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884" w:rsidRPr="00A70394" w:rsidRDefault="00390884" w:rsidP="00205998">
      <w:pPr>
        <w:rPr>
          <w:b/>
          <w:bCs/>
          <w:sz w:val="28"/>
          <w:szCs w:val="28"/>
        </w:rPr>
      </w:pPr>
      <w:r w:rsidRPr="00A70394">
        <w:rPr>
          <w:b/>
          <w:bCs/>
          <w:sz w:val="28"/>
          <w:szCs w:val="28"/>
        </w:rPr>
        <w:t>Introduction générale :</w:t>
      </w:r>
    </w:p>
    <w:p w:rsidR="00390884" w:rsidRDefault="00390884" w:rsidP="00205998">
      <w:pPr>
        <w:rPr>
          <w:szCs w:val="24"/>
        </w:rPr>
      </w:pPr>
      <w:r w:rsidRPr="0032455E">
        <w:rPr>
          <w:szCs w:val="24"/>
        </w:rPr>
        <w:t>Le magnésium et ses alliages ont de plus en plus attiré l’intérêt des scientifiques pour les applications potentielles dans les secteurs de l’aérospatiale</w:t>
      </w:r>
      <w:r>
        <w:rPr>
          <w:szCs w:val="24"/>
        </w:rPr>
        <w:t>, médicale</w:t>
      </w:r>
      <w:r w:rsidRPr="0032455E">
        <w:rPr>
          <w:szCs w:val="24"/>
        </w:rPr>
        <w:t xml:space="preserve"> et du transport, en raison de leur faible densité et de leurs caractéristiques adaptables avec l’environnement, Plusieurs stratégies ont été proposées pour surmonter cette lacune. Des travaux récents ont montré que la modification de la composition chimique des alliages de magnésium avec l’addition des terres rares (TR) tels que, Dy Ce et La pourrait conduire à une amélioration de leur ductilité et dureté (en même temps)</w:t>
      </w:r>
    </w:p>
    <w:p w:rsidR="00390884" w:rsidRDefault="00390884" w:rsidP="00205998">
      <w:pPr>
        <w:rPr>
          <w:szCs w:val="24"/>
        </w:rPr>
      </w:pPr>
      <w:r>
        <w:rPr>
          <w:szCs w:val="24"/>
        </w:rPr>
        <w:t xml:space="preserve">Ce travail a pour le but d’étudie les propriétés physiques et chimiques d’un alliage de base Mg avec un terre rare (Dy) Mg-0.41Dy (en poids) déformé par une technique de déformation plastique appelé comprissions plane, les opérations de mise en forme par déformation plastique modérée s’accompagnent d’un affinement microstructural bénéfique au matériau </w:t>
      </w:r>
      <w:proofErr w:type="spellStart"/>
      <w:r>
        <w:rPr>
          <w:szCs w:val="24"/>
        </w:rPr>
        <w:t>polycristallin</w:t>
      </w:r>
      <w:proofErr w:type="spellEnd"/>
      <w:r>
        <w:rPr>
          <w:szCs w:val="24"/>
        </w:rPr>
        <w:t xml:space="preserve">, pour le but d’amélioré ses propriétés (mécanique, électrique, physique) </w:t>
      </w:r>
    </w:p>
    <w:p w:rsidR="00390884" w:rsidRDefault="00390884" w:rsidP="00205998">
      <w:pPr>
        <w:rPr>
          <w:szCs w:val="24"/>
        </w:rPr>
      </w:pPr>
      <w:r>
        <w:rPr>
          <w:szCs w:val="24"/>
        </w:rPr>
        <w:t xml:space="preserve">Dans notre contribution nous présentons les résultats d’une étude thermochimique, nous serons menées des investigations expérimentales par DSC des grandeurs thermochimique associées </w:t>
      </w:r>
      <w:r w:rsidR="001D4C8E">
        <w:rPr>
          <w:szCs w:val="24"/>
        </w:rPr>
        <w:t>aux transformations</w:t>
      </w:r>
      <w:r>
        <w:rPr>
          <w:szCs w:val="24"/>
        </w:rPr>
        <w:t xml:space="preserve"> de phase qui ont lieu dans ce matériau, les propriétés mécaniques et physique de cet alliage dépende de l’état microstructural. Ces dernières sont gouvernées par </w:t>
      </w:r>
      <w:r w:rsidR="001D4C8E">
        <w:rPr>
          <w:szCs w:val="24"/>
        </w:rPr>
        <w:t>les aspects cinétiques et thermochimiques</w:t>
      </w:r>
      <w:r>
        <w:rPr>
          <w:szCs w:val="24"/>
        </w:rPr>
        <w:t>. Les données thermochimiques et cinétique des transformations de phases étudiées qui sont la recristallisation et la précipitation, mais notre intérêt de ce travail est recristallisation.</w:t>
      </w:r>
    </w:p>
    <w:p w:rsidR="00390884" w:rsidRDefault="00390884" w:rsidP="00205998">
      <w:pPr>
        <w:rPr>
          <w:szCs w:val="24"/>
        </w:rPr>
      </w:pPr>
      <w:r>
        <w:rPr>
          <w:szCs w:val="24"/>
        </w:rPr>
        <w:t xml:space="preserve">Ce travail s’articule sur trois chapitres : </w:t>
      </w:r>
    </w:p>
    <w:p w:rsidR="00390884" w:rsidRDefault="00390884" w:rsidP="00205998">
      <w:pPr>
        <w:rPr>
          <w:szCs w:val="24"/>
        </w:rPr>
      </w:pPr>
      <w:r>
        <w:rPr>
          <w:szCs w:val="24"/>
        </w:rPr>
        <w:t xml:space="preserve">Le premier chapitre, nous rappelons les notions physiques de l’état déformé, est consacré à l’étude bibliographique sur l’état métallographique des matériaux et alliage avant et après déformation plastique </w:t>
      </w:r>
    </w:p>
    <w:p w:rsidR="00390884" w:rsidRDefault="00390884" w:rsidP="00205998">
      <w:pPr>
        <w:rPr>
          <w:szCs w:val="24"/>
        </w:rPr>
      </w:pPr>
      <w:r>
        <w:rPr>
          <w:szCs w:val="24"/>
        </w:rPr>
        <w:t xml:space="preserve">Le deuxième chapitre décrit les techniques </w:t>
      </w:r>
      <w:proofErr w:type="gramStart"/>
      <w:r>
        <w:rPr>
          <w:szCs w:val="24"/>
        </w:rPr>
        <w:t>expérimentaux</w:t>
      </w:r>
      <w:proofErr w:type="gramEnd"/>
      <w:r>
        <w:rPr>
          <w:szCs w:val="24"/>
        </w:rPr>
        <w:t xml:space="preserve"> utilisées pour la réalisation du présent travail de recherche. </w:t>
      </w:r>
    </w:p>
    <w:p w:rsidR="00390884" w:rsidRDefault="00390884" w:rsidP="00205998">
      <w:pPr>
        <w:rPr>
          <w:szCs w:val="24"/>
        </w:rPr>
      </w:pPr>
      <w:r>
        <w:rPr>
          <w:szCs w:val="24"/>
        </w:rPr>
        <w:t>Le troisième chapitre présent les résultats expérimentaux obtenus avec leur interprétation</w:t>
      </w:r>
    </w:p>
    <w:p w:rsidR="00390884" w:rsidRDefault="00390884" w:rsidP="00205998">
      <w:pPr>
        <w:rPr>
          <w:szCs w:val="24"/>
        </w:rPr>
      </w:pPr>
      <w:r>
        <w:rPr>
          <w:szCs w:val="24"/>
        </w:rPr>
        <w:t>Nous clôturons ce travail en donnant une conclusion générale et les perspectives qui se dégagent de ce travail</w:t>
      </w:r>
    </w:p>
    <w:p w:rsidR="00F240C7" w:rsidRDefault="00F240C7" w:rsidP="00205998"/>
    <w:p w:rsidR="00F240C7" w:rsidRDefault="00F240C7" w:rsidP="00F240C7">
      <w:pPr>
        <w:spacing w:after="3" w:line="259" w:lineRule="auto"/>
        <w:ind w:left="25" w:right="21"/>
        <w:jc w:val="left"/>
        <w:rPr>
          <w:b/>
        </w:rPr>
      </w:pPr>
    </w:p>
    <w:p w:rsidR="00F240C7" w:rsidRDefault="00F240C7" w:rsidP="00F240C7">
      <w:pPr>
        <w:spacing w:after="3" w:line="259" w:lineRule="auto"/>
        <w:ind w:left="25" w:right="21"/>
        <w:jc w:val="left"/>
        <w:rPr>
          <w:b/>
        </w:rPr>
      </w:pPr>
    </w:p>
    <w:p w:rsidR="00F240C7" w:rsidRDefault="00F240C7" w:rsidP="00F240C7">
      <w:pPr>
        <w:spacing w:after="3" w:line="259" w:lineRule="auto"/>
        <w:ind w:left="25" w:right="21"/>
        <w:jc w:val="left"/>
        <w:rPr>
          <w:b/>
        </w:rPr>
      </w:pPr>
    </w:p>
    <w:p w:rsidR="00F240C7" w:rsidRDefault="00F240C7" w:rsidP="00F240C7">
      <w:pPr>
        <w:spacing w:after="3" w:line="259" w:lineRule="auto"/>
        <w:ind w:left="25" w:right="21"/>
        <w:jc w:val="left"/>
        <w:rPr>
          <w:b/>
        </w:rPr>
      </w:pPr>
    </w:p>
    <w:p w:rsidR="00F240C7" w:rsidRDefault="00F240C7" w:rsidP="00F240C7">
      <w:pPr>
        <w:spacing w:after="3" w:line="259" w:lineRule="auto"/>
        <w:ind w:left="25" w:right="21"/>
        <w:jc w:val="left"/>
        <w:rPr>
          <w:b/>
        </w:rPr>
      </w:pPr>
    </w:p>
    <w:p w:rsidR="00F240C7" w:rsidRDefault="00F240C7" w:rsidP="00F240C7">
      <w:pPr>
        <w:spacing w:after="3" w:line="259" w:lineRule="auto"/>
        <w:ind w:left="25" w:right="21"/>
        <w:jc w:val="left"/>
        <w:rPr>
          <w:b/>
        </w:rPr>
      </w:pPr>
    </w:p>
    <w:p w:rsidR="00F817C6" w:rsidRDefault="00F817C6" w:rsidP="00F817C6">
      <w:pPr>
        <w:spacing w:after="3" w:line="259" w:lineRule="auto"/>
        <w:ind w:left="25" w:right="21"/>
        <w:jc w:val="left"/>
        <w:rPr>
          <w:b/>
        </w:rPr>
      </w:pPr>
    </w:p>
    <w:p w:rsidR="00F817C6" w:rsidRPr="00390884" w:rsidRDefault="00F817C6" w:rsidP="00390884">
      <w:pPr>
        <w:spacing w:after="3" w:line="259" w:lineRule="auto"/>
        <w:ind w:left="25" w:right="21"/>
        <w:jc w:val="center"/>
        <w:rPr>
          <w:b/>
          <w:sz w:val="56"/>
          <w:szCs w:val="56"/>
        </w:rPr>
      </w:pPr>
    </w:p>
    <w:p w:rsidR="00F817C6" w:rsidRPr="00390884" w:rsidRDefault="00F817C6" w:rsidP="00390884">
      <w:pPr>
        <w:spacing w:after="3" w:line="360" w:lineRule="auto"/>
        <w:ind w:left="25" w:right="21"/>
        <w:jc w:val="center"/>
        <w:rPr>
          <w:b/>
          <w:sz w:val="56"/>
          <w:szCs w:val="56"/>
        </w:rPr>
      </w:pPr>
    </w:p>
    <w:p w:rsidR="00A45192" w:rsidRPr="00461232" w:rsidRDefault="00390884" w:rsidP="00390884">
      <w:pPr>
        <w:spacing w:after="4" w:line="360" w:lineRule="auto"/>
        <w:ind w:right="0"/>
        <w:jc w:val="center"/>
        <w:rPr>
          <w:rFonts w:asciiTheme="majorBidi" w:hAnsiTheme="majorBidi" w:cstheme="majorBidi"/>
          <w:b/>
          <w:bCs/>
          <w:sz w:val="56"/>
          <w:szCs w:val="56"/>
        </w:rPr>
      </w:pPr>
      <w:r w:rsidRPr="00461232">
        <w:rPr>
          <w:rFonts w:asciiTheme="majorBidi" w:hAnsiTheme="majorBidi" w:cstheme="majorBidi"/>
          <w:b/>
          <w:bCs/>
          <w:sz w:val="56"/>
          <w:szCs w:val="56"/>
        </w:rPr>
        <w:t xml:space="preserve">CHAPITRE </w:t>
      </w:r>
      <w:r w:rsidR="00F63F82" w:rsidRPr="00461232">
        <w:rPr>
          <w:rFonts w:asciiTheme="majorBidi" w:hAnsiTheme="majorBidi" w:cstheme="majorBidi"/>
          <w:b/>
          <w:bCs/>
          <w:sz w:val="56"/>
          <w:szCs w:val="56"/>
        </w:rPr>
        <w:t>1 :</w:t>
      </w:r>
    </w:p>
    <w:p w:rsidR="00390884" w:rsidRPr="00461232" w:rsidRDefault="00390884" w:rsidP="003F0FFF">
      <w:pPr>
        <w:spacing w:after="4" w:line="360" w:lineRule="auto"/>
        <w:ind w:right="0"/>
        <w:jc w:val="center"/>
        <w:rPr>
          <w:rFonts w:asciiTheme="majorBidi" w:hAnsiTheme="majorBidi" w:cstheme="majorBidi"/>
          <w:b/>
          <w:bCs/>
          <w:sz w:val="56"/>
          <w:szCs w:val="56"/>
        </w:rPr>
      </w:pPr>
      <w:r w:rsidRPr="00461232">
        <w:rPr>
          <w:rFonts w:asciiTheme="majorBidi" w:hAnsiTheme="majorBidi" w:cstheme="majorBidi"/>
          <w:b/>
          <w:bCs/>
          <w:sz w:val="56"/>
          <w:szCs w:val="56"/>
        </w:rPr>
        <w:t xml:space="preserve">CONSIDERATIONS THERMIQUES SUR LES TRANSFORMATION DE PHASES, THERMOCHIMIE ASSOCIEE A LA DEFORMATION PLASTIQUE DES ALLIAGES A BASE DE </w:t>
      </w:r>
      <w:r w:rsidR="003F0FFF">
        <w:rPr>
          <w:rFonts w:asciiTheme="majorBidi" w:hAnsiTheme="majorBidi" w:cstheme="majorBidi"/>
          <w:b/>
          <w:bCs/>
          <w:sz w:val="56"/>
          <w:szCs w:val="56"/>
        </w:rPr>
        <w:t>MG</w:t>
      </w:r>
    </w:p>
    <w:p w:rsidR="00390884" w:rsidRPr="00461232" w:rsidRDefault="00390884" w:rsidP="00390884">
      <w:pPr>
        <w:spacing w:after="4" w:line="360" w:lineRule="auto"/>
        <w:ind w:right="0"/>
        <w:jc w:val="center"/>
        <w:rPr>
          <w:rFonts w:asciiTheme="majorBidi" w:hAnsiTheme="majorBidi" w:cstheme="majorBidi"/>
          <w:sz w:val="56"/>
          <w:szCs w:val="56"/>
        </w:rPr>
      </w:pPr>
    </w:p>
    <w:p w:rsidR="00390884" w:rsidRPr="00461232" w:rsidRDefault="00390884" w:rsidP="00390884">
      <w:pPr>
        <w:spacing w:after="4" w:line="360" w:lineRule="auto"/>
        <w:ind w:right="0"/>
        <w:jc w:val="center"/>
        <w:rPr>
          <w:rFonts w:asciiTheme="majorBidi" w:hAnsiTheme="majorBidi" w:cstheme="majorBidi"/>
          <w:sz w:val="56"/>
          <w:szCs w:val="56"/>
        </w:rPr>
      </w:pPr>
    </w:p>
    <w:p w:rsidR="00390884" w:rsidRPr="00461232" w:rsidRDefault="00390884" w:rsidP="00390884">
      <w:pPr>
        <w:spacing w:after="4" w:line="360" w:lineRule="auto"/>
        <w:ind w:right="0"/>
        <w:jc w:val="center"/>
        <w:rPr>
          <w:rFonts w:asciiTheme="majorBidi" w:hAnsiTheme="majorBidi" w:cstheme="majorBidi"/>
          <w:sz w:val="56"/>
          <w:szCs w:val="56"/>
        </w:rPr>
      </w:pPr>
    </w:p>
    <w:p w:rsidR="00390884" w:rsidRPr="00461232" w:rsidRDefault="00390884" w:rsidP="00390884">
      <w:pPr>
        <w:spacing w:after="4" w:line="360" w:lineRule="auto"/>
        <w:ind w:right="0"/>
        <w:jc w:val="center"/>
        <w:rPr>
          <w:rFonts w:asciiTheme="majorBidi" w:hAnsiTheme="majorBidi" w:cstheme="majorBidi"/>
          <w:sz w:val="56"/>
          <w:szCs w:val="56"/>
        </w:rPr>
      </w:pPr>
    </w:p>
    <w:p w:rsidR="00390884" w:rsidRPr="00461232" w:rsidRDefault="00390884" w:rsidP="00390884">
      <w:pPr>
        <w:spacing w:after="4" w:line="360" w:lineRule="auto"/>
        <w:ind w:right="0"/>
        <w:jc w:val="left"/>
        <w:rPr>
          <w:rFonts w:asciiTheme="majorBidi" w:hAnsiTheme="majorBidi" w:cstheme="majorBidi"/>
          <w:szCs w:val="24"/>
        </w:rPr>
      </w:pPr>
    </w:p>
    <w:p w:rsidR="00461232" w:rsidRPr="00461232" w:rsidRDefault="00461232" w:rsidP="00390884">
      <w:pPr>
        <w:spacing w:after="4" w:line="360" w:lineRule="auto"/>
        <w:ind w:right="0"/>
        <w:jc w:val="center"/>
        <w:rPr>
          <w:rFonts w:asciiTheme="majorBidi" w:hAnsiTheme="majorBidi" w:cstheme="majorBidi"/>
          <w:b/>
          <w:bCs/>
          <w:sz w:val="56"/>
          <w:szCs w:val="56"/>
        </w:rPr>
      </w:pPr>
    </w:p>
    <w:p w:rsidR="00461232" w:rsidRPr="00461232" w:rsidRDefault="00461232" w:rsidP="00390884">
      <w:pPr>
        <w:spacing w:after="4" w:line="360" w:lineRule="auto"/>
        <w:ind w:right="0"/>
        <w:jc w:val="center"/>
        <w:rPr>
          <w:rFonts w:asciiTheme="majorBidi" w:hAnsiTheme="majorBidi" w:cstheme="majorBidi"/>
          <w:b/>
          <w:bCs/>
          <w:sz w:val="56"/>
          <w:szCs w:val="56"/>
        </w:rPr>
      </w:pPr>
    </w:p>
    <w:p w:rsidR="00461232" w:rsidRPr="00461232" w:rsidRDefault="00461232" w:rsidP="00390884">
      <w:pPr>
        <w:spacing w:after="4" w:line="360" w:lineRule="auto"/>
        <w:ind w:right="0"/>
        <w:jc w:val="center"/>
        <w:rPr>
          <w:rFonts w:asciiTheme="majorBidi" w:hAnsiTheme="majorBidi" w:cstheme="majorBidi"/>
          <w:b/>
          <w:bCs/>
          <w:sz w:val="56"/>
          <w:szCs w:val="56"/>
        </w:rPr>
      </w:pPr>
    </w:p>
    <w:p w:rsidR="00390884" w:rsidRPr="00461232" w:rsidRDefault="00390884" w:rsidP="00390884">
      <w:pPr>
        <w:spacing w:after="4" w:line="360" w:lineRule="auto"/>
        <w:ind w:right="0"/>
        <w:jc w:val="center"/>
        <w:rPr>
          <w:rFonts w:asciiTheme="majorBidi" w:hAnsiTheme="majorBidi" w:cstheme="majorBidi"/>
          <w:b/>
          <w:bCs/>
          <w:sz w:val="56"/>
          <w:szCs w:val="56"/>
        </w:rPr>
      </w:pPr>
      <w:r w:rsidRPr="00461232">
        <w:rPr>
          <w:rFonts w:asciiTheme="majorBidi" w:hAnsiTheme="majorBidi" w:cstheme="majorBidi"/>
          <w:b/>
          <w:bCs/>
          <w:sz w:val="56"/>
          <w:szCs w:val="56"/>
        </w:rPr>
        <w:t xml:space="preserve">PARTIE </w:t>
      </w:r>
      <w:r w:rsidR="000D062F" w:rsidRPr="00461232">
        <w:rPr>
          <w:rFonts w:asciiTheme="majorBidi" w:hAnsiTheme="majorBidi" w:cstheme="majorBidi"/>
          <w:b/>
          <w:bCs/>
          <w:sz w:val="56"/>
          <w:szCs w:val="56"/>
        </w:rPr>
        <w:t>A :</w:t>
      </w:r>
    </w:p>
    <w:p w:rsidR="00390884" w:rsidRPr="00461232" w:rsidRDefault="00390884" w:rsidP="00390884">
      <w:pPr>
        <w:spacing w:after="4" w:line="360" w:lineRule="auto"/>
        <w:ind w:right="0"/>
        <w:jc w:val="center"/>
        <w:rPr>
          <w:rFonts w:asciiTheme="majorBidi" w:hAnsiTheme="majorBidi" w:cstheme="majorBidi"/>
          <w:b/>
          <w:bCs/>
          <w:sz w:val="56"/>
          <w:szCs w:val="56"/>
        </w:rPr>
      </w:pPr>
      <w:r w:rsidRPr="00461232">
        <w:rPr>
          <w:rFonts w:asciiTheme="majorBidi" w:hAnsiTheme="majorBidi" w:cstheme="majorBidi"/>
          <w:b/>
          <w:bCs/>
          <w:sz w:val="56"/>
          <w:szCs w:val="56"/>
        </w:rPr>
        <w:t xml:space="preserve">DEFORMATION PLASTIQUE CONVENTIONNELLES ET </w:t>
      </w:r>
      <w:r w:rsidR="00F34E3D" w:rsidRPr="00461232">
        <w:rPr>
          <w:rFonts w:asciiTheme="majorBidi" w:hAnsiTheme="majorBidi" w:cstheme="majorBidi"/>
          <w:b/>
          <w:bCs/>
          <w:sz w:val="56"/>
          <w:szCs w:val="56"/>
        </w:rPr>
        <w:t xml:space="preserve">SEVER </w:t>
      </w:r>
      <w:r w:rsidR="00461232" w:rsidRPr="00461232">
        <w:rPr>
          <w:rFonts w:asciiTheme="majorBidi" w:hAnsiTheme="majorBidi" w:cstheme="majorBidi"/>
          <w:b/>
          <w:bCs/>
          <w:sz w:val="56"/>
          <w:szCs w:val="56"/>
        </w:rPr>
        <w:t>DES ALLIAGES A BASE DE Mg</w:t>
      </w:r>
    </w:p>
    <w:p w:rsidR="00390884" w:rsidRPr="00461232" w:rsidRDefault="00390884" w:rsidP="00390884">
      <w:pPr>
        <w:spacing w:after="4" w:line="360" w:lineRule="auto"/>
        <w:ind w:right="0"/>
        <w:jc w:val="left"/>
        <w:rPr>
          <w:rFonts w:asciiTheme="majorBidi" w:hAnsiTheme="majorBidi" w:cstheme="majorBidi"/>
          <w:szCs w:val="24"/>
        </w:rPr>
      </w:pPr>
    </w:p>
    <w:p w:rsidR="00461232" w:rsidRPr="00461232" w:rsidRDefault="00461232" w:rsidP="00390884">
      <w:pPr>
        <w:spacing w:after="4" w:line="360" w:lineRule="auto"/>
        <w:ind w:right="0"/>
        <w:jc w:val="left"/>
        <w:rPr>
          <w:rFonts w:asciiTheme="majorBidi" w:hAnsiTheme="majorBidi" w:cstheme="majorBidi"/>
          <w:szCs w:val="24"/>
        </w:rPr>
      </w:pPr>
    </w:p>
    <w:p w:rsidR="00461232" w:rsidRPr="00461232" w:rsidRDefault="00461232" w:rsidP="00390884">
      <w:pPr>
        <w:spacing w:after="4" w:line="360" w:lineRule="auto"/>
        <w:ind w:right="0"/>
        <w:jc w:val="left"/>
        <w:rPr>
          <w:rFonts w:asciiTheme="majorBidi" w:hAnsiTheme="majorBidi" w:cstheme="majorBidi"/>
          <w:szCs w:val="24"/>
        </w:rPr>
      </w:pPr>
    </w:p>
    <w:p w:rsidR="00461232" w:rsidRPr="00461232" w:rsidRDefault="00461232" w:rsidP="00390884">
      <w:pPr>
        <w:spacing w:after="4" w:line="360" w:lineRule="auto"/>
        <w:ind w:right="0"/>
        <w:jc w:val="left"/>
        <w:rPr>
          <w:rFonts w:asciiTheme="majorBidi" w:hAnsiTheme="majorBidi" w:cstheme="majorBidi"/>
          <w:szCs w:val="24"/>
        </w:rPr>
      </w:pPr>
    </w:p>
    <w:p w:rsidR="00461232" w:rsidRPr="00461232" w:rsidRDefault="00461232" w:rsidP="00390884">
      <w:pPr>
        <w:spacing w:after="4" w:line="360" w:lineRule="auto"/>
        <w:ind w:right="0"/>
        <w:jc w:val="left"/>
        <w:rPr>
          <w:rFonts w:asciiTheme="majorBidi" w:hAnsiTheme="majorBidi" w:cstheme="majorBidi"/>
          <w:szCs w:val="24"/>
        </w:rPr>
      </w:pPr>
    </w:p>
    <w:p w:rsidR="00461232" w:rsidRPr="00461232" w:rsidRDefault="00461232" w:rsidP="00390884">
      <w:pPr>
        <w:spacing w:after="4" w:line="360" w:lineRule="auto"/>
        <w:ind w:right="0"/>
        <w:jc w:val="left"/>
        <w:rPr>
          <w:rFonts w:asciiTheme="majorBidi" w:hAnsiTheme="majorBidi" w:cstheme="majorBidi"/>
          <w:szCs w:val="24"/>
        </w:rPr>
      </w:pPr>
    </w:p>
    <w:p w:rsidR="00461232" w:rsidRPr="00461232" w:rsidRDefault="00461232" w:rsidP="00390884">
      <w:pPr>
        <w:spacing w:after="4" w:line="360" w:lineRule="auto"/>
        <w:ind w:right="0"/>
        <w:jc w:val="left"/>
        <w:rPr>
          <w:rFonts w:asciiTheme="majorBidi" w:hAnsiTheme="majorBidi" w:cstheme="majorBidi"/>
          <w:szCs w:val="24"/>
        </w:rPr>
      </w:pPr>
    </w:p>
    <w:p w:rsidR="00461232" w:rsidRPr="00461232" w:rsidRDefault="00461232" w:rsidP="00390884">
      <w:pPr>
        <w:spacing w:after="4" w:line="360" w:lineRule="auto"/>
        <w:ind w:right="0"/>
        <w:jc w:val="left"/>
        <w:rPr>
          <w:rFonts w:asciiTheme="majorBidi" w:hAnsiTheme="majorBidi" w:cstheme="majorBidi"/>
          <w:szCs w:val="24"/>
        </w:rPr>
      </w:pPr>
    </w:p>
    <w:p w:rsidR="00461232" w:rsidRPr="00461232" w:rsidRDefault="00461232" w:rsidP="00390884">
      <w:pPr>
        <w:spacing w:after="4" w:line="360" w:lineRule="auto"/>
        <w:ind w:right="0"/>
        <w:jc w:val="left"/>
        <w:rPr>
          <w:rFonts w:asciiTheme="majorBidi" w:hAnsiTheme="majorBidi" w:cstheme="majorBidi"/>
          <w:szCs w:val="24"/>
        </w:rPr>
      </w:pPr>
    </w:p>
    <w:p w:rsidR="00461232" w:rsidRPr="00461232" w:rsidRDefault="00461232" w:rsidP="00390884">
      <w:pPr>
        <w:spacing w:after="4" w:line="360" w:lineRule="auto"/>
        <w:ind w:right="0"/>
        <w:jc w:val="left"/>
        <w:rPr>
          <w:rFonts w:asciiTheme="majorBidi" w:hAnsiTheme="majorBidi" w:cstheme="majorBidi"/>
          <w:szCs w:val="24"/>
        </w:rPr>
      </w:pPr>
    </w:p>
    <w:p w:rsidR="00461232" w:rsidRPr="00461232" w:rsidRDefault="00461232" w:rsidP="00390884">
      <w:pPr>
        <w:spacing w:after="4" w:line="360" w:lineRule="auto"/>
        <w:ind w:right="0"/>
        <w:jc w:val="left"/>
        <w:rPr>
          <w:rFonts w:asciiTheme="majorBidi" w:hAnsiTheme="majorBidi" w:cstheme="majorBidi"/>
          <w:szCs w:val="24"/>
        </w:rPr>
      </w:pPr>
    </w:p>
    <w:p w:rsidR="00461232" w:rsidRPr="00461232" w:rsidRDefault="00461232" w:rsidP="00390884">
      <w:pPr>
        <w:spacing w:after="4" w:line="360" w:lineRule="auto"/>
        <w:ind w:right="0"/>
        <w:jc w:val="left"/>
        <w:rPr>
          <w:rFonts w:asciiTheme="majorBidi" w:hAnsiTheme="majorBidi" w:cstheme="majorBidi"/>
          <w:szCs w:val="24"/>
        </w:rPr>
      </w:pPr>
    </w:p>
    <w:p w:rsidR="00461232" w:rsidRPr="00461232" w:rsidRDefault="00461232" w:rsidP="00390884">
      <w:pPr>
        <w:spacing w:after="4" w:line="360" w:lineRule="auto"/>
        <w:ind w:right="0"/>
        <w:jc w:val="left"/>
        <w:rPr>
          <w:rFonts w:asciiTheme="majorBidi" w:hAnsiTheme="majorBidi" w:cstheme="majorBidi"/>
          <w:szCs w:val="24"/>
        </w:rPr>
      </w:pPr>
    </w:p>
    <w:p w:rsidR="00461232" w:rsidRPr="00461232" w:rsidRDefault="00461232" w:rsidP="00390884">
      <w:pPr>
        <w:spacing w:after="4" w:line="360" w:lineRule="auto"/>
        <w:ind w:right="0"/>
        <w:jc w:val="left"/>
        <w:rPr>
          <w:rFonts w:asciiTheme="majorBidi" w:hAnsiTheme="majorBidi" w:cstheme="majorBidi"/>
          <w:szCs w:val="24"/>
        </w:rPr>
      </w:pPr>
    </w:p>
    <w:p w:rsidR="00461232" w:rsidRPr="00A4391B" w:rsidRDefault="00461232" w:rsidP="00A4391B">
      <w:pPr>
        <w:widowControl w:val="0"/>
        <w:spacing w:after="4" w:line="360" w:lineRule="auto"/>
        <w:ind w:left="11" w:right="0" w:hanging="11"/>
        <w:jc w:val="left"/>
        <w:rPr>
          <w:rFonts w:asciiTheme="majorBidi" w:hAnsiTheme="majorBidi" w:cstheme="majorBidi"/>
          <w:b/>
          <w:bCs/>
          <w:sz w:val="28"/>
          <w:szCs w:val="28"/>
        </w:rPr>
      </w:pPr>
      <w:r w:rsidRPr="00A4391B">
        <w:rPr>
          <w:rFonts w:asciiTheme="majorBidi" w:hAnsiTheme="majorBidi" w:cstheme="majorBidi"/>
          <w:b/>
          <w:bCs/>
          <w:sz w:val="28"/>
          <w:szCs w:val="28"/>
        </w:rPr>
        <w:lastRenderedPageBreak/>
        <w:t>I.A.1 Déformation Plastique dans les matériaux</w:t>
      </w:r>
      <w:r w:rsidR="00205998">
        <w:rPr>
          <w:rFonts w:asciiTheme="majorBidi" w:hAnsiTheme="majorBidi" w:cstheme="majorBidi"/>
          <w:b/>
          <w:bCs/>
          <w:sz w:val="28"/>
          <w:szCs w:val="28"/>
        </w:rPr>
        <w:tab/>
      </w:r>
    </w:p>
    <w:p w:rsidR="00461232" w:rsidRPr="00205998" w:rsidRDefault="00205998" w:rsidP="00205998">
      <w:pPr>
        <w:ind w:firstLine="1"/>
      </w:pPr>
      <w:r>
        <w:t xml:space="preserve"> </w:t>
      </w:r>
      <w:r>
        <w:tab/>
      </w:r>
      <w:r w:rsidR="0010659A" w:rsidRPr="00205998">
        <w:t xml:space="preserve">La déformation plastique est une méthode efficace pour la mise en forme des pièces. Elle s’accompagne de changements de la structure et l’amélioration des propriétés. Parmi les opérations de mise en forme traditionnelles nous distinguons : l’extrusion, l’étirage, laminage et parmi les techniques de </w:t>
      </w:r>
      <w:r w:rsidR="002E078F" w:rsidRPr="00205998">
        <w:t xml:space="preserve">déformation server : ECAP, HPT, ARB, La déformation Plastique des matériaux mène </w:t>
      </w:r>
      <w:r w:rsidR="000239D2" w:rsidRPr="00205998">
        <w:t>à</w:t>
      </w:r>
      <w:r w:rsidR="002E078F" w:rsidRPr="00205998">
        <w:t xml:space="preserve"> l’accumulation des défauts (linaire, surfacique, volumique) </w:t>
      </w:r>
      <w:r w:rsidR="000239D2" w:rsidRPr="00205998">
        <w:t xml:space="preserve">qui vont conduire à l’écrouissage du matériau, donc </w:t>
      </w:r>
      <w:r w:rsidR="00A4391B" w:rsidRPr="00205998">
        <w:t>à</w:t>
      </w:r>
      <w:r w:rsidR="000239D2" w:rsidRPr="00205998">
        <w:t xml:space="preserve"> son durcissement suite au stockage de l’énergie sous forme de dislocations , car les autres inhomogénéités telles que les lacunes et interstices des grains (morphologie et texture) ne contribuent pas de </w:t>
      </w:r>
      <w:r w:rsidR="00CA6F9F" w:rsidRPr="00205998">
        <w:t>maniéré</w:t>
      </w:r>
      <w:r w:rsidR="000239D2" w:rsidRPr="00205998">
        <w:t xml:space="preserve"> significative dans l’énergie suscitée . </w:t>
      </w:r>
      <w:r w:rsidR="00CA6F9F" w:rsidRPr="00205998">
        <w:t>La</w:t>
      </w:r>
      <w:r w:rsidR="000239D2" w:rsidRPr="00205998">
        <w:t xml:space="preserve"> microstructure </w:t>
      </w:r>
      <w:r w:rsidR="00A4391B" w:rsidRPr="00205998">
        <w:t xml:space="preserve">des grains est ainsi modifiée, cette modification est en fonction de plusieurs facteurs internes et externes lies généralement </w:t>
      </w:r>
      <w:r w:rsidR="001D4C8E" w:rsidRPr="00205998">
        <w:t>aux conditions</w:t>
      </w:r>
      <w:r w:rsidR="00A4391B" w:rsidRPr="00205998">
        <w:t xml:space="preserve"> de la déformation (mode, température, vitesse et taux de déformation)</w:t>
      </w:r>
      <w:r w:rsidR="00C7277C" w:rsidRPr="00205998">
        <w:t>.</w:t>
      </w:r>
    </w:p>
    <w:p w:rsidR="00152071" w:rsidRDefault="00152071" w:rsidP="00A4391B">
      <w:pPr>
        <w:widowControl w:val="0"/>
        <w:spacing w:after="4" w:line="360" w:lineRule="auto"/>
        <w:ind w:left="11" w:right="0" w:hanging="11"/>
        <w:jc w:val="left"/>
        <w:rPr>
          <w:rFonts w:asciiTheme="majorBidi" w:hAnsiTheme="majorBidi" w:cstheme="majorBidi"/>
          <w:b/>
          <w:bCs/>
          <w:sz w:val="28"/>
          <w:szCs w:val="28"/>
        </w:rPr>
      </w:pPr>
      <w:r w:rsidRPr="00152071">
        <w:rPr>
          <w:rFonts w:asciiTheme="majorBidi" w:hAnsiTheme="majorBidi" w:cstheme="majorBidi"/>
          <w:b/>
          <w:bCs/>
          <w:sz w:val="28"/>
          <w:szCs w:val="28"/>
        </w:rPr>
        <w:t xml:space="preserve">A.1.1 Déformation plastique conventionnelles </w:t>
      </w:r>
    </w:p>
    <w:p w:rsidR="00152071" w:rsidRDefault="00205998" w:rsidP="00205998">
      <w:pPr>
        <w:ind w:firstLine="1"/>
      </w:pPr>
      <w:r>
        <w:t xml:space="preserve">  </w:t>
      </w:r>
      <w:r>
        <w:tab/>
      </w:r>
      <w:r w:rsidR="00152071">
        <w:t xml:space="preserve">L’attribution d’une forme a un matériau par une déformation plastique s’effectue par différents procédées permettant chacun d’obtenir des formes géométriques contrôlées et reproductibles, ainsi </w:t>
      </w:r>
      <w:r w:rsidR="001D4C8E">
        <w:t>aux exigences</w:t>
      </w:r>
      <w:r w:rsidR="00152071">
        <w:t xml:space="preserve"> académique et industrielles. De nombreux procédés industriels exploitent des méthodes de déformation plastiques telle que </w:t>
      </w:r>
      <w:r w:rsidR="00620BF0">
        <w:t>laminage, l’extrusion</w:t>
      </w:r>
      <w:r w:rsidR="00152071">
        <w:t xml:space="preserve"> </w:t>
      </w:r>
      <w:r w:rsidR="00620BF0">
        <w:t>et la compression plane</w:t>
      </w:r>
      <w:r w:rsidR="00F70723">
        <w:t>. Ces déformations</w:t>
      </w:r>
      <w:r w:rsidR="00A96ED0">
        <w:t xml:space="preserve"> entrainent souvent de fortes </w:t>
      </w:r>
      <w:r w:rsidR="001D4C8E">
        <w:t>modifications</w:t>
      </w:r>
      <w:r w:rsidR="00A96ED0">
        <w:t xml:space="preserve"> de la microstructure du matériau avec une augmentation de là de densité de défauts comme les dislocations. Parmi les principaux procédés de mise en forme, on cite les plus importants : le laminage, forgeage, extrusion et </w:t>
      </w:r>
      <w:r w:rsidR="001D4C8E">
        <w:t>la</w:t>
      </w:r>
      <w:r w:rsidR="00A96ED0">
        <w:t xml:space="preserve"> compression plane.</w:t>
      </w:r>
    </w:p>
    <w:p w:rsidR="00A96ED0" w:rsidRDefault="00205998" w:rsidP="00A96ED0">
      <w:pPr>
        <w:widowControl w:val="0"/>
        <w:spacing w:after="4" w:line="360" w:lineRule="auto"/>
        <w:ind w:left="11" w:right="0" w:hanging="11"/>
        <w:jc w:val="left"/>
        <w:rPr>
          <w:rFonts w:asciiTheme="majorBidi" w:hAnsiTheme="majorBidi" w:cstheme="majorBidi"/>
          <w:b/>
          <w:bCs/>
          <w:sz w:val="28"/>
          <w:szCs w:val="28"/>
        </w:rPr>
      </w:pPr>
      <w:r>
        <w:rPr>
          <w:rFonts w:asciiTheme="majorBidi" w:hAnsiTheme="majorBidi" w:cstheme="majorBidi"/>
          <w:b/>
          <w:bCs/>
          <w:sz w:val="28"/>
          <w:szCs w:val="28"/>
        </w:rPr>
        <w:t>I.</w:t>
      </w:r>
      <w:r w:rsidR="00A954C4">
        <w:rPr>
          <w:rFonts w:asciiTheme="majorBidi" w:hAnsiTheme="majorBidi" w:cstheme="majorBidi"/>
          <w:b/>
          <w:bCs/>
          <w:sz w:val="28"/>
          <w:szCs w:val="28"/>
        </w:rPr>
        <w:t>A.1.2</w:t>
      </w:r>
      <w:r w:rsidR="00A96ED0" w:rsidRPr="00152071">
        <w:rPr>
          <w:rFonts w:asciiTheme="majorBidi" w:hAnsiTheme="majorBidi" w:cstheme="majorBidi"/>
          <w:b/>
          <w:bCs/>
          <w:sz w:val="28"/>
          <w:szCs w:val="28"/>
        </w:rPr>
        <w:t xml:space="preserve"> Déformation plastique </w:t>
      </w:r>
      <w:r w:rsidR="00DF1351">
        <w:rPr>
          <w:rFonts w:asciiTheme="majorBidi" w:hAnsiTheme="majorBidi" w:cstheme="majorBidi"/>
          <w:b/>
          <w:bCs/>
          <w:sz w:val="28"/>
          <w:szCs w:val="28"/>
        </w:rPr>
        <w:t>sévère</w:t>
      </w:r>
    </w:p>
    <w:p w:rsidR="00A954C4" w:rsidRDefault="00205998" w:rsidP="00205998">
      <w:pPr>
        <w:ind w:firstLine="0"/>
      </w:pPr>
      <w:r>
        <w:tab/>
      </w:r>
      <w:r w:rsidR="00A954C4">
        <w:t xml:space="preserve">Les déformations fortes comme le laminage à froid ou l’étirage peuvent produire un affinement significatif de la microstructure à basse température. Cependant, les structures formées sont généralement des sous-structures de type </w:t>
      </w:r>
      <w:r w:rsidR="00A954C4">
        <w:rPr>
          <w:i/>
        </w:rPr>
        <w:t>cellulaire</w:t>
      </w:r>
      <w:r w:rsidR="00A954C4">
        <w:t xml:space="preserve"> ayant des joints à petits angles de désorientation.  </w:t>
      </w:r>
    </w:p>
    <w:p w:rsidR="00A954C4" w:rsidRDefault="00A954C4" w:rsidP="00205998">
      <w:r>
        <w:t xml:space="preserve">   En même temps, les nanostructures formées par les </w:t>
      </w:r>
      <w:r>
        <w:rPr>
          <w:b/>
        </w:rPr>
        <w:t>SPD</w:t>
      </w:r>
      <w:r>
        <w:t xml:space="preserve"> sont des structures à grains ultra fins de type </w:t>
      </w:r>
      <w:r>
        <w:rPr>
          <w:i/>
        </w:rPr>
        <w:t>granulaire</w:t>
      </w:r>
      <w:r>
        <w:t xml:space="preserve"> contenant principalement des joints de grains à grands angles.  </w:t>
      </w:r>
    </w:p>
    <w:p w:rsidR="00A954C4" w:rsidRDefault="00A954C4" w:rsidP="00205998">
      <w:r>
        <w:t xml:space="preserve">   La formation de telles structures peut être réalisée à partir des méthodes de DPS conduisant à des déformations très importantes à des températures relativement basses sous de fortes pressions imposées.   </w:t>
      </w:r>
    </w:p>
    <w:p w:rsidR="00A954C4" w:rsidRDefault="00A954C4" w:rsidP="00205998">
      <w:r>
        <w:t xml:space="preserve">   Des méthodes spéciales de déformations mécaniques ont été développées pour la réalisation de ce but.  </w:t>
      </w:r>
    </w:p>
    <w:p w:rsidR="00205998" w:rsidRDefault="00205998" w:rsidP="00205998"/>
    <w:p w:rsidR="00205998" w:rsidRDefault="00205998" w:rsidP="00205998"/>
    <w:p w:rsidR="00205998" w:rsidRDefault="00205998" w:rsidP="00205998"/>
    <w:p w:rsidR="00A954C4" w:rsidRDefault="00205998" w:rsidP="00D16F05">
      <w:pPr>
        <w:widowControl w:val="0"/>
        <w:spacing w:after="4" w:line="360" w:lineRule="auto"/>
        <w:ind w:left="11" w:right="0" w:hanging="11"/>
        <w:jc w:val="left"/>
        <w:rPr>
          <w:rFonts w:asciiTheme="majorBidi" w:hAnsiTheme="majorBidi" w:cstheme="majorBidi"/>
          <w:b/>
          <w:bCs/>
          <w:sz w:val="28"/>
          <w:szCs w:val="28"/>
        </w:rPr>
      </w:pPr>
      <w:r>
        <w:rPr>
          <w:rFonts w:asciiTheme="majorBidi" w:hAnsiTheme="majorBidi" w:cstheme="majorBidi"/>
          <w:b/>
          <w:bCs/>
          <w:sz w:val="28"/>
          <w:szCs w:val="28"/>
        </w:rPr>
        <w:lastRenderedPageBreak/>
        <w:t>I.</w:t>
      </w:r>
      <w:r w:rsidR="00A954C4">
        <w:rPr>
          <w:rFonts w:asciiTheme="majorBidi" w:hAnsiTheme="majorBidi" w:cstheme="majorBidi"/>
          <w:b/>
          <w:bCs/>
          <w:sz w:val="28"/>
          <w:szCs w:val="28"/>
        </w:rPr>
        <w:t>A.1.3</w:t>
      </w:r>
      <w:r w:rsidR="00D16F05">
        <w:rPr>
          <w:rFonts w:asciiTheme="majorBidi" w:hAnsiTheme="majorBidi" w:cstheme="majorBidi"/>
          <w:b/>
          <w:bCs/>
          <w:sz w:val="28"/>
          <w:szCs w:val="28"/>
        </w:rPr>
        <w:t xml:space="preserve"> Mécanisme de déformation plastique des matériaux et alliages a structure hexagonal</w:t>
      </w:r>
    </w:p>
    <w:p w:rsidR="00D16F05" w:rsidRDefault="00D16F05" w:rsidP="00D16F05">
      <w:pPr>
        <w:ind w:firstLine="0"/>
      </w:pPr>
      <w:r>
        <w:t xml:space="preserve"> </w:t>
      </w:r>
      <w:r>
        <w:tab/>
        <w:t xml:space="preserve">Lorsqu’un matériau </w:t>
      </w:r>
      <w:proofErr w:type="spellStart"/>
      <w:r>
        <w:t>polycristallin</w:t>
      </w:r>
      <w:proofErr w:type="spellEnd"/>
      <w:r>
        <w:t xml:space="preserve"> est soumis à l’action d’une contrainte mécanique extérieure, une déformation plastique se produit. Celle-ci est générée principalement par un mécanisme de glissement des dislocations sur des plans cristallins précis et/ou par un maclage mécanique.  </w:t>
      </w:r>
    </w:p>
    <w:p w:rsidR="00D16F05" w:rsidRPr="00D16F05" w:rsidRDefault="00D16F05" w:rsidP="00D16F05">
      <w:pPr>
        <w:widowControl w:val="0"/>
        <w:spacing w:after="4" w:line="360" w:lineRule="auto"/>
        <w:ind w:left="11" w:right="0" w:hanging="11"/>
        <w:jc w:val="left"/>
        <w:rPr>
          <w:rFonts w:asciiTheme="majorBidi" w:hAnsiTheme="majorBidi" w:cstheme="majorBidi"/>
          <w:b/>
          <w:bCs/>
          <w:sz w:val="28"/>
          <w:szCs w:val="28"/>
        </w:rPr>
      </w:pPr>
      <w:r>
        <w:rPr>
          <w:rFonts w:asciiTheme="majorBidi" w:hAnsiTheme="majorBidi" w:cstheme="majorBidi"/>
          <w:b/>
          <w:bCs/>
          <w:sz w:val="28"/>
          <w:szCs w:val="28"/>
        </w:rPr>
        <w:t>I.A.1.3</w:t>
      </w:r>
      <w:r w:rsidR="00450BE3">
        <w:rPr>
          <w:rFonts w:asciiTheme="majorBidi" w:hAnsiTheme="majorBidi" w:cstheme="majorBidi"/>
          <w:b/>
          <w:bCs/>
          <w:sz w:val="28"/>
          <w:szCs w:val="28"/>
        </w:rPr>
        <w:t>.1</w:t>
      </w:r>
      <w:r>
        <w:rPr>
          <w:rFonts w:asciiTheme="majorBidi" w:hAnsiTheme="majorBidi" w:cstheme="majorBidi"/>
          <w:b/>
          <w:bCs/>
          <w:sz w:val="28"/>
          <w:szCs w:val="28"/>
        </w:rPr>
        <w:t xml:space="preserve"> Déformation plastique par glissement des dislocations</w:t>
      </w:r>
    </w:p>
    <w:p w:rsidR="00450BE3" w:rsidRDefault="00D16F05" w:rsidP="00450BE3">
      <w:pPr>
        <w:ind w:left="24" w:right="1"/>
      </w:pPr>
      <w:r>
        <w:t xml:space="preserve">  </w:t>
      </w:r>
      <w:r>
        <w:tab/>
        <w:t xml:space="preserve">Les analyses cristallographiques des échantillons déformés montrent que les glissements se produisent généralement dans des plans bien déterminés de la maille élémentaire. En fait, les plans de glissement se révèlent presque toujours être les plans de plus forte densité atomique et les directions de glissement sont les directions cristallographiques les plus denses. Lors du glissement d’une dislocation, le volume reste inchangé, car le glissement se produit par cisaillement entre des plans parallèles du cristal. </w:t>
      </w:r>
    </w:p>
    <w:p w:rsidR="00450BE3" w:rsidRPr="00450BE3" w:rsidRDefault="00450BE3" w:rsidP="00450BE3">
      <w:pPr>
        <w:widowControl w:val="0"/>
        <w:spacing w:after="4" w:line="360" w:lineRule="auto"/>
        <w:ind w:left="11" w:right="0" w:hanging="11"/>
        <w:jc w:val="left"/>
        <w:rPr>
          <w:rFonts w:asciiTheme="majorBidi" w:hAnsiTheme="majorBidi" w:cstheme="majorBidi"/>
          <w:b/>
          <w:bCs/>
          <w:sz w:val="28"/>
          <w:szCs w:val="28"/>
        </w:rPr>
      </w:pPr>
      <w:r>
        <w:rPr>
          <w:rFonts w:asciiTheme="majorBidi" w:hAnsiTheme="majorBidi" w:cstheme="majorBidi"/>
          <w:b/>
          <w:bCs/>
          <w:sz w:val="28"/>
          <w:szCs w:val="28"/>
        </w:rPr>
        <w:t>I.A.1.3.1</w:t>
      </w:r>
      <w:r w:rsidR="0026732D">
        <w:rPr>
          <w:rFonts w:asciiTheme="majorBidi" w:hAnsiTheme="majorBidi" w:cstheme="majorBidi"/>
          <w:b/>
          <w:bCs/>
          <w:sz w:val="28"/>
          <w:szCs w:val="28"/>
        </w:rPr>
        <w:t>.1</w:t>
      </w:r>
      <w:r>
        <w:rPr>
          <w:rFonts w:asciiTheme="majorBidi" w:hAnsiTheme="majorBidi" w:cstheme="majorBidi"/>
          <w:b/>
          <w:bCs/>
          <w:sz w:val="28"/>
          <w:szCs w:val="28"/>
        </w:rPr>
        <w:t xml:space="preserve"> System glissement dans le magnésium et ses alliages</w:t>
      </w:r>
    </w:p>
    <w:p w:rsidR="00450BE3" w:rsidRDefault="00450BE3" w:rsidP="00450BE3">
      <w:pPr>
        <w:ind w:left="24" w:right="1"/>
      </w:pPr>
      <w:r>
        <w:t xml:space="preserve"> Le tableau I.A1, ci-dessous, présente les différentes familles des systèmes de glissement opérant dans les structures hexagonales (Mg et ses alliages). </w:t>
      </w:r>
    </w:p>
    <w:p w:rsidR="00450BE3" w:rsidRDefault="00450BE3" w:rsidP="00450BE3">
      <w:pPr>
        <w:spacing w:line="259" w:lineRule="auto"/>
        <w:ind w:left="24" w:right="1"/>
      </w:pPr>
      <w:r>
        <w:rPr>
          <w:b/>
        </w:rPr>
        <w:t>Tableau I.A.1 :</w:t>
      </w:r>
      <w:r>
        <w:t xml:space="preserve"> Systèmes de glissement dans les alliages à base Mg. </w:t>
      </w:r>
    </w:p>
    <w:p w:rsidR="00450BE3" w:rsidRDefault="00450BE3" w:rsidP="00450BE3">
      <w:pPr>
        <w:spacing w:line="259" w:lineRule="auto"/>
        <w:ind w:left="24" w:right="1"/>
      </w:pPr>
    </w:p>
    <w:tbl>
      <w:tblPr>
        <w:tblStyle w:val="TableGrid"/>
        <w:tblW w:w="9449" w:type="dxa"/>
        <w:tblInd w:w="-108" w:type="dxa"/>
        <w:tblCellMar>
          <w:top w:w="7" w:type="dxa"/>
          <w:left w:w="108" w:type="dxa"/>
          <w:right w:w="67" w:type="dxa"/>
        </w:tblCellMar>
        <w:tblLook w:val="04A0" w:firstRow="1" w:lastRow="0" w:firstColumn="1" w:lastColumn="0" w:noHBand="0" w:noVBand="1"/>
      </w:tblPr>
      <w:tblGrid>
        <w:gridCol w:w="1891"/>
        <w:gridCol w:w="2467"/>
        <w:gridCol w:w="1312"/>
        <w:gridCol w:w="1888"/>
        <w:gridCol w:w="1891"/>
      </w:tblGrid>
      <w:tr w:rsidR="00450BE3" w:rsidTr="0026732D">
        <w:trPr>
          <w:trHeight w:val="1287"/>
        </w:trPr>
        <w:tc>
          <w:tcPr>
            <w:tcW w:w="1891"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19" w:firstLine="0"/>
              <w:jc w:val="center"/>
            </w:pPr>
            <w:r>
              <w:t xml:space="preserve"> </w:t>
            </w:r>
          </w:p>
          <w:p w:rsidR="00450BE3" w:rsidRDefault="00450BE3" w:rsidP="00A53684">
            <w:pPr>
              <w:spacing w:after="0" w:line="259" w:lineRule="auto"/>
              <w:ind w:left="0" w:firstLine="0"/>
              <w:jc w:val="center"/>
            </w:pPr>
            <w:r>
              <w:t xml:space="preserve">Vecteur de Burgers </w:t>
            </w:r>
          </w:p>
        </w:tc>
        <w:tc>
          <w:tcPr>
            <w:tcW w:w="2467"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19" w:firstLine="0"/>
              <w:jc w:val="center"/>
            </w:pPr>
            <w:r>
              <w:t xml:space="preserve"> </w:t>
            </w:r>
          </w:p>
          <w:p w:rsidR="00450BE3" w:rsidRDefault="00450BE3" w:rsidP="00A53684">
            <w:pPr>
              <w:spacing w:after="0" w:line="259" w:lineRule="auto"/>
              <w:ind w:left="0" w:right="39" w:firstLine="0"/>
              <w:jc w:val="center"/>
            </w:pPr>
            <w:r>
              <w:t xml:space="preserve">Plan de glissement </w:t>
            </w:r>
          </w:p>
        </w:tc>
        <w:tc>
          <w:tcPr>
            <w:tcW w:w="1312"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firstLine="0"/>
              <w:jc w:val="left"/>
            </w:pPr>
            <w:r>
              <w:t xml:space="preserve"> </w:t>
            </w:r>
          </w:p>
          <w:p w:rsidR="00450BE3" w:rsidRDefault="00450BE3" w:rsidP="00A53684">
            <w:pPr>
              <w:spacing w:after="0" w:line="238" w:lineRule="auto"/>
              <w:ind w:left="0" w:firstLine="0"/>
              <w:jc w:val="center"/>
            </w:pPr>
            <w:r>
              <w:t xml:space="preserve">Direction de </w:t>
            </w:r>
          </w:p>
          <w:p w:rsidR="00450BE3" w:rsidRDefault="00450BE3" w:rsidP="00A53684">
            <w:pPr>
              <w:spacing w:after="0" w:line="259" w:lineRule="auto"/>
              <w:ind w:left="19" w:firstLine="0"/>
              <w:jc w:val="left"/>
            </w:pPr>
            <w:r>
              <w:t xml:space="preserve">glissement </w:t>
            </w:r>
          </w:p>
        </w:tc>
        <w:tc>
          <w:tcPr>
            <w:tcW w:w="1888"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17" w:hanging="17"/>
              <w:jc w:val="center"/>
            </w:pPr>
            <w:r>
              <w:t xml:space="preserve">Nombre total de systèmes de glissement </w:t>
            </w:r>
          </w:p>
        </w:tc>
        <w:tc>
          <w:tcPr>
            <w:tcW w:w="1891"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40" w:hanging="40"/>
              <w:jc w:val="center"/>
            </w:pPr>
            <w:r>
              <w:t xml:space="preserve">Nombre total de systèmes de glissement indépendants </w:t>
            </w:r>
          </w:p>
        </w:tc>
      </w:tr>
      <w:tr w:rsidR="00450BE3" w:rsidTr="0026732D">
        <w:trPr>
          <w:trHeight w:val="491"/>
        </w:trPr>
        <w:tc>
          <w:tcPr>
            <w:tcW w:w="1891"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40" w:firstLine="0"/>
              <w:jc w:val="center"/>
            </w:pPr>
            <w:r>
              <w:t xml:space="preserve">&lt;a&gt; </w:t>
            </w:r>
          </w:p>
        </w:tc>
        <w:tc>
          <w:tcPr>
            <w:tcW w:w="2467"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38" w:firstLine="0"/>
              <w:jc w:val="center"/>
            </w:pPr>
            <w:r>
              <w:t xml:space="preserve">Basal (0001) </w:t>
            </w:r>
          </w:p>
        </w:tc>
        <w:tc>
          <w:tcPr>
            <w:tcW w:w="1312"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40" w:firstLine="0"/>
              <w:jc w:val="center"/>
            </w:pPr>
            <w:r>
              <w:t xml:space="preserve">&lt;11-20&gt; </w:t>
            </w:r>
          </w:p>
        </w:tc>
        <w:tc>
          <w:tcPr>
            <w:tcW w:w="1888"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38" w:firstLine="0"/>
              <w:jc w:val="center"/>
            </w:pPr>
            <w:r>
              <w:t xml:space="preserve">3 </w:t>
            </w:r>
          </w:p>
        </w:tc>
        <w:tc>
          <w:tcPr>
            <w:tcW w:w="1891"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41" w:firstLine="0"/>
              <w:jc w:val="center"/>
            </w:pPr>
            <w:r>
              <w:t xml:space="preserve">2 </w:t>
            </w:r>
          </w:p>
        </w:tc>
      </w:tr>
      <w:tr w:rsidR="00450BE3" w:rsidTr="0026732D">
        <w:trPr>
          <w:trHeight w:val="487"/>
        </w:trPr>
        <w:tc>
          <w:tcPr>
            <w:tcW w:w="1891"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40" w:firstLine="0"/>
              <w:jc w:val="center"/>
            </w:pPr>
            <w:r>
              <w:t xml:space="preserve">&lt;a&gt; </w:t>
            </w:r>
          </w:p>
        </w:tc>
        <w:tc>
          <w:tcPr>
            <w:tcW w:w="2467"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96" w:firstLine="0"/>
              <w:jc w:val="left"/>
            </w:pPr>
            <w:r>
              <w:t xml:space="preserve">Prismatique {10-10} </w:t>
            </w:r>
          </w:p>
        </w:tc>
        <w:tc>
          <w:tcPr>
            <w:tcW w:w="1312"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40" w:firstLine="0"/>
              <w:jc w:val="center"/>
            </w:pPr>
            <w:r>
              <w:t xml:space="preserve">&lt;11-20&gt; </w:t>
            </w:r>
          </w:p>
        </w:tc>
        <w:tc>
          <w:tcPr>
            <w:tcW w:w="1888"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38" w:firstLine="0"/>
              <w:jc w:val="center"/>
            </w:pPr>
            <w:r>
              <w:t xml:space="preserve">3 </w:t>
            </w:r>
          </w:p>
        </w:tc>
        <w:tc>
          <w:tcPr>
            <w:tcW w:w="1891"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41" w:firstLine="0"/>
              <w:jc w:val="center"/>
            </w:pPr>
            <w:r>
              <w:t xml:space="preserve">2 </w:t>
            </w:r>
          </w:p>
        </w:tc>
      </w:tr>
      <w:tr w:rsidR="00450BE3" w:rsidTr="0026732D">
        <w:trPr>
          <w:trHeight w:val="491"/>
        </w:trPr>
        <w:tc>
          <w:tcPr>
            <w:tcW w:w="1891"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40" w:firstLine="0"/>
              <w:jc w:val="center"/>
            </w:pPr>
            <w:r>
              <w:t xml:space="preserve">&lt;a&gt; </w:t>
            </w:r>
          </w:p>
        </w:tc>
        <w:tc>
          <w:tcPr>
            <w:tcW w:w="2467"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41" w:firstLine="0"/>
              <w:jc w:val="center"/>
            </w:pPr>
            <w:r>
              <w:t xml:space="preserve">Pyramidal {10-11} </w:t>
            </w:r>
          </w:p>
        </w:tc>
        <w:tc>
          <w:tcPr>
            <w:tcW w:w="1312"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40" w:firstLine="0"/>
              <w:jc w:val="center"/>
            </w:pPr>
            <w:r>
              <w:t xml:space="preserve">&lt;11-20&gt; </w:t>
            </w:r>
          </w:p>
        </w:tc>
        <w:tc>
          <w:tcPr>
            <w:tcW w:w="1888"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38" w:firstLine="0"/>
              <w:jc w:val="center"/>
            </w:pPr>
            <w:r>
              <w:t xml:space="preserve">6 </w:t>
            </w:r>
          </w:p>
        </w:tc>
        <w:tc>
          <w:tcPr>
            <w:tcW w:w="1891"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41" w:firstLine="0"/>
              <w:jc w:val="center"/>
            </w:pPr>
            <w:r>
              <w:t xml:space="preserve">4 </w:t>
            </w:r>
          </w:p>
        </w:tc>
      </w:tr>
      <w:tr w:rsidR="00450BE3" w:rsidTr="0026732D">
        <w:trPr>
          <w:trHeight w:val="491"/>
        </w:trPr>
        <w:tc>
          <w:tcPr>
            <w:tcW w:w="1891"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42" w:firstLine="0"/>
              <w:jc w:val="center"/>
            </w:pPr>
            <w:r>
              <w:t>&lt;</w:t>
            </w:r>
            <w:proofErr w:type="spellStart"/>
            <w:r>
              <w:t>a+c</w:t>
            </w:r>
            <w:proofErr w:type="spellEnd"/>
            <w:r>
              <w:t xml:space="preserve">&gt; </w:t>
            </w:r>
          </w:p>
        </w:tc>
        <w:tc>
          <w:tcPr>
            <w:tcW w:w="2467"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41" w:firstLine="0"/>
              <w:jc w:val="center"/>
            </w:pPr>
            <w:r>
              <w:t xml:space="preserve">Pyramidal {11-22} </w:t>
            </w:r>
          </w:p>
        </w:tc>
        <w:tc>
          <w:tcPr>
            <w:tcW w:w="1312"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40" w:firstLine="0"/>
              <w:jc w:val="center"/>
            </w:pPr>
            <w:r>
              <w:t xml:space="preserve">&lt;11-23&gt; </w:t>
            </w:r>
          </w:p>
        </w:tc>
        <w:tc>
          <w:tcPr>
            <w:tcW w:w="1888"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38" w:firstLine="0"/>
              <w:jc w:val="center"/>
            </w:pPr>
            <w:r>
              <w:t xml:space="preserve">6 </w:t>
            </w:r>
          </w:p>
        </w:tc>
        <w:tc>
          <w:tcPr>
            <w:tcW w:w="1891" w:type="dxa"/>
            <w:tcBorders>
              <w:top w:val="single" w:sz="4" w:space="0" w:color="000000"/>
              <w:left w:val="single" w:sz="4" w:space="0" w:color="000000"/>
              <w:bottom w:val="single" w:sz="4" w:space="0" w:color="000000"/>
              <w:right w:val="single" w:sz="4" w:space="0" w:color="000000"/>
            </w:tcBorders>
          </w:tcPr>
          <w:p w:rsidR="00450BE3" w:rsidRDefault="00450BE3" w:rsidP="00A53684">
            <w:pPr>
              <w:spacing w:after="0" w:line="259" w:lineRule="auto"/>
              <w:ind w:left="0" w:right="41" w:firstLine="0"/>
              <w:jc w:val="center"/>
            </w:pPr>
            <w:r>
              <w:t xml:space="preserve">5 </w:t>
            </w:r>
          </w:p>
        </w:tc>
      </w:tr>
    </w:tbl>
    <w:p w:rsidR="00450BE3" w:rsidRDefault="00450BE3" w:rsidP="0026732D">
      <w:pPr>
        <w:ind w:left="0" w:right="1" w:firstLine="0"/>
      </w:pPr>
    </w:p>
    <w:p w:rsidR="00450BE3" w:rsidRDefault="00450BE3" w:rsidP="00450BE3">
      <w:pPr>
        <w:ind w:left="14" w:right="1" w:firstLine="708"/>
      </w:pPr>
      <w:r>
        <w:t>Les systèmes de glissement basal, prismatique et pyramidal du 1</w:t>
      </w:r>
      <w:r>
        <w:rPr>
          <w:vertAlign w:val="superscript"/>
        </w:rPr>
        <w:t>èr</w:t>
      </w:r>
      <w:r>
        <w:rPr>
          <w:sz w:val="21"/>
          <w:vertAlign w:val="subscript"/>
        </w:rPr>
        <w:t xml:space="preserve"> </w:t>
      </w:r>
      <w:r>
        <w:t>ordre ont leurs directions de glissement perpendiculaire à l’axe c (voir les figures I.A.</w:t>
      </w:r>
      <w:r w:rsidR="00EB46DB">
        <w:t>1</w:t>
      </w:r>
      <w:r>
        <w:t xml:space="preserve">a-c). Ainsi, ils sont connus comme systèmes de glissement &lt;a&gt;. Le glissement &lt;a&gt; ne peut pas accueillir la contrainte de compression ou de traction le long de l’axe c, et donc il conduit souvent à la rupture du matériau à la température ambiante. </w:t>
      </w:r>
    </w:p>
    <w:p w:rsidR="00450BE3" w:rsidRDefault="00450BE3" w:rsidP="00450BE3">
      <w:pPr>
        <w:ind w:left="14" w:right="1" w:firstLine="708"/>
      </w:pPr>
    </w:p>
    <w:p w:rsidR="00450BE3" w:rsidRDefault="00450BE3" w:rsidP="00450BE3">
      <w:pPr>
        <w:ind w:left="14" w:right="1" w:firstLine="708"/>
      </w:pPr>
      <w:r>
        <w:lastRenderedPageBreak/>
        <w:t>Les trois premiers types de glissement (basal, prismatique et pyramidal de la 1</w:t>
      </w:r>
      <w:r>
        <w:rPr>
          <w:vertAlign w:val="superscript"/>
        </w:rPr>
        <w:t>ère</w:t>
      </w:r>
      <w:r>
        <w:rPr>
          <w:sz w:val="21"/>
          <w:vertAlign w:val="subscript"/>
        </w:rPr>
        <w:t xml:space="preserve"> </w:t>
      </w:r>
      <w:r>
        <w:t>espèce) possèdent la même direction de glissement</w:t>
      </w:r>
      <w:r>
        <w:rPr>
          <w:sz w:val="14"/>
        </w:rPr>
        <w:t xml:space="preserve"> </w:t>
      </w:r>
      <w:r>
        <w:t>&lt;11-20&gt; contenue dans le plan de base.</w:t>
      </w:r>
      <w:r>
        <w:rPr>
          <w:sz w:val="14"/>
        </w:rPr>
        <w:t xml:space="preserve"> </w:t>
      </w:r>
      <w:r>
        <w:t>Seul le système de glissement pyramidal du 2</w:t>
      </w:r>
      <w:r>
        <w:rPr>
          <w:vertAlign w:val="superscript"/>
        </w:rPr>
        <w:t>ème</w:t>
      </w:r>
      <w:r>
        <w:rPr>
          <w:sz w:val="21"/>
          <w:vertAlign w:val="subscript"/>
        </w:rPr>
        <w:t xml:space="preserve"> </w:t>
      </w:r>
      <w:r>
        <w:t>ordre possède une direction de glissement hors du</w:t>
      </w:r>
      <w:r>
        <w:rPr>
          <w:sz w:val="14"/>
        </w:rPr>
        <w:t xml:space="preserve"> </w:t>
      </w:r>
      <w:r>
        <w:t xml:space="preserve">plan de base (&lt;11-23&gt;) ce qui permet alors au matériau de se déformer dans les trois directions de l’espace (voir figure I.A.2d). </w:t>
      </w:r>
    </w:p>
    <w:p w:rsidR="00450BE3" w:rsidRDefault="00450BE3" w:rsidP="00450BE3">
      <w:pPr>
        <w:spacing w:after="125" w:line="311" w:lineRule="auto"/>
        <w:ind w:left="708" w:right="329" w:hanging="350"/>
        <w:jc w:val="left"/>
      </w:pPr>
      <w:r>
        <w:rPr>
          <w:noProof/>
        </w:rPr>
        <w:drawing>
          <wp:inline distT="0" distB="0" distL="0" distR="0" wp14:anchorId="496C9890" wp14:editId="6625A9D2">
            <wp:extent cx="5305044" cy="4219956"/>
            <wp:effectExtent l="0" t="0" r="0" b="0"/>
            <wp:docPr id="1394" name="Picture 1394"/>
            <wp:cNvGraphicFramePr/>
            <a:graphic xmlns:a="http://schemas.openxmlformats.org/drawingml/2006/main">
              <a:graphicData uri="http://schemas.openxmlformats.org/drawingml/2006/picture">
                <pic:pic xmlns:pic="http://schemas.openxmlformats.org/drawingml/2006/picture">
                  <pic:nvPicPr>
                    <pic:cNvPr id="1394" name="Picture 1394"/>
                    <pic:cNvPicPr/>
                  </pic:nvPicPr>
                  <pic:blipFill>
                    <a:blip r:embed="rId8"/>
                    <a:stretch>
                      <a:fillRect/>
                    </a:stretch>
                  </pic:blipFill>
                  <pic:spPr>
                    <a:xfrm>
                      <a:off x="0" y="0"/>
                      <a:ext cx="5305044" cy="4219956"/>
                    </a:xfrm>
                    <a:prstGeom prst="rect">
                      <a:avLst/>
                    </a:prstGeom>
                  </pic:spPr>
                </pic:pic>
              </a:graphicData>
            </a:graphic>
          </wp:inline>
        </w:drawing>
      </w:r>
      <w:r>
        <w:rPr>
          <w:sz w:val="14"/>
        </w:rPr>
        <w:t xml:space="preserve">  </w:t>
      </w:r>
    </w:p>
    <w:p w:rsidR="00450BE3" w:rsidRDefault="00615544" w:rsidP="00450BE3">
      <w:pPr>
        <w:spacing w:after="3" w:line="360" w:lineRule="auto"/>
        <w:ind w:left="25" w:right="15"/>
        <w:jc w:val="center"/>
      </w:pPr>
      <w:r>
        <w:rPr>
          <w:b/>
        </w:rPr>
        <w:t>Figure I.A.1</w:t>
      </w:r>
      <w:r w:rsidR="00450BE3">
        <w:rPr>
          <w:b/>
        </w:rPr>
        <w:t xml:space="preserve"> : </w:t>
      </w:r>
      <w:r w:rsidR="00450BE3">
        <w:t xml:space="preserve">Représentation des différents modes de déformation dans les systèmes à base de Magnésium : a) glissement basal (0001) &lt;11-20&gt;, b) glissement prismatique {10-10} &lt;1120&gt;, c) glissement pyramidal {10-10} &lt;11-20&gt; et d) glissement pyramidal {11-20} &lt;11-23&gt;. </w:t>
      </w:r>
    </w:p>
    <w:p w:rsidR="00450BE3" w:rsidRDefault="00450BE3" w:rsidP="00450BE3">
      <w:pPr>
        <w:ind w:left="24" w:right="1"/>
      </w:pPr>
    </w:p>
    <w:p w:rsidR="0026732D" w:rsidRDefault="0026732D" w:rsidP="0026732D">
      <w:pPr>
        <w:widowControl w:val="0"/>
        <w:spacing w:after="4" w:line="360" w:lineRule="auto"/>
        <w:ind w:left="11" w:right="0" w:hanging="11"/>
        <w:jc w:val="left"/>
        <w:rPr>
          <w:rFonts w:asciiTheme="majorBidi" w:hAnsiTheme="majorBidi" w:cstheme="majorBidi"/>
          <w:b/>
          <w:bCs/>
          <w:sz w:val="28"/>
          <w:szCs w:val="28"/>
        </w:rPr>
      </w:pPr>
      <w:r>
        <w:rPr>
          <w:rFonts w:asciiTheme="majorBidi" w:hAnsiTheme="majorBidi" w:cstheme="majorBidi"/>
          <w:b/>
          <w:bCs/>
          <w:sz w:val="28"/>
          <w:szCs w:val="28"/>
        </w:rPr>
        <w:t>I.A.1.3.2 Déformation plastique par maclage</w:t>
      </w:r>
    </w:p>
    <w:p w:rsidR="0026732D" w:rsidRDefault="0026732D" w:rsidP="0026732D">
      <w:pPr>
        <w:ind w:left="14" w:right="1" w:firstLine="708"/>
      </w:pPr>
      <w:r>
        <w:t xml:space="preserve">Le maclage est une déformation de cisaillement dans laquelle une partie du cristal se transforme en une orientation avec une symétrie miroir par rapport à la partie non déformée du cristal (la matrice). La direction dans laquelle le mouvement des atomes se fait est appelée direction de maclage, et le plan commun entre la matrice et la macle est appelée plan de maclage (voir figure I.A.3). Le taux de cisaillement induit est donné par la géométrie du système de maclage (plan et direction cristallographique de maclage) dans la maille cristalline. </w:t>
      </w:r>
    </w:p>
    <w:p w:rsidR="0026732D" w:rsidRDefault="0026732D" w:rsidP="0026732D">
      <w:pPr>
        <w:ind w:left="14" w:right="1" w:firstLine="708"/>
      </w:pPr>
      <w:r>
        <w:lastRenderedPageBreak/>
        <w:t xml:space="preserve">Il est à noter que la déformation par glissement conserve l’orientation du cristal, par contre la déformation par maclage change l’orientation ce qui explique que ce mode de déformation produit des textures de déformation extrêmement marquées. </w:t>
      </w:r>
    </w:p>
    <w:p w:rsidR="0026732D" w:rsidRDefault="0026732D" w:rsidP="0026732D">
      <w:pPr>
        <w:ind w:left="14" w:right="1" w:firstLine="708"/>
      </w:pPr>
      <w:r>
        <w:t xml:space="preserve">Dans les matériaux de structure hexagonale la déformation commence par le glissement, mais en raison de l’absence d’un nombre suffisant de systèmes de glissement pour accueillir la contrainte imposée, il est rapidement accompagné par le maclage en tant que mode de déformation important [1]. </w:t>
      </w:r>
    </w:p>
    <w:p w:rsidR="0026732D" w:rsidRDefault="0026732D" w:rsidP="0026732D">
      <w:pPr>
        <w:spacing w:after="0" w:line="259" w:lineRule="auto"/>
        <w:ind w:left="0" w:firstLine="0"/>
        <w:jc w:val="left"/>
      </w:pPr>
      <w:r>
        <w:t xml:space="preserve"> </w:t>
      </w:r>
    </w:p>
    <w:p w:rsidR="0026732D" w:rsidRDefault="006D30DB" w:rsidP="0026732D">
      <w:pPr>
        <w:spacing w:after="0" w:line="259" w:lineRule="auto"/>
        <w:ind w:left="1507" w:firstLine="0"/>
        <w:jc w:val="left"/>
      </w:pPr>
      <w:r>
        <w:pict>
          <v:group id="Group 204419" o:spid="_x0000_s1026" style="width:348pt;height:191.65pt;mso-position-horizontal-relative:char;mso-position-vertical-relative:line" coordsize="44196,24342">
            <v:shape id="Shape 1445" o:spid="_x0000_s1027" style="position:absolute;left:17404;top:2606;width:4815;height:12557;visibility:visible;mso-wrap-style:square;v-text-anchor:top" coordsize="481584,12557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" adj="0,,0" path="m,1255777l481584,e" filled="f" strokecolor="fuchsia" strokeweight=".72pt">
              <v:stroke joinstyle="round" endcap="round"/>
              <v:formulas/>
              <v:path arrowok="t" o:connecttype="segments" textboxrect="0,0,481584,1255777"/>
            </v:shape>
            <v:shape id="Shape 1446" o:spid="_x0000_s1028" style="position:absolute;left:12527;top:13548;width:4358;height:1570;visibility:visible;mso-wrap-style:square;v-text-anchor:top" coordsize="435864,1569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" adj="0,,0" path="m435864,156972l,e" filled="f" strokecolor="fuchsia" strokeweight=".72pt">
              <v:stroke joinstyle="round" endcap="round"/>
              <v:formulas/>
              <v:path arrowok="t" o:connecttype="segments" textboxrect="0,0,435864,156972"/>
            </v:shape>
            <v:shape id="Shape 1447" o:spid="_x0000_s1029" style="position:absolute;left:14645;top:6827;width:9906;height:3581;visibility:visible;mso-wrap-style:square;v-text-anchor:top" coordsize="990600,3581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" adj="0,,0" path="m990600,358139l,e" filled="f" strokecolor="fuchsia" strokeweight=".72pt">
              <v:stroke joinstyle="round" endcap="round"/>
              <v:formulas/>
              <v:path arrowok="t" o:connecttype="segments" textboxrect="0,0,990600,358139"/>
            </v:shape>
            <v:shape id="Shape 1448" o:spid="_x0000_s1030" style="position:absolute;left:16642;top:350;width:15041;height:5471;visibility:visible;mso-wrap-style:square;v-text-anchor:top" coordsize="1504188,547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" adj="0,,0" path="m1504188,547115l,e" filled="f" strokecolor="fuchsia" strokeweight=".72pt">
              <v:stroke joinstyle="round" endcap="round"/>
              <v:formulas/>
              <v:path arrowok="t" o:connecttype="segments" textboxrect="0,0,1504188,547115"/>
            </v:shape>
            <v:shape id="Shape 1449" o:spid="_x0000_s1031" style="position:absolute;left:10561;top:381;width:6157;height:19095;visibility:visible;mso-wrap-style:square;v-text-anchor:top" coordsize="615696,19095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" adj="0,,0" path="m,1909572l615696,e" filled="f" strokecolor="fuchsia" strokeweight=".72pt">
              <v:stroke joinstyle="round" endcap="round"/>
              <v:formulas/>
              <v:path arrowok="t" o:connecttype="segments" textboxrect="0,0,615696,1909572"/>
            </v:shape>
            <v:shape id="Shape 1450" o:spid="_x0000_s1032" style="position:absolute;left:10256;top:6172;width:21504;height:13396;visibility:visible;mso-wrap-style:square;v-text-anchor:top" coordsize="2150364,1339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" adj="0,,0" path="m,l,1339596r2150364,l2150364,,,xe" filled="f" strokeweight=".72pt">
              <v:stroke miterlimit="66585f" joinstyle="miter" endcap="round"/>
              <v:formulas/>
              <v:path arrowok="t" o:connecttype="segments" textboxrect="0,0,2150364,1339596"/>
            </v:shape>
            <v:shape id="Shape 1451" o:spid="_x0000_s1033" style="position:absolute;left:10180;top:15240;width:21488;height:0;visibility:visible;mso-wrap-style:square;v-text-anchor:top" coordsize="21488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" adj="0,,0" path="m,l2148840,e" filled="f" strokeweight=".72pt">
              <v:stroke joinstyle="round" endcap="round"/>
              <v:formulas/>
              <v:path arrowok="t" o:connecttype="segments" textboxrect="0,0,2148840,0"/>
            </v:shape>
            <v:shape id="Shape 1452" o:spid="_x0000_s1034" style="position:absolute;left:17404;top:6156;width:0;height:13396;visibility:visible;mso-wrap-style:square;v-text-anchor:top" coordsize="0,1339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" adj="0,,0" path="m,l,1339596e" filled="f" strokeweight=".72pt">
              <v:stroke joinstyle="round" endcap="round"/>
              <v:formulas/>
              <v:path arrowok="t" o:connecttype="segments" textboxrect="0,0,0,1339596"/>
            </v:shape>
            <v:shape id="Shape 1453" o:spid="_x0000_s1035" style="position:absolute;left:24902;top:6096;width:0;height:13395;visibility:visible;mso-wrap-style:square;v-text-anchor:top" coordsize="0,13395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" adj="0,,0" path="m,l,1339596e" filled="f" strokeweight=".72pt">
              <v:stroke joinstyle="round" endcap="round"/>
              <v:formulas/>
              <v:path arrowok="t" o:connecttype="segments" textboxrect="0,0,0,1339596"/>
            </v:shape>
            <v:shape id="Shape 1454" o:spid="_x0000_s1036" style="position:absolute;left:10180;top:10408;width:21488;height:16;visibility:visible;mso-wrap-style:square;v-text-anchor:top" coordsize="2148840,1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" adj="0,,0" path="m,l2148840,1525e" filled="f" strokeweight=".72pt">
              <v:stroke joinstyle="round" endcap="round"/>
              <v:formulas/>
              <v:path arrowok="t" o:connecttype="segments" textboxrect="0,0,2148840,1525"/>
            </v:shape>
            <v:shape id="Shape 1455" o:spid="_x0000_s1037" style="position:absolute;left:30921;top:5273;width:1342;height:1341;visibility:visible;mso-wrap-style:square;v-text-anchor:top" coordsize="134112,134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" adj="0,,0" path="m67056,v36576,,67056,30480,67056,67056c134112,105156,103632,134113,67056,134113,30480,134113,,105156,,67056,,30480,30480,,67056,xe" fillcolor="black" stroked="f" strokeweight="0">
              <v:stroke joinstyle="round" endcap="round"/>
              <v:formulas/>
              <v:path arrowok="t" o:connecttype="segments" textboxrect="0,0,134112,134113"/>
            </v:shape>
            <v:shape id="Shape 1456" o:spid="_x0000_s1038" style="position:absolute;left:30921;top:5273;width:1342;height:1341;visibility:visible;mso-wrap-style:square;v-text-anchor:top" coordsize="134112,1341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" adj="0,,0" path="m67056,c30480,,,30480,,67056v,38100,30480,67057,67056,67057c103632,134113,134112,105156,134112,67056,134112,30480,103632,,67056,e" filled="f" strokeweight=".72pt">
              <v:stroke joinstyle="round" endcap="round"/>
              <v:formulas/>
              <v:path arrowok="t" o:connecttype="segments" textboxrect="0,0,134112,134113"/>
            </v:shape>
            <v:shape id="Shape 1457" o:spid="_x0000_s1039" style="position:absolute;left:9662;top:5501;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" adj="0,,0" path="m67056,v36576,,67056,30480,67056,67056c134112,103632,103632,134112,67056,134112,30480,134112,,103632,,67056,,30480,30480,,67056,xe" fillcolor="black" stroked="f" strokeweight="0">
              <v:stroke joinstyle="round" endcap="round"/>
              <v:formulas/>
              <v:path arrowok="t" o:connecttype="segments" textboxrect="0,0,134112,134112"/>
            </v:shape>
            <v:shape id="Shape 1458" o:spid="_x0000_s1040" style="position:absolute;left:9662;top:5501;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" adj="0,,0" path="m67056,c30480,,,30480,,67056v,36576,30480,67056,67056,67056c103632,134112,134112,103632,134112,67056,134112,30480,103632,,67056,e" filled="f" strokeweight=".72pt">
              <v:stroke joinstyle="round" endcap="round"/>
              <v:formulas/>
              <v:path arrowok="t" o:connecttype="segments" textboxrect="0,0,134112,134112"/>
            </v:shape>
            <v:shape id="Shape 1459" o:spid="_x0000_s1041" style="position:absolute;left:16733;top:5349;width:1326;height:1341;visibility:visible;mso-wrap-style:square;v-text-anchor:top" coordsize="132588,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" adj="0,,0" path="m67056,v36576,,65532,30480,65532,67056c132588,103632,103632,134112,67056,134112,28956,134112,,103632,,67056,,30480,28956,,67056,xe" fillcolor="black" stroked="f" strokeweight="0">
              <v:stroke joinstyle="round" endcap="round"/>
              <v:formulas/>
              <v:path arrowok="t" o:connecttype="segments" textboxrect="0,0,132588,134112"/>
            </v:shape>
            <v:shape id="Shape 1460" o:spid="_x0000_s1042" style="position:absolute;left:16733;top:5349;width:1326;height:1341;visibility:visible;mso-wrap-style:square;v-text-anchor:top" coordsize="132588,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" adj="0,,0" path="m67056,c28956,,,30480,,67056v,36576,28956,67056,67056,67056c103632,134112,132588,103632,132588,67056,132588,30480,103632,,67056,e" filled="f" strokeweight=".72pt">
              <v:stroke joinstyle="round" endcap="round"/>
              <v:formulas/>
              <v:path arrowok="t" o:connecttype="segments" textboxrect="0,0,132588,134112"/>
            </v:shape>
            <v:shape id="Shape 1461" o:spid="_x0000_s1043" style="position:absolute;left:24155;top:5349;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" adj="0,,0" path="m67056,v38100,,67056,30480,67056,67056c134112,103632,105156,134112,67056,134112,30480,134112,,103632,,67056,,30480,30480,,67056,xe" fillcolor="black" stroked="f" strokeweight="0">
              <v:stroke joinstyle="round" endcap="round"/>
              <v:formulas/>
              <v:path arrowok="t" o:connecttype="segments" textboxrect="0,0,134112,134112"/>
            </v:shape>
            <v:shape id="Shape 1462" o:spid="_x0000_s1044" style="position:absolute;left:24155;top:5349;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" adj="0,,0" path="m67056,c30480,,,30480,,67056v,36576,30480,67056,67056,67056c105156,134112,134112,103632,134112,67056,134112,30480,105156,,67056,e" filled="f" strokeweight=".72pt">
              <v:stroke joinstyle="round" endcap="round"/>
              <v:formulas/>
              <v:path arrowok="t" o:connecttype="segments" textboxrect="0,0,134112,134112"/>
            </v:shape>
            <v:shape id="Shape 1463" o:spid="_x0000_s1045" style="position:absolute;left:31150;top:9585;width:1341;height:1342;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" adj="0,,0" path="m67056,v36576,,67056,30480,67056,67056c134112,103632,103632,134112,67056,134112,28956,134112,,103632,,67056,,30480,28956,,67056,xe" fillcolor="black" stroked="f" strokeweight="0">
              <v:stroke joinstyle="round" endcap="round"/>
              <v:formulas/>
              <v:path arrowok="t" o:connecttype="segments" textboxrect="0,0,134112,134112"/>
            </v:shape>
            <v:shape id="Shape 1464" o:spid="_x0000_s1046" style="position:absolute;left:31150;top:9585;width:1341;height:1342;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" adj="0,,0" path="m67056,c28956,,,30480,,67056v,36576,28956,67056,67056,67056c103632,134112,134112,103632,134112,67056,134112,30480,103632,,67056,e" filled="f" strokeweight=".72pt">
              <v:stroke joinstyle="round" endcap="round"/>
              <v:formulas/>
              <v:path arrowok="t" o:connecttype="segments" textboxrect="0,0,134112,134112"/>
            </v:shape>
            <v:shape id="Shape 1465" o:spid="_x0000_s1047" style="position:absolute;left:9662;top:9738;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" adj="0,,0" path="m67056,v36576,,67056,30480,67056,67056c134112,103632,103632,134112,67056,134112,30480,134112,,103632,,67056,,30480,30480,,67056,xe" fillcolor="black" stroked="f" strokeweight="0">
              <v:stroke joinstyle="round" endcap="round"/>
              <v:formulas/>
              <v:path arrowok="t" o:connecttype="segments" textboxrect="0,0,134112,134112"/>
            </v:shape>
            <v:shape id="Shape 1466" o:spid="_x0000_s1048" style="position:absolute;left:9662;top:9738;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" adj="0,,0" path="m67056,c30480,,,30480,,67056v,36576,30480,67056,67056,67056c103632,134112,134112,103632,134112,67056,134112,30480,103632,,67056,e" filled="f" strokeweight=".72pt">
              <v:stroke joinstyle="round" endcap="round"/>
              <v:formulas/>
              <v:path arrowok="t" o:connecttype="segments" textboxrect="0,0,134112,134112"/>
            </v:shape>
            <v:shape id="Shape 1467" o:spid="_x0000_s1049" style="position:absolute;left:16733;top:9738;width:1326;height:1341;visibility:visible;mso-wrap-style:square;v-text-anchor:top" coordsize="132588,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" adj="0,,0" path="m67056,v36576,,65532,30480,65532,67056c132588,103632,103632,134112,67056,134112,28956,134112,,103632,,67056,,30480,28956,,67056,xe" fillcolor="black" stroked="f" strokeweight="0">
              <v:stroke joinstyle="round" endcap="round"/>
              <v:formulas/>
              <v:path arrowok="t" o:connecttype="segments" textboxrect="0,0,132588,134112"/>
            </v:shape>
            <v:shape id="Shape 1468" o:spid="_x0000_s1050" style="position:absolute;left:16733;top:9738;width:1326;height:1341;visibility:visible;mso-wrap-style:square;v-text-anchor:top" coordsize="132588,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" adj="0,,0" path="m67056,c28956,,,30480,,67056v,36576,28956,67056,67056,67056c103632,134112,132588,103632,132588,67056,132588,30480,103632,,67056,e" filled="f" strokeweight=".72pt">
              <v:stroke joinstyle="round" endcap="round"/>
              <v:formulas/>
              <v:path arrowok="t" o:connecttype="segments" textboxrect="0,0,132588,134112"/>
            </v:shape>
            <v:shape id="Shape 1469" o:spid="_x0000_s1051" style="position:absolute;left:24155;top:9738;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" adj="0,,0" path="m67056,v38100,,67056,30480,67056,67056c134112,103632,105156,134112,67056,134112,30480,134112,,103632,,67056,,30480,30480,,67056,xe" fillcolor="black" stroked="f" strokeweight="0">
              <v:stroke joinstyle="round" endcap="round"/>
              <v:formulas/>
              <v:path arrowok="t" o:connecttype="segments" textboxrect="0,0,134112,134112"/>
            </v:shape>
            <v:shape id="Shape 1470" o:spid="_x0000_s1052" style="position:absolute;left:24155;top:9738;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" adj="0,,0" path="m67056,c30480,,,30480,,67056v,36576,30480,67056,67056,67056c105156,134112,134112,103632,134112,67056,134112,30480,105156,,67056,e" filled="f" strokeweight=".72pt">
              <v:stroke joinstyle="round" endcap="round"/>
              <v:formulas/>
              <v:path arrowok="t" o:connecttype="segments" textboxrect="0,0,134112,134112"/>
            </v:shape>
            <v:shape id="Shape 1471" o:spid="_x0000_s1053" style="position:absolute;left:31074;top:14417;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" adj="0,,0" path="m67056,v36576,,67056,30480,67056,67056c134112,103632,103632,134112,67056,134112,30480,134112,,103632,,67056,,30480,30480,,67056,xe" fillcolor="black" stroked="f" strokeweight="0">
              <v:stroke joinstyle="round" endcap="round"/>
              <v:formulas/>
              <v:path arrowok="t" o:connecttype="segments" textboxrect="0,0,134112,134112"/>
            </v:shape>
            <v:shape id="Shape 1472" o:spid="_x0000_s1054" style="position:absolute;left:31074;top:14417;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" adj="0,,0" path="m67056,c30480,,,30480,,67056v,36576,30480,67056,67056,67056c103632,134112,134112,103632,134112,67056,134112,30480,103632,,67056,e" filled="f" strokeweight=".72pt">
              <v:stroke joinstyle="round" endcap="round"/>
              <v:formulas/>
              <v:path arrowok="t" o:connecttype="segments" textboxrect="0,0,134112,134112"/>
            </v:shape>
            <v:shape id="Shape 1473" o:spid="_x0000_s1055" style="position:absolute;left:9585;top:14645;width:1342;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" adj="0,,0" path="m67056,v38100,,67056,30480,67056,67056c134112,103632,105156,134112,67056,134112,30480,134112,,103632,,67056,,30480,30480,,67056,xe" fillcolor="black" stroked="f" strokeweight="0">
              <v:stroke joinstyle="round" endcap="round"/>
              <v:formulas/>
              <v:path arrowok="t" o:connecttype="segments" textboxrect="0,0,134112,134112"/>
            </v:shape>
            <v:shape id="Shape 1474" o:spid="_x0000_s1056" style="position:absolute;left:9585;top:14645;width:1342;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" adj="0,,0" path="m67056,c30480,,,30480,,67056v,36576,30480,67056,67056,67056c105156,134112,134112,103632,134112,67056,134112,30480,105156,,67056,e" filled="f" strokeweight=".72pt">
              <v:stroke joinstyle="round" endcap="round"/>
              <v:formulas/>
              <v:path arrowok="t" o:connecttype="segments" textboxrect="0,0,134112,134112"/>
            </v:shape>
            <v:shape id="Shape 1475" o:spid="_x0000_s1057" style="position:absolute;left:16657;top:14569;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" adj="0,,0" path="m67056,v36576,,67056,30480,67056,67056c134112,103632,103632,134112,67056,134112,28956,134112,,103632,,67056,,30480,28956,,67056,xe" fillcolor="black" stroked="f" strokeweight="0">
              <v:stroke joinstyle="round" endcap="round"/>
              <v:formulas/>
              <v:path arrowok="t" o:connecttype="segments" textboxrect="0,0,134112,134112"/>
            </v:shape>
            <v:shape id="Shape 1476" o:spid="_x0000_s1058" style="position:absolute;left:16657;top:14569;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" adj="0,,0" path="m67056,c28956,,,30480,,67056v,36576,28956,67056,67056,67056c103632,134112,134112,103632,134112,67056,134112,30480,103632,,67056,e" filled="f" strokeweight=".72pt">
              <v:stroke joinstyle="round" endcap="round"/>
              <v:formulas/>
              <v:path arrowok="t" o:connecttype="segments" textboxrect="0,0,134112,134112"/>
            </v:shape>
            <v:shape id="Shape 1477" o:spid="_x0000_s1059" style="position:absolute;left:24155;top:14569;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" adj="0,,0" path="m67056,v38100,,67056,30480,67056,67056c134112,103632,105156,134112,67056,134112,30480,134112,,103632,,67056,,30480,30480,,67056,xe" fillcolor="black" stroked="f" strokeweight="0">
              <v:stroke joinstyle="round" endcap="round"/>
              <v:formulas/>
              <v:path arrowok="t" o:connecttype="segments" textboxrect="0,0,134112,134112"/>
            </v:shape>
            <v:shape id="Shape 1478" o:spid="_x0000_s1060" style="position:absolute;left:24155;top:14569;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" adj="0,,0" path="m67056,c30480,,,30480,,67056v,36576,30480,67056,67056,67056c105156,134112,134112,103632,134112,67056,134112,30480,105156,,67056,e" filled="f" strokeweight=".72pt">
              <v:stroke joinstyle="round" endcap="round"/>
              <v:formulas/>
              <v:path arrowok="t" o:connecttype="segments" textboxrect="0,0,134112,134112"/>
            </v:shape>
            <v:shape id="Shape 1479" o:spid="_x0000_s1061" style="position:absolute;left:31074;top:18958;width:1341;height:1326;visibility:visible;mso-wrap-style:square;v-text-anchor:top" coordsize="134112,132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" adj="0,,0" path="m67056,v36576,,67056,28956,67056,67056c134112,103632,103632,132588,67056,132588,30480,132588,,103632,,67056,,28956,30480,,67056,xe" fillcolor="black" stroked="f" strokeweight="0">
              <v:stroke joinstyle="round" endcap="round"/>
              <v:formulas/>
              <v:path arrowok="t" o:connecttype="segments" textboxrect="0,0,134112,132588"/>
            </v:shape>
            <v:shape id="Shape 1480" o:spid="_x0000_s1062" style="position:absolute;left:31074;top:18958;width:1341;height:1326;visibility:visible;mso-wrap-style:square;v-text-anchor:top" coordsize="134112,132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" adj="0,,0" path="m67056,c30480,,,28956,,67056v,36576,30480,65532,67056,65532c103632,132588,134112,103632,134112,67056,134112,28956,103632,,67056,e" filled="f" strokeweight=".72pt">
              <v:stroke joinstyle="round" endcap="round"/>
              <v:formulas/>
              <v:path arrowok="t" o:connecttype="segments" textboxrect="0,0,134112,132588"/>
            </v:shape>
            <v:shape id="Shape 1481" o:spid="_x0000_s1063" style="position:absolute;left:9738;top:18806;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" adj="0,,0" path="m67056,v36576,,67056,30480,67056,67056c134112,103632,103632,134112,67056,134112,30480,134112,,103632,,67056,,30480,30480,,67056,xe" fillcolor="black" stroked="f" strokeweight="0">
              <v:stroke joinstyle="round" endcap="round"/>
              <v:formulas/>
              <v:path arrowok="t" o:connecttype="segments" textboxrect="0,0,134112,134112"/>
            </v:shape>
            <v:shape id="Shape 1482" o:spid="_x0000_s1064" style="position:absolute;left:9738;top:18806;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" adj="0,,0" path="m67056,c30480,,,30480,,67056v,36576,30480,67056,67056,67056c103632,134112,134112,103632,134112,67056,134112,30480,103632,,67056,e" filled="f" strokeweight=".72pt">
              <v:stroke joinstyle="round" endcap="round"/>
              <v:formulas/>
              <v:path arrowok="t" o:connecttype="segments" textboxrect="0,0,134112,134112"/>
            </v:shape>
            <v:shape id="Shape 1483" o:spid="_x0000_s1065" style="position:absolute;left:16733;top:18882;width:1326;height:1326;visibility:visible;mso-wrap-style:square;v-text-anchor:top" coordsize="132588,132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" adj="0,,0" path="m67056,v36576,,65532,30480,65532,67056c132588,103632,103632,132588,67056,132588,28956,132588,,103632,,67056,,30480,28956,,67056,xe" fillcolor="black" stroked="f" strokeweight="0">
              <v:stroke joinstyle="round" endcap="round"/>
              <v:formulas/>
              <v:path arrowok="t" o:connecttype="segments" textboxrect="0,0,132588,132588"/>
            </v:shape>
            <v:shape id="Shape 1484" o:spid="_x0000_s1066" style="position:absolute;left:16733;top:18882;width:1326;height:1326;visibility:visible;mso-wrap-style:square;v-text-anchor:top" coordsize="132588,132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" adj="0,,0" path="m67056,c28956,,,30480,,67056v,36576,28956,65532,67056,65532c103632,132588,132588,103632,132588,67056,132588,30480,103632,,67056,e" filled="f" strokeweight=".72pt">
              <v:stroke joinstyle="round" endcap="round"/>
              <v:formulas/>
              <v:path arrowok="t" o:connecttype="segments" textboxrect="0,0,132588,132588"/>
            </v:shape>
            <v:shape id="Shape 1485" o:spid="_x0000_s1067" style="position:absolute;left:24231;top:18882;width:1341;height:1326;visibility:visible;mso-wrap-style:square;v-text-anchor:top" coordsize="134112,132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" adj="0,,0" path="m67056,v36576,,67056,30480,67056,67056c134112,103632,103632,132588,67056,132588,30480,132588,,103632,,67056,,30480,30480,,67056,xe" fillcolor="black" stroked="f" strokeweight="0">
              <v:stroke joinstyle="round" endcap="round"/>
              <v:formulas/>
              <v:path arrowok="t" o:connecttype="segments" textboxrect="0,0,134112,132588"/>
            </v:shape>
            <v:shape id="Shape 1486" o:spid="_x0000_s1068" style="position:absolute;left:24231;top:18882;width:1341;height:1326;visibility:visible;mso-wrap-style:square;v-text-anchor:top" coordsize="134112,1325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" adj="0,,0" path="m67056,c30480,,,30480,,67056v,36576,30480,65532,67056,65532c103632,132588,134112,103632,134112,67056,134112,30480,103632,,67056,e" filled="f" strokeweight=".72pt">
              <v:stroke joinstyle="round" endcap="round"/>
              <v:formulas/>
              <v:path arrowok="t" o:connecttype="segments" textboxrect="0,0,134112,132588"/>
            </v:shape>
            <v:shape id="Shape 1487" o:spid="_x0000_s1069" style="position:absolute;left:16139;width:1326;height:1341;visibility:visible;mso-wrap-style:square;v-text-anchor:top" coordsize="132588,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" adj="0,,0" path="m65532,v38100,,67056,30480,67056,67056c132588,103632,103632,134112,65532,134112,28956,134112,,103632,,67056,,30480,28956,,65532,xe" fillcolor="fuchsia" stroked="f" strokeweight="0">
              <v:stroke joinstyle="round" endcap="round"/>
              <v:formulas/>
              <v:path arrowok="t" o:connecttype="segments" textboxrect="0,0,132588,134112"/>
            </v:shape>
            <v:shape id="Shape 1488" o:spid="_x0000_s1070" style="position:absolute;left:16139;width:1326;height:1341;visibility:visible;mso-wrap-style:square;v-text-anchor:top" coordsize="132588,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" adj="0,,0" path="m65532,c28956,,,30480,,67056v,36576,28956,67056,65532,67056c103632,134112,132588,103632,132588,67056,132588,30480,103632,,65532,e" filled="f" strokeweight=".72pt">
              <v:stroke joinstyle="round" endcap="round"/>
              <v:formulas/>
              <v:path arrowok="t" o:connecttype="segments" textboxrect="0,0,132588,134112"/>
            </v:shape>
            <v:shape id="Shape 1489" o:spid="_x0000_s1071" style="position:absolute;left:14051;top:6096;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" adj="0,,0" path="m67056,v36576,,67056,30480,67056,67056c134112,103632,103632,134112,67056,134112,30480,134112,,103632,,67056,,30480,30480,,67056,xe" fillcolor="fuchsia" stroked="f" strokeweight="0">
              <v:stroke joinstyle="round" endcap="round"/>
              <v:formulas/>
              <v:path arrowok="t" o:connecttype="segments" textboxrect="0,0,134112,134112"/>
            </v:shape>
            <v:shape id="Shape 1490" o:spid="_x0000_s1072" style="position:absolute;left:14051;top:6096;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" adj="0,,0" path="m67056,c30480,,,30480,,67056v,36576,30480,67056,67056,67056c103632,134112,134112,103632,134112,67056,134112,30480,103632,,67056,e" filled="f" strokeweight=".72pt">
              <v:stroke joinstyle="round" endcap="round"/>
              <v:formulas/>
              <v:path arrowok="t" o:connecttype="segments" textboxrect="0,0,134112,134112"/>
            </v:shape>
            <v:shape id="Shape 1491" o:spid="_x0000_s1073" style="position:absolute;left:11887;top:12786;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" adj="0,,0" path="m67056,v38100,,67056,30480,67056,67056c134112,103632,105156,134112,67056,134112,30480,134112,,103632,,67056,,30480,30480,,67056,xe" fillcolor="fuchsia" stroked="f" strokeweight="0">
              <v:stroke joinstyle="round" endcap="round"/>
              <v:formulas/>
              <v:path arrowok="t" o:connecttype="segments" textboxrect="0,0,134112,134112"/>
            </v:shape>
            <v:shape id="Shape 1492" o:spid="_x0000_s1074" style="position:absolute;left:11887;top:12786;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" adj="0,,0" path="m67056,c30480,,,30480,,67056v,36576,30480,67056,67056,67056c105156,134112,134112,103632,134112,67056,134112,30480,105156,,67056,e" filled="f" strokeweight=".72pt">
              <v:stroke joinstyle="round" endcap="round"/>
              <v:formulas/>
              <v:path arrowok="t" o:connecttype="segments" textboxrect="0,0,134112,134112"/>
            </v:shape>
            <v:shape id="Shape 1493" o:spid="_x0000_s1075" style="position:absolute;left:24673;top:4389;width:2606;height:6096;visibility:visible;mso-wrap-style:square;v-text-anchor:top" coordsize="260604,609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" adj="0,,0" path="m,609600l260604,e" filled="f" strokeweight=".72pt">
              <v:stroke joinstyle="round" endcap="round"/>
              <v:formulas/>
              <v:path arrowok="t" o:connecttype="segments" textboxrect="0,0,260604,609600"/>
            </v:shape>
            <v:shape id="Shape 1494" o:spid="_x0000_s1076" style="position:absolute;left:26532;top:3718;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" adj="0,,0" path="m67056,v36576,,67056,30480,67056,67056c134112,103632,103632,134112,67056,134112,30480,134112,,103632,,67056,,30480,30480,,67056,xe" fillcolor="fuchsia" stroked="f" strokeweight="0">
              <v:stroke joinstyle="round" endcap="round"/>
              <v:formulas/>
              <v:path arrowok="t" o:connecttype="segments" textboxrect="0,0,134112,134112"/>
            </v:shape>
            <v:shape id="Shape 1495" o:spid="_x0000_s1077" style="position:absolute;left:26532;top:3718;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" adj="0,,0" path="m67056,c30480,,,30480,,67056v,36576,30480,67056,67056,67056c103632,134112,134112,103632,134112,67056,134112,30480,103632,,67056,e" filled="f" strokeweight=".72pt">
              <v:stroke joinstyle="round" endcap="round"/>
              <v:formulas/>
              <v:path arrowok="t" o:connecttype="segments" textboxrect="0,0,134112,134112"/>
            </v:shape>
            <v:shape id="Shape 1496" o:spid="_x0000_s1078" style="position:absolute;left:21549;top:1859;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" adj="0,,0" path="m67056,v38100,,67056,30480,67056,67056c134112,103632,105156,134112,67056,134112,30480,134112,,103632,,67056,,30480,30480,,67056,xe" fillcolor="fuchsia" stroked="f" strokeweight="0">
              <v:stroke joinstyle="round" endcap="round"/>
              <v:formulas/>
              <v:path arrowok="t" o:connecttype="segments" textboxrect="0,0,134112,134112"/>
            </v:shape>
            <v:shape id="Shape 1497" o:spid="_x0000_s1079" style="position:absolute;left:21549;top:1859;width:1341;height:1341;visibility:visible;mso-wrap-style:square;v-text-anchor:top" coordsize="134112,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" adj="0,,0" path="m67056,c30480,,,30480,,67056v,36576,30480,67056,67056,67056c105156,134112,134112,103632,134112,67056,134112,30480,105156,,67056,e" filled="f" strokeweight=".72pt">
              <v:stroke joinstyle="round" endcap="round"/>
              <v:formulas/>
              <v:path arrowok="t" o:connecttype="segments" textboxrect="0,0,134112,134112"/>
            </v:shape>
            <v:shape id="Shape 1498" o:spid="_x0000_s1080" style="position:absolute;left:19187;top:8031;width:1326;height:1341;visibility:visible;mso-wrap-style:square;v-text-anchor:top" coordsize="132588,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" adj="0,,0" path="m65532,v38100,,67056,30480,67056,67056c132588,103632,103632,134112,65532,134112,28956,134112,,103632,,67056,,30480,28956,,65532,xe" fillcolor="fuchsia" stroked="f" strokeweight="0">
              <v:stroke joinstyle="round" endcap="round"/>
              <v:formulas/>
              <v:path arrowok="t" o:connecttype="segments" textboxrect="0,0,132588,134112"/>
            </v:shape>
            <v:shape id="Shape 1499" o:spid="_x0000_s1081" style="position:absolute;left:19187;top:8031;width:1326;height:1341;visibility:visible;mso-wrap-style:square;v-text-anchor:top" coordsize="132588,1341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" adj="0,,0" path="m65532,c28956,,,30480,,67056v,36576,28956,67056,65532,67056c103632,134112,132588,103632,132588,67056,132588,30480,103632,,65532,e" filled="f" strokeweight=".72pt">
              <v:stroke joinstyle="round" endcap="round"/>
              <v:formulas/>
              <v:path arrowok="t" o:connecttype="segments" textboxrect="0,0,132588,134112"/>
            </v:shape>
            <v:shape id="Shape 1500" o:spid="_x0000_s1082" style="position:absolute;left:16672;top:21396;width:8077;height:762;visibility:visible;mso-wrap-style:square;v-text-anchor:top" coordsize="807720,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" adj="0,,0" path="m731520,r76200,38100l731520,76200,754319,42672r-749747,l1524,41148,,38100,1524,35052,4572,33528r749747,l731520,xe" fillcolor="black" stroked="f" strokeweight="0">
              <v:stroke joinstyle="round" endcap="round"/>
              <v:formulas/>
              <v:path arrowok="t" o:connecttype="segments" textboxrect="0,0,807720,76200"/>
            </v:shape>
            <v:rect id="Rectangle 204218" o:spid="_x0000_s1083" style="position:absolute;left:17800;top:22368;width:7114;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" filled="f" stroked="f">
              <v:textbox inset="0,0,0,0">
                <w:txbxContent>
                  <w:p w:rsidR="00060366" w:rsidRDefault="00060366" w:rsidP="0026732D">
                    <w:pPr>
                      <w:spacing w:after="160" w:line="259" w:lineRule="auto"/>
                      <w:ind w:left="0" w:firstLine="0"/>
                      <w:jc w:val="left"/>
                    </w:pPr>
                    <w:r>
                      <w:rPr>
                        <w:sz w:val="28"/>
                      </w:rPr>
                      <w:t>[10-10]</w:t>
                    </w:r>
                  </w:p>
                </w:txbxContent>
              </v:textbox>
            </v:rect>
            <v:rect id="Rectangle 204219" o:spid="_x0000_s1084" style="position:absolute;left:23134;top:2236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" filled="f" stroked="f">
              <v:textbox inset="0,0,0,0">
                <w:txbxContent>
                  <w:p w:rsidR="00060366" w:rsidRDefault="00060366" w:rsidP="0026732D">
                    <w:pPr>
                      <w:spacing w:after="160" w:line="259" w:lineRule="auto"/>
                      <w:ind w:left="0" w:firstLine="0"/>
                      <w:jc w:val="left"/>
                    </w:pPr>
                    <w:r>
                      <w:rPr>
                        <w:sz w:val="28"/>
                      </w:rPr>
                      <w:t xml:space="preserve"> </w:t>
                    </w:r>
                  </w:p>
                </w:txbxContent>
              </v:textbox>
            </v:rect>
            <v:shape id="Shape 1502" o:spid="_x0000_s1085" style="position:absolute;left:10485;top:2910;width:26304;height:16490;visibility:visible;mso-wrap-style:square;v-text-anchor:top" coordsize="2630424,16489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" adj="0,,0" path="m,1648968l2630424,e" filled="f" strokeweight=".72pt">
              <v:stroke joinstyle="round" endcap="round"/>
              <v:formulas/>
              <v:path arrowok="t" o:connecttype="segments" textboxrect="0,0,2630424,1648968"/>
            </v:shape>
            <v:rect id="Rectangle 1503" o:spid="_x0000_s1086" style="position:absolute;left:33848;top:973;width:1376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rsidR="00060366" w:rsidRDefault="00060366" w:rsidP="0026732D">
                    <w:pPr>
                      <w:spacing w:after="160" w:line="259" w:lineRule="auto"/>
                      <w:ind w:left="0" w:firstLine="0"/>
                      <w:jc w:val="left"/>
                    </w:pPr>
                    <w:r>
                      <w:t xml:space="preserve">Plan de maclage </w:t>
                    </w:r>
                  </w:p>
                </w:txbxContent>
              </v:textbox>
            </v:rect>
            <v:shape id="Shape 1504" o:spid="_x0000_s1087" style="position:absolute;left:33741;top:13746;width:762;height:5410;visibility:visible;mso-wrap-style:square;v-text-anchor:top" coordsize="76200,541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" adj="0,,0" path="m38100,l76200,76200,42672,54742r,481706l41148,539496r-3048,1524l33528,539496r,-3048l33528,54742,,76200,38100,xe" fillcolor="black" stroked="f" strokeweight="0">
              <v:stroke joinstyle="round" endcap="round"/>
              <v:formulas/>
              <v:path arrowok="t" o:connecttype="segments" textboxrect="0,0,76200,541020"/>
            </v:shape>
            <v:rect id="Rectangle 1505" o:spid="_x0000_s1088" style="position:absolute;left:35661;top:17357;width:790;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" filled="f" stroked="f">
              <v:textbox inset="0,0,0,0">
                <w:txbxContent>
                  <w:p w:rsidR="00060366" w:rsidRDefault="00060366" w:rsidP="0026732D">
                    <w:pPr>
                      <w:spacing w:after="160" w:line="259" w:lineRule="auto"/>
                      <w:ind w:left="0" w:firstLine="0"/>
                      <w:jc w:val="left"/>
                    </w:pPr>
                    <w:r>
                      <w:rPr>
                        <w:sz w:val="28"/>
                      </w:rPr>
                      <w:t>[</w:t>
                    </w:r>
                  </w:p>
                </w:txbxContent>
              </v:textbox>
            </v:rect>
            <v:rect id="Rectangle 1506" o:spid="_x0000_s1089" style="position:absolute;left:35458;top:16560;width:1196;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" filled="f" stroked="f">
              <v:textbox inset="0,0,0,0">
                <w:txbxContent>
                  <w:p w:rsidR="00060366" w:rsidRDefault="00060366" w:rsidP="0026732D">
                    <w:pPr>
                      <w:spacing w:after="160" w:line="259" w:lineRule="auto"/>
                      <w:ind w:left="0" w:firstLine="0"/>
                      <w:jc w:val="left"/>
                    </w:pPr>
                    <w:r>
                      <w:rPr>
                        <w:sz w:val="28"/>
                      </w:rPr>
                      <w:t>0</w:t>
                    </w:r>
                  </w:p>
                </w:txbxContent>
              </v:textbox>
            </v:rect>
            <v:rect id="Rectangle 1507" o:spid="_x0000_s1090" style="position:absolute;left:34292;top:14496;width:3527;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" filled="f" stroked="f">
              <v:textbox inset="0,0,0,0">
                <w:txbxContent>
                  <w:p w:rsidR="00060366" w:rsidRDefault="00060366" w:rsidP="0026732D">
                    <w:pPr>
                      <w:spacing w:after="160" w:line="259" w:lineRule="auto"/>
                      <w:ind w:left="0" w:firstLine="0"/>
                      <w:jc w:val="left"/>
                    </w:pPr>
                    <w:r>
                      <w:rPr>
                        <w:sz w:val="28"/>
                      </w:rPr>
                      <w:t>001</w:t>
                    </w:r>
                  </w:p>
                </w:txbxContent>
              </v:textbox>
            </v:rect>
            <v:rect id="Rectangle 1508" o:spid="_x0000_s1091" style="position:absolute;left:35661;top:13197;width:789;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" filled="f" stroked="f">
              <v:textbox inset="0,0,0,0">
                <w:txbxContent>
                  <w:p w:rsidR="00060366" w:rsidRDefault="00060366" w:rsidP="0026732D">
                    <w:pPr>
                      <w:spacing w:after="160" w:line="259" w:lineRule="auto"/>
                      <w:ind w:left="0" w:firstLine="0"/>
                      <w:jc w:val="left"/>
                    </w:pPr>
                    <w:r>
                      <w:rPr>
                        <w:sz w:val="28"/>
                      </w:rPr>
                      <w:t>]</w:t>
                    </w:r>
                  </w:p>
                </w:txbxContent>
              </v:textbox>
            </v:rect>
            <v:rect id="Rectangle 1509" o:spid="_x0000_s1092" style="position:absolute;left:35759;top:12701;width:593;height:262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" filled="f" stroked="f">
              <v:textbox inset="0,0,0,0">
                <w:txbxContent>
                  <w:p w:rsidR="00060366" w:rsidRDefault="00060366" w:rsidP="0026732D">
                    <w:pPr>
                      <w:spacing w:after="160" w:line="259" w:lineRule="auto"/>
                      <w:ind w:left="0" w:firstLine="0"/>
                      <w:jc w:val="left"/>
                    </w:pPr>
                    <w:r>
                      <w:rPr>
                        <w:sz w:val="28"/>
                      </w:rPr>
                      <w:t xml:space="preserve"> </w:t>
                    </w:r>
                  </w:p>
                </w:txbxContent>
              </v:textbox>
            </v:rect>
            <v:shape id="Shape 1510" o:spid="_x0000_s1093" style="position:absolute;left:11216;top:975;width:4648;height:4648;visibility:visible;mso-wrap-style:square;v-text-anchor:top" coordsize="464820,464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" adj="0,,0" path="m464820,l446532,53340r,-33528l1524,464820r-1524,l,461772,445008,16764r-35052,l464820,xe" fillcolor="black" stroked="f" strokeweight="0">
              <v:stroke joinstyle="round" endcap="round"/>
              <v:formulas/>
              <v:path arrowok="t" o:connecttype="segments" textboxrect="0,0,464820,464820"/>
            </v:shape>
            <v:shape id="Shape 1511" o:spid="_x0000_s1094" style="position:absolute;left:11216;top:7254;width:2682;height:2697;visibility:visible;mso-wrap-style:square;v-text-anchor:top" coordsize="268224,269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" adj="0,,0" path="m268224,l249936,54864r,-33528l1524,269748r-1524,l,268224,248412,18288r-33528,l268224,xe" fillcolor="black" stroked="f" strokeweight="0">
              <v:stroke joinstyle="round" endcap="round"/>
              <v:formulas/>
              <v:path arrowok="t" o:connecttype="segments" textboxrect="0,0,268224,269748"/>
            </v:shape>
            <v:shape id="Shape 1512" o:spid="_x0000_s1095" style="position:absolute;left:10850;top:13746;width:1067;height:1067;visibility:visible;mso-wrap-style:square;v-text-anchor:top" coordsize="106680,106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" adj="0,,0" path="m106680,l88392,54864r,-33554l1524,106680r-1524,l,105156,85370,18288r-33554,l106680,xe" fillcolor="black" stroked="f" strokeweight="0">
              <v:stroke joinstyle="round" endcap="round"/>
              <v:formulas/>
              <v:path arrowok="t" o:connecttype="segments" textboxrect="0,0,106680,106680"/>
            </v:shape>
            <v:shape id="Shape 1513" o:spid="_x0000_s1096" style="position:absolute;left:7620;top:1645;width:5394;height:1829;visibility:visible;mso-wrap-style:square;v-text-anchor:top" coordsize="539496,1828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" adj="0,,0" path="m48768,l29718,22861r762,l62484,21337r32004,1524l126492,25908r33528,3048l193548,35052r35052,7621l262128,51816r35052,10669l332232,73152r33528,13716l400812,102109r35052,15240l469392,135637r33528,18288l536448,173737r3048,3048l537972,179832r-1524,3048l531876,181356,498348,161544,464820,143256,431292,126492,396240,109728,362712,96012,327660,82297,294132,70104,259080,60961,225552,51816,192024,44197,158496,39625,126492,35052,92964,32004r-61913,l53340,51816,,30480,48768,xe" fillcolor="black" stroked="f" strokeweight="0">
              <v:stroke joinstyle="round" endcap="round"/>
              <v:formulas/>
              <v:path arrowok="t" o:connecttype="segments" textboxrect="0,0,539496,182880"/>
            </v:shape>
            <v:rect id="Rectangle 1514" o:spid="_x0000_s1097" style="position:absolute;top:272;width:106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" filled="f" stroked="f">
              <v:textbox inset="0,0,0,0">
                <w:txbxContent>
                  <w:p w:rsidR="00060366" w:rsidRDefault="00060366" w:rsidP="0026732D">
                    <w:pPr>
                      <w:spacing w:after="160" w:line="259" w:lineRule="auto"/>
                      <w:ind w:left="0" w:firstLine="0"/>
                      <w:jc w:val="left"/>
                    </w:pPr>
                    <w:r>
                      <w:t xml:space="preserve">Direction du </w:t>
                    </w:r>
                  </w:p>
                </w:txbxContent>
              </v:textbox>
            </v:rect>
            <v:rect id="Rectangle 1515" o:spid="_x0000_s1098" style="position:absolute;top:2071;width:1080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xIwwAAAN0AAAAPAAAAZHJzL2Rvd25yZXYueG1sRE9Ni8Iw&#10;EL0L/ocwwt40dc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UWs8SMMAAADdAAAADwAA&#10;AAAAAAAAAAAAAAAHAgAAZHJzL2Rvd25yZXYueG1sUEsFBgAAAAADAAMAtwAAAPcCAAAAAA==&#10;" filled="f" stroked="f">
              <v:textbox inset="0,0,0,0">
                <w:txbxContent>
                  <w:p w:rsidR="00060366" w:rsidRDefault="00060366" w:rsidP="0026732D">
                    <w:pPr>
                      <w:spacing w:after="160" w:line="259" w:lineRule="auto"/>
                      <w:ind w:left="0" w:firstLine="0"/>
                      <w:jc w:val="left"/>
                    </w:pPr>
                    <w:proofErr w:type="gramStart"/>
                    <w:r>
                      <w:t>cisaillement</w:t>
                    </w:r>
                    <w:proofErr w:type="gramEnd"/>
                    <w:r>
                      <w:t xml:space="preserve">  </w:t>
                    </w:r>
                  </w:p>
                </w:txbxContent>
              </v:textbox>
            </v:rect>
            <w10:anchorlock/>
          </v:group>
        </w:pict>
      </w:r>
    </w:p>
    <w:p w:rsidR="0026732D" w:rsidRDefault="0026732D" w:rsidP="0026732D">
      <w:pPr>
        <w:spacing w:after="0" w:line="259" w:lineRule="auto"/>
        <w:ind w:left="0" w:firstLine="0"/>
        <w:jc w:val="left"/>
      </w:pPr>
      <w:r>
        <w:rPr>
          <w:sz w:val="28"/>
        </w:rPr>
        <w:t xml:space="preserve">              </w:t>
      </w:r>
      <w:r>
        <w:rPr>
          <w:sz w:val="28"/>
        </w:rPr>
        <w:tab/>
      </w:r>
      <w:r>
        <w:t xml:space="preserve"> </w:t>
      </w:r>
    </w:p>
    <w:p w:rsidR="0026732D" w:rsidRDefault="00615544" w:rsidP="0026732D">
      <w:pPr>
        <w:spacing w:after="3" w:line="360" w:lineRule="auto"/>
        <w:ind w:left="25" w:right="15"/>
        <w:jc w:val="center"/>
      </w:pPr>
      <w:r>
        <w:rPr>
          <w:b/>
        </w:rPr>
        <w:t>Figure I.A.2</w:t>
      </w:r>
      <w:r w:rsidR="0026732D">
        <w:rPr>
          <w:b/>
        </w:rPr>
        <w:t xml:space="preserve"> :</w:t>
      </w:r>
      <w:r w:rsidR="0026732D">
        <w:t xml:space="preserve"> Maclage dans le système hexagonal, pour c/a&lt;1.73. Les cercles noirs indiquent les positions des atomes dans le cristal avant le maclage et les cercles roses leurs positions après le maclage. </w:t>
      </w:r>
    </w:p>
    <w:p w:rsidR="00D16F05" w:rsidRDefault="00D16F05" w:rsidP="0077469E">
      <w:pPr>
        <w:widowControl w:val="0"/>
        <w:spacing w:after="4" w:line="360" w:lineRule="auto"/>
        <w:ind w:left="0" w:right="0" w:firstLine="0"/>
        <w:jc w:val="left"/>
        <w:rPr>
          <w:rFonts w:asciiTheme="majorBidi" w:hAnsiTheme="majorBidi" w:cstheme="majorBidi"/>
          <w:b/>
          <w:bCs/>
          <w:sz w:val="28"/>
          <w:szCs w:val="28"/>
        </w:rPr>
      </w:pPr>
    </w:p>
    <w:p w:rsidR="00205998" w:rsidRDefault="0026732D" w:rsidP="00205998">
      <w:pPr>
        <w:widowControl w:val="0"/>
        <w:spacing w:after="4" w:line="360" w:lineRule="auto"/>
        <w:ind w:left="11" w:right="0" w:hanging="11"/>
        <w:jc w:val="left"/>
        <w:rPr>
          <w:rFonts w:asciiTheme="majorBidi" w:hAnsiTheme="majorBidi" w:cstheme="majorBidi"/>
          <w:b/>
          <w:bCs/>
          <w:sz w:val="28"/>
          <w:szCs w:val="28"/>
        </w:rPr>
      </w:pPr>
      <w:r>
        <w:rPr>
          <w:rFonts w:asciiTheme="majorBidi" w:hAnsiTheme="majorBidi" w:cstheme="majorBidi"/>
          <w:b/>
          <w:bCs/>
          <w:sz w:val="28"/>
          <w:szCs w:val="28"/>
        </w:rPr>
        <w:t>I.A.2 Etat de l’art sur les alliages de Mg-TR</w:t>
      </w:r>
    </w:p>
    <w:p w:rsidR="001C0704" w:rsidRDefault="00B24116" w:rsidP="00B24116">
      <w:pPr>
        <w:widowControl w:val="0"/>
        <w:spacing w:after="4" w:line="360" w:lineRule="auto"/>
        <w:ind w:left="11" w:right="0" w:hanging="11"/>
        <w:jc w:val="left"/>
        <w:rPr>
          <w:rFonts w:asciiTheme="majorBidi" w:hAnsiTheme="majorBidi" w:cstheme="majorBidi"/>
          <w:szCs w:val="24"/>
        </w:rPr>
      </w:pPr>
      <w:r>
        <w:rPr>
          <w:rFonts w:asciiTheme="majorBidi" w:hAnsiTheme="majorBidi" w:cstheme="majorBidi"/>
          <w:szCs w:val="24"/>
        </w:rPr>
        <w:tab/>
      </w:r>
      <w:r>
        <w:rPr>
          <w:rFonts w:asciiTheme="majorBidi" w:hAnsiTheme="majorBidi" w:cstheme="majorBidi"/>
          <w:szCs w:val="24"/>
        </w:rPr>
        <w:tab/>
      </w:r>
      <w:r w:rsidR="001C0704" w:rsidRPr="001C0704">
        <w:rPr>
          <w:rFonts w:asciiTheme="majorBidi" w:hAnsiTheme="majorBidi" w:cstheme="majorBidi"/>
          <w:szCs w:val="24"/>
        </w:rPr>
        <w:t>Plusieurs travaux ont réalisé sur les alliages de base Mg avec les terres rares</w:t>
      </w:r>
      <w:r w:rsidR="001C0704">
        <w:rPr>
          <w:rFonts w:asciiTheme="majorBidi" w:hAnsiTheme="majorBidi" w:cstheme="majorBidi"/>
          <w:szCs w:val="24"/>
        </w:rPr>
        <w:t xml:space="preserve"> on note parmi eux : </w:t>
      </w:r>
    </w:p>
    <w:p w:rsidR="0013558D" w:rsidRDefault="001C0704" w:rsidP="0013558D">
      <w:pPr>
        <w:ind w:right="0"/>
        <w:rPr>
          <w:rFonts w:asciiTheme="majorBidi" w:hAnsiTheme="majorBidi" w:cstheme="majorBidi"/>
          <w:color w:val="auto"/>
          <w:szCs w:val="24"/>
        </w:rPr>
      </w:pPr>
      <w:r w:rsidRPr="0013558D">
        <w:rPr>
          <w:rFonts w:asciiTheme="majorBidi" w:hAnsiTheme="majorBidi" w:cstheme="majorBidi"/>
          <w:b/>
          <w:bCs/>
          <w:szCs w:val="24"/>
        </w:rPr>
        <w:t xml:space="preserve"> </w:t>
      </w:r>
      <w:proofErr w:type="gramStart"/>
      <w:r w:rsidR="00A5254A" w:rsidRPr="0013558D">
        <w:rPr>
          <w:rFonts w:asciiTheme="majorBidi" w:hAnsiTheme="majorBidi" w:cstheme="majorBidi"/>
          <w:b/>
          <w:bCs/>
          <w:szCs w:val="24"/>
        </w:rPr>
        <w:t xml:space="preserve">Hanna et al, (2019) </w:t>
      </w:r>
      <w:r w:rsidR="00FC63E1" w:rsidRPr="0013558D">
        <w:rPr>
          <w:rFonts w:asciiTheme="majorBidi" w:hAnsiTheme="majorBidi" w:cstheme="majorBidi"/>
          <w:szCs w:val="24"/>
        </w:rPr>
        <w:t xml:space="preserve">ont travaillé sur l’alliage (Mg-0.41Dy) (% en poids) déformé par HPT </w:t>
      </w:r>
      <w:r w:rsidR="00376CB5" w:rsidRPr="0013558D">
        <w:rPr>
          <w:rFonts w:asciiTheme="majorBidi" w:hAnsiTheme="majorBidi" w:cstheme="majorBidi"/>
          <w:szCs w:val="24"/>
        </w:rPr>
        <w:t xml:space="preserve">(5 tours) </w:t>
      </w:r>
      <w:r w:rsidR="009436AB" w:rsidRPr="0013558D">
        <w:rPr>
          <w:rFonts w:asciiTheme="majorBidi" w:hAnsiTheme="majorBidi" w:cstheme="majorBidi"/>
          <w:szCs w:val="24"/>
        </w:rPr>
        <w:t>à</w:t>
      </w:r>
      <w:r w:rsidR="00376CB5" w:rsidRPr="0013558D">
        <w:rPr>
          <w:rFonts w:asciiTheme="majorBidi" w:hAnsiTheme="majorBidi" w:cstheme="majorBidi"/>
          <w:szCs w:val="24"/>
        </w:rPr>
        <w:t xml:space="preserve"> température ambiante </w:t>
      </w:r>
      <w:r w:rsidR="00056CE8" w:rsidRPr="0013558D">
        <w:rPr>
          <w:rFonts w:asciiTheme="majorBidi" w:hAnsiTheme="majorBidi" w:cstheme="majorBidi"/>
          <w:szCs w:val="24"/>
        </w:rPr>
        <w:t xml:space="preserve">avec un traitement thermique (recuit) qui </w:t>
      </w:r>
      <w:r w:rsidR="00E05A04" w:rsidRPr="0013558D">
        <w:rPr>
          <w:rFonts w:asciiTheme="majorBidi" w:hAnsiTheme="majorBidi" w:cstheme="majorBidi"/>
          <w:szCs w:val="24"/>
        </w:rPr>
        <w:t xml:space="preserve">a été fait aux températures </w:t>
      </w:r>
      <w:r w:rsidR="00E05A04">
        <w:t xml:space="preserve">de 200°C et 400°C pour 1h, les résultats montrent que </w:t>
      </w:r>
      <w:r w:rsidR="0077469E">
        <w:t xml:space="preserve">le traitement par HPT produit un affinement significatif de la taille des grains de valeur initiale supérieure a 2mm a une valeur de </w:t>
      </w:r>
      <m:oMath>
        <m:r>
          <w:rPr>
            <w:rFonts w:ascii="Cambria Math" w:hAnsi="Cambria Math"/>
          </w:rPr>
          <m:t>0.5±0.1μm</m:t>
        </m:r>
      </m:oMath>
      <w:r w:rsidR="0077469E">
        <w:t xml:space="preserve">.apres recuit, les tailles des grains a augmenté largement </w:t>
      </w:r>
      <m:oMath>
        <m:r>
          <w:rPr>
            <w:rFonts w:ascii="Cambria Math" w:hAnsi="Cambria Math"/>
          </w:rPr>
          <m:t>0.9±0.2μm</m:t>
        </m:r>
      </m:oMath>
      <w:r w:rsidR="0077469E">
        <w:t xml:space="preserve"> et </w:t>
      </w:r>
      <m:oMath>
        <m:r>
          <w:rPr>
            <w:rFonts w:ascii="Cambria Math" w:hAnsi="Cambria Math"/>
          </w:rPr>
          <m:t>1.2±0.8μm</m:t>
        </m:r>
      </m:oMath>
      <w:r w:rsidR="0077469E">
        <w:t xml:space="preserve"> a des températures de recuit de 200 et 400</w:t>
      </w:r>
      <w:r w:rsidR="0077469E" w:rsidRPr="0013558D">
        <w:rPr>
          <w:rFonts w:asciiTheme="majorBidi" w:hAnsiTheme="majorBidi" w:cstheme="majorBidi"/>
          <w:color w:val="auto"/>
          <w:szCs w:val="24"/>
        </w:rPr>
        <w:t>°C respectivement, ces résultats démontrent une bonne stabilité thermique de l’alliage, et</w:t>
      </w:r>
      <w:r w:rsidR="00EE234B">
        <w:rPr>
          <w:rFonts w:asciiTheme="majorBidi" w:hAnsiTheme="majorBidi" w:cstheme="majorBidi"/>
          <w:color w:val="auto"/>
          <w:szCs w:val="24"/>
        </w:rPr>
        <w:t xml:space="preserve"> </w:t>
      </w:r>
      <w:r w:rsidR="0013558D">
        <w:rPr>
          <w:rFonts w:asciiTheme="majorBidi" w:hAnsiTheme="majorBidi" w:cstheme="majorBidi"/>
          <w:color w:val="auto"/>
          <w:szCs w:val="24"/>
        </w:rPr>
        <w:t>l</w:t>
      </w:r>
      <w:r w:rsidR="0013558D" w:rsidRPr="0013558D">
        <w:rPr>
          <w:rFonts w:asciiTheme="majorBidi" w:hAnsiTheme="majorBidi" w:cstheme="majorBidi"/>
          <w:color w:val="auto"/>
          <w:szCs w:val="24"/>
        </w:rPr>
        <w:t xml:space="preserve">a bonne stabilité de l'alliage Mg-0.41Dy après recuit jusqu'à 400 °C est attribué à la recristallisation dynamique qui a lieu pendant </w:t>
      </w:r>
      <w:r w:rsidR="0013558D" w:rsidRPr="0013558D">
        <w:rPr>
          <w:rFonts w:asciiTheme="majorBidi" w:hAnsiTheme="majorBidi" w:cstheme="majorBidi"/>
          <w:color w:val="auto"/>
          <w:szCs w:val="24"/>
        </w:rPr>
        <w:lastRenderedPageBreak/>
        <w:t>le traitement HPT, la présence des particules de précipités et l'effet des éléments Dy sur la mobilité des joints de grains.</w:t>
      </w:r>
      <w:proofErr w:type="gramEnd"/>
    </w:p>
    <w:p w:rsidR="00DB335B" w:rsidRDefault="006B4D52" w:rsidP="00DB335B">
      <w:pPr>
        <w:rPr>
          <w:rFonts w:asciiTheme="majorBidi" w:hAnsiTheme="majorBidi" w:cstheme="majorBidi"/>
          <w:color w:val="auto"/>
          <w:szCs w:val="24"/>
          <w:shd w:val="clear" w:color="auto" w:fill="F8F9FA"/>
        </w:rPr>
      </w:pPr>
      <w:proofErr w:type="spellStart"/>
      <w:r w:rsidRPr="0050610F">
        <w:rPr>
          <w:rFonts w:asciiTheme="majorBidi" w:hAnsiTheme="majorBidi" w:cstheme="majorBidi"/>
          <w:b/>
          <w:bCs/>
          <w:color w:val="auto"/>
          <w:szCs w:val="24"/>
          <w:shd w:val="clear" w:color="auto" w:fill="F8F9FA"/>
        </w:rPr>
        <w:t>Abib</w:t>
      </w:r>
      <w:proofErr w:type="spellEnd"/>
      <w:r w:rsidRPr="0050610F">
        <w:rPr>
          <w:rFonts w:asciiTheme="majorBidi" w:hAnsiTheme="majorBidi" w:cstheme="majorBidi"/>
          <w:b/>
          <w:bCs/>
          <w:color w:val="auto"/>
          <w:szCs w:val="24"/>
          <w:shd w:val="clear" w:color="auto" w:fill="F8F9FA"/>
        </w:rPr>
        <w:t xml:space="preserve"> (</w:t>
      </w:r>
      <w:r w:rsidR="001069D3" w:rsidRPr="0050610F">
        <w:rPr>
          <w:rFonts w:asciiTheme="majorBidi" w:hAnsiTheme="majorBidi" w:cstheme="majorBidi"/>
          <w:b/>
          <w:bCs/>
          <w:color w:val="auto"/>
          <w:szCs w:val="24"/>
          <w:shd w:val="clear" w:color="auto" w:fill="F8F9FA"/>
        </w:rPr>
        <w:t xml:space="preserve">2020) </w:t>
      </w:r>
      <w:r w:rsidR="001069D3" w:rsidRPr="0050610F">
        <w:rPr>
          <w:rFonts w:asciiTheme="majorBidi" w:hAnsiTheme="majorBidi" w:cstheme="majorBidi"/>
          <w:color w:val="auto"/>
          <w:szCs w:val="24"/>
          <w:shd w:val="clear" w:color="auto" w:fill="F8F9FA"/>
        </w:rPr>
        <w:t xml:space="preserve">a </w:t>
      </w:r>
      <w:r w:rsidR="001069D3" w:rsidRPr="001069D3">
        <w:rPr>
          <w:rFonts w:asciiTheme="majorBidi" w:hAnsiTheme="majorBidi" w:cstheme="majorBidi"/>
          <w:color w:val="auto"/>
          <w:szCs w:val="24"/>
          <w:shd w:val="clear" w:color="auto" w:fill="F8F9FA"/>
        </w:rPr>
        <w:t>étudié</w:t>
      </w:r>
      <w:r w:rsidR="001069D3" w:rsidRPr="0050610F">
        <w:rPr>
          <w:rFonts w:asciiTheme="majorBidi" w:hAnsiTheme="majorBidi" w:cstheme="majorBidi"/>
          <w:color w:val="auto"/>
          <w:szCs w:val="24"/>
          <w:shd w:val="clear" w:color="auto" w:fill="F8F9FA"/>
        </w:rPr>
        <w:t xml:space="preserve"> </w:t>
      </w:r>
      <w:r w:rsidR="0050610F" w:rsidRPr="0050610F">
        <w:rPr>
          <w:rFonts w:asciiTheme="majorBidi" w:hAnsiTheme="majorBidi" w:cstheme="majorBidi"/>
          <w:color w:val="auto"/>
          <w:szCs w:val="24"/>
          <w:shd w:val="clear" w:color="auto" w:fill="F8F9FA"/>
        </w:rPr>
        <w:t>la recristallisation de l’alliage</w:t>
      </w:r>
      <w:r w:rsidR="0050610F">
        <w:rPr>
          <w:rFonts w:asciiTheme="majorBidi" w:hAnsiTheme="majorBidi" w:cstheme="majorBidi"/>
          <w:color w:val="auto"/>
          <w:szCs w:val="24"/>
          <w:shd w:val="clear" w:color="auto" w:fill="F8F9FA"/>
        </w:rPr>
        <w:t xml:space="preserve"> Mg-1.43Nd déformé par la technique de déforma</w:t>
      </w:r>
      <w:r w:rsidR="007B6822">
        <w:rPr>
          <w:rFonts w:asciiTheme="majorBidi" w:hAnsiTheme="majorBidi" w:cstheme="majorBidi"/>
          <w:color w:val="auto"/>
          <w:szCs w:val="24"/>
          <w:shd w:val="clear" w:color="auto" w:fill="F8F9FA"/>
        </w:rPr>
        <w:t xml:space="preserve">tion </w:t>
      </w:r>
      <w:proofErr w:type="spellStart"/>
      <w:r w:rsidR="007B6822">
        <w:rPr>
          <w:rFonts w:asciiTheme="majorBidi" w:hAnsiTheme="majorBidi" w:cstheme="majorBidi"/>
          <w:color w:val="auto"/>
          <w:szCs w:val="24"/>
          <w:shd w:val="clear" w:color="auto" w:fill="F8F9FA"/>
        </w:rPr>
        <w:t>sévé</w:t>
      </w:r>
      <w:r w:rsidR="00005CFD">
        <w:rPr>
          <w:rFonts w:asciiTheme="majorBidi" w:hAnsiTheme="majorBidi" w:cstheme="majorBidi"/>
          <w:color w:val="auto"/>
          <w:szCs w:val="24"/>
          <w:shd w:val="clear" w:color="auto" w:fill="F8F9FA"/>
        </w:rPr>
        <w:t>r</w:t>
      </w:r>
      <w:proofErr w:type="spellEnd"/>
      <w:r w:rsidR="00005CFD">
        <w:rPr>
          <w:rFonts w:asciiTheme="majorBidi" w:hAnsiTheme="majorBidi" w:cstheme="majorBidi"/>
          <w:color w:val="auto"/>
          <w:szCs w:val="24"/>
          <w:shd w:val="clear" w:color="auto" w:fill="F8F9FA"/>
        </w:rPr>
        <w:t xml:space="preserve"> HPT p</w:t>
      </w:r>
      <w:r w:rsidR="0050610F">
        <w:rPr>
          <w:rFonts w:asciiTheme="majorBidi" w:hAnsiTheme="majorBidi" w:cstheme="majorBidi"/>
          <w:color w:val="auto"/>
          <w:szCs w:val="24"/>
          <w:shd w:val="clear" w:color="auto" w:fill="F8F9FA"/>
        </w:rPr>
        <w:t>our différent tours (0.5, 1, 5 et 10)</w:t>
      </w:r>
      <w:r w:rsidR="00005CFD">
        <w:rPr>
          <w:rFonts w:asciiTheme="majorBidi" w:hAnsiTheme="majorBidi" w:cstheme="majorBidi"/>
          <w:color w:val="auto"/>
          <w:szCs w:val="24"/>
          <w:shd w:val="clear" w:color="auto" w:fill="F8F9FA"/>
        </w:rPr>
        <w:t xml:space="preserve"> les résultats ont été étudié par DSC montrent que la température de recristallisation </w:t>
      </w:r>
      <w:r w:rsidR="009F5DF0">
        <w:rPr>
          <w:rFonts w:asciiTheme="majorBidi" w:hAnsiTheme="majorBidi" w:cstheme="majorBidi"/>
          <w:color w:val="auto"/>
          <w:szCs w:val="24"/>
          <w:shd w:val="clear" w:color="auto" w:fill="F8F9FA"/>
        </w:rPr>
        <w:t>augmente avec l’augmentation de la vitesse de chauffage de DSC diminue avec l’augmentation de nombre de tours de déformation par HPT et</w:t>
      </w:r>
      <w:r w:rsidR="00C8562B">
        <w:rPr>
          <w:rFonts w:asciiTheme="majorBidi" w:hAnsiTheme="majorBidi" w:cstheme="majorBidi"/>
          <w:color w:val="auto"/>
          <w:szCs w:val="24"/>
          <w:shd w:val="clear" w:color="auto" w:fill="F8F9FA"/>
        </w:rPr>
        <w:t xml:space="preserve"> aussi ils ont trouvé que la température de recristallisation situé dans le domaine entre </w:t>
      </w:r>
      <w:r w:rsidR="00C8562B" w:rsidRPr="00C8562B">
        <w:rPr>
          <w:rFonts w:asciiTheme="majorBidi" w:hAnsiTheme="majorBidi" w:cstheme="majorBidi"/>
          <w:color w:val="auto"/>
          <w:szCs w:val="24"/>
          <w:shd w:val="clear" w:color="auto" w:fill="F8F9FA"/>
        </w:rPr>
        <w:t>[137-175]</w:t>
      </w:r>
      <w:r w:rsidR="00DB335B">
        <w:rPr>
          <w:rFonts w:asciiTheme="majorBidi" w:hAnsiTheme="majorBidi" w:cstheme="majorBidi"/>
          <w:color w:val="auto"/>
          <w:szCs w:val="24"/>
          <w:shd w:val="clear" w:color="auto" w:fill="F8F9FA"/>
        </w:rPr>
        <w:t xml:space="preserve"> </w:t>
      </w:r>
    </w:p>
    <w:p w:rsidR="007C7DCA" w:rsidRPr="00C8562B" w:rsidRDefault="008C08C9" w:rsidP="00DB335B">
      <w:pPr>
        <w:rPr>
          <w:rFonts w:asciiTheme="majorBidi" w:hAnsiTheme="majorBidi" w:cstheme="majorBidi"/>
          <w:color w:val="auto"/>
          <w:szCs w:val="24"/>
          <w:shd w:val="clear" w:color="auto" w:fill="F8F9FA"/>
        </w:rPr>
      </w:pPr>
      <w:r w:rsidRPr="00DB335B">
        <w:rPr>
          <w:rFonts w:asciiTheme="majorBidi" w:hAnsiTheme="majorBidi" w:cstheme="majorBidi"/>
          <w:noProof/>
          <w:color w:val="auto"/>
          <w:szCs w:val="24"/>
          <w:shd w:val="clear" w:color="auto" w:fill="F8F9FA"/>
        </w:rPr>
        <w:drawing>
          <wp:anchor distT="0" distB="0" distL="114300" distR="114300" simplePos="0" relativeHeight="251659264" behindDoc="1" locked="0" layoutInCell="1" allowOverlap="1">
            <wp:simplePos x="0" y="0"/>
            <wp:positionH relativeFrom="column">
              <wp:posOffset>828675</wp:posOffset>
            </wp:positionH>
            <wp:positionV relativeFrom="paragraph">
              <wp:posOffset>11430</wp:posOffset>
            </wp:positionV>
            <wp:extent cx="4276725" cy="2876550"/>
            <wp:effectExtent l="0" t="0" r="0" b="0"/>
            <wp:wrapTight wrapText="bothSides">
              <wp:wrapPolygon edited="0">
                <wp:start x="0" y="0"/>
                <wp:lineTo x="0" y="21457"/>
                <wp:lineTo x="21552" y="21457"/>
                <wp:lineTo x="21552" y="0"/>
                <wp:lineTo x="0" y="0"/>
              </wp:wrapPolygon>
            </wp:wrapTight>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6725" cy="2876550"/>
                    </a:xfrm>
                    <a:prstGeom prst="rect">
                      <a:avLst/>
                    </a:prstGeom>
                  </pic:spPr>
                </pic:pic>
              </a:graphicData>
            </a:graphic>
            <wp14:sizeRelH relativeFrom="margin">
              <wp14:pctWidth>0</wp14:pctWidth>
            </wp14:sizeRelH>
            <wp14:sizeRelV relativeFrom="margin">
              <wp14:pctHeight>0</wp14:pctHeight>
            </wp14:sizeRelV>
          </wp:anchor>
        </w:drawing>
      </w:r>
    </w:p>
    <w:p w:rsidR="00CA068E" w:rsidRDefault="00CA068E" w:rsidP="001069D3">
      <w:pPr>
        <w:ind w:right="0"/>
        <w:rPr>
          <w:rFonts w:asciiTheme="majorBidi" w:hAnsiTheme="majorBidi" w:cstheme="majorBidi"/>
          <w:color w:val="auto"/>
          <w:szCs w:val="24"/>
          <w:shd w:val="clear" w:color="auto" w:fill="F8F9FA"/>
        </w:rPr>
      </w:pPr>
    </w:p>
    <w:p w:rsidR="008C08C9" w:rsidRDefault="008C08C9" w:rsidP="001069D3">
      <w:pPr>
        <w:ind w:right="0"/>
        <w:rPr>
          <w:rFonts w:asciiTheme="majorBidi" w:hAnsiTheme="majorBidi" w:cstheme="majorBidi"/>
          <w:color w:val="auto"/>
          <w:szCs w:val="24"/>
          <w:shd w:val="clear" w:color="auto" w:fill="F8F9FA"/>
        </w:rPr>
      </w:pPr>
    </w:p>
    <w:p w:rsidR="008C08C9" w:rsidRDefault="008C08C9" w:rsidP="001069D3">
      <w:pPr>
        <w:ind w:right="0"/>
        <w:rPr>
          <w:rFonts w:asciiTheme="majorBidi" w:hAnsiTheme="majorBidi" w:cstheme="majorBidi"/>
          <w:color w:val="auto"/>
          <w:szCs w:val="24"/>
          <w:shd w:val="clear" w:color="auto" w:fill="F8F9FA"/>
        </w:rPr>
      </w:pPr>
    </w:p>
    <w:p w:rsidR="008C08C9" w:rsidRDefault="008C08C9" w:rsidP="001069D3">
      <w:pPr>
        <w:ind w:right="0"/>
        <w:rPr>
          <w:rFonts w:asciiTheme="majorBidi" w:hAnsiTheme="majorBidi" w:cstheme="majorBidi"/>
          <w:color w:val="auto"/>
          <w:szCs w:val="24"/>
          <w:shd w:val="clear" w:color="auto" w:fill="F8F9FA"/>
        </w:rPr>
      </w:pPr>
    </w:p>
    <w:p w:rsidR="008C08C9" w:rsidRDefault="008C08C9" w:rsidP="001069D3">
      <w:pPr>
        <w:ind w:right="0"/>
        <w:rPr>
          <w:rFonts w:asciiTheme="majorBidi" w:hAnsiTheme="majorBidi" w:cstheme="majorBidi"/>
          <w:color w:val="auto"/>
          <w:szCs w:val="24"/>
          <w:shd w:val="clear" w:color="auto" w:fill="F8F9FA"/>
        </w:rPr>
      </w:pPr>
    </w:p>
    <w:p w:rsidR="008C08C9" w:rsidRDefault="008C08C9" w:rsidP="001069D3">
      <w:pPr>
        <w:ind w:right="0"/>
        <w:rPr>
          <w:rFonts w:asciiTheme="majorBidi" w:hAnsiTheme="majorBidi" w:cstheme="majorBidi"/>
          <w:color w:val="auto"/>
          <w:szCs w:val="24"/>
          <w:shd w:val="clear" w:color="auto" w:fill="F8F9FA"/>
        </w:rPr>
      </w:pPr>
    </w:p>
    <w:p w:rsidR="008C08C9" w:rsidRDefault="008C08C9" w:rsidP="001069D3">
      <w:pPr>
        <w:ind w:right="0"/>
        <w:rPr>
          <w:rFonts w:asciiTheme="majorBidi" w:hAnsiTheme="majorBidi" w:cstheme="majorBidi"/>
          <w:color w:val="auto"/>
          <w:szCs w:val="24"/>
          <w:shd w:val="clear" w:color="auto" w:fill="F8F9FA"/>
        </w:rPr>
      </w:pPr>
    </w:p>
    <w:p w:rsidR="008C08C9" w:rsidRDefault="008C08C9" w:rsidP="001069D3">
      <w:pPr>
        <w:ind w:right="0"/>
        <w:rPr>
          <w:rFonts w:asciiTheme="majorBidi" w:hAnsiTheme="majorBidi" w:cstheme="majorBidi"/>
          <w:color w:val="auto"/>
          <w:szCs w:val="24"/>
          <w:shd w:val="clear" w:color="auto" w:fill="F8F9FA"/>
        </w:rPr>
      </w:pPr>
    </w:p>
    <w:p w:rsidR="008C08C9" w:rsidRDefault="008C08C9" w:rsidP="001069D3">
      <w:pPr>
        <w:ind w:right="0"/>
        <w:rPr>
          <w:rFonts w:asciiTheme="majorBidi" w:hAnsiTheme="majorBidi" w:cstheme="majorBidi"/>
          <w:color w:val="auto"/>
          <w:szCs w:val="24"/>
          <w:shd w:val="clear" w:color="auto" w:fill="F8F9FA"/>
        </w:rPr>
      </w:pPr>
    </w:p>
    <w:p w:rsidR="00615544" w:rsidRPr="00615544" w:rsidRDefault="00615544" w:rsidP="00615544">
      <w:pPr>
        <w:ind w:left="718" w:firstLine="698"/>
        <w:jc w:val="center"/>
        <w:rPr>
          <w:bCs/>
        </w:rPr>
      </w:pPr>
      <w:r>
        <w:rPr>
          <w:b/>
        </w:rPr>
        <w:t>Figure I.A.3 :</w:t>
      </w:r>
      <w:r w:rsidRPr="00615544">
        <w:rPr>
          <w:rFonts w:eastAsiaTheme="minorEastAsia"/>
          <w:color w:val="000000" w:themeColor="text1"/>
          <w:kern w:val="24"/>
          <w:sz w:val="36"/>
          <w:szCs w:val="36"/>
        </w:rPr>
        <w:t xml:space="preserve"> </w:t>
      </w:r>
      <w:r w:rsidRPr="00615544">
        <w:rPr>
          <w:bCs/>
        </w:rPr>
        <w:t>DSC de pics de recristallisation pour différent vitesse de chauffage déformé par HPT pour différents tours</w:t>
      </w:r>
    </w:p>
    <w:p w:rsidR="007C7DCA" w:rsidRPr="00004E8C" w:rsidRDefault="006500C0" w:rsidP="00615544">
      <w:pPr>
        <w:ind w:left="0" w:firstLine="0"/>
      </w:pPr>
      <w:r w:rsidRPr="008C08C9">
        <w:rPr>
          <w:noProof/>
        </w:rPr>
        <w:drawing>
          <wp:anchor distT="0" distB="0" distL="114300" distR="114300" simplePos="0" relativeHeight="251657216" behindDoc="1" locked="0" layoutInCell="1" allowOverlap="1">
            <wp:simplePos x="0" y="0"/>
            <wp:positionH relativeFrom="column">
              <wp:posOffset>1409700</wp:posOffset>
            </wp:positionH>
            <wp:positionV relativeFrom="paragraph">
              <wp:posOffset>527050</wp:posOffset>
            </wp:positionV>
            <wp:extent cx="3114675" cy="1847850"/>
            <wp:effectExtent l="0" t="0" r="0" b="0"/>
            <wp:wrapTight wrapText="bothSides">
              <wp:wrapPolygon edited="0">
                <wp:start x="0" y="0"/>
                <wp:lineTo x="0" y="21377"/>
                <wp:lineTo x="21534" y="21377"/>
                <wp:lineTo x="21534" y="0"/>
                <wp:lineTo x="0" y="0"/>
              </wp:wrapPolygon>
            </wp:wrapTight>
            <wp:docPr id="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675" cy="1847850"/>
                    </a:xfrm>
                    <a:prstGeom prst="rect">
                      <a:avLst/>
                    </a:prstGeom>
                  </pic:spPr>
                </pic:pic>
              </a:graphicData>
            </a:graphic>
          </wp:anchor>
        </w:drawing>
      </w:r>
      <w:r w:rsidR="00DB335B">
        <w:t>Pour avoir l’énergie d’activation ils ont utilisé la méthode de Boswell qui montre que l’énergie d’activation diminue avec l’augmentation de nombre de tour de HPT</w:t>
      </w:r>
      <w:r w:rsidR="00004E8C">
        <w:t xml:space="preserve"> et situe entre </w:t>
      </w:r>
      <w:r w:rsidR="00004E8C" w:rsidRPr="00004E8C">
        <w:t>[84-89] KJ/mol</w:t>
      </w:r>
      <w:r w:rsidR="008C08C9" w:rsidRPr="008C08C9">
        <w:rPr>
          <w:noProof/>
        </w:rPr>
        <w:t xml:space="preserve"> </w:t>
      </w:r>
    </w:p>
    <w:p w:rsidR="0077469E" w:rsidRPr="0050610F" w:rsidRDefault="0077469E" w:rsidP="0077469E">
      <w:pPr>
        <w:ind w:right="0"/>
      </w:pPr>
    </w:p>
    <w:p w:rsidR="0026732D" w:rsidRPr="0050610F" w:rsidRDefault="0026732D" w:rsidP="00E05A04">
      <w:pPr>
        <w:widowControl w:val="0"/>
        <w:spacing w:after="4" w:line="360" w:lineRule="auto"/>
        <w:ind w:left="11" w:right="0" w:hanging="11"/>
        <w:jc w:val="left"/>
        <w:rPr>
          <w:rFonts w:asciiTheme="majorBidi" w:hAnsiTheme="majorBidi" w:cstheme="majorBidi"/>
          <w:b/>
          <w:bCs/>
          <w:szCs w:val="24"/>
        </w:rPr>
      </w:pPr>
    </w:p>
    <w:p w:rsidR="001C0704" w:rsidRPr="0050610F" w:rsidRDefault="001C0704" w:rsidP="00205998">
      <w:pPr>
        <w:widowControl w:val="0"/>
        <w:spacing w:after="4" w:line="360" w:lineRule="auto"/>
        <w:ind w:left="11" w:right="0" w:hanging="11"/>
        <w:jc w:val="left"/>
        <w:rPr>
          <w:rFonts w:asciiTheme="majorBidi" w:hAnsiTheme="majorBidi" w:cstheme="majorBidi"/>
          <w:b/>
          <w:bCs/>
          <w:sz w:val="28"/>
          <w:szCs w:val="28"/>
        </w:rPr>
      </w:pPr>
    </w:p>
    <w:p w:rsidR="00A954C4" w:rsidRPr="0050610F" w:rsidRDefault="00A954C4" w:rsidP="00A954C4">
      <w:pPr>
        <w:spacing w:after="228"/>
        <w:ind w:left="-5" w:right="108"/>
      </w:pPr>
    </w:p>
    <w:p w:rsidR="00A954C4" w:rsidRPr="0050610F" w:rsidRDefault="00A954C4" w:rsidP="00A954C4">
      <w:pPr>
        <w:spacing w:after="228"/>
        <w:ind w:left="-5" w:right="108"/>
      </w:pPr>
    </w:p>
    <w:p w:rsidR="00A96ED0" w:rsidRPr="0050610F" w:rsidRDefault="00A96ED0" w:rsidP="00A96ED0">
      <w:pPr>
        <w:widowControl w:val="0"/>
        <w:spacing w:after="4" w:line="360" w:lineRule="auto"/>
        <w:ind w:left="11" w:right="0" w:hanging="11"/>
        <w:jc w:val="left"/>
        <w:rPr>
          <w:rFonts w:asciiTheme="majorBidi" w:hAnsiTheme="majorBidi" w:cstheme="majorBidi"/>
          <w:b/>
          <w:bCs/>
          <w:sz w:val="28"/>
          <w:szCs w:val="28"/>
        </w:rPr>
      </w:pPr>
    </w:p>
    <w:p w:rsidR="008C08C9" w:rsidRPr="008C08C9" w:rsidRDefault="00C765D9" w:rsidP="006500C0">
      <w:pPr>
        <w:widowControl w:val="0"/>
        <w:spacing w:after="4" w:line="360" w:lineRule="auto"/>
        <w:ind w:left="11" w:hanging="11"/>
        <w:jc w:val="center"/>
        <w:rPr>
          <w:rFonts w:asciiTheme="majorBidi" w:hAnsiTheme="majorBidi" w:cstheme="majorBidi"/>
          <w:szCs w:val="24"/>
        </w:rPr>
      </w:pPr>
      <w:r>
        <w:rPr>
          <w:b/>
        </w:rPr>
        <w:t>Figure I.A.4</w:t>
      </w:r>
      <w:r w:rsidR="00615544">
        <w:rPr>
          <w:b/>
        </w:rPr>
        <w:t> :</w:t>
      </w:r>
      <w:r w:rsidR="00615544" w:rsidRPr="008C08C9">
        <w:rPr>
          <w:rFonts w:asciiTheme="majorBidi" w:hAnsiTheme="majorBidi" w:cstheme="majorBidi"/>
          <w:szCs w:val="24"/>
        </w:rPr>
        <w:t xml:space="preserve"> L’évolution</w:t>
      </w:r>
      <w:r w:rsidR="008C08C9" w:rsidRPr="008C08C9">
        <w:rPr>
          <w:rFonts w:asciiTheme="majorBidi" w:hAnsiTheme="majorBidi" w:cstheme="majorBidi"/>
          <w:szCs w:val="24"/>
        </w:rPr>
        <w:t xml:space="preserve"> de l’énergie d’activation déformé par HPT pour diffèrent tour [1/2</w:t>
      </w:r>
      <w:proofErr w:type="gramStart"/>
      <w:r w:rsidR="008C08C9" w:rsidRPr="008C08C9">
        <w:rPr>
          <w:rFonts w:asciiTheme="majorBidi" w:hAnsiTheme="majorBidi" w:cstheme="majorBidi"/>
          <w:szCs w:val="24"/>
        </w:rPr>
        <w:t>,1,5,10</w:t>
      </w:r>
      <w:proofErr w:type="gramEnd"/>
      <w:r w:rsidR="008C08C9" w:rsidRPr="008C08C9">
        <w:rPr>
          <w:rFonts w:asciiTheme="majorBidi" w:hAnsiTheme="majorBidi" w:cstheme="majorBidi"/>
          <w:szCs w:val="24"/>
        </w:rPr>
        <w:t>]</w:t>
      </w:r>
    </w:p>
    <w:p w:rsidR="00A53684" w:rsidRDefault="00E93663" w:rsidP="00A53684">
      <w:pPr>
        <w:widowControl w:val="0"/>
        <w:spacing w:after="4" w:line="360" w:lineRule="auto"/>
      </w:pPr>
      <w:proofErr w:type="spellStart"/>
      <w:r w:rsidRPr="00E93663">
        <w:rPr>
          <w:b/>
          <w:bCs/>
        </w:rPr>
        <w:lastRenderedPageBreak/>
        <w:t>Bourezg</w:t>
      </w:r>
      <w:proofErr w:type="spellEnd"/>
      <w:r>
        <w:rPr>
          <w:b/>
          <w:bCs/>
        </w:rPr>
        <w:t xml:space="preserve"> </w:t>
      </w:r>
      <w:r w:rsidRPr="00E93663">
        <w:rPr>
          <w:b/>
          <w:bCs/>
        </w:rPr>
        <w:t>(2017)</w:t>
      </w:r>
      <w:r>
        <w:rPr>
          <w:b/>
          <w:bCs/>
        </w:rPr>
        <w:t xml:space="preserve"> </w:t>
      </w:r>
      <w:r w:rsidRPr="00E93663">
        <w:t>ils ont étudié les préci</w:t>
      </w:r>
      <w:r w:rsidR="00C765D9">
        <w:t>pitations dans l’alliage Mg-</w:t>
      </w:r>
      <w:proofErr w:type="spellStart"/>
      <w:r w:rsidRPr="00E93663">
        <w:t>Nd</w:t>
      </w:r>
      <w:proofErr w:type="spellEnd"/>
      <w:r w:rsidRPr="00E93663">
        <w:t xml:space="preserve"> déformé par HPT et subir un recuit 535˚c pour 6h avec un vieillissement 250 ˚c pour 5h</w:t>
      </w:r>
      <w:r>
        <w:t xml:space="preserve"> les résultats obtenus par DSC et DRX montrent l’existence de de quatre (4) précipités qui sont </w:t>
      </w:r>
      <w:r w:rsidRPr="00E93663">
        <w:t>[</w:t>
      </w:r>
      <m:oMath>
        <m:acc>
          <m:accPr>
            <m:chr m:val="̿"/>
            <m:ctrlPr>
              <w:rPr>
                <w:rFonts w:ascii="Cambria Math" w:hAnsi="Cambria Math"/>
                <w:i/>
                <w:iCs/>
              </w:rPr>
            </m:ctrlPr>
          </m:accPr>
          <m:e>
            <m:r>
              <w:rPr>
                <w:rFonts w:ascii="Cambria Math" w:hAnsi="Cambria Math"/>
              </w:rPr>
              <m:t>β</m:t>
            </m:r>
          </m:e>
        </m:acc>
      </m:oMath>
      <w:r w:rsidRPr="00E93663">
        <w:t>,</w:t>
      </w:r>
      <m:oMath>
        <m:sSub>
          <m:sSubPr>
            <m:ctrlPr>
              <w:rPr>
                <w:rFonts w:ascii="Cambria Math" w:hAnsi="Cambria Math"/>
                <w:i/>
                <w:iCs/>
              </w:rPr>
            </m:ctrlPr>
          </m:sSubPr>
          <m:e>
            <m:r>
              <w:rPr>
                <w:rFonts w:ascii="Cambria Math" w:hAnsi="Cambria Math"/>
              </w:rPr>
              <m:t>β</m:t>
            </m:r>
          </m:e>
          <m:sub>
            <m:r>
              <w:rPr>
                <w:rFonts w:ascii="Cambria Math" w:hAnsi="Cambria Math"/>
              </w:rPr>
              <m:t>1</m:t>
            </m:r>
          </m:sub>
        </m:sSub>
        <m:r>
          <w:rPr>
            <w:rFonts w:ascii="Cambria Math" w:hAnsi="Cambria Math"/>
          </w:rPr>
          <m:t>,β, </m:t>
        </m:r>
        <m:sSub>
          <m:sSubPr>
            <m:ctrlPr>
              <w:rPr>
                <w:rFonts w:ascii="Cambria Math" w:hAnsi="Cambria Math"/>
                <w:i/>
                <w:iCs/>
              </w:rPr>
            </m:ctrlPr>
          </m:sSubPr>
          <m:e>
            <m:r>
              <w:rPr>
                <w:rFonts w:ascii="Cambria Math" w:hAnsi="Cambria Math"/>
              </w:rPr>
              <m:t>β</m:t>
            </m:r>
          </m:e>
          <m:sub>
            <m:r>
              <w:rPr>
                <w:rFonts w:ascii="Cambria Math" w:hAnsi="Cambria Math"/>
              </w:rPr>
              <m:t>E</m:t>
            </m:r>
          </m:sub>
        </m:sSub>
        <m:r>
          <w:rPr>
            <w:rFonts w:ascii="Cambria Math" w:hAnsi="Cambria Math"/>
          </w:rPr>
          <m:t>]</m:t>
        </m:r>
      </m:oMath>
      <w:r>
        <w:t xml:space="preserve"> avec une énergie d’activation </w:t>
      </w:r>
      <w:r w:rsidR="00A53684" w:rsidRPr="00A53684">
        <w:t xml:space="preserve">situe dans le </w:t>
      </w:r>
      <w:proofErr w:type="gramStart"/>
      <w:r w:rsidR="00A53684" w:rsidRPr="00A53684">
        <w:t>domaine[</w:t>
      </w:r>
      <w:proofErr w:type="gramEnd"/>
      <w:r w:rsidR="00A53684" w:rsidRPr="00A53684">
        <w:t>126-235]</w:t>
      </w:r>
      <w:proofErr w:type="spellStart"/>
      <w:r w:rsidR="00A53684" w:rsidRPr="00A53684">
        <w:t>kj</w:t>
      </w:r>
      <w:proofErr w:type="spellEnd"/>
      <w:r w:rsidR="00A53684" w:rsidRPr="00A53684">
        <w:t>/mol</w:t>
      </w:r>
      <w:r w:rsidR="00A53684">
        <w:t xml:space="preserve"> </w:t>
      </w:r>
      <w:r>
        <w:t xml:space="preserve"> </w:t>
      </w:r>
      <w:r w:rsidR="00C765D9">
        <w:t xml:space="preserve">aussi ils ont trouvé que l’énergie d’activation est grand dans les précipités par a pour à celle dans la matrice </w:t>
      </w:r>
    </w:p>
    <w:p w:rsidR="00C765D9" w:rsidRDefault="00C765D9" w:rsidP="00A53684">
      <w:pPr>
        <w:widowControl w:val="0"/>
        <w:spacing w:after="4" w:line="360" w:lineRule="auto"/>
        <w:rPr>
          <w:b/>
          <w:bCs/>
        </w:rPr>
      </w:pPr>
    </w:p>
    <w:p w:rsidR="00C765D9" w:rsidRPr="00E93663" w:rsidRDefault="00C765D9" w:rsidP="00C765D9">
      <w:pPr>
        <w:widowControl w:val="0"/>
        <w:spacing w:after="4" w:line="360" w:lineRule="auto"/>
        <w:rPr>
          <w:b/>
          <w:bCs/>
        </w:rPr>
      </w:pPr>
      <w:r w:rsidRPr="00C765D9">
        <w:rPr>
          <w:b/>
          <w:bCs/>
          <w:noProof/>
        </w:rPr>
        <w:drawing>
          <wp:inline distT="0" distB="0" distL="0" distR="0" wp14:anchorId="13077812" wp14:editId="36D6DEC3">
            <wp:extent cx="5946775" cy="2195830"/>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1"/>
                    <a:stretch>
                      <a:fillRect/>
                    </a:stretch>
                  </pic:blipFill>
                  <pic:spPr>
                    <a:xfrm>
                      <a:off x="0" y="0"/>
                      <a:ext cx="5946775" cy="2195830"/>
                    </a:xfrm>
                    <a:prstGeom prst="rect">
                      <a:avLst/>
                    </a:prstGeom>
                  </pic:spPr>
                </pic:pic>
              </a:graphicData>
            </a:graphic>
          </wp:inline>
        </w:drawing>
      </w:r>
    </w:p>
    <w:p w:rsidR="00A96ED0" w:rsidRPr="00E93663" w:rsidRDefault="00A96ED0" w:rsidP="00A96ED0">
      <w:pPr>
        <w:widowControl w:val="0"/>
        <w:spacing w:after="4" w:line="360" w:lineRule="auto"/>
        <w:ind w:left="11" w:right="0" w:hanging="11"/>
        <w:jc w:val="left"/>
        <w:rPr>
          <w:rFonts w:asciiTheme="majorBidi" w:hAnsiTheme="majorBidi" w:cstheme="majorBidi"/>
          <w:b/>
          <w:bCs/>
          <w:sz w:val="28"/>
          <w:szCs w:val="28"/>
        </w:rPr>
      </w:pPr>
    </w:p>
    <w:p w:rsidR="00D63E92" w:rsidRPr="00D63E92" w:rsidRDefault="00C765D9" w:rsidP="00D63E92">
      <w:pPr>
        <w:ind w:left="718" w:firstLine="698"/>
        <w:jc w:val="center"/>
        <w:rPr>
          <w:bCs/>
        </w:rPr>
      </w:pPr>
      <w:r>
        <w:rPr>
          <w:b/>
        </w:rPr>
        <w:t>Figure I.A.5 :</w:t>
      </w:r>
      <w:r w:rsidRPr="00615544">
        <w:rPr>
          <w:rFonts w:eastAsiaTheme="minorEastAsia"/>
          <w:color w:val="000000" w:themeColor="text1"/>
          <w:kern w:val="24"/>
          <w:sz w:val="36"/>
          <w:szCs w:val="36"/>
        </w:rPr>
        <w:t xml:space="preserve"> </w:t>
      </w:r>
      <w:r w:rsidR="00D63E92" w:rsidRPr="00D63E92">
        <w:rPr>
          <w:bCs/>
        </w:rPr>
        <w:t>Courbe de DSC Pour des échantillons déformé par HPT [1,10] et non-déformé avec une vitesse d chauffage 30c/min</w:t>
      </w:r>
    </w:p>
    <w:p w:rsidR="00C765D9" w:rsidRPr="00615544" w:rsidRDefault="00C765D9" w:rsidP="00D63E92">
      <w:pPr>
        <w:ind w:left="718" w:firstLine="698"/>
        <w:jc w:val="center"/>
        <w:rPr>
          <w:bCs/>
        </w:rPr>
      </w:pPr>
    </w:p>
    <w:p w:rsidR="00A96ED0" w:rsidRDefault="00A96ED0" w:rsidP="00A96ED0">
      <w:pPr>
        <w:widowControl w:val="0"/>
        <w:spacing w:after="4" w:line="360" w:lineRule="auto"/>
        <w:ind w:left="11" w:right="0" w:hanging="11"/>
        <w:jc w:val="left"/>
        <w:rPr>
          <w:rFonts w:asciiTheme="majorBidi" w:hAnsiTheme="majorBidi" w:cstheme="majorBidi"/>
          <w:szCs w:val="24"/>
        </w:rPr>
      </w:pPr>
    </w:p>
    <w:p w:rsidR="001163DC" w:rsidRDefault="001163DC" w:rsidP="00A96ED0">
      <w:pPr>
        <w:widowControl w:val="0"/>
        <w:spacing w:after="4" w:line="360" w:lineRule="auto"/>
        <w:ind w:left="11" w:right="0" w:hanging="11"/>
        <w:jc w:val="left"/>
        <w:rPr>
          <w:rFonts w:asciiTheme="majorBidi" w:hAnsiTheme="majorBidi" w:cstheme="majorBidi"/>
          <w:szCs w:val="24"/>
        </w:rPr>
      </w:pPr>
    </w:p>
    <w:p w:rsidR="001163DC" w:rsidRDefault="001163DC" w:rsidP="00A96ED0">
      <w:pPr>
        <w:widowControl w:val="0"/>
        <w:spacing w:after="4" w:line="360" w:lineRule="auto"/>
        <w:ind w:left="11" w:right="0" w:hanging="11"/>
        <w:jc w:val="left"/>
        <w:rPr>
          <w:rFonts w:asciiTheme="majorBidi" w:hAnsiTheme="majorBidi" w:cstheme="majorBidi"/>
          <w:szCs w:val="24"/>
        </w:rPr>
      </w:pPr>
    </w:p>
    <w:p w:rsidR="001163DC" w:rsidRDefault="001163DC" w:rsidP="00A96ED0">
      <w:pPr>
        <w:widowControl w:val="0"/>
        <w:spacing w:after="4" w:line="360" w:lineRule="auto"/>
        <w:ind w:left="11" w:right="0" w:hanging="11"/>
        <w:jc w:val="left"/>
        <w:rPr>
          <w:rFonts w:asciiTheme="majorBidi" w:hAnsiTheme="majorBidi" w:cstheme="majorBidi"/>
          <w:szCs w:val="24"/>
        </w:rPr>
      </w:pPr>
    </w:p>
    <w:p w:rsidR="001163DC" w:rsidRDefault="001163DC" w:rsidP="00A96ED0">
      <w:pPr>
        <w:widowControl w:val="0"/>
        <w:spacing w:after="4" w:line="360" w:lineRule="auto"/>
        <w:ind w:left="11" w:right="0" w:hanging="11"/>
        <w:jc w:val="left"/>
        <w:rPr>
          <w:rFonts w:asciiTheme="majorBidi" w:hAnsiTheme="majorBidi" w:cstheme="majorBidi"/>
          <w:szCs w:val="24"/>
        </w:rPr>
      </w:pPr>
    </w:p>
    <w:p w:rsidR="001163DC" w:rsidRDefault="001163DC" w:rsidP="00A96ED0">
      <w:pPr>
        <w:widowControl w:val="0"/>
        <w:spacing w:after="4" w:line="360" w:lineRule="auto"/>
        <w:ind w:left="11" w:right="0" w:hanging="11"/>
        <w:jc w:val="left"/>
        <w:rPr>
          <w:rFonts w:asciiTheme="majorBidi" w:hAnsiTheme="majorBidi" w:cstheme="majorBidi"/>
          <w:szCs w:val="24"/>
        </w:rPr>
      </w:pPr>
    </w:p>
    <w:p w:rsidR="001163DC" w:rsidRDefault="001163DC" w:rsidP="00A96ED0">
      <w:pPr>
        <w:widowControl w:val="0"/>
        <w:spacing w:after="4" w:line="360" w:lineRule="auto"/>
        <w:ind w:left="11" w:right="0" w:hanging="11"/>
        <w:jc w:val="left"/>
        <w:rPr>
          <w:rFonts w:asciiTheme="majorBidi" w:hAnsiTheme="majorBidi" w:cstheme="majorBidi"/>
          <w:szCs w:val="24"/>
        </w:rPr>
      </w:pPr>
    </w:p>
    <w:p w:rsidR="001163DC" w:rsidRDefault="001163DC" w:rsidP="00A96ED0">
      <w:pPr>
        <w:widowControl w:val="0"/>
        <w:spacing w:after="4" w:line="360" w:lineRule="auto"/>
        <w:ind w:left="11" w:right="0" w:hanging="11"/>
        <w:jc w:val="left"/>
        <w:rPr>
          <w:rFonts w:asciiTheme="majorBidi" w:hAnsiTheme="majorBidi" w:cstheme="majorBidi"/>
          <w:szCs w:val="24"/>
        </w:rPr>
      </w:pPr>
    </w:p>
    <w:p w:rsidR="001163DC" w:rsidRDefault="001163DC" w:rsidP="00A96ED0">
      <w:pPr>
        <w:widowControl w:val="0"/>
        <w:spacing w:after="4" w:line="360" w:lineRule="auto"/>
        <w:ind w:left="11" w:right="0" w:hanging="11"/>
        <w:jc w:val="left"/>
        <w:rPr>
          <w:rFonts w:asciiTheme="majorBidi" w:hAnsiTheme="majorBidi" w:cstheme="majorBidi"/>
          <w:szCs w:val="24"/>
        </w:rPr>
      </w:pPr>
    </w:p>
    <w:p w:rsidR="001163DC" w:rsidRDefault="001163DC" w:rsidP="00A96ED0">
      <w:pPr>
        <w:widowControl w:val="0"/>
        <w:spacing w:after="4" w:line="360" w:lineRule="auto"/>
        <w:ind w:left="11" w:right="0" w:hanging="11"/>
        <w:jc w:val="left"/>
        <w:rPr>
          <w:rFonts w:asciiTheme="majorBidi" w:hAnsiTheme="majorBidi" w:cstheme="majorBidi"/>
          <w:szCs w:val="24"/>
        </w:rPr>
      </w:pPr>
    </w:p>
    <w:p w:rsidR="001163DC" w:rsidRDefault="001163DC" w:rsidP="00A96ED0">
      <w:pPr>
        <w:widowControl w:val="0"/>
        <w:spacing w:after="4" w:line="360" w:lineRule="auto"/>
        <w:ind w:left="11" w:right="0" w:hanging="11"/>
        <w:jc w:val="left"/>
        <w:rPr>
          <w:rFonts w:asciiTheme="majorBidi" w:hAnsiTheme="majorBidi" w:cstheme="majorBidi"/>
          <w:szCs w:val="24"/>
        </w:rPr>
      </w:pPr>
    </w:p>
    <w:p w:rsidR="001163DC" w:rsidRDefault="001163DC" w:rsidP="00A96ED0">
      <w:pPr>
        <w:widowControl w:val="0"/>
        <w:spacing w:after="4" w:line="360" w:lineRule="auto"/>
        <w:ind w:left="11" w:right="0" w:hanging="11"/>
        <w:jc w:val="left"/>
        <w:rPr>
          <w:rFonts w:asciiTheme="majorBidi" w:hAnsiTheme="majorBidi" w:cstheme="majorBidi"/>
          <w:szCs w:val="24"/>
        </w:rPr>
      </w:pPr>
    </w:p>
    <w:p w:rsidR="001163DC" w:rsidRDefault="001163DC" w:rsidP="00A96ED0">
      <w:pPr>
        <w:widowControl w:val="0"/>
        <w:spacing w:after="4" w:line="360" w:lineRule="auto"/>
        <w:ind w:left="11" w:right="0" w:hanging="11"/>
        <w:jc w:val="left"/>
        <w:rPr>
          <w:rFonts w:asciiTheme="majorBidi" w:hAnsiTheme="majorBidi" w:cstheme="majorBidi"/>
          <w:szCs w:val="24"/>
        </w:rPr>
      </w:pPr>
    </w:p>
    <w:p w:rsidR="00EC674F" w:rsidRDefault="00EC674F" w:rsidP="00A96ED0">
      <w:pPr>
        <w:widowControl w:val="0"/>
        <w:spacing w:after="4" w:line="360" w:lineRule="auto"/>
        <w:ind w:left="11" w:right="0" w:hanging="11"/>
        <w:jc w:val="left"/>
        <w:rPr>
          <w:rFonts w:asciiTheme="majorBidi" w:hAnsiTheme="majorBidi" w:cstheme="majorBidi"/>
          <w:szCs w:val="24"/>
        </w:rPr>
      </w:pPr>
    </w:p>
    <w:p w:rsidR="00EC674F" w:rsidRDefault="00EC674F" w:rsidP="00A96ED0">
      <w:pPr>
        <w:widowControl w:val="0"/>
        <w:spacing w:after="4" w:line="360" w:lineRule="auto"/>
        <w:ind w:left="11" w:right="0" w:hanging="11"/>
        <w:jc w:val="left"/>
        <w:rPr>
          <w:rFonts w:asciiTheme="majorBidi" w:hAnsiTheme="majorBidi" w:cstheme="majorBidi"/>
          <w:szCs w:val="24"/>
        </w:rPr>
      </w:pPr>
    </w:p>
    <w:p w:rsidR="00EC674F" w:rsidRDefault="00EC674F" w:rsidP="00A96ED0">
      <w:pPr>
        <w:widowControl w:val="0"/>
        <w:spacing w:after="4" w:line="360" w:lineRule="auto"/>
        <w:ind w:left="11" w:right="0" w:hanging="11"/>
        <w:jc w:val="left"/>
        <w:rPr>
          <w:rFonts w:asciiTheme="majorBidi" w:hAnsiTheme="majorBidi" w:cstheme="majorBidi"/>
          <w:szCs w:val="24"/>
        </w:rPr>
      </w:pPr>
    </w:p>
    <w:p w:rsidR="00EC674F" w:rsidRDefault="00EC674F" w:rsidP="00A96ED0">
      <w:pPr>
        <w:widowControl w:val="0"/>
        <w:spacing w:after="4" w:line="360" w:lineRule="auto"/>
        <w:ind w:left="11" w:right="0" w:hanging="11"/>
        <w:jc w:val="left"/>
        <w:rPr>
          <w:rFonts w:asciiTheme="majorBidi" w:hAnsiTheme="majorBidi" w:cstheme="majorBidi"/>
          <w:szCs w:val="24"/>
        </w:rPr>
      </w:pPr>
    </w:p>
    <w:p w:rsidR="001163DC" w:rsidRDefault="001163DC" w:rsidP="00A96ED0">
      <w:pPr>
        <w:widowControl w:val="0"/>
        <w:spacing w:after="4" w:line="360" w:lineRule="auto"/>
        <w:ind w:left="11" w:right="0" w:hanging="11"/>
        <w:jc w:val="left"/>
        <w:rPr>
          <w:rFonts w:asciiTheme="majorBidi" w:hAnsiTheme="majorBidi" w:cstheme="majorBidi"/>
          <w:szCs w:val="24"/>
        </w:rPr>
      </w:pPr>
    </w:p>
    <w:p w:rsidR="00EC674F" w:rsidRPr="00461232" w:rsidRDefault="00EC674F" w:rsidP="00E5228C">
      <w:pPr>
        <w:spacing w:after="4" w:line="360" w:lineRule="auto"/>
        <w:ind w:right="0"/>
        <w:jc w:val="center"/>
        <w:rPr>
          <w:rFonts w:asciiTheme="majorBidi" w:hAnsiTheme="majorBidi" w:cstheme="majorBidi"/>
          <w:b/>
          <w:bCs/>
          <w:sz w:val="56"/>
          <w:szCs w:val="56"/>
        </w:rPr>
      </w:pPr>
      <w:r w:rsidRPr="00461232">
        <w:rPr>
          <w:rFonts w:asciiTheme="majorBidi" w:hAnsiTheme="majorBidi" w:cstheme="majorBidi"/>
          <w:b/>
          <w:bCs/>
          <w:sz w:val="56"/>
          <w:szCs w:val="56"/>
        </w:rPr>
        <w:t xml:space="preserve">PARTIE </w:t>
      </w:r>
      <w:proofErr w:type="gramStart"/>
      <w:r w:rsidR="00E5228C">
        <w:rPr>
          <w:rFonts w:asciiTheme="majorBidi" w:hAnsiTheme="majorBidi" w:cstheme="majorBidi"/>
          <w:b/>
          <w:bCs/>
          <w:sz w:val="56"/>
          <w:szCs w:val="56"/>
        </w:rPr>
        <w:t>B</w:t>
      </w:r>
      <w:r w:rsidRPr="00461232">
        <w:rPr>
          <w:rFonts w:asciiTheme="majorBidi" w:hAnsiTheme="majorBidi" w:cstheme="majorBidi"/>
          <w:b/>
          <w:bCs/>
          <w:sz w:val="56"/>
          <w:szCs w:val="56"/>
        </w:rPr>
        <w:t>:</w:t>
      </w:r>
      <w:proofErr w:type="gramEnd"/>
    </w:p>
    <w:p w:rsidR="00EC674F" w:rsidRPr="00461232" w:rsidRDefault="00E5228C" w:rsidP="00EC674F">
      <w:pPr>
        <w:spacing w:after="4" w:line="360" w:lineRule="auto"/>
        <w:ind w:right="0"/>
        <w:jc w:val="center"/>
        <w:rPr>
          <w:rFonts w:asciiTheme="majorBidi" w:hAnsiTheme="majorBidi" w:cstheme="majorBidi"/>
          <w:b/>
          <w:bCs/>
          <w:sz w:val="56"/>
          <w:szCs w:val="56"/>
        </w:rPr>
      </w:pPr>
      <w:r>
        <w:rPr>
          <w:rFonts w:asciiTheme="majorBidi" w:hAnsiTheme="majorBidi" w:cstheme="majorBidi"/>
          <w:b/>
          <w:bCs/>
          <w:sz w:val="56"/>
          <w:szCs w:val="56"/>
        </w:rPr>
        <w:t xml:space="preserve">La recristallisation et la restauration </w:t>
      </w:r>
    </w:p>
    <w:p w:rsidR="001163DC" w:rsidRDefault="001163DC" w:rsidP="00EC674F">
      <w:pPr>
        <w:widowControl w:val="0"/>
        <w:spacing w:after="4" w:line="360" w:lineRule="auto"/>
        <w:ind w:left="11" w:right="0" w:hanging="11"/>
        <w:jc w:val="center"/>
        <w:rPr>
          <w:rFonts w:asciiTheme="majorBidi" w:hAnsiTheme="majorBidi" w:cstheme="majorBidi"/>
          <w:szCs w:val="24"/>
        </w:rPr>
      </w:pPr>
    </w:p>
    <w:p w:rsidR="00EC674F" w:rsidRDefault="00EC674F" w:rsidP="00EC674F">
      <w:pPr>
        <w:widowControl w:val="0"/>
        <w:spacing w:after="4" w:line="360" w:lineRule="auto"/>
        <w:ind w:left="11" w:right="0" w:hanging="11"/>
        <w:jc w:val="center"/>
        <w:rPr>
          <w:rFonts w:asciiTheme="majorBidi" w:hAnsiTheme="majorBidi" w:cstheme="majorBidi"/>
          <w:szCs w:val="24"/>
        </w:rPr>
      </w:pPr>
    </w:p>
    <w:p w:rsidR="00EC674F" w:rsidRDefault="00EC674F" w:rsidP="00EC674F">
      <w:pPr>
        <w:widowControl w:val="0"/>
        <w:spacing w:after="4" w:line="360" w:lineRule="auto"/>
        <w:ind w:left="11" w:right="0" w:hanging="11"/>
        <w:jc w:val="center"/>
        <w:rPr>
          <w:rFonts w:asciiTheme="majorBidi" w:hAnsiTheme="majorBidi" w:cstheme="majorBidi"/>
          <w:szCs w:val="24"/>
        </w:rPr>
      </w:pPr>
    </w:p>
    <w:p w:rsidR="00EC674F" w:rsidRDefault="00EC674F" w:rsidP="00EC674F">
      <w:pPr>
        <w:widowControl w:val="0"/>
        <w:spacing w:after="4" w:line="360" w:lineRule="auto"/>
        <w:ind w:left="11" w:right="0" w:hanging="11"/>
        <w:jc w:val="center"/>
        <w:rPr>
          <w:rFonts w:asciiTheme="majorBidi" w:hAnsiTheme="majorBidi" w:cstheme="majorBidi"/>
          <w:szCs w:val="24"/>
        </w:rPr>
      </w:pPr>
    </w:p>
    <w:p w:rsidR="00EC674F" w:rsidRDefault="00EC674F" w:rsidP="00EC674F">
      <w:pPr>
        <w:widowControl w:val="0"/>
        <w:spacing w:after="4" w:line="360" w:lineRule="auto"/>
        <w:ind w:left="11" w:right="0" w:hanging="11"/>
        <w:jc w:val="center"/>
        <w:rPr>
          <w:rFonts w:asciiTheme="majorBidi" w:hAnsiTheme="majorBidi" w:cstheme="majorBidi"/>
          <w:szCs w:val="24"/>
        </w:rPr>
      </w:pPr>
    </w:p>
    <w:p w:rsidR="00EC674F" w:rsidRDefault="00EC674F" w:rsidP="00EC674F">
      <w:pPr>
        <w:widowControl w:val="0"/>
        <w:spacing w:after="4" w:line="360" w:lineRule="auto"/>
        <w:ind w:left="11" w:right="0" w:hanging="11"/>
        <w:jc w:val="center"/>
        <w:rPr>
          <w:rFonts w:asciiTheme="majorBidi" w:hAnsiTheme="majorBidi" w:cstheme="majorBidi"/>
          <w:szCs w:val="24"/>
        </w:rPr>
      </w:pPr>
    </w:p>
    <w:p w:rsidR="00EC674F" w:rsidRDefault="00EC674F" w:rsidP="00EC674F">
      <w:pPr>
        <w:widowControl w:val="0"/>
        <w:spacing w:after="4" w:line="360" w:lineRule="auto"/>
        <w:ind w:left="11" w:right="0" w:hanging="11"/>
        <w:jc w:val="center"/>
        <w:rPr>
          <w:rFonts w:asciiTheme="majorBidi" w:hAnsiTheme="majorBidi" w:cstheme="majorBidi"/>
          <w:szCs w:val="24"/>
        </w:rPr>
      </w:pPr>
    </w:p>
    <w:p w:rsidR="00EC674F" w:rsidRDefault="00EC674F" w:rsidP="00EC674F">
      <w:pPr>
        <w:widowControl w:val="0"/>
        <w:spacing w:after="4" w:line="360" w:lineRule="auto"/>
        <w:ind w:left="11" w:right="0" w:hanging="11"/>
        <w:jc w:val="center"/>
        <w:rPr>
          <w:rFonts w:asciiTheme="majorBidi" w:hAnsiTheme="majorBidi" w:cstheme="majorBidi"/>
          <w:szCs w:val="24"/>
        </w:rPr>
      </w:pPr>
    </w:p>
    <w:p w:rsidR="00EC674F" w:rsidRDefault="00EC674F" w:rsidP="00EC674F">
      <w:pPr>
        <w:widowControl w:val="0"/>
        <w:spacing w:after="4" w:line="360" w:lineRule="auto"/>
        <w:ind w:left="11" w:right="0" w:hanging="11"/>
        <w:jc w:val="center"/>
        <w:rPr>
          <w:rFonts w:asciiTheme="majorBidi" w:hAnsiTheme="majorBidi" w:cstheme="majorBidi"/>
          <w:szCs w:val="24"/>
        </w:rPr>
      </w:pPr>
    </w:p>
    <w:p w:rsidR="00EC674F" w:rsidRDefault="00EC674F" w:rsidP="00EC674F">
      <w:pPr>
        <w:widowControl w:val="0"/>
        <w:spacing w:after="4" w:line="360" w:lineRule="auto"/>
        <w:ind w:left="11" w:right="0" w:hanging="11"/>
        <w:jc w:val="center"/>
        <w:rPr>
          <w:rFonts w:asciiTheme="majorBidi" w:hAnsiTheme="majorBidi" w:cstheme="majorBidi"/>
          <w:szCs w:val="24"/>
        </w:rPr>
      </w:pPr>
    </w:p>
    <w:p w:rsidR="00EC674F" w:rsidRDefault="00EC674F" w:rsidP="00EC674F">
      <w:pPr>
        <w:widowControl w:val="0"/>
        <w:spacing w:after="4" w:line="360" w:lineRule="auto"/>
        <w:ind w:left="11" w:right="0" w:hanging="11"/>
        <w:jc w:val="center"/>
        <w:rPr>
          <w:rFonts w:asciiTheme="majorBidi" w:hAnsiTheme="majorBidi" w:cstheme="majorBidi"/>
          <w:szCs w:val="24"/>
        </w:rPr>
      </w:pPr>
    </w:p>
    <w:p w:rsidR="00EC674F" w:rsidRDefault="00EC674F" w:rsidP="00EC674F">
      <w:pPr>
        <w:widowControl w:val="0"/>
        <w:spacing w:after="4" w:line="360" w:lineRule="auto"/>
        <w:ind w:left="11" w:right="0" w:hanging="11"/>
        <w:jc w:val="center"/>
        <w:rPr>
          <w:rFonts w:asciiTheme="majorBidi" w:hAnsiTheme="majorBidi" w:cstheme="majorBidi"/>
          <w:szCs w:val="24"/>
        </w:rPr>
      </w:pPr>
    </w:p>
    <w:p w:rsidR="00EC674F" w:rsidRDefault="00EC674F" w:rsidP="00EC674F">
      <w:pPr>
        <w:widowControl w:val="0"/>
        <w:spacing w:after="4" w:line="360" w:lineRule="auto"/>
        <w:ind w:left="11" w:right="0" w:hanging="11"/>
        <w:jc w:val="center"/>
        <w:rPr>
          <w:rFonts w:asciiTheme="majorBidi" w:hAnsiTheme="majorBidi" w:cstheme="majorBidi"/>
          <w:szCs w:val="24"/>
        </w:rPr>
      </w:pPr>
    </w:p>
    <w:p w:rsidR="00EC674F" w:rsidRDefault="00EC674F" w:rsidP="00EC674F">
      <w:pPr>
        <w:widowControl w:val="0"/>
        <w:spacing w:after="4" w:line="360" w:lineRule="auto"/>
        <w:ind w:left="11" w:right="0" w:hanging="11"/>
        <w:jc w:val="center"/>
        <w:rPr>
          <w:rFonts w:asciiTheme="majorBidi" w:hAnsiTheme="majorBidi" w:cstheme="majorBidi"/>
          <w:szCs w:val="24"/>
        </w:rPr>
      </w:pPr>
    </w:p>
    <w:p w:rsidR="00EC674F" w:rsidRDefault="00EC674F" w:rsidP="00615922">
      <w:pPr>
        <w:widowControl w:val="0"/>
        <w:spacing w:after="4" w:line="360" w:lineRule="auto"/>
        <w:ind w:left="0" w:right="0" w:firstLine="0"/>
        <w:rPr>
          <w:rFonts w:asciiTheme="majorBidi" w:hAnsiTheme="majorBidi" w:cstheme="majorBidi"/>
          <w:szCs w:val="24"/>
        </w:rPr>
      </w:pPr>
    </w:p>
    <w:p w:rsidR="003A5B20" w:rsidRDefault="003A5B20" w:rsidP="00107C43">
      <w:pPr>
        <w:pStyle w:val="Default"/>
        <w:spacing w:line="360" w:lineRule="auto"/>
        <w:jc w:val="both"/>
        <w:outlineLvl w:val="0"/>
        <w:rPr>
          <w:b/>
          <w:bCs/>
          <w:color w:val="auto"/>
        </w:rPr>
      </w:pPr>
    </w:p>
    <w:p w:rsidR="003A5B20" w:rsidRDefault="003A5B20" w:rsidP="00107C43">
      <w:pPr>
        <w:pStyle w:val="Default"/>
        <w:spacing w:line="360" w:lineRule="auto"/>
        <w:jc w:val="both"/>
        <w:outlineLvl w:val="0"/>
        <w:rPr>
          <w:b/>
          <w:bCs/>
          <w:color w:val="auto"/>
        </w:rPr>
      </w:pPr>
    </w:p>
    <w:p w:rsidR="003A5B20" w:rsidRDefault="003A5B20" w:rsidP="00107C43">
      <w:pPr>
        <w:pStyle w:val="Default"/>
        <w:spacing w:line="360" w:lineRule="auto"/>
        <w:jc w:val="both"/>
        <w:outlineLvl w:val="0"/>
        <w:rPr>
          <w:b/>
          <w:bCs/>
          <w:color w:val="auto"/>
        </w:rPr>
      </w:pPr>
    </w:p>
    <w:p w:rsidR="003A5B20" w:rsidRDefault="003A5B20" w:rsidP="00107C43">
      <w:pPr>
        <w:pStyle w:val="Default"/>
        <w:spacing w:line="360" w:lineRule="auto"/>
        <w:jc w:val="both"/>
        <w:outlineLvl w:val="0"/>
        <w:rPr>
          <w:b/>
          <w:bCs/>
          <w:color w:val="auto"/>
        </w:rPr>
      </w:pPr>
    </w:p>
    <w:p w:rsidR="003A5B20" w:rsidRDefault="003A5B20" w:rsidP="00107C43">
      <w:pPr>
        <w:pStyle w:val="Default"/>
        <w:spacing w:line="360" w:lineRule="auto"/>
        <w:jc w:val="both"/>
        <w:outlineLvl w:val="0"/>
        <w:rPr>
          <w:b/>
          <w:bCs/>
          <w:color w:val="auto"/>
        </w:rPr>
      </w:pPr>
    </w:p>
    <w:p w:rsidR="00615922" w:rsidRPr="00056E1D" w:rsidRDefault="00615922" w:rsidP="00107C43">
      <w:pPr>
        <w:pStyle w:val="Default"/>
        <w:spacing w:line="360" w:lineRule="auto"/>
        <w:jc w:val="both"/>
        <w:outlineLvl w:val="0"/>
        <w:rPr>
          <w:b/>
          <w:bCs/>
        </w:rPr>
      </w:pPr>
      <w:r w:rsidRPr="00056E1D">
        <w:rPr>
          <w:b/>
          <w:bCs/>
          <w:color w:val="auto"/>
        </w:rPr>
        <w:lastRenderedPageBreak/>
        <w:t>I.</w:t>
      </w:r>
      <w:r w:rsidR="00107C43">
        <w:rPr>
          <w:b/>
          <w:bCs/>
          <w:color w:val="auto"/>
        </w:rPr>
        <w:t>B.1</w:t>
      </w:r>
      <w:r w:rsidRPr="00056E1D">
        <w:rPr>
          <w:b/>
          <w:bCs/>
          <w:color w:val="auto"/>
        </w:rPr>
        <w:t xml:space="preserve"> Phénomène de précipitation</w:t>
      </w:r>
    </w:p>
    <w:p w:rsidR="00615922" w:rsidRDefault="00615922" w:rsidP="00615922">
      <w:pPr>
        <w:autoSpaceDE w:val="0"/>
        <w:autoSpaceDN w:val="0"/>
        <w:adjustRightInd w:val="0"/>
        <w:spacing w:line="360" w:lineRule="auto"/>
        <w:ind w:firstLine="567"/>
        <w:rPr>
          <w:rFonts w:eastAsia="TimesNewRoman"/>
          <w:szCs w:val="24"/>
        </w:rPr>
      </w:pPr>
      <w:r w:rsidRPr="00056E1D">
        <w:rPr>
          <w:rFonts w:eastAsia="TimesNewRoman"/>
          <w:szCs w:val="24"/>
        </w:rPr>
        <w:t>Les éléments d’addition et le contrôle de</w:t>
      </w:r>
      <w:r>
        <w:rPr>
          <w:rFonts w:eastAsia="TimesNewRoman"/>
          <w:szCs w:val="24"/>
        </w:rPr>
        <w:t>s</w:t>
      </w:r>
      <w:r w:rsidRPr="00056E1D">
        <w:rPr>
          <w:rFonts w:eastAsia="TimesNewRoman"/>
          <w:szCs w:val="24"/>
        </w:rPr>
        <w:t xml:space="preserve"> transformations de phases, telle que la précipitation et la recristallisation jouent un rôle très important dans la nouvelle technologie de fabrication des alliages léger</w:t>
      </w:r>
      <w:r>
        <w:rPr>
          <w:rFonts w:eastAsia="TimesNewRoman"/>
          <w:szCs w:val="24"/>
        </w:rPr>
        <w:t>s</w:t>
      </w:r>
      <w:r w:rsidRPr="00056E1D">
        <w:rPr>
          <w:rFonts w:eastAsia="TimesNewRoman"/>
          <w:szCs w:val="24"/>
        </w:rPr>
        <w:t xml:space="preserve">. Les traitements thermiques utilisés </w:t>
      </w:r>
      <w:r>
        <w:rPr>
          <w:rFonts w:eastAsia="TimesNewRoman"/>
          <w:szCs w:val="24"/>
        </w:rPr>
        <w:t xml:space="preserve">ont </w:t>
      </w:r>
      <w:r w:rsidRPr="00056E1D">
        <w:rPr>
          <w:rFonts w:eastAsia="TimesNewRoman"/>
          <w:szCs w:val="24"/>
        </w:rPr>
        <w:t>comme objectif d’améliorer les propriétés mécaniques, mais la relation entre les différentes transformations de phase</w:t>
      </w:r>
      <w:r>
        <w:rPr>
          <w:rFonts w:eastAsia="TimesNewRoman"/>
          <w:szCs w:val="24"/>
        </w:rPr>
        <w:t>s</w:t>
      </w:r>
      <w:r w:rsidRPr="00056E1D">
        <w:rPr>
          <w:rFonts w:eastAsia="TimesNewRoman"/>
          <w:szCs w:val="24"/>
        </w:rPr>
        <w:t xml:space="preserve"> (la précipitation à titre exemple) et les différentes propriétés est très loin d’être complètement comprise. Jusqu’à maintenant, les mécanismes de durcissement par précipitation dans les alliages de magnésium ne sont pas complètement compris et les détails sur la séquence de décomposition de précipitation pas encore évaluée </w:t>
      </w:r>
      <w:r w:rsidRPr="00056E1D">
        <w:rPr>
          <w:b/>
          <w:bCs/>
          <w:szCs w:val="24"/>
        </w:rPr>
        <w:t>[</w:t>
      </w:r>
      <w:proofErr w:type="spellStart"/>
      <w:r w:rsidRPr="00056E1D">
        <w:rPr>
          <w:b/>
          <w:bCs/>
          <w:szCs w:val="24"/>
        </w:rPr>
        <w:t>Antion</w:t>
      </w:r>
      <w:proofErr w:type="spellEnd"/>
      <w:r w:rsidRPr="00056E1D">
        <w:rPr>
          <w:b/>
          <w:bCs/>
          <w:szCs w:val="24"/>
        </w:rPr>
        <w:t xml:space="preserve"> 2003]</w:t>
      </w:r>
      <w:r w:rsidRPr="00056E1D">
        <w:rPr>
          <w:rFonts w:eastAsia="TimesNewRoman"/>
          <w:szCs w:val="24"/>
        </w:rPr>
        <w:t>. Ces corrélations exigent la bonne compréhension de la structure, la nature de la précipitation qu’elle soit stable ou métastable</w:t>
      </w:r>
      <w:r>
        <w:rPr>
          <w:rFonts w:eastAsia="TimesNewRoman"/>
          <w:szCs w:val="24"/>
        </w:rPr>
        <w:t>,</w:t>
      </w:r>
      <w:r w:rsidRPr="00056E1D">
        <w:rPr>
          <w:rFonts w:eastAsia="TimesNewRoman"/>
          <w:szCs w:val="24"/>
        </w:rPr>
        <w:t xml:space="preserve"> les morphologies des précipités et les différents facteurs qui contrôlent la germination et la croissance de ces précipités </w:t>
      </w:r>
      <w:r w:rsidRPr="00056E1D">
        <w:rPr>
          <w:b/>
          <w:bCs/>
          <w:szCs w:val="24"/>
        </w:rPr>
        <w:t>[Nie 2012]</w:t>
      </w:r>
      <w:r w:rsidRPr="00056E1D">
        <w:rPr>
          <w:rFonts w:eastAsia="TimesNewRoman"/>
          <w:szCs w:val="24"/>
        </w:rPr>
        <w:t>. De plus, l’effet de</w:t>
      </w:r>
      <w:r>
        <w:rPr>
          <w:rFonts w:eastAsia="TimesNewRoman"/>
          <w:szCs w:val="24"/>
        </w:rPr>
        <w:t>s</w:t>
      </w:r>
      <w:r w:rsidRPr="00056E1D">
        <w:rPr>
          <w:rFonts w:eastAsia="TimesNewRoman"/>
          <w:szCs w:val="24"/>
        </w:rPr>
        <w:t xml:space="preserve"> procédures de traitement thermomécaniques et le choix de </w:t>
      </w:r>
      <w:r>
        <w:rPr>
          <w:rFonts w:eastAsia="TimesNewRoman"/>
          <w:szCs w:val="24"/>
        </w:rPr>
        <w:t xml:space="preserve">la </w:t>
      </w:r>
      <w:r w:rsidRPr="00056E1D">
        <w:rPr>
          <w:rFonts w:eastAsia="TimesNewRoman"/>
          <w:szCs w:val="24"/>
        </w:rPr>
        <w:t xml:space="preserve">température de traitement thermique (ex. recuit) ont des effets inattendus sur la structure et les propriétés des alliages de magnésium. </w:t>
      </w:r>
    </w:p>
    <w:p w:rsidR="005256AE" w:rsidRPr="005256AE" w:rsidRDefault="005256AE" w:rsidP="005256AE">
      <w:pPr>
        <w:pStyle w:val="Default"/>
        <w:spacing w:line="360" w:lineRule="auto"/>
        <w:jc w:val="both"/>
        <w:outlineLvl w:val="0"/>
        <w:rPr>
          <w:b/>
          <w:bCs/>
        </w:rPr>
      </w:pPr>
      <w:r w:rsidRPr="00056E1D">
        <w:rPr>
          <w:b/>
          <w:bCs/>
          <w:color w:val="auto"/>
        </w:rPr>
        <w:t>I.</w:t>
      </w:r>
      <w:r>
        <w:rPr>
          <w:b/>
          <w:bCs/>
          <w:color w:val="auto"/>
        </w:rPr>
        <w:t>B.2</w:t>
      </w:r>
      <w:r w:rsidRPr="005256AE">
        <w:t xml:space="preserve"> </w:t>
      </w:r>
      <w:r w:rsidRPr="005256AE">
        <w:rPr>
          <w:b/>
          <w:bCs/>
        </w:rPr>
        <w:t>Restauration</w:t>
      </w:r>
    </w:p>
    <w:p w:rsidR="007B4A3D" w:rsidRDefault="007B4A3D" w:rsidP="005256AE">
      <w:r>
        <w:t xml:space="preserve">La restauration se fait en plusieurs étapes par une série de micro mécanismes schématisés sur la Figure I.4. Cette restauration peut être influencée par le taux de déformation, la température de recuit et les caractéristiques du matériau (énergie de faute d’empilement, éléments en solution solide et précipités). La restauration est d’autant plus rapide et se fait à température plus basse que l’énergie stockée est plus élevée. Cette énergie augmente avec la déformation et dépend de l’orientation du grain considéré. La texture développée pendant la déformation ne change pas de manière appréciable pendant la restauration.  </w:t>
      </w:r>
    </w:p>
    <w:p w:rsidR="007B4A3D" w:rsidRDefault="007B4A3D" w:rsidP="005256AE">
      <w:r>
        <w:rPr>
          <w:noProof/>
        </w:rPr>
        <w:drawing>
          <wp:inline distT="0" distB="0" distL="0" distR="0" wp14:anchorId="34DC93E0" wp14:editId="0D21CD6C">
            <wp:extent cx="5504688" cy="1039368"/>
            <wp:effectExtent l="0" t="0" r="0" b="0"/>
            <wp:docPr id="156657" name="Picture 156657"/>
            <wp:cNvGraphicFramePr/>
            <a:graphic xmlns:a="http://schemas.openxmlformats.org/drawingml/2006/main">
              <a:graphicData uri="http://schemas.openxmlformats.org/drawingml/2006/picture">
                <pic:pic xmlns:pic="http://schemas.openxmlformats.org/drawingml/2006/picture">
                  <pic:nvPicPr>
                    <pic:cNvPr id="156657" name="Picture 156657"/>
                    <pic:cNvPicPr/>
                  </pic:nvPicPr>
                  <pic:blipFill>
                    <a:blip r:embed="rId12"/>
                    <a:stretch>
                      <a:fillRect/>
                    </a:stretch>
                  </pic:blipFill>
                  <pic:spPr>
                    <a:xfrm>
                      <a:off x="0" y="0"/>
                      <a:ext cx="5504688" cy="1039368"/>
                    </a:xfrm>
                    <a:prstGeom prst="rect">
                      <a:avLst/>
                    </a:prstGeom>
                  </pic:spPr>
                </pic:pic>
              </a:graphicData>
            </a:graphic>
          </wp:inline>
        </w:drawing>
      </w:r>
    </w:p>
    <w:p w:rsidR="007B4A3D" w:rsidRDefault="007B4A3D" w:rsidP="005256AE">
      <w:r>
        <w:rPr>
          <w:b/>
        </w:rPr>
        <w:t xml:space="preserve">a)                          b)                         c)                          d)                            e) </w:t>
      </w:r>
    </w:p>
    <w:p w:rsidR="007B4A3D" w:rsidRDefault="007B4A3D" w:rsidP="00E5228C">
      <w:r>
        <w:rPr>
          <w:b/>
        </w:rPr>
        <w:t>Figure I.</w:t>
      </w:r>
      <w:r w:rsidR="00E5228C">
        <w:rPr>
          <w:b/>
        </w:rPr>
        <w:t>B.1</w:t>
      </w:r>
      <w:r>
        <w:rPr>
          <w:b/>
        </w:rPr>
        <w:t xml:space="preserve"> : </w:t>
      </w:r>
      <w:r>
        <w:t xml:space="preserve">Différentes étapes de restauration d’un matériau déformé :  </w:t>
      </w:r>
    </w:p>
    <w:p w:rsidR="007B4A3D" w:rsidRDefault="007B4A3D" w:rsidP="005256AE">
      <w:r>
        <w:rPr>
          <w:b/>
        </w:rPr>
        <w:t>a)</w:t>
      </w:r>
      <w:r>
        <w:t xml:space="preserve"> enchevêtrement de dislocations, </w:t>
      </w:r>
      <w:r>
        <w:rPr>
          <w:b/>
        </w:rPr>
        <w:t>b)</w:t>
      </w:r>
      <w:r>
        <w:t xml:space="preserve"> formation de dislocations, </w:t>
      </w:r>
      <w:r>
        <w:rPr>
          <w:b/>
        </w:rPr>
        <w:t>c)</w:t>
      </w:r>
      <w:r>
        <w:t xml:space="preserve"> annihilation des dislocations dans les cellules, </w:t>
      </w:r>
      <w:r>
        <w:rPr>
          <w:b/>
        </w:rPr>
        <w:t>d)</w:t>
      </w:r>
      <w:r>
        <w:t xml:space="preserve"> formation des sous-grains, </w:t>
      </w:r>
      <w:r>
        <w:rPr>
          <w:b/>
        </w:rPr>
        <w:t xml:space="preserve">e) </w:t>
      </w:r>
      <w:r>
        <w:t xml:space="preserve">croissance de sous-grains. </w:t>
      </w:r>
    </w:p>
    <w:p w:rsidR="00EC674F" w:rsidRDefault="00EC674F" w:rsidP="005256AE">
      <w:pPr>
        <w:pStyle w:val="Default"/>
        <w:rPr>
          <w:rFonts w:asciiTheme="majorBidi" w:hAnsiTheme="majorBidi" w:cstheme="majorBidi"/>
        </w:rPr>
      </w:pPr>
    </w:p>
    <w:p w:rsidR="005256AE" w:rsidRDefault="005256AE" w:rsidP="005256AE">
      <w:pPr>
        <w:pStyle w:val="Default"/>
        <w:rPr>
          <w:rFonts w:asciiTheme="majorBidi" w:hAnsiTheme="majorBidi" w:cstheme="majorBidi"/>
        </w:rPr>
      </w:pPr>
    </w:p>
    <w:p w:rsidR="005256AE" w:rsidRDefault="005256AE" w:rsidP="005256AE">
      <w:pPr>
        <w:pStyle w:val="Default"/>
        <w:spacing w:line="360" w:lineRule="auto"/>
        <w:jc w:val="both"/>
        <w:outlineLvl w:val="0"/>
        <w:rPr>
          <w:b/>
          <w:bCs/>
        </w:rPr>
      </w:pPr>
      <w:r w:rsidRPr="00056E1D">
        <w:rPr>
          <w:b/>
          <w:bCs/>
          <w:color w:val="auto"/>
        </w:rPr>
        <w:lastRenderedPageBreak/>
        <w:t>I.</w:t>
      </w:r>
      <w:r>
        <w:rPr>
          <w:b/>
          <w:bCs/>
          <w:color w:val="auto"/>
        </w:rPr>
        <w:t>B.3</w:t>
      </w:r>
      <w:r w:rsidRPr="005256AE">
        <w:t xml:space="preserve"> </w:t>
      </w:r>
      <w:r>
        <w:rPr>
          <w:b/>
          <w:bCs/>
        </w:rPr>
        <w:t>Recristallisation</w:t>
      </w:r>
    </w:p>
    <w:p w:rsidR="005256AE" w:rsidRDefault="005256AE" w:rsidP="005256AE">
      <w:r>
        <w:t xml:space="preserve">La recristallisation d’un matériau déformé est définie par la formation de nouveaux grains et la migration de joints de grains de forte désorientation dont la force motrice est due principalement à l’énergie de déformation stockée. Dans les cas particuliers des métaux </w:t>
      </w:r>
      <w:proofErr w:type="spellStart"/>
      <w:r>
        <w:t>cfc</w:t>
      </w:r>
      <w:proofErr w:type="spellEnd"/>
      <w:r>
        <w:t>, cuivre et alliages de cuivre, tous les mécanismes mis en jeu lors de la recristallisation ne sont pas encore bien compris à l’heure actuelle, toutes les hypothèses formulées jusqu’à présent n’ayant fait l’objet d’aucune vérification expérimentale. L’obtention de nouvelles données issues de techniques nouvelles ou en voie de développement devient dès lors indispensable</w:t>
      </w:r>
      <w:r>
        <w:rPr>
          <w:b/>
        </w:rPr>
        <w:t xml:space="preserve">. </w:t>
      </w:r>
      <w:r>
        <w:t>Selon,</w:t>
      </w:r>
      <w:r>
        <w:rPr>
          <w:color w:val="FF0000"/>
        </w:rPr>
        <w:t xml:space="preserve"> </w:t>
      </w:r>
      <w:r>
        <w:t xml:space="preserve">les transformations structurales qui ont lieu pendant la recristallisation, peuvent se classer en deux types : </w:t>
      </w:r>
    </w:p>
    <w:p w:rsidR="005256AE" w:rsidRDefault="005256AE" w:rsidP="00E5228C">
      <w:r>
        <w:t>Recristallisation discontinue incluant les processus de germination et croissance des grains dans la matrice écrouie (figure I.</w:t>
      </w:r>
      <w:r w:rsidR="00E5228C">
        <w:t>B.2</w:t>
      </w:r>
      <w:r>
        <w:t xml:space="preserve">). </w:t>
      </w:r>
    </w:p>
    <w:p w:rsidR="005256AE" w:rsidRDefault="005256AE" w:rsidP="005256AE">
      <w:r>
        <w:t xml:space="preserve">Recristallisation continue incluant les petites transformations qui ont lieu sous forme homogène dans le matériau. </w:t>
      </w:r>
    </w:p>
    <w:p w:rsidR="005256AE" w:rsidRDefault="006D30DB" w:rsidP="005256AE">
      <w:r>
        <w:pict>
          <v:group id="Group 125316" o:spid="_x0000_s1212" style="width:415.65pt;height:118.75pt;mso-position-horizontal-relative:char;mso-position-vertical-relative:line" coordsize="52788,15083">
            <v:rect id="Rectangle 1365" o:spid="_x0000_s1213" style="position:absolute;left:7177;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" filled="f" stroked="f">
              <v:textbox inset="0,0,0,0">
                <w:txbxContent>
                  <w:p w:rsidR="00060366" w:rsidRDefault="00060366" w:rsidP="005256AE">
                    <w:pPr>
                      <w:spacing w:after="160" w:line="259" w:lineRule="auto"/>
                      <w:ind w:left="0" w:right="0" w:firstLine="0"/>
                      <w:jc w:val="left"/>
                    </w:pPr>
                    <w:r>
                      <w:t xml:space="preserve"> </w:t>
                    </w:r>
                  </w:p>
                </w:txbxContent>
              </v:textbox>
            </v:rect>
            <v:rect id="Rectangle 1366" o:spid="_x0000_s1214" style="position:absolute;top:1822;width:506;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BO6xQAAAN0AAAAPAAAAZHJzL2Rvd25yZXYueG1sRE9La8JA&#10;EL4L/Q/LFHrTTS0E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BP9BO6xQAAAN0AAAAP&#10;AAAAAAAAAAAAAAAAAAcCAABkcnMvZG93bnJldi54bWxQSwUGAAAAAAMAAwC3AAAA+QIAAAAA&#10;" filled="f" stroked="f">
              <v:textbox inset="0,0,0,0">
                <w:txbxContent>
                  <w:p w:rsidR="00060366" w:rsidRDefault="00060366" w:rsidP="005256AE">
                    <w:pPr>
                      <w:spacing w:after="160" w:line="259" w:lineRule="auto"/>
                      <w:ind w:left="0" w:right="0" w:firstLine="0"/>
                      <w:jc w:val="left"/>
                    </w:pPr>
                    <w:r>
                      <w:rPr>
                        <w:b/>
                      </w:rPr>
                      <w:t xml:space="preserve"> </w:t>
                    </w:r>
                  </w:p>
                </w:txbxContent>
              </v:textbox>
            </v:rect>
            <v:rect id="Rectangle 1367" o:spid="_x0000_s1215" style="position:absolute;top:4459;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" filled="f" stroked="f">
              <v:textbox inset="0,0,0,0">
                <w:txbxContent>
                  <w:p w:rsidR="00060366" w:rsidRDefault="00060366" w:rsidP="005256AE">
                    <w:pPr>
                      <w:spacing w:after="160" w:line="259" w:lineRule="auto"/>
                      <w:ind w:left="0" w:right="0" w:firstLine="0"/>
                      <w:jc w:val="left"/>
                    </w:pPr>
                    <w:r>
                      <w:rPr>
                        <w:b/>
                      </w:rPr>
                      <w:t xml:space="preserve"> </w:t>
                    </w:r>
                  </w:p>
                </w:txbxContent>
              </v:textbox>
            </v:rect>
            <v:rect id="Rectangle 1368" o:spid="_x0000_s1216" style="position:absolute;top:7080;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JT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a48o2MoPM/AAAA//8DAFBLAQItABQABgAIAAAAIQDb4fbL7gAAAIUBAAATAAAAAAAA&#10;AAAAAAAAAAAAAABbQ29udGVudF9UeXBlc10ueG1sUEsBAi0AFAAGAAgAAAAhAFr0LFu/AAAAFQEA&#10;AAsAAAAAAAAAAAAAAAAAHwEAAF9yZWxzLy5yZWxzUEsBAi0AFAAGAAgAAAAhAFEnIlPHAAAA3QAA&#10;AA8AAAAAAAAAAAAAAAAABwIAAGRycy9kb3ducmV2LnhtbFBLBQYAAAAAAwADALcAAAD7AgAAAAA=&#10;" filled="f" stroked="f">
              <v:textbox inset="0,0,0,0">
                <w:txbxContent>
                  <w:p w:rsidR="00060366" w:rsidRDefault="00060366" w:rsidP="005256AE">
                    <w:pPr>
                      <w:spacing w:after="160" w:line="259" w:lineRule="auto"/>
                      <w:ind w:left="0" w:right="0" w:firstLine="0"/>
                      <w:jc w:val="left"/>
                    </w:pPr>
                    <w:r>
                      <w:rPr>
                        <w:b/>
                      </w:rPr>
                      <w:t xml:space="preserve"> </w:t>
                    </w:r>
                  </w:p>
                </w:txbxContent>
              </v:textbox>
            </v:rect>
            <v:rect id="Rectangle 1369" o:spid="_x0000_s1217" style="position:absolute;top:9717;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" filled="f" stroked="f">
              <v:textbox inset="0,0,0,0">
                <w:txbxContent>
                  <w:p w:rsidR="00060366" w:rsidRDefault="00060366" w:rsidP="005256AE">
                    <w:pPr>
                      <w:spacing w:after="160" w:line="259" w:lineRule="auto"/>
                      <w:ind w:left="0" w:right="0" w:firstLine="0"/>
                      <w:jc w:val="left"/>
                    </w:pPr>
                    <w:r>
                      <w:rPr>
                        <w:b/>
                      </w:rPr>
                      <w:t xml:space="preserve"> </w:t>
                    </w:r>
                  </w:p>
                </w:txbxContent>
              </v:textbox>
            </v:rect>
            <v:rect id="Rectangle 1370" o:spid="_x0000_s1218" style="position:absolute;top:12338;width:506;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rsidR="00060366" w:rsidRDefault="00060366" w:rsidP="005256AE">
                    <w:pPr>
                      <w:spacing w:after="160" w:line="259" w:lineRule="auto"/>
                      <w:ind w:left="0" w:right="0" w:firstLine="0"/>
                      <w:jc w:val="left"/>
                    </w:pPr>
                    <w:r>
                      <w:rPr>
                        <w:b/>
                      </w:rPr>
                      <w:t xml:space="preserve"> </w:t>
                    </w:r>
                  </w:p>
                </w:txbxContent>
              </v:textbox>
            </v:rect>
            <v:shape id="Shape 1424" o:spid="_x0000_s1219" style="position:absolute;left:4414;top:2485;width:15259;height:12490;visibility:visible;mso-wrap-style:square;v-text-anchor:top" coordsize="1525905,1249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" adj="0,,0" path="m,1249045r1525905,l1525905,,,,,1249045xe" filled="f" strokeweight=".55pt">
              <v:stroke miterlimit="83231f" joinstyle="miter" endcap="round"/>
              <v:formulas/>
              <v:path arrowok="t" o:connecttype="segments" textboxrect="0,0,1525905,1249045"/>
            </v:shape>
            <v:shape id="Shape 1425" o:spid="_x0000_s1220" style="position:absolute;left:4483;top:11724;width:3220;height:3258;visibility:visible;mso-wrap-style:square;v-text-anchor:top" coordsize="321945,32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" adj="0,,0" path="m,l31369,1778r30988,l93218,2921r29718,2794l136779,9271r14224,2921l164846,18542r12700,6350l190754,34036r11557,10414l214503,57150r10922,15621l229362,80899r2159,8636l232029,97663r1143,9144l233172,125857r1143,9271l236474,144399r8890,37592l250317,199898r6604,17272l264033,229870r8890,11557l281686,252984r8255,12065l294894,273812r4953,9144l309880,302641r4953,8128l318643,319405r2159,4064l321945,325755e" filled="f" strokeweight=".55pt">
              <v:stroke joinstyle="round" endcap="round"/>
              <v:formulas/>
              <v:path arrowok="t" o:connecttype="segments" textboxrect="0,0,321945,325755"/>
            </v:shape>
            <v:shape id="Shape 1426" o:spid="_x0000_s1221" style="position:absolute;left:4363;top:7489;width:2845;height:4991;visibility:visible;mso-wrap-style:square;v-text-anchor:top" coordsize="284480,4991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" adj="0,,0" path="m226187,499110r8763,-4064l243205,489839r6604,-5207l255905,479552r9906,-11557l271780,454660r3937,-16764l278384,420116r3302,-21971l284480,374523r-1143,-21971l282829,329438r-2159,-21844l277876,297180r-3302,-10414l268478,275844r-7620,-10414l251968,256794r-9906,-8128l222885,231902r-8890,-9144l206375,212344,188214,178816,171704,143637,154559,109093,137541,75057r-1651,-2413l132588,70358r-4953,-1651l122682,65151,107823,60071,92456,54864,76454,49022,60579,44450,53340,41528,47371,40386,43434,38608,39624,37465,33528,32258,28575,28828,21971,23114,17018,19558,13716,16764,12065,14477,8763,11557,6096,7493,,e" filled="f" strokeweight=".55pt">
              <v:stroke joinstyle="round" endcap="round"/>
              <v:formulas/>
              <v:path arrowok="t" o:connecttype="segments" textboxrect="0,0,284480,499110"/>
            </v:shape>
            <v:shape id="Shape 1427" o:spid="_x0000_s1222" style="position:absolute;left:5315;top:2618;width:1994;height:5366;visibility:visible;mso-wrap-style:square;v-text-anchor:top" coordsize="199390,536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" adj="0,,0" path="m22606,l36957,24257,50673,47879,64389,72136,79375,94107r12065,15494l105156,125730r14859,17907l135001,161544r13716,15621l159766,189230r3810,5207l166878,197866r1651,1778l169672,200787r4953,14986l179578,229109r8255,24764l194437,276987r3810,22987l199390,323723r,12700l197739,349631r-2159,14479l191643,379603r-4953,17908l180721,416052r-3937,9779l170688,433832r-7112,7493l156972,447167r-17018,10414l123952,469011r-12700,10414l97536,489839,81534,501397,65532,512953r-17018,9145l32004,529590r-16002,5208l,536575e" filled="f" strokeweight=".55pt">
              <v:stroke joinstyle="round" endcap="round"/>
              <v:formulas/>
              <v:path arrowok="t" o:connecttype="segments" textboxrect="0,0,199390,536575"/>
            </v:shape>
            <v:shape id="Shape 1428" o:spid="_x0000_s1223" style="position:absolute;left:7220;top:2618;width:3220;height:3188;visibility:visible;mso-wrap-style:square;v-text-anchor:top" coordsize="321945,3187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" adj="0,,0" path="m214503,r14224,8636l241427,15622r11049,8635l262382,31242r8890,8636l279527,47879r11557,17907l299847,84328r8255,23114l314833,132207r3302,15113l321945,162814r-2794,18542l315849,199263r-2667,15622l309880,229236r-1778,13334l304800,255270r-2667,10415l299847,274828r-2667,8763l294386,290449r-7112,12700l279527,310642r-9398,5207l257429,318770r-14859,l224409,317627r-9906,-1142l203962,314706r-13208,-1143l178054,311277r-14859,-1778l147193,307213r-17145,-1777l112522,303149,92583,302006,71628,300228r-9906,-2286l53467,295656r-5461,-1778l41910,292736r-3810,-1144l33655,290449r-4953,-1143l24765,287528r-4953,-2286l16002,283591r-3937,-2413l7112,278385,,274828e" filled="f" strokeweight=".55pt">
              <v:stroke joinstyle="round" endcap="round"/>
              <v:formulas/>
              <v:path arrowok="t" o:connecttype="segments" textboxrect="0,0,321945,318770"/>
            </v:shape>
            <v:shape id="Shape 1429" o:spid="_x0000_s1224" style="position:absolute;left:7220;top:5495;width:4267;height:4667;visibility:visible;mso-wrap-style:square;v-text-anchor:top" coordsize="426720,466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" adj="0,,0" path="m,466725r24765,-1778l50673,462661r53340,l156972,464947r53340,635l236220,465582r25908,-1778l287909,460375r23749,-4064l335280,449453r23114,-8636l379857,429260r19939,-14478l410718,404368r7239,-11430l422910,380746r2667,-14986l426720,351282r-2159,-15494l422910,319024r-3937,-16764l408051,268224,394843,233680,383159,199644r-4953,-15621l374396,168402r-4445,-12573l363347,143637r-8763,-12700l345186,118237r-8763,-10922l329311,98679r-4953,-6350l323723,91186r-1016,-635l319405,78994,317754,64643,313817,49657,308864,35179,302895,21971,294513,10414,289560,6350,284099,2921,278003,1143,270891,e" filled="f" strokeweight=".55pt">
              <v:stroke joinstyle="round" endcap="round"/>
              <v:formulas/>
              <v:path arrowok="t" o:connecttype="segments" textboxrect="0,0,426720,466725"/>
            </v:shape>
            <v:shape id="Shape 1430" o:spid="_x0000_s1225" style="position:absolute;left:6750;top:9483;width:5118;height:3498;visibility:visible;mso-wrap-style:square;v-text-anchor:top" coordsize="511810,3498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" adj="0,,0" path="m460121,r14859,37592l487553,75057r12192,37592l511810,150114r-2159,27686l508508,207264r-2794,27686l502412,248793r-3810,13335l493649,273685r-6604,9271l477647,292100r-10922,8763l455168,308356r-13208,5715l414401,324485r-29718,9779l356108,340106r-14351,3429l329057,345313r-10922,2286l307086,349885r-25908,-1143l257556,347599r-21463,-1143l215773,345313r-18796,-635l181102,343535r-14859,l153543,342392r-12065,-1143l130429,341249r-8763,-1143l113919,340106r-13716,-635l89154,339471r-8763,-1143l73152,338328r-8255,-1143l,337185e" filled="f" strokeweight=".55pt">
              <v:stroke joinstyle="round" endcap="round"/>
              <v:formulas/>
              <v:path arrowok="t" o:connecttype="segments" textboxrect="0,0,511810,349885"/>
            </v:shape>
            <v:shape id="Shape 1431" o:spid="_x0000_s1226" style="position:absolute;left:11392;top:12607;width:1429;height:2248;visibility:visible;mso-wrap-style:square;v-text-anchor:top" coordsize="142875,224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" adj="0,,0" path="m,l9906,6985r8255,6350l24765,19685r5969,6350l39624,38100r7112,12700l51689,63627r4953,14351l62611,93599r8763,18542l82423,131191r11557,18415l118745,187198r4318,7493l127000,201041r1524,5207l129667,211455r1143,5842l129667,221869r,1778l130810,224790r12065,e" filled="f" strokeweight=".55pt">
              <v:stroke joinstyle="round" endcap="round"/>
              <v:formulas/>
              <v:path arrowok="t" o:connecttype="segments" textboxrect="0,0,142875,224790"/>
            </v:shape>
            <v:shape id="Shape 1432" o:spid="_x0000_s1227" style="position:absolute;left:10319;top:2498;width:3486;height:3124;visibility:visible;mso-wrap-style:square;v-text-anchor:top" coordsize="348615,312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" adj="0,,0" path="m321691,r7112,9271l336550,17272r5969,9778l344805,32258r1016,5206l347472,93345r1143,28829l348615,150495r-2159,28193l344805,206375r-4953,28194l333756,261747r-1143,2286l329946,265684r-3937,3555l321056,273176r-13208,6986l292989,289940r-16002,8129l262128,304292r-13716,5207l243459,310642r-4953,1143l178943,312420r-59436,l60071,311785,,311785e" filled="f" strokeweight=".55pt">
              <v:stroke joinstyle="round" endcap="round"/>
              <v:formulas/>
              <v:path arrowok="t" o:connecttype="segments" textboxrect="0,0,348615,312420"/>
            </v:shape>
            <v:shape id="Shape 1433" o:spid="_x0000_s1228" style="position:absolute;left:11443;top:4987;width:3404;height:4750;visibility:visible;mso-wrap-style:square;v-text-anchor:top" coordsize="340360,4749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" adj="0,,0" path="m228600,r12573,7493l252222,14986r9906,8128l271018,30607r15875,17399l299085,65913r10414,19558l319405,108585r9906,24892l340360,162941r-6604,62357l326644,288925r-7747,62357l312801,382524r-6096,30099l304038,420116r-4445,6858l294132,433324r-7239,6350l271018,451231r-17653,8128l235204,466852r-7747,1778l220345,470916r-6096,2286l209296,473837r-2794,1143l205486,474980r-39751,-2921l127254,469773,87630,466852,48514,462788r-8890,-1143l30861,460502r-7239,-1143l18161,458216,8763,456438,2794,455295,,453009r1143,-508l2794,451231r7112,-1143l14859,450088r-12065,e" filled="f" strokeweight=".55pt">
              <v:stroke joinstyle="round" endcap="round"/>
              <v:formulas/>
              <v:path arrowok="t" o:connecttype="segments" textboxrect="0,0,340360,474980"/>
            </v:shape>
            <v:shape id="Shape 1434" o:spid="_x0000_s1229" style="position:absolute;left:12110;top:9483;width:3264;height:4553;visibility:visible;mso-wrap-style:square;v-text-anchor:top" coordsize="326390,455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" adj="0,,0" path="m,399288r17653,11557l34671,421259r17018,8128l67183,436880r15875,6350l99060,447167r16002,4064l130937,453517r31369,1778l196469,455295r36322,-1778l252603,451231r20955,-1651l285623,424180r12192,-24892l304419,390144r7112,-9271l318135,372237r2159,-5207l321437,361823r1651,-29972l324231,304673r1016,-23622l326390,260223r,-20193l325247,223901r-1016,-16129l321437,194437r-4953,-13208l311531,169672r-7112,-11557l294513,146558,283464,136144,270764,124587,255905,112522,237744,99822,228981,85344,221234,73914r-5969,-9271l210312,57150r-3937,-6350l202565,45593r-4445,-6985l194310,33528r-2794,-7620l188214,21971r-1651,-6350l182245,8128,178308,e" filled="f" strokeweight=".55pt">
              <v:stroke joinstyle="round" endcap="round"/>
              <v:formulas/>
              <v:path arrowok="t" o:connecttype="segments" textboxrect="0,0,326390,455295"/>
            </v:shape>
            <v:shape id="Shape 1435" o:spid="_x0000_s1230" style="position:absolute;left:15323;top:12854;width:2146;height:2128;visibility:visible;mso-wrap-style:square;v-text-anchor:top" coordsize="21463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" adj="0,,0" path="m,l20955,2286,41910,5207,62357,7493r20955,5207l96520,17907r11684,8128l119126,35306r8890,11557l137414,58420r6604,13208l157861,102362r13208,29972l182626,162433r7112,13843l198120,189611r7620,12700l214630,212725e" filled="f" strokeweight=".55pt">
              <v:stroke joinstyle="round" endcap="round"/>
              <v:formulas/>
              <v:path arrowok="t" o:connecttype="segments" textboxrect="0,0,214630,212725"/>
            </v:shape>
            <v:shape id="Shape 1436" o:spid="_x0000_s1231" style="position:absolute;left:14370;top:2498;width:3810;height:3492;visibility:visible;mso-wrap-style:square;v-text-anchor:top" coordsize="381000,349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" adj="0,,0" path="m328168,r6096,19685l341376,38100r14859,36957l369951,112013r6096,20194l381000,151764r-2159,18543l377190,190500r-2286,39243l373253,248793r-3302,18542l363347,285750r-9271,16763l347472,311150r-9906,4063l326517,318135r-13208,2286l287909,322707r-13208,507l262636,326771r-19812,5206l223012,338327r-39624,10923l117856,344043,85344,341122,52324,338327r-6604,-1142l36322,334772,19812,331977r-8255,-2413l6096,327913,1651,326771r-1651,e" filled="f" strokeweight=".55pt">
              <v:stroke joinstyle="round" endcap="round"/>
              <v:formulas/>
              <v:path arrowok="t" o:connecttype="segments" textboxrect="0,0,381000,349250"/>
            </v:shape>
            <v:shape id="Shape 1437" o:spid="_x0000_s1232" style="position:absolute;left:14847;top:5495;width:3632;height:5391;visibility:visible;mso-wrap-style:square;v-text-anchor:top" coordsize="363220,539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" adj="0,,0" path="m316484,r15875,38608l345567,77851r9906,39751l359410,137287r1651,20701l362077,177546r1143,19685l362077,217932r-1651,20828l357124,258953r-3810,20701l347218,300355r-6604,20828l335661,333248r-4953,11557l325755,355219r-4318,9779l310388,379349r-10414,13335l287782,405384r-12573,13208l260350,435356r-8255,9144l243205,454914r-5969,8636l232283,470535r-3937,6350l225044,480822r-3810,8763l219583,494665r-4445,5207l212471,502793r-2794,2286l204724,508000r-4953,4064l191516,516636r-8763,5207l172847,527050r-11049,3937l139192,536194r-24130,2921l67691,539115,44069,537337,20955,536194,,535051e" filled="f" strokeweight=".55pt">
              <v:stroke joinstyle="round" endcap="round"/>
              <v:formulas/>
              <v:path arrowok="t" o:connecttype="segments" textboxrect="0,0,363220,539115"/>
            </v:shape>
            <v:shape id="Shape 1438" o:spid="_x0000_s1233" style="position:absolute;left:17945;top:9483;width:1664;height:2127;visibility:visible;mso-wrap-style:square;v-text-anchor:top" coordsize="166370,212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" adj="0,,0" path="m,l11557,5207r13208,5207l36322,16764r11049,8128l55626,34163r9906,13843l76073,62484,86995,79248,98044,96012r12192,15494l121158,125984r9906,11557l136017,156083r2794,9779l142621,175133r3429,5207l148717,186690r7747,12192l160909,204089r2667,4064l165862,211582r508,1143e" filled="f" strokeweight=".55pt">
              <v:stroke joinstyle="round" endcap="round"/>
              <v:formulas/>
              <v:path arrowok="t" o:connecttype="segments" textboxrect="0,0,166370,212725"/>
            </v:shape>
            <v:shape id="Shape 1439" o:spid="_x0000_s1234" style="position:absolute;left:17704;top:4504;width:1905;height:978;visibility:visible;mso-wrap-style:square;v-text-anchor:top" coordsize="190500,977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" adj="0,,0" path="m,97790r16002,l24257,96647r7620,-1144l35179,94869r2794,-3429l42926,84455r4953,-8636l49022,71755r1651,-2286l72644,45720,95250,23749r7112,-6350l107315,12192r8255,-4065l119507,5842r5969,-635l133223,2921r8763,-1144l145923,635r3302,l150876,r1143,l157988,635r20955,l182753,1777r2794,1144l190500,5207e" filled="f" strokeweight=".55pt">
              <v:stroke joinstyle="round" endcap="round"/>
              <v:formulas/>
              <v:path arrowok="t" o:connecttype="segments" textboxrect="0,0,190500,97790"/>
            </v:shape>
            <v:shape id="Shape 1440" o:spid="_x0000_s1235" style="position:absolute;left:4502;top:2510;width:7246;height:5842;visibility:visible;mso-wrap-style:square;v-text-anchor:top" coordsize="724535,584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" adj="0,,0" path="m,508127r6096,2794l13208,514477r5461,3937l20955,520700r1016,2921l23114,531749r,6350l20955,542163r-1143,4572l14859,551942r-4953,1651l8255,553593r508,1143l11049,555879r4953,1270l21971,557657r7747,3429l29718,559943r1143,-2794l31877,552450r1651,-4064l37973,536956r4953,-12192l49530,515620r4445,-4699l58928,509270r4953,-1143l68834,509270r4953,1651l79248,516128r2286,4572l82550,524764r-1016,4064l80391,534035r-4953,10414l73787,548386r-1143,5207l69342,549656r-1651,-6350l61722,531114r-2286,-4572l56769,522478r-2794,-1143l50673,523621r-2794,5207l46736,534035r,5207l48387,545592r4445,12065l58928,569214r3810,5207l67691,577850r6096,2921l79248,584200r6096,-19050l90297,549656r6096,-14478l103505,524764r8763,-8636l123825,512064r15494,l148082,513207r11049,2921l149733,519557r-9906,4064l136017,524764r-4953,1143l127127,525907r-3810,-2286l121158,521335r1016,-2921l123317,515620r2794,-3556l132080,505714r6096,-5080l143129,496570r4953,-2921l159131,486156r9906,9271l178943,504063r9906,9144l195453,523621r,2286l194310,526542r-2667,-635l187706,524764r-8255,-3429l176784,518414r-2794,-2286l170688,510413r-1651,-8636l167894,494792r-1016,-8636l173990,483235r7747,-3429l188849,478028r2794,-1143l195453,478028r4953,1778l204216,483235r3302,2921l208661,489585r1651,5842l209169,500634r,2286l210312,500634r2159,-2921l215265,493649r4445,-7493l224663,478028r-4953,-12573l215265,456184r-2794,-7493l209169,443484r-508,-4064l207518,437134r-1016,l207518,437134r2794,4572l215265,446913r7112,5207l231267,455041r7112,l246126,452755r7112,-2921l259842,447548r,-4064l259334,438277r,-15494l258191,418719r-2159,-1143l253238,417576r-4953,3937l244475,426720r-3302,6350l238379,439420r-4953,13335l229616,459105r-4953,3937l213614,470535r-11049,7493l215265,483235r13208,6350l234569,491363r5461,2286l247142,494792r6096,-1143l259842,491363r4445,-4064l267081,483235r2159,-5207l269240,464185r-4953,-14351l258191,435356r-8255,-13843l243332,410591r-3302,-4572l238379,403098r4953,-4064l248285,393827r6096,-4572l259842,387604r4953,1143l269748,390398r8255,5207l281940,403098r2159,2921l284607,408305r,1143l284099,407162r-1143,-5207l281940,395605r-2286,-9271l278003,373761r-3302,-16256l273050,364490r-2159,8636l268097,392684r-3302,19685l263144,421005r-3302,8001l258191,436626r-3302,5080l251079,445770r-3937,1143l243332,445770r-6096,-3429l231267,435356r-6604,-10287l227330,414655r2794,-9271l233426,396748r1651,-6350l237236,385191r2794,-3937l246126,376047r7112,-4064l263144,369697r6604,-1143l278003,367919r8890,-1143l296799,364490r-9906,-12065l275844,339725r-9906,-12700l258191,314833r-3302,-5080l254381,303403r,-5207l254889,291846r4445,-4064l264287,282575r7747,-4064l281940,273939r-6096,-4064l269240,264668r-7112,-5207l254381,253111r-6096,-3937l243332,247396r-3810,l238379,249174r,2286l239522,255524r3810,6350l248285,268732r6096,8636l269240,294640r14859,17907l289560,320040r4953,6985l297815,332232r,3429l295656,337312r-4953,-508l285750,335661r-4953,-2286l274701,330454r-6604,-3429l272034,318897r2667,-8001l279146,298196r508,-10414l278003,279146r-4953,-6985l264795,265811r-11557,-6350l238379,251460r3810,-10414l247142,230632r3937,-11430l253238,208788r,-10414l251079,193167r-1651,-4064l244983,184531r-5461,-2921l233426,178816r-8763,-3556l216408,175260r-7239,5207l202565,185674r-7112,5207l200406,207645r6096,12700l213614,230632r8763,6985l232283,242189r12192,635l259334,241046r15367,-4064l276987,242189r2667,5842l281940,253111r1016,2413l281940,258318r-3937,5207l272034,266954r-7239,1270l259842,266954r-9906,-8636l240030,250317,223520,230632,205359,210439,188849,190881r7747,-2921l205359,185674r8255,-4064l215265,179324r2159,-4064l217424,172466r-2159,-4064l211455,164973r-2794,-2921l203708,159766r-3302,-1143l197612,158623r-2159,2286l193802,170180r-1143,8636l192659,190881r1651,9271l199263,206502r6096,5207l212471,215138r8890,2794l231267,220853r3810,-8001l238379,205359r3810,-12192l243332,184531r-3302,-6858l235077,170180r-8763,-6350l215265,155702,202565,145288r1143,9271l205359,163830r4953,20193l211455,193167r1016,9271l211455,211709r-2286,9144l207518,224282r-3302,l200406,223139r-4953,-2286l187706,213995r-3810,-4064l180594,205359r-2794,-6985l174498,190881r-2667,-14351l169545,160909r-2667,-15621l181737,145288r17018,2286l205359,147574r6096,-1143l216408,143002r1016,-5207l216408,129794r-3937,-7493l207518,115316r-7112,-6350l192659,103759r-8763,-5080l166878,92329r-2794,l161925,94615r-1143,4064l159639,102616r,15621l159131,122301r5461,8636l169037,137795r1651,4699l172847,144145r1143,1143l173990,143002r1651,l177800,144145r3937,3429l186690,151638r7112,6985l202565,168402r2794,2921l208661,174117r6604,7493l218567,184531r1143,3429l219710,189738r-2286,1143l211455,192024r-4953,-1143l200406,189103r-4953,-2286l184404,180467r-10414,-5207l171831,168402r-2794,-7493l166878,152781r,-7493l169037,141351r1651,-4699l177800,130937r6604,-7493l187706,119380r1143,-4064l187706,106680r-3302,-6350l178943,95123r-7112,-2794l156972,87122r-7239,-1143l144780,84836r3302,-5842l150876,72644r3302,-6350l159131,62230r4953,-1143l169037,62230r10414,2921l188849,70358r2794,2286l194310,74422r1143,1143l193802,73787r-4445,-3429l183896,64008r-8255,-6858l164592,45593,151892,31750r-2159,21336l149225,70358r-1143,16764l148082,101473r-1143,12700l146939,123444r-1016,7493l144272,135001r-2286,1143l139827,132588r-3810,-5080l132080,118237r-5969,-13335l123317,96266r-4445,-9144l115062,76708,111252,65151,106299,53086,101346,39243r13716,-6350l129921,24765r7112,-3429l144272,18415r7620,-1143l159131,17272r4953,1143l169545,20701r9398,6985l182753,31750r2794,5207l187706,42037r1143,5207l187706,50800r-2159,1143l181737,50800r-3937,-2413l167894,43307r-8763,-4064l144780,31750,129921,24765r-2794,-3429l123825,16129,117221,6858,113919,2921,111252,r-1143,l108966,1778r1143,6350l111252,14478r5969,11430l123317,36957r6604,10287l136017,58293r4953,9144l150876,84836r8255,14986l165735,113030r6096,12700l177800,140081r6096,16764l188849,175260r508,15621l190500,206502r1143,15494l195453,236982r3302,5842l202565,248031r3937,7493l212471,261874r13843,14351l241173,290703r15875,13843l273050,316611r12700,10414l291846,331597r4953,2921l295656,338582r-1143,6223l294005,356362r-1143,5207l291846,364490r-1143,1143l289052,364490,276987,347726r-8890,-18415l262128,309753r-1143,-10414l259842,288925r1143,-4572l263144,282575r3937,-2286l270891,279146r8763,-1778l289052,273939r12700,6350l314960,286639r5461,2921l325374,294132r4445,4064l332486,304546r6096,22479l343535,347218r2794,15494l348488,376047r,10287l347345,393827r-2159,5207l342392,403098r-3810,1143l333629,405384r-6096,-2286l320421,400812r-14859,-6350l289052,387604r508,-9271l290703,367919r,-21844l291846,335661r2159,-9271l297815,317754r6096,-6350l306705,310896r2159,l311658,312547r3302,3429l318770,324104r3810,11557l324866,346075r,10287l323723,359283r-1143,3429l320421,364490r-2794,l308864,361569r-7112,-5207l295656,347726r-6096,-8001l279654,321183r-5461,-8636l268097,304546r4953,-1143l279654,299847r9906,-2794l300609,294132r24765,-8636l337439,282575r12192,-2286l359537,279146r7747,1143l373253,282575r2794,5207l376047,290703r-1143,3937l374396,299339r-3302,5207l366141,310896r-4953,6858l354584,326390r-8255,8128l348488,328168r1651,-6350l352298,314833r3937,-6350l360045,304546r6096,-3556l373253,300990r9906,3556l389255,307340r7747,4064l404114,315976r6604,5207l416814,326390r3810,5207l421767,336804r-1143,2921l418973,342011r-2159,1651l414020,344805r-4953,-1143l404114,340868r-6096,-5207l393065,329311r-5969,-7493l381000,316611r-4953,-5207l379349,310896r4953,-2413l390398,306197r5461,-1651l411861,299339r15875,-4699l444881,292989r6604,l458597,294132r7112,2921l470789,299847r3810,5207l476250,311404r,8636l473456,327025r-4953,6350l462407,339725r-15875,12700l439928,358140r-6096,6350l427736,361569r-7112,-4064l405765,351155r-16510,-5080l374396,339725r-14351,-7493l354584,329311r-4953,-4064l346329,321183r-1651,-5207l344678,310896r1651,-6350l349631,299339r3810,-4699l358394,292989r11557,l377190,294132r13716,5715l406908,308483r14859,8128l435483,326390r12065,8128l450342,337312r3302,4699l454787,351155r,10414l455295,371983r-12700,4064l430530,381254r-12700,3937l405257,387604r-4953,l394208,385191r-11049,-3937l378206,378333r-3302,-2286l374396,373761r1651,-1778l400812,363347r24765,-5842l476250,347218r50673,-9906l577596,327025r9906,3429l597408,333375r8255,3937l611124,342519r2159,4699l613283,356362r-1016,5207l609473,368554r-3810,7493l599567,384048r-7112,10414l589661,396748r-3302,l582549,394462r-2794,-1778l571500,385191r-3937,-2794l563753,379984r-9906,-37465l547751,322961r-5969,-18415l540131,300990r-2286,-2794l531876,292989r-2794,-3429l526923,286639r-1143,-2286l526923,281432r3810,-5207l535686,273304r11049,-6350l558800,263017r12192,-4699l572643,263525r3302,4699l582549,278511r2159,5207l586359,287782r,5207l584708,297053r-7112,7493l568706,309753r-11049,5080l546100,317754r-14224,2286l518033,321183r-29718,l459740,318897r-13208,-2286l434975,315976r-11049,-1143l415163,312547r-6096,-1143l405257,311404r18669,-2921l442595,308483r18796,2413l480695,313690r19812,2286l519176,316611r18669,-635l546735,314833r9271,-3429l560959,308483r2794,-5080l564896,297053r,-7493l563753,273304r-1143,-7493l563753,258318r7747,4699l579755,266954r3810,1778l586359,269875r3302,-1143l592455,266954r2159,-3937l595757,257810r,-12700l594614,239903r-3302,-5207l588518,230632r-3810,-2286l580898,228346r-4445,3429l572643,235839r-2794,6350l567563,248031r-1016,5080l567563,257810r3429,508l575945,257810r3810,-2286l583565,251460r2794,-4064l592455,237617r7112,-9271l598424,220345r,-8636l596265,204724r-508,-3429l592455,198374r-7747,-5207l574802,190881r-18796,l556641,190881r3302,-1143l563753,189103r6096,-2286l577596,184023r3302,3937l584708,190881r7747,7493l596265,201295r2159,4064l600710,209931r-1143,4064l597408,216789r-2794,1143l590804,217932r-4953,-1143l576453,211709r-3810,-2921l570992,205359r-1143,-5842l568706,193167r2794,-13843l574802,167259r2794,-13843l586359,156845r7112,2921l600710,163195r4953,2921l609473,169037r3810,3429l617220,178816r,5715l615569,190881r-4953,6350l603377,202438r-7620,6350l585851,213995r-20955,11557l543941,234696r-8763,5207l526923,243967,512064,230632,499364,219202r-11049,-9271l479552,202438r-7112,-6350l466344,192024r-2794,-4064l462407,184531r,-1778l465709,180467r3937,-1651l474599,175260r7747,-3937l491109,167259r9906,-6350l513080,153416r3937,12700l520827,179324r4953,11557l530225,194945r4953,3429l536829,198374r1016,-2286l540131,194310r1651,-4572l545084,180467r3810,-10287l551053,158623r2794,-10414l554990,144145r,-2794l556006,138938r,-1143l561594,143002r8255,5207l577596,153416r3810,2286l584708,156845r1651,l588518,154559r1143,-1778l588518,147574r-2159,-6223l583565,132588r-5969,-11430l570992,107823r-4445,-4064l560959,102616r-5969,-1143l548894,100330r2794,13843l554990,127508r3810,13843l563753,153416r2159,2286l568706,158623r7239,3429l578612,163195r2794,635l583565,163195r1143,-2286l585851,145288r-3302,-15494l577596,114173r-6604,-13843l563753,93472r-8763,-6350l545084,83058r-9906,-5207l536829,87122r2159,9144l541147,115316r1651,9271l546100,131445r3937,7493l556006,145288r4953,1143l565912,144145r3937,-4064l574802,133858r2794,-7620l579755,119380r,-6350l577596,107823r-7747,-8001l559943,92329,547751,85979,535686,80772,524129,76708r-9906,-2921l510413,71501r-2286,l505968,70358r-508,l505968,57150r,-15113l508127,28829r2286,-6350l513080,17272r2286,-1651l518033,15621r2794,1651l524129,19558r6096,6350l535178,31750r3810,7493l542798,46736r3302,6858l548894,62230r,27178l547751,94615r-1651,2794l541782,100330r-6096,1143l530733,101473r-4953,-2794l521970,94615r-3937,-5207l515366,81915,510413,67437,507111,51943r-1143,-8636l505460,36957r,-5207l504317,27686r1143,-1778l505460,24765r7620,8128l520319,42037r5461,11049l530225,63500r8763,22479l548894,107823r3810,28829l556641,162052r4318,23622l563753,207645r2159,22987l566547,253111r-635,24257l563753,304546r2159,10287l566547,322961r1016,7493l568706,336804r,5207l569849,346075r1143,5080l570992,352425r,-4699l569849,342011r,-33528l570992,299339r1651,-7493l574802,285496r2794,-4064l582549,279146r4953,l592455,281432r5969,4064l610616,295910r4953,5080l621538,304546r-1016,8001l620522,321818r-1143,7493l617220,332232r-2794,2286l605663,337312r-9398,2413l589661,340868r-6096,l573659,337312r-7112,-5715l560959,322961r-4318,-10414l552704,300990r-3810,-12065l550037,280289r,-9271l551053,263017r1651,-2286l556006,258318r11557,-2794l578612,255524r11049,2794l599567,263017r9906,5715l618236,275082r17145,13843l631444,302133r-4953,12700l623189,328168r-1651,13843l621538,343662r635,-1143l623189,339725r2286,-6350l629285,321183r2794,-5207l635381,311404r6604,-2921l649097,306197r7112,-1143l663956,304546r12192,5207l687705,313690r10922,5207l703580,322961r3937,4064l709676,330454r1143,5207l710819,344805r-3937,8128l703580,356362r-2667,1143l695960,357505r-4953,-2286l686054,352933r-4445,-4064l672846,342011r-8890,-7493l671068,326390r6731,-8636l684911,309753r8763,-5207l697611,303403r5969,1143l715772,306197r4953,2286l723392,310896r1143,508l722376,311404r-17653,-508l686562,308483r-18796,-2286l650240,304546r5969,-2413l662813,299339r13335,-7493l681609,289560r6096,-1778l694817,287782r6096,1143l704723,290703r2794,3937l710819,305054r-1143,11557l707517,327025r-635,2286l704723,331597r-6096,635l691515,333375r-5461,1143l683768,326390r-2159,-9779l676656,297053r-1651,-9271l673862,280289r-2159,-4064l671703,273939e" filled="f" strokeweight=".55pt">
              <v:stroke joinstyle="round" endcap="round"/>
              <v:formulas/>
              <v:path arrowok="t" o:connecttype="segments" textboxrect="0,0,724535,584200"/>
            </v:shape>
            <v:shape id="Shape 1441" o:spid="_x0000_s1236" style="position:absolute;left:11780;top:2587;width:4635;height:3727;visibility:visible;mso-wrap-style:square;v-text-anchor:top" coordsize="463550,3727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" adj="0,,0" path="m95250,334645l93599,321945,91440,306324,87503,290703,83693,276861r-3302,-5208l76581,267589r-4953,-2921l65532,263525r-6604,1143l50673,267589r-8890,5208l30861,281432r-1143,1779l30861,286639r3810,2922l39116,292354r3810,3557l45720,298831r1016,3430l45720,304038r-3937,2286l37973,306324r-4953,-1143l28067,304038r-9906,-4064l9398,297053,3302,290703,,287274r,-1777l20955,285497r5969,-1144l34671,283211r8255,-1144l52832,281432r8890,8129l69977,295911r5461,6350l81534,307467r8763,8128l96393,319532r2159,2413l99695,321945r-2286,-2413l93599,316738r-4953,-5207l82550,306324,68834,293624,55626,282067r-6096,-5206l45720,273939r-2794,10414l41783,293624r,7493l42926,307467r1651,5207l47879,315595r2794,2286l55626,319532r11049,l79883,319024r14859,-3429l110109,312674r3302,-10413l115062,291847r4445,-10415l121158,276861r3810,-2922l134366,271018r9906,635l154178,275082r6604,6350l161798,283211r-1016,1142l157988,285497r-2794,1142l145923,287274r-3937,1143l139319,289561r9906,1142l159131,293624r20955,3937l189992,299974r9906,1143l209804,299974r8763,-2921l222377,293624r3302,-2921l226314,287274r-635,-4063l223520,279147r-2794,-5208l211455,265811r-8890,-8636l192659,250825r-3810,-2921l185547,245618r-1651,-634l182753,243840r-2159,1144l177800,245618r-8763,2286l160147,250825r-7112,5207l150241,259461r-2159,2921l148082,265811r1143,4064l151892,273939r4953,5208l165100,284353r10033,5208l178943,290703r3810,l185547,288417r4445,-2920l197612,279147r7239,-5208l205359,260604r,-14986l206502,233426r2159,-6350l211455,220726r2159,-1651l216408,219075r8255,509l228473,221869r2794,2413l233426,225934r,3555l231267,232284r-1651,2920l221361,238634r-8890,1777l204851,243840r-6096,-1142l192659,241554r-5969,-1143l182753,236348r-2159,-6350l181737,224282r3302,-6477l189992,213234r2667,-509l196596,212725r7112,1651l211455,219075r7112,1651l217424,227076r-1016,7493l215265,239776r-3810,4064l203708,245618r-8763,l189992,244984r-3302,-2286l183896,239776r-1143,-3428l182753,229489r2286,-6477l186690,215519r3810,-6350l197612,197104r7239,-13969l210312,188341r7112,5207l223520,198755r1143,4064l225679,206248r-1016,1778l223520,210312r-6096,2922l204851,213234r-8255,-1779l189992,207518r-8255,-5207l175133,197612r6604,-12064l186690,171577r3810,-5715l194945,160655r3810,-4571l204851,153162r5461,-1143l216408,153162r7112,1143l229616,157226r5969,3429l240538,165862r3937,5207l247142,176276r,4064l246126,183135r-3937,3555l238379,188341r-11049,4064l222377,195961r-3810,1651l190500,197612r-3810,-508l183896,194691r-1143,-3937l182753,175134r2286,-12700l185547,152019r3302,-6984l191643,139827r3810,-4572l199898,133477r3810,-1142l207518,133477r4953,1143l222377,139827r8890,6985l240538,153162r-14224,6350l212471,167640r-14859,6350l190500,175134r-7747,1142l180594,175134r-508,-2286l180086,171069r1651,-4571l185547,159512r4445,-6350l196596,147955r7112,-4064l210312,140462r8255,-2921l204851,88392,189992,39243r7620,-507l206502,37592r7112,-1143l216408,34036r2159,-2794l219710,27178r,-4064l216408,13336,211455,6350,208661,2922,204851,1143,199898,r-4445,l186690,2286r-9906,4064l167894,9272r1143,8635l170053,24892r1651,8636l175133,39243r4953,3556l185547,43942r6096,1144l196596,46863r13208,10287l222377,68707r24765,23749l239522,97663r-8255,6350l222377,109220r-9906,3429l203708,113285r-4953,l193802,111506r-4953,-2286l183896,105156r-3810,-5207l175133,92456r-2286,-5207l172847,82042r2286,-5715l177800,71120r6096,-12700l187706,53213r2286,-6350l199898,49149r8763,1143l216408,52070r5969,1143l228473,55499r3810,508l234569,58420r1651,2286l236220,62357r-635,3556l233426,68707r-2794,4065l225679,76327r-5969,5208l212471,86741r-7620,5715l217424,106299r12192,13336l239522,132335r2667,6350l245491,145035r1651,5841l247142,164719r-2667,6350l241173,176785r-5588,7619l227330,190754r-8763,6858l212471,211455r-3810,11557l206502,232284r,9270l208661,250190r6096,6985l222377,265811r11049,8128l237236,279147r4953,5206l246126,290703r1016,6350l247142,304038r-1651,5080l243332,313817r-2159,2921l236220,319532r-5588,l232283,320675r2286,1270l238379,323088r6096,2794l252095,329438r9906,5207l268097,321945r6096,-11557l279146,302261r4953,-7494l286766,288417r3429,-4064l290703,280289r1143,-3428l290703,275082r-508,-3429l286766,268732r-3810,-2921l278003,261239r-7112,-4064l263144,250825r-8763,-6985l252095,250190r-1651,8128l247142,273939r-1651,6350l242189,286639r-3810,2922l233426,289561r-9906,-2287l213614,285497r-8255,-3430l197612,280289r-12065,-5207l176784,269875r-6096,-5207l166751,259461r-1016,-5207l166751,249048r3302,-5208l172847,238634r11049,-9145l194945,220726r4953,-4064l204851,213234r13716,11048l232283,234569r12192,11049l250444,251968r3937,7493l260985,273939r4953,13335l269240,297053r1016,8128l270256,311531r-1016,5207l266954,319532r-1651,3556l262001,324739r,2413l265303,328295r3937,1143l275209,331089r8890,3556l285115,324231r,-10414l285750,304038r2159,-4064l290703,297053r3302,l296799,298831r4318,4572l303911,307467r2159,5207l306705,316738r,2794l305054,319532r-9906,-2794l284099,312674r1651,13208l289052,339852r2794,10922l296799,360553r3302,1778l305054,364617r4953,1144l316611,364617r7112,-3429l332486,357124r11049,-6350l355600,342647r3937,-3937l361188,333502r1016,-5207l362204,309118r1143,-12065l364490,298831r1016,3430l368300,311531r3810,12700l378206,336297r6096,11556l391414,358267r3810,2921l398018,364617r3810,1144l406273,364617r3937,-3429l414020,357124r2159,-5207l416814,345567r2159,-13335l421132,319532r6604,17907l435991,354203r4953,6985l446532,367538r8255,4064l463550,372745e" filled="f" strokeweight=".55pt">
              <v:stroke joinstyle="round" endcap="round"/>
              <v:formulas/>
              <v:path arrowok="t" o:connecttype="segments" textboxrect="0,0,463550,372745"/>
            </v:shape>
            <v:shape id="Shape 1442" o:spid="_x0000_s1237" style="position:absolute;left:12376;top:2523;width:6204;height:7417;visibility:visible;mso-wrap-style:square;v-text-anchor:top" coordsize="620395,741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" adj="0,,0" path="m563118,196850r7747,-1143l577977,194564r7747,-1778l591693,189357r4953,-4064l599440,180086r2159,-4063l602742,170815r-1143,-4064l600583,161672r-4953,-8763l587883,144907r-8255,-7493l570865,132207r-7747,-2921l565912,120650r3810,-9271l574675,99823r3810,-11558l582930,76200r1651,-11557l585724,54229r-1143,-8636l582930,44958r-4953,-2285l570865,40386r-7747,-2921l554863,35179r-7239,-2793l542671,31115r-1651,-1142l535051,27178r-7239,-2921l522351,20828r-1143,-1778l520065,15622r1143,-2922l522351,9272r5461,-5208l533908,1143,541020,r3937,1143l547624,3429r4953,5843l557530,16764r5588,6350l568071,50165r3810,27178l576834,103378r3937,13208l584581,129286r2159,1778l588391,132207r6096,1143l601599,134493r5080,1779l611632,143764r2667,7493l617601,158115r2794,8636l603377,166751r-16637,-1142l577977,166751r-8255,635l563118,169673r-7239,4063l552577,177800r-1651,4573l550926,187579r1651,5207l555879,198501r3937,6350l569722,217551r11049,12700l591693,241300r8890,9779l604393,254000r2286,2794l606679,275844r-2286,6985l602742,286259r-3302,1142l581787,289179r-8763,1144l563626,289179r-8763,-1778l547116,283973r-7112,-5208l533908,272415r-1143,-1778l532765,268351r2286,-2794l540004,263144r7112,-1143l554863,261493r8763,-1143l570865,259207r7112,-2413l582930,249936r3810,-6350l589534,240665r1143,-3429l591693,234315r-2159,-1142l583438,230251r-3810,-3428l575818,223901r-3937,-5207l566928,211201r-4953,-10287l555879,189357r-1016,-4064l554863,181229r2159,-5206l559816,171959r8255,-9780l577977,154051r9906,-7492l597789,141351r2794,-1651l603377,137414r2159,-1142l606679,136272r-5080,-8129l596646,119507r-4953,-6984l584581,106173r-6096,-2795l573024,99823r-9906,-1651l553720,98172r-2794,507l547624,98679r2286,-507l552069,95759r3810,-2795l561975,88265r6604,-5206l577977,76200r-4445,-2286l570865,70993r-7747,-7493l559816,61723r-3937,-2287l552069,59436r-3302,1143l540004,66929r-6096,6985l528955,80264r-3937,6350l522859,92964r-1651,5208l520065,107315r,6350l519049,112523r-1651,-2287l515112,105029r-3810,-6350l505206,90678r14859,-2921l532257,85472r9906,-1144l550926,86614r6604,2795l563626,97028r7239,10287l573532,113665r4445,6985l579628,129286r2159,6986l583438,144907r1143,6858l584581,216409r-1651,32384l580771,264287r-2794,15622l575818,285115r-2794,5208l568071,294386r-6096,4064l547624,305943r-14859,7493l516255,318643r-16002,5207l486537,329057r-4953,1652l476631,332994r-11049,-7493l456819,318643r-7239,-5207l443484,309373r-3810,-3430l435864,303657r-3302,-634l429768,303023r-2794,634l422656,305943r-3937,3430l412623,313436r-5461,5207l397764,324993r-9906,6858l375158,340487r-13716,8128l346583,356109r-3302,-7494l340487,341123r-4953,-16130l332232,317500r-3810,-6350l323469,305943r-6096,-2920l309626,303023r-8255,634l292608,308229r-8890,4064l266700,322707r-6604,5080l252857,332994r-2667,12700l249047,356109r,6984l250190,369443r2667,5207l256794,376936r4953,1651l266700,379730r14351,-2286l296418,373380r17145,-5080l332232,363093r2159,-15620l336677,340487r2667,-7493l344297,324993r5080,-5207l354330,315087r4953,-2794l370205,312293r4953,2286l380111,317500r10033,8001l400050,335407r9906,10922l418719,356109r6096,-1144l431927,353823r4953,-1144l440817,348615r1651,-6350l443484,335407r-1651,-15113l441833,305943r1651,-6350l447421,295529r5969,-2920l465582,292609r6096,1777l485394,299593r7112,2286l498094,303023r3302,8127l503047,317500r3302,5207l509143,326644r3302,3556l516255,332994r6604,1143l531114,332994r9906,-2794l550926,324993r12192,-6350l555879,313436r-4953,-4063l545973,305943r-3302,-2286l538861,301879r-3810,1144l530098,305943r-3937,3430l521208,311150r-7112,3429l506349,318643r-9906,2794l483235,325501r-12700,3556l458470,330200r-25908,2794l427609,331851r-7747,-1142l412115,330200r-9906,-1143l380111,325501r-23622,-1651l333375,320294r-11049,-508l312420,319786r-7747,-1143l288671,318643r-2667,1651l284861,322707r-1143,8002l283718,345694r-2159,2921l276606,351536r-4953,2287l266065,354965r-5969,1144l249047,349759r-11049,-6350l228092,337059r-12065,-4065l212090,331851r-5969,l196088,332994r-4953,1143l188468,335407r-2286,1652l187325,340487r6096,5842l199390,350901r14986,6985l230251,364236r14986,6350l250190,377444r3810,5207l256794,387350r2159,2794l260096,392430r1016,635l252857,393065r-6604,2286l241935,397637r-3937,4064l235204,405765r-2159,6350l230886,423673r3302,6350l236855,435737r4445,5207l245237,446151r2667,2286l251841,449580r9271,1143l263906,450723r2794,636l267716,452501r-1016,1143l260096,457709r-8255,3428l235839,464059r-16510,2285l210439,466979r-8255,2286l209423,488315r2667,9271l216027,506730r4318,6350l224282,520065r9906,15621l237998,542036r3937,5080l244094,551180r1143,1143l241300,566166r-4445,10414l231902,585851r-5969,7493l219329,599059r-8890,5207l199390,608965r-12065,4064l190627,622173r2794,10414l197231,643001r4953,8001l208280,656844r7747,1778l224282,662051r6604,4064l235204,671322r3937,6350l241935,682752r3302,5842l241935,694944r-1651,7493l235839,708787r-1651,1778l230886,711708r-18796,1143l192278,710565r-8763,-1778l174625,705358r-8255,-4064l158623,696087r-2159,-2921l156464,688594r2159,-4064l162560,679323r8763,-6858l176276,667766r4445,-1651l190627,662051r8763,-2286l219329,656844r20955,-2286l260096,651002r-8255,-12065l244094,627380r-8890,-12700l224282,605409r-12192,-8001l203327,592201r-7239,-3429l191135,588137r-2667,635l187325,589915r-1143,2286l186182,595122r1143,3937l188468,600329r-1143,l186182,597408r-2667,-4064l179578,585851r-5969,-10414l185674,572516r11557,-1143l208280,566801r3810,-2921l216027,559816r8255,-16637l229235,528701r3810,-12700l234188,505587r,-17272l231902,481965r-1016,-5206l230251,473329r-1016,-2920l229235,469265r5969,l240284,471551r8763,1778l260096,476759r-7239,16764l246888,509651r-4953,13843l239141,528701r-3302,5208l231902,536829r-2667,1144l225298,537973r-3302,-1144l217043,532765r-3810,-6350l208280,518287r-6096,-11557l215392,504444r9906,-508l234188,502666r7112,1270l246253,504444r3937,2286l251841,509651r1016,4572l252857,519430r-1016,5207l246888,539115r-6604,16764l230886,575437r-4953,-11557l220345,552323r-2159,-5207l216027,540766r-635,-5080l216027,529844r2159,-3429l220980,523494r7112,-2285l236855,520065r8382,2286l250190,526415r3810,6350l256794,539115r3302,6350l256794,559816r-2794,11557l251841,581787r-1651,6985l247904,595122r-1016,5207l245237,603758r-2286,2921l237998,609473r-4953,1143l228092,611759r-6096,1270l214376,614172r-8890,2794l194437,619887r1143,-15621l195580,580644r508,-7493l198374,566166r3810,-6350l205486,557530r3937,-1143l213233,555879r4953,508l226949,560959r2286,2921l230886,567944r2159,12700l234188,591058r1016,10414l235204,609473r-1016,6350l231902,622173r-3810,10414l220980,640080r-8890,5842l200533,651002r-13208,7620l186182,657352r-1651,-2794l181229,649351r-2667,-5207l171323,631444r-2667,-6985l166370,616966r-1651,-6350l165862,605409r1651,-3937l171323,598551r7239,-2286l187325,597408r13208,2921l216027,605409r4953,3556l225298,614172r1651,5715l228092,627380r1143,16764l230251,651002r635,7620l220345,666115r-10922,6858l204470,677672r-5080,1651l193421,681609r-6096,l178562,680466r-7747,-2286l164719,676402r-3810,-3429l157607,670052r-1143,-3937l155321,662559r1143,-3937l159766,650494r4953,-8636l169672,634873r3937,-6350l199390,628523r3937,1143l207137,631444r2286,4064l212090,645922r1143,8636l214376,662051r,6858l212090,679323r-3810,7493l201168,693166r-8890,4064l183515,700151r-9906,3429l157607,693801r-16002,-8128l135509,680466r-5461,-5207l125095,670052r-4445,-6350l118999,657352r,-6858l120650,641858r4445,-9271l130556,622173r9398,-12700l150368,597408r15494,-14478l167513,581787r6096,-1143l181229,578358r9906,-2921l203327,573151r13716,-2921l230886,566801r16002,-2921l276606,557530r14351,-2794l304673,552323r11557,-2794l326771,548386r7620,-2413l339344,545465r-9906,-12700l319532,520065r-8255,-10414l304673,498729r-3810,-11556l299720,481965r,-6350l300863,468123r1651,-6350l305816,454787r4953,-8636l312420,454787r1143,8128l312420,470409r-1143,6350l308483,483109r-2667,5714l296418,498729r-11557,6858l271018,511937r-14859,2922l241300,516001r-15367,l212090,513080r-11557,-4064l191135,502666r-2667,-3429l185674,495173r-2159,-3937l183515,486029r1016,-5206l186182,474473r3302,-6350l194437,461773r7747,-5843l211074,452501r9906,-2921l230886,446151r4318,13843l240284,472186r3810,13843l245237,499237r,2286l244094,502666r-1143,-1143l241300,497586r-3302,-6350l235839,483616r-1651,-8001l231902,468123r-1016,-6350l230886,450723r2159,-11430l235839,427736r2159,-11557l241935,418465r4953,1144l256794,421386r4318,2287l265049,425323r1651,2413l266700,431673r-2794,11557l261112,452501r-3302,6350l254000,462915r-3810,1144l246253,464059r-4318,-1144l237998,461137r-7747,-7493l224282,444373r-4953,-7493l217043,434086r-1016,-2413l220345,417323r2794,-15622l225298,394209r2794,-6350l231902,382651r6096,-4064l242951,377444r6096,1143l255143,382143r4953,3937l265049,391287r3810,5207l271653,402844r2159,6350l276606,435737r-508,13843l274955,464059r-2286,13334l270002,489966r-4953,12700l260096,514859r-3302,5206l252857,525273r-10922,10413l230251,545973r-12065,9906l206121,563880r-10033,6350l192278,572516r-1651,1778l188468,575437r-1143,l183515,582930r-3937,6985l175768,597408r-2159,8001l173609,627380r1016,9271l175768,644144r1651,6350l178562,655701r2159,4064l181229,662559r,3556l177419,666115r-3810,-1143l168656,662559r-7747,-1651l151511,658622r-1651,13843l145415,685673r-1651,12700l143764,705358r1143,6350l146558,713994r3302,2921l158623,719201r3937,508l166370,719709r-508,-508l149860,710565r-16002,-6985l100838,688594r-8763,3429l83185,693801r-3810,1143l74930,697230r-1651,1778l72136,703580r1143,5715l74422,716915r6604,12700l85344,734695r4953,4064l95377,741045r5461,635l105283,741045r508,-3429l105283,732409r-2286,-5207l98044,714502r-2667,-5715l94234,703580r9906,-12700l114046,678180r9906,-10922l130048,662051r6604,-3429l141605,657352r6096,l160909,659765r4953,2286l170815,664972r2794,3937l173609,672973r-2286,8636l168656,688594r-5080,6350l157607,701294r-12700,10414l130048,719201r-9906,2794l109093,724408r-11049,1651l43561,726059r-8890,-6350l27559,715645r-7112,-3937l15367,709295,7747,705358,2794,702437,508,699008,,693801,,672973e" filled="f" strokeweight=".55pt">
              <v:stroke joinstyle="round" endcap="round"/>
              <v:formulas/>
              <v:path arrowok="t" o:connecttype="segments" textboxrect="0,0,620395,741680"/>
            </v:shape>
            <v:shape id="Shape 1443" o:spid="_x0000_s1238" style="position:absolute;left:4363;top:6123;width:9245;height:8884;visibility:visible;mso-wrap-style:square;v-text-anchor:top" coordsize="924560,8883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" adj="0,,0" path="m678307,101600r-3937,9778l671068,123571r-1651,14986l666115,154686r-2667,34671l663448,238379r1016,13335l666115,260858r2286,6350l670560,269621r3810,l676021,267208r2286,-2794l680466,259207r2794,-6350l685927,245364r-2667,-1143l679323,243586r-9906,-2286l666115,240157r-2667,-1143l662305,238379r11049,l683260,239014r8763,2286l700278,245364r2794,3429l704215,251714r1651,7493l706882,267208r1143,8128l708025,266065r-1143,-9144l705866,238379r-635,-9779l706882,220472r3302,-7493l715137,207772r7747,-2794l732790,203708r11049,1270l754888,207772r9906,4699l771398,217678r2159,2794l774700,223393r,3429l772541,229743r-7747,7493l755904,241300r-10922,2921l696976,244221r-11049,1143l673354,245364r-12700,1143l653415,246507r-4953,-1143l644652,243586r-2159,-5207l641350,227965r2159,-9779l646303,208915r4445,-10287l661162,180086r9906,-17908l672211,159893r,1143l671068,165100r-508,4572l667258,181864r-1651,6350l664464,192277r-8255,-6350l649605,178943r-6096,-5207l638556,167386r-3810,-5208l632587,158115r-1143,-3938l631444,149478r1143,-4063l635889,141477r3810,-2920l644652,135127r6096,-2920l658495,129921r8763,-2921l678307,124714r3810,-11557l685927,102743r1143,-9271l687070,89408r-1143,-3430l684276,83185r-3302,-2921l676021,77977r-5461,-2412l662305,73914r-8890,-1143l641350,71627r-12700,l625348,72771r,2286l626491,79121r2159,5206l635889,93472r3810,4064l642493,101600r5969,6350l654558,116586r14859,14478l676021,137414r4953,5207l685419,145415r508,1143l685927,144272r-508,-5207l683260,132207r-2794,-9271l678307,111378,674370,99822,666115,76835,662305,66421r-4953,-8128l653415,51943r-4953,-4065l643509,47878r-2667,1144l638556,50800r-2667,3428l633603,59436r-3302,5207l628650,71627r7239,11558l638556,89408r3937,4064l646303,96393r4445,4572l661162,107950r4445,3428l669417,112014r1651,l671068,109093,667258,94615,662305,80772,649605,54864,634746,28828,620395,2921r-2794,16764l616585,35178r1016,13844l620395,61214r6096,9271l631444,73914r6096,1651l643509,76835r7747,-1270l660654,75057r10414,-3430l669417,54228,667258,35178r-1143,-8001l664464,17272r-3302,-6858l657352,2921,654558,1143,649605,r-4953,1143l639699,2921r-4953,3429l631444,10414r-2794,4063l628650,18415r6096,27178l639699,69850r3810,19558l647446,106807r3302,13843l654558,133350r2794,9271l661162,149478r4953,6350l671068,161036r6096,3429l684276,167386r8890,2286l703072,171450r12065,2286l728980,176657r-2286,31115l725043,223393r-3302,14986l720090,244221r-3302,5207l709168,259715r-3937,5207l701929,271272r-1016,5207l700278,282829r635,6350l704215,295529r2667,6350l710819,307086r9271,10414l728980,328422r,4699l727837,338201r,16256l726694,357886r-1651,1778l721741,359029r-4953,-3429l711835,350393r-6604,-11557l700913,326771r-635,-13970l700913,308864r1016,-4064l708025,297307r8255,-6985l721741,282829r11049,9271l745998,301879r10541,10414l760857,317500r3937,5715l765937,328422r508,6350l764794,341122r-4953,6350l753745,353822r-9906,6985l731139,367157r-16002,7493l710184,374650r-4318,-4699l701929,364236r-3810,-7493l695960,349250r-635,-6985l695960,338201r2159,-2286l700278,335915r13843,2286l726694,342265r13335,5207l751586,354457r24765,13843l788416,375158r13335,6350l797306,382651r-3937,2413l784606,390271r-3810,1651l774700,391922r-2159,-2921l770890,372364r,-8128l771398,355600r2159,-8128l777494,339979r3810,-6350l787400,328422r7112,-1651l801751,325501r6604,2413l815467,329565r14859,7493l838073,341122r7112,2286l846836,348615r3302,5842l851789,360807r,5207l847979,375158r-4953,8763l840232,386715r-3810,3556l833120,390271r-2794,-1270l823214,382651r-7747,-8001l807212,364236r-5461,-9779l796671,344043r-2159,-8128l794512,333121r1143,-2413l798322,329565r3429,-1143l813308,329565r13208,4064l838073,338836r11049,7493l859028,355600r7620,10414l871728,377571r2159,11430l872744,393065r-1016,3556l868934,397129r-2794,l861695,396621r-4953,-2413l846836,387858r-11557,-8001l823214,371221r-11557,-6985l801751,359029r-11049,635l778510,359664r-10922,1143l762508,363093r-4953,2921l752602,371221r-4953,6350l737743,393065r-2667,7493l731774,406908r-1651,4064l728980,412115r3810,1778l737743,417957r11049,7493l752602,427736r3937,1778l757555,429514r,-2921l753745,416179r-3810,-10414l744982,394208r-6096,-10287l732790,374650r-6604,-7493l717931,361950r-9906,-2921l704215,359029r-3302,635l696976,364871r-2667,6350l692023,381000r-2794,20701l688213,410972r-2286,8128l687070,423164r2159,6350l690880,437007r3429,6858l698119,451358r3810,5207l708025,458851r2794,l715137,457708r2794,-2286l721233,452501r2794,-8636l726186,434721r2794,-8128l724027,423164r-6096,-5207l705866,407543r-5588,-4064l695325,401701r-4953,l685927,404622r-3810,7493l680974,420243r1143,9271l685419,438658r3810,9906l695325,457708r6604,10414l710184,477393r16002,17907l732790,502158r8255,7493l746633,516001r4953,4064l755904,522986r1651,2286l761492,520065r4953,-5207l770890,508508r1651,-6350l773557,496951r-1016,-6858l772541,481457r-1143,-6985l770890,468122r-1143,-4064l767588,462915r-1143,l765937,464693r-5080,12700l757555,491236r-5969,25908l747649,543814r-3810,27051l736092,557657r-9906,-12700l716280,532765,705866,520065r-8890,-13208l690372,494157r-4445,-14478l685927,464693r1143,-4064l689229,456565r6731,-7493l705231,445008r11049,-2794l727837,439801r11049,1270l749935,443865r7620,5207l764794,457708r3810,10414l771398,479679r,49657l772541,540893r-8890,2921l757555,546100r-3810,1143l750951,548386r3937,1778l760857,553593r1651,2921l763651,560451r1143,5207l763651,573151r-2159,9271l757555,593979r-2667,4064l751586,602107r-9906,5207l731774,611886r-10033,4064l726694,621157r6096,6350l737743,631444r6096,l748792,629158r3810,-2794l755904,622300r1651,-3556l758698,610743r-1143,-9271l754888,591693r-3937,-8128l746633,576072r-2794,-5207l731774,587629r-13843,15621l711835,611886r-4953,8128l703072,629158r-2794,9271l700278,641858r2794,2921l705866,647065r4953,1143l725043,648208r3937,-2286l732790,643001r2286,-2286l736092,637794r,-2286l732790,631444r-6096,-3937l720090,622808r-8255,-2794l705231,617601r-4953,-1651l690372,622808r-11049,6350l670560,636651r-4445,4064l664464,645922r,5207l665607,657479r2794,7493l672211,670687r3810,5207l680466,679450r2794,l685927,677037r2286,-5080l687070,665607r-1143,-5207l683260,654558r-7239,-11557l673354,637794r-2286,-6350l663448,634365r-7747,3429l636397,641858r-7747,2921l621538,649351r-4953,5207l613791,661543r1143,3429l618744,670179r4953,5715l630301,684657r15494,16637l652399,709422r7112,7493l663448,720979r2667,2921l663448,720979r-2794,-3429l656209,713486r-5461,-5207l644652,701294r-7112,-7493l628650,684657r-9906,-10414l606679,661543r-7747,1143l590169,662686r-8382,1143l580136,665607r-2159,3429l576834,679450r2286,12065l580771,696722r3302,5207l587883,705358r3937,1778l595630,707136r4445,-1778l601726,701929r3302,-5207l608838,686308r2794,-5207l613791,677037r-3302,-5080l605536,664972r-4953,-8636l595122,651129r-3302,-1778l585724,649351r-2794,1778l579120,654558r-3302,5842l573024,667893r-2794,9144l570230,684657r635,9144l574167,703072r3810,9271l580771,720979r1016,6350l581787,730250r-1651,l577977,729107r-7112,-5207l565277,716915r-4318,-8636l557022,699008r-7112,-19558l545973,670179r-4953,-8636l536067,656336r-4953,-2921l525145,649986r-5588,-4064l504698,659765r-13208,12192l479933,682244r-13208,8763l454025,696087r-14351,1778l423164,696722r-8763,-1778l404368,691515r-1016,-2921l401066,684657r-3810,-7620l395097,673100r-635,-2413l395097,669036r2159,l407162,671957r8890,3937l434213,687451r16510,11557l460629,704215r8763,2921l485394,711708r16002,1778l534416,716915r31496,1778l598932,722122r8763,-12700l613791,699008r3810,-9271l618744,685800r-1143,-5207l615442,675894r-1651,-5207l608838,665607r-6096,-5207l595630,654558r-8763,-6350l575818,639572r-12700,-8128l560959,630301r-1651,2286l558165,635508r-1143,5207l557022,657479r-1016,4064l552069,684657r-2794,22479l536067,706501r-13716,l509651,705358r-6096,-3429l498602,699008r-7112,-7493l486537,685800r-2794,-6350l482727,673100r,-4064l483743,664972r3937,-6350l490347,654558r-1651,l484886,656336r-6096,2286l469392,661543r3302,13843l474980,687451r1651,10414l477647,707136r1143,7493l479933,720979r,9271l478790,732536r-1143,1651l474980,735457r-5588,-2921l464439,726186r-6604,-7493l449580,708279r-9906,-10414l429768,686308,419354,675386,408305,663829r-13208,-9271l382397,645922r3810,11557l391160,669036r3937,11557l397256,691515r,2286l396113,691515r-1016,-4064l394462,681101r-2159,-5715l389001,669036r-2794,-5207l382397,661543r-6096,l371348,663829r-6096,1778l360299,670179r-10922,6858l339471,684657r4953,2794l350393,692658r8255,5207l367538,701929r8763,3429l384048,704215r4445,-1143l391160,701294r3302,-4572l397256,691515r1143,-4064l398399,679450r-2286,-3556l390144,670179r-6604,-5207l374142,660400r-7747,-1778l358648,655193r-4953,-635l355346,660400r3302,6350l362585,682244r4953,15621l373634,712343r3810,5207l380238,722122r3810,2921l389001,726186r5461,-1143l399415,722122r5588,-6350l411099,707136r-6731,-13335l397256,680593r-7112,-13843l382397,654558r-6096,-8636l369189,638429r-3937,-4064l362585,632587r-4953,-1143l353695,631444r-3302,1143l348742,635508r-1016,8636l347726,653415r-1143,8128l347726,670179r,8128l349377,685800r2159,2794l353695,691515r2794,1143l360299,693801r8890,-2286l372491,691007r2794,-2413l376301,686308r-1016,-1651l349377,664972,322834,648208,294767,632587,267208,615950r-3810,1143l248539,617093r-4445,508l240284,618744r-1651,2413l238633,623951r5461,15621l252349,653415r11049,11557l276098,674243r12573,6858l303657,688594r14224,5207l331724,699008r7747,-2286l345440,693801r4953,-1143l353695,691515r635,-508l354330,689737r-10541,l331724,691515r-14859,2286l298577,696087r-18669,1778l258953,699008r-42418,2286l195580,701294r-18669,-2286l158623,696722r-14859,-5207l172974,686308r29845,-5715l216535,678307r14859,-2413l245237,675894r14859,1143l263398,679450r2667,3937l268351,689737r1651,6350l270002,706501r-1143,1778l268351,708279r-1143,-1143l255143,691515r-8890,-13208l238633,666750r-6096,-8128l229235,651129r-1651,-5207l227584,641858r1651,-2286l232537,637794r11557,l252349,639572r8763,1143l272161,643001r11049,1143l295910,645922r-20955,9271l253492,665607r-9906,4572l232537,674243r-12192,1651l209423,677037r-3937,-1143l201676,673100r-3810,-4064l194437,663829r-2667,-5207l191770,649351r2667,-3429l206629,640715r11557,-2921l231394,635508r12700,-1143l270002,633222r13208,-635l295910,631444r12065,1143l319024,632587r10414,635l334391,635508r5080,2921l340487,641858r1143,4064l340487,649986r-1651,5207l336677,658622r-2286,2921l332740,662686r-1016,-1143l327787,643001r-1016,-19050l325628,604393r-1143,-18542l331724,583565r7747,-2286l346583,579501r7112,-1143l358648,578358r4953,1143l375285,581279r4953,1143l383540,583565r508,1143l382397,585851r-46863,6985l288671,599186r-47371,4064l194437,608457r-2667,-9271l188468,589915r-1651,-9271l186817,575564r1016,-4699l189484,566801r3302,-3937l200533,556514r3937,-1778l209423,553593r3810,l216535,555244r18796,19050l243586,584708r7620,11557l257302,607314r6096,12700l266065,632587r1143,13335l267208,649351r-1143,1778l261112,652272r-5969,-1143l248539,648208r-8255,-5207l231394,638429r-8255,-4064l216535,631444r1651,-10287l220345,609600r2794,-21971l225298,576072r3302,-9271l232537,556514r6096,-8128l245237,540893r7112,-5207l258445,533400r4953,l268351,534543r3810,3429l274955,542036r3302,5207l283210,558800r2794,11557l287020,575564r1143,5080l288671,583565r,2286l279908,592836r-7747,7493l260096,610743r-9906,6858l244094,622300r-2794,1651l240284,622808r1016,-1651l244094,617093r4445,-5207l254000,605536r12065,-12700l278765,580644r4953,-5080l288671,570865r4953,7493l298577,586486r3302,3429l303022,593979r635,2921l303022,601472r-2159,4064l298069,609600r-9398,7493l283718,618744r-6604,l273812,615950r,-1143l274955,612394r1143,-2794l278257,604393r2794,-11557l286004,580644r4953,-13843l295910,555244r2159,-5080l299720,546100r2159,-2921l303022,540893r9906,-5207l323977,531622r11557,-3429l346583,525272r-6096,6350l334391,539750r-11557,15494l316865,561594r-6096,6350l303657,570865r-7747,l290957,569214r-3937,-5207l284861,557657r-1143,-7493l283718,542036r1143,-9271l287020,525272r1651,-7493l290957,514858r2667,-2286l300863,512064r8763,l317881,510794r-3302,-10287l314071,488950r-4445,-10414l306959,474472r-3937,-2286l296926,471043r-5969,1143l283718,474472r-6604,2921l271145,481457r-3937,4572l266065,490093r1143,5207l273812,503301r9398,7493l293116,517144r9906,5207l325628,530479r11049,5207l346583,540893r2794,-2286l354330,535686r10922,-9271l378587,514858r5461,-6350l389001,502158r3302,-6858l394462,488950r,-7493l392303,474472r-4953,-6350l379095,460629r-10541,-5207l361442,452501r-7747,-3429l343789,448564r-9398,1651l325628,454279r-8763,6350l299720,475615r-8763,6985l282067,487807r-8255,-2921l265049,481457r-7747,-2921l254000,475615r-1651,-3429l250190,466979r-1143,-5207l250190,449072r1016,-5715l253492,438658r2667,-2794l260096,434721r8255,2286l274955,439801r7112,5207l288671,451358r12192,13335l310769,479679r1143,1778l309626,481457r-2667,-635l303022,477393r-11049,-6350l286004,466979r-3937,-2286l284861,451358r1143,-14351l288671,423164r3302,-5842l295910,412115r2667,-2286l303022,408686r8890,l320675,412750r2159,3429l324485,419100r,4064l322834,427736r-2159,4064l316865,434721r-7239,7493l303022,449072r-4953,-15621l293116,420243r-4445,-12700l286004,397129r-2794,-8128l282067,382651r,-6350l283718,373507r3302,-3556l290957,369443r5969,508l304673,371221r9398,3429l324485,378714r14351,3937l353695,389001r-1016,6350l351536,402336r-2159,15621l348742,424307r-1016,5207l346583,433451r,1270l353695,429514r7747,-6350l364236,420243r4318,-1143l371348,417957r3937,1143l384048,425450r7112,8001l398399,443357r4953,9144l412115,474472r7239,20828l422021,478536r1143,-16764l423164,445008r-3302,-14351l418211,423164r-3810,-5207l409448,413893r-5080,-4064l397256,408686r-8255,-1143l379095,408686r-10541,3429l373634,422529r3810,6985l381254,434721r2286,3937l386207,439801r2286,l390144,438658r2159,-1651l393446,432943r1651,-5207l399415,416179r4953,-13843l411099,389001r17018,12700l442976,412750r12700,9779l465582,429514r9398,6350l480441,441071r4445,3937l486537,449072r,2286l484886,453644r-4953,1778l473837,457708r-9398,1143l454025,460629r-13208,2286l425958,464693r-3937,-13335l418211,438150r-2159,-12700l416052,413893r3302,-9271l424307,395351r4953,-3937l434213,387858r5461,-2794l447929,381508r9906,3556l465582,386715r7112,2286l479933,391414r4953,1651l488696,394208r4953,4064l496443,404622r,10414l495300,421386r-508,6985l492633,438150r-2286,10922l489839,442214r-3302,-8763l481584,417957r-1651,-8128l478790,402336r1651,-6985l483743,389001r4953,-2794l493649,383921r6604,1143l506349,386715r7112,3556l519557,394208r4953,5207l527304,404622r2159,6350l530098,417322r-635,5842l527304,430657r-3810,13208l519557,457708r-4445,-9144l512445,439801r-2286,-6858l509651,426593r-1143,-9271l510159,412115r6096,-4572l525145,404622r7112,-2286l539369,400558r7747,-2286l556006,396621r14224,12065l585089,420243r6731,6350l598932,433451r4953,7620l606679,449072r,4572l603885,455422r-4953,l592836,454279r-7112,-1778l579120,449072r-4953,-2921l570230,442214r-1016,-3556l569214,434721r1651,-2921l573024,427736r7112,-7493l582930,416179r2159,-4064l593979,413893r7747,1143l608838,416179r4953,l617601,415036r2794,-1143l622681,412115r1016,-3429l621538,402336r-4953,-8128l608838,385064r-9906,-10414l595630,386207r-3810,10922l590677,402336r-508,6350l590169,413893r1651,5207l593979,421386r2794,l600075,420243r3810,-2286l609981,412115r2667,-4572l613791,404622r,-5207l612648,394208r-2159,-5207l607695,383921r-2159,-5207l603885,373507r1143,-4064l606679,366014r5969,-1778l618744,363093r6096,1143l630301,366014r14351,3937l651256,372364r6096,2286l662305,389001r4953,15621l670560,412115r508,8128l672211,427736r-1143,6985l670560,437007r-3302,l663448,434721r-2794,-2921l653415,421386r-2667,-5207l649605,412115r,-12700l650748,386715r3810,-23622l659511,338201r4953,-25400l677164,316357r13716,1651l704215,321564r5969,2794l715137,328422r7747,9779l728980,345186r4953,7493l736727,357886r2159,5207l740029,367157r,4064l738886,374650r-4953,5207l726186,382651r-9398,3556l708025,389001r-81534,-8001l544957,373507r-39751,-2286l464439,371221r-40132,1143l382397,374650r-8763,11557l364236,395351r-7747,6985l349377,407543r-6604,4572l334391,415036r-6604,1143l320675,416179r-7747,-1143l304673,412750r-18669,-5842l276098,402336r-11049,-4064l252349,394208r-13716,-5207l238633,397129r-1143,10414l236347,417957r-1016,10414l235331,438150r1016,6858l239141,449072r6096,l252349,446151r6096,-6350l262255,431800r2794,-9271l266065,412115r1143,-10414l267208,381508r-1143,-6858l263398,367157r-3302,-6350l256159,353822r-8763,-12700l238633,328422r-8382,7493l221488,342265r-7112,6985l211582,353822r-2159,5207l209423,366014r3302,7493l217678,379857r2667,1143l223139,381508r6096,-508l235331,379857r9906,-6350l256159,364871r11049,-5842l263906,349250r-1651,-9271l260096,335915r-1651,-4064l256159,329565r-3810,-1143l244094,329565r-5461,2286l232537,334772r-3302,3429l226441,343408r-2159,5207l223139,360807r1143,13843l226441,386715r2794,10414l230251,401701r1143,2921l237490,394208r6096,-10287l248539,375158r3810,-6858l255143,361950r2159,-6350l258953,350393r,-4064l258445,343408r-2286,-4572l252349,335915r-4953,-2794l240284,330708r-8890,-2794l221488,324358r-12065,-2794l212725,330708r1651,9271l215392,344043r2286,4572l219329,350393r3810,1143l231394,350393r6096,-1143l242443,346329r3810,-4064l249047,337058r2159,-5207l252349,319151r-1143,-12065l249047,294386r-1651,-11557l246253,278765r-1016,-3429l229235,277622r-12700,1143l206629,279908r-8255,635l189484,280543r1143,l192786,281686r6731,4064l202819,289179r2667,4064l207772,298450r1651,7493l209423,312801r-1651,8763l204470,328422r-1651,7493l192786,330708r-9271,-6350l176911,317500r-6096,-6350l165862,303657r-3810,-8128l156972,278765r-3302,-17907l152019,242443r-3302,-20828l143764,199771r,-2413l144907,193421r,-6350l147066,180086r2794,-16764l152019,155828r2794,-6857l158115,142621r3937,-4064l167005,136271r4953,1143l178562,141477r3302,2795l185674,148971r3810,5206l193421,159893r4445,8635l202819,176657r4953,12700l210439,201422r2286,13843l213233,228600r1143,27178l215392,269621r1143,13208l208280,285115r-6604,1778l195580,288036r-4953,l182880,285750r-4953,-2921l173609,275336r-1651,-9271l168656,254000r-2794,-15621l168656,232029r3302,-6350l179578,212979r3302,-6350l184531,201422r-1016,-5207l180721,192277r-7112,-2920l165862,187071r-7747,1143l149860,189357r-7747,2920l135001,196215r-7112,5207l122809,207772r-3810,6350l116205,220472r-1016,6350l115189,230886r1016,5207l117856,240157r7239,6350l133858,251714r9906,4064l152019,258064r6604,1651l163068,246507r2794,-13335l172974,204978r3937,-13970l180721,178943r6096,-12700l194437,154686r3429,-1778l202819,152908r3810,1778l210439,158115r7747,9271l221488,172593r1651,4064l224282,181864r,4063l222631,194564r-6096,6858l209423,207772r-16002,8636l186817,220472r-6096,2286l176911,232029r-3302,6985l171958,246507r,5207l172974,256921r635,3937l179578,268478r8890,9144l193421,282829r6096,6350l205486,296672r6096,9271l217678,316357r5461,12065l229235,343408r4953,12192l239141,367157r4445,9144l246253,385064r2286,6858l250190,398272r2159,5207l254000,410972r,6985l253492,419100r-1143,l253492,420243r508,2921l258445,427736r4953,8128l267208,442214r3937,6350l276098,455422r5969,9271l281051,476250r-1143,12700l278257,500507r-1143,5207l273812,510794r-6604,10414l257302,529336r-11049,8636l234188,544957r-24765,13843l197866,565150r-10033,5715l181864,566801r-6096,-6350l163068,550164r-6096,-5207l151003,542036r-7239,-2286l137160,540893r-4318,2921l130048,548894r-1143,7620l130048,564007r2159,6858l135001,578358r3810,4064l143764,585851r4953,l152019,582422r2794,-4064l158115,573151r3937,-13208l163703,553593r2159,-5207l159766,539750r-4953,-6350l148717,527558r-4953,-4572l137795,521208r-5588,-2286l118999,517144r-13716,635l89281,520065r-17653,2921l50673,525272r7747,19685l65532,565658r3937,10414l73279,585851r6096,8128l86487,601472r3937,1778l95377,602107r4953,-1778l104140,596900r3810,-4064l112395,588772r1651,-5207l115189,578358r,-2794l112903,570865r-4953,-5207l100330,560451r-9906,-2794l80391,554736r-8763,-3429l63373,548894r-6096,-508l46863,551307r-9906,1143l27559,554736r-6604,508l14859,555244r-4953,1270l6096,556514r-3302,1143l,559943r,4064l1143,567944r1651,4064l4953,578358r2159,7493l11049,579501r3810,-6350l22606,559943r4953,-6350l32004,547243r5461,-4064l43561,540893r8763,-1143l59563,539750r4953,1143l68326,543179r3302,2921l73279,550164r1143,9779l72771,570357r-3302,10287l66675,588772r-1143,2921l64516,593979,61722,581279r508,-9271l66675,565658r6604,-2794l82677,562864r9906,1143l104140,566801r12065,5207l142113,582422r11557,6350l163703,595122r9906,5207l180721,604393r4953,2921l187833,608457r-10922,1143l165862,612394r-22098,5207l132842,620014r-10541,l111252,618744r-9906,-2794l98044,612394r-508,-3937l99187,603250r3302,-6350l107442,591058r4953,-5207l117856,581279r4953,-2921l127889,577215r4953,-1143l143764,579501r11049,2921l165862,585851r2794,10414l171958,608457r2667,14351l177927,638429r2794,16129l182880,667893r2794,10414l186817,681101r1016,3556l191770,689737r6096,2921l203327,696087r6096,2921l211582,693801r2794,-5207l216535,682244r1143,-1651l216535,677037r-3810,-6350l207772,664972r-4445,-3429l200533,660400r-2667,l194437,661543r-2667,3429l189484,669036r-1016,9271l188468,688594r-635,10414l195580,704215r8890,5207l222631,718693r7620,5207l237490,729107r4953,7493l245237,744601r,4699l244094,754507r-3810,9144l233680,774065r-8382,9271l216535,791337r-3302,2413l209423,796036r-4953,l203327,793750r-508,-2921l203327,782193r4445,-6985l212725,768858r5461,-6350l232537,749808r6604,-5715l245237,737743r8763,6858l263398,750951r3810,3556l271145,758444r2159,4064l273812,767715r,10414l273304,787400r-2159,7493l268859,801243r-2794,3937l263398,808101r-4445,3429l255143,812800r-8890,l236347,810387r-9906,-2286l216535,805180r6096,-15494l227584,771779r2667,-8128l234188,756158r4953,-6350l245237,744601r4953,-1651l256159,741807r7239,1143l268859,744093r6096,2794l281051,750951r4953,4064l288671,760222r2286,7493l291973,775208r-1016,6985l289814,789686r-4953,15494l283210,813308r-1143,7493l277114,812800r-7112,-8763l257302,787400r-6096,-8128l247396,770001r-3302,-8636l245237,752094r3302,-6350l254000,740537r7112,-2794l268859,735457r18161,l294767,736600r8255,1143l306959,738886r1651,2921l312928,749808r1651,9779l317881,767715r-1016,15621l315722,797687r-1143,15621l310769,828294r-2159,2921l305816,832358r-7239,2921l291973,838708r-2159,1778l288671,843915r1143,l290957,845693r5969,3429l304673,854329r6096,4064l314071,859536r508,508l314071,860044r-3302,-1651l305816,854837r-7239,-5207l288671,843915r1143,-8636l290957,826008r-1143,-19558l290957,797687r2159,-6858l296926,785622r6096,-3429l310769,783336r7112,2921l323977,791337r5461,8763l334391,808101r3429,9779l339471,827151r,8128l337820,840486r-3937,2286l328930,843915r-6096,635l308610,843915r-6731,-1143l295910,843915r-2794,-7493l288671,826008r-4953,-13208l278257,796544r-6096,-16129l266065,761365r-5969,-18415l256159,723900r-2667,-17399l252349,689737r1143,-15494l256159,661543r6096,-9271l272161,645922r6096,-1778l293624,644144r9398,1778l312928,653415r6604,6350l325628,663829r3810,2921l332740,669036r1651,1651l340487,671957r13208,l361442,673100r9906,1143l384048,675894r16002,3556l419354,684657r8763,1651l438023,691007r11049,2794l459486,697865r9398,3429l476631,704215r4953,2286l483743,707136r7747,-1778l498602,704215r6096,-2286l509651,701294r5461,-1143l519557,699008r635,l519557,699008r-3302,2286l515112,701929r,2286l517398,705358r4953,1143l526161,707136r9906,l543306,708279r17653,l571881,707136r13208,l619887,705358r33528,-4064l688213,696087r33528,-4572l736727,682244r7112,-5207l749935,670687r4953,-6858l756539,655193r-635,-11049l753745,637794r-2794,-6350l747649,627507r-2667,-3556l735076,621157r-10033,-2413l715137,615950r-3302,18415l709168,651129r-1143,14478l708025,679450r2159,5207l711835,691007r3302,5080l720090,700151r4953,4064l732790,708279r8255,3429l750951,714629r3937,-2286l762508,708279r8890,-4064l782447,699008r12065,-7493l807212,685800r12065,-8763l831469,670179r9906,-8636l850138,653415r6096,-8636l859028,636651r1016,-3429l859028,629158r-2286,-4064l854075,622300r-3937,-4699l845185,614807r-7112,-2921l830326,608457r-11049,2286l810514,611886r-8255,508l796671,613664r-5969,2286l786257,617093r-6604,5207l775843,628015r-3302,9779l771398,644144r-1651,6985l767588,659765r-1651,9271l766445,678307r1143,10287l768604,699008r3937,8128l774700,709422r3810,1143l787400,711708r3810,l794512,712343r1143,1143l794512,714629r-4953,2921l783463,720979r-12573,2921l756539,726186r-12700,2921l738886,736600r-4953,8001l730123,752094r-1143,4064l728980,760222r1143,3429l731774,765429r7112,4572l745998,770636r2794,-635l750951,767715r2794,-5207l755904,756158r635,-13208l756539,728472r1016,-13843l765937,717550r7620,3429l781304,723900r6096,5207l791210,734187r4445,7620l799465,748157r3937,6858l806704,762508r,6350l805561,772922r-3810,2286l793369,775208r-7620,-2286l778510,768858r-7112,-6350l757555,749300r-6604,-6350l743839,737743r9906,-7493l761492,722757r7112,-5207l774700,713486r6096,-2921l785749,708279r3810,-1143l794512,707136r3810,1143l803402,710565r4953,2921l813308,717550r7112,5207l827024,729107r8255,7493l845185,744601r-16002,10414l813308,767715r-7747,5207l797306,776986r-8890,3429l779653,782193r-3302,-1143l773557,776986r-2159,-6350l769747,764794r,-10287l770890,750951r508,l772541,752094r13208,15621l796671,785622r10033,17272l816610,820801r508,5207l819277,832358r4953,11557l825373,849630r1143,5207l825373,860044r-2159,5207l820420,867537r-3302,1143l813308,867537r-4953,-2286l800608,859536r-3937,-4699l794512,850900r-1143,-2921l793369,843915r2286,-7493l798322,828929r3429,-8128l822071,823722r11049,3429l841883,830072r8255,6350l856234,845693r1651,5207l859028,857250r1016,8001l859028,873887r-1143,4064l855091,880237r-3302,1778l847979,883158r-8763,2286l830326,888365r-9906,-8128l811657,871601r-8255,-6858l797306,858393r-6096,-6350l786257,846836r-5461,-12700l776351,821944r-508,-7493l775843,806450r508,-9906l776351,786257r1143,-12192l779653,760222r13716,1143l808355,763651r29718,1778l851789,766572r14351,1143l878840,770001r9906,1778l897509,774065r4953,1778l905764,779272r-1016,4064l903605,785622r-2794,1778l897001,789686r-4953,2921l885952,796036r-8255,2921l868934,801751r-9906,3429l836422,805180r-11049,-2286l820420,801243r-3810,-3556l815467,794893r-1143,-3556l815467,788543r1651,-4064l823214,778129r3810,-2286l830326,775208r4953,l840232,775843r8890,4572l857885,785622r8763,5207l871728,804037r4318,10414l878840,821944r1143,4064l880999,828294r,-8636l879983,813308r,-6858l882142,788543r508,-9271l885952,770001r3937,-9779l895858,752094r1143,-1143l898652,749808r1143,2286l901954,757301r508,6350l904748,779272r2159,6350l909701,790829r2159,508l912495,791337r4318,-1651l920750,785622r3810,-3429e" filled="f" strokeweight=".55pt">
              <v:stroke joinstyle="round" endcap="round"/>
              <v:formulas/>
              <v:path arrowok="t" o:connecttype="segments" textboxrect="0,0,924560,888365"/>
            </v:shape>
            <v:shape id="Shape 1444" o:spid="_x0000_s1239" style="position:absolute;left:12815;top:4606;width:6877;height:10312;visibility:visible;mso-wrap-style:square;v-text-anchor:top" coordsize="687705,1031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" adj="0,,0" path="m670687,29972r-2794,-8001l664591,13335,661797,5715,659130,2921,655828,1778,649732,635,644779,r-7747,1778l630936,6985r-2667,7493l624967,23622r-635,8763l622173,39243r-2159,6350l615061,51943r-4953,5207l604520,62357r-5969,5207l601218,57150r2286,-11557l606171,36322r3302,-3429l613410,29972r4953,l622173,32385r4953,2794l630936,38100r4953,4572l639826,45593r4953,1143l649224,45593r1651,-2921l651891,39243r-1016,-4064l648081,31242r-6096,-7620l634873,16764r-7747,-5842l617220,6985,607314,5207,598551,1778r-3302,12700l593598,26035r-1143,10287l590296,44450r-1143,8636l588645,58928r-1143,6350l585343,69342r-1651,3429l580390,74422r-2794,2413l572643,76835r-6096,-1143l559435,73914r-8890,-2286l540639,67564r-5969,-9271l530733,48514r-2667,-5842l525780,36322r,-5080l526923,27178r2159,-3556l531876,21971r8763,-2286l553847,19685r13843,2286l584200,23622,569341,58928,553847,95250r-14859,35814l531876,148336r-4953,19050l524764,175514r-635,6350l524129,191135r635,2286l526923,195707r3810,l536829,192278r6096,-4064l548894,181864r5588,-6350l559435,170307r3302,-4064l563880,163957r-1143,1143l560578,166243r-1651,2413l555498,172593r-3810,5207l545592,184150r-5969,8128l531876,201549r-8763,11557l512064,226949r7112,9271l525780,245364r7239,9271l540639,262128r9906,8128l558927,276606r4953,3429l567690,281813r1651,l570484,280670r,-2921l568833,274828r508,635l570484,277749r3302,4064l578739,289306r5461,9271l573786,308864r-9906,7493l554482,320421r-6604,2921l541782,325628r-4953,1143l534035,327406r-2159,1143l531876,330835r2159,4064l536829,340106r3810,8128l546735,358521r8763,15113l559435,381635r4953,10414l570484,402463r5969,12700l571500,424434r-3810,9144l565531,437642r-2794,3556l559435,442849r-3937,1143l538988,443992r-13208,-1143l515874,441198r-7620,-3556l503809,435991r-1651,-3556l502158,428371r1143,-2794l505968,421513r3937,-4572l519176,411099r8890,-6350l530733,402463r3302,-1778l536829,390906r2794,-9271l541782,372364r,-3937l540639,364363r-4953,-12700l530733,341249r-3810,-8636l523113,326771r-3937,-4572l515874,320421r-2159,-1143l510921,319278r-2159,2286l507111,323342r-3810,7493l499999,340106r-2794,9271l502158,358521r3810,7493l509905,373634r3302,5080l517017,382778r2794,2921l523113,386842r1651,1143l528066,386842r2667,-1778l534035,381635r3937,-4064l541782,372364r3810,-6350l550545,358013r4953,-8636l554482,330835r-635,-17907l551688,294513r-1143,-9271l547878,276606r-3302,-5207l540639,263906r-4953,-5842l529717,252857r-4953,-5207l520827,245364r-1651,-1143l519176,247650r3937,10414l528066,268478r10922,19685l550545,307721r12192,19685l569341,296164r7112,-29972l580390,250571r2159,-14351l584200,220599r,-15621l583692,200914r-4445,-4572l574294,193421r-5461,-4064l553847,183007r-14224,-4064l534035,176657r-7112,l529082,178943r4953,2921l542925,184785r5969,3429l555498,190500r13843,2921l584200,196342r-5461,25400l574294,245364r-508,10414l571500,266192r-2159,9271l567690,284099r-3302,6350l561594,294513r-3810,2794l552831,298577r-6096,-2413l538988,293370r-9271,-7493l519176,276606r-3302,-4064l513715,266192r-508,-5207l512064,255778r1651,-19558l514858,219456r1016,-14478l518160,192278r3810,-10414l529082,171450r4953,-4064l539623,163449r7112,-5207l555498,153543r6096,12700l566547,176657r8890,19685l581406,215392r2794,17272l585343,251714r-1651,20828l581406,285242r-3810,12065l574294,311785r-4953,15621l565531,336042r-6096,11557l551688,358521r-8763,11557l534035,382778r-9271,11557l518160,405892r-6096,9271l514858,443992r4318,29464l521970,480441r2794,7493l528066,495427r,2921l526923,501142r-2794,5207l519176,509905r-10922,6350l497205,521970r-3810,3429l490093,530606r,2286l492252,533527r2794,-635l499999,531749r9906,-5207l514858,524256r4318,-1143l521970,507492r2794,-16637l526923,475234r-1143,-15621l523113,445135r-3302,-6350l517017,432435r-4953,-5207l505968,422021r-7112,-3937l490093,415163r-9906,1778l469138,419227r-4953,1143l459232,422021r-2794,2413l454279,428371r-3937,20828l449326,465963r,12700l451485,490220r2159,6985l457581,503555r2667,3937l463550,511048r2794,1651l468503,513842r635,1143l468503,516255r-3302,1651l459232,521335r-7747,4064l439420,530606r-4953,7493l429514,545084r-3937,7493l425577,559562r2286,5080l431673,569341r2794,2921l438785,574548r9906,508l458597,574548r9906,-3556l477393,567055r7747,-4064l490093,559562,473583,548513r-17145,-9779l440436,530606r-15875,-5207l415671,524256r-8763,-1143l398145,524256r-9906,1143l377190,528320r-12192,4572l352933,538734r-13716,7493l335280,550291r-2159,5207l334264,561848r2159,7493l339217,576199r4953,7493l347980,590042r4953,5207l357378,599313r4953,2921l373253,605663r11557,1778l397002,610870r9906,-2286l415671,607441r14859,-4064l443738,599313r10541,-5207l464185,586613r9906,-8001l485140,567055r12065,-14478l498348,545084r508,-8128l499999,521335r2159,-7493l503809,506349r3302,-5715l512064,495427r2794,-1143l518160,494284r2667,1143l524129,498348r1651,3937l528066,507492r1651,12700l530733,532892r-1651,12192l528066,550291r-3302,4064l523113,557784r-3937,1778l504952,564134r-13843,2921l462534,569849r-29718,2413l403606,574548r-14859,4064l373888,582549r-14859,4064l352425,590677r-6096,4572l345186,598170r-1016,2921l345186,604520r2286,4064l352933,614934r4445,1143l360045,616712r11049,1143l382143,617855r21463,-1778l425577,612648r22098,-1778l434467,606298r-11557,-4064l413004,598170r-9906,-4064l394843,590677r-7747,-1778l381000,586613r-4953,l372237,587756r-3937,2286l366141,592963r-1143,5207l363982,605663r,9271l366141,626491r2159,13208l376047,632841r8763,-6350l393192,618998r1651,-4064l397002,610870r,-3429l394843,606298r-6096,-1778l382143,603377r-7239,l361188,604520r-14859,1778l331470,608584r-13716,2286l317754,630555r508,5207l319405,639699r2159,4064l324358,646049r7112,2413l338074,650113r8255,l352933,648970r15367,-2921l382143,639699r1651,-1651l384810,634619r-1016,-6350l379857,622427r-4953,-5715l361188,611505r-13716,-2921l332613,606298r-14859,-2921l316611,614934r,11557l315468,638048r-2667,4064l309499,646049r-4953,2921l298450,651256r-5588,1270l265938,652526r-6096,1651l252222,658876r-8255,5080l237363,669798r-7239,6350l231267,661670r1143,-15621l234061,631698r2159,-7493l237871,616712r2159,-1778l242824,612648r9398,-4064l256032,607441r2794,l259842,608584r,2286l253873,617855r-6604,5207l237871,627634r-7747,5207l225171,622427r-3810,-8636l219202,608584r-1143,-2921l217551,603377r-1143,l216408,604520r-1143,1778l213106,609727r-1651,1778l208153,614934r-4953,1778l197612,618998r-8255,1143l178435,618998r-12700,-2286l161925,616077r-3302,-2286l152527,606298r-3810,-9271l143764,588899r4953,-5207l153670,578612r3810,-5207l158623,569849r,-2794l155829,556641r-3302,-8128l149733,542163r-2667,-4064l143764,534670r-2794,-1778l137668,532892r-2794,635l128778,538734r-4953,6350l118872,553720r-3810,5842l122809,577342r7112,17907l138811,611505r4953,7493l150876,625348r3810,2286l158623,627634r3810,-1143l167386,624205r8255,-6350l178435,614934r2159,-4064l181737,605663r508,-6350l180594,588899r-3810,-11557l172339,567055r-4953,-10414l162433,549148r-5461,-5207l148717,542163r-7747,-1143l131064,539877r-11049,-1143l107950,538099r8255,6985l123825,554355r8382,9779l138811,573405r8255,8001l154686,587756r4953,2286l167386,590042r4953,-1143l176784,586613r2667,-4064l183388,573405r1016,-11557l183388,549148r-2794,-11049l174498,527177r-7112,-8128l163576,516763r-4953,-508l144780,516255r-13716,3937l118872,527177r-12573,8636l94107,546227,82042,556641r-11557,9271l57277,574548r9906,15494l72136,597027r7112,6350l89154,608584r11049,2921l111252,613791r10922,2921l137160,622427r11557,5207l159639,631698r9906,5207l179451,642112r8890,6858l198247,657606r10922,10414l208153,673227r-635,6985l206502,688848r-1143,6985l204216,702183r-1016,4572l202565,707263r-1016,-1651l196596,680212r-3302,-26035l192151,629412r2159,-26035l195453,600456r2159,-3429l203200,591820r7112,-5207l216408,581406r13716,6350l243967,594106r13208,6985l268732,610870r3810,5207l276987,622427r1651,5842l279654,635762r,9144l276987,654177r-4445,10414l267081,676148r-4953,5207l253873,685419r-9906,2286l234061,689991r-24892,l210312,692912r1143,2921l212471,700913r1651,6350l218059,719963r4953,14478l230124,747141r3937,6350l239014,757555r3810,4064l247777,763905r6096,l259842,762762r3937,-2286l267081,756412r508,-5207l267589,744855r-508,-13335l267081,718820r-8255,-5207l248920,707263r-11049,-5080l226314,698119r-6096,l215265,699262r-4953,1651l205359,704469r-3810,6350l198247,717677r-1651,10414l194310,740791r1143,7493l198247,755269r5969,6350l210312,767969r14859,11557l232410,785241r5461,6350l249936,807212r9906,16764l280797,856234r-4953,6350l268732,870712r-7747,7493l252730,883412r-3810,1143l243967,884555r-3937,-1143l236220,881126r-3302,-5207l229108,869569r-2794,-8128l223012,849884r-508,-9144l223012,832612r1143,-9779l227457,813562r5461,-18542l237871,777240r2159,6350l242316,791591r2667,9906l247269,810641r1651,6985l251079,822198r,1778l252222,823976r,-2921l252730,801497r,-21463l251079,770890r-2159,-9271l243967,754126r-6096,-5842l231267,744855r-7112,l217551,748284r-7239,2921l195453,761619r-8255,5207l180594,769620r4953,15113l189357,799084r6096,14478l201549,828040r4953,9779l212471,844677r10541,13970l232410,868934r2667,4064l237363,877062r1651,4064l239014,885698r-1651,5207l234061,894969r-4953,6350l222504,907161r-9398,7493l201549,922655r-8255,3556l184404,927862r-9906,l165735,929005r4953,-5207l176784,918591r2667,-2794l181737,912241r,-1651l180594,907161r-3810,-5207l171831,896747r-6096,-5207l159639,887476r-7112,-4064l147066,882269r-4953,l137160,885698r-6096,9271l127127,904240r-2159,11557l123825,927354r,22479l122809,962533r-635,10414l108966,961390,95250,952119,80391,944626,65532,938276,49530,934212,33528,930148,,922655r1143,8636l1143,939419r508,7493l3810,948690r2794,2286l13716,952119r7239,1143l35814,949833r13716,-2921l57277,945769r7112,-1143l88138,945769r23622,1143l158623,950976r-16002,5207l126111,961390r-8255,3429l110109,965454r-8763,1143l93091,965454r-3937,-635l85344,961390r-4953,-7493l78232,948690r-1143,-4064l77089,940562r2159,-4064l86487,927862r7620,-6858l111760,908304r20447,-11557l150876,885698r3810,635l158623,888619r10922,2921l179451,896747r8890,7493l191643,907161r1651,5080l194310,917448r-1016,5207l189357,929005r-4953,6350l176784,942848r-11049,8128l156972,956183r-11049,2921l136017,960247r-12192,l101346,958469r-22098,l65532,953897,53467,948690r-9906,-2921l35814,942848r-7239,-3429l23622,936498r-3810,-2286l17653,932561r-1651,-1270l16002,930148r508,-1143l18669,927862r7239,l34671,930148r12192,2413l59436,935355r27559,9271l101346,950976r11557,6350l122809,964819r7112,8128l134874,959104r3937,-14478l145923,915797r3810,-14478l155829,887476r6604,-11557l172339,864362r3302,-1778l177292,862584r6096,1778l190500,868934r7112,5842l204216,880491r7239,5207l217551,887476r2667,-1143l223012,885698r6096,-6350l232918,871855r2159,-9271l236220,853440r,-20193l237363,822833r508,-9271l247777,816991r9906,1778l267589,822198r3302,1778l273685,828040r1016,4572l274701,836676r-1016,5207l272542,847090r-2794,4064l267081,853948r-3302,2286l259842,856234r-3810,-2286l253873,851154r-1143,-4064l252730,831469r-508,-10414l259842,815848r7239,-4064l278003,804291r8890,-6350l294513,793877r8382,l310515,796290r3937,2794l319405,803148r5969,4064l331470,813562r-1143,11557l328168,834390r-508,8636l326517,849884r-1143,6350l323215,861441r-1651,4064l319405,868934r-6604,2921l302895,871855r-7239,-1143l287909,868934r-9906,-2286l267081,864362r16510,-10922l298450,845947r7112,-2413l312801,843026r6604,l325374,843534r4953,1143l336423,848741r4953,4699l345186,858647r4953,6858l354076,874141r3302,9271l360045,893826r-2667,12700l357378,915797r2667,6350l364998,927354r7239,3937l382143,934212r9906,5207l403606,944626r-9906,13843l383159,971804r-9271,14351l371094,993648r-2794,8128l368300,1004062r635,2921l372237,1008126r2667,1143l383159,1010412r5588,-1143l393700,1005205r3302,-5207l399796,992505r3810,-5207l413512,980440r11049,-6350l435483,970026r12192,-4572l458597,971804r12700,7493l482346,987298r4953,4064l491109,996569r2286,4699l495046,1006475r,3937l493903,1014476r-2794,5207l486156,1023747r-7620,4064l468503,1031240r-9906,-4064l448691,1023747r-9906,-4064l429514,1014476r-6604,-6350l417957,998855r-2286,-11557l416814,980440r1143,-7493l419608,970026r3302,-3429l429514,963676r9906,-2286l447675,958469r-1143,-2286l443738,953262r-4953,-9779l430530,933069r-8763,-9271l416814,919861r-4953,-2921l406908,914654r-4953,-1143l397002,914654r-4953,2794l387096,922147r-4953,6858l378841,937641r,9271l379857,955040r3302,9779l390906,983361r2794,9144l397002,1001776r7747,-2921l413512,996569r18161,-4064l439420,989711r7112,-4064l451485,980440r2794,-7493l455295,963676r-1651,-8636l450342,949833r-3810,-4064l440436,944626r-5969,-1143l427863,944626r-8255,1143l404749,950976r-13843,6350l384810,960247r-3810,2286l377190,964819r-2286,635l368935,975233r-4953,6985l360045,986155r-1651,3556l357378,989711r-1143,-1143l356235,985647r1143,-5207l357378,972947r1016,-9271l358394,953262r-1016,-12700l356235,927354r-2159,-15113l351282,896112r-4953,-17907l345186,875919r-2159,-1778l337566,870712r-7239,-2921l324358,864362r-9906,5207l304546,874141r-8890,4064l288544,885698r-2794,5842l284607,896747r1143,6350l287909,908304r2794,3937l294513,917448r10033,8763l315468,932561r12192,5715l338074,941705r4445,1778l346329,944626r6604,-2921l361188,937641r18669,-6350l399796,924941r19812,-6350l427863,915797r7620,-3556l442722,908304r4953,-2921l450342,900176r2286,-4064l451485,890905r-3810,-5207l430530,866648,414655,849884,400812,834390,387096,821055,373888,809498r-11557,-9271l350139,791591r-9906,-6858l330327,779526r-8763,-4699l313309,772033r-7747,-1143l298450,769620r-5588,1270l281940,774319r-9398,6858l265938,791591r-6096,12700l256032,817626r-3810,15621l249936,848233r-2667,15621l244983,878205r2794,17907l251079,914654r3810,19558l260985,953262r7747,16764l273685,978154r5969,7493l287909,990854r8890,5207l306705,999998r11049,1778l322707,1001776r3810,-2921l330327,994918r2794,-6350l339217,975868r3810,-5207l346329,965454r1143,-8128l347472,948055r508,-7493l350139,938276r2794,-1778l358394,936498r6604,1778l371094,942848r7112,4064l383159,950976r5080,2286l389890,953897r-1143,-2921l383159,941705r-8255,-9144l364998,922655r-8763,-9144l346329,905383r-8255,-6350l333121,894969r-508,-1143l331470,893826r3810,-17907l340233,857504r3937,-17907l346329,821055r,-2286l346329,821055r-1143,6350l344170,836676r-1651,9271l340233,853948r-3810,7493l334264,863854r-2794,508l324358,864362r-6604,-508l311658,860298r-6096,-5207l293497,844677r-6604,-5080l280797,835533r-1143,-14478l278003,808355r-1016,-10414l275844,787527r,-8001l274701,770890r1143,-13335l278003,744855r4953,-13335l290703,716026r6096,-8763l302895,696976r-4445,-10414l294513,679577r-3810,-5207l286893,670941r-3937,-1778l279654,669163r-4953,-1143l273685,668020r,-1143l274701,664591r2286,-2921l280797,656463r6096,-7493l293497,638556r9398,-13208l304546,631698r3810,8001l311658,650113r2794,11557l321564,685419r2794,12700l326517,709676r1143,10287l327660,728091r-2286,7493l322707,738505r-4953,1143l309499,737870r-3937,-3429l300609,730377r-6096,-5207l288544,718820r-5588,-21844l276987,678434r-6096,-16764l265938,648462r-4953,-10414l257175,628269r-3302,-6985l252222,616077r,-7493l254889,606298r3937,-1778l264795,602234r7747,-1778l282956,598170r12700,-2921l312801,595884r15367,l362331,595249r15875,l393700,595884r16002,3429l425577,603377r8890,4064l440436,610870r3302,4064l445389,617855r-1016,4572l442722,625348r-3937,2921l434467,631698r-11049,5207l411861,640969r-4953,2286l403098,643763r-4445,1143l397002,646049r-6096,-1143l383159,643763r-14859,-508l361188,642112r-4953,-2413l352933,636905r,-4064l356235,625348r6096,-7493l368300,612648r7747,-5207l393700,600456r17018,-5207l413004,595249r1651,1778l415671,603377r1143,7493l417957,616712r-2286,11557l413512,634619r-2794,5080l406908,643255r-6096,4064l388747,654177r-4953,2286l379857,659384r,2286l387096,661670r6604,-2286l403098,657606r10414,-3429l426720,650113r12700,-2794l467487,638048r26416,-9779l507111,624205r12065,-4064l529082,616712r8890,-2921l543941,611505r3937,-635l548894,608584r2794,-2921l555498,601091r5080,-5207l572643,581406r11557,-15494l596265,548513r4953,-8636l605155,532892r3302,-7493l609473,519049r-1016,-6350l606171,508635r-2667,-2286l601218,507492r-2667,3556l596265,513842r-5969,9271l587502,527177r-3302,3429l579247,533527r-5461,1143l562737,538099,551688,523113r-6096,-6858l540639,508635r-2667,-3937l534670,500634r-6604,-9779l524764,486791r-635,-4064l524129,480441r2794,-635l534670,480441r8255,2286l549529,486791r7112,4064l570484,500634r13716,8001l586359,512699r2794,5207l595249,531749r7112,15621l604520,555498r1651,7493l606171,578612r-1651,6858l600202,590677r-6096,5207l586359,600456r-10922,1778l562737,603377r-8255,-2286l548894,595884r-4953,-6985l539623,578612r-5588,-20828l530733,547370r-3810,-9271l544576,534670r18161,-2921l580390,527177r18161,-4064l601218,521970r3302,-2921l609473,512699r2794,-1651l615061,508635r2159,-1143l620014,508635r4318,4064l627126,517906r2794,11557l632079,541020r2794,11557l633222,557784r-1143,6350l630936,575056r-1651,5207l627126,584962r-2794,2794l620014,588899r-8890,-1143l603504,586613r-6096,-2921l592455,579755r-3302,-5207l586359,569341r-2159,-12700l585343,543306r2159,-13843l589153,517906r2159,-9271l604520,516763r10541,6350l623316,529463r4953,4064l632079,538099r2159,2921l634873,545084r,3429l630936,556641r-1651,5207l625983,569341r-1651,6858l622173,585470r-1143,11557l620014,610870r,1778l622173,611505r1143,-2921l625983,605663r4953,-9779l633222,591820r1651,-2921l628269,578612r-7239,-7620l615061,565912r-5588,-1778l604520,562991r-4953,1143l596265,567055r-3810,3937l589153,576199r-2794,5207l582549,595884r-3302,14986l576453,625348r6096,10414l587502,644906r4953,8763l596265,659384r3937,6350l603504,670941r7620,6350l619379,680212r10541,-635l637032,678434r7747,-3429l654177,672084r9906,-4064l671703,656463r7239,-12700l684911,630555r1651,-6350l687705,617855r-1143,-6350l683895,605663r-4445,-5207l672846,595249r-8763,-5207l653034,586613r-14859,-2921l620014,581406r-6604,1143l608457,586613r-3937,7493l601218,602234r-3810,20193l594106,631698r-2794,8001l595249,646049r4318,4064l606171,657606r6096,5207l618363,666877r5969,5207l630936,677291r8255,8128l644144,690626r5080,6350l649224,660527r-2286,-18415l644779,633349r-2794,-8001l634873,609727r-5588,-15621l622173,577342r-7747,-15494l605155,547370r-9906,-12700l583692,524256r-14351,-8001l565531,514985r-2794,l560578,516763r,8636l562737,530606r4953,13335l574294,559562r7112,15494l587502,590677r3810,12700l595249,595249r4953,-9779l603504,581406r1016,-4064l606171,575056r,-508l608457,599313r1651,23114l612267,640969r2159,16637l615061,672084r,19685l613410,699262r-3937,5207l604520,707263r-8255,2413l586359,709676r-12065,-2413l559435,705612r-18796,-4699l519176,696976r-23114,13843l473583,724027r-23241,13843l441579,747141r-8763,9271l429514,761619r-1651,7493l426720,775970r,7620l428371,790448r2159,6350l434467,802005r4953,4572l452628,811784r12573,1778l479044,814705r13208,l519811,813562r14224,-1143l547878,813562r6604,21971l561594,853948r7239,14986l574294,881126r4445,10414l582549,900176r1651,6350l584200,911733r-2794,2921l577596,917448r-8255,2413l559435,922147r-13843,2794l529082,927862r-9906,1143l508254,931291r-12192,1778l483489,936498r-18288,l447675,938276r-18161,2286l410718,942848r-17526,635l376047,942848r-16002,-5207l352933,934212r-6604,-5207l340233,923798r-3810,-5207l332613,913511r-3302,-5207l327660,896747r508,-11049l331470,874141r6096,-11557l345186,852297r9906,-10414l376047,822198r20955,-16764l406908,797941r7747,-6350l421767,787527r3810,-2794l434467,773176r8255,-8636l451485,759333r8763,-1778l470154,757555r11049,2921l492252,764540r12700,5080l508254,754126r,-14478l504952,726313r-4953,-12700l492252,700913r-8763,-10287l472440,679577,461391,668020r-17018,16764l429514,699262r-12700,11557l405765,721233r-8763,8001l389890,737870r-5080,5842l383159,751205r-1016,6350l383794,764540r4445,8636l393700,781177r8255,10414l411861,804291r12700,14478l439420,835533r29083,-2286l498348,832612r28575,-1143l555498,828040r3937,-635l563880,825119r6604,-5207l576453,815848r3937,-2286l584200,813562r6096,1143l596265,816991r9906,5842l617220,830326r9906,5207l629285,848741r635,11557l630936,870712r-1016,9779l629285,888619r-2159,7493l621030,907161r-4953,5080l611124,917448r-6604,4699l597408,926211r-8763,3937l578739,935355r-11049,4064l555498,944626r3937,17907l561594,970661r2286,6350l566547,982218r2286,3937l572643,989711r3810,l581406,988568r6096,-2921l594106,980440r9398,-7493l614426,962533r11557,-12700l639826,934212r16002,-18415l659130,911733r508,-5207l659638,900176r-1651,-5207l654177,883412r-4953,-11557l640842,849884r-8763,-20701l622173,809498,610108,789940,597408,772033,582549,755269,565531,739648,547878,726313r-77724,5207l393192,737870r-39116,2921l315468,741934r-38481,l237871,740791r-3810,l232918,739648r1143,l236220,738505r3810,-635l244983,736727r13843,-3429l273685,730377r14859,-5207l295656,722376r6096,-3556l305562,716026r3937,-4064l311658,707263r1651,-6350l315468,695198r,-8636l317754,669163r508,-19050l320421,631698r4953,-16764l329311,606298r3810,-6985l339217,594106r7112,-5207l363347,581406r17653,-6350l399796,570992r18161,-3937l414655,552577r-2794,-15621l408559,521970r-4953,-13335l398145,494284r-6096,-11557l388239,475234r-3429,-5207l382143,465963r-2286,-1143l377190,464820r-3302,1143l373253,464820r-1016,-635l369951,460756r-2667,-5207l363982,447548r-3937,-11557l355092,422021r-3810,-12065l347472,399542r-4445,-9271l336423,373634r-6096,-15113l322707,345313r-9398,-14478l308356,322199r-5461,-9271l295656,302514r-7112,-11557l315468,284099r27559,-9271l369951,265049r27051,-9271l403606,244221r3302,-5207l410718,233807r6096,-6858l424561,220599r5969,-6350l431673,213106r1143,-1143e" filled="f" strokeweight=".55pt">
              <v:stroke joinstyle="round" endcap="round"/>
              <v:formulas/>
              <v:path arrowok="t" o:connecttype="segments" textboxrect="0,0,687705,1031240"/>
            </v:shape>
            <v:shape id="Shape 1445" o:spid="_x0000_s1240" style="position:absolute;left:4433;top:2567;width:15030;height:12516;visibility:visible;mso-wrap-style:square;v-text-anchor:top" coordsize="1503045,12515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" adj="0,,0" path="m1141095,208280r21463,-1143l1184529,207137r22098,-1143l1217041,203073r9906,-3429l1234186,196723r3810,-3937l1240282,188722r1016,-5207l1240282,178308r-2286,-5207l1235329,167894r-3937,-6350l1221486,152400r-11049,-9906l1199515,136778r-3937,-3428l1191133,132080r-13716,2413l1164717,137287r-12065,2413l1141603,141986r-9906,1651l1123950,146050r-14859,2794l1097026,151130r-9906,1778l1079373,155194r-20955,l1050671,154051r-9398,-1651l1029716,149987r-14859,-2794l1006602,146050r-9906,-2413l986790,141986r-11557,-2286l980694,124078r6096,-17906l992886,90551r4953,-6350l1003808,78994r2794,-508l1011555,76200r6096,-1143l1025398,73278r9271,-1142l1044575,69850r21590,-2922l1087120,62865r20828,-3429l1116203,58293r7747,-635l1130046,57658r3810,-1143l1136142,56515r1651,1143l1141603,57658r6096,635l1153668,59436r7239,1142l1177417,63500r18161,3428l1216533,69850r19812,3428l1256157,75057r18796,3429l1290955,80264r6604,1143l1303655,81407r3810,1143l1314577,82550r1143,-1143l1314577,80264r-2159,-1270l1308608,78486r-4953,-2286l1295908,73914r-9906,-1778l1272794,83693r-11049,12065l1252855,109601r-7620,14477l1230376,154051r-8382,15621l1213231,185165r-9906,14479l1192276,217551r-11557,17907l1168654,252222r-11049,15493l1148715,279908r-2667,5207l1142746,288544r-1143,1651l1141095,291465r-12192,-7620l1118997,274701r-7112,-9271l1105789,255015r-2794,-11556l1100328,231394r-1143,-12700l1099185,205994r1143,-27051l1101979,151130r,-28194l1100836,108458r-2794,-13843l1100836,80264r3302,-11557l1105789,60578r3302,-6350l1110742,50165r4445,-2287l1120140,47371r6096,507l1132840,51308r9906,4064l1155954,60578r14859,5208l1188466,73278r20955,6986l1221994,83693r13335,4064l1249045,90551r14859,4064l1292606,103251r24765,8127l1341628,120650r22606,11430l1387348,144780r22606,14478l1433576,174878r24892,17908l1466723,199644r5969,8636l1479296,216408r8382,6350l1489329,222758r-1143,-1778l1486535,217551r-3302,-4064l1480439,208280r-3810,-4065l1474343,200787r-1016,-1143l1469390,184023r-2667,-12065l1463421,161544r-1651,-8636l1459484,147193r-1016,-4699l1457833,140843r-1016,-1143l1456817,147193r1016,5207l1458468,158115r1016,7493l1462786,182372r2794,18415l1469390,220980r3937,20828l1477645,261365r2794,18543l1483233,295402r2159,6350l1486535,306959r1143,4064l1487678,314452r2667,140208l1494282,594360r1016,23622l1496441,638810r1651,19558l1499235,675132r1016,14478l1501394,702310r1143,9144l1503045,718947r,5207l1502537,723011r-1143,-5207l1499235,710311r-2794,-10414l1492631,686689r-4953,-17907l1484249,637667r-4953,-31242l1472692,576453r-8255,-29464l1452880,520446r-7112,-13844l1438021,494538r-10414,-11557l1417701,470281r-10541,-10414l1393952,449452r-6604,7621l1381252,462788r-3810,4572l1374140,470281r-1651,2921l1370203,475488r-1016,3429l1369187,485902r-1143,5207l1367536,497459r-3302,8001l1361440,517017r-4953,14478l1350391,548132r-8255,19050l1332230,586867r-8763,18415l1314577,624332r-3810,9271l1308608,644017r-3937,9144l1299718,661797r-17653,18542l1261745,695960r-20447,14351l1219327,721868r-22606,10414l1173607,742061r-46863,18415l1121283,759333r-7239,1143l1100328,761746r-7239,-1270l1088136,759333r-2667,-1651l1083183,752475r-2159,-26543l1081024,702310r2159,-20828l1085977,663067r4445,-17907l1095883,629539r8255,-14478l1111885,601218r9906,-13208l1131697,576453r24765,-24257l1183513,528574r14859,-12700l1213231,502539r11049,-9144l1235329,481838r12573,-12700l1258951,457073r11049,-11558l1277747,436245r5969,-6350l1284859,428752r1143,-1143l1283716,410210r-2667,-15495l1278763,380873r-1651,-10414l1273810,361188r-3810,-7493l1265047,349631r-7239,-2794l1247902,345694r-10922,l1221994,347345r-16510,4699l1184529,357124r-12065,4064l1159764,364109r-13716,4064l1131189,372745r-16002,4064l1098042,382015r-4953,1652l1088136,387223r-11049,7492l1067181,403987r-8763,11430l1051306,425831r-6731,8128l1040765,440309r-1143,1143l1039622,441960r7747,13842l1053465,467360r6096,9271l1065530,484759r5588,6350l1076071,495046r4953,4699l1087120,502539r13716,4063l1109091,507746r8763,2413l1128903,510667r12192,2285l1153668,515239r16002,2921l1183513,528574r12065,9271l1204468,544195r7620,6350l1218184,554482r3810,4064l1226439,562610r2794,3429l1231392,571246r2794,5207l1236345,582803r1651,8128l1241298,601218r3937,12700l1250188,628396r5969,18415l1251204,661797r-3302,15621l1241298,709803r-4318,14351l1231392,738632r-8255,12700l1213231,760476r-6604,4064l1198372,768604r-16002,4572l1165860,774954r-18161,1143l1111885,773811r-17653,l1076071,774954r-18796,3429l1039622,782447r-35814,8128l985139,804926r-14859,11557l957072,826262r-9906,8128l939419,840740r-7239,4064l927227,850011r-4953,2794l913511,862711r-4953,5207l902462,873633r-7747,7493l885444,891540r-11557,12700l859536,918591r-5588,12700l845693,942340r-8763,10287l827024,963041r-9906,11557l809371,985012r-4953,12700l802259,1004062r-1143,6350l802259,1018413r2667,7493l811022,1031748r6096,6350l831977,1050798r7112,6350l844677,1062863r13208,-12065l869442,1038098r21971,-27178l903605,998855r11557,-11557l929513,978027r16510,-6350l957072,974598r10922,4064l978027,980948r5969,l988949,979805r7747,-2921l1002792,972820r6096,-4572l1012698,963041r2794,-5715l1018794,950976r1016,-6350l1019810,938276r-3302,-13335l1010539,913384r-8890,-10287l995553,899541r-6604,-2794l966978,890397r-19812,-4064l927227,882269r-19812,-2286l866648,877062r-20955,-1143l823087,873633r-2159,-17272l819277,839597r-1143,-15621l815975,810133r-1143,-13208l814324,785368r-1143,-10414l813181,749046r1651,-13335l819277,724154r5588,-8636l833120,707390r10922,-6350l857885,694690r17018,-6858l895350,680339r12065,-4064l920115,671068r14351,-5207l949325,660654r16002,-6350l981837,646811r3810,-5207l990600,635889r11049,-10414l1005459,619125r4445,-5207l1010539,607568r,-6350l1004951,583946r-7112,-15621l988949,555625r-9906,-10287l967994,536067r-12573,-6350l942213,523367r-13843,-2921l913511,517017r-14859,-1778l867791,512952r-29718,-1142l809371,510667,787273,500252r-21971,-8000l743839,482981,721741,472567r-4953,-37465l711835,397637r-2794,-37592l708025,340487r,-19050l709041,315595r1651,-7493l713994,300609r3937,-8001l727837,274701r12700,-18542l754253,239522r14351,-14478l775208,218694r7112,-4064l788416,210058r6096,-1778l817118,204215r23622,-1142l864489,201930r24257,-2286l891413,184023r3937,-14351l897509,154051r,-6858l895350,139700r-3937,-8763l886460,124078r-6604,-5206l871601,113665r-9906,-4064l851789,106172r-21971,-5207l807212,99187,785114,96901r-11049,l765302,95758r-7747,l750443,94615r-21463,l705739,94107r-10922,l683768,94615r-9906,3429l663956,102108r-4953,4064l655066,112522r-2667,7493l650113,127000r,8636l651256,142494r2159,6350l657352,155194r8763,8128l677164,170815r11557,5207l701929,180086r24765,8636l739394,193928r11049,5716l777367,220980r25908,22479l828167,267715r23622,23750l896366,339344r43053,49530l943229,395224r4953,6350l958088,417195r3937,7493l965327,429895r1651,4064l967994,435102r2794,8000l975233,451865r508,2795l976884,458724r,3428l975233,465074r-19304,13843l934974,489331r-22606,8128l887603,503809r-24765,6350l839089,515874r-24257,7493l794512,532638r-10541,21844l776351,576453r-6096,21971l765302,620903r-6604,47244l755396,690753r-4953,24130l739394,707390r-12700,-6350l715772,694182r-3937,-4572l708025,684403r-7239,-15621l695833,653161r-3810,-17272l689864,616839r-3937,-38100l683260,538988r-3302,-18542l677164,501396r-4953,-18415l666115,466217r-7112,-15494l649097,436245,636397,423545,621538,411988r-9906,-4064l601599,405130r-10922,-1143l579628,403987r-22606,1143l533908,405130r-6096,13208l522351,431673r-7239,12700l512953,450723r-508,6858l509143,488188r-1651,27686l505206,541274r-2159,22479l502539,583946r-1143,18415l501396,632460r-1143,11557l501396,655447r,16764l502539,679196r,5207l503047,694182r1143,5715l504190,706247r-1143,6350l501396,720725r-3302,10414l495300,737489r-2159,7493l489204,754126r-3810,10414l481584,777240r-4953,13335l458470,787654r-16637,-3429l406019,781304r-34671,-2921l338328,773176r-16002,-3429l308483,764540r-13716,-6350l281559,751332r-10541,-9271l261112,729361r-9271,-13843l245237,699389r-1143,-20193l242951,659511r,-68580l244094,559689r2794,-31115l251841,497459r5969,-33528l266700,427609r-2794,-13335l260096,401574r-4953,-10287l251206,382015r-4953,-8635l240284,366395,226949,354838r-15875,-8001l192278,340487r-21463,-6350l158623,331851r-13716,-2921l135001,317373r-9398,-11558l110236,282194,95377,257302,79375,231394,74422,209423,71120,190373r,-16637l74422,159258r5969,-12065l86995,137287r10033,-8001l109093,121793r13716,-4065l138811,113665r17653,-1143l175768,111378r19812,l216027,113665r23114,1778l262763,118872r49149,8128l361950,136778r51816,10415l464439,156337r49657,8128l560832,169672r22606,2286l624205,171958r18288,-2286l646303,164465r4953,-5207l655066,154051r2286,-6350l656209,142494r-1143,-5716l649097,127000r-10033,-8128l628650,111378r-12065,-6350l604393,100965,593344,96901r-8763,-2286l560832,83693,536067,73914,511302,66928,486537,62865,461772,59436,435864,58293r-24892,l385191,60578r-24892,2922l334391,68707,284861,80264,235204,94107r-47879,15494l169672,125222r-8763,8128l151511,139700r-6604,2794l137795,143637r-7747,1143l122809,147701r-8763,6350l105283,159258,90932,169672r-11557,9271l68326,186436r-12065,6350l43561,199136r-8255,1651l26416,204215r-8763,1779l6604,208280r29718,89408l64516,386080r28575,89408l106934,519302r15875,44451l157607,555625r34671,-7493l210439,544195r16510,-5207l244094,532638r16002,-6986l268859,520446r7239,-8636l282702,503809r5969,-8763l294767,485902r6604,-8128l308483,470281r8890,-5207l405003,427609r86487,-38735l503047,397637r11049,8001l524002,414274r8255,9271l538861,431673r4953,8636l548259,448310r3810,8763l553720,465074r1143,9271l553720,491109r-4953,15493l542163,523367r-9906,15621l520065,554482r-13716,14478l492506,582803r-30734,25908l446786,620903r-14224,10414l433578,646811r,24257l434721,678561r2159,6985l440817,691896r5969,6350l455676,704596r8763,5207l474345,713740r8890,2921l491490,720090r4953,635l498094,721868r6096,-5207l511302,711454r13716,-9144l531114,697103r4953,-6350l540004,684403r2159,-6985l542163,667004r-1143,-9144l537718,649224r-4953,-7620l527304,634746r-7239,-5207l504190,620268r-17653,-6350l468376,608711r-16002,-3937l446786,603631r-5969,-2413l426974,593217r-14351,-6350l397764,581660r-14859,-2921l368046,577596r-16002,-1143l321818,577596r-32004,1778l257810,580517r-15875,-1143l226441,578739r-16002,-3429l195580,571246r-2159,-7493l191135,555625r-1651,-17780l186182,530860r-1651,-6350l179578,520446r-5969,-2286l167513,520446r-3937,4064l160909,530860r-2286,8128l156464,555625r-1651,8128l151511,571246r-6604,11557l135001,594868r-11049,13843l111887,620903r-11557,12700l88138,645160r-8763,9144l72136,661797r-3810,22606l63373,707390r-3810,21971l57277,752475r1143,12065l59563,776097r2667,10414l66167,796925r9271,17907l88138,831469r13843,14478l117856,860298r17145,13335l151511,888619r,63500l151003,963041r-2286,12700l144907,987298r-2159,2921l139954,991362r-4445,l131699,990219r-8890,-5207l118999,983234r-3302,-3429l111887,973455r-1143,-6985l110236,957834r-2286,-8001l109093,926719r1143,-19685l110744,888619r1143,-15621l112903,858012r2286,-12065l116840,833247r2159,-10414l125603,802132r4953,-10414l136652,781304r7112,-11557l151511,758190r9906,-13208l173609,730504r12065,-14986l194437,703453r6604,-10414l207137,684403r3937,-6985l215392,672211r1651,-5207l219329,663575r3810,-5207l225298,657860r2794,-2413l231902,654304r4953,-1651l244094,650367r8763,-3556l261747,663575r8255,17907l276098,699897r4953,20828l284861,742061r2794,20828l291465,807212r1143,43942l293624,894461r,40894l294767,953897r1143,17780l297561,999998r3302,26543l303530,1040384r3302,12065l311912,1065149r5461,12700l324485,1090041r8890,12700l343281,1117092r8763,13843l361442,1141984r6604,9779l372999,1158621r2159,1270l375158,1161034r8890,-10414l392303,1140206r13716,-24765l417068,1087120r8890,-31115l432562,1022477r5969,-35179l442468,950976r3302,-36322l446786,877062r635,-35179l447421,742061r-635,-28321l446786,689610r635,-11049l447421,668782r9906,17907l465582,702310r7112,12573l478282,725932r4953,9779l488188,743839r5969,16637l496443,768604r1651,9779l500253,788797r1143,12065l502539,814832r508,16637l504190,851154r1016,22479l506349,904240r1143,27686l507492,957326r-1143,24765l506349,1004062r-1143,19558l503047,1042162r-508,17907l500253,1075563r-1016,14478l497586,1102741r-1143,11557l494157,1124585r-1016,9271l493141,1149477r1016,12700l498094,1171321r7112,7620l509143,1181735r5969,2921l522351,1186942r7620,2921l540004,1192149r9906,2286l561975,1197356r13843,2921l590677,1203706r16002,2921l611632,1181735r4953,-24257l620395,1132713r1143,-12065l621538,1107948r-1143,-7493l619252,1093470r-3810,-19050l610489,1052449r-6096,-22479l597789,1005713r-7112,-23622l583438,960120r-5461,-18415l596646,941705r19939,635l658368,945769r41402,1778l719074,947547r18669,-635l753745,943483r14859,-5207l779018,931926r9398,-10414l791210,916305r1143,-6858l793369,901954r,-8128l792353,884047r-2794,-9271l785114,863219r-4953,-12065l754253,856361r-24765,5207l703580,866648r-24765,6985l668909,878205r-7747,2921l656209,884047r-2794,2286l650113,889254r,15494l649097,908304r-2794,3937l642493,916305r-6096,5207l628650,926719r-11049,6350l605536,937133r-25908,8636l553212,952119r-25908,5207l501396,956183r-24765,-1143l450723,953897r-24765,-4064l419862,947547r-4953,-2921l403860,935355r-4953,-4064l393954,927862r-4953,-1778l382905,926719r-11557,4572l361442,937133r-19304,12700l326771,966470r-14859,16764l296418,999998r-15367,16129l271018,1023620r-9906,6350l250190,1035177r-12192,5207l226949,1049655r-10922,8001l207137,1064006r-8763,5207l188468,1072642r-11049,635l165862,1073277r-14351,-2921l130048,1043305r-9906,-13335l107950,1017270r-7112,-8001l95377,1001776r-4445,-4064l86995,995426r-3810,-1143l79375,994283r-4953,2286l70485,1000633r-7112,10287l57277,1022477r-7112,10414l49530,1041527r,8128l47371,1057148r-1143,2921l43561,1062863r-4953,4699l31369,1069213r-13716,5207l10414,1075563r-5461,1143l508,1077849r-508,l2794,1089406r1016,8128l5461,1102741r,4064l6604,1107948r,1143l6604,1106805r1143,-1270l9906,1105535r1651,2413l13716,1111885r3937,5207l22606,1126363r6096,11557l34671,1152398r3937,14986l40259,1181735r3302,14478l46228,1210056r4953,12065l55118,1228471r4445,5207l65532,1238885r6604,5207l82042,1205484r11049,-38100l106934,1129792r15875,-36322l123952,1085977r,-8128l125095,1067562r508,-10414l128905,1036320r2794,-8636l135001,1019556r3810,-6223l144907,1010412r6604,l159766,1013333r4953,2794l169672,1020826r4953,5080l180721,1031748r6604,7493l194437,1048512r6604,10287l209423,1070356r7620,14478l221996,1099820r4445,16129l229235,1131570r3810,34671l235204,1182878r2794,16764l239141,1201420r,1143l239141,1200277r-1143,-1778l236855,1195070r-508,-9271l233045,1175385r-2794,-11557l226949,1154684r-2667,-8128l219329,1140206r-4953,-6350l208280,1128649r-6096,-5207l191135,1130935r-7620,5207l178562,1139063r-2286,1143l175768,1140206r508,l179578,1137920r2794,-1143l187325,1136142r3302,635l191135,1139063r-508,2921l187325,1148334r-6096,8636l173609,1168527r-6096,5207l160909,1177671r-8255,2921l144907,1184021r-13208,-8636l120142,1168527r-9906,-6350l100838,1157478r-5461,-3937l90297,1150620r-3302,-2286l85979,1147191r,-635l93091,1146556r7239,635l107950,1148334r9906,2286l130556,1151763r14351,1778l169672,1162685r25908,6350l220345,1176528r24892,7493l256794,1192149r10922,6350l276606,1204849r9906,4064l294767,1211707r8763,2413l320675,1215771r18669,-508l349377,1214120r12065,-1143l375158,1210564r14986,-508l407162,1207770r18796,-1143l428625,1184656r3302,-22479l435864,1141984r1651,-9271l440817,1125855r2667,-6350l448437,1115441r4953,-3556l459486,1111885r8255,2413l476631,1119505r9906,6858l498094,1137920r6096,12700l510159,1161034r6096,8001l522351,1175385r6604,4064l535051,1182878r7112,1778l549910,1184656r17018,-635l575818,1181735r10922,-2794l598297,1176528r13335,-2794l626491,1170178r16002,-1651l645160,1162177r3302,-7493l652399,1148334r1651,-1143l657352,1146556r13716,l682117,1148334r6604,2286l694817,1152398r3302,4572l699770,1159891r1016,5080l700786,1180592r1143,5207l703072,1191006r3810,6350l711835,1202563r7747,6350l729488,1214120r35814,15494l789559,1220978r22606,-9271l835787,1203706r12192,-2286l859536,1199642r11049,-1143l879856,1197356r8890,l895350,1196213r11049,l914654,1197356r3810,1143l921258,1200277r,3429l920115,1206627r-2794,7493l916305,1219327r,3937l918464,1228471r3810,5207l929513,1238885r3810,2286l939419,1244092r7747,2921l955421,1248156r15367,2286l986790,1250442r17018,1143l1015492,1248156r12065,-1778l1038606,1242949r4953,-1778l1047369,1236599r3937,-4064l1053465,1227328r2794,-11557l1058418,1203706r2794,-12700l1063371,1184656r1143,-5207l1066165,1172591r2159,-4064l1071118,1164971r4318,-1143l1081024,1162177r4953,-1143l1090930,1158621r6096,-1651l1105281,1153541r57277,10287l1220343,1172591r56769,6350l1335532,1184021r11049,4064l1356487,1194435r18796,12192l1393952,1219327r9906,5080l1414907,1229614r17653,l1451864,1231392r8763,l1468374,1229614r7112,-3429l1480439,1220978r2159,-4064l1483233,1211707r1016,-12065l1483233,1184656r-2794,-16129l1476629,1151763r-3937,-16764l1468374,1120648r-2794,-12700l1469390,1051941r2286,-29464l1473327,994283r2159,-8128l1477645,978662r2794,-5842l1482598,965327r635,-6350l1482598,952119r-3302,-8636l1473327,934212r-4953,-4064l1460627,926084r-7747,-3429l1442974,919734r-19304,-3937l1414907,913384r-7239,-2286l1401064,907034r-7112,-3937l1387348,899033r-8255,-2286l1312418,892683r-66167,-1143l1179576,890397r-67691,-1778l1064514,883412r-46863,-8636l970788,864362,924560,851154,907415,837311,888746,822833,849630,794512,811022,768604,772414,744982r-4953,-2286l761492,740918r-6096,-1143l750443,737489,717931,720090r-16002,-9779l685927,699389,669925,685546,655066,671068,641350,655447,628650,638810r-4445,-7493l621538,623189r-6096,-16764l613283,598424r-3937,-8636l605536,583946r-6096,-5207l583438,568325r-16510,-8636l532765,544195,499237,531495,464439,520446,429768,510159,395097,498602,359283,487045,324485,472567r-17653,-9779l288671,452374,256159,431673r-17018,-9271l221488,414274r-20447,-6350l180721,405130r-44069,-2413l94234,400431,6604,397637,28702,377952r10922,-9779l50165,358902r9398,-6350l69469,345694,90932,331215r9906,-6350l109093,319659r4953,-4064l115697,314452r3302,-11557l121793,293751r5969,-16764l131699,268351r4953,-8128l143764,249809r7747,-11557l157607,232028r5969,-8127l178562,209423r7112,-6350l190627,197865r3810,-3937l195580,192786r-6096,-8763l183515,178308r-4953,-5207l174625,168528r-8255,-5841l158623,159258r-7620,-1778l141605,154051r-11557,-5207l123952,144780r-8255,-5080l110236,135636r-7239,-5208l88138,120650r-6096,-4064l77089,112522r-3810,-2286l72136,109601r,-13843l73279,82550,75438,54228r,-13207l73279,27177,70485,14986,65532,3428,63373,1143,62230,,60579,,58420,1143,55118,6350r-3937,8636l47371,24257r-2794,9270l40259,41528r-3937,7494l32512,55372r-4953,7493l17653,78486r-3937,5715l9906,89408,7747,94107r-1143,508l26416,124078r8890,14352l43561,155194r7620,19684l58420,195580r7112,21971l74422,238252r9906,19685l95885,274701r7112,8636l110744,289052r9398,5207l130048,298958r12700,-7493l155956,286258r21463,-11557l196088,266573r19939,-6350l235204,255015r21590,-2793l268859,249809r12700,-1144l295910,247015r14859,-1143l342138,262509r32004,16256l391160,287401r16002,6858l423672,300609r17145,5206l443484,305815r2286,-1777l447421,299465r,-23621l446786,262509r-1016,-12700l440817,222758r-2286,-12700l435864,197865r-4953,-29337l423672,137287r-7747,-31115l406019,75057,395097,47371,389001,34671,381762,21971r-6604,-9271l368046,3428r-1143,27179l366395,56515r-1143,27178l361442,109601r-1143,5207l356997,121793r-4953,15494l345440,155194r-8255,19684l329438,194437r-7620,19050l315722,231394r-4953,14478l311912,264287r,19558l313563,302895r2159,9270l317373,321437r2159,3428l321818,328930r6604,6350l332232,336931r3302,1270l338328,338201r1016,-1778l341630,326644r,-9271l340487,298958r-3302,-19050l332232,261365r-3810,-6350l322326,248665r-5461,-5206l310769,238252,288671,207137,266065,174878,245237,141986,224282,109601r13716,-3429l251206,104394r9906,-2286l271018,99822r16637,-1778l304673,96901r8890,l323469,98044r10922,1143l348234,99822r14859,2286l381254,104394r20955,1778l425958,109601r9906,1777l445770,115443r11557,6350l470535,130428r12700,9272l496443,149987r27559,23749l552069,199136r26416,24765l590677,234315r10922,10287l612648,253873r8890,7492l624205,245872r2286,-15621l627507,194437r1143,-36322l629158,121793r2286,-17399l633603,86614r3810,-16764l642493,54228r5969,-14351l656209,25908,667258,13843,678815,3428r14859,4065l708025,14986r13716,8128l733933,32258r12573,11557l758698,56515r22606,26035l803275,110236r21590,28194l848995,163322r11557,11556l873887,185165r12573,-1142l900303,184023r13208,-508l919607,181228r4953,-2920l926211,176022r,-2286l924560,167894r-3302,-7493l917321,155194r-5969,-8001l906399,139700r-3937,-6350l898652,128143r-6096,-7493l889762,117728r-2159,-2285l886460,116586r,3429l887603,121793r1143,3429l889762,128143r635,1143l888746,125730r-3302,-5715l883793,114808r-3302,-5207l877697,103251r-3810,-8636l856742,103251r-14859,9271l829183,122936r-12065,11557l806069,147701r-11049,13843l772414,192786r-3810,6350l763651,205994r-9906,14986l749300,227965r-2794,5207l744347,237109r-508,1143l739394,257937r-3810,23114l732790,304038r-3810,24892l724027,352044r-4953,22479l710692,394715r-9906,17273l679958,438023r-21590,24129l634111,484759r-23622,22987l585724,529717r-22606,22479l541020,576453r-20955,24765l498094,630682r-20447,28829l457327,689610r-8890,15494l440817,721868r-6096,13843l430911,746125r-3302,8001l426974,759333r-1016,4064l424815,765683r,1143l425958,767969r-1143,1778l423672,772033r-2794,4064l417068,782447r-4953,8128l400050,786511r-11049,-2921l380111,780161r-8255,-2921l365252,774954r-5969,-1143l355346,773176r-3810,-1143l347091,769747r-1651,l345440,768604r1651,-635l349377,765683r2159,-2794l353187,757682r,-7493l351536,740918r-4953,-12700l342138,720090r-4953,-8636l331724,702310r-7239,-10414l314579,678561,303530,667004,279908,644017,255143,623189,231394,601218r-12065,8763l207137,616839r-9906,6350l189484,628396r-15875,10414l161417,647954r-9906,10414l141605,671068r-3810,7493l132842,686689r-5080,9271l122809,707390r-2159,8128l118999,725297r-2159,11557l114046,747776r-4953,25400l105791,799211r-508,12065l105791,822833r1143,11557l110236,845947r3810,9271l120142,862711r6604,6858l136652,873633r3302,8636l143764,888619r3937,5207l151003,897890r4953,2921l159766,903097r9906,1143l180721,901954r12700,-4064l208280,893826r16002,-5207l221488,872998r-2159,-15494l215392,841883r-2159,-7493l209423,828040r-7239,-9271l193421,810133r-7747,-6858l175768,798068r-20955,-8636l132842,784225r-22606,-4064l86995,777240,64516,773176,43561,767969r-3937,-3429l34671,761746,22606,752475r-6096,-5207l11557,742061,7747,735711,6604,730504r2159,-6350l12700,718947r4953,-5207l21463,707390,50165,658368,79375,608711r3810,-7493l88138,594360r3937,-6350l94234,586867r,-1143l97028,572389r2159,-11557l101981,551688r3302,-7493l110236,536702r5461,-5842l125095,524510r11557,-6350l187325,523367r50673,5207l288671,533781r50673,7493l356489,544195r19812,5080l397256,553339r19812,5207l434721,563753r7747,2286l449580,567182r4953,1778l458470,570103r3302,1143l462280,571246r7112,15621l474345,601218r3937,14478l481584,629539r1651,12065l483235,654304r-1651,11557l478282,676275r-4953,10414l467741,695960r-8255,9144l449580,712597r-12065,7493l423672,727075r-16002,5207l390144,737489r3810,-39243l397764,661797r4953,-34544l409956,594360r8763,-32385l424815,546481r7112,-16764l439674,514096r8763,-16637l458470,481838r10922,-16764l471678,453517r2667,-14352l477647,424688r2794,-14478l486537,396367r5969,-11430l496443,380873r4953,-2921l506349,375665r6096,-1142e" filled="f" strokeweight=".55pt">
              <v:stroke joinstyle="round" endcap="round"/>
              <v:formulas/>
              <v:path arrowok="t" o:connecttype="segments" textboxrect="0,0,1503045,1251585"/>
            </v:shape>
            <v:shape id="Shape 1446" o:spid="_x0000_s1241" style="position:absolute;left:20898;top:2485;width:15259;height:12509;visibility:visible;mso-wrap-style:square;v-text-anchor:top" coordsize="1525905,125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" adj="0,,0" path="m,1250950r1525905,l1525905,,,,,1250950xe" filled="f" strokeweight=".55pt">
              <v:stroke miterlimit="66585f" joinstyle="miter" endcap="round"/>
              <v:formulas/>
              <v:path arrowok="t" o:connecttype="segments" textboxrect="0,0,1525905,1250950"/>
            </v:shape>
            <v:shape id="Shape 1447" o:spid="_x0000_s1242" style="position:absolute;left:20898;top:2485;width:15031;height:12509;visibility:visible;mso-wrap-style:square;v-text-anchor:top" coordsize="1503045,1250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" adj="0,,0" path="m1140587,207772r22098,-1143l1184148,206629r21971,-635l1217168,202565r9906,-2921l1233678,196215r4445,-4064l1239774,188087r1143,-5207l1239774,177673r-1651,-5207l1234821,167386r-3810,-6350l1221105,151765r-11049,-9271l1199007,136144r-3810,-3429l1191260,132080r-13716,1778l1164336,137287r-12192,1778l1141730,141351r-9906,1778l1123569,145415r-14859,2921l1097153,150622r-9906,2286l1078992,154686r-20955,l1050290,153543r-8763,-1778l1029335,149479r-14859,-2921l1006856,145415r-9906,-2286l986409,141351r-11557,-2286l980948,123444r5461,-17272l992505,90043r4953,-5842l1003554,78994r3302,-1143l1011809,75565r5461,-1143l1025525,72644r8763,-1143l1044194,69215r22098,-2921l1087247,62357r20320,-3556l1115822,58293r7747,-1143l1129665,57150r3810,-1143l1135634,56007r1651,1143l1141730,57150r5461,1143l1153287,58801r7239,1270l1177544,63500r17653,2794l1216152,69215r19812,3429l1255776,74422r18669,3429l1290447,79629r7112,1143l1303147,80772r4318,1143l1314069,81915r1143,-1143l1314069,79629r-1651,-635l1308100,77851r-4953,-2286l1295400,73914r-9906,-2413l1272794,83058r-10922,12192l1252982,109093r-8255,14351l1229868,153543r-7747,15494l1212850,185166r-10033,14478l1192403,216916r-12065,17907l1168146,251587r-10414,15621l1148334,279908r-2794,5080l1142238,287909r-508,2286l1140587,290830r-12065,-6985l1118616,274701r-6604,-9906l1105916,254508r-3302,-11557l1099820,230759r-1016,-12700l1098804,205994r1016,-27178l1102106,150622r,-28321l1100963,107950r-3302,-13335l1100963,79629r2794,-10922l1105916,60071r2794,-6350l1110869,49657r3937,-1778l1119759,46736r5969,1143l1132332,50800r9906,4064l1155573,60071r14859,5080l1187958,72644r20955,6985l1222121,83058r12700,4064l1248537,90043r14986,4572l1292606,102743r24892,8636l1341120,120650r22606,11430l1386840,144272r22606,14351l1433703,174244r24765,17907l1466088,199644r6096,8128l1479423,216408r7620,5715l1489329,222123r-1143,-1651l1486027,216916r-2794,-3937l1479931,207772r-3937,-4064l1473835,200787r-508,-1143l1468882,184023r-2794,-12700l1463421,161036r-2286,-8128l1458976,146558r-508,-4064l1457325,140208r-1143,-1143l1456182,146558r1143,5207l1458468,158115r508,6858l1462278,181737r2794,19050l1468882,220472r4445,20701l1477137,260858r2794,19050l1483233,295402r1651,5842l1486027,306451r1016,4572l1487043,313944r2794,140208l1494282,593725r508,23622l1495933,638175r2159,20193l1499235,674497r508,14986l1500886,701675r1016,9779l1503045,718312r,5207l1501902,722376r-1016,-5207l1499235,710311r-3302,-10414l1491996,686054r-4953,-17272l1484376,637540r-4953,-31623l1472184,575818r-8255,-28829l1452372,519938r-7112,-13843l1437513,493903r-9906,-11557l1417701,469646r-11049,-10287l1393444,448945r-6604,7493l1380744,462788r-3810,4064l1373632,469646r-1651,3556l1369822,474853r-1143,3429l1368679,485267r-635,5207l1367028,496824r-3302,8636l1360932,516382r-4953,14986l1349883,548132r-7620,18542l1332357,586232r-8890,19050l1314069,623697r-3810,9271l1308100,643382r-3937,9779l1299210,661289r-17526,18415l1261872,695325r-20955,14986l1218819,721868r-22606,10414l1173099,741426r-46228,18542l1120775,758825r-7112,1143l1099820,761111r-7112,-1143l1087755,758825r-2794,-1778l1082802,751840r-1651,-25908l1081151,701675r1651,-20828l1086104,662432r3810,-17907l1096010,628904r7747,-14351l1112012,600710r9906,-13335l1131824,575818r24765,-23622l1183005,527939r14859,-12065l1212850,502031r10922,-9271l1234821,481203r13208,-12065l1258443,456438r11049,-11557l1277747,435610r5588,-6350l1284351,428117r1143,-1143l1283335,409702r-2794,-15621l1278382,380238r-1651,-10414l1273429,360680r-3937,-7493l1264539,349123r-6604,-2921l1248029,345059r-11049,l1222121,347345r-17018,4064l1184148,356616r-11557,4064l1159383,364109r-13843,4064l1130681,372110r-15875,4064l1097661,381381r-4953,2286l1087755,386588r-10414,7493l1066800,403352r-8763,11557l1051433,425196r-7239,8128l1040384,439674r-1143,1143l1039241,441960r7747,13335l1053084,466852r6096,9144l1065149,484632r6096,5842l1076198,495046r4953,4064l1087247,502031r13716,4064l1108710,507238r8763,2286l1128522,510667r12065,1778l1153287,514731r16002,2794l1183005,527939r12192,9779l1203960,543560r8255,6350l1217803,553974r4318,4572l1226058,562610r2667,2794l1231011,570611r2667,5207l1235964,582168r2159,8128l1240917,600710r3810,12700l1249680,627761r6096,19050l1250823,661289r-2794,15494l1240917,709168r-3937,14351l1231011,737997r-8255,12700l1212850,759968r-6731,3937l1197864,768604r-15367,4064l1165479,774319r-18288,1143l1112012,773811r-18161,l1076198,774319r-19304,3429l1039241,781812r-35687,8636l984758,804926r-14859,11557l956691,825754r-9906,8001l939038,840105r-7112,4064l926973,849376r-4953,3429l913130,862076r-4953,5207l902208,873633r-7747,6858l885698,890905r-12192,12700l859790,917956r-6096,12700l845947,942213r-9271,10414l826643,963041r-9906,11557l809117,985012r-4953,12065l801878,1003427r-1016,6350l801878,1017778r3302,7620l810768,1031748r5969,5715l831596,1050163r7239,6350l844931,1062863r12573,-12700l869696,1037463r21463,-26543l903224,998220r12192,-11557l929132,977392r17145,-6350l956691,974598r11049,4064l977646,980313r5969,l988568,979805r8382,-3556l1002411,972312r6096,-4064l1012317,963041r3302,-6350l1018413,950341r1016,-6350l1019429,937641r-2667,-13335l1010666,912876r-8763,-10414l995807,899541r-7239,-3429l966597,890270r-19812,-4572l926973,881634r-19812,-1651l866394,876427r-20447,-1143l822833,873633r-2159,-17907l819023,838962r-1143,-15621l815721,810133r-635,-13843l814070,784733r-1143,-10414l812927,748411r2159,-13335l819023,723519r5969,-8001l832739,706882r11049,-5842l857504,694690r17145,-7493l895604,679704r11557,-4064l920369,670433r13716,-5207l948944,660146r16002,-6350l981456,646811r4445,-5207l990854,635254r11049,-10414l1005713,618490r3810,-5080l1010666,607060r,-6350l1004570,583311r-7112,-15494l988568,555117r-9906,-10414l967740,535432r-12700,-6350l941832,522732r-13843,-2794l913130,516382r-14859,-1651l867410,512445r-29718,-1270l809117,510667,787019,500253r-21463,-8636l743585,482346,721487,471932r-4953,-37465l711581,397002r-2794,-37465l707771,339852r,-18415l708787,315087r1651,-7493l713740,300609r3937,-8636l727583,274701r12700,-19050l754507,238887r13843,-14478l775462,218059r6604,-3937l788162,210058r6096,-2286l816737,203708r24257,-1143l864743,201422r23622,-1778l891159,184023r4445,-14986l897255,153543r,-6985l895604,139065r-4445,-8128l886206,123444r-6604,-5207l871347,113157r-9906,-4064l851535,106172r-21590,-5207l806831,98679,785368,96393r-11049,l765556,95250r-8255,l750697,94615r-21971,l705485,93472r-10414,l684022,94615r-9906,2921l664210,101600r-4953,4572l654812,111887r-2667,7493l649859,127000r,8001l651002,142494r2159,5842l657098,154686r8763,8636l676910,170180r12065,5207l701675,179451r24765,8636l739648,193294r11049,6350l777113,220472r25908,22479l827786,267208r23749,23622l896112,338709r42926,50165l942975,395224r4953,5842l957834,416560r3810,7493l964946,429260r1651,4064l967740,434467r3302,8636l974852,451231r1143,2921l976503,458724r,2921l974852,464439r-18669,13843l935228,488696r-23114,8128l887349,503174r-24892,6350l838835,515874r-23749,6858l794258,532638r-9906,21336l775970,575818r-5461,21971l765556,620903r-7112,46736l755650,690118r-4953,24257l739648,706882r-13208,-5842l715391,693547r-3810,-4064l707771,684276r-7239,-15494l695579,653161r-3810,-17907l690118,616839r-4445,-38735l683006,538353r-2794,-18415l676910,500888r-4953,-18542l665861,465582r-6604,-15494l649351,435610,636143,422910,621284,411353r-9906,-3937l601472,404495r-11049,-1143l579374,403352r-22606,1143l534289,404495r-6096,13208l522097,431546r-7112,12192l513334,450088r-1143,7493l509397,487553r-2159,28321l505079,540639r-1651,23114l502285,583311r-1143,18542l501142,632460r-1016,10922l501142,654939r,16637l502285,679196r,5080l503428,693547r508,6350l503936,706247r-508,5842l501142,720725r-2667,10287l495173,737362r-1651,6985l489077,753618r-3810,10287l481330,776605r-4953,13843l458851,787019r-17145,-2921l405892,780669r-34671,-2921l338201,772668r-15494,-3556l308483,763905r-13843,-5715l281940,750697r-10922,-9271l261112,728726r-8890,-13208l245110,698754r-1143,-19558l242951,659003r,-68707l243967,559181r3302,-31242l252222,496824r5588,-32893l267081,426974r-3302,-13208l259969,401066r-4953,-10414l251206,381381r-4953,-8001l240157,365760,227457,354330r-16002,-8128l192786,339852r-22098,-6350l158623,331724r-13716,-3429l135001,316738r-8890,-10922l110109,281559,95250,256794,79248,230759,74295,208915,71628,190373r,-16637l74295,158623r6096,-12065l86995,137287r9906,-8636l109093,121793r13716,-4699l138811,113157r18161,-1270l175641,111379r19939,l216408,113157r22606,2286l263271,118237r48514,8763l362458,136144r51181,10414l464312,155829r50165,8001l560705,169037r23114,2286l624586,171323r17653,-2286l646049,163830r4953,-5207l654812,153543r2286,-5842l655955,142494r-1143,-6350l649351,127000r-9906,-8763l628396,111379r-12065,-6350l604774,100965,593725,96393r-9398,-1778l560705,83058,535940,73914,511175,66294,486283,62357,461518,58801r-25908,-508l410845,58293r-25908,1778l360172,63500r-25908,5207l284734,79629,235204,93472r-47371,15621l169672,124587r-8890,8128l152019,139065r-7112,3429l137668,143129r-7747,1143l122809,147701r-8763,5842l105156,158623,91440,169037r-12192,9779l68326,185801r-11557,6350l43561,198501r-7747,2286l27051,203708r-9398,2286l6604,207772r30353,89408l64389,385445r28702,89408l107442,518668r15367,45085l157480,555117r35306,-6985l210439,543560r17018,-5207l243967,532638r16002,-7620l268732,519938r7239,-8763l283083,503174r5461,-8128l294640,485267r7239,-8128l308483,469646r9271,-5207l404876,426974r86360,-38100l503428,397002r11049,8636l524383,413766r7620,9144l539242,431546r4953,8128l548005,448310r3810,8128l554101,464439r508,9906l554101,490474r-4953,15621l541909,522732r-9906,15621l519938,553974r-13843,14986l492379,582168r-30861,26035l446659,620903r-13716,10287l433959,646811r,23622l434594,677926r2159,6985l440563,691261r6096,6350l455422,703961r8890,5207l474218,713232r9398,3429l491236,719582r4953,1143l498475,721868r5461,-5207l511175,711454r13716,-9779l530987,696468r4953,-6350l539750,684276r2159,-7493l541909,666496r-1016,-9271l538099,648589r-4953,-6985l527050,634111r-7112,-5207l503936,619760r-17653,-6350l468757,608203r-16002,-4064l446659,602996r-6096,-2286l426847,592582r-13716,-6350l398145,581025r-14859,-2921l368427,576961r-15875,-1143l321691,576961r-32004,2413l257810,579882r-15494,-508l226314,578104r-15875,-3429l195580,570611r-2286,-6858l191643,555117r-2159,-17399l186690,530225r-2159,-6350l179578,519938r-6096,-2413l167386,519938r-3810,3937l160782,530225r-2159,8128l156972,555117r-2159,8636l152019,570611r-7112,11557l135001,594868r-11049,13335l112395,620903r-12192,12065l88138,644525r-8890,9271l72136,661289r-3810,22987l63373,706882r-3937,21844l57277,751840r1143,12065l59436,775462r2794,10414l66675,796290r8763,17907l88138,830834r14351,14478l117856,859790r17145,13843l152019,887984r,63500l150876,963041r-2159,12065l144907,986663r-2286,3429l139954,990727r-3937,l132207,990092r-9398,-5080l118999,982599r-2794,-2794l112395,973455r-1143,-7493l110109,957834r-2159,-8636l109093,926719r1016,-20193l111252,887984r1143,-15494l112903,858012r2159,-12700l117348,832612r1651,-10414l126111,801497r4953,-10414l137160,780669r6604,-11557l152019,758190r9906,-13843l173482,729869r12065,-14351l194437,702818r7112,-10414l207645,684276r3810,-7493l215392,671576r2159,-5080l219202,663575r3810,-5207l225298,657225r2667,-2286l232410,653796r4953,-1778l243967,649732r8890,-2921l262128,663575r7747,17272l275971,699897r4953,20828l284734,741426r3302,20828l291846,806704r1143,43815l293497,894334r,40386l294640,953262r1143,17780l297942,999363r2794,27178l303530,1039749r3302,12700l311785,1064514r5969,12700l324358,1089914r8890,12192l343662,1116457r8890,13843l361315,1141857r7112,9271l373380,1158621r1651,635l375031,1160399r8890,-10414l392176,1139571r13716,-24765l416941,1086485r8763,-31115l432943,1021842r5969,-35179l442849,950341r2667,-36322l446659,876427r1143,-35179l447802,741426r-1143,-28194l446659,689483r1143,-11557l447802,668782r9906,17272l465455,701675r7112,12700l478663,725932r4953,9144l488569,743204r5461,16764l496189,768604r2286,9144l500126,788162r1016,12700l502285,814197r1143,16637l503936,850519r1143,23114l506095,903605r1143,28321l507238,956691r-1143,24765l506095,1003427r-1016,19558l503428,1042035r-1143,17399l500126,1074928r-1143,14986l497332,1102106r-1143,11557l494030,1123950r-508,9271l493522,1148842r508,12700l498475,1170686r6604,7620l509397,1181100r5588,3556l522097,1186307r7747,3429l539750,1191514r9906,2286l561721,1196721r13843,3429l590423,1203071r16002,2921l611378,1181100r4953,-23622l620141,1132713r1143,-12700l621284,1107313r-1143,-6985l619633,1092835r-4445,-18415l610235,1052449r-5461,-23114l597535,1005713r-7112,-24257l583819,959612r-6096,-18542l596519,941070r19812,1143l658114,945134r41910,2286l718693,947420r18796,-1143l753491,942848r14859,-5207l779399,931926r8763,-10414l790956,916305r1016,-7493l793115,901319r,-8128l791972,883920r-2667,-9144l785368,863219r-4953,-12700l754507,855726r-24765,5207l703834,866140r-24765,7493l669163,877570r-8255,2921l655955,883920r-2794,1778l649859,889127r,15621l649351,907669r-3302,4064l642239,916305r-6096,5207l628396,926719r-10922,5715l605282,937006r-25908,8128l552958,951484r-25908,5207l501142,955548r-24765,-1143l450469,953262r-24765,-4064l419735,947420r-4953,-3429l403733,934720r-4953,-4064l393827,927227r-4953,-1651l383286,926719r-12065,3937l361315,937006r-18796,12192l326644,965962r-14859,16637l296926,999363r-16002,16764l271018,1022985r-9906,6350l250063,1034542r-12192,5207l227457,1049020r-11049,8636l207645,1064006r-9398,5207l188341,1072134r-11049,1143l165735,1073277r-13716,-3556l129921,1042670r-9906,-13335l107950,1016635r-6604,-8001l95250,1001141r-3810,-4064l86995,995299r-3810,-1143l79248,994156r-4953,1778l70485,1000506r-7112,10414l57277,1021842r-6604,10414l49530,1040892r,8128l47371,1056513r-508,2921l43561,1062863r-4953,4064l32004,1069213r-14351,5207l11049,1074928r-6096,1143l1143,1077214r-1143,l2794,1088771r1016,8128l6096,1102106r,4064l6604,1107313r,1143l6604,1106170r1143,-635l9906,1105535r1651,1778l13716,1111377r3937,5080l22606,1126363r6096,11557l34671,1152271r3937,14478l40767,1181100r2794,14478l46863,1209421r4953,12700l55626,1227836r3810,5207l65532,1238250r6604,5207l82042,1205357r11049,-38608l107442,1129157r15367,-36322l123952,1085342r,-8128l124968,1066927r1143,-10414l128905,1035685r3302,-8636l135001,1019048r3810,-6350l144907,1009777r7112,l159766,1012698r4953,3429l169672,1020191r4953,5207l180594,1031748r7239,6858l194437,1048385r7112,10414l209296,1069721r8255,15113l222504,1099185r3810,16764l229108,1131570r3810,34036l235204,1182243r2667,16764l239014,1200785r,1143l239014,1200150r-1143,-2286l237363,1194943r-1143,-9779l232918,1174750r-2667,-10922l227457,1154049r-3302,-8128l219202,1139571r-4953,-6350l208153,1128014r-5461,-5207l191643,1130300r-8255,5207l178435,1138428r-1651,1143l175641,1139571r1143,l179578,1137920r3302,-1270l187833,1135507r2794,1143l191643,1138428r-1016,3429l187833,1148207r-6096,8128l173482,1167892r-6096,5207l160782,1177036r-8255,2921l144907,1183386r-12700,-8636l120015,1167892r-9906,-6350l101346,1157478r-6096,-4064l90297,1149985r-3302,-1778l86487,1147064r,-1143l93091,1145921r7112,1143l107950,1148207r9906,1778l131064,1151128r13843,2286l169672,1162685r25908,6350l220345,1175893r24765,7493l257175,1191514r11049,6350l276987,1204214r9906,4064l294640,1211199r8890,2286l320548,1215771r18669,-1143l349250,1213485r12065,-1143l375031,1210564r14859,-1143l407035,1207135r18669,-1143l429006,1184656r2794,-23114l435610,1141857r2286,-9144l440563,1125220r3302,-6350l448818,1114806r4953,-3429l459359,1111377r8255,2286l476377,1118870r9906,7493l498475,1137920r5461,12065l510032,1160399r6096,8636l522097,1174750r7239,4699l534797,1182243r7112,2413l549656,1184656r17145,-1270l575564,1181100r11049,-2794l598678,1175893r12700,-2794l626237,1169543r16002,-1651l644906,1161542r3302,-7493l652145,1148207r2159,-1143l657098,1145921r13716,l681863,1148207r7112,1778l695071,1152271r2794,4064l700024,1159256r508,5080l700532,1179957r1143,5207l702818,1190371r3810,6350l711581,1201928r8255,6350l729742,1213485r35814,15494l789305,1220978r22479,-9779l836041,1203071r11557,-2286l859790,1199007r10922,-1143l879602,1196721r8763,l895604,1195578r10414,l914273,1196721r3810,1143l921385,1200150r,2921l920369,1205992r-3302,7493l916432,1218692r,3937l918083,1227836r3937,5207l929132,1238250r3810,2286l939038,1243457r7747,3429l955040,1248029r16002,1778l986409,1249807r17145,1143l1015619,1248029r11557,-2286l1038225,1242822r4953,-2286l1046988,1236472r4445,-3937l1053084,1227328r3302,-11557l1058037,1203071r3302,-12700l1062990,1184656r1143,-5207l1066292,1171956r1651,-4064l1071245,1164336r3810,-508l1081151,1161542r4953,-1143l1091057,1158621r6096,-2286l1104900,1153414r57785,10414l1219962,1171956r56769,6350l1335024,1183386r11049,4064l1355979,1193800r18796,12192l1393444,1218692r10414,5080l1414399,1228979r18161,l1451229,1231392r8890,l1468374,1228979r6604,-2794l1479931,1220978r2159,-4699l1483233,1211199r1143,-12192l1483233,1184656r-3302,-16764l1475994,1151128r-3810,-16764l1468374,1120013r-3302,-12700l1468882,1051306r2159,-29464l1473327,994156r1651,-8636l1477137,978662r2794,-6350l1482090,964692r1143,-6223l1482090,951484r-2667,-8636l1473327,933577r-4953,-4064l1460119,925576r-7747,-3556l1442466,919226r-18669,-4064l1414399,912876r-6604,-1778l1400556,906526r-7112,-4064l1386840,898398r-8255,-2286l1312418,892048r-66548,-1143l1179195,890270r-67183,-2286l1064133,882777r-46863,-8001l971042,863727,924179,850519,907161,837184,888365,822198,849884,794512,810768,768604,772160,744347r-4953,-1778l761111,740283r-5461,-1143l750697,737362,717677,719582r-16002,-9271l685673,698754,670306,684911,654812,670433,641096,654939,628396,638175r-3810,-6985l621284,622554r-6096,-16637l613537,597789r-3810,-8128l605282,583311r-5461,-5207l583819,567817r-17018,-8636l533146,543560,498983,531368,464312,519938,429641,509524,394843,497967,359156,486410,324358,471932r-17526,-9144l288544,452374,256159,431546r-17145,-9779l221361,413766r-19812,-6350l180594,404495r-43434,-2286l94234,400431,6604,397002,28702,377317r10922,-9144l50673,358902r8763,-6350l69342,345059,91440,330581r9906,-6350l109093,319024r4953,-3937l116205,313944r2794,-11557l122301,293116r5461,-16764l132207,268351r4953,-8636l143764,249301r8255,-11557l157480,231902r6096,-8636l178435,208915r7112,-6350l190627,197358r3810,-4064l195580,192151r-6096,-8128l183388,177673r-4953,-5207l174625,168529r-7747,-6350l158623,158623r-7747,-1651l142113,153543r-12192,-5207l123952,144272r-7747,-5207l110109,135001r-7112,-5207l88138,120650r-6096,-4064l77089,111887r-3810,-1651l72136,109093r,-13843l73279,81915,75438,53721r,-13335l73279,27178,70485,14478,65532,2921,63373,635,62230,,60579,,58420,635,55626,5715r-3810,8763l47371,23622r-2794,9271l40767,41529r-3810,6985l32512,54864r-4953,7493l17653,77851r-3937,6350l9906,89408,7747,93472,6604,94615r20447,28829l35814,137922r7747,16764l51816,174244r6604,21336l65532,216916r8763,20828l84328,257937r12065,16764l102997,282702r8255,6350l120015,294259r9906,4064l142621,290830r13208,-5207l177292,274701r19304,-8763l216408,259715r18796,-5207l257175,251587r11557,-2286l281940,248158r13843,-1778l310642,245237r31877,16764l374015,278638r17018,8128l407035,294259r16510,6350l440563,305816r3302,l445516,303530r2286,-4064l447802,275209r-1143,-13208l445516,249301r-4953,-27178l438912,210058r-3302,-12700l430657,168529r-7112,-31242l415798,106172,405892,74422,394843,46736,388874,34036,382270,21971r-7239,-9906l368427,2921r-1016,27051l366268,56007r-1143,27051l361315,109093r-1143,5207l357505,121793r-4953,15494l345313,154686r-7747,19558l329311,194437r-7620,18542l315595,230759r-4953,14478l311785,263652r,20193l313436,302387r2159,9144l317754,321437r1651,2794l321691,328295r6604,6350l332613,336931r2794,635l338201,337566r1016,-1778l341503,326644r,-9906l340360,298323r-2794,-18415l332613,260858r-4318,-6350l322707,248158r-5969,-5207l310642,237744,288544,206629,266065,174244,245110,141351,224155,109093r13716,-2921l251206,103886r9906,-2286l271018,99822r17018,-2286l304546,96393r8890,l323342,97536r10922,1143l348615,99822r14859,1778l381127,103886r20955,2286l425704,109093r9906,2286l445516,115443r12192,6350l470408,129794r13208,9271l496189,149479r28194,24257l551815,198501r27051,24765l590423,233680r11049,10414l612394,253365r8890,7493l624586,245237r1651,-15621l627380,194437r1016,-36322l629539,121793r1651,-17907l633349,85979r3937,-16764l642239,53721r5969,-14478l655955,25908,667004,13208,679069,2921r14859,4064l707771,14478r13716,8001l733679,32258r12573,11049l758444,56007r22606,25908l803021,110236r21971,27686l848741,163322r12065,10922l873506,185166r12700,-1143l900557,184023r12573,-1143l919226,180594r4953,-2921l926338,175387r,-1651l924179,167386r-2794,-7493l917067,154686r-5588,-8128l906018,139065r-3810,-6350l898271,127508r-5969,-6858l889508,117094r-2159,-1651l886206,116586r,2794l887349,121793r1016,2794l889508,127508r1143,1143l888365,125730r-2667,-6350l883412,114300r-2794,-5207l877316,102743r-3810,-8128l856488,102743r-14859,9144l828929,122301r-12192,11557l805815,147701r-10541,13335l772160,192151r-3810,6350l763397,205994r-9906,14478l749554,227330r-3302,5207l744601,237109r-1016,635l739648,257937r-4318,22479l732536,303530r-3810,24765l723646,351409r-4953,23114l710438,394081r-9906,17272l680212,437388r-22098,24257l634492,484632r-24257,22606l585470,529082r-22606,23114l540893,575818r-20955,24892l498475,630047r-20955,28956l457708,689483r-8890,15621l440563,721868r-5969,13208l430657,745490r-2667,8128l426847,758825r-1143,4572l424688,765048r,1270l425704,767461r-1016,1651l423545,771398r-2794,4064l416941,781812r-4953,8636l399796,785876r-10922,-2921l379984,779526r-7620,-2921l365125,774319r-5969,-508l355219,772668r-3810,-1270l347472,769112r-2159,l345313,768604r2159,-1143l349250,765048r2159,-2794l353568,757047r,-7493l351409,740283r-4953,-12700l342519,719582r-4953,-8128l331597,701675r-7239,-10414l314452,677926,303530,666496,279781,643382,255016,622554,231267,600710r-12065,8636l207645,616839r-9906,5715l189484,627761r-16002,10414l161925,647954r-9906,10414l142113,670433r-4445,7493l132715,686054r-4953,9271l122809,706882r-1651,8636l118999,724662r-1651,11557l114046,747776r-4953,24892l106299,798576r-1143,12700l106299,822198r1143,11557l110109,845312r3937,9271l120015,862076r7239,6858l137160,873633r2794,8001l143764,887984r3810,5207l150876,897255r4953,3429l159766,902462r9906,1143l180594,901319r12700,-4064l208153,893191r16002,-5207l221361,872490r-2159,-15621l215392,841248r-2286,-7493l209296,827405r-6604,-9271l193294,810133r-7747,-7493l175641,797433r-20828,-8128l132715,784098r-22606,-4572l86995,776605,64389,772668,43561,767461r-3937,-3556l34671,761111,22606,751840r-6096,-5207l11557,741426,7747,735076,6604,729869r2159,-6350l12700,718312r4953,-5080l21971,706882,50673,658368,79248,608203r3937,-7493l88138,593725r3810,-6350l94234,586232r,-1143l96901,571754r2286,-11430l102489,551053r2667,-7493l110109,536575r6096,-6350l124968,523875r12192,-6350l187833,522732r50038,5207l288544,533146r50673,7493l356362,543560r19812,5207l397129,553339r19812,5207l434594,563753r8255,1651l449453,566674r4953,2286l458851,569468r2667,1143l462661,570611r6604,15621l474218,600710r4445,14986l481330,628904r2286,12700l483616,653796r-2286,11430l478663,675640r-4953,10414l467614,695325r-8255,9779l449453,712089r-11557,7493l423545,727075r-15367,5207l389890,737362r3937,-39751l398145,661289r5080,-34036l409829,593725r8763,-32258l424688,545846r7112,-16764l439547,513588r9271,-16764l458851,481203r10414,-16764l471424,453517r2794,-14986l477520,424053r2794,-14351l486283,395859r6096,-11049l496189,380238r4953,-2921l506095,375031r6096,-508e" filled="f" strokeweight=".55pt">
              <v:stroke joinstyle="round" endcap="round"/>
              <v:formulas/>
              <v:path arrowok="t" o:connecttype="segments" textboxrect="0,0,1503045,1250950"/>
            </v:shape>
            <v:shape id="Shape 1448" o:spid="_x0000_s1243" style="position:absolute;left:21317;top:11261;width:3055;height:3092;visibility:visible;mso-wrap-style:square;v-text-anchor:top" coordsize="305435,3092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" adj="0,,0" path="m,l30353,1651r28702,l88392,2794r28194,3175l130175,8763r13081,2794l156337,17526r12573,6096l180975,32385r11430,9779l203454,54229r10414,14859l217551,76708r2159,8255l220726,92710r508,8763l221234,119507r1016,8763l224409,137033r8382,35687l237490,189738r6731,17018l250571,218186r8890,11049l267716,240157r7366,11557l279781,259842r4699,8890l293878,287274r4699,8255l302260,303276r2159,3810l305435,309245e" filled="f" strokeweight=".55pt">
              <v:stroke joinstyle="round" endcap="round"/>
              <v:formulas/>
              <v:path arrowok="t" o:connecttype="segments" textboxrect="0,0,305435,309245"/>
            </v:shape>
            <v:shape id="Shape 1449" o:spid="_x0000_s1244" style="position:absolute;left:21203;top:7235;width:2711;height:4743;visibility:visible;mso-wrap-style:square;v-text-anchor:top" coordsize="271145,474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" adj="0,,0" path="m215138,474345r8382,-3810l231394,465582r6223,-4953l243459,455676r9398,-10922l258572,432181r3683,-16002l265430,399161r2540,-20193l271145,355854r-1016,-20828l269113,313690r-2159,-20828l264287,282956r-2540,-9906l255905,262128r-7747,-9906l239776,243967r-9398,-7620l212471,220472r-8382,-8763l196342,201803,179578,170053,163322,136525,147066,103632,131445,71247r-2159,-2159l126619,67437r-4699,-2160l117221,62484,103124,57531,87884,52705,72771,46609,57531,42799,51308,39497r-5715,-508l41910,36702,37719,35687,32512,30734,27686,27940,20955,21971,16256,18669,13081,15875,11557,13715,8382,10922,5715,7112,,e" filled="f" strokeweight=".55pt">
              <v:stroke joinstyle="round" endcap="round"/>
              <v:formulas/>
              <v:path arrowok="t" o:connecttype="segments" textboxrect="0,0,271145,474345"/>
            </v:shape>
            <v:shape id="Shape 1450" o:spid="_x0000_s1245" style="position:absolute;left:22105;top:2618;width:1898;height:5093;visibility:visible;mso-wrap-style:square;v-text-anchor:top" coordsize="189865,5092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" adj="0,,0" path="m21971,l35052,22479,48133,45466,61214,67945,75311,88773r11557,14732l99949,119380r14097,16383l128143,152781r13589,14732l151638,179578r4191,4953l158496,187325r2032,2160l161036,190627r5334,13589l171069,216789r7239,23622l185166,262255r3683,21971l189865,306705r,11938l187833,331343r-2159,14224l181991,360299r-4699,16511l171577,394843r-3683,8763l162179,411226r-6350,7112l149098,424435r-16256,9778l118237,445262r-12573,9779l92583,464948,77470,475361,62230,486284r-15621,8763l30353,502159r-15240,4952l,509270e" filled="f" strokeweight=".55pt">
              <v:stroke joinstyle="round" endcap="round"/>
              <v:formulas/>
              <v:path arrowok="t" o:connecttype="segments" textboxrect="0,0,189865,509270"/>
            </v:shape>
            <v:shape id="Shape 1451" o:spid="_x0000_s1246" style="position:absolute;left:23914;top:2618;width:3061;height:3017;visibility:visible;mso-wrap-style:square;v-text-anchor:top" coordsize="306070,301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" adj="0,,0" path="m204343,r13208,7620l229489,14732r10541,7747l249428,29591r8382,7620l265684,45466r11049,16383l285623,79884r7366,21335l299720,125349r2667,13716l306070,153798r-2667,17525l300863,188341r-3175,14732l295021,216789r-2032,13081l290322,241427r-3175,9779l285623,260604r-3175,7620l279908,275336r-6858,11557l265684,294005r-8382,4826l244729,301625r-14097,l213868,300482r-9525,-508l193929,297815r-12573,-1142l169291,295022r-14097,-2160l139954,290703r-16256,-1651l106934,286893,88011,285750,68072,284099r-9398,-2159l51308,280289r-5715,-2159l39878,276987r-3683,-1143l32512,275336r-4699,-1143l23622,272035r-4699,-1651l15240,268224r-3683,-2159l6858,263272,,260604e" filled="f" strokeweight=".55pt">
              <v:stroke joinstyle="round" endcap="round"/>
              <v:formulas/>
              <v:path arrowok="t" o:connecttype="segments" textboxrect="0,0,306070,301625"/>
            </v:shape>
            <v:shape id="Shape 1452" o:spid="_x0000_s1247" style="position:absolute;left:23914;top:5342;width:4058;height:4433;visibility:visible;mso-wrap-style:square;v-text-anchor:top" coordsize="405765,4432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" adj="0,,0" path="m,443230r23622,-1651l48133,439420r51308,l149225,441579r50800,1143l224663,442722r24511,-2286l273812,437769r22479,-4445l319405,426847r21463,-8255l361823,408178r18796,-14224l391160,384048r6223,-10922l402082,361569r3175,-13716l405765,333629r-1524,-14732l402082,303022r-3683,-15367l387985,254762,375920,222377,364363,189611r-4699,-14859l355981,160020r-3683,-11557l345567,136398r-8382,-12065l328803,112903r-8890,-11049l313563,93726r-4699,-5461l307848,87122r-1016,-1143l304165,75057,302133,61341,298450,47625,293751,33401,287909,20828,280670,9906,275971,5969,270129,3302,264414,1143,257556,e" filled="f" strokeweight=".55pt">
              <v:stroke joinstyle="round" endcap="round"/>
              <v:formulas/>
              <v:path arrowok="t" o:connecttype="segments" textboxrect="0,0,405765,443230"/>
            </v:shape>
            <v:shape id="Shape 1453" o:spid="_x0000_s1248" style="position:absolute;left:23470;top:9133;width:4864;height:3321;visibility:visible;mso-wrap-style:square;v-text-anchor:top" coordsize="486410,332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" adj="0,,0" path="m437261,r14097,35560l463931,71247r10922,35560l486410,142494r-2032,26289l483235,196723r-2540,26924l478028,236220r-4191,12573l469138,259715r-6223,9398l454533,277876r-10541,7620l432562,292608r-12065,6096l393827,308483r-28194,8763l338455,323342r-13081,2794l312801,328295r-10541,1651l292354,332105r-24511,-1143l244729,329946r-20320,-1143l205486,328295r-17780,-1143l172593,326136r-14097,l145923,324993r-10922,-1143l124460,323850r-8382,-508l108204,323342,95250,322199r-10541,l76327,321183r-6731,l62230,320040,,320040e" filled="f" strokeweight=".55pt">
              <v:stroke joinstyle="round" endcap="round"/>
              <v:formulas/>
              <v:path arrowok="t" o:connecttype="segments" textboxrect="0,0,486410,332105"/>
            </v:shape>
            <v:shape id="Shape 1454" o:spid="_x0000_s1249" style="position:absolute;left:27877;top:12099;width:1359;height:2133;visibility:visible;mso-wrap-style:square;v-text-anchor:top" coordsize="135890,2133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" adj="0,,0" path="m,l9398,7112r7874,5461l23495,18669r5715,5969l37592,36703r6858,11557l49149,60325r4699,13716l59563,88900r8382,18034l78359,124460r11557,18161l113411,177673r3683,7112l120777,190881r2032,4953l123317,200787r1016,5969l123317,210566r,2286l124333,213360r11557,e" filled="f" strokeweight=".55pt">
              <v:stroke joinstyle="round" endcap="round"/>
              <v:formulas/>
              <v:path arrowok="t" o:connecttype="segments" textboxrect="0,0,135890,213360"/>
            </v:shape>
            <v:shape id="Shape 1455" o:spid="_x0000_s1250" style="position:absolute;left:26861;top:2498;width:3308;height:2971;visibility:visible;mso-wrap-style:square;v-text-anchor:top" coordsize="330835,297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" adj="0,,0" path="m305689,r6350,8762l319786,17018r5842,8763l327152,30607r1016,4953l330327,88646r508,27940l330835,142875r-1524,26797l327152,196469r-4699,26289l316738,248412r-508,2286l313055,252349r-3683,3175l304673,259461r-12573,7112l278003,275336r-14732,7620l249174,288925r-13589,4952l230886,295021r-4699,1016l169545,297180r-56515,l56515,296037,,296037e" filled="f" strokeweight=".55pt">
              <v:stroke joinstyle="round" endcap="round"/>
              <v:formulas/>
              <v:path arrowok="t" o:connecttype="segments" textboxrect="0,0,330835,297180"/>
            </v:shape>
            <v:shape id="Shape 1456" o:spid="_x0000_s1251" style="position:absolute;left:27928;top:4866;width:3238;height:4509;visibility:visible;mso-wrap-style:square;v-text-anchor:top" coordsize="323850,450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" adj="0,,0" path="m217170,r11938,6604l239649,13716r9398,7620l257429,28575r15113,16891l284099,61976r10414,18669l303911,102616r9525,23495l323850,154178r-6858,59182l310261,273685r-7366,59182l297180,362585r-5715,28448l288798,398145r-3683,7239l279400,410845r-6858,5969l257429,427863r-16764,8128l223901,442595r-7874,2159l209804,446405r-5715,2286l199390,449707r-3175,1143l195199,450850r-37719,-3302l120904,445897,83185,442595,46609,438785r-8890,-1143l29337,436626r-6350,-635l17272,434975,8890,432689,3175,431673,,430022r1016,-1143l3175,427863r6223,-1143l14097,426720r-10922,e" filled="f" strokeweight=".55pt">
              <v:stroke joinstyle="round" endcap="round"/>
              <v:formulas/>
              <v:path arrowok="t" o:connecttype="segments" textboxrect="0,0,323850,450850"/>
            </v:shape>
            <v:shape id="Shape 1457" o:spid="_x0000_s1252" style="position:absolute;left:28556;top:9133;width:3105;height:4331;visibility:visible;mso-wrap-style:square;v-text-anchor:top" coordsize="310515,4330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" adj="0,,0" path="m,379349r17272,10922l33020,400177r16256,8255l64389,415036r15240,5969l94234,424815r15240,4445l124587,430911r30353,2159l186944,433070r35052,-2159l240919,429260r19812,-2159l271780,403479r11557,-24130l289560,370586r6858,-8763l303149,354076r1651,-4826l305816,344297r2032,-29083l308991,289433r508,-22479l310515,247269r,-18669l309499,212725r-508,-14859l305816,184785r-4699,-12700l296418,161163r-6858,-10922l280162,139192r-9906,-9779l257683,118999,243459,106934,226695,94869,218313,81153,210439,70231r-5715,-8890l200025,54229r-3683,-5461l192659,43815r-3683,-7112l184785,31750r-2540,-7112l179578,20828r-2032,-5969l173863,8255,170180,e" filled="f" strokeweight=".55pt">
              <v:stroke joinstyle="round" endcap="round"/>
              <v:formulas/>
              <v:path arrowok="t" o:connecttype="segments" textboxrect="0,0,310515,433070"/>
            </v:shape>
            <v:shape id="Shape 1458" o:spid="_x0000_s1253" style="position:absolute;left:31617;top:12334;width:2032;height:2019;visibility:visible;mso-wrap-style:square;v-text-anchor:top" coordsize="203200,201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" adj="0,,0" path="m,l19812,2159,39751,4953,59563,7112r19812,4953l91440,17018r11430,7620l112776,34036r8890,10414l130048,55372r6350,13208l149860,97155r12065,28448l173482,154178r6223,13208l187579,179959r7239,12065l203200,201930e" filled="f" strokeweight=".55pt">
              <v:stroke joinstyle="round" endcap="round"/>
              <v:formulas/>
              <v:path arrowok="t" o:connecttype="segments" textboxrect="0,0,203200,201930"/>
            </v:shape>
            <v:shape id="Shape 1459" o:spid="_x0000_s1254" style="position:absolute;left:30709;top:2498;width:3619;height:3321;visibility:visible;mso-wrap-style:square;v-text-anchor:top" coordsize="361950,3321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" adj="0,,0" path="m312293,r5715,18669l324231,36702r14224,34545l351536,106807r5715,18668l361950,144145r-1524,18033l358267,180848r-2032,37211l354584,236220r-3048,17526l345186,271780r-8382,15875l330073,295401r-9398,3811l310134,302513r-11938,1651l273558,306324r-12573,1143l250063,310134r-18923,4953l212344,321183r-37592,10922l112395,327151,81026,323850,50165,321183r-6731,-1144l35052,317881,18796,315087r-7239,-2160l5715,311276,2032,310134r-2032,e" filled="f" strokeweight=".55pt">
              <v:stroke joinstyle="round" endcap="round"/>
              <v:formulas/>
              <v:path arrowok="t" o:connecttype="segments" textboxrect="0,0,361950,332105"/>
            </v:shape>
            <v:shape id="Shape 1460" o:spid="_x0000_s1255" style="position:absolute;left:31166;top:5342;width:3448;height:5131;visibility:visible;mso-wrap-style:square;v-text-anchor:top" coordsize="344805,5130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" adj="0,,0" path="m300863,r14605,36703l328041,74041r9398,37846l341122,130429r2159,19812l344297,168783r508,19177l344297,207772r-2159,19685l339598,246126r-4191,19685l329692,285623r-6350,19685l318643,317373r-4699,10922l309245,338201r-3683,8763l295148,360680r-10541,12573l273177,385318r-12065,13208l247015,413893r-7874,9271l230759,433070r-5715,7620l220218,447802r-3556,5588l213995,457708r-3683,7620l208280,470281r-3683,4953l201422,478536r-2540,1651l194056,483489r-4699,3810l181610,491109r-8382,4953l163830,501015r-10541,3810l131826,509778r-22479,3302l63881,513080,41275,510921,19304,509778,,508635e" filled="f" strokeweight=".55pt">
              <v:stroke joinstyle="round" endcap="round"/>
              <v:formulas/>
              <v:path arrowok="t" o:connecttype="segments" textboxrect="0,0,344805,513080"/>
            </v:shape>
            <v:shape id="Shape 1461" o:spid="_x0000_s1256" style="position:absolute;left:34106;top:9133;width:1581;height:2020;visibility:visible;mso-wrap-style:square;v-text-anchor:top" coordsize="158115,201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" adj="0,,0" path="m,l11430,4953,23495,9906r11430,5969l45339,24130r7366,8763l62103,45593,72517,59309,82931,75184r9906,15875l104394,105918r10414,13716l124206,130556r4699,18161l131445,157480r4191,8763l138303,171196r2540,6096l148717,189357r3683,4953l154940,198120r2159,2667l158115,201930e" filled="f" strokeweight=".55pt">
              <v:stroke joinstyle="round" endcap="round"/>
              <v:formulas/>
              <v:path arrowok="t" o:connecttype="segments" textboxrect="0,0,158115,201930"/>
            </v:shape>
            <v:shape id="Shape 1462" o:spid="_x0000_s1257" style="position:absolute;left:33878;top:4403;width:1809;height:927;visibility:visible;mso-wrap-style:square;v-text-anchor:top" coordsize="180975,92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" adj="0,,0" path="m,92710r15113,l22479,92201r7366,-1142l32893,89915r2667,-2666l40259,80137r4699,-7748l45974,68072r2159,-1651l68580,43307,90424,22478r6350,-5460l101473,12064r7874,-4444l113030,6096r5715,-1144l126111,2794r8255,-635l138557,1143r2667,l143256,r1143,l149606,1143r19812,l173101,2159r3175,635l180975,4952e" filled="f" strokeweight=".55pt">
              <v:stroke joinstyle="round" endcap="round"/>
              <v:formulas/>
              <v:path arrowok="t" o:connecttype="segments" textboxrect="0,0,180975,92710"/>
            </v:shape>
            <v:shape id="Shape 1463" o:spid="_x0000_s1258" style="position:absolute;left:21330;top:2504;width:6890;height:5556;visibility:visible;mso-wrap-style:square;v-text-anchor:top" coordsize="688975,555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" adj="0,,0" path="m,483235r5715,3302l12573,489203r5715,3937l19939,495300r1016,2794l21971,506222r,6096l19939,516127r-508,3811l14605,524890r-5207,2160l7874,527050r1016,635l10414,528701r4826,1143l20955,530987r7874,2667l28829,532638r508,-2794l30353,526034r2159,-3810l36068,511175r4826,-12065l47625,490347r3683,-3810l56007,484377r4699,-1142l65405,484377r4699,2160l75946,491490r1524,3810l78486,499110r-1016,3810l76454,507873r-4699,9905l70104,522224r-1016,4826l66548,522732r-2159,-5461l58674,505206r-1651,-3937l53975,496951r-2667,-508l48133,498094r-2540,4826l44450,507873r,4953l46609,518922r3683,12065l56007,541909r3683,4953l64389,549529r5715,2794l75946,555625r5207,-18161l85852,522732r5715,-13717l98425,499110r8382,-7620l118364,487045r14097,l140843,488188r10414,3302l142875,494157r-9398,3937l129286,499110r-4699,1142l120904,500252r-3683,-2158l115189,496443r1016,-3303l117221,490347r2667,-3302l125603,481584r5842,-4953l136144,472313r4699,-2794l151257,462407r9525,9270l170180,479425r9398,8763l186436,498094r,2158l185293,501269r-3048,-1017l178562,499110r-7366,-2667l168021,493140r-2540,-1650l162306,485394r-1524,-8255l159639,470662r-1016,-8255l165481,459613r7239,-2667l179578,454660r2667,-1016l186436,454660r4699,2286l194818,459613r2540,2794l198374,465709r2159,5968l199517,476631r,1651l200533,476631r1524,-3303l205232,469519r3683,-7112l213614,454660r-4699,-12065l205232,433832r-3175,-6605l199517,421767r-1143,-3810l197358,416306r-1016,l197358,416306r3175,3809l205232,425069r6223,4953l219837,432815r6858,l234061,431165r6731,-3302l247650,426212r,-4445l246634,416814r,-14732l245491,398145r-1524,-1017l240792,397128r-4699,4319l232410,406400r-3048,5461l226695,417957r-4699,13208l218313,437134r-4699,3810l203073,447548r-10414,7112l205232,459613r12065,6096l223012,467360r5715,2159l235077,470662r5715,-1143l247650,467360r3683,-3937l253873,459613r2159,-4953l256032,442087r-4699,-14224l245491,414147r-7239,-12700l231394,390525r-2667,-3810l226695,383413r4699,-3811l236093,374650r5842,-3810l247650,368553r4699,1144l257048,371856r7366,4953l268097,383413r2032,3302l271145,388365r,1017l270129,387223r-1016,-4953l268097,376809r-1651,-9271l264414,355981r-2667,-15875l259715,347218r-1651,7620l255016,373507r-2667,18669l250190,400431r-2540,7620l245491,415163r-2540,4952l238760,423926r-3683,1143l231394,423926r-5715,-2667l219837,414147r-6223,-9907l216281,394335r3048,-8763l221996,377317r2032,-5461l225679,366902r3048,-4317l234061,357632r6731,-3810l250190,352171r6858,-1144l264414,349885r8382,-1016l282194,347218r-9398,-12066l262763,323088r-9398,-11557l245491,299465r-2540,-4952l241935,288544r,-4954l242951,277495r3683,-3810l251333,268732r7239,-3810l268097,261112r-5334,-4445l256032,251714r-6858,-4953l241935,241300r-5842,-4318l231394,235331r-3683,l226695,236982r,2158l227711,242951r3683,6096l236093,256159r5842,7619l256032,280797r14097,16510l275844,304419r4826,7112l283210,316484r,2793l281686,321437r-4699,-1143l272288,319277r-4699,-2285l261747,314325r-6731,-2794l258572,303276r3175,-7620l265430,283590r1016,-9905l264414,266065r-4699,-7113l252349,252857r-11557,-6096l226695,239140r3683,-9905l235077,219456r3683,-11049l240792,198501r,-9779l238760,183769r-1651,-3810l233553,176022r-5842,-3302l221996,170052r-8382,-3301l205740,166751r-6223,4952l192659,176657r-6223,5461l191135,197485r5207,12065l203073,219456r8382,7112l220980,230377r11430,1144l246634,229235r15113,-3810l263398,230377r3048,5970l268097,241300r1016,1651l268097,246252r-3683,4954l258572,254000r-6223,1015l247650,254000r-9398,-7748l228727,237998,212598,219456,195834,200787,179578,182118r7366,-3303l195834,176657r7239,-3937l205232,171069r1524,-4318l206756,163957r-1524,-3810l201041,156845r-2667,-2668l193675,151892r-2540,-508l187960,151384r-1524,1651l184277,161798r-1016,8254l183261,182118r2032,8763l189992,196850r5842,4952l202057,204597r8382,2793l219837,210565r4191,-8127l226695,195834r3683,-12065l231394,176022r-2667,-7112l224028,161798r-8890,-5461l205232,148082r-12573,-9906l193675,146939r2159,9398l200533,175006r508,8763l202057,192532r-1016,9270l199517,210565r-2159,2795l194818,213360r-3683,-1143l186436,210565r-7874,-7112l174879,199644r-2667,-3810l169164,188722r-2667,-6604l163322,167894r-1524,-14859l158623,138176r14097,l188976,140462r6858,l201041,139319r4699,-2794l206756,131699r-1016,-8255l202057,116840r-4699,-7113l191135,103632r-7874,-4954l174879,93852,158623,87757r-2667,l153924,89915r-1016,3937l152400,97663r,14732l151257,116840r5842,7620l160782,131699r1524,3810l164338,137160r1143,1016l165481,136525r2032,l169164,137160r3556,3302l177419,144272r6858,7112l192659,160147r3175,2793l198374,166243r6858,6477l207899,176022r1016,2793l208915,180975r-2159,1143l201041,182626r-4699,-508l191135,179959r-4699,-2286l175895,171703r-10414,-4952l163322,160147r-2540,-7112l158623,145415r,-7239l160782,134365r1524,-3809l169164,124460r6731,-7112l178562,113538r1016,-3811l178562,101981r-2667,-5969l170180,91059r-6858,-3302l149225,82803r-6350,-1015l138176,81152r2667,-5968l143510,69088r3048,-5969l151257,59182r4699,-1017l160782,59182r10414,2794l179578,66928r2667,2160l185293,71247r1143,635l184277,70231r-3683,-3303l174879,61468r-7366,-7112l157099,43307,144526,30734r-1651,19685l141859,66928r-1016,15875l140843,96520r-1016,12065l139827,117348r-1143,7112l137160,128397r-2032,1016l133477,126746r-4191,-4953l125603,112395,119888,99822r-2667,-8255l113665,82803r-3683,-9905l105791,61976,101092,50419,96393,37338r13589,-5588l124079,23622r6223,-2795l137160,17526r7366,-508l151257,17018r4699,508l161798,19685r8382,7239l173863,30734r3048,4953l178562,40640r1016,4825l178562,48260r-1651,1142l172720,48260r-3556,-1651l159639,41656r-8382,-4318l138176,30734,124079,23622r-3175,-2795l118364,15875,111506,6603,108839,2794,105791,r-508,l104140,1651r1143,5969l105791,13715r5715,10923l117221,35687r6858,9778l129286,55372r4699,8763l143510,81152r7747,13717l157607,107442r5715,12192l169164,133223r5715,16002l179578,166751r1016,15367l181610,196850r635,14859l186436,225425r2540,6096l192659,236347r3683,6604l202057,249047r13081,13716l229362,276987r15113,12573l259715,301625r12573,9906l277495,315340r4699,2795l281686,321945r-1016,6095l279527,338963r-1016,4952l277495,347218r-508,508l274828,347218,263398,331343r-8382,-18161l249174,294513r-508,-9906l247650,274827r1016,-3809l250190,268732r3683,-1651l258064,266065r8382,-2287l274828,261112r12065,5969l299466,272542r5715,3302l309880,279781r3683,3809l316230,289560r5715,21971l326644,330200r3175,14859l331343,357632r,9906l330327,374650r-1524,4952l325628,383413r-3683,1143l317246,385572r-5715,-2159l305181,381762r-14097,-6097l274828,368553r1016,-8763l276987,349885r,-20828l277495,319277r2032,-8889l283210,302260r5842,-5461l291592,295656r2159,l296291,297307r3175,3302l303149,308228r3683,11049l308864,329057r,9906l307848,341757r-1016,3302l305181,347218r-3048,l293751,343915r-6858,-4952l281686,331343r-5842,-8255l266446,305562r-5715,-8255l255016,289560r4699,-1016l266446,285750r9398,-3302l286385,279781r23495,-7747l320929,268732r11557,-1651l341884,266065r7366,1016l354965,268732r3175,4953l358140,276987r-1143,3810l355981,284607r-2540,4953l348615,295656r-4699,6604l337185,310388r-7366,7747l331343,312039r2159,-5462l335026,299465r4191,-5968l342900,289560r5715,-2667l354965,286893r9398,2667l370078,292353r7366,4446l384302,300609r6731,4953l396367,310388r4191,4952l401574,320294r-1016,2794l398399,325247r-2032,1651l393700,328040r-4699,-1142l384302,324103r-5842,-4826l373761,313182r-5715,-6605l362839,301625r-4699,-4826l360680,295656r4699,-2159l371221,291846r5715,-2286l391668,284607r15113,-3810l423037,278638r6731,l436118,279781r6731,2667l447675,285750r3556,4952l453390,296799r,7620l450215,311531r-4699,5461l439801,323088r-14732,12064l418338,341122r-5842,6096l406781,343915r-6223,-3809l386334,334010r-16256,-4953l355981,323088r-13081,-6604l337185,313182r-4699,-3810l329819,305562r-2032,-4953l327787,295656r2032,-6096l332486,284607r3683,-3810l340868,278638r11430,l358648,279781r13589,5969l386842,293497r14732,8128l414655,310388r10922,7747l428752,321437r2667,3810l432435,334010r,9905l433451,353822r-12573,3810l409956,362585r-12573,4317l385318,368553r-4699,l374904,366902r-10541,-4317l359664,359790r-2667,-2158l355981,355981r2159,-2159l381635,346075r23622,-5969l453390,330200r48133,-8763l549148,311531r10033,2794l568579,316992r7366,4445l581660,326390r1524,3810l583184,338963r-508,4952l579501,351027r-3556,6605l570103,365887r-6223,9778l560705,377317r-2667,l554482,375665r-3175,-2158l543941,366902r-4191,-3301l536067,361950r-9398,-35560l520954,307213r-5207,-17653l513588,286893r-2032,-3303l506222,278638r-3048,-2794l501523,272542r-1016,-1524l501523,267715r3683,-4952l509905,259969r10541,-5969l531368,250063r11557,-3811l544449,251206r3175,3809l554482,264922r1524,4953l558038,273685r,4953l556006,282448r-6858,7112l540766,294513r-10414,4952l519303,302260r-13081,2159l492633,305562r-28194,l437134,303276r-12065,-1651l413639,300609r-10541,-1144l394716,297307r-5715,-508l385318,296799r17780,-3302l420878,293497r18415,2159l457073,298323r18796,2286l493649,301625r17907,-1016l520446,299465r8382,-2666l533527,293497r2540,-4953l537210,282448r,-6604l536067,259969r-1016,-7112l536067,246252r7874,3811l551307,254000r3683,2159l558038,256667r2667,-508l563880,254000r1524,-3937l566420,245237r,-12065l565404,228219r-2540,-4954l559689,219456r-3683,-2286l552323,217170r-3683,3302l544449,224282r-2540,6095l539750,236347r-508,4953l539750,245237r3175,1015l547624,245237r3683,-2286l554990,239140r3048,-3809l563880,226568r6223,-9398l569087,209550r,-7748l567563,194690r-1143,-2666l563880,188722r-7874,-4953l546608,182118r-17780,l529844,182118r2540,-1143l536067,179959r5842,-2286l549148,175006r3175,3809l556006,182118r7874,6604l567563,192024r1524,3810l571119,199644r-1016,3809l568579,206756r-3175,634l561721,207390r-4699,-634l548640,201802r-4191,-3301l542925,195834r-1016,-6096l540766,183769r3175,-12700l546608,159003r2540,-12572l558038,149225r6350,2667l571119,155194r4826,2794l579501,161290r3683,2667l587375,170052r,5970l585343,182118r-4699,5460l573786,192532r-7366,5969l557022,203453r-19812,11049l517271,223265r-8382,4954l501523,232028,487426,219456,474853,208407r-10414,-8763l456057,192532r-6858,-5461l443992,182626r-3175,-3811l439801,176022r,-2159l442849,171703r3683,-1651l451231,166751r7366,-3811l467487,159003r9398,-5968l487934,146431r4191,11557l495808,171069r4699,11049l504190,185927r4699,2795l510921,188722r635,-1651l513588,184785r2159,-3810l518287,171703r3683,-9905l524002,151384r2667,-9907l527685,137160r,-2795l528828,132207r,-508l534543,136525r7366,4952l549148,146431r4191,1651l556006,149225r2032,l559689,146939r1016,-1524l559689,140462r-1651,-6097l554990,126746r-5842,-11049l542925,102615r-3683,-3937l533527,97663r-5842,-1143l521970,96012r3175,12573l527685,121793r3683,12572l536067,146431r2159,1651l540766,151384r6858,2793l550291,155194r3048,1143l554990,155194r1016,-2159l557022,138176r-2540,-14732l549148,108585,542925,96012r-6858,-7112l527685,82803r-9398,-3809l508889,74040r2032,8763l512572,91567r2032,18160l516255,118490r3048,7112l522986,132207r5842,5969l533527,139319r4699,-2159l541909,133223r4699,-5970l549148,120650r2159,-7112l551307,107442r-2159,-4827l541909,94869r-9525,-7112l520954,81788,509905,76835,498348,72898r-9398,-2667l485267,68072r-2032,l481711,66928r-1143,l481711,54356r,-13716l483235,27432r2032,-5461l487934,17018r2159,-2159l492633,14859r3175,2159l498348,18669r5842,5969l508889,30734r3683,6604l516255,44450r3048,7112l521970,59182r,25781l520954,89915r-1651,2795l515747,96012r-5842,508l505206,96520r-4699,-2668l496824,89915r-4191,-4952l490093,77851,485267,64135,482727,49402r-1016,-7746l480568,35687r,-4953l479552,26924r1016,-2286l480568,23622r7366,8128l494792,40640r5715,9779l504190,60325r8382,21463l521970,102615r3683,27941l529844,154177r3683,22480l536067,197485r2159,21971l539242,241300r-1016,22478l536067,289560r2159,9905l539242,307213r508,7112l540766,320294r,4953l541909,329057r1016,4953l542925,335152r,-3809l541909,325247r,-31750l542925,284607r1524,-7112l546608,272034r2540,-4319l554482,266065r4699,l563880,267715r5207,4319l580644,281940r4699,4953l591058,289560r-1016,7747l590042,306577r-1016,6605l587375,316484r-3048,1651l575945,321437r-8382,1651l560705,324103r-5715,l545465,321437r-6223,-6097l533527,307213r-3683,-9906l525653,286893r-3683,-12066l522986,267081r,-9271l524002,250063r1651,-2160l528828,246252r10922,-3301l550291,242951r10414,3301l570103,250063r9398,6096l587883,262127r16256,12700l600456,287401r-4699,12064l592582,312039r-1524,13208l591058,326898r1016,-508l592582,323088r2159,-6096l598424,305562r3175,-4953l604139,296799r6858,-3302l617220,291846r6858,-1144l631444,289560r11430,4953l654431,298323r9906,4953l669036,307213r4191,4318l674878,314325r1016,4952l675894,328040r-3683,8129l669036,338963r-2540,1143l661797,340106r-4699,-2286l652272,336169r-3556,-4318l640334,325247r-8890,-7112l638175,310388r6858,-8128l651256,294513r8382,-4953l663829,288544r5207,1016l680593,291846r4699,1651l687959,295656r1016,1143l687451,296799r-17272,-1143l653415,293497r-17780,-1651l618236,289560r5842,-2159l630809,284607r12065,-7112l648716,275844r5715,-2159l660654,273685r5842,1142l670179,276987r3048,3810l675894,290702r-1016,10923l673227,311531r-1016,1651l670179,315340r-5842,1144l658114,316992r-5842,1143l650240,310388r-1524,-8763l643890,282448r-2032,-8763l640842,267081r-1651,-4318l639191,261112e" filled="f" strokeweight=".55pt">
              <v:stroke joinstyle="round" endcap="round"/>
              <v:formulas/>
              <v:path arrowok="t" o:connecttype="segments" textboxrect="0,0,688975,555625"/>
            </v:shape>
            <v:shape id="Shape 1464" o:spid="_x0000_s1259" style="position:absolute;left:28251;top:2587;width:4401;height:3536;visibility:visible;mso-wrap-style:square;v-text-anchor:top" coordsize="440055,3536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" adj="0,,0" path="m90551,316992l88392,304927,86360,290195,82677,275463,78994,262763r-2540,-4826l72263,254000r-4826,-3175l62230,249682r-6731,1143l48133,254000r-8890,4953l29337,266700r-1143,2160l29337,271526r3683,2794l36576,277623r3683,2666l43434,283591r508,2795l43434,288544r-4191,1651l35560,290195r-4699,-1143l26162,288544r-9398,-4445l8382,281432,2667,275463,,272669r,-2158l19939,270511r5207,-1144l33020,268860r7239,-1144l49657,266700r8382,7620l65913,280289r5715,6097l76962,291338r8890,7621l91567,303276r1524,1651l94234,304927r-2159,-1651l88392,300101r-4699,-4953l77978,290195,64897,278638,52832,267716r-5715,-4953l43434,259461r-3175,9906l39243,278638r,6604l40259,291338r2159,4826l44958,298959r3175,2158l52832,303276r9906,l75311,302261r14224,-3302l104648,296164r2667,-9778l109347,276479r3683,-9779l115062,262763r3683,-3302l127127,256794r9398,1143l146050,260604r6731,6096l153289,268860r-508,507l149606,270511r-2540,1015l138684,272669r-4191,1143l131826,274320r9398,1143l150749,278638r19812,3937l179959,284099r9398,1143l198882,284099r8382,-2667l210820,278638r3175,-3175l215011,272669r-1016,-3809l211963,264414r-2667,-4953l200914,251841r-8890,-8255l182626,238125r-3683,-3302l176276,233299r-2032,-1143l173228,231013r-1651,1143l168529,233299r-8382,1524l151765,238125r-6858,4953l142367,245873r-2159,2666l140208,251841r1016,3810l143891,259461r4699,4953l156464,269367r9398,4953l169545,275463r3683,l176276,273812r3683,-3301l187325,264414r6858,-4953l195199,246888r,-13589l196215,221235r1524,-6097l200914,209169r1524,-1651l205613,207518r7366,1143l216662,210186r3048,2286l221361,214123r,3301l219710,220091r-2032,3302l210312,226187r-8890,2160l194183,231013r-5842,-1015l182626,228854r-5207,-507l173228,223901r-1651,-5461l172720,212472r2540,-6097l179959,202565r2667,-1016l186817,201549r6223,2160l200914,207518r6350,1651l206121,215138r-508,7112l204597,227203r-3683,3810l193040,233299r-8382,l179959,232156r-2540,-2158l174244,227203r-1016,-3302l173228,217424r2032,-6096l177419,204216r3683,-5461l187325,186690r6858,-12573l199898,179070r6223,4953l211963,188849r1016,3937l213995,195453r-1016,2159l211963,199263r-5842,3302l194183,202565r-7366,-2159l179959,196597r-7239,-4954l165862,187834r6858,-12066l177419,163195r3683,-6096l184658,152147r3683,-3811l194183,145035r5715,-1017l205613,145035r6350,1142l217678,148972r5715,3175l228092,157099r3683,4953l234442,167005r,3810l233934,174117r-4191,2794l226060,179070r-10541,3810l210820,185548r-3556,2286l181102,187834r-3683,-1144l174244,184531r-1016,-3809l173228,165862r2032,-12064l176276,144018r2667,-6604l182118,132461r3683,-3810l189357,126492r3683,-1143l196723,126492r4699,1017l210820,132461r8890,6604l228092,145035r-13081,6095l201422,158750r-14097,6097l181102,165862r-7874,1143l171577,165862r-1016,-2159l170561,162052r2159,-3810l176276,151130r3683,-6095l186817,140209r6223,-3937l199898,133604r7366,-3302l194183,83820,179959,37719r7366,-1016l196215,35561r6223,-1017l205613,32893r1651,-3302l208280,25781r,-3937l205613,13081,200914,5969,197739,3302,194183,1143,189357,r-3556,l177419,2160r-9398,3809l159131,9272r1016,7746l161163,24130r1524,7620l165862,37719r4699,2794l176276,41656r5842,1017l186817,44323r12065,9906l210820,65151r23622,22987l227076,93091r-7366,5970l210820,104013r-9398,2794l193040,107823r-4699,l183642,105664r-4699,-1651l174244,99695r-3683,-4953l165862,88138r-2032,-4952l163830,78232r2032,-5969l168529,67311r5715,-12066l177927,50419r2032,-6096l189357,46482r8382,1143l205613,49276r5207,1143l216662,52578r3683,1016l222377,55245r2159,2286l224536,59182r-1143,3175l221361,65151r-2667,3810l213995,72263r-5715,4953l201422,82169r-7239,5969l206121,100711r11557,13208l227076,125349r2667,6096l232791,137414r1651,6097l234442,156084r-2667,5968l229235,168148r-5842,6477l215519,180722r-8255,7112l201422,200406r-3683,10922l196215,220091r,8763l197739,237110r5842,6476l210820,251841r10541,7620l225044,264414r4699,4953l233934,275463r508,5969l234442,288544r-1651,4954l230759,297307r-1524,2794l224536,303276r-5842,l220345,303911r2032,1016l226060,306070r5715,2667l239141,312039r9906,4953l254254,304927r5842,-10922l264795,286386r4699,-7113l272669,273812r2540,-4445l276225,265557r1143,-2794l276225,260604r-1016,-2667l272669,254636r-4191,-2795l263779,248031r-6350,-4445l249555,238125r-8382,-7112l239141,237110r-1524,7619l234442,259461r-1651,6096l229743,271526r-3683,2794l221361,274320r-9398,-1651l202438,270511r-7239,-2795l187325,265557r-11049,-4953l168021,255651r-5842,-4826l157988,245873r-508,-4954l157988,235966r3175,-4953l163830,226187r10414,-8763l184658,209169r4699,-3809l194183,202565r13081,9907l220345,222250r11430,11049l237617,238761r3556,7112l248031,259461r4699,13208l255397,281432r1016,7620l256413,295148r-1016,4953l253746,303276r-2032,2794l249047,308229r,1651l251714,311023r3683,1016l261112,313690r8382,3302l270510,307213r,-9906l271526,288544r1651,-4445l276225,281432r2667,l282067,283591r3683,3810l288290,291338r2159,4826l291465,300101r,3175l289306,303276r-9398,-3175l269494,296164r2032,12573l274193,321945r3175,10922l282067,341630r2540,2159l289306,345440r4699,1144l300863,345440r6223,-2667l315468,338963r10541,-6096l337439,324739r3683,-3937l343281,315976r1016,-4953l344297,293498r508,-12066l345821,283591r1143,2795l349504,295148r4191,12065l358902,318643r5842,10922l371475,339472r3683,3301l377825,345440r4191,1144l385699,345440r3556,-2667l392938,338963r2159,-5588l396113,327914r1524,-13080l399796,303276r6731,16510l413893,335661r4699,7112l424307,348742r7366,3810l440055,353695e" filled="f" strokeweight=".55pt">
              <v:stroke joinstyle="round" endcap="round"/>
              <v:formulas/>
              <v:path arrowok="t" o:connecttype="segments" textboxrect="0,0,440055,353695"/>
            </v:shape>
            <v:shape id="Shape 1465" o:spid="_x0000_s1260" style="position:absolute;left:28817;top:2523;width:5892;height:7049;visibility:visible;mso-wrap-style:square;v-text-anchor:top" coordsize="589280,7048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" adj="0,,0" path="m534797,186944r7366,-1143l549021,185293r7239,-2286l562102,180340r4699,-4445l569341,171069r2159,-3937l572516,162179r-1016,-3810l570484,153416r-4699,-8128l558419,137541r-7874,-7112l542163,125476r-7366,-2666l537464,115062r3683,-9271l545846,94869r4191,-10414l553720,72390r1524,-11049l556260,51562r-1016,-7747l553720,42799r-4699,-2286l542163,38862r-7366,-3175l527050,34036r-6350,-3301l516001,30099r-2032,-1016l508127,25781r-6223,-2794l496062,20320r-1016,-2285l494030,15367r1016,-3302l496062,9272r5842,-4827l507619,1143,513969,r3556,1143l520700,3302r4699,5970l530098,15875r4699,6097l539623,47625r3556,25781l547878,98172r3683,12572l555244,122810r2159,2158l559435,125476r5207,1143l571500,127762r4699,2160l580898,136525r3175,7112l586613,150241r2667,8128l573532,158369r-16129,-1016l549021,158369r-7874,1143l534797,161163r-6731,3810l525399,169418r-2032,3810l523367,178181r2032,4826l528066,189103r3683,5970l541147,206629r10414,12065l562102,229616r8382,8763l574675,241173r1524,3302l576199,262001r-1524,7112l572516,271907r-3175,1016l552704,275082r-8382,635l535940,275082r-8890,-2159l519684,270256r-6858,-4953l507619,259207r-1016,-2159l506603,254889r1524,-2794l512826,249936r6858,-508l527050,248286r8890,-1144l542163,246126r6858,-1651l553720,237363r3683,-6096l559943,228600r1016,-3302l562102,222504r-2159,-1016l554736,218694r-4191,-3302l546862,212598r-3683,-4825l538480,200661r-4699,-9907l528066,180340r-1016,-4445l527050,172086r2032,-4954l531749,163323r7874,-8763l549021,146304r9398,-6477l567817,134874r2667,-2286l573532,130429r1651,-507l576199,129922r-4699,-8256l566801,114047r-4699,-7112l555244,100838r-5207,-2666l544322,94869r-9525,-1651l526542,93218r-3175,1017l520700,94235r1651,-1017l524383,90932r3683,-2667l533781,84455r6858,-4953l549021,72390r-3683,-2286l542163,67437r-7366,-7112l531749,58674r-3683,-2159l524383,56515r-2667,1016l512826,63627r-5207,6477l502920,76200r-4191,5969l497205,88265r-2159,4953l494030,101981r,5969l493014,106935r-1651,-1651l489331,100330r-3683,-6095l479933,86106r14097,-2794l505587,81153r9398,-1142l523367,82169r6731,2794l535940,92075r6223,9906l545338,107950r3683,7112l550545,122810r2159,7112l554736,137541r508,7112l555244,205486r-1524,30734l551561,251079r-2540,14732l546862,270764r-2540,4953l539623,280036r-5842,3937l520700,290449r-14097,7112l490347,302514r-15113,4953l462153,312420r-4699,2159l452628,316230r-10414,-6604l433832,302514r-6731,-4953l421767,293751r-4191,-3302l414020,288798r-2667,-1016l408178,287782r-2540,1016l401955,290449r-4191,3302l392557,297561r-5842,4953l378333,308611r-9398,6603l356362,323342r-13081,7747l329184,338201r-3175,-7112l323469,324486r-4699,-15875l316103,301498r-4191,-6096l307213,290449r-5207,-2667l294132,287782r-7366,1016l278384,292736r-8890,3809l253873,306324r-6858,4953l240157,316230r-2540,12065l236601,338201r,7112l237617,350774r2540,4953l244348,357886r4699,2159l253873,360680r13081,-1651l282067,355219r15748,-4953l316103,345313r1524,-15366l319786,323342r2540,-7112l327025,308611r4826,-4954l336550,299848r4699,-3303l351663,296545r4699,2159l361061,301498r9525,8128l379984,318389r9398,11049l397764,338201r5715,-1142l410337,336042r4699,-1143l418719,331089r2032,-6096l421767,318389r-2032,-13589l419735,290449r2032,-5461l425450,280670r5842,-2794l442214,277876r5715,2160l461010,284988r6858,1651l473583,287782r2667,7620l478282,301498r2667,4826l483616,310261r3048,3302l490347,316230r6858,1143l504444,316230r9525,-2667l523367,308611r11430,-6097l528066,297561r-4699,-3810l518668,290449r-2667,-1651l512318,286639r-4191,1143l503428,290449r-3683,3302l495046,295402r-6731,3302l480949,302514r-9398,2795l459486,309626r-12573,2794l435991,313563r-24638,2667l406654,315214r-7874,-635l391414,313563r-9398,-1143l361061,309626r-22479,-2159l316611,304800r-9906,-1143l297307,303657r-7874,-1143l274193,302514r-2540,2286l270510,306324r-1016,8255l269494,328295r-1524,2794l263271,334391r-4699,1651l252730,337059r-5715,1142l236601,332105r-10541,-5969l216662,320040r-11049,-3810l202057,315214r-5842,l186817,316230r-4699,1143l178943,318389r-1524,1651l177927,323342r5715,6096l189484,333248r14097,6604l218694,345822r14224,6095l237617,359029r3683,4953l244348,367792r1651,2668l247015,372745r1016,1016l240157,373761r-6223,1651l230251,377698r-4191,3811l223520,385318r-2159,5969l219837,402336r2540,5969l225552,414401r3683,4953l232918,424180r2540,1651l239649,426974r8382,1143l250698,428117r3175,1017l254381,430276r-508,509l247015,435229r-7366,2668l224536,440690r-16256,2159l199898,443992r-7366,1651l198882,463677r3175,8763l205613,481203r3683,6096l212979,494411r9398,14732l226060,515239r4191,4953l231902,524002r1016,1016l229235,537718r-3683,9780l220853,556260r-5715,7239l208280,569468r-8382,4953l189484,578231r-11557,3810l181102,590804r2540,9906l187833,610616r4699,8128l197866,623697r7747,1651l212979,628650r6858,3810l223520,637413r3556,6096l230251,648335r2667,6096l230251,659892r-2032,7112l224536,673100r-2159,2159l219837,675767r-17780,1143l182626,675259r-8382,-2159l165862,670306r-7239,-4318l150749,661035r-1651,-2794l149098,654431r1651,-4445l154432,645160r8890,-6604l168021,634746r3683,-2286l181102,628650r8382,-2159l208280,623697r19939,-2159l247015,618744r-7366,-12065l231902,595757r-8382,-11430l212979,574929r-10922,-7620l193167,562356r-6350,-2794l182118,558546r-3175,1016l177927,560197r-508,2159l177419,565023r508,4445l178943,569976r-1016,l177419,567309r-3175,-3810l170561,556260r-5715,-9779l176403,543687r11430,-1015l197866,538735r4191,-3303l205613,531623r7366,-15875l217678,502031r3683,-12065l222377,480187r,-16510l220853,457709r-1016,-4954l218694,449961r-1016,-3301l217678,445643r5842,l228219,447802r8382,2159l247015,452755r-6858,15875l234950,484505r-4699,12573l227076,502031r-2540,4954l220853,510286r-3175,508l213995,510794r-2540,-508l206756,505841r-4191,-5968l197866,492252r-5334,-11049l204597,479552r9398,-1016l222377,477393r6858,1143l233934,479552r3683,1651l239649,484505r508,3810l240157,493268r-508,4954l234950,511937r-6731,15875l219837,546481r-4699,-11049l209296,525018r-2032,-4826l205613,514097r-1016,-4954l205613,503174r1651,-3301l210439,497078r6223,-2159l225552,494411r7366,1651l237617,499873r3683,5968l244348,511937r2667,5969l244348,531623r-3048,11049l239649,552450r-2032,7112l235458,565023r-508,4953l232918,573278r-2159,2794l226060,579374r-4699,508l216662,581025r-5207,1016l203581,583184r-8382,2667l184785,589153r1016,-14732l185801,551435r1016,-6605l188341,537718r4191,-6095l195199,529972r3683,-1017l202565,527812r4699,1143l216154,532765r1524,2667l219837,539877r1524,11558l222377,561213r1143,9906l223520,579374r-1143,5461l220853,590804r-4191,9906l210439,607822r-8382,6096l190500,618744r-12573,6604l177419,624840r-2159,-3302l172720,616585r-3175,-4953l163322,600202r-3175,-7112l158623,585851r-2159,-5969l157480,574929r1651,-3810l163322,568325r6223,-2159l177927,567309r12573,2667l205613,574929r4826,3302l213995,583184r2159,5969l216662,595757r1016,15875l218694,618744r1143,6604l209296,632460r-10414,7112l194183,643509r-4699,1651l183642,647319r-5715,l169545,646176r-7366,-1651l156464,642366r-3683,-2794l149733,636397r-635,-3937l148082,629793r1016,-4445l151765,617728r4699,-7747l161163,602869r3683,-5969l189484,596900r3683,1016l197358,600202r1524,3810l202057,613918r508,7620l203581,628650r,6604l202057,645160r-4191,7112l191516,658241r-8890,3810l174244,664845r-9398,3302l149733,659384r-14732,-8255l129286,646176r-5715,-4953l118745,636397r-3556,-6096l113030,624840r,-7112l115189,609981r3556,-9271l124587,590804r8382,-11430l143383,567309r14097,-13716l159131,552450r5715,-1015l172720,549784r9398,-3303l193167,544830r13589,-3302l219837,538735r15113,-3303l263271,529972r13081,-3303l289433,525018r11430,-3175l310388,520700r7239,-1651l322326,517906r-9398,-12065l303530,494411r-7366,-9906l289433,473584r-3683,-11049l284734,457709r,-6097l285750,445009r2032,-5970l290449,431927r4699,-7747l297307,431927r508,8255l297307,446660r-1143,6095l293116,458724r-2667,6096l282067,473584r-11557,6603l257429,486156r-14097,3303l229235,489966r-14097,l202057,487299r-11557,-3937l182118,477393r-3175,-2794l176403,470281r-2159,-3809l174244,461518r1016,-4953l177419,450597r2667,-5588l184785,439039r7747,-6096l200914,430276r9525,-3302l219837,424180r3683,12700l228219,448945r3683,12573l232918,474599r,1651l231902,477393r-1143,-1143l229235,472440r-3175,-5968l224536,459867r-2159,-8255l220853,445009r-1016,-5970l219837,428117r1524,-11049l224536,406147r1524,-10923l230251,397384r4699,1142l244348,400050r3683,2286l251714,404495r2159,1652l253873,409956r-3175,10922l248031,430276r-3048,5461l241300,440182r-3683,508l233934,440690r-3683,-508l226060,437897r-7366,-7112l212979,422022r-4699,-7112l206756,412115r-1143,-2159l209296,396240r2667,-14731l213995,374904r2667,-6095l220853,363982r5207,-3937l230759,359029r5842,1016l242316,362839r4699,3810l251714,371602r3683,4953l258572,382524r1524,6096l263271,414401r-1016,12573l261112,440690r-2032,13082l256413,465328r-4699,12065l247015,489459r-2667,4952l240157,499364r-9906,9779l218694,519049r-11430,8763l196215,535432r-9398,6096l182626,543687r-1524,1651l178943,546481r-1016,l174244,553593r-3683,6604l167005,567309r-2159,7620l164846,595757r1016,9398l167005,611632r1524,6096l169545,622681r2159,3810l172720,629793r,2667l168529,632460r-3683,-1016l160147,629793r-7366,-2286l144399,625348r-2032,13208l138684,651129r-2032,12065l136652,670306r1016,5461l139700,678053r2667,2667l150749,682879r3683,1143l158623,684022r-1143,-1143l142367,675259r-15240,-7112l96266,654431r-8890,2794l78994,659384r-3683,508l71755,662051r-2159,2286l68580,668147r1016,5969l70612,680720r6858,12065l81153,697738r4699,3810l90551,703707r5715,1143l99949,703707r1016,-3302l99949,695579r-2032,-4953l93091,679069r-2540,-5969l89535,668147r9398,-12065l108331,644525r9398,-10922l123571,628650r6731,-3302l135001,624840r5207,l152781,626491r4699,2159l162179,631444r2667,3810l164846,639572r-1524,7747l160147,654431r-4699,5461l149733,665988r-12065,9779l123571,682879r-9525,2794l103632,687832r-10541,2159l41402,689991r-8382,-5969l26162,680212r-6223,-4445l15240,674116,7366,670306,2667,667004,1016,664337,,659384,,639572e" filled="f" strokeweight=".55pt">
              <v:stroke joinstyle="round" endcap="round"/>
              <v:formulas/>
              <v:path arrowok="t" o:connecttype="segments" textboxrect="0,0,589280,704850"/>
            </v:shape>
            <v:shape id="Shape 1466" o:spid="_x0000_s1261" style="position:absolute;left:21203;top:5946;width:8776;height:8432;visibility:visible;mso-wrap-style:square;v-text-anchor:top" coordsize="877570,8432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" adj="0,,0" path="m643763,97028r-3683,8763l637540,117856r-2159,13589l632841,147447r-3175,32258l629666,226314r1016,12573l632841,248158r1524,5588l636524,255905r3556,l642239,253746r1524,-2794l645922,245999r2540,-5969l651637,232918r-3175,-635l644779,231267r-9398,-2286l632841,227965r-3175,-508l628650,226314r10414,l648462,227457r8890,1524l664718,232918r2667,3302l668401,238887r2032,7112l671576,253746r508,8128l672084,253111r-508,-9271l670433,226314r-1016,-8763l671576,209296r2540,-6604l678815,197866r7366,-3302l695579,193421r10414,1143l716534,197866r9398,3810l732663,206629r1651,2667l735330,212598r,2794l733806,218059r-7874,7112l717550,228981r-10414,3302l662051,232283r-10414,635l639064,232918r-12065,1016l620268,233934r-4699,-1016l611886,231267r-2032,-4953l609219,216408r1651,-8763l614045,198374r3556,-9906l628142,170942r9398,-17018l638048,152273r,635l637540,157226r-1016,3810l633349,173101r-1524,5588l630682,183007r-7239,-5969l616585,169799r-5715,-4826l606171,158877r-3683,-4953l600329,150114r-508,-3810l599821,142494r508,-4445l603504,134239r3683,-2794l611886,128270r5715,-2794l624967,123317r8382,-2794l643763,118364r4191,-10414l651637,98044r1016,-9271l652653,84963r-1016,-2794l649605,78867r-2667,-2667l642239,73914r-5715,-1524l628650,70104r-8382,-1016l609219,67945r-12446,l594106,69088r,2159l595122,75057r1651,4953l603504,88773r3683,4318l609854,97028r5715,5969l621284,110744r14097,13589l642239,130429r4699,4953l650621,138049r1016,1143l651637,137541r-1016,-4953l648462,125476r-2540,-8763l643763,105791,640080,94742,632841,72898r-4191,-9906l623951,55372r-3683,-6096l615569,45466r-4699,l608203,46609r-2032,1651l603504,51562r-2032,4826l598805,61341r-2032,6604l603504,78867r2667,6096l609854,88773r4191,3302l617601,95885r10541,7112l631825,105791r3556,1016l637540,106807r,-3302l633349,89916,628650,77216,616585,52578,602488,27940,589407,3302r-3175,15367l585724,33401r508,13208l589407,58039r5715,9398l599821,70104r5334,2286l610870,72898r7874,-508l626999,71247r10541,-3302l635381,51562,633349,33401r-508,-7620l630682,17018,628142,9906,623951,3302,621284,1143,616585,r-4699,1143l607187,3302r-4699,2667l599821,9906r-3048,3810l596773,18034r5715,25273l607187,66294r3683,18669l614553,101854r3048,12700l621284,126619r2667,8763l628142,142494r4699,5461l637540,152908r5715,3302l649605,158877r8255,2159l667385,162687r11430,2286l691896,168275r-1524,29591l688213,212598r-2540,13716l683514,232283r-2540,4953l673100,247142r-3683,4953l666750,258064r-1016,4953l664718,268478r1016,6096l668401,280543r3175,5969l675132,291465r8382,9906l691896,312293r,3810l690880,321056r,15875l690372,339725r-2159,2159l685673,340868r-4699,-2794l676275,333121r-6858,-10922l665734,310134r-1016,-12573l665734,293116r1016,-3810l672084,282702r7747,-7112l685673,268478r9906,9271l708152,286512r10414,9906l722249,301371r3683,5969l726948,312293r1016,5461l725932,323850r-4699,5969l715391,335915r-9398,7112l694055,348488r-15240,7112l674116,355600r-3683,-3810l666750,345694r-4064,-7112l661035,332105r-1016,-7239l661035,321056r1651,-2159l664718,318897r13081,2159l690372,324866r11938,4953l713867,336931r23495,12700l748411,356743r12573,5969l757301,363347r-4191,2159l744728,370459r-3683,2159l735330,372618r-1524,-3302l731647,353441r,-7747l732663,338074r1651,-8255l738505,322707r3556,-5461l747903,312293r6223,-2159l760984,308991r6223,2286l774065,312928r14097,7112l796036,323850r6223,2159l804291,330962r2667,5969l809117,343027r,4953l805434,356743r-4699,7620l797560,367665r-3683,2794l790702,370459r-2540,-1143l781304,363347r-7239,-7747l766699,345694r-5715,-8763l756285,327152r-2159,-8255l754126,316103r1016,-2159l757809,312928r3175,-635l771906,312928r12573,4318l796036,322199r9906,6604l815340,338074r7874,9906l827913,358394r1524,10922l828929,373126r-1016,3302l824738,377571r-2667,l818515,376428r-4699,-2159l804291,368173r-11430,-7620l781304,352933r-10922,-7239l760984,340868r-10541,1016l739013,341884r-10033,1143l724281,344678r-4699,3302l714375,352933r-4699,5461l700278,373126r-2667,7112l695071,386334r-2159,3810l691896,391287r3683,1524l700278,397256r10414,6604l714375,406019r4191,1651l719582,407670r,-2794l715391,395097r-3556,-9906l707136,374269r-5842,-9906l695579,355600r-6223,-7112l681482,343535r-9398,-2667l668401,340868r-2667,1016l662051,346837r-3048,6096l657352,361696r-3048,19685l653161,390144r-1524,7620l652653,402209r1651,5461l656336,414782r2667,7112l662686,428498r4064,4953l672084,435610r3048,l678815,434467r2667,-1651l684530,429641r2667,-7747l689356,413131r2540,-8255l687197,402209r-5715,-4953l670433,387350r-5715,-4318l660019,381381r-4699,l651637,384048r-3683,7239l646938,398907r1016,8763l650621,416941r3683,8763l660019,434467r6731,9906l674116,453136r15240,17018l695579,477266r7874,6604l709168,489839r4699,3810l717550,496951r2032,1651l723265,493649r4699,-4826l731647,482727r2159,-5461l734314,472313r-508,-7112l733806,457581r-1143,-7112l731647,444373r-1016,-3810l728980,439420r-1016,l726948,441579r-4699,11557l719582,466344r-5715,24638l709676,516763r-3683,25654l698754,529336r-9398,-11557l679831,505714r-9398,-12065l662051,481076r-6731,-12065l651637,455295r,-13716l652653,437769r1651,-4318l661035,426847r8382,-3810l679831,419735r11049,-1651l701294,418592r10541,3302l719582,426847r6350,7620l729615,444373r3048,10922l732663,503047r1143,10414l724916,516763r-5334,1651l715391,519430r-2540,1143l716534,522732r5715,2794l724281,528193r635,4445l725932,537591r-1016,6477l723265,552831r-3683,11049l716534,567690r-2667,4318l704469,576961r-9398,3810l685673,584708r4699,4826l695579,595630r4699,3810l705993,599440r4699,-1651l714375,594487r3175,-3810l719582,587883r508,-8128l719582,570992r-3048,-8763l712851,553974r-3683,-6604l705993,542417r-10922,15367l681482,572643r-5207,8128l671576,588518r-4191,9271l664718,606552r,2794l667385,612648r3048,1651l675132,615315r13081,l691896,613156r3683,-2794l697611,608203r1143,-2667l698754,603250r-3175,-3810l690372,595630r-6858,-3810l676275,588518r-6858,-1651l664718,584708r-9398,7112l644779,597789r-8255,6604l632841,608203r-2159,4953l630682,618109r1143,5969l634365,631190r3683,6096l642239,642239r3683,2667l648462,644906r3175,-2159l653161,637794r-508,-5461l651637,627380r-3175,-5969l642239,610362r-3175,-4826l637540,599440r-7874,3302l622300,605536r-17780,3810l596773,612648r-6350,3810l585724,621411r-3175,6477l583692,631190r3683,4953l592074,642239r6731,7620l612902,665734r6350,7747l625983,680593r3683,3810l632841,687705r-3175,-3302l626999,681609r-3556,-3810l617601,672846r-5715,-7112l605155,658622r-8382,-8763l587375,639953,576326,627888r-7874,1143l560070,629031r-7747,1143l550672,632333r-2032,2667l547624,644906r2032,12065l551688,661924r2667,4953l558038,669544r3683,2286l565912,671830r3556,-2286l571627,666877r2667,-4953l577850,652018r3175,-4953l582549,642747r-2540,-4953l575310,631190r-4699,-8128l564769,618109r-3048,-1651l556514,616458r-3175,1651l549656,621411r-2667,5969l543941,633984r-2667,8763l541274,649859r1016,8763l544957,667893r3683,8763l551688,684403r635,5969l552323,693166r-1651,l548640,692658r-6350,-4953l536575,680593r-3683,-7747l528701,663575r-6223,-18669l518795,636143r-4699,-8255l509397,623062r-4699,-2794l498983,617474r-5842,-4318l479044,626237r-12573,11557l455549,647700r-12573,8128l430911,660781r-13081,2286l401701,661924r-8382,-2159l383921,656971r-1143,-3302l380746,649859r-3683,-7112l375539,638937r-1143,-1651l375539,635000r1524,l386461,637794r8382,4445l412115,652653r16256,10922l437769,668528r8382,3302l461264,675640r14605,2159l507238,680593r30353,2159l568452,685419r8382,-11938l582549,663575r3683,-8763l587375,651002r-1143,-4953l584708,642239r-2159,-4953l577850,632333r-5715,-4953l565912,621411r-8890,-6096l546989,607695r-12446,-8255l532892,598297r-2032,2286l529844,603250r-1143,4953l528701,624078r-508,3810l524002,649859r-2540,21971l509397,670687r-13589,l483743,669544r-5715,-2667l473329,663575r-6858,-6604l461772,651002r-2540,-6096l458089,638937r,-3937l459232,631190r3556,-5969l465963,621411r-2032,l460248,623062r-5715,2159l446151,627888r2540,13208l450850,652653r1524,10414l453390,671830r1143,6477l455549,684403r,8763l454533,695325r-1143,2159l450850,698119r-4699,-2794l441452,689356r-6858,-6604l427228,672846r-9398,-9779l408432,652018,398018,641096,387477,630174r-11938,-8763l362966,613156r3683,10922l371348,635000r4191,11049l377063,656971r,1651l376047,656971r-508,-4318l374396,647065r-2032,-5969l369697,635000r-3048,-4826l362966,627888r-5715,l352552,630174r-5334,2159l342519,636143r-10414,6604l322707,649859r4699,2794l333121,658114r7366,4953l348869,666877r8382,2667l364998,668528r3683,-635l371348,665734r3048,-3810l377063,656971r1016,-4318l378079,644906r-2032,-2667l370840,636143r-6858,-4953l355600,627380r-7874,-2159l340487,622427r-4699,-1016l337820,627380r2667,5461l344170,647700r4699,15367l354584,676656r3683,4953l361442,685419r3556,2794l369697,689356r4699,-1143l379222,685419r5715,-5969l390144,671830r-6223,-13208l377063,646049r-6223,-13208l362966,621411r-5715,-8255l350901,606552r-3683,-3810l344170,600583r-4699,-1143l335788,599440r-2667,1143l331089,603250r-1143,8255l329946,620268r-1016,7620l329946,636143r,7747l332105,651002r1524,2667l335788,656971r2540,1143l342519,658622r8382,-1651l353568,655828r3048,-2159l357251,652018r-635,-2159l332105,631190,306451,615315,280289,600583,253619,584708r-3683,1016l235839,585724r-3683,1143l227965,587883r-1524,1651l226441,592836r5715,14859l239522,620268r10414,10922l262001,639953r12573,7112l288671,653669r13081,4953l314833,663575r7874,-1651l327914,658622r5207,-508l335788,656971r1016,-1143l336804,654812r-10414,l314833,656971r-14097,1651l283972,660781r-17780,2286l246380,663575r-40894,2159l185674,665734r-17780,-2159l151130,661924r-14097,-4953l164211,652018r28194,-5969l205486,643890r14224,-1651l232791,642239r14097,508l249936,644906r2667,3810l254635,654812r2159,5969l256794,670687r-1016,2159l254635,672846r-1016,-1016l242189,656971r-8382,-13081l226441,632841r-5715,-7620l218059,618109r-2032,-4953l216027,609346r2032,-1651l220726,605536r11430,l239522,607695r8382,508l258318,610362r10541,1143l280797,613156r-19304,9271l240538,632333r-9398,3810l220726,639953r-11557,2286l199263,642747r-4191,-508l191389,638937r-3683,-3937l185166,630174r-3175,-4953l181991,616458r3175,-3302l196088,608203r11557,-2667l219710,603250r12446,-508l256794,601599r12065,-1016l280797,599440r11557,1143l302768,600583r10541,1016l318008,603250r4699,3302l323215,609346r1016,3810l323215,617474r-1524,4953l319532,625221r-1524,2667l315849,629031r-1016,-1143l311150,610362r-1016,-17526l309118,573659r-508,-17526l314833,553974r7874,-1651l328930,550164r6858,-1143l340487,549021r4699,1143l356616,552323r4826,508l363982,553974r1016,1143l362966,556133r-44450,6604l274574,568706r-45466,3937l185166,578104r-3175,-9398l179324,559943r-2032,-8763l177292,546354r1016,-3937l180467,538099r2540,-3810l190373,528193r4191,-1651l199263,525526r3683,l205486,527685r17780,17526l231140,555117r7366,10922l244221,576961r5715,11557l252603,600583r1016,12573l253619,616458r-1016,1651l247904,619125r-5715,-1016l235839,615315r-7874,-4953l219710,606552r-7366,-3810l205486,599440r2159,-9906l209169,578612r3175,-20828l213868,547370r3175,-9271l220726,528193r5715,-7620l232791,513461r6731,-4953l245237,506857r4699,l254635,508000r3683,2667l261493,514477r2667,4953l268859,530352r2540,11049l272415,546354r1143,4826l274574,553974r,2159l266192,562737r-7874,7112l246888,579755r-9398,7112l232156,590677r-3048,2159l227965,591820r1143,-2286l232156,585724r3683,-4953l241681,574802r10922,-12065l265176,551180r4699,-4826l274574,542417r4699,6604l283972,557276r2667,2667l287655,563880r1016,3175l287655,570992r-2159,3810l282956,578612r-8382,7112l269875,587883r-6858,l260477,584708r,-1143l261493,581914r508,-3302l264160,573659r2540,-10922l271399,551180r4699,-13081l280797,527685r2159,-4953l284988,518414r1651,-2794l287655,513461r9398,-4953l307467,504698r11049,-2794l328930,498602r-5715,6096l318008,512826r-11557,14859l300736,533146r-5715,5969l288671,542417r-7874,l276098,540258r-3683,-4953l270891,529336r-1016,-6604l269875,514477r1016,-8763l272415,498602r2159,-6604l276098,488823r3175,-1651l285496,486029r8890,l301752,484886r-2667,-9779l298069,464058r-3683,-9779l291338,450469r-3683,-2286l281940,447675r-5842,508l269875,450469r-6858,2667l257302,457581r-3683,3810l252603,465201r1016,4953l260477,477774r8382,7112l278257,490982r9398,4953l309118,503555r10414,4953l328930,513461r3175,-1651l336804,508508r10414,-8763l359283,488823r5715,-6096l369697,477266r2667,-7112l374396,464058r,-6477l372364,450469r-4699,-6096l360299,437769r-10414,-4953l343027,429641r-7239,-2794l326390,425704r-8382,2286l309118,431800r-8382,5969l284988,451485r-8890,6604l267716,463042r-7239,-2794l251587,457581r-7366,-3302l241681,451485r-2159,-3302l237490,443230r-635,-4826l237490,426847r1016,-5969l240538,416941r2667,-3302l246888,413131r7747,1651l261493,418084r6223,4953l274574,428498r10922,13081l295021,455295r1016,2286l294386,457581r-3048,-1143l287655,453136r-10414,-5461l271399,443230r-3683,-1651l270891,428498r508,-13716l274574,402209r2667,-6096l280797,391287r3175,-2286l287655,387985r8382,l304419,392303r2032,2794l308610,397764r,4445l306451,406019r-2032,3810l300736,413131r-6350,6604l287655,426847r-4699,-14859l278257,398907r-3683,-11557l271399,377571r-2540,-8255l267716,363347r,-5588l269875,354457r2540,-2667l276098,350647r5842,1143l289687,352933r8382,2667l308610,359410r13081,3937l335788,369316r-1016,5969l333629,382524r-1524,14732l331089,402717r-1143,4953l328930,411988r,1143l335788,407670r7239,-5461l346202,398907r3683,-1143l352552,397256r4064,508l364998,403860r6350,8128l378079,420878r4699,8763l391160,450469r6858,19685l400558,454279r1143,-15875l401701,423037r-2667,-14224l397002,402209r-3683,-4953l388620,392811r-4699,-3810l377063,387985r-7366,-635l360299,387985r-10414,3302l354584,401066r3683,6604l361950,413131r2032,3810l366649,418084r2032,l370840,416941r1524,-2159l373380,410972r2159,-4953l379222,395097r4699,-12573l390144,369316r16256,12065l420497,392303r12573,8763l442468,407670r8382,5969l456565,418592r3683,4445l461772,426847r,1651l460248,430657r-4699,2159l449707,434467r-8255,1143l430911,437769r-11938,1651l404241,441579r-3683,-13081l397002,415925r-2159,-12065l394843,392811r3175,-8763l402717,375285r4699,-3810l412115,368173r5715,-2667l425196,362712r9398,2794l442468,367665r6223,1651l455549,371475r4699,1651l463931,374269r4699,3810l471170,384048r,9906l470662,400050r-1016,7112l467487,415925r-1524,10922l464947,419735r-3175,-7747l457073,397256r-1524,-8255l454533,382524r2032,-7239l459232,369316r4699,-2794l468630,364363r6731,1143l480568,367665r6858,2794l493141,374269r4699,4953l500507,384048r2032,6096l503682,396113r-1143,6096l500507,408813r-3683,13081l493141,434467r-3683,-8763l486410,418084r-1651,-7112l483743,404876r-1016,-8763l484759,391287r5842,-3937l498983,384048r6223,-1524l512064,380238r7239,-2159l528193,376428r13081,11557l555371,398907r6350,5969l568452,411988r4699,6604l576326,426847r,3810l573151,432816r-4699,l562737,431800r-6223,-2159l549656,426847r-4699,-3302l541274,419735r-1016,-2794l540258,413131r2032,-3302l543941,406019r6731,-7112l553339,395097r2032,-3810l563753,392811r7874,1143l577850,395097r4699,l586232,393954r3175,-1143l590931,391287r1143,-3302l590423,382524r-4699,-8255l577850,365506r-9398,-9906l565912,366522r-4191,11049l561213,382524r-1143,5461l560070,392811r1651,4953l563753,400050r3175,l569468,398907r3683,-1651l578993,391287r2540,-3937l582549,384048r,-4826l581533,374269r-1524,-4953l576834,364363r-1524,-4953l573151,354457r1143,-3810l576326,347980r5207,-2286l587375,344678r5715,1016l598805,347980r13081,3810l618744,353441r5207,2159l628650,369316r4699,14732l636524,391287r1016,7620l638048,406019r-508,7112l636524,414782r-3175,l629666,413131r-2667,-3302l620268,400050r-2667,-4953l616585,391287r,-12065l617601,367665r3683,-22987l625983,321056r4699,-23495l643255,300228r13081,2286l668401,305181r5715,2794l678815,312293r7366,8763l691896,328168r4699,6604l699770,339725r1524,4953l702310,348488r,4445l701294,355600r-4699,4953l689356,363347r-8382,3175l672084,369316r-76962,-7620l517779,354457r-37719,-1524l441452,352933r-38735,508l362966,355600r-8382,10922l346202,375285r-7874,7239l332105,387350r-6858,3937l318008,393954r-6858,1143l304419,395097r-7366,-1143l289687,392303r-18288,-5969l262001,382524r-10414,-4445l239522,374269r-13081,-4953l226441,377571r-1016,9779l224409,397256r-1143,9906l223266,415925r1143,7112l227457,426847r5334,l239522,423545r5715,-5461l248920,409829r2667,-8763l252603,391287r1016,-9906l253619,362712r-1016,-7112l249936,348488r-3048,-5461l243205,335915r-8382,-12065l226441,312293r-7874,6604l210185,324866r-6223,7239l200787,335915r-1524,4953l199263,347980r2667,6477l206629,360553r2540,1143l212344,362712r5715,-1016l223266,360553r9525,-6096l243205,346837r10414,-5969l251079,332105r-2159,-9398l246888,318897r-1651,-3810l243205,312928r-3683,-635l232156,312928r-5715,2159l220726,317754r-2667,3302l214884,326009r-1524,4953l212344,343027r1016,12573l214884,367665r3175,9906l218567,381381r1143,2667l225425,374269r5715,-9906l235839,356743r3683,-7112l242189,343535r2032,-5461l246380,333121r,-4318l245237,326009r-2032,-3810l239522,318897r-4699,-2794l227965,313944r-8255,-2667l210185,307975r-10922,-2794l201930,313944r2032,8763l204470,327152r2159,3810l208661,333121r3683,635l219710,333121r5715,-1016l230124,328803r3683,-3937l236855,320040r1651,-4953l239522,303022r-1016,-11557l236855,279400r-2032,-10922l233807,264668r-1016,-2794l218059,263525r-12573,1143l196088,265811r-7239,1016l180467,266827r508,l183007,267970r6858,3810l192405,274574r2667,3810l197104,283337r2159,7112l199263,297561r-2159,7620l194564,312293r-2159,6604l183007,313944r-8382,-5969l167894,301371r-5715,-5969l157480,288163r-3683,-7620l149098,264668r-2667,-16510l144399,230124r-2667,-19685l137033,189611r,-1651l137541,183515r,-5461l139700,170942r2540,-15875l144399,147955r2540,-6604l150114,135382r3683,-3937l158496,129286r4699,1143l169926,134239r2667,3302l176276,141351r4191,4953l184150,152273r3556,7747l192405,168275r4699,11430l199771,191770r2159,12573l202946,217551r1016,25146l204470,255905r1016,12573l198247,270637r-6858,2286l185674,273431r-4699,l173609,271780r-4699,-3302l165227,261874r-2032,-8763l160528,241046r-3048,-14732l160528,220218r2667,-5969l170434,202692r3175,-5969l175260,191770r-635,-4953l171577,183007r-6350,-3302l157480,178054r-7366,635l142240,179705r-7366,3302l128143,186817r-6350,4953l117094,197866r-3556,5461l110363,209296r-1016,6096l109347,219202r1016,4953l112395,227965r6350,5969l127635,238887r9398,3810l144399,244983r6731,2159l154813,233934r2667,-12573l164211,194564r3683,-12700l171577,169799r5715,-11938l185166,147447r2540,-2286l192405,145161r3683,2286l199771,150114r7874,8763l210185,163830r2159,4445l213360,173101r,3937l211328,184658r-5842,7112l199263,197866r-15113,7620l177292,209296r-5715,2159l167894,220218r-2667,7239l163195,233934r,4953l164211,243840r1016,4318l170434,254762r8890,8763l184150,268478r5715,6096l195072,281686r5715,8763l206629,300228r5715,12065l218059,326009r4699,12065l227457,348488r3683,9271l233807,365506r2032,7112l237490,378079r2032,4953l241681,390144r,7112l240538,397764r-1016,l240538,398907r1143,3302l245237,406019r4699,7620l253619,419735r3683,5969l262001,432816r5715,8763l266700,452628r-508,11430l264160,475107r-1143,4826l260477,484886r-6858,9906l244221,503047r-10414,7620l222758,517779r-23495,12573l187706,536448r-9398,5969l172593,538099r-5715,-5461l154813,522732r-5715,-4953l143256,514477r-6223,-1651l130175,513461r-3556,3302l123444,521589r-508,6604l123444,535305r2032,7112l128143,549021r4191,3810l137033,556133r4699,l144399,552831r2540,-3810l150114,544068r3683,-12573l155829,525526r1651,-4953l151638,512826r-4699,-5969l141732,500761r-4699,-3810l131318,494792r-5842,-1651l113538,490982r-13589,1016l84709,493649r-16764,3302l48133,498602r7874,19177l62230,537591r3683,9779l70104,556133r5207,7747l82169,570992r3556,1651l90424,572008r4699,-2159l98806,567055r4191,-4318l106680,558927r2159,-4953l109347,549021r,-2667l107696,542417r-4699,-4826l95123,532638r-9398,-3302l76327,526542r-8382,-3302l60706,521589r-5842,-1016l44450,523240r-9398,1143l26670,526542r-6858,1143l14097,527685r-4699,508l5715,528193r-2540,1143l,531495r,3810l1016,539115r2159,3937l4699,549021r2159,7112l10414,550164r3683,-6096l21971,531495r4699,-5969l30353,519430r5715,-3810l41783,513461r8382,-635l56515,512826r4699,635l65405,515620r2540,2794l70104,522732r508,8763l69088,541401r-3175,9779l63246,558927r-1016,3302l61214,563880,58547,552323r1016,-9271l63246,537591r6858,-3302l78486,534289r9398,1016l98806,538099r11557,4953l134874,552831r11557,6096l155829,564896r9398,4953l171577,573659r4699,3302l178308,578104r-10414,508l157480,581914r-20447,4953l126619,588518r-10541,l105664,587883r-9398,-3175l93599,581914r-1016,-3810l94107,572643r3175,-5588l101981,561086r4699,-4953l112395,552323r4699,-3302l121793,547878r4826,-508l137033,550164r9906,2667l157480,556133r3048,9906l163195,578104r2540,13716l168910,606552r2667,14859l173609,633984r2667,9906l177292,647065r1016,2794l181991,654812r5715,3302l193548,660781r5715,2794l200787,658622r3175,-4953l205486,647700r1143,-1651l205486,642747r-3556,-5461l197104,631190r-3556,-3302l190373,627380r-2667,l185166,627888r-3175,3302l180467,635000r-1143,8890l179324,653669r-1016,9906l185674,668528r8890,4953l211328,682752r7239,4953l225425,692658r4699,6477l232791,707390r,3810l232156,716153r-4191,8763l221742,734822r-7874,8763l205486,751713r-2540,1651l199263,755650r-4699,l193548,753364r-1143,-2667l193548,742950r3556,-7112l201930,729869r5715,-6096l220726,712343r6731,-6096l232791,700278r8890,7112l249936,712851r3683,3302l257302,719963r2159,3810l260477,728726r,9906l259461,747903r-2159,6604l255778,760603r-3175,3810l249936,767715r-3556,2667l242189,771525r-8382,l224409,769366r-9525,-1651l205486,764413r5842,-14859l216027,732536r2540,-7620l222758,717804r4699,-5461l232791,707390r4699,-2159l243205,704088r6731,1143l255778,706247r5715,2794l266700,712851r4699,4445l274574,722122r1524,6604l277241,735838r-1143,7112l275590,749554r-4699,14859l268859,772541r-1143,6604l263017,771525r-6223,-8255l244221,747903r-5715,-8128l234823,731012r-2667,-8255l232791,713994r3048,-6096l241681,702945r6223,-2667l255778,698119r16637,l280289,699135r7366,1143l291338,701421r2032,2667l297053,712343r2032,8763l301752,728726r-1016,14859l299720,757809r-635,14732l295021,786257r-1651,2794l290195,790067r-6223,2794l277241,796163r-1651,1651l274574,801116r1016,l276098,802767r5842,3302l289687,810895r5334,3937l298069,815848r1016,1143l298069,816991r-3048,-2159l290195,812038r-6223,-4953l274574,801116r1016,-8255l276098,784098r-508,-18669l276098,757809r2159,-7112l281940,745744r5715,-2794l295021,743585r6731,3302l307467,751713r5842,7747l318008,767715r2540,8763l322707,785241r,7620l320548,797814r-3556,2159l312166,801116r-5715,1016l293370,801116r-6731,-1143l280797,801116r-2540,-7112l274574,784098r-4699,-12573l264160,756666r-5842,-15875l252603,722757r-5715,-17526l243205,687705r-2667,-17018l239522,654812r1016,-14859l243205,627888r5715,-8763l258318,613156r5842,-1651l279273,611505r8382,1651l297053,620268r6858,5969l309118,630174r4191,2667l315849,635000r2159,2286l323215,637794r12573,l343027,638937r9525,1016l364998,642239r15240,2667l398018,649859r8382,2159l415798,655828r10414,2794l436753,663067r8255,2667l452374,668528r4699,2159l459232,671830r7239,-2286l473329,668528r5715,-1651l483743,665734r5715,-1143l493141,663575r1143,l493141,663575r-2540,2159l489458,666877r,1651l491109,669544r4699,1143l499999,671830r9398,l515620,672846r17272,l542798,671830r12573,l588391,669544r31877,-3810l653161,660781r32512,-3810l699770,647700r6223,-4953l711835,637286r4699,-7112l718566,622427r-1016,-10922l715391,605536r-2540,-6096l709676,595630r-2540,-2794l697611,589534r-9398,-1651l678815,584708r-2540,18034l673100,618109r-1016,14224l672084,644906r2032,4953l676275,655828r2540,4953l683514,664591r4699,3937l695579,672846r7874,2794l712851,678307r3683,-1651l724281,672846r8382,-4318l743204,663575r10922,-6604l766699,651002r10922,-8255l789178,636143r9398,-8255l806958,620268r5715,-7620l815340,604393r1016,-2794l815340,597789r-1524,-4318l810641,590677r-3683,-3810l802259,583565r-6223,-2794l788162,578104r-10541,1651l769366,580771r-7366,1143l756285,583057r-5842,1651l746887,585724r-6858,4953l736346,596646r-2540,8890l732663,611505r-2032,6604l728980,626237r-2032,8763l727964,643890r1016,9779l729615,663575r4191,8255l735330,673481r3683,1016l747903,675640r3683,l754126,676656r1016,1143l754126,678307r-4699,3302l743712,684403r-12065,3302l718566,689356r-12573,3302l701294,699135r-4699,8255l692912,713994r-1016,3810l691896,722122r1016,2794l695071,727075r6223,3937l708152,732028r2540,-1016l712851,728726r2540,-4953l717550,717804r1016,-12573l718566,691515r1016,-13208l726948,681609r7366,2794l742061,687705r5842,4953l751586,697484r3556,6604l758825,710184r3683,7112l765683,723773r,6096l764667,733679r-3683,2159l753110,735838r-7366,-2159l739013,729869r-6350,-6096l719582,711200r-6731,-5969l705993,700278r9398,-7112l723265,686562r6350,-4953l735330,677799r5715,-3302l745744,672846r3683,-1016l754126,671830r3683,1016l762508,674497r4699,3302l771906,681609r6858,4953l785495,692658r7366,6477l802259,707390r-15113,9906l771906,728726r-7239,4953l757301,738124r-8890,2667l740029,742950r-2667,-1016l734314,738124r-1651,-6096l730631,726059r,-9906l731647,712851r1016,l733806,713994r11938,14732l756285,745744r9398,17018l775081,779145r1016,4953l777621,790067r4826,11049l783463,807085r1016,4953l783463,816991r-2159,4953l778764,823595r-2667,1016l771906,823595r-4699,-1651l759841,815848r-3556,-3810l754126,807720r-1016,-2794l753110,801116r2032,-7112l757809,787400r3175,-8255l780796,782447r9906,2794l799592,787908r7366,6096l812673,802767r2159,4953l815340,813689r1016,8255l815340,829564r-508,3810l811657,835660r-2540,2159l805434,838327r-8890,2159l788162,843280r-9398,-7620l770382,827913r-7874,-7112l757301,814832r-5715,-6096l746887,803783r-5842,-11430l737362,780288r-1016,-7112l736346,765429r1016,-8763l737362,746887r1143,-12065l740029,722122r13081,635l767207,724916r28829,2159l809117,727710r12954,1016l834136,731012r9398,1524l852424,734822r4699,2159l859790,739775r-1016,3810l857758,745744r-2667,2159l851408,749554r-4699,3302l840994,755650r-7366,2667l824738,761619r-9398,2794l793877,764413r-10414,-1651l778764,760603r-3683,-2794l774065,754507r-1143,-2794l774065,748538r2032,-3937l781304,738632r4191,-1651l788162,735838r4699,l797560,736981r8382,3810l814832,745744r8382,4953l827913,763270r3683,9906l834136,780288r1016,3810l836295,786257r,-8128l835152,772541r,-7112l837311,748538r1016,-8763l840994,731012r3683,-8890l850392,713994r1016,-1143l852932,712343r1143,1651l856107,718947r1016,5969l858774,739775r2032,5969l863473,750697r2032,1016l866648,751713r3556,-2159l873887,745744r3683,-2794e" filled="f" strokeweight=".55pt">
              <v:stroke joinstyle="round" endcap="round"/>
              <v:formulas/>
              <v:path arrowok="t" o:connecttype="segments" textboxrect="0,0,877570,843280"/>
            </v:shape>
            <v:shape id="Shape 1467" o:spid="_x0000_s1262" style="position:absolute;left:29229;top:4085;width:6534;height:10230;visibility:visible;mso-wrap-style:square;v-text-anchor:top" coordsize="653415,10229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" adj="0,,0" path="m637667,30734r-3048,-7747l631952,13715,628777,5969,626237,3810,623570,2159,617855,1143,613156,r-4699,1143l605282,3301r-5715,4954l596900,14859r-2540,9271l593217,32893r-2032,6604l589534,45465r-4699,6097l580136,57531r-5715,4953l568706,67437r2540,-9906l573405,46609r2540,-9907l579120,34036r3683,-3302l587502,30734r3683,1016l595884,34544r3683,4318l604266,42799r4191,2666l613156,46609r3683,-1144l618871,42799r508,-3302l618871,35687r-3175,-3937l609981,24130r-6223,-7112l595884,12064,586486,8255,577088,4952,568706,2159r-2667,12700l564007,25781r-1143,9906l561340,44450r-1016,8127l559308,59182r-1143,4953l556641,69087r-2159,3302l551942,75057r-3175,1143l544068,76200r-5715,-1143l532003,74040r-8890,-2793l513715,67437r-5207,-9906l504317,49402r-2667,-6603l499618,36702r,-4952l500634,27939r2159,-3302l505333,21971r8382,-2286l526288,19685r13081,2286l555625,24130,541401,59182,526288,94869r-14097,35559l505333,148589r-4699,18670l499110,174878r-1016,7112l498094,190753r1016,2159l500634,194563r3683,l510032,191897r5842,-4953l521589,180975r5715,-6097l532003,168910r2667,-3937l535686,163322r-1016,635l533146,164973r-2159,3302l527812,172085r-3556,4952l518414,183134r-5207,7619l505333,200660r-8382,12065l486537,225298r6731,8763l499618,243967r6731,9270l513715,260985r9398,8254l530987,274700r4699,4319l539369,279653r2032,1017l542544,279653r,-3936l540385,273050r1016,1015l542544,275717r2540,4953l549783,286765r5842,9780l545084,306450r-9398,7621l527304,318515r-6731,3810l514731,323469r-4699,1651l507492,326136r-2159,1142l505333,328930r2159,3302l510032,338200r3683,7748l519430,356870r3683,7112l527812,370586r4191,8763l536702,389255r5842,10922l547751,412242r-4699,8763l539369,429768r-1524,4445l534670,438023r-2667,1651l527812,440817r-15621,l499618,439165r-9398,-1142l482854,434721r-3683,-2668l477139,428752r,-2794l478155,422148r2667,-3810l485013,413893r8255,-6604l501650,401320r2667,-2159l507492,397509r2540,-8762l513207,379349r1524,-8763l514731,365633r-1016,-3810l509016,348614r-4699,-9778l500634,331088r-3683,-5968l493268,320167r-3048,-1652l488569,317373r-3048,l483870,319024r-2032,2286l478155,328930r-2667,9270l472440,346963r4699,8890l480822,363982r4191,6604l487553,375538r3683,3811l494411,382650r2540,1651l501650,384301r2667,-1651l507492,379349r3683,-4953l514731,369443r3683,-5461l523113,355853r4699,-8890l527304,328930r-1016,-18669l524256,292735r-1143,-8763l520573,274700r-2667,-4952l513715,263144r-4699,-5969l503809,251078r-4699,-4953l494919,243459r-1651,l493268,246125r3683,11050l501650,266953r10541,19812l523113,305308r11557,19812l541401,294386r6350,-29591l551942,249936r1524,-15875l555625,219328r,-15366l554482,199517r-3556,-3810l546227,191897r-5842,-3810l526288,181990r-13081,-4953l507492,176022r-3683,-1144l500634,174878r,1144l502793,178181r4699,1651l515874,183642r5715,2158l527812,189102r13589,3810l555625,195707r-5842,24638l546227,243967r-1143,10921l543052,264795r-1651,9270l539369,281812r-2667,7113l533654,292735r-3683,2793l525272,296545r-5842,-1017l512191,291592r-8382,-7112l493268,274700r-3048,-3937l488569,264795r-2032,-10922l488569,234061r1143,-16384l490220,203962r2032,-12065l495935,180975r6858,-9906l507492,166115r5715,-3809l519430,158496r8382,-4953l533654,164973r4699,11049l547243,195707r5207,18161l555625,231394r1016,18542l554482,270763r-2032,12065l548767,295528r-2540,13717l541401,325120r-3556,8763l532003,343788r-7747,12065l515874,367919r-8382,12573l499110,392557r-6858,10921l486537,412242r3175,28575l493268,469265r2667,8255l499110,484124r2540,7112l501650,495046r-1016,3302l498094,503301r-4826,2667l482854,512064r-10414,5969l468757,521970r-2667,4826l466090,529082r1651,508l470789,529082r4699,-1143l485013,522986r4699,-2159l493268,519684r2667,-15875l499110,488442r1524,-15875l499618,456692r-2667,-13716l494411,435864r-3175,-6096l486537,424815r-5715,-4826l474472,415036r-8382,-2794l456692,415036r-10414,1016l441579,417195r-4699,1651l433705,422148r-1524,3810l430022,436880r-2032,8763l427355,462661r,13716l429006,486283r2032,7620l434721,499999r2667,3810l440436,507111r2667,1651l445262,509905r1016,1016l445262,513080r-3175,1143l436880,517017r-7874,3810l417957,526796r-4699,7112l408559,541655r-4191,7112l404368,555371r2159,5969l410210,565277r3048,3175l416941,570103r9398,1143l435737,569087r9525,-2794l453517,562483r7874,-3810l466090,555371,449961,544449r-16256,-9906l418465,526796r-14605,-4826l394970,519684r-16764,l368808,521970r-10414,2667l346837,529082r-10922,5461l322834,541655r-4191,3810l316992,551561r1143,5969l319659,565277r3175,7112l327533,578865r3683,7240l335915,590931r3556,3937l344170,598170r10541,2667l365633,602996r11557,2794l386588,604139r8382,-1143l409067,599186r12573,-4318l432181,589915r9398,-6604l450977,574040r10414,-10414l472440,548767r1016,-7112l474472,533908r1016,-16891l477139,509905r2032,-7747l481838,496189r4699,-4953l489712,490093r2540,l494919,492252r3175,2794l499618,498856r2032,4953l503809,515874r508,13208l502793,540512r-1143,4953l499110,550418r-2159,3302l493268,555371r-12954,3810l466598,562483r-27178,3810l411226,567436r-27178,2667l369824,574040r-14097,4318l341630,583311r-6858,2794l329057,590931r-1016,2794l327533,597027r508,2667l330073,604139r5842,5461l339471,611759r2667,1143l352552,614045r10541,l384048,611759r20320,-2667l425323,605790r-12065,-3810l401828,597027r-9525,-3810l382905,588772r-7747,-2667l367792,583819r-5715,-1651l357251,582168r-3556,1143l350012,584962r-2159,3302l346837,593725r-508,7112l346329,609600r1524,11049l350012,634238r7239,-6477l365633,621665r7874,-7112l375158,610743r2032,-4953l377190,602996r-2032,-1016l369824,599694r-6731,-508l356235,599186r-13081,508l329057,601980r-14097,2159l301879,605790r,20828l302895,631571r1016,3810l305562,639190r3048,2287l314960,643636r6731,1651l329057,645287r6858,-1143l350012,640334r13081,-6096l365125,632587r508,-3175l365125,623824r-4191,-5969l356235,612902r-6223,-3302l343154,606933r-13081,-2794l315976,601980r-14097,-2794l300863,609600r,12065l299720,632587r-2540,4953l294005,641477r-4699,2667l284099,646303r-5842,1143l252730,647446r-5842,1651l239649,653542r-7366,5461l225425,664972r-6731,6096l219710,656209r1016,-14732l222377,626618r2032,-7112l226568,612902r1524,-3302l231267,607949r8382,-3810l243205,602996r3175,l246888,604139r,1651l241681,612902r-6731,6096l226568,622808r-7874,4953l213995,616712r-3683,-7620l208153,604139r-508,-3302l206629,599186r-1016,l205613,599694r-1016,2286l202946,604647r-2032,3302l198247,610743r-4699,2159l187833,614553r-7874,1143l170053,614553r-12573,-1651l153797,611759r-2667,-2667l145415,601980r-4191,-8763l136525,583819r4699,-4954l146431,574040r3683,-5588l151130,565277r,-2794l148082,552577r-2667,-8763l142240,537845r-2540,-3937l136525,530733r-2540,-1651l131318,529082r-3175,508l122428,534543r-4699,7112l113030,548767r-3683,6604l117221,573405r6223,17526l131826,606933r4699,7620l143383,620649r3683,2159l151130,622808r3683,-1143l159512,619506r7366,-5461l170053,609600r1524,-3810l172593,600837r1143,-5969l171577,583819r-3683,-10414l164211,562483r-4699,-9906l154813,544449r-5715,-3937l141224,537845r-7239,-1143l124460,535559r-10414,-1016l103124,533908r7239,7747l117729,550418r7874,9906l131826,569087r7874,8255l147066,583311r4699,1651l155956,586105r3556,-1143l164211,583819r3683,-1651l170561,578358r4191,-9271l175260,557530r-508,-12065l171577,533908r-5715,-10922l163195,519176r-3683,-3302l155956,513080r-4826,-1016l137541,512064r-13081,3810l113030,522986r-12065,8763l89408,541655,78486,552577r-11557,9906l54991,570103r9398,16002l69088,593217r6223,5969l84709,604139r10541,2794l105664,609600r10414,3302l130302,617855r10922,4953l151765,626618r9398,4953l170561,637540r8890,6604l188849,653542r9906,9779l198247,668782r-1016,7239l196215,683133r-1143,7620l194056,696849r-508,3810l192532,701675r-1016,-2160l186817,674878r-2667,-25781l183134,624459r1524,-25273l185674,595884r2159,-3810l193548,587121r6350,-4953l205613,577342r13081,5969l232283,589915r12065,7112l255778,605790r3683,4953l263144,616712r2032,7112l265811,631571r,7619l263144,649097r-3683,9906l253746,671068r-4699,5969l241681,679831r-9398,3302l222377,684149r-8382,635l198755,684784r1143,3175l200914,690753r1016,4953l203454,701675r4191,12700l212344,728599r6350,12573l222377,747268r5207,4953l231267,754888r4699,2159l241681,758190r5207,-1143l251079,753745r2667,-3811l254762,744982r,-5969l253746,726440r,-12700l246380,708914r-9398,-7239l226568,696849r-11557,-3937l209296,692912r-4699,1143l199898,695706r-4826,3809l191516,705612r-2667,7112l186817,722503r-2159,12700l185674,743331r3175,6603l194056,756031r5842,5969l213995,774065r6731,5461l226568,785622r10922,15875l246888,817372r19939,32385l262128,855726r-6350,8255l248031,870584r-7366,5970l236982,877697r-4699,l228092,876554r-3683,-2667l221869,869442r-4191,-6477l215011,854075r-2667,-10922l211328,833882r1016,-8763l212979,816356r3048,-8763l221869,788924r4699,-18161l228092,777875r2032,7747l232791,795528r2159,8128l236982,811403r1524,4953l238506,817372r1143,l239649,814070r1016,-19686l240665,774065r-2159,-9271l236982,756031r-4699,-7747l226568,742315r-6858,-3302l212979,739013r-6350,3302l199898,746125r-14224,9906l178435,760984r-6858,3302l176276,779018r3683,13716l185674,807593r5842,13589l196215,830072r5715,8128l206629,844804r5715,6096l220726,861822r2667,3810l225425,869442r2159,4953l227584,878840r-2159,3810l222377,887603r-4699,5969l211328,899033r-8382,8255l191516,915034r-7366,3811l175260,919861r-9398,1143l157480,922147r4699,-4953l167894,911098r2667,-2667l172593,905129r,-1651l171577,900176r-3683,-4953l163195,889254r-5715,-4953l151765,879348r-6350,-2794l139700,874395r-4699,1143l130302,878840r-5842,8763l120904,897382r-2159,11049l117729,918845r,24130l117221,954405r-1143,11049l103632,953897,90551,944626,76327,936879,62230,931926,47117,927100,31877,923163,,915034r1016,8129l1016,931926r1016,7747l3683,941832r3175,2158l13081,944626r6858,l26670,943990r7366,-1015l47117,939165r7874,-1143l61214,936879r22987,1143l106680,939673r21463,2159l151130,943990r-15113,4954l119761,953897r-7239,2793l104648,957707r-8382,1143l88900,957707r-4191,-1017l81026,953897r-4699,-8255l74803,941832r-1016,-4953l73787,933069r1524,-3810l82169,921004r7239,-7620l106680,901319r18923,-11049l143383,878840r3683,508l151130,881507r10033,3937l170561,890270r8890,6095l182118,900176r2032,4953l184658,910082r-508,5969l179959,922147r-4699,7112l167894,935863r-10414,8127l149098,948944r-10414,2794l129159,952754r-11430,l96266,950595r-20955,l62230,945642,50800,941832r-9525,-3810l34036,934720r-6858,-2794l22479,929259r-3683,-2159l17272,924814r-2159,-508l15113,923163r1143,-1016l17780,921004r6858,l33020,923163r11430,1651l56515,928115r26670,9907l96266,943990r11557,6605l117221,957707r6223,7747l128143,951738r3683,-13716l138684,908431r3556,-14224l148082,880490r6731,-11556l164211,858012r2667,-2286l171577,855726r3175,1143l180975,861822r6858,5968l194056,873887r6858,4953l206629,880490r2667,-1142l212344,878840r5334,-6096l221869,864489r1524,-8763l224409,845947r,-19813l225425,816356r1143,-8763l235966,810259r9398,2160l254762,815213r2667,2159l260477,821182r635,3937l261112,830072r-635,4826l259461,839851r-3175,4953l253746,848106r-2667,1651l246888,849757r-3683,-1651l241681,844296r-1016,-4445l240665,823976r-1016,-9906l246888,809117r6858,-3810l264160,797687r8382,-6097l279908,787781r7874,l295021,789432r3683,3302l303911,796544r5334,4953l314960,807593r-1016,10922l312293,828421r-1016,8763l310261,844296r-1016,5461l307594,854709r-2032,4319l303911,861822r-6731,2667l292481,865632r-4699,-1143l280924,863981r-7366,-1016l264160,860679r-10414,-2667l270002,846963r7239,-4954l284099,838834r6223,-1650l297180,836040r6731,l309245,837184r4699,1650l319659,842009r4699,3938l328041,851915r4699,7113l336931,866775r2540,8763l342138,886459r-1524,7113l339471,899033r,9398l342138,915034r4699,4827l353695,924306r9398,2794l372491,931926r11557,4953l374523,950595r-10414,13716l355727,978534r-3175,7748l350012,993902r,2159l351028,998855r2667,1143l356235,1001014r7874,1143l369824,1001014r4699,-3810l377190,991234r3175,-6095l384048,979170r9398,-7747l403860,966470r9906,-4826l425323,957707r10414,6096l447802,971423r10541,7747l463042,984123r3556,4317l468757,993394r2032,3810l470789,1002157r-1016,4952l466598,1010920r-4699,3810l454660,1019175r-9398,3809l435737,1019175r-9398,-3302l416941,1012063r-8382,-6096l401828,999998r-4699,-8764l394970,979170r1016,-5588l397129,965454r2032,-3810l401828,959358r6731,-3810l417957,953897r7366,-3302l424307,948944r-2667,-4318l416941,936879r-7874,-10922l400685,917194r-4699,-3810l391287,908939r-4699,-1651l381889,907288r-4699,1143l372491,910082r-4699,4952l363093,922147r-2667,8762l360426,939165r508,8763l364109,957707r7366,18669l374523,985139r2667,8763l385064,991234r8382,-2794l410210,984123r7747,-2794l424307,977519r4699,-4954l432181,965454r508,-9906l431038,947928r-3048,-4953l424307,939165r-5842,-2286l413258,935863r-6731,1016l399161,938022r-14097,4953l371475,949579r-5842,3175l362077,954405r-3683,2285l356235,957707r-5207,9906l346329,974217r-4191,4953l340614,981329r-1143,1143l338455,980186r,-2667l339471,972565r,-7111l340614,956690r,-11048l339471,934212r-1016,-14351l336931,905129r-3175,-15875l329057,871728r-1016,-2794l326390,866775r-5715,-2794l313944,860679r-5334,-2667l298704,862965r-9398,3810l280924,871728r-6223,7112l271526,884301r-1016,5969l271526,895223r2032,4953l276225,905129r3683,4953l289306,918337r10414,6477l311277,929767r10414,4445l325374,935863r3683,1016l335915,933069r7239,-3302l360934,924306r19431,-7112l399161,911098r7366,-2667l413766,905129r6858,-3810l425323,897382r2667,-3810l430022,888619r-1016,-4826l425323,878840,409067,859663,394462,843153,380873,828421,367792,815213,355727,803656r-11557,-9779l332740,785622r-9398,-6604l313944,773049r-8382,-3937l298196,765809r-7874,-1015l284099,764286r-5842,508l267843,769112r-8382,6603l252730,785622r-5842,12065l243205,811403r-3556,14731l237490,842009r-2540,14860l232791,871728r3175,16891l238506,907288r3683,19812l248031,944626r7747,18033l260477,970407r5334,5969l273558,983488r8382,4952l291338,991234r10541,2668l306578,993902r3683,-2668l313944,986282r3048,-4953l322834,968756r3556,-6097l329057,957707r1016,-8128l330073,940689r1143,-7620l332740,930909r3175,-1650l340614,929259r6223,1650l352552,934720r6858,4953l364109,943990r4699,1652l370332,946784r,-1142l369824,943990r-5715,-9270l356235,924814r-9398,-9780l338455,906272r-9398,-7747l321691,892556r-4699,-3937l315976,886459r-1016,l318643,868934r4699,-18034l327533,833247r1524,-19177l329057,811403r,2667l328041,821182r-508,7747l325374,838834r-2032,9272l319659,854709r-1524,2160l314960,858012r-6350,l301879,856869r-5715,-3810l290322,849249,279400,838200r-6858,-4953l266827,828929r-1016,-13716l264160,802640r-1016,-11050l262128,781812r,-8763l261112,764794r1016,-13716l264160,738505r4699,-13208l276225,710438r5715,-8763l287782,691896r-3683,-9906l279908,673734r-3683,-4952l272542,666115r-3683,-2159l265811,663321r-5334,l260477,662305r635,-2286l263144,656209r3683,-4953l272542,644144r6858,-10414l287782,620649r1524,5969l293497,635381r2667,9906l298704,656209r6858,24638l308610,692912r1651,11557l311277,714375r,9271l309245,729107r-2667,4445l301879,734059r-3683,-507l294005,731393r-3683,-2794l285623,724154r-5715,-4826l274701,713740r-5842,-21844l263144,673227r-5715,-15875l252730,643636r-4699,-11049l244348,623824r-2667,-7112l239649,610743r,-6604l242189,601980r4191,-2286l251587,598170r7874,-2286l268859,593725r12065,-2794l297180,592074r15113,-1143l359410,590931r15113,1143l389763,594868r14605,4318l413258,602996r5207,3937l421640,609600r1651,4445l422656,616712r-2032,3937l416941,623824r-3683,2794l402844,632587r-11557,3937l386588,638683r-3683,507l379222,640334r-2032,1143l371475,640334r-7366,-1144l350012,638683r-6858,-1143l338455,635381r-2540,-2794l335915,627761r2540,-8255l344170,614045r5842,-6096l357251,602996r17272,-7112l390271,590931r2032,l394462,593217r508,1651l394970,599186r1016,6604l397129,612902r-2159,10922l393446,629412r-3175,4826l386588,638683r-5715,2794l369824,648589r-4699,2667l360934,654050r,2159l367792,656209r6731,-2159l382905,652399r10541,-3302l405384,645287r12573,-3810l444119,632587r25654,-8763l481838,619506r11430,-3810l502793,611759r8382,-2667l516890,606933r3683,-1143l521589,604139r2667,-3302l527812,597027r5334,-6096l544068,577342r11557,-16002l566547,544449r4699,-7747l575437,529082r2667,-7112l579120,514731r-1016,-5969l575945,504952r-2540,-1651l571246,503809r-2540,3302l566547,510921r-5207,8763l558165,524128r-2540,2668l550926,529590r-5842,1143l534670,533908,524256,519684r-5842,-7620l513715,504952r-2540,-3937l508508,497205r-6858,-9779l499110,483489r-1016,-4318l498094,477520r2540,-1143l508508,477520r7366,1651l522605,483489r6350,3937l542544,496189r13081,8763l557149,508762r3175,5969l566039,527939r6350,14859l574421,551561r1524,7620l575945,574040r-1524,7112l570738,587121r-5715,4953l557149,595884r-9906,2286l534670,599186r-3683,l527304,597027r-5715,-4953l516890,583819r-3683,-9779l510032,564134r-2540,-10414l504317,542798r-3683,-8890l517906,530733r16764,-2794l551942,524128r16764,-4444l571246,518033r3175,-2159l579120,509905r2667,-2794l584835,504952r1651,-1143l589534,504952r3683,3810l595884,514223r3175,10414l600583,536702r3175,12065l601599,553720r-1016,5461l599567,571246r-1651,4953l595884,580009r-2667,3302l589534,583819r-8890,-508l573405,581152r-5842,-2794l562864,574040r-2540,-3937l557149,564134r-1524,-11557l556641,538861r1524,-13081l560324,514223r1524,-9271l574421,513080r10414,6604l592201,525780r4699,3810l600583,533908r2032,3937l603758,540512r,3937l599567,552577r-1651,4953l594868,564134r-1651,8255l591185,581152r-1016,12065l589534,605790r,2159l591185,606933r1016,-2286l594868,600837r4699,-8763l601599,587121r2159,-3302l596900,574040r-6731,-6604l584835,562483r-5715,-3302l574421,558673r-4699,508l566547,562483r-3683,3810l560324,571246r-3175,6096l553466,590931r-2540,16002l547751,620649r5715,9779l558165,640334r4699,8255l566547,655065r4191,6097l573405,664972r3683,3810l580644,672084r7874,2794l599059,674878r6223,-1651l613156,669925r8382,-2794l630936,663321r7366,-10922l645033,639190r5715,-13715l652399,619506r1016,-6604l652399,606933r-2667,-6096l646049,594868r-6731,-4953l630936,586105r-10541,-3937l606298,578865r-16764,-1523l585343,577342r-2540,1016l578104,583311r-3683,5461l571246,598170r-3683,19685l565023,626618r-3175,7620l566039,640334r3683,4953l575945,652399r5842,5969l587502,662305r5715,3810l599567,672084r7874,7747l612140,685800r4699,6096l616839,655065r-2159,-17525l613156,628777r-3175,-8128l603758,605790r-5842,-17018l591185,573405r-7366,-15875l575437,543814r-9398,-13081l554482,519684r-13081,-7620l537845,510921r-3175,l533146,513080r,7747l534670,526796r4699,13716l546227,555371r6223,15875l558165,586105r3683,13081l566039,589915r4699,-8763l573405,577342r1016,-3937l575945,571246r,-1143l578104,594868r2032,22987l581787,636524r2032,17018l584835,667131r,19812l582803,694055r-3683,4953l574421,702818r-7874,1143l557149,703961r-10922,-1143l532003,699515r-18288,-2666l493268,691896r-21971,13716l449961,718693r-21971,13716l419608,740156r-8382,9778l408559,756031r-2032,7112l405384,769747r,7112l407543,783971r1524,6604l413258,795528r4699,3810l430022,804290r12065,3303l455676,808609r12065,l494411,807593r13081,-1143l520573,807593r6731,21336l533654,846963r6731,16002l546227,874395r3556,9906l553466,892556r2159,6477l555625,903986r-3175,3302l548767,910082r-7366,3302l532003,915034r-13589,2160l502793,919861r-9525,2286l482854,924306r-11557,1651l459359,929259r-17272,l425323,930909r-16764,3303l390271,935863r-16764,l357251,934720r-7239,-1651l342138,930909r-6223,-3809l329057,922147r-5715,-4953l319659,911098r-3683,-4826l313309,901319r-2032,-12065l312293,878840r2667,-12065l320675,855726r7366,-10922l337439,833882r19812,-18669l367792,806450r9398,-7747l386588,791590r7874,-5968l400685,781812r3683,-2794l413258,766953r7366,-8255l429006,753745r8382,-1524l446786,752221r10414,1524l467741,758190r12573,6096l482854,748284r,-14732l480314,720344r-4826,-12573l467741,696849r-8382,-12065l448818,673734,438404,663321r-15748,16510l408559,694055r-12573,11557l385572,715390r-8382,8764l370332,732409r-4699,6604l364109,744982r-1016,7239l365125,758698r3683,8255l374523,775715r7366,9907l391287,798703r12573,13716l417957,828929r27305,-1651l473456,826134r27178,-2158l527812,821182r4191,-1017l535686,818515r6858,-4953l547751,809117r4191,-1524l555625,807593r5715,1016l566547,810259r9398,6097l586486,823468r9398,5461l597916,842009r1143,12066l599567,864489r-508,9398l597916,881507r-2032,7112l590169,900176r-4826,4953l580644,910082r-6223,3810l567563,918845r-8255,4318l549783,927100r-10414,4826l527812,936879r4191,17526l533654,962659r2032,6605l538353,975233r2032,3937l544068,981329r3683,1143l552450,981329r5715,-2795l565023,972565r8382,-7111l583819,954405r11049,-12573l608457,927100r15113,-18669l626237,903986r1016,-5461l627253,893572r-2032,-5969l621538,875538r-4699,-11049l609473,844296r-8890,-20828l591185,803656,580136,783971,567563,765809,553466,748919,537845,734059,520573,720344r-36703,2159l446786,725297r-73279,7112l336931,734059r-37211,2160l263144,736219r-36576,-1016l222377,735203r-508,-1144l222377,733552r2032,l228092,732409r4699,-1016l246380,728599r14097,-4445l274701,719328r6223,-2794l286639,713740r3683,-3302l294005,706628r2159,-4953l298196,696849r1524,-7240l299720,681990r2159,-18034l302895,645287r1524,-18669l309245,609600r4064,-7620l316992,594868r5842,-6096l329057,583819r16256,-6477l362077,571246r18288,-3810l397129,562483r-2667,-14859l391287,533908r-2540,-14732l384048,504952r-3175,-7747l378206,490093r-5715,-10922l368808,471424r-3175,-4826l363093,463803r-2159,-2158l358394,461645r-2667,1016l354711,462661r-1016,-2159l351536,457708r-2540,-5969l346329,444119r-4191,-11049l337439,418846r-3683,-11557l330073,397509r-3683,-9906l319659,371728r-5715,-14858l306578,343788r-8382,-14858l293497,320167r-5715,-8764l280924,301498r-6223,-12065l299720,281812r26670,-8762l351536,263144r25654,-9271l384048,243459r2540,-6097l390271,232410r5715,-7112l403860,218694r5207,-5969l410210,211582r1016,-1017e" filled="f" strokeweight=".55pt">
              <v:stroke joinstyle="round" endcap="round"/>
              <v:formulas/>
              <v:path arrowok="t" o:connecttype="segments" textboxrect="0,0,653415,1022984"/>
            </v:shape>
            <v:shape id="Shape 1468" o:spid="_x0000_s1263" style="position:absolute;left:22219;top:6123;width:1219;height:820;visibility:visible;mso-wrap-style:square;v-text-anchor:top" coordsize="121920,81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" adj="0,,0" path="m75692,r9398,3810l95631,7747r10541,4953l114554,19812r3683,4953l120396,28575r1524,6096l121920,47244r-2667,7239l115570,63246r-5715,8763l104013,76962r-6223,3302l89916,81915r-8509,l64135,80264,55753,79121r-8509,l46228,78105,42545,75819,36830,73152,30988,69215,16764,59944,11557,54990,6858,50038,3683,44577,2159,36322,1016,29718,,21463r4699,3302l8382,27432r3175,1143l12065,29718r1016,l12065,27432r-508,-2667l13081,19812r2159,-3302l17907,13715r3683,-3301l27305,7747,38862,3810,50927,2794,63627,1651,75692,xe" fillcolor="#0c9" stroked="f" strokeweight="0">
              <v:stroke joinstyle="round" endcap="round"/>
              <v:formulas/>
              <v:path arrowok="t" o:connecttype="segments" textboxrect="0,0,121920,81915"/>
            </v:shape>
            <v:shape id="Shape 1469" o:spid="_x0000_s1264" style="position:absolute;left:22219;top:6123;width:1219;height:820;visibility:visible;mso-wrap-style:square;v-text-anchor:top" coordsize="121920,819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" adj="0,,0" path="m,21463r1016,8255l2159,36322r1524,8255l6858,50038r4699,4952l16764,59944r14224,9271l36830,73152r5715,2667l46228,78105r1016,1016l55753,79121r8382,1143l81407,81915r8509,l97790,80264r6223,-3302l109855,72009r5715,-8763l119253,54483r2667,-7239l121920,34671r-1524,-6096l118237,24765r-3683,-4953l106172,12700,95631,7747,85090,3810,75692,,63627,1651,50927,2794,38862,3810,27305,7747r-5715,2667l17907,13715r-2667,2795l13081,19812r-1524,4953l12065,27432r1016,2286l12065,29718r-508,-1143l8382,27432,4699,24765,,21463xe" filled="f" strokeweight=".55pt">
              <v:stroke joinstyle="round" endcap="round"/>
              <v:formulas/>
              <v:path arrowok="t" o:connecttype="segments" textboxrect="0,0,121920,81915"/>
            </v:shape>
            <v:shape id="Shape 1470" o:spid="_x0000_s1265" style="position:absolute;left:26321;top:10156;width:883;height:1022;visibility:visible;mso-wrap-style:square;v-text-anchor:top" coordsize="88265,102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" adj="0,,0" path="m62484,r6858,4953l74041,8763r4826,3810l82423,16891r4826,7747l88265,32258r,9271l85090,51435,81407,64008,76708,78740r-6858,3302l63627,86868,49403,95631r-6858,2794l35179,101727r-6858,508l21590,100584,14224,96774,8382,92456,4699,88519,2159,83693,,78740,,73787,2159,64008,5842,53086r5715,-8763l16764,35560r4826,-7112l21590,5969,24638,3810,28321,2794r12192,l47244,2159,54102,1143,62484,xe" fillcolor="#0c9" stroked="f" strokeweight="0">
              <v:stroke joinstyle="round" endcap="round"/>
              <v:formulas/>
              <v:path arrowok="t" o:connecttype="segments" textboxrect="0,0,88265,102235"/>
            </v:shape>
            <v:shape id="Shape 1471" o:spid="_x0000_s1266" style="position:absolute;left:26321;top:10156;width:883;height:1022;visibility:visible;mso-wrap-style:square;v-text-anchor:top" coordsize="88265,1022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" adj="0,,0" path="m21590,28448r-4826,7112l11557,44323,5842,53086,2159,64008,,73787r,4953l2159,83693r2540,4826l8382,92456r5842,4318l21590,100584r6731,1651l35179,101727r7366,-3302l49403,95631,63627,86868r6223,-4826l76708,78740,81407,64008,85090,51435r3175,-9906l88265,32258,87249,24638,82423,16891,78867,12573,74041,8763,69342,4953,62484,,54102,1143,47244,2159r-6731,635l28321,2794,24638,3810,21590,5969r,22479xe" filled="f" strokeweight=".55pt">
              <v:stroke joinstyle="round" endcap="round"/>
              <v:formulas/>
              <v:path arrowok="t" o:connecttype="segments" textboxrect="0,0,88265,102235"/>
            </v:shape>
            <v:shape id="Shape 1472" o:spid="_x0000_s1267" style="position:absolute;left:33192;top:3901;width:959;height:1194;visibility:visible;mso-wrap-style:square;v-text-anchor:top" coordsize="9588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" adj="0,,0" path="m41148,r7874,3810l55245,7620r5207,4445l65151,15875r6223,7620l77089,32258r3683,9398l84455,52577r4699,11431l95885,78867r-9398,7111l78105,92583,64135,104648r-11557,8763l46863,116586r-4699,1651l37465,119380r-4572,-1143l27051,116586r-4699,-3175l17780,109474r-5334,-7112l6731,95885,,85978,3683,72771,7874,61340r3556,-9905l15113,41656r4699,-9906l25527,21844r7366,-9779l41148,xe" fillcolor="#0c9" stroked="f" strokeweight="0">
              <v:stroke joinstyle="round" endcap="round"/>
              <v:formulas/>
              <v:path arrowok="t" o:connecttype="segments" textboxrect="0,0,95885,119380"/>
            </v:shape>
            <v:shape id="Shape 1473" o:spid="_x0000_s1268" style="position:absolute;left:33192;top:3901;width:959;height:1194;visibility:visible;mso-wrap-style:square;v-text-anchor:top" coordsize="95885,119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" adj="0,,0" path="m41148,l32893,12065r-7366,9779l19812,31750r-4699,9906l11430,51435,7874,61340,3683,72771,,85978r6731,9907l12446,102362r5334,7112l22352,113411r4699,3175l32893,118237r4572,1143l42164,118237r4699,-1651l52578,113411r11557,-8763l78105,92583r8382,-6605l95885,78867,89154,64008,84455,52577,80772,41656,77089,32258,71374,23495,65151,15875,60452,12065,55245,7620,49022,3810,41148,xe" filled="f" strokeweight=".55pt">
              <v:stroke joinstyle="round" endcap="round"/>
              <v:formulas/>
              <v:path arrowok="t" o:connecttype="segments" textboxrect="0,0,95885,119380"/>
            </v:shape>
            <v:shape id="Shape 1474" o:spid="_x0000_s1269" style="position:absolute;left:30449;top:2485;width:1231;height:692;visibility:visible;mso-wrap-style:square;v-text-anchor:top" coordsize="123190,69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" adj="0,,0" path="m101219,r7874,l110617,2159r3175,2794l115316,8763r2159,7112l120015,24130r3175,9906l115316,44450r-7239,8255l100203,58801r-8382,2667l83566,64262,73025,65405,61087,67564,48006,69215,35433,65405,26162,61468,18796,56642,13081,51689,8382,44450,5207,36830,2667,25781,,12065r21463,l40132,9906,55372,8763,68326,7112,79883,4953,88265,3302,95504,1143,101219,xe" fillcolor="#0c9" stroked="f" strokeweight="0">
              <v:stroke joinstyle="round" endcap="round"/>
              <v:formulas/>
              <v:path arrowok="t" o:connecttype="segments" textboxrect="0,0,123190,69215"/>
            </v:shape>
            <v:shape id="Shape 1475" o:spid="_x0000_s1270" style="position:absolute;left:30449;top:2485;width:1231;height:692;visibility:visible;mso-wrap-style:square;v-text-anchor:top" coordsize="123190,692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" adj="0,,0" path="m,12065l2667,25781,5207,36830r3175,7620l13081,51689r5715,4953l26162,61468r9271,3937l48006,69215,61087,67564,73025,65405,83566,64262r8255,-2794l100203,58801r7874,-6096l115316,44450r7874,-10414l120015,24130r-2540,-8255l115316,8763,113792,4953,110617,2159,109093,r-7874,l95504,1143,88265,3302,79883,4953,68326,7112,55372,8763,40132,9906,21463,12065,,12065xe" filled="f" strokeweight=".55pt">
              <v:stroke joinstyle="round" endcap="round"/>
              <v:formulas/>
              <v:path arrowok="t" o:connecttype="segments" textboxrect="0,0,123190,69215"/>
            </v:shape>
            <v:shape id="Shape 1476" o:spid="_x0000_s1271" style="position:absolute;left:29407;top:12061;width:1359;height:946;visibility:visible;mso-wrap-style:square;v-text-anchor:top" coordsize="135890,94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" adj="0,,0" path="m90424,l45466,46990r90424,l45466,94615,,46990,90424,xe" fillcolor="#0c9" stroked="f" strokeweight="0">
              <v:stroke joinstyle="round" endcap="round"/>
              <v:formulas/>
              <v:path arrowok="t" o:connecttype="segments" textboxrect="0,0,135890,94615"/>
            </v:shape>
            <v:shape id="Shape 1477" o:spid="_x0000_s1272" style="position:absolute;left:29407;top:12061;width:1359;height:946;visibility:visible;mso-wrap-style:square;v-text-anchor:top" coordsize="135890,94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" adj="0,,0" path="m90424,l,46990,45466,94615,135890,46990r-90424,l90424,xe" filled="f" strokeweight=".55pt">
              <v:stroke joinstyle="round" endcap="round"/>
              <v:formulas/>
              <v:path arrowok="t" o:connecttype="segments" textboxrect="0,0,135890,94615"/>
            </v:shape>
            <v:shape id="Shape 1478" o:spid="_x0000_s1273" style="position:absolute;left:21260;top:12061;width:1359;height:1898;visibility:visible;mso-wrap-style:square;v-text-anchor:top" coordsize="135890,189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" adj="0,,0" path="m90424,r45466,47244l90424,189865,,47244,90424,xe" fillcolor="#0c9" stroked="f" strokeweight="0">
              <v:stroke joinstyle="round" endcap="round"/>
              <v:formulas/>
              <v:path arrowok="t" o:connecttype="segments" textboxrect="0,0,135890,189865"/>
            </v:shape>
            <v:shape id="Shape 1479" o:spid="_x0000_s1274" style="position:absolute;left:21260;top:12061;width:1359;height:1898;visibility:visible;mso-wrap-style:square;v-text-anchor:top" coordsize="135890,1898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" adj="0,,0" path="m,47244l90424,189865,135890,47244,90424,,,47244xe" filled="f" strokeweight=".55pt">
              <v:stroke joinstyle="round" endcap="round"/>
              <v:formulas/>
              <v:path arrowok="t" o:connecttype="segments" textboxrect="0,0,135890,189865"/>
            </v:shape>
            <v:shape id="Shape 1480" o:spid="_x0000_s1275" style="position:absolute;left:33192;top:6625;width:749;height:1530;visibility:visible;mso-wrap-style:square;v-text-anchor:top" coordsize="74930,153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" adj="0,,0" path="m27051,r7874,2159l41148,4952,51562,9778r7747,6097l65024,24002r3683,8763l70231,43687r2159,12574l74930,72136,68707,90677r-7874,17019l53594,125222r-5715,19050l40640,148082r-5715,2794l29083,153034r-4572,l20828,151892r-3175,-2159l15113,145922r-2159,-3810l9398,131190,6731,118618,3683,102743,,86868,5715,79248,9398,69469,12446,58420,15113,47498,19812,22987,22352,10922,27051,xe" fillcolor="#0c9" stroked="f" strokeweight="0">
              <v:stroke joinstyle="round" endcap="round"/>
              <v:formulas/>
              <v:path arrowok="t" o:connecttype="segments" textboxrect="0,0,74930,153034"/>
            </v:shape>
            <v:shape id="Shape 1481" o:spid="_x0000_s1276" style="position:absolute;left:33192;top:6625;width:749;height:1530;visibility:visible;mso-wrap-style:square;v-text-anchor:top" coordsize="74930,1530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" adj="0,,0" path="m,86868r3683,15875l6731,118618r2667,12572l12954,142112r2159,3810l17653,149733r3175,2159l24511,153034r4572,l34925,150876r5715,-2794l47879,144272r5715,-19050l60833,107696,68707,90677,74930,72136,72390,56261,70231,43687,68707,32765,65024,24002,59309,15875,51562,9778,41148,4952,34925,2159,27051,,22352,10922,19812,22987,15113,47498,12446,58420,9398,69469,5715,79248,,86868xe" filled="f" strokeweight=".55pt">
              <v:stroke joinstyle="round" endcap="round"/>
              <v:formulas/>
              <v:path arrowok="t" o:connecttype="segments" textboxrect="0,0,74930,153034"/>
            </v:shape>
            <v:shape id="Shape 1482" o:spid="_x0000_s1277" style="position:absolute;left:23571;top:3615;width:1353;height:857;visibility:visible;mso-wrap-style:square;v-text-anchor:top" coordsize="135255,85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" adj="0,,0" path="m8382,l33909,12638r,3237l34417,19685r,5968l35560,32258r,18034l85598,38227,33909,12638r,-1208l34417,7620,38608,5969,41275,4952,44958,3810r4699,l55372,2667,62103,1651,70485,,84582,1143r14097,l111760,1651r6731,2159l124841,6603r4699,4319l133731,15875r508,4826l135255,25653r-1016,5462l132588,37084r-5715,12065l118491,60578r-8255,10923l103378,80772r-5715,4953l86106,81407,73152,76453,59055,69850,45974,62738,31877,55118,19812,45847,9398,37084,1524,28448,508,25653,,22352,2667,14732,5207,7620,8382,xe" fillcolor="#0c9" stroked="f" strokeweight="0">
              <v:stroke joinstyle="round" endcap="round"/>
              <v:formulas/>
              <v:path arrowok="t" o:connecttype="segments" textboxrect="0,0,135255,85725"/>
            </v:shape>
            <v:shape id="Shape 1483" o:spid="_x0000_s1278" style="position:absolute;left:23571;top:3615;width:1353;height:857;visibility:visible;mso-wrap-style:square;v-text-anchor:top" coordsize="135255,85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" adj="0,,0" path="m8382,l5207,7620,2667,14732,,22352r508,3301l1524,28448r7874,8636l19812,45847r12065,9271l45974,62738r13081,7112l73152,76453r12954,4954l97663,85725r5715,-4953l110236,71501r8255,-10923l126873,49149r5715,-12065l134239,31115r1016,-5462l134239,20701r-508,-4826l129540,10922,124841,6603,118491,3810,111760,1651,98679,1143r-14097,l70485,,62103,1651,55372,2667,49657,3810r-4699,l41275,4952,38608,5969,34417,7620r-508,3810l33909,15875r508,3810l34417,25653r1143,6605l35560,50292,85598,38227e" filled="f" strokeweight=".55pt">
              <v:stroke joinstyle="round" endcap="round"/>
              <v:formulas/>
              <v:path arrowok="t" o:connecttype="segments" textboxrect="0,0,135255,85725"/>
            </v:shape>
            <v:shape id="Shape 1484" o:spid="_x0000_s1279" style="position:absolute;left:28874;top:5869;width:1073;height:1169;visibility:visible;mso-wrap-style:square;v-text-anchor:top" coordsize="107315,116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" adj="0,,0" path="m,l1524,,4699,3302,9398,8255r7366,7620l27178,24130r6858,3810l41402,32893r4699,2159l50800,36702r5715,1144l61214,40005r10541,6604l81661,54864r5715,1651l93218,59817r7239,4953l105791,69723r1524,6477l107315,83439r-1524,7620l100457,100965r-4699,10922l77978,114046r-15113,1651l50800,116840r-11557,l30861,115697r-7366,-1651l17780,110744r-4699,-4826l9906,100330,7366,93218,5207,84455,4699,73533,3683,60325,2667,46609,508,30226,,10922,,xe" fillcolor="#0c9" stroked="f" strokeweight="0">
              <v:stroke joinstyle="round" endcap="round"/>
              <v:formulas/>
              <v:path arrowok="t" o:connecttype="segments" textboxrect="0,0,107315,116840"/>
            </v:shape>
            <v:shape id="Shape 1485" o:spid="_x0000_s1280" style="position:absolute;left:28874;top:5869;width:1073;height:1169;visibility:visible;mso-wrap-style:square;v-text-anchor:top" coordsize="107315,116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" adj="0,,0" path="m,10922l508,30226,2667,46609,3683,60325,4699,73533r508,10922l7366,93218r2540,7112l13081,105918r4699,4826l23495,114046r7366,1651l39243,116840r11557,l62865,115697r15113,-1651l95758,111887r4699,-10922l105791,91059r1524,-7620l107315,76200r-1524,-6477l100457,64770,93218,59817,87376,56515,81661,54864,71755,46609,61214,40005,56515,37846,50800,36702,46101,35052,41402,32893,34036,27940,27178,24130,16764,15875,9398,8255,4699,3302,1524,,,,,10922xe" filled="f" strokeweight=".55pt">
              <v:stroke joinstyle="round" endcap="round"/>
              <v:formulas/>
              <v:path arrowok="t" o:connecttype="segments" textboxrect="0,0,107315,116840"/>
            </v:shape>
            <v:shape id="Shape 1486" o:spid="_x0000_s1281" style="position:absolute;left:33528;top:12239;width:1226;height:1054;visibility:visible;mso-wrap-style:square;v-text-anchor:top" coordsize="122555,105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" adj="0,,0" path="m85852,l96393,r7366,2159l110490,3810r4699,3302l118872,12065r2159,4826l122555,21844r,12065l121031,46482r-3683,11938l113157,69850r-2667,8763l100076,85725r-9525,5969l81153,97790r-9398,3810l60198,104267r-10922,1143l36195,104267,20955,100457,16256,98298,13081,94488,7366,85725,3683,73787,,63881,2032,53467,3683,44196,4699,37719,6858,31623r508,-4826l9398,22987r3683,-4445l18796,15875r8382,-2159l33020,13081r5715,-1016l47117,9779,55499,7112,66040,4953,76454,2159,85852,xe" fillcolor="#0c9" stroked="f" strokeweight="0">
              <v:stroke joinstyle="round" endcap="round"/>
              <v:formulas/>
              <v:path arrowok="t" o:connecttype="segments" textboxrect="0,0,122555,105410"/>
            </v:shape>
            <v:shape id="Shape 1487" o:spid="_x0000_s1282" style="position:absolute;left:33528;top:12239;width:1226;height:1054;visibility:visible;mso-wrap-style:square;v-text-anchor:top" coordsize="122555,105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" adj="0,,0" path="m55499,7112l47117,9779r-8382,2286l33020,13081r-5842,635l18796,15875r-5715,2667l9398,22987,7366,26797r-508,4826l4699,37719,3683,44196,2032,53467,,63881r3683,9906l7366,85725r5715,8763l16256,98298r4699,2159l36195,104267r13081,1143l60198,104267r11557,-2667l81153,97790r9398,-6096l100076,85725r10414,-7112l113157,69850r4191,-11430l121031,46482r1524,-12573l122555,21844r-1524,-4953l118872,12065,115189,7112,110490,3810,103759,2159,96393,,85852,,76454,2159,66040,4953,55499,7112xe" filled="f" strokeweight=".55pt">
              <v:stroke joinstyle="round" endcap="round"/>
              <v:formulas/>
              <v:path arrowok="t" o:connecttype="segments" textboxrect="0,0,122555,105410"/>
            </v:shape>
            <v:shape id="Shape 1488" o:spid="_x0000_s1283" style="position:absolute;left:20898;top:3082;width:622;height:825;visibility:visible;mso-wrap-style:square;v-text-anchor:top" coordsize="6223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" adj="0,,0" path="m,l12065,4953,24638,7112,35052,8763r10414,2286l53848,14351r2667,2667l59563,20955r1651,5969l62230,33020r,7747l61214,50673r-1651,5969l56515,62738r-4699,4953l48133,72644r-3683,1143l40767,75438r-7874,3810l29337,81407r-2667,1143l23495,81407,20955,79248,17780,74295,16256,68834,15113,62738r,-20955l14097,35814,13081,29210,10414,21971,7366,14859,,xe" fillcolor="#0c9" stroked="f" strokeweight="0">
              <v:stroke joinstyle="round" endcap="round"/>
              <v:formulas/>
              <v:path arrowok="t" o:connecttype="segments" textboxrect="0,0,62230,82550"/>
            </v:shape>
            <v:shape id="Shape 1489" o:spid="_x0000_s1284" style="position:absolute;left:20898;top:3082;width:622;height:825;visibility:visible;mso-wrap-style:square;v-text-anchor:top" coordsize="62230,82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" adj="0,,0" path="m,l7366,14859r3048,7112l13081,29210r1016,6604l15113,41783r,20955l16256,68834r1524,5461l20955,79248r2540,2159l26670,82550r2667,-1143l32893,79248r7874,-3810l44450,73787r3683,-1143l51816,67691r4699,-4953l59563,56642r1651,-5969l62230,40767r,-7747l61214,26924,59563,20955,56515,17018,53848,14351,45466,11049,35052,8763,24638,7112,12065,4953,,xe" filled="f" strokeweight=".55pt">
              <v:stroke joinstyle="round" endcap="round"/>
              <v:formulas/>
              <v:path arrowok="t" o:connecttype="segments" textboxrect="0,0,62230,82550"/>
            </v:shape>
            <v:shape id="Shape 1490" o:spid="_x0000_s1285" style="position:absolute;left:23667;top:7889;width:1962;height:1689;visibility:visible;mso-wrap-style:square;v-text-anchor:top" coordsize="196215,168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" adj="0,,0" path="m110363,r12065,l129286,1143r4699,2159l138684,5969r4699,4954l152781,23622r8382,12065l168529,46609r6731,10922l184658,76200r7366,17018l195199,106934r1016,11557l195199,128270r-4699,9398l184658,144272r-7239,5969l168529,155194r-9525,3302l137668,163957r-21971,4953l109347,163957r-5715,-2667l99949,158496r-3683,-3302l91567,151384r-3175,-3810l85852,141478r-3175,-3810l81153,131572r-4191,-5969l73279,117856r-5842,-9779l61214,97028,48641,93218,38735,91059,29337,88900r-8890,-635l9398,88265,5207,87249,2667,86106,508,83947,,81153,,77343,508,71247,2667,63627,5207,53721,9398,40640,13081,24638r,13716l14097,40640r1016,l17780,37846r5715,-4953l29845,26924,40259,18034,53340,15875,67437,12065,81661,8255,96266,3302,110363,xe" fillcolor="#0c9" stroked="f" strokeweight="0">
              <v:stroke joinstyle="round" endcap="round"/>
              <v:formulas/>
              <v:path arrowok="t" o:connecttype="segments" textboxrect="0,0,196215,168910"/>
            </v:shape>
            <v:shape id="Shape 1491" o:spid="_x0000_s1286" style="position:absolute;left:23667;top:7889;width:1962;height:1689;visibility:visible;mso-wrap-style:square;v-text-anchor:top" coordsize="196215,168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" adj="0,,0" path="m13081,24638l9398,40640,5207,53721,2667,63627,508,71247,,77343r,3810l508,83947r2159,2159l5207,87249r4191,1016l20447,88265r8890,635l38735,91059r9906,2159l61214,97028r6223,11049l73279,117856r3683,7747l81153,131572r1524,6096l85852,141478r2540,6096l91567,151384r4699,3810l99949,158496r3683,2794l109347,163957r6350,4953l137668,163957r21336,-5461l168529,155194r8890,-4953l184658,144272r5842,-6604l195199,128270r1016,-9779l195199,106934,192024,93218,184658,76200,175260,57531,168529,46609,161163,35687,152781,23622,143383,10923,138684,5969,133985,3302,129286,1143,122428,,110363,,96266,3302,81661,8255,67437,12065,53340,15875,40259,18034,29845,26924r-6350,5969l17780,37846r-2667,2794l14097,40640,13081,38354r,-13716xe" filled="f" strokeweight=".55pt">
              <v:stroke joinstyle="round" endcap="round"/>
              <v:formulas/>
              <v:path arrowok="t" o:connecttype="segments" textboxrect="0,0,196215,168910"/>
            </v:shape>
            <v:shape id="Shape 1492" o:spid="_x0000_s1287" style="position:absolute;left:27972;top:5412;width:965;height:502;visibility:visible;mso-wrap-style:square;v-text-anchor:top" coordsize="96520,501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" adj="0,,0" path="m96520,50165l88138,45212,79756,40386,63500,33274,45593,27305,27813,21210,19939,16383,15240,12573,12573,10923,10541,9779,6858,6604,4191,3811,,e" filled="f" strokeweight=".55pt">
              <v:stroke joinstyle="round" endcap="round"/>
              <v:formulas/>
              <v:path arrowok="t" o:connecttype="segments" textboxrect="0,0,96520,50165"/>
            </v:shape>
            <v:shape id="Shape 1493" o:spid="_x0000_s1288" style="position:absolute;left:29966;top:6625;width:686;height:0;visibility:visible;mso-wrap-style:square;v-text-anchor:top" coordsize="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" adj="0,,0" path="m,l68580,e" filled="f" strokeweight=".55pt">
              <v:stroke joinstyle="round" endcap="round"/>
              <v:formulas/>
              <v:path arrowok="t" o:connecttype="segments" textboxrect="0,0,68580,0"/>
            </v:shape>
            <v:shape id="Shape 1494" o:spid="_x0000_s1289" style="position:absolute;left:22905;top:3082;width:12528;height:6496;visibility:visible;mso-wrap-style:square;v-text-anchor:top" coordsize="1252855,6496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" adj="0,,0" path="m609981,412750r-7874,-2032l595884,408178r-11557,-4699l574929,397764r-6350,-2540l562864,393192r-3175,1016l557149,395224r-3683,2540l550291,401447r-3683,4572l541909,412750r2159,11938l545592,434975r2159,9271l549783,452501r2667,7747l554990,466471r7874,10287l572262,486029r6350,3683l585343,494284r8382,4699l602107,503555r10414,4699l624078,513842r13081,-6096l648716,502031r10414,-4699l667512,494284r8382,l684276,497332r4699,2667l694690,503555r5715,4699l706247,513842r,18669l704088,541274r-1524,3556l699389,547497r-8382,5588l681609,559816r-10414,6223l660654,571754r-9398,3556l641858,576326r-3683,-1016l635635,574294r-3175,-2540l630936,568071r-2159,-8255l628777,551053r2159,-8255l635635,534543r4699,-8255l647573,518541r7366,-8255l663829,503555r18796,-13843l701548,479806r17780,-8763l726567,468503r6858,-2032l740791,461772r6731,-3556l759587,452501r9398,-3556l779399,447802r9398,1143l801370,451485r7366,2032l816610,455549r9398,1651l835914,460248r6858,9271l849503,478790r12065,18542l868426,505587r6223,7239l882523,521589r9398,6223l914400,558800r22479,29464l959866,618109r20447,31496l994410,648081r15240,-2032l1017397,644906r6350,-1524l1030478,640334r4699,-4699l1041019,627380r4699,-9271l1047242,607822r2159,-10287l1051941,576326r1143,-11303l1055624,555244r2159,-13462l1059815,527812r1524,-13970l1062482,501015r,-34544l1060323,449961r-4699,-17018l1054100,429260r-3683,-2540l1044702,423672r-6858,-2667l1029462,418465r-8382,-3048l1002284,410718r-18796,-3556l965200,403479r-8382,-1016l950468,400431r-5715,-508l940054,398907r-2159,-6731l936371,384937r-5715,-14986l928497,363220r-1016,-7239l928497,350393r3683,-5715l942594,335407r10541,-6223l962533,324485r10414,-4064l983488,319913r9906,l1002792,320421r10541,3048l1022731,326136r9398,4572l1050417,340995r16764,11938l1083310,365252r8382,-3048l1100074,359664r8382,-2159l1115314,353949r4699,-4699l1121029,346710r,-3048l1120013,339979r-2159,-4572l1115314,329692r-4699,-5207l1104773,319913r-8382,-4699l1085977,310642r-12065,-4191l1060323,302895r-14097,-2540l1015365,294640r-15113,-2032l986028,289941r-14097,-1016l959866,286893r-10414,-508l941070,285369r-5715,-1016l932180,284353r-13081,-2159l905002,282194r-15240,1016l874649,284353r-14097,1016l847471,283210r-5842,-1524l836930,278638r-3556,-3683l829691,270383r-2159,-4699l826516,262128r1016,-4699l828548,252857r4826,-8255l840105,235839r7366,-8255l855853,219329r8890,-8255l870966,203327r13081,-13970l898144,176403r14224,-13843l925957,148590r28194,-38227l981329,72263r29337,-37211l1025779,17526,1042543,r8382,2540l1060323,5207r8890,4064l1076579,13970r5715,4572l1086993,23749r9398,12319l1101090,42291r4826,4699l1111631,51562r6223,3175l1133094,58293r15113,2032l1163447,60833r77343,l1237742,74295r-3683,14986l1229360,104775r-4699,16002l1214120,155829r-8382,35560l1203198,208915r-3175,17653l1200023,242443r1016,16002l1203706,272415r5715,11938l1217295,295656r9906,9271l1234059,315214r5715,9271l1244473,332740r3683,8255l1251331,347726r508,7239l1252855,361696r-1016,6223l1251331,374650r-3175,5588l1244473,387477r-3683,6731l1235075,401447r-6858,7747l1221994,417449r-8890,9271l1199007,443230r-13081,17018l1182243,465963r-4699,6096l1169162,485013r-3683,6731l1161288,496316r-1524,3683l1158748,501015r2540,16510l1163447,533527r2032,13970l1167003,559816r2159,10795l1170686,578866r3175,6731l1176528,590296r3048,2540l1183259,592836r4699,-1524l1193800,586613r6223,-7747l1207897,569087r9398,-12319l1227201,541274r-8382,-10287l1209421,521589r-10922,-6604l1186942,510286r-12065,-3556l1162304,503555r-14097,-508l1135126,502031r-28194,1016l1077595,505587r-28194,2159l1022223,507746r-15240,-6731l991870,494284r-12573,-7239l967232,478790r-11557,-8255l945769,461772,928497,442214,913384,421005,902335,398907,891921,375666r-7874,-25273l877824,325120r-5842,-26924l861568,244602r-6858,-28448l848487,189357r-8382,-26797l829691,135763r-3175,-4699l822833,126365r-5715,-4572l811911,116078,796671,105791,779399,95504,762635,85090,747522,77851r-7366,-3556l734441,71247r-4699,-1651l726567,67564,696849,54737,668528,43307,640842,34036,613664,26797,588010,20066,561848,14478,535178,10795,510032,7239,482854,4699,455168,3556,426847,1524r-29845,l365633,508r-32893,l297688,,,e" filled="f" strokeweight=".55pt">
              <v:stroke joinstyle="round" endcap="round"/>
              <v:formulas/>
              <v:path arrowok="t" o:connecttype="segments" textboxrect="0,0,1252855,649605"/>
            </v:shape>
            <v:shape id="Shape 1495" o:spid="_x0000_s1290" style="position:absolute;left:23648;top:11813;width:857;height:927;visibility:visible;mso-wrap-style:square;v-text-anchor:top" coordsize="85725,92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" adj="0,,0" path="m10414,r,14859l11557,17526r3556,l19812,16510r3683,-1651l28194,13716r6858,-2159l41275,9906,49149,8763,58547,6604r5715,1016l70612,8763r4699,1143l78867,13716r,1143l80010,16510r1016,3302l82042,23622r1651,9779l84709,45593r1016,11430l85725,69088r-2032,9906l82042,82804r-3175,3302l73660,88900r-7747,2159l59563,91567r-7874,1143l45974,92710,40767,91567r-6731,-508l27178,88900,20955,86614,15113,82804,10414,78994,4699,68072,1016,58166,,48260,,38354,2032,28575,3683,18669,10414,xe" fillcolor="#0c9" stroked="f" strokeweight="0">
              <v:stroke joinstyle="round" endcap="round"/>
              <v:formulas/>
              <v:path arrowok="t" o:connecttype="segments" textboxrect="0,0,85725,92710"/>
            </v:shape>
            <v:shape id="Shape 1496" o:spid="_x0000_s1291" style="position:absolute;left:23648;top:11813;width:857;height:927;visibility:visible;mso-wrap-style:square;v-text-anchor:top" coordsize="85725,927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" adj="0,,0" path="m10414,l3683,18669,2032,28575,,38354r,9906l1016,58166r3683,9906l10414,78994r4699,3810l20955,86614r6223,2286l34036,91059r6731,508l45974,92710r5715,l59563,91567r6350,-508l73660,88900r5207,-2794l82042,82804r1651,-3810l85725,69088r,-12065l84709,45593,83693,33401,82042,23622,81026,19812,80010,16510,78867,14859r,-1143l75311,9906,70612,8763,64262,7620,58547,6604,49149,8763,41275,9906r-6223,1651l28194,13716r-4699,1143l19812,16510r-4699,1016l11557,17526,10414,14859,10414,xe" filled="f" strokeweight=".55pt">
              <v:stroke joinstyle="round" endcap="round"/>
              <v:formulas/>
              <v:path arrowok="t" o:connecttype="segments" textboxrect="0,0,85725,92710"/>
            </v:shape>
            <v:shape id="Shape 1497" o:spid="_x0000_s1292" style="position:absolute;left:30188;top:8822;width:769;height:972;visibility:visible;mso-wrap-style:square;v-text-anchor:top" coordsize="76835,97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" adj="0,,0" path="m47371,r7874,508l60579,2667r4699,3937l69469,11430r2667,6096l74168,24511r1651,16383l75819,78613r1016,18542l70993,94996,64770,93345,50546,88392,35306,82423,19939,74803,14224,69850,8382,63881,3683,57912,1016,51816,,44196,,36068,2667,28321,7366,18542r4191,-3810l15240,12573r5842,-1143l25781,10414r846,71l25781,13589r-3175,6604l21590,24511r1016,635l25781,24511r4699,-3175l37846,17526,49530,11430r-11684,l26627,10485,28448,3810,38989,508,47371,xe" fillcolor="#0c9" stroked="f" strokeweight="0">
              <v:stroke joinstyle="round" endcap="round"/>
              <v:formulas/>
              <v:path arrowok="t" o:connecttype="segments" textboxrect="0,0,76835,97155"/>
            </v:shape>
            <v:shape id="Shape 1498" o:spid="_x0000_s1293" style="position:absolute;left:30188;top:8822;width:769;height:972;visibility:visible;mso-wrap-style:square;v-text-anchor:top" coordsize="76835,971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" adj="0,,0" path="m49530,11430r-11684,l25781,10414r-4699,1016l15240,12573r-3683,2159l7366,18542,2667,28321,,36068r,8128l1016,51816r2667,6096l8382,63881r5842,5969l19939,74803r15367,7620l50546,88392r14224,4953l70993,94996r5842,2159l75819,78613r,-37719l74168,24511,72136,17526,69469,11430,65278,6604,60579,2667,55245,508,47371,,38989,508,28448,3810r-2667,9779l22606,20193r-1016,4318l22606,25146r3175,-635l30480,21336r7366,-3810l49530,11430xe" filled="f" strokeweight=".55pt">
              <v:stroke joinstyle="round" endcap="round"/>
              <v:formulas/>
              <v:path arrowok="t" o:connecttype="segments" textboxrect="0,0,76835,97155"/>
            </v:shape>
            <v:shape id="Shape 1499" o:spid="_x0000_s1294" style="position:absolute;left:26581;top:5019;width:870;height:895;visibility:visible;mso-wrap-style:square;v-text-anchor:top" coordsize="86995,89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" adj="0,,0" path="m42164,r9398,l54229,508r5715,3302l63500,8763r5842,7620l76073,26162r5207,6096l86995,39370r-1524,7620l82296,52959,78613,63881r-4699,7620l68199,77470r-6223,3937l52578,84582,41148,86233r-7239,2159l26035,89535,17653,83566,9906,77470,5207,71501,1524,65532,,60071,,51816,1524,43180,5207,32258,9398,28448r1524,-2286l14097,22352r,-1651l14605,16383r2032,-4953l18796,3810,28067,1651,35433,508,42164,xe" fillcolor="#0c9" stroked="f" strokeweight="0">
              <v:stroke joinstyle="round" endcap="round"/>
              <v:formulas/>
              <v:path arrowok="t" o:connecttype="segments" textboxrect="0,0,86995,89535"/>
            </v:shape>
            <v:shape id="Shape 1500" o:spid="_x0000_s1295" style="position:absolute;left:26581;top:5019;width:870;height:895;visibility:visible;mso-wrap-style:square;v-text-anchor:top" coordsize="86995,89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" adj="0,,0" path="m5207,32258l1524,43180,,51816r,8255l1524,65532r3683,5969l9906,77470r7747,6096l26035,89535r7874,-1143l41148,86233,52578,84582r9398,-3175l68199,77470r5715,-5969l78613,63881,82296,52959r3175,-5969l86995,39370,81280,32258,76073,26162,69342,16383,63500,8763,59944,3810,54229,508,51562,,42164,,35433,508,28067,1651,18796,3810r-2159,7620l14605,16383r-508,4318l14097,22352r-3175,3810l9398,28448,5207,32258xe" filled="f" strokeweight=".55pt">
              <v:stroke joinstyle="round" endcap="round"/>
              <v:formulas/>
              <v:path arrowok="t" o:connecttype="segments" textboxrect="0,0,86995,89535"/>
            </v:shape>
            <v:shape id="Shape 159490" o:spid="_x0000_s1296" style="position:absolute;left:37529;top:2485;width:15259;height:12490;visibility:visible;mso-wrap-style:square;v-text-anchor:top" coordsize="1525905,1249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" adj="0,,0" path="m,l1525905,r,1249045l,1249045,,e" fillcolor="#0c9" stroked="f" strokeweight="0">
              <v:stroke joinstyle="round" endcap="round"/>
              <v:formulas/>
              <v:path arrowok="t" o:connecttype="segments" textboxrect="0,0,1525905,1249045"/>
            </v:shape>
            <v:shape id="Shape 1502" o:spid="_x0000_s1297" style="position:absolute;left:37529;top:2485;width:15259;height:12490;visibility:visible;mso-wrap-style:square;v-text-anchor:top" coordsize="1525905,1249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" adj="0,,0" path="m,1249045r1525905,l1525905,,,,,1249045xe" filled="f" strokeweight=".55pt">
              <v:stroke miterlimit="66585f" joinstyle="miter" endcap="round"/>
              <v:formulas/>
              <v:path arrowok="t" o:connecttype="segments" textboxrect="0,0,1525905,1249045"/>
            </v:shape>
            <v:shape id="Shape 1503" o:spid="_x0000_s1298" style="position:absolute;left:37529;top:10969;width:3810;height:3994;visibility:visible;mso-wrap-style:square;v-text-anchor:top" coordsize="381000,399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" adj="0,,0" path="m95250,l285750,r95250,199771l285750,399415r-190500,l,199771,95250,xe" fillcolor="#0c9" stroked="f" strokeweight="0">
              <v:stroke miterlimit="66585f" joinstyle="miter" endcap="round"/>
              <v:formulas/>
              <v:path arrowok="t" o:connecttype="segments" textboxrect="0,0,381000,399415"/>
            </v:shape>
            <v:shape id="Shape 1504" o:spid="_x0000_s1299" style="position:absolute;left:37529;top:10969;width:3810;height:3994;visibility:visible;mso-wrap-style:square;v-text-anchor:top" coordsize="381000,399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" adj="0,,0" path="m95250,l,199771,95250,399415r190500,l381000,199771,285750,,95250,xe" filled="f" strokeweight=".55pt">
              <v:stroke joinstyle="round" endcap="round"/>
              <v:formulas/>
              <v:path arrowok="t" o:connecttype="segments" textboxrect="0,0,381000,399415"/>
            </v:shape>
            <v:shape id="Shape 1505" o:spid="_x0000_s1300" style="position:absolute;left:37529;top:6981;width:3810;height:3988;visibility:visible;mso-wrap-style:square;v-text-anchor:top" coordsize="381000,398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" adj="0,,0" path="m95250,l285750,r95250,199390l285750,398780r-190500,l,199390,95250,xe" fillcolor="#0c9" stroked="f" strokeweight="0">
              <v:stroke joinstyle="round" endcap="round"/>
              <v:formulas/>
              <v:path arrowok="t" o:connecttype="segments" textboxrect="0,0,381000,398780"/>
            </v:shape>
            <v:shape id="Shape 1506" o:spid="_x0000_s1301" style="position:absolute;left:37529;top:6981;width:3810;height:3988;visibility:visible;mso-wrap-style:square;v-text-anchor:top" coordsize="381000,398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" adj="0,,0" path="m95250,l,199390,95250,398780r190500,l381000,199390,285750,,95250,xe" filled="f" strokeweight=".55pt">
              <v:stroke joinstyle="round" endcap="round"/>
              <v:formulas/>
              <v:path arrowok="t" o:connecttype="segments" textboxrect="0,0,381000,398780"/>
            </v:shape>
            <v:shape id="Shape 1507" o:spid="_x0000_s1302" style="position:absolute;left:37529;top:2485;width:3810;height:4496;visibility:visible;mso-wrap-style:square;v-text-anchor:top" coordsize="381000,449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" adj="0,,0" path="m95250,l285750,r95250,225044l285750,449580r-190500,l,225044,95250,xe" fillcolor="#0c9" stroked="f" strokeweight="0">
              <v:stroke joinstyle="round" endcap="round"/>
              <v:formulas/>
              <v:path arrowok="t" o:connecttype="segments" textboxrect="0,0,381000,449580"/>
            </v:shape>
            <v:shape id="Shape 1508" o:spid="_x0000_s1303" style="position:absolute;left:37529;top:2485;width:3810;height:4496;visibility:visible;mso-wrap-style:square;v-text-anchor:top" coordsize="381000,449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" adj="0,,0" path="m95250,l,225044,95250,449580r190500,l381000,225044,285750,,95250,xe" filled="f" strokeweight=".55pt">
              <v:stroke joinstyle="round" endcap="round"/>
              <v:formulas/>
              <v:path arrowok="t" o:connecttype="segments" textboxrect="0,0,381000,449580"/>
            </v:shape>
            <v:shape id="Shape 1509" o:spid="_x0000_s1304" style="position:absolute;left:40386;top:4479;width:3817;height:4496;visibility:visible;mso-wrap-style:square;v-text-anchor:top" coordsize="381635,449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" adj="0,,0" path="m95250,l286385,r95250,225044l286385,449580r-191135,l,225044,95250,xe" fillcolor="#0c9" stroked="f" strokeweight="0">
              <v:stroke joinstyle="round" endcap="round"/>
              <v:formulas/>
              <v:path arrowok="t" o:connecttype="segments" textboxrect="0,0,381635,449580"/>
            </v:shape>
            <v:shape id="Shape 1510" o:spid="_x0000_s1305" style="position:absolute;left:40386;top:4479;width:3817;height:4496;visibility:visible;mso-wrap-style:square;v-text-anchor:top" coordsize="381635,449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" adj="0,,0" path="m95250,l,225044,95250,449580r191135,l381635,225044,286385,,95250,xe" filled="f" strokeweight=".55pt">
              <v:stroke joinstyle="round" endcap="round"/>
              <v:formulas/>
              <v:path arrowok="t" o:connecttype="segments" textboxrect="0,0,381635,449580"/>
            </v:shape>
            <v:shape id="Shape 1511" o:spid="_x0000_s1306" style="position:absolute;left:40386;top:8975;width:3817;height:3994;visibility:visible;mso-wrap-style:square;v-text-anchor:top" coordsize="381635,399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" adj="0,,0" path="m95250,l286385,r95250,199644l286385,399415r-191135,l,199644,95250,xe" fillcolor="#0c9" stroked="f" strokeweight="0">
              <v:stroke joinstyle="round" endcap="round"/>
              <v:formulas/>
              <v:path arrowok="t" o:connecttype="segments" textboxrect="0,0,381635,399415"/>
            </v:shape>
            <v:shape id="Shape 1512" o:spid="_x0000_s1307" style="position:absolute;left:40386;top:8975;width:3817;height:3994;visibility:visible;mso-wrap-style:square;v-text-anchor:top" coordsize="381635,399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" adj="0,,0" path="m95250,l,199644,95250,399415r191135,l381635,199644,286385,,95250,xe" filled="f" strokeweight=".55pt">
              <v:stroke joinstyle="round" endcap="round"/>
              <v:formulas/>
              <v:path arrowok="t" o:connecttype="segments" textboxrect="0,0,381635,399415"/>
            </v:shape>
            <v:shape id="Shape 1513" o:spid="_x0000_s1308" style="position:absolute;left:46108;top:4479;width:3810;height:4496;visibility:visible;mso-wrap-style:square;v-text-anchor:top" coordsize="381000,449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" adj="0,,0" path="m95250,l285750,r95250,225044l285750,449580r-190500,l,225044,95250,xe" fillcolor="#0c9" stroked="f" strokeweight="0">
              <v:stroke joinstyle="round" endcap="round"/>
              <v:formulas/>
              <v:path arrowok="t" o:connecttype="segments" textboxrect="0,0,381000,449580"/>
            </v:shape>
            <v:shape id="Shape 1514" o:spid="_x0000_s1309" style="position:absolute;left:46108;top:4479;width:3810;height:4496;visibility:visible;mso-wrap-style:square;v-text-anchor:top" coordsize="381000,449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" adj="0,,0" path="m95250,l,225044,95250,449580r190500,l381000,225044,285750,,95250,xe" filled="f" strokeweight=".55pt">
              <v:stroke joinstyle="round" endcap="round"/>
              <v:formulas/>
              <v:path arrowok="t" o:connecttype="segments" textboxrect="0,0,381000,449580"/>
            </v:shape>
            <v:shape id="Shape 1515" o:spid="_x0000_s1310" style="position:absolute;left:43250;top:2485;width:3810;height:4496;visibility:visible;mso-wrap-style:square;v-text-anchor:top" coordsize="381000,449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" adj="0,,0" path="m95250,l285750,r95250,225044l285750,449580r-190500,l,225044,95250,xe" fillcolor="#0c9" stroked="f" strokeweight="0">
              <v:stroke joinstyle="round" endcap="round"/>
              <v:formulas/>
              <v:path arrowok="t" o:connecttype="segments" textboxrect="0,0,381000,449580"/>
            </v:shape>
            <v:shape id="Shape 1516" o:spid="_x0000_s1311" style="position:absolute;left:43250;top:2485;width:3810;height:4496;visibility:visible;mso-wrap-style:square;v-text-anchor:top" coordsize="381000,449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" adj="0,,0" path="m95250,l,225044,95250,449580r190500,l381000,225044,285750,,95250,xe" filled="f" strokeweight=".55pt">
              <v:stroke joinstyle="round" endcap="round"/>
              <v:formulas/>
              <v:path arrowok="t" o:connecttype="segments" textboxrect="0,0,381000,449580"/>
            </v:shape>
            <v:shape id="Shape 1517" o:spid="_x0000_s1312" style="position:absolute;left:43250;top:10467;width:3810;height:4496;visibility:visible;mso-wrap-style:square;v-text-anchor:top" coordsize="381000,449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" adj="0,,0" path="m95250,l285750,r95250,225044l285750,449580r-190500,l,225044,95250,xe" fillcolor="#0c9" stroked="f" strokeweight="0">
              <v:stroke joinstyle="round" endcap="round"/>
              <v:formulas/>
              <v:path arrowok="t" o:connecttype="segments" textboxrect="0,0,381000,449580"/>
            </v:shape>
            <v:shape id="Shape 1518" o:spid="_x0000_s1313" style="position:absolute;left:43250;top:10467;width:3810;height:4496;visibility:visible;mso-wrap-style:square;v-text-anchor:top" coordsize="381000,449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" adj="0,,0" path="m95250,l,225044,95250,449580r190500,l381000,225044,285750,,95250,xe" filled="f" strokeweight=".55pt">
              <v:stroke joinstyle="round" endcap="round"/>
              <v:formulas/>
              <v:path arrowok="t" o:connecttype="segments" textboxrect="0,0,381000,449580"/>
            </v:shape>
            <v:shape id="Shape 1519" o:spid="_x0000_s1314" style="position:absolute;left:43250;top:6981;width:3810;height:3988;visibility:visible;mso-wrap-style:square;v-text-anchor:top" coordsize="381000,398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" adj="0,,0" path="m95250,l285750,r95250,199390l285750,398780r-190500,l,199390,95250,xe" fillcolor="#0c9" stroked="f" strokeweight="0">
              <v:stroke joinstyle="round" endcap="round"/>
              <v:formulas/>
              <v:path arrowok="t" o:connecttype="segments" textboxrect="0,0,381000,398780"/>
            </v:shape>
            <v:shape id="Shape 1520" o:spid="_x0000_s1315" style="position:absolute;left:43250;top:6981;width:3810;height:3988;visibility:visible;mso-wrap-style:square;v-text-anchor:top" coordsize="381000,3987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" adj="0,,0" path="m95250,l,199390,95250,398780r190500,l381000,199390,285750,,95250,xe" filled="f" strokeweight=".55pt">
              <v:stroke joinstyle="round" endcap="round"/>
              <v:formulas/>
              <v:path arrowok="t" o:connecttype="segments" textboxrect="0,0,381000,398780"/>
            </v:shape>
            <v:shape id="Shape 1521" o:spid="_x0000_s1316" style="position:absolute;left:48965;top:2485;width:3810;height:4496;visibility:visible;mso-wrap-style:square;v-text-anchor:top" coordsize="381000,449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" adj="0,,0" path="m95250,l285750,r95250,225044l285750,449580r-190500,l,225044,95250,xe" fillcolor="#0c9" stroked="f" strokeweight="0">
              <v:stroke joinstyle="round" endcap="round"/>
              <v:formulas/>
              <v:path arrowok="t" o:connecttype="segments" textboxrect="0,0,381000,449580"/>
            </v:shape>
            <v:shape id="Shape 1522" o:spid="_x0000_s1317" style="position:absolute;left:48965;top:2485;width:3810;height:4496;visibility:visible;mso-wrap-style:square;v-text-anchor:top" coordsize="381000,449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" adj="0,,0" path="m95250,l,225044,95250,449580r190500,l381000,225044,285750,,95250,xe" filled="f" strokeweight=".55pt">
              <v:stroke joinstyle="round" endcap="round"/>
              <v:formulas/>
              <v:path arrowok="t" o:connecttype="segments" textboxrect="0,0,381000,449580"/>
            </v:shape>
            <v:shape id="Shape 1523" o:spid="_x0000_s1318" style="position:absolute;left:48965;top:6981;width:3810;height:4496;visibility:visible;mso-wrap-style:square;v-text-anchor:top" coordsize="381000,449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" adj="0,,0" path="m95250,l285750,r95250,224536l285750,449580r-190500,l,224536,95250,xe" fillcolor="#0c9" stroked="f" strokeweight="0">
              <v:stroke joinstyle="round" endcap="round"/>
              <v:formulas/>
              <v:path arrowok="t" o:connecttype="segments" textboxrect="0,0,381000,449580"/>
            </v:shape>
            <v:shape id="Shape 1524" o:spid="_x0000_s1319" style="position:absolute;left:48965;top:6981;width:3810;height:4496;visibility:visible;mso-wrap-style:square;v-text-anchor:top" coordsize="381000,449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" adj="0,,0" path="m95250,l,224536,95250,449580r190500,l381000,224536,285750,,95250,xe" filled="f" strokeweight=".55pt">
              <v:stroke joinstyle="round" endcap="round"/>
              <v:formulas/>
              <v:path arrowok="t" o:connecttype="segments" textboxrect="0,0,381000,449580"/>
            </v:shape>
            <v:shape id="Shape 1525" o:spid="_x0000_s1320" style="position:absolute;left:46108;top:8975;width:3810;height:3994;visibility:visible;mso-wrap-style:square;v-text-anchor:top" coordsize="381000,399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" adj="0,,0" path="m95250,l285750,r95250,199644l285750,399415r-190500,l,199644,95250,xe" fillcolor="#0c9" stroked="f" strokeweight="0">
              <v:stroke joinstyle="round" endcap="round"/>
              <v:formulas/>
              <v:path arrowok="t" o:connecttype="segments" textboxrect="0,0,381000,399415"/>
            </v:shape>
            <v:shape id="Shape 1526" o:spid="_x0000_s1321" style="position:absolute;left:46108;top:8975;width:3810;height:3994;visibility:visible;mso-wrap-style:square;v-text-anchor:top" coordsize="381000,399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" adj="0,,0" path="m95250,l,199644,95250,399415r190500,l381000,199644,285750,,95250,xe" filled="f" strokeweight=".55pt">
              <v:stroke joinstyle="round" endcap="round"/>
              <v:formulas/>
              <v:path arrowok="t" o:connecttype="segments" textboxrect="0,0,381000,399415"/>
            </v:shape>
            <v:shape id="Shape 1527" o:spid="_x0000_s1322" style="position:absolute;left:48965;top:10969;width:3810;height:3994;visibility:visible;mso-wrap-style:square;v-text-anchor:top" coordsize="381000,399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" adj="0,,0" path="m95250,l285750,r95250,199771l285750,399415r-190500,l,199771,95250,xe" fillcolor="#0c9" stroked="f" strokeweight="0">
              <v:stroke joinstyle="round" endcap="round"/>
              <v:formulas/>
              <v:path arrowok="t" o:connecttype="segments" textboxrect="0,0,381000,399415"/>
            </v:shape>
            <v:shape id="Shape 1528" o:spid="_x0000_s1323" style="position:absolute;left:48965;top:10969;width:3810;height:3994;visibility:visible;mso-wrap-style:square;v-text-anchor:top" coordsize="381000,3994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" adj="0,,0" path="m95250,l,199771,95250,399415r190500,l381000,199771,285750,,95250,xe" filled="f" strokeweight=".55pt">
              <v:stroke joinstyle="round" endcap="round"/>
              <v:formulas/>
              <v:path arrowok="t" o:connecttype="segments" textboxrect="0,0,381000,399415"/>
            </v:shape>
            <w10:anchorlock/>
          </v:group>
        </w:pict>
      </w:r>
    </w:p>
    <w:p w:rsidR="005256AE" w:rsidRDefault="005256AE" w:rsidP="005256AE">
      <w:r>
        <w:rPr>
          <w:b/>
        </w:rPr>
        <w:t xml:space="preserve"> </w:t>
      </w:r>
    </w:p>
    <w:p w:rsidR="005256AE" w:rsidRDefault="005256AE" w:rsidP="005256AE">
      <w:proofErr w:type="gramStart"/>
      <w:r>
        <w:t>a</w:t>
      </w:r>
      <w:proofErr w:type="gramEnd"/>
      <w:r>
        <w:t xml:space="preserve">)                                                b)                                              c)  </w:t>
      </w:r>
    </w:p>
    <w:p w:rsidR="005256AE" w:rsidRDefault="005256AE" w:rsidP="00E5228C">
      <w:r>
        <w:rPr>
          <w:b/>
        </w:rPr>
        <w:t>Figure I.</w:t>
      </w:r>
      <w:r w:rsidR="00E5228C">
        <w:rPr>
          <w:b/>
        </w:rPr>
        <w:t>B.2</w:t>
      </w:r>
      <w:r>
        <w:t xml:space="preserve"> : Recristallisation discontinue : </w:t>
      </w:r>
      <w:r>
        <w:rPr>
          <w:b/>
        </w:rPr>
        <w:t>a)</w:t>
      </w:r>
      <w:r>
        <w:t xml:space="preserve"> microstructure initiale, </w:t>
      </w:r>
      <w:r>
        <w:rPr>
          <w:b/>
        </w:rPr>
        <w:t>b)</w:t>
      </w:r>
      <w:r>
        <w:t xml:space="preserve"> croissance des germes        </w:t>
      </w:r>
      <w:r>
        <w:rPr>
          <w:b/>
        </w:rPr>
        <w:t>c)</w:t>
      </w:r>
      <w:r>
        <w:t xml:space="preserve"> microstructure recristallisée. </w:t>
      </w:r>
    </w:p>
    <w:p w:rsidR="005256AE" w:rsidRDefault="008F7DC9" w:rsidP="005256AE">
      <w:pPr>
        <w:pStyle w:val="Default"/>
        <w:rPr>
          <w:rFonts w:asciiTheme="majorBidi" w:hAnsiTheme="majorBidi" w:cstheme="majorBidi"/>
        </w:rPr>
      </w:pPr>
      <w:r>
        <w:rPr>
          <w:b/>
          <w:bCs/>
        </w:rPr>
        <w:t>Lois de recristallisation :</w:t>
      </w:r>
      <w:r w:rsidR="003A5B20">
        <w:rPr>
          <w:rFonts w:asciiTheme="majorBidi" w:hAnsiTheme="majorBidi" w:cstheme="majorBidi"/>
        </w:rPr>
        <w:tab/>
      </w:r>
    </w:p>
    <w:p w:rsidR="003A5B20" w:rsidRDefault="003A5B20" w:rsidP="003A5B20">
      <w:pPr>
        <w:spacing w:after="282"/>
        <w:ind w:left="568"/>
      </w:pPr>
      <w:r>
        <w:t xml:space="preserve">Les lois de recristallisation peuvent être </w:t>
      </w:r>
      <w:proofErr w:type="gramStart"/>
      <w:r>
        <w:t>résumés</w:t>
      </w:r>
      <w:proofErr w:type="gramEnd"/>
      <w:r>
        <w:t xml:space="preserve"> comme suit [</w:t>
      </w:r>
      <w:proofErr w:type="spellStart"/>
      <w:r>
        <w:t>Benard</w:t>
      </w:r>
      <w:proofErr w:type="spellEnd"/>
      <w:r>
        <w:t xml:space="preserve"> et al. (1991)] : </w:t>
      </w:r>
    </w:p>
    <w:p w:rsidR="003A5B20" w:rsidRDefault="003A5B20" w:rsidP="003A5B20">
      <w:pPr>
        <w:numPr>
          <w:ilvl w:val="0"/>
          <w:numId w:val="19"/>
        </w:numPr>
        <w:spacing w:after="166" w:line="360" w:lineRule="auto"/>
        <w:ind w:right="0" w:hanging="356"/>
      </w:pPr>
      <w:r>
        <w:t xml:space="preserve">La recristallisation ne se produit qu’après une certaine déformation minimale, dite écrouissage critique. </w:t>
      </w:r>
    </w:p>
    <w:p w:rsidR="003A5B20" w:rsidRDefault="003A5B20" w:rsidP="003A5B20">
      <w:pPr>
        <w:numPr>
          <w:ilvl w:val="0"/>
          <w:numId w:val="19"/>
        </w:numPr>
        <w:spacing w:after="166" w:line="360" w:lineRule="auto"/>
        <w:ind w:right="0" w:hanging="356"/>
      </w:pPr>
      <w:r>
        <w:t xml:space="preserve">Plus la déformation est faible, plus la température de recristallisation est élevée : la température de recristallisation est la température minimale à laquelle le métal doit être recuit pour que la recristallisation se produise en un temps donné. </w:t>
      </w:r>
    </w:p>
    <w:p w:rsidR="003A5B20" w:rsidRDefault="003A5B20" w:rsidP="003A5B20">
      <w:pPr>
        <w:numPr>
          <w:ilvl w:val="0"/>
          <w:numId w:val="19"/>
        </w:numPr>
        <w:spacing w:after="166" w:line="360" w:lineRule="auto"/>
        <w:ind w:right="0" w:hanging="356"/>
      </w:pPr>
      <w:r>
        <w:t xml:space="preserve">La température de recristallisation est d’autant plus basse que le temps de recuit est plus long (pour une même déformation). </w:t>
      </w:r>
    </w:p>
    <w:p w:rsidR="003A5B20" w:rsidRDefault="003A5B20" w:rsidP="003A5B20">
      <w:pPr>
        <w:numPr>
          <w:ilvl w:val="0"/>
          <w:numId w:val="19"/>
        </w:numPr>
        <w:spacing w:after="166" w:line="360" w:lineRule="auto"/>
        <w:ind w:right="0" w:hanging="356"/>
      </w:pPr>
      <w:r>
        <w:lastRenderedPageBreak/>
        <w:t xml:space="preserve">La taille des grains après recristallisation décroît lorsque le taux de déformation augmente ou lorsque la température de recuit décroît. </w:t>
      </w:r>
    </w:p>
    <w:p w:rsidR="003A5B20" w:rsidRDefault="003A5B20" w:rsidP="003A5B20">
      <w:pPr>
        <w:numPr>
          <w:ilvl w:val="0"/>
          <w:numId w:val="19"/>
        </w:numPr>
        <w:spacing w:after="166" w:line="360" w:lineRule="auto"/>
        <w:ind w:right="0" w:hanging="356"/>
      </w:pPr>
      <w:r>
        <w:t xml:space="preserve">Plus la dimension des grains initiaux est grande, plus la déformation requise pour produire la recristallisation, dans des conditions de température et de temps données, est élevée. </w:t>
      </w:r>
    </w:p>
    <w:p w:rsidR="003A5B20" w:rsidRDefault="003A5B20" w:rsidP="003A5B20">
      <w:pPr>
        <w:numPr>
          <w:ilvl w:val="0"/>
          <w:numId w:val="19"/>
        </w:numPr>
        <w:spacing w:after="166" w:line="360" w:lineRule="auto"/>
        <w:ind w:right="0" w:hanging="356"/>
      </w:pPr>
      <w:r>
        <w:t xml:space="preserve">Les nouveaux grains ne croissent pas aux dépens de grains déformés d’orientation voisine. </w:t>
      </w:r>
    </w:p>
    <w:p w:rsidR="003A5B20" w:rsidRDefault="003A5B20" w:rsidP="003A5B20">
      <w:pPr>
        <w:numPr>
          <w:ilvl w:val="0"/>
          <w:numId w:val="19"/>
        </w:numPr>
        <w:spacing w:after="166" w:line="360" w:lineRule="auto"/>
        <w:ind w:right="0" w:hanging="356"/>
      </w:pPr>
      <w:r>
        <w:t xml:space="preserve">A une température donnée, la vitesse de recristallisation (volume recristallisé par unité de temps) part d’une valeur nulle, croit et passe par un maximum : d’où la forme caractéristique des courbes de </w:t>
      </w:r>
      <w:r w:rsidR="006A6ECA">
        <w:t>cinétique de</w:t>
      </w:r>
      <w:r>
        <w:t xml:space="preserve"> recristallisation, qui commencent par une "période d’incubation". </w:t>
      </w:r>
    </w:p>
    <w:p w:rsidR="003A5B20" w:rsidRDefault="003A5B20" w:rsidP="003A5B20">
      <w:pPr>
        <w:numPr>
          <w:ilvl w:val="0"/>
          <w:numId w:val="19"/>
        </w:numPr>
        <w:spacing w:after="120" w:line="360" w:lineRule="auto"/>
        <w:ind w:right="0" w:hanging="356"/>
      </w:pPr>
      <w:r>
        <w:t xml:space="preserve">La température de recristallisation est d’autant plus basse que la pureté du métal est plus élevée.  </w:t>
      </w:r>
    </w:p>
    <w:p w:rsidR="003A5B20" w:rsidRPr="003F0FFF" w:rsidRDefault="003A5B20"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Default="00994B4B" w:rsidP="00994B4B">
      <w:pPr>
        <w:widowControl w:val="0"/>
        <w:spacing w:after="4" w:line="360" w:lineRule="auto"/>
        <w:ind w:left="11" w:right="0" w:hanging="11"/>
        <w:jc w:val="left"/>
        <w:rPr>
          <w:rFonts w:asciiTheme="majorBidi" w:hAnsiTheme="majorBidi" w:cstheme="majorBidi"/>
          <w:szCs w:val="24"/>
        </w:rPr>
      </w:pPr>
    </w:p>
    <w:p w:rsidR="00994B4B" w:rsidRPr="00461232" w:rsidRDefault="00994B4B" w:rsidP="002C71CC">
      <w:pPr>
        <w:spacing w:after="4" w:line="360" w:lineRule="auto"/>
        <w:ind w:right="0"/>
        <w:jc w:val="center"/>
        <w:rPr>
          <w:rFonts w:asciiTheme="majorBidi" w:hAnsiTheme="majorBidi" w:cstheme="majorBidi"/>
          <w:b/>
          <w:bCs/>
          <w:sz w:val="56"/>
          <w:szCs w:val="56"/>
        </w:rPr>
      </w:pPr>
      <w:r w:rsidRPr="00461232">
        <w:rPr>
          <w:rFonts w:asciiTheme="majorBidi" w:hAnsiTheme="majorBidi" w:cstheme="majorBidi"/>
          <w:b/>
          <w:bCs/>
          <w:sz w:val="56"/>
          <w:szCs w:val="56"/>
        </w:rPr>
        <w:t xml:space="preserve">PARTIE </w:t>
      </w:r>
      <w:r w:rsidR="001D4C8E">
        <w:rPr>
          <w:rFonts w:asciiTheme="majorBidi" w:hAnsiTheme="majorBidi" w:cstheme="majorBidi"/>
          <w:b/>
          <w:bCs/>
          <w:sz w:val="56"/>
          <w:szCs w:val="56"/>
        </w:rPr>
        <w:t>C</w:t>
      </w:r>
      <w:r w:rsidR="001D4C8E" w:rsidRPr="00461232">
        <w:rPr>
          <w:rFonts w:asciiTheme="majorBidi" w:hAnsiTheme="majorBidi" w:cstheme="majorBidi"/>
          <w:b/>
          <w:bCs/>
          <w:sz w:val="56"/>
          <w:szCs w:val="56"/>
        </w:rPr>
        <w:t> :</w:t>
      </w:r>
    </w:p>
    <w:p w:rsidR="00994B4B" w:rsidRPr="00461232" w:rsidRDefault="001D4C8E" w:rsidP="00994B4B">
      <w:pPr>
        <w:spacing w:after="4" w:line="360" w:lineRule="auto"/>
        <w:ind w:right="0"/>
        <w:jc w:val="center"/>
        <w:rPr>
          <w:rFonts w:asciiTheme="majorBidi" w:hAnsiTheme="majorBidi" w:cstheme="majorBidi"/>
          <w:b/>
          <w:bCs/>
          <w:sz w:val="56"/>
          <w:szCs w:val="56"/>
        </w:rPr>
      </w:pPr>
      <w:r>
        <w:rPr>
          <w:rFonts w:asciiTheme="majorBidi" w:hAnsiTheme="majorBidi" w:cstheme="majorBidi"/>
          <w:b/>
          <w:bCs/>
          <w:sz w:val="56"/>
          <w:szCs w:val="56"/>
        </w:rPr>
        <w:t>THERMOCHIMIE ASSOCIER AUX TRANSFORMATIONS DES PHASES</w:t>
      </w:r>
    </w:p>
    <w:p w:rsidR="00994B4B" w:rsidRPr="00994B4B"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994B4B" w:rsidRPr="003F0FFF" w:rsidRDefault="00994B4B" w:rsidP="005256AE">
      <w:pPr>
        <w:pStyle w:val="Default"/>
        <w:rPr>
          <w:rFonts w:asciiTheme="majorBidi" w:hAnsiTheme="majorBidi" w:cstheme="majorBidi"/>
        </w:rPr>
      </w:pPr>
    </w:p>
    <w:p w:rsidR="00044B99" w:rsidRPr="003F0FFF" w:rsidRDefault="00994B4B" w:rsidP="00994B4B">
      <w:r w:rsidRPr="003F0FFF">
        <w:rPr>
          <w:b/>
          <w:bCs/>
        </w:rPr>
        <w:t xml:space="preserve">I.C.1 </w:t>
      </w:r>
      <w:r w:rsidR="001D4C8E" w:rsidRPr="00172D7B">
        <w:rPr>
          <w:b/>
          <w:bCs/>
        </w:rPr>
        <w:t>Thermochimie</w:t>
      </w:r>
      <w:r w:rsidR="001D4C8E" w:rsidRPr="003F0FFF">
        <w:t> :</w:t>
      </w:r>
    </w:p>
    <w:p w:rsidR="00994B4B" w:rsidRDefault="00994B4B" w:rsidP="00994B4B">
      <w:r w:rsidRPr="003F0FFF">
        <w:t xml:space="preserve"> </w:t>
      </w:r>
      <w:r w:rsidR="00044B99" w:rsidRPr="003F0FFF">
        <w:tab/>
      </w:r>
      <w:r w:rsidR="00044B99">
        <w:t>L’étude</w:t>
      </w:r>
      <w:r>
        <w:t xml:space="preserve"> de l’énergie transférée comme chaleur pendant des réactions chimiques s’appelle la thermochimie. La thermochimie est une branche de la thermodynamique car un </w:t>
      </w:r>
      <w:r w:rsidR="00172D7B">
        <w:t>récipient</w:t>
      </w:r>
      <w:r>
        <w:t xml:space="preserve"> de </w:t>
      </w:r>
      <w:r w:rsidR="00172D7B">
        <w:t>rection</w:t>
      </w:r>
      <w:r>
        <w:t xml:space="preserve"> et son contenu forment un système, et </w:t>
      </w:r>
      <w:r w:rsidR="00172D7B">
        <w:t xml:space="preserve">les réactions chimiques entrainent un changement d’énergie entre le système et l’environnement. Ainsi, nous pouvons utiliser le calorimètre pour mesurer l’énergie fournie au rejetée sous forme de chaleur par une réaction, et pouvons identifier Q avec un changement d’énergie entérine (si la réaction se produit </w:t>
      </w:r>
      <w:r w:rsidR="00044B99">
        <w:t>à</w:t>
      </w:r>
      <w:r w:rsidR="00172D7B">
        <w:t xml:space="preserve"> volume constant), ou un changement d’enthalpie (si la réaction se produit </w:t>
      </w:r>
      <w:r w:rsidR="00044B99">
        <w:t>à</w:t>
      </w:r>
      <w:r w:rsidR="00172D7B">
        <w:t xml:space="preserve"> pression constant). Inversement, si nous connaissons (U) ou (H) pour une réaction, nous pouvons prédire l’énergie (transférée sous forme de chaleur</w:t>
      </w:r>
      <w:r w:rsidR="00044B99">
        <w:t>) que la réaction peut produire.</w:t>
      </w:r>
    </w:p>
    <w:p w:rsidR="00044B99" w:rsidRDefault="00044B99" w:rsidP="000A4B6B">
      <w:r>
        <w:tab/>
      </w:r>
      <w:r>
        <w:tab/>
        <w:t xml:space="preserve">On remarque que dans un processus qui </w:t>
      </w:r>
      <w:r w:rsidR="007F48F6">
        <w:t>libère</w:t>
      </w:r>
      <w:r>
        <w:t xml:space="preserve"> de l’énergie sous forme d’une chaleur, ce dernier est classifié comme exothermique et quand un processus absorbe de l’énergie (</w:t>
      </w:r>
      <w:r w:rsidR="007F48F6">
        <w:t>refroidissement</w:t>
      </w:r>
      <w:r>
        <w:t xml:space="preserve">), ce processus est classé comme une réaction endothermique puisque le dégagement de l’énergie en </w:t>
      </w:r>
      <w:r w:rsidR="007F48F6">
        <w:t>chauffant</w:t>
      </w:r>
      <w:r>
        <w:t xml:space="preserve"> les </w:t>
      </w:r>
      <w:r w:rsidR="007F48F6">
        <w:t>environnement</w:t>
      </w:r>
      <w:r>
        <w:t xml:space="preserve"> signifie une diminution de l’enthalpie d’un système (</w:t>
      </w:r>
      <w:r w:rsidR="007F48F6">
        <w:t>à</w:t>
      </w:r>
      <w:r>
        <w:t xml:space="preserve"> la pression constant), nous pouvons maintenant voire qu’un processus exothermique a la pression constant est un processus pour laquelle ΔH &lt; 0. A l’inverse, l’absorption de l’énergie en refroidissant les environnements s’entrainant une augmentation de l’enthalpie, est un processus endothermique </w:t>
      </w:r>
      <w:proofErr w:type="gramStart"/>
      <w:r>
        <w:t>a</w:t>
      </w:r>
      <w:proofErr w:type="gramEnd"/>
      <w:r>
        <w:t xml:space="preserve"> pression constant </w:t>
      </w:r>
      <w:r w:rsidR="000A4B6B">
        <w:t>ΔH &lt; 0.</w:t>
      </w:r>
    </w:p>
    <w:p w:rsidR="007F48F6" w:rsidRPr="00994B4B" w:rsidRDefault="007F48F6" w:rsidP="008169DD">
      <w:pPr>
        <w:rPr>
          <w:rtl/>
          <w:lang w:bidi="ar-EG"/>
        </w:rPr>
      </w:pPr>
    </w:p>
    <w:p w:rsidR="00542C15" w:rsidRDefault="00542C15" w:rsidP="008169DD">
      <w:r>
        <w:rPr>
          <w:b/>
        </w:rPr>
        <w:t xml:space="preserve">I-6-4 : Grandeurs thermodynamiques mesurables  </w:t>
      </w:r>
    </w:p>
    <w:p w:rsidR="00542C15" w:rsidRDefault="00542C15" w:rsidP="008169DD">
      <w:r>
        <w:t>Les méthodes de la thermodynamique statistique permettent d’évaluer qualitativement les variations des grandeurs fondamentales</w:t>
      </w:r>
      <w:r w:rsidR="002C71CC">
        <w:t xml:space="preserve"> </w:t>
      </w:r>
      <w:r w:rsidR="002C71CC">
        <w:rPr>
          <w:rFonts w:ascii="Segoe UI Symbol" w:eastAsia="Segoe UI Symbol" w:hAnsi="Segoe UI Symbol" w:cs="Segoe UI Symbol"/>
        </w:rPr>
        <w:t>D</w:t>
      </w:r>
      <w:r w:rsidR="002C71CC">
        <w:rPr>
          <w:i/>
        </w:rPr>
        <w:t>S,</w:t>
      </w:r>
      <w:r>
        <w:t xml:space="preserve"> </w:t>
      </w:r>
      <w:r>
        <w:rPr>
          <w:rFonts w:ascii="Segoe UI Symbol" w:eastAsia="Segoe UI Symbol" w:hAnsi="Segoe UI Symbol" w:cs="Segoe UI Symbol"/>
        </w:rPr>
        <w:t>D</w:t>
      </w:r>
      <w:r>
        <w:rPr>
          <w:i/>
        </w:rPr>
        <w:t>H</w:t>
      </w:r>
      <w:r>
        <w:t xml:space="preserve"> et </w:t>
      </w:r>
      <w:r>
        <w:rPr>
          <w:rFonts w:ascii="Segoe UI Symbol" w:eastAsia="Segoe UI Symbol" w:hAnsi="Segoe UI Symbol" w:cs="Segoe UI Symbol"/>
        </w:rPr>
        <w:t>D</w:t>
      </w:r>
      <w:r>
        <w:rPr>
          <w:i/>
        </w:rPr>
        <w:t>G</w:t>
      </w:r>
      <w:r>
        <w:t xml:space="preserve"> dans un système d’alliages binaires ou ternaires</w:t>
      </w:r>
      <w:r>
        <w:rPr>
          <w:color w:val="7F0000"/>
        </w:rPr>
        <w:t xml:space="preserve"> </w:t>
      </w:r>
      <w:r>
        <w:t xml:space="preserve">en fonction de la concentration. Elles permettent de justifier l’allure générale des diagrammes d’équilibre.  </w:t>
      </w:r>
    </w:p>
    <w:p w:rsidR="00542C15" w:rsidRDefault="00542C15" w:rsidP="008169DD">
      <w:r>
        <w:t xml:space="preserve">Parmi les grandeurs thermodynamiques qu’on peut mesurer, on peut citer la variation d’enthalpie ainsi que la variation de la capacité molaire donc de la variation de l’entropie. </w:t>
      </w:r>
    </w:p>
    <w:p w:rsidR="00542C15" w:rsidRDefault="00542C15" w:rsidP="008169DD">
      <w:r>
        <w:rPr>
          <w:rFonts w:ascii="Wingdings" w:eastAsia="Wingdings" w:hAnsi="Wingdings" w:cs="Wingdings"/>
        </w:rPr>
        <w:t></w:t>
      </w:r>
      <w:r>
        <w:rPr>
          <w:rFonts w:ascii="Arial" w:eastAsia="Arial" w:hAnsi="Arial" w:cs="Arial"/>
        </w:rPr>
        <w:t xml:space="preserve"> </w:t>
      </w:r>
      <w:r>
        <w:rPr>
          <w:b/>
        </w:rPr>
        <w:t xml:space="preserve">La variation de la capacité molaire (variation d’entropie) : </w:t>
      </w:r>
    </w:p>
    <w:p w:rsidR="00542C15" w:rsidRDefault="00542C15" w:rsidP="008169DD">
      <w:r>
        <w:t xml:space="preserve">Elle peut être déterminée par la mesure de la chaleur spécifique en appliquant la relation fondamentale : </w:t>
      </w:r>
    </w:p>
    <w:p w:rsidR="00542C15" w:rsidRPr="00EB46DB" w:rsidRDefault="002C71CC" w:rsidP="008169DD">
      <w:pPr>
        <w:rPr>
          <w:lang w:val="en-US"/>
        </w:rPr>
      </w:pPr>
      <m:oMath>
        <m:r>
          <w:rPr>
            <w:rFonts w:ascii="Cambria Math" w:hAnsi="Cambria Math"/>
          </w:rPr>
          <m:t>ΔS</m:t>
        </m:r>
        <m:r>
          <w:rPr>
            <w:rFonts w:ascii="Cambria Math" w:hAnsi="Cambria Math"/>
            <w:lang w:val="en-US"/>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lang w:val="en-US"/>
                  </w:rPr>
                  <m:t>2</m:t>
                </m:r>
              </m:sub>
            </m:sSub>
          </m:sub>
          <m:sup>
            <m:sSub>
              <m:sSubPr>
                <m:ctrlPr>
                  <w:rPr>
                    <w:rFonts w:ascii="Cambria Math" w:hAnsi="Cambria Math"/>
                    <w:i/>
                  </w:rPr>
                </m:ctrlPr>
              </m:sSubPr>
              <m:e>
                <m:r>
                  <w:rPr>
                    <w:rFonts w:ascii="Cambria Math" w:hAnsi="Cambria Math"/>
                  </w:rPr>
                  <m:t>T</m:t>
                </m:r>
              </m:e>
              <m:sub>
                <m:r>
                  <w:rPr>
                    <w:rFonts w:ascii="Cambria Math" w:hAnsi="Cambria Math"/>
                    <w:lang w:val="en-US"/>
                  </w:rPr>
                  <m:t>1</m:t>
                </m:r>
              </m:sub>
            </m:sSub>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num>
              <m:den>
                <m:r>
                  <w:rPr>
                    <w:rFonts w:ascii="Cambria Math" w:hAnsi="Cambria Math"/>
                  </w:rPr>
                  <m:t>T</m:t>
                </m:r>
              </m:den>
            </m:f>
          </m:e>
        </m:nary>
        <m:r>
          <w:rPr>
            <w:rFonts w:ascii="Cambria Math" w:hAnsi="Cambria Math"/>
          </w:rPr>
          <m:t>dt</m:t>
        </m:r>
      </m:oMath>
      <w:r w:rsidR="00787649">
        <w:rPr>
          <w:b/>
          <w:bCs/>
          <w:lang w:val="en-US"/>
        </w:rPr>
        <w:t xml:space="preserve"> (</w:t>
      </w:r>
      <w:r w:rsidR="00EB46DB" w:rsidRPr="00787649">
        <w:rPr>
          <w:b/>
          <w:bCs/>
          <w:lang w:val="en-US"/>
        </w:rPr>
        <w:t>I.C.1</w:t>
      </w:r>
      <w:r w:rsidR="00787649">
        <w:rPr>
          <w:b/>
          <w:bCs/>
          <w:lang w:val="en-US"/>
        </w:rPr>
        <w:t>)</w:t>
      </w:r>
      <w:r w:rsidR="00542C15" w:rsidRPr="00787649">
        <w:rPr>
          <w:b/>
          <w:bCs/>
          <w:lang w:val="en-US"/>
        </w:rPr>
        <w:t xml:space="preserve"> </w:t>
      </w:r>
    </w:p>
    <w:p w:rsidR="002C71CC" w:rsidRPr="00EB46DB" w:rsidRDefault="00542C15" w:rsidP="008169DD">
      <w:pPr>
        <w:rPr>
          <w:b/>
          <w:lang w:val="en-US"/>
        </w:rPr>
      </w:pPr>
      <w:r w:rsidRPr="00EB46DB">
        <w:rPr>
          <w:lang w:val="en-US"/>
        </w:rPr>
        <w:tab/>
      </w:r>
    </w:p>
    <w:p w:rsidR="002C71CC" w:rsidRPr="00EB46DB" w:rsidRDefault="002C71CC" w:rsidP="008169DD">
      <w:pPr>
        <w:rPr>
          <w:b/>
          <w:lang w:val="en-US"/>
        </w:rPr>
      </w:pPr>
    </w:p>
    <w:p w:rsidR="002C71CC" w:rsidRPr="00EB46DB" w:rsidRDefault="002C71CC" w:rsidP="008169DD">
      <w:pPr>
        <w:rPr>
          <w:b/>
          <w:lang w:val="en-US"/>
        </w:rPr>
      </w:pPr>
    </w:p>
    <w:p w:rsidR="00542C15" w:rsidRPr="00EB46DB" w:rsidRDefault="00542C15" w:rsidP="008169DD">
      <w:pPr>
        <w:rPr>
          <w:lang w:val="en-US"/>
        </w:rPr>
      </w:pPr>
      <w:r w:rsidRPr="00EB46DB">
        <w:rPr>
          <w:lang w:val="en-US"/>
        </w:rPr>
        <w:t xml:space="preserve"> </w:t>
      </w:r>
    </w:p>
    <w:p w:rsidR="00542C15" w:rsidRDefault="00542C15" w:rsidP="008169DD">
      <w:r>
        <w:t xml:space="preserve">Où </w:t>
      </w:r>
      <w:r>
        <w:rPr>
          <w:i/>
        </w:rPr>
        <w:t>C</w:t>
      </w:r>
      <w:r>
        <w:rPr>
          <w:i/>
          <w:sz w:val="21"/>
          <w:vertAlign w:val="subscript"/>
        </w:rPr>
        <w:t xml:space="preserve">p </w:t>
      </w:r>
      <w:r>
        <w:t xml:space="preserve">représente la chaleur spécifique molaire. </w:t>
      </w:r>
    </w:p>
    <w:p w:rsidR="00542C15" w:rsidRDefault="00542C15" w:rsidP="008169DD">
      <w:r>
        <w:rPr>
          <w:b/>
        </w:rPr>
        <w:t xml:space="preserve">La variation d’enthalpie : </w:t>
      </w:r>
    </w:p>
    <w:p w:rsidR="00542C15" w:rsidRDefault="00542C15" w:rsidP="008169DD">
      <w:r>
        <w:t>La variation d’enthalpie accompagnant par exemple la formation des solutions solides peut être déterminée par des mesures calorimétriques comparées portant sur la chaleur de dissolution d’alliages de diverses compositions dans un solvant approprié.</w:t>
      </w:r>
      <w:r>
        <w:rPr>
          <w:b/>
        </w:rPr>
        <w:t xml:space="preserve"> </w:t>
      </w:r>
    </w:p>
    <w:p w:rsidR="00542C15" w:rsidRDefault="00542C15" w:rsidP="008169DD">
      <w:r>
        <w:rPr>
          <w:b/>
        </w:rPr>
        <w:t xml:space="preserve">La variation d’enthalpie libre : </w:t>
      </w:r>
    </w:p>
    <w:p w:rsidR="00542C15" w:rsidRDefault="00542C15" w:rsidP="008169DD">
      <w:r>
        <w:t xml:space="preserve">Il s’agit d’évaluer la variation d’enthalpie libre </w:t>
      </w:r>
      <w:r>
        <w:rPr>
          <w:rFonts w:ascii="Segoe UI Symbol" w:eastAsia="Segoe UI Symbol" w:hAnsi="Segoe UI Symbol" w:cs="Segoe UI Symbol"/>
        </w:rPr>
        <w:t>D</w:t>
      </w:r>
      <w:r>
        <w:rPr>
          <w:i/>
        </w:rPr>
        <w:t>G</w:t>
      </w:r>
      <w:r>
        <w:t xml:space="preserve"> qui accompagne la formation d’une mole d’un alliage (AB) suivant la réaction : </w:t>
      </w:r>
    </w:p>
    <w:p w:rsidR="00542C15" w:rsidRDefault="006D30DB" w:rsidP="008169DD">
      <w:r>
        <w:rPr>
          <w:noProof/>
        </w:rPr>
        <w:pict>
          <v:group id="Group 62855" o:spid="_x0000_s1349" style="position:absolute;left:0;text-align:left;margin-left:231.7pt;margin-top:2.95pt;width:36.35pt;height:6pt;z-index:251661312" coordsize="461772,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">
            <v:shape id="Shape 3671" o:spid="_x0000_s1350" style="position:absolute;width:461772;height:76200;visibility:visible;mso-wrap-style:square;v-text-anchor:top" coordsize="461772,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" adj="0,,0" path="m385572,r76200,38100l385572,76200r,-33528l4572,42672,1524,41148,,38100,1524,35052,4572,33528r381000,l385572,xe" fillcolor="black" stroked="f" strokeweight="0">
              <v:stroke joinstyle="round" endcap="round"/>
              <v:formulas/>
              <v:path arrowok="t" o:connecttype="segments" textboxrect="0,0,461772,76200"/>
            </v:shape>
          </v:group>
        </w:pict>
      </w:r>
      <w:r w:rsidR="00542C15">
        <w:rPr>
          <w:i/>
        </w:rPr>
        <w:t>N</w:t>
      </w:r>
      <w:r w:rsidR="00542C15">
        <w:rPr>
          <w:i/>
          <w:sz w:val="22"/>
          <w:vertAlign w:val="subscript"/>
        </w:rPr>
        <w:t>A</w:t>
      </w:r>
      <w:r w:rsidR="00542C15">
        <w:t xml:space="preserve"> moles de métal A </w:t>
      </w:r>
      <w:r w:rsidR="000F2076">
        <w:t xml:space="preserve">+ </w:t>
      </w:r>
      <m:oMath>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 xml:space="preserve"> </m:t>
        </m:r>
      </m:oMath>
      <w:r w:rsidR="00542C15">
        <w:t xml:space="preserve">moles de métal B                1 mole de solution (AB) </w:t>
      </w:r>
    </w:p>
    <w:p w:rsidR="00542C15" w:rsidRDefault="00542C15" w:rsidP="008169DD">
      <w:r>
        <w:t xml:space="preserve">Où </w:t>
      </w:r>
      <w:r>
        <w:rPr>
          <w:i/>
        </w:rPr>
        <w:t>N</w:t>
      </w:r>
      <w:r>
        <w:rPr>
          <w:i/>
          <w:sz w:val="22"/>
          <w:vertAlign w:val="subscript"/>
        </w:rPr>
        <w:t>A</w:t>
      </w:r>
      <w:r>
        <w:t xml:space="preserve"> et </w:t>
      </w:r>
      <w:r>
        <w:rPr>
          <w:i/>
        </w:rPr>
        <w:t>N</w:t>
      </w:r>
      <w:r>
        <w:rPr>
          <w:i/>
          <w:sz w:val="22"/>
          <w:vertAlign w:val="subscript"/>
        </w:rPr>
        <w:t>B</w:t>
      </w:r>
      <w:r>
        <w:t xml:space="preserve"> sont les fractions molaires du métal A et du métal B dans l’alliage. </w:t>
      </w:r>
    </w:p>
    <w:p w:rsidR="00542C15" w:rsidRDefault="00542C15" w:rsidP="008169DD">
      <w:r>
        <w:rPr>
          <w:b/>
        </w:rPr>
        <w:t xml:space="preserve"> </w:t>
      </w:r>
    </w:p>
    <w:p w:rsidR="000F2076" w:rsidRDefault="00542C15" w:rsidP="008169DD">
      <w:pPr>
        <w:rPr>
          <w:b/>
        </w:rPr>
      </w:pPr>
      <w:r>
        <w:rPr>
          <w:b/>
        </w:rPr>
        <w:t xml:space="preserve">I-6-5 Grandeurs cinétiques et thermodynamiques </w:t>
      </w:r>
      <w:r w:rsidR="002C71CC">
        <w:rPr>
          <w:b/>
        </w:rPr>
        <w:t xml:space="preserve">calculables </w:t>
      </w:r>
    </w:p>
    <w:p w:rsidR="00542C15" w:rsidRDefault="002C71CC" w:rsidP="008169DD">
      <w:r>
        <w:rPr>
          <w:b/>
        </w:rPr>
        <w:t>I</w:t>
      </w:r>
      <w:r w:rsidR="00542C15">
        <w:rPr>
          <w:b/>
        </w:rPr>
        <w:t xml:space="preserve">-6-5-1 Grandeurs cinétiques calculables : </w:t>
      </w:r>
    </w:p>
    <w:p w:rsidR="00542C15" w:rsidRDefault="00542C15" w:rsidP="008169DD">
      <w:r>
        <w:t xml:space="preserve">Tous les atomes dans le cristal vibrent continuellement autour de leur position d’équilibre. Pour qu’un atome puisse passer d’une position moyenne à une autre (saut), il faut qu’il ait une énergie suffisante (d’origine thermique), et qu’une position voisine soit </w:t>
      </w:r>
      <w:r w:rsidR="000F2076">
        <w:t>libre.</w:t>
      </w:r>
      <w:r>
        <w:t xml:space="preserve"> </w:t>
      </w:r>
    </w:p>
    <w:p w:rsidR="00542C15" w:rsidRDefault="00542C15" w:rsidP="008169DD">
      <w:r>
        <w:t xml:space="preserve">Le coefficient de diffusion D s’écrit : </w:t>
      </w:r>
    </w:p>
    <w:p w:rsidR="00542C15" w:rsidRPr="00787649" w:rsidRDefault="000F2076" w:rsidP="008169DD">
      <w:pPr>
        <w:rPr>
          <w:lang w:val="en-US"/>
        </w:rPr>
      </w:pPr>
      <m:oMath>
        <m:r>
          <m:rPr>
            <m:sty m:val="bi"/>
          </m:rPr>
          <w:rPr>
            <w:rFonts w:ascii="Cambria Math" w:hAnsi="Cambria Math"/>
          </w:rPr>
          <m:t>D</m:t>
        </m:r>
        <m:r>
          <m:rPr>
            <m:sty m:val="bi"/>
          </m:rPr>
          <w:rPr>
            <w:rFonts w:ascii="Cambria Math" w:hAnsi="Cambria Math"/>
            <w:lang w:val="en-US"/>
          </w:rPr>
          <m: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0</m:t>
            </m:r>
          </m:sub>
        </m:sSub>
        <m:sSup>
          <m:sSupPr>
            <m:ctrlPr>
              <w:rPr>
                <w:rFonts w:ascii="Cambria Math" w:hAnsi="Cambria Math"/>
                <w:b/>
                <w:i/>
              </w:rPr>
            </m:ctrlPr>
          </m:sSupPr>
          <m:e>
            <m:r>
              <m:rPr>
                <m:sty m:val="bi"/>
              </m:rPr>
              <w:rPr>
                <w:rFonts w:ascii="Cambria Math" w:hAnsi="Cambria Math"/>
              </w:rPr>
              <m:t>e</m:t>
            </m:r>
          </m:e>
          <m:sup>
            <m:r>
              <m:rPr>
                <m:sty m:val="bi"/>
              </m:rPr>
              <w:rPr>
                <w:rFonts w:ascii="Cambria Math" w:hAnsi="Cambria Math"/>
                <w:lang w:val="en-US"/>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A</m:t>
                    </m:r>
                  </m:sub>
                </m:sSub>
              </m:num>
              <m:den>
                <m:r>
                  <m:rPr>
                    <m:sty m:val="bi"/>
                  </m:rPr>
                  <w:rPr>
                    <w:rFonts w:ascii="Cambria Math" w:hAnsi="Cambria Math"/>
                  </w:rPr>
                  <m:t>RT</m:t>
                </m:r>
              </m:den>
            </m:f>
            <m:r>
              <m:rPr>
                <m:sty m:val="bi"/>
              </m:rPr>
              <w:rPr>
                <w:rFonts w:ascii="Cambria Math" w:hAnsi="Cambria Math"/>
                <w:lang w:val="en-US"/>
              </w:rPr>
              <m:t>)</m:t>
            </m:r>
          </m:sup>
        </m:sSup>
      </m:oMath>
      <w:r w:rsidRPr="00787649">
        <w:rPr>
          <w:b/>
          <w:lang w:val="en-US"/>
        </w:rPr>
        <w:t xml:space="preserve">  </w:t>
      </w:r>
      <w:r w:rsidR="00787649" w:rsidRPr="00787649">
        <w:rPr>
          <w:b/>
          <w:lang w:val="en-US"/>
        </w:rPr>
        <w:t>(I.C</w:t>
      </w:r>
      <w:r w:rsidR="00787649">
        <w:rPr>
          <w:rFonts w:hint="cs"/>
          <w:b/>
          <w:rtl/>
          <w:lang w:val="en-US"/>
        </w:rPr>
        <w:t>.</w:t>
      </w:r>
      <w:r w:rsidR="00787649" w:rsidRPr="00787649">
        <w:rPr>
          <w:b/>
          <w:lang w:val="en-US"/>
        </w:rPr>
        <w:t>2</w:t>
      </w:r>
      <w:r w:rsidR="00542C15" w:rsidRPr="00787649">
        <w:rPr>
          <w:b/>
          <w:lang w:val="en-US"/>
        </w:rPr>
        <w:t>)</w:t>
      </w:r>
    </w:p>
    <w:p w:rsidR="00542C15" w:rsidRDefault="00542C15" w:rsidP="008169DD">
      <w:r>
        <w:t xml:space="preserve">L’un des facteurs cinétiques essentiels est </w:t>
      </w:r>
      <w:r>
        <w:rPr>
          <w:i/>
        </w:rPr>
        <w:t>l’énergie d’activation</w:t>
      </w:r>
      <w:r>
        <w:t xml:space="preserve"> de la diffusion des espèces chimiques qui caractérise la barrière de potentiel qu’ils doivent franchir.  </w:t>
      </w:r>
    </w:p>
    <w:p w:rsidR="00542C15" w:rsidRDefault="00542C15" w:rsidP="008169DD">
      <w:r>
        <w:rPr>
          <w:b/>
        </w:rPr>
        <w:t xml:space="preserve">a) Cinétique chimique de la transformation de phase :   </w:t>
      </w:r>
      <w:r>
        <w:t xml:space="preserve"> </w:t>
      </w:r>
    </w:p>
    <w:p w:rsidR="000F2076" w:rsidRDefault="00542C15" w:rsidP="008169DD">
      <w:r>
        <w:t xml:space="preserve"> </w:t>
      </w:r>
      <w:r>
        <w:tab/>
        <w:t xml:space="preserve">La réaction chimique prise d’abord en considération est la suivante : </w:t>
      </w:r>
    </w:p>
    <w:p w:rsidR="000F2076" w:rsidRPr="000F2076" w:rsidRDefault="000F2076" w:rsidP="008169DD">
      <w:pPr>
        <w:rPr>
          <w:b/>
          <w:bCs/>
          <w:sz w:val="28"/>
          <w:szCs w:val="28"/>
        </w:rPr>
      </w:pPr>
      <w:r w:rsidRPr="000F2076">
        <w:rPr>
          <w:b/>
          <w:bCs/>
          <w:sz w:val="28"/>
          <w:szCs w:val="28"/>
        </w:rPr>
        <w:t xml:space="preserve">X </w:t>
      </w:r>
      <w:r w:rsidR="006D30DB">
        <w:rPr>
          <w:rFonts w:asciiTheme="majorHAnsi" w:eastAsiaTheme="majorEastAsia" w:hAnsiTheme="majorHAnsi" w:cstheme="majorBidi"/>
          <w:b/>
          <w:bCs/>
          <w:sz w:val="28"/>
          <w:szCs w:val="28"/>
        </w:rPr>
      </w:r>
      <w:r w:rsidR="006D30DB">
        <w:rPr>
          <w:rFonts w:asciiTheme="majorHAnsi" w:eastAsiaTheme="majorEastAsia" w:hAnsiTheme="majorHAnsi" w:cstheme="majorBidi"/>
          <w:b/>
          <w:bCs/>
          <w:sz w:val="28"/>
          <w:szCs w:val="28"/>
        </w:rPr>
        <w:pict>
          <v:group id="Group 62854" o:spid="_x0000_s1356" style="width:45.35pt;height:6pt;mso-position-horizontal-relative:char;mso-position-vertical-relative:line" coordsize="5760,762">
            <v:shape id="Shape 3670" o:spid="_x0000_s1357" style="position:absolute;width:5760;height:762;visibility:visible;mso-wrap-style:square;v-text-anchor:top" coordsize="576072,76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" adj="0,,0" path="m499872,r76200,38100l499872,76200r,-33528l1524,42672,,38100,1524,35052,4572,33528r495300,l499872,xe" fillcolor="black" stroked="f" strokeweight="0">
              <v:stroke joinstyle="round" endcap="round"/>
              <v:formulas/>
              <v:path arrowok="t" o:connecttype="segments" textboxrect="0,0,576072,76200"/>
            </v:shape>
            <w10:anchorlock/>
          </v:group>
        </w:pict>
      </w:r>
      <w:r w:rsidRPr="000F2076">
        <w:rPr>
          <w:rFonts w:asciiTheme="majorHAnsi" w:eastAsiaTheme="majorEastAsia" w:hAnsiTheme="majorHAnsi" w:cstheme="majorBidi"/>
          <w:b/>
          <w:bCs/>
          <w:sz w:val="28"/>
          <w:szCs w:val="28"/>
        </w:rPr>
        <w:t xml:space="preserve"> Y + Z</w:t>
      </w:r>
    </w:p>
    <w:p w:rsidR="00542C15" w:rsidRDefault="00542C15" w:rsidP="008169DD">
      <w:r>
        <w:t xml:space="preserve">   Où : </w:t>
      </w:r>
      <w:r>
        <w:rPr>
          <w:rFonts w:ascii="Segoe UI Symbol" w:eastAsia="Segoe UI Symbol" w:hAnsi="Segoe UI Symbol" w:cs="Segoe UI Symbol"/>
        </w:rPr>
        <w:t>C</w:t>
      </w:r>
      <w:r>
        <w:t xml:space="preserve"> et </w:t>
      </w:r>
      <w:r>
        <w:rPr>
          <w:rFonts w:ascii="Segoe UI Symbol" w:eastAsia="Segoe UI Symbol" w:hAnsi="Segoe UI Symbol" w:cs="Segoe UI Symbol"/>
        </w:rPr>
        <w:t>U</w:t>
      </w:r>
      <w:r>
        <w:t xml:space="preserve"> représentent des espèces chimiques à l’état solide, </w:t>
      </w:r>
      <w:r>
        <w:rPr>
          <w:rFonts w:ascii="Segoe UI Symbol" w:eastAsia="Segoe UI Symbol" w:hAnsi="Segoe UI Symbol" w:cs="Segoe UI Symbol"/>
        </w:rPr>
        <w:t>Z</w:t>
      </w:r>
      <w:r>
        <w:t xml:space="preserve"> est un gaz. </w:t>
      </w:r>
    </w:p>
    <w:p w:rsidR="00542C15" w:rsidRDefault="00542C15" w:rsidP="008169DD">
      <w:r>
        <w:t xml:space="preserve">Dans ce cas, la réaction est utilement suivie en thermogravimétrie différentielle qui offre l’avantage de fournir à chaque </w:t>
      </w:r>
      <w:r w:rsidR="000F2076">
        <w:t>instant la</w:t>
      </w:r>
      <w:r>
        <w:t xml:space="preserve"> vitesse de la transformation. Comme la température varie au cours de l’expérience, elle doit être introduite dans les calculs.     </w:t>
      </w:r>
    </w:p>
    <w:p w:rsidR="000F2076" w:rsidRDefault="00542C15" w:rsidP="008169DD">
      <w:r>
        <w:lastRenderedPageBreak/>
        <w:t xml:space="preserve">L’équation généralement adoptée est celle d’Arrhenius qui peut être inscrite en fraction transformée : </w:t>
      </w:r>
    </w:p>
    <w:p w:rsidR="000F2076" w:rsidRPr="00787649" w:rsidRDefault="006D30DB" w:rsidP="008169DD">
      <w:pPr>
        <w:rPr>
          <w:lang w:val="en-US"/>
        </w:rPr>
      </w:pPr>
      <m:oMath>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lang w:val="en-US"/>
          </w:rPr>
          <m:t>=</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lang w:val="en-US"/>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A</m:t>
                        </m:r>
                      </m:sub>
                    </m:sSub>
                  </m:num>
                  <m:den>
                    <m:r>
                      <m:rPr>
                        <m:sty m:val="bi"/>
                      </m:rPr>
                      <w:rPr>
                        <w:rFonts w:ascii="Cambria Math" w:hAnsi="Cambria Math"/>
                      </w:rPr>
                      <m:t>RT</m:t>
                    </m:r>
                  </m:den>
                </m:f>
              </m:e>
            </m:d>
          </m:sup>
        </m:sSup>
        <m:sSup>
          <m:sSupPr>
            <m:ctrlPr>
              <w:rPr>
                <w:rFonts w:ascii="Cambria Math" w:hAnsi="Cambria Math"/>
                <w:b/>
                <w:i/>
              </w:rPr>
            </m:ctrlPr>
          </m:sSupPr>
          <m:e>
            <m:r>
              <m:rPr>
                <m:sty m:val="bi"/>
              </m:rPr>
              <w:rPr>
                <w:rFonts w:ascii="Cambria Math" w:hAnsi="Cambria Math"/>
                <w:lang w:val="en-US"/>
              </w:rPr>
              <m:t>(</m:t>
            </m:r>
            <m:r>
              <m:rPr>
                <m:sty m:val="bi"/>
              </m:rPr>
              <w:rPr>
                <w:rFonts w:ascii="Cambria Math" w:hAnsi="Cambria Math"/>
              </w:rPr>
              <m:t>1</m:t>
            </m:r>
            <m:r>
              <m:rPr>
                <m:sty m:val="bi"/>
              </m:rPr>
              <w:rPr>
                <w:rFonts w:ascii="Cambria Math" w:hAnsi="Cambria Math"/>
                <w:lang w:val="en-US"/>
              </w:rPr>
              <m:t>-</m:t>
            </m:r>
            <m:r>
              <m:rPr>
                <m:sty m:val="bi"/>
              </m:rPr>
              <w:rPr>
                <w:rFonts w:ascii="Cambria Math" w:hAnsi="Cambria Math"/>
              </w:rPr>
              <m:t>a</m:t>
            </m:r>
            <m:r>
              <m:rPr>
                <m:sty m:val="bi"/>
              </m:rPr>
              <w:rPr>
                <w:rFonts w:ascii="Cambria Math" w:hAnsi="Cambria Math"/>
                <w:lang w:val="en-US"/>
              </w:rPr>
              <m:t>)</m:t>
            </m:r>
          </m:e>
          <m:sup>
            <m:r>
              <m:rPr>
                <m:sty m:val="bi"/>
              </m:rPr>
              <w:rPr>
                <w:rFonts w:ascii="Cambria Math" w:hAnsi="Cambria Math"/>
              </w:rPr>
              <m:t>n</m:t>
            </m:r>
            <m:r>
              <m:rPr>
                <m:sty m:val="bi"/>
              </m:rPr>
              <w:rPr>
                <w:rFonts w:ascii="Cambria Math" w:hAnsi="Cambria Math"/>
                <w:lang w:val="en-US"/>
              </w:rPr>
              <m:t xml:space="preserve"> </m:t>
            </m:r>
          </m:sup>
        </m:sSup>
        <m:r>
          <m:rPr>
            <m:sty m:val="bi"/>
          </m:rPr>
          <w:rPr>
            <w:rFonts w:ascii="Cambria Math" w:hAnsi="Cambria Math"/>
            <w:lang w:val="en-US"/>
          </w:rPr>
          <m:t xml:space="preserve"> </m:t>
        </m:r>
      </m:oMath>
      <w:r w:rsidR="00787649" w:rsidRPr="00787649">
        <w:rPr>
          <w:b/>
          <w:lang w:val="en-US"/>
        </w:rPr>
        <w:t>(I.C</w:t>
      </w:r>
      <w:r w:rsidR="00787649">
        <w:rPr>
          <w:b/>
          <w:lang w:val="en-US"/>
        </w:rPr>
        <w:t>.3</w:t>
      </w:r>
      <w:r w:rsidR="00787649" w:rsidRPr="00787649">
        <w:rPr>
          <w:b/>
          <w:lang w:val="en-US"/>
        </w:rPr>
        <w:t>)</w:t>
      </w:r>
    </w:p>
    <w:p w:rsidR="00542C15" w:rsidRDefault="00542C15" w:rsidP="008169DD">
      <w:r>
        <w:t xml:space="preserve">Où :     </w:t>
      </w:r>
      <w:r w:rsidR="000F2076">
        <w:rPr>
          <w:rFonts w:ascii="Segoe UI Symbol" w:eastAsia="Segoe UI Symbol" w:hAnsi="Segoe UI Symbol" w:cs="Segoe UI Symbol"/>
        </w:rPr>
        <w:t>a</w:t>
      </w:r>
      <w:r w:rsidR="000F2076">
        <w:t xml:space="preserve"> représente</w:t>
      </w:r>
      <w:r>
        <w:t xml:space="preserve"> le degré de </w:t>
      </w:r>
      <w:r w:rsidR="000F2076">
        <w:t>transformation t</w:t>
      </w:r>
      <w:r>
        <w:t xml:space="preserve"> est le temps,  </w:t>
      </w:r>
    </w:p>
    <w:p w:rsidR="00542C15" w:rsidRDefault="00542C15" w:rsidP="008169DD">
      <w:r>
        <w:t xml:space="preserve">T est la température absolue, </w:t>
      </w:r>
    </w:p>
    <w:p w:rsidR="00542C15" w:rsidRDefault="00542C15" w:rsidP="008169DD">
      <w:r>
        <w:t xml:space="preserve">R est la constante des gaz, </w:t>
      </w:r>
    </w:p>
    <w:p w:rsidR="00542C15" w:rsidRDefault="00542C15" w:rsidP="008169DD">
      <w:r>
        <w:t xml:space="preserve">E est l’énergie d’activation. </w:t>
      </w:r>
    </w:p>
    <w:p w:rsidR="00542C15" w:rsidRDefault="00542C15" w:rsidP="008169DD">
      <w:r>
        <w:t xml:space="preserve">A est appelé facteur de fréquence ou facteur de pré exponentiel ; N est l’ordre de la réaction.   </w:t>
      </w:r>
    </w:p>
    <w:p w:rsidR="00542C15" w:rsidRDefault="00542C15" w:rsidP="008169DD">
      <w:r>
        <w:t xml:space="preserve">Dans cette équation, (1- </w:t>
      </w:r>
      <w:r>
        <w:rPr>
          <w:rFonts w:ascii="Segoe UI Symbol" w:eastAsia="Segoe UI Symbol" w:hAnsi="Segoe UI Symbol" w:cs="Segoe UI Symbol"/>
        </w:rPr>
        <w:t>a</w:t>
      </w:r>
      <w:r>
        <w:t xml:space="preserve">) représente la fraction non transformée du corps solide X, qui peut être exprimée pondéralement : </w:t>
      </w:r>
    </w:p>
    <w:p w:rsidR="008003DF" w:rsidRDefault="006D30DB" w:rsidP="008169DD">
      <m:oMath>
        <m:d>
          <m:dPr>
            <m:ctrlPr>
              <w:rPr>
                <w:rFonts w:ascii="Cambria Math" w:hAnsi="Cambria Math"/>
                <w:b/>
                <w:i/>
              </w:rPr>
            </m:ctrlPr>
          </m:dPr>
          <m:e>
            <m:r>
              <m:rPr>
                <m:sty m:val="bi"/>
              </m:rPr>
              <w:rPr>
                <w:rFonts w:ascii="Cambria Math" w:hAnsi="Cambria Math"/>
              </w:rPr>
              <m:t>1-a</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m</m:t>
            </m:r>
          </m:num>
          <m:den>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0</m:t>
                </m:r>
              </m:sub>
            </m:sSub>
          </m:den>
        </m:f>
      </m:oMath>
      <w:r w:rsidR="00787649">
        <w:rPr>
          <w:b/>
        </w:rPr>
        <w:t xml:space="preserve"> </w:t>
      </w:r>
      <w:r w:rsidR="00787649" w:rsidRPr="008169DD">
        <w:rPr>
          <w:b/>
        </w:rPr>
        <w:t>(I.C</w:t>
      </w:r>
      <w:r w:rsidR="00787649">
        <w:rPr>
          <w:rFonts w:hint="cs"/>
          <w:b/>
          <w:rtl/>
          <w:lang w:val="en-US"/>
        </w:rPr>
        <w:t>.</w:t>
      </w:r>
      <w:r w:rsidR="00787649" w:rsidRPr="008169DD">
        <w:rPr>
          <w:b/>
        </w:rPr>
        <w:t>4)</w:t>
      </w:r>
    </w:p>
    <w:p w:rsidR="00542C15" w:rsidRDefault="00542C15" w:rsidP="008169DD">
      <w:r>
        <w:t xml:space="preserve">Avec </w:t>
      </w:r>
      <w:r>
        <w:rPr>
          <w:i/>
        </w:rPr>
        <w:t>m</w:t>
      </w:r>
      <w:r w:rsidR="008003DF">
        <w:rPr>
          <w:vertAlign w:val="subscript"/>
        </w:rPr>
        <w:t>0</w:t>
      </w:r>
      <w:r w:rsidR="008003DF">
        <w:t xml:space="preserve"> masse</w:t>
      </w:r>
      <w:r>
        <w:t xml:space="preserve"> initiale de X, et m celle à l’instant t. </w:t>
      </w:r>
    </w:p>
    <w:p w:rsidR="00542C15" w:rsidRDefault="00542C15" w:rsidP="008169DD">
      <w:r>
        <w:t xml:space="preserve">En ATD (Analyse Thermique Différentielle), le régime de chauffe est linéaire ; la vitesse </w:t>
      </w:r>
    </w:p>
    <w:p w:rsidR="00542C15" w:rsidRDefault="00542C15" w:rsidP="008169DD">
      <w:pPr>
        <w:rPr>
          <w:i/>
        </w:rPr>
      </w:pPr>
      <w:proofErr w:type="gramStart"/>
      <w:r>
        <w:t>d’échauffement</w:t>
      </w:r>
      <w:proofErr w:type="gramEnd"/>
      <m:oMath>
        <m:r>
          <w:rPr>
            <w:rFonts w:ascii="Cambria Math" w:hAnsi="Cambria Math"/>
          </w:rPr>
          <m:t>β=</m:t>
        </m:r>
        <m:f>
          <m:fPr>
            <m:ctrlPr>
              <w:rPr>
                <w:rFonts w:ascii="Cambria Math" w:hAnsi="Cambria Math"/>
                <w:i/>
              </w:rPr>
            </m:ctrlPr>
          </m:fPr>
          <m:num>
            <m:r>
              <w:rPr>
                <w:rFonts w:ascii="Cambria Math" w:hAnsi="Cambria Math"/>
              </w:rPr>
              <m:t>dT</m:t>
            </m:r>
          </m:num>
          <m:den>
            <m:r>
              <w:rPr>
                <w:rFonts w:ascii="Cambria Math" w:hAnsi="Cambria Math"/>
              </w:rPr>
              <m:t>dt</m:t>
            </m:r>
          </m:den>
        </m:f>
      </m:oMath>
      <w:r>
        <w:t xml:space="preserve"> est constante. </w:t>
      </w:r>
    </w:p>
    <w:p w:rsidR="003345FF" w:rsidRDefault="003345FF" w:rsidP="008169DD"/>
    <w:p w:rsidR="00542C15" w:rsidRDefault="00542C15" w:rsidP="008169DD">
      <w:r>
        <w:t xml:space="preserve">Les paramètres cinétiques qui figurent dans les relations précédentes : A, E, n, caractérisent essentiellement un processus hétérogène complexe et non la réaction chimique proprement dite. Ils sont de ce fait sous la dépendance des conditions opératoires : géométrie de l’échantillon, vitesse d’échauffement. </w:t>
      </w:r>
    </w:p>
    <w:p w:rsidR="005B6EBC" w:rsidRDefault="00542C15" w:rsidP="008169DD">
      <w:r>
        <w:t xml:space="preserve">Dans notre contribution nous nous intéressons à évaluer cette énergie d’activation par des méthodes expérimentales pour la réaction de précipitation. Pour cela nous utilisons la méthode de Kissinger pour calculer ce facteur cinétique qui est l'énergie d'activation. Nous citons encore d'autres méthodes de calcul de cette énergie d'activation. </w:t>
      </w:r>
    </w:p>
    <w:p w:rsidR="00542C15" w:rsidRDefault="00542C15" w:rsidP="008169DD">
      <w:r>
        <w:rPr>
          <w:b/>
        </w:rPr>
        <w:t xml:space="preserve">b) Méthode de KISSINGER : </w:t>
      </w:r>
    </w:p>
    <w:p w:rsidR="00542C15" w:rsidRDefault="00542C15" w:rsidP="008169DD">
      <w:r>
        <w:t xml:space="preserve"> Elle repose sur la similitude des courbes d’ATD et TGD. Le départ se trouve dans le travail de Murray et White et celui de </w:t>
      </w:r>
      <w:proofErr w:type="spellStart"/>
      <w:r>
        <w:t>Swell</w:t>
      </w:r>
      <w:proofErr w:type="spellEnd"/>
      <w:r>
        <w:t>.</w:t>
      </w:r>
      <w:r>
        <w:rPr>
          <w:color w:val="FF0000"/>
        </w:rPr>
        <w:t xml:space="preserve"> </w:t>
      </w:r>
      <w:r>
        <w:t xml:space="preserve"> </w:t>
      </w:r>
    </w:p>
    <w:p w:rsidR="00542C15" w:rsidRDefault="00542C15" w:rsidP="008169DD">
      <w:r>
        <w:t>Ces auteurs ont admis que le maximum de la vitesse de réaction (</w:t>
      </w:r>
      <w:r>
        <w:rPr>
          <w:i/>
        </w:rPr>
        <w:t xml:space="preserve">dα / </w:t>
      </w:r>
      <w:proofErr w:type="spellStart"/>
      <w:r>
        <w:rPr>
          <w:i/>
        </w:rPr>
        <w:t>dt</w:t>
      </w:r>
      <w:proofErr w:type="spellEnd"/>
      <w:r>
        <w:t xml:space="preserve">), indiqué sur les courbes de thermogravimétrie différentielle (TGD) correspondait au maximum (ΔT) </w:t>
      </w:r>
      <w:r>
        <w:rPr>
          <w:i/>
          <w:sz w:val="21"/>
          <w:vertAlign w:val="subscript"/>
        </w:rPr>
        <w:t>m</w:t>
      </w:r>
      <w:r>
        <w:t xml:space="preserve"> du pic d’ATD. </w:t>
      </w:r>
    </w:p>
    <w:p w:rsidR="00542C15" w:rsidRDefault="00542C15" w:rsidP="008169DD">
      <w:r>
        <w:t xml:space="preserve">Au maximum de la vitesse de réaction on a : </w:t>
      </w:r>
    </w:p>
    <w:p w:rsidR="00542C15" w:rsidRDefault="00542C15" w:rsidP="008169DD">
      <w:r>
        <w:rPr>
          <w:rFonts w:ascii="Calibri" w:eastAsia="Calibri" w:hAnsi="Calibri" w:cs="Calibri"/>
          <w:sz w:val="22"/>
        </w:rPr>
        <w:tab/>
      </w:r>
      <m:oMath>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oMath>
      <w:r w:rsidR="0002728F">
        <w:rPr>
          <w:rFonts w:ascii="Calibri" w:eastAsia="Calibri" w:hAnsi="Calibri" w:cs="Calibri"/>
        </w:rPr>
        <w:t>=0</w:t>
      </w:r>
      <w:r w:rsidR="00787649">
        <w:rPr>
          <w:rFonts w:ascii="Calibri" w:eastAsia="Calibri" w:hAnsi="Calibri" w:cs="Calibri"/>
        </w:rPr>
        <w:t xml:space="preserve"> </w:t>
      </w:r>
      <w:r w:rsidR="00787649" w:rsidRPr="008169DD">
        <w:rPr>
          <w:b/>
        </w:rPr>
        <w:t>(I.C</w:t>
      </w:r>
      <w:r w:rsidR="00787649">
        <w:rPr>
          <w:rFonts w:hint="cs"/>
          <w:b/>
          <w:rtl/>
          <w:lang w:val="en-US"/>
        </w:rPr>
        <w:t>.</w:t>
      </w:r>
      <w:r w:rsidR="00787649" w:rsidRPr="008169DD">
        <w:rPr>
          <w:b/>
        </w:rPr>
        <w:t>5)</w:t>
      </w:r>
    </w:p>
    <w:p w:rsidR="00542C15" w:rsidRDefault="00542C15" w:rsidP="008169DD">
      <w:r>
        <w:lastRenderedPageBreak/>
        <w:t xml:space="preserve">La différentiation de l’équation </w:t>
      </w:r>
      <w:r>
        <w:rPr>
          <w:b/>
        </w:rPr>
        <w:t>(I.14)</w:t>
      </w:r>
      <w:r>
        <w:t xml:space="preserve"> conduit à :  </w:t>
      </w:r>
    </w:p>
    <w:p w:rsidR="00542C15" w:rsidRPr="00787649" w:rsidRDefault="006D30DB" w:rsidP="008169DD">
      <w:pPr>
        <w:rPr>
          <w:lang w:val="en-US"/>
        </w:rPr>
      </w:pP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dt</m:t>
                </m:r>
              </m:den>
            </m:f>
          </m:e>
        </m:d>
        <m:r>
          <w:rPr>
            <w:rFonts w:ascii="Cambria Math" w:eastAsia="Calibri" w:hAnsi="Cambria Math" w:cs="Calibri"/>
            <w:lang w:val="en-US"/>
          </w:rPr>
          <m:t>=</m:t>
        </m:r>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lang w:val="en-US"/>
          </w:rPr>
          <m:t>[</m:t>
        </m:r>
        <m:f>
          <m:fPr>
            <m:ctrlPr>
              <w:rPr>
                <w:rFonts w:ascii="Cambria Math" w:hAnsi="Cambria Math"/>
                <w:i/>
              </w:rPr>
            </m:ctrlPr>
          </m:fPr>
          <m:num>
            <m:r>
              <w:rPr>
                <w:rFonts w:ascii="Cambria Math" w:hAnsi="Cambria Math"/>
              </w:rPr>
              <m:t>Eβ</m:t>
            </m:r>
          </m:num>
          <m:den>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lang w:val="en-US"/>
                  </w:rPr>
                  <m:t>2</m:t>
                </m:r>
              </m:sup>
            </m:sSup>
          </m:den>
        </m:f>
        <m:r>
          <w:rPr>
            <w:rFonts w:ascii="Cambria Math" w:hAnsi="Cambria Math"/>
            <w:lang w:val="en-US"/>
          </w:rPr>
          <m:t>]</m:t>
        </m:r>
      </m:oMath>
      <w:r w:rsidR="00542C15" w:rsidRPr="00787649">
        <w:rPr>
          <w:lang w:val="en-US"/>
        </w:rPr>
        <w:t xml:space="preserve"> </w:t>
      </w:r>
      <w:r w:rsidR="00542C15" w:rsidRPr="00787649">
        <w:rPr>
          <w:b/>
          <w:lang w:val="en-US"/>
        </w:rPr>
        <w:t>(I.</w:t>
      </w:r>
      <w:r w:rsidR="00787649" w:rsidRPr="00787649">
        <w:rPr>
          <w:b/>
          <w:lang w:val="en-US"/>
        </w:rPr>
        <w:t>C.6</w:t>
      </w:r>
      <w:r w:rsidR="00542C15" w:rsidRPr="00787649">
        <w:rPr>
          <w:b/>
          <w:lang w:val="en-US"/>
        </w:rPr>
        <w:t>)</w:t>
      </w:r>
    </w:p>
    <w:p w:rsidR="00B01D67" w:rsidRDefault="00542C15" w:rsidP="008169DD">
      <w:r>
        <w:t>A la température</w:t>
      </w:r>
      <w:r w:rsidR="00394BAE">
        <w:t xml:space="preserve"> </w:t>
      </w:r>
      <w:proofErr w:type="gramStart"/>
      <w:r>
        <w:rPr>
          <w:i/>
        </w:rPr>
        <w:t>T</w:t>
      </w:r>
      <w:r>
        <w:rPr>
          <w:i/>
          <w:sz w:val="21"/>
          <w:vertAlign w:val="subscript"/>
        </w:rPr>
        <w:t xml:space="preserve">m </w:t>
      </w:r>
      <w:r>
        <w:t>,</w:t>
      </w:r>
      <w:proofErr w:type="gramEnd"/>
      <w:r>
        <w:t xml:space="preserve"> qui correspond au maximum de la vitesse de réaction, le premier terme est nul; ce qui implique:</w:t>
      </w:r>
    </w:p>
    <w:p w:rsidR="00542C15" w:rsidRPr="00787649" w:rsidRDefault="006D30DB" w:rsidP="008169DD">
      <w:pPr>
        <w:rPr>
          <w:lang w:val="en-US"/>
        </w:rPr>
      </w:pP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β</m:t>
                </m:r>
              </m:num>
              <m:den>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lang w:val="en-US"/>
                      </w:rPr>
                      <m:t>2</m:t>
                    </m:r>
                  </m:sup>
                </m:sSup>
              </m:den>
            </m:f>
          </m:e>
        </m:d>
        <m:r>
          <m:rPr>
            <m:sty m:val="p"/>
          </m:rPr>
          <w:rPr>
            <w:rFonts w:ascii="Cambria Math"/>
            <w:lang w:val="en-US"/>
          </w:rPr>
          <m:t>=An</m:t>
        </m:r>
        <m:sSubSup>
          <m:sSubSupPr>
            <m:ctrlPr>
              <w:rPr>
                <w:rFonts w:ascii="Cambria Math" w:hAnsi="Cambria Math"/>
              </w:rPr>
            </m:ctrlPr>
          </m:sSubSupPr>
          <m:e>
            <m:r>
              <w:rPr>
                <w:rFonts w:ascii="Cambria Math"/>
                <w:lang w:val="en-US"/>
              </w:rPr>
              <m:t>(1</m:t>
            </m:r>
            <m:r>
              <w:rPr>
                <w:rFonts w:ascii="Cambria Math"/>
                <w:lang w:val="en-US"/>
              </w:rPr>
              <m:t>-</m:t>
            </m:r>
            <m:r>
              <w:rPr>
                <w:rFonts w:ascii="Cambria Math"/>
              </w:rPr>
              <m:t>a</m:t>
            </m:r>
            <m:r>
              <w:rPr>
                <w:rFonts w:ascii="Cambria Math"/>
                <w:lang w:val="en-US"/>
              </w:rPr>
              <m:t>)</m:t>
            </m:r>
          </m:e>
          <m:sub>
            <m:r>
              <w:rPr>
                <w:rFonts w:ascii="Cambria Math"/>
              </w:rPr>
              <m:t>m</m:t>
            </m:r>
          </m:sub>
          <m:sup>
            <m:r>
              <w:rPr>
                <w:rFonts w:ascii="Cambria Math"/>
              </w:rPr>
              <m:t>n</m:t>
            </m:r>
            <m:r>
              <w:rPr>
                <w:rFonts w:ascii="Cambria Math"/>
                <w:lang w:val="en-US"/>
              </w:rPr>
              <m:t>-</m:t>
            </m:r>
            <m:r>
              <w:rPr>
                <w:rFonts w:ascii="Cambria Math"/>
                <w:lang w:val="en-US"/>
              </w:rPr>
              <m:t>1</m:t>
            </m:r>
          </m:sup>
        </m:sSubSup>
        <m:sSup>
          <m:sSupPr>
            <m:ctrlPr>
              <w:rPr>
                <w:rFonts w:ascii="Cambria Math" w:hAnsi="Cambria Math"/>
                <w:b/>
                <w:i/>
              </w:rPr>
            </m:ctrlPr>
          </m:sSupPr>
          <m:e>
            <m:r>
              <m:rPr>
                <m:sty m:val="bi"/>
              </m:rPr>
              <w:rPr>
                <w:rFonts w:ascii="Cambria Math" w:hAnsi="Cambria Math"/>
              </w:rPr>
              <m:t>e</m:t>
            </m:r>
          </m:e>
          <m:sup>
            <m:r>
              <m:rPr>
                <m:sty m:val="bi"/>
              </m:rPr>
              <w:rPr>
                <w:rFonts w:ascii="Cambria Math" w:hAnsi="Cambria Math"/>
                <w:lang w:val="en-US"/>
              </w:rPr>
              <m:t>-</m:t>
            </m:r>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A</m:t>
                        </m:r>
                      </m:sub>
                    </m:sSub>
                  </m:num>
                  <m:den>
                    <m:r>
                      <m:rPr>
                        <m:sty m:val="bi"/>
                      </m:rPr>
                      <w:rPr>
                        <w:rFonts w:ascii="Cambria Math" w:hAnsi="Cambria Math"/>
                      </w:rPr>
                      <m:t>RT</m:t>
                    </m:r>
                  </m:den>
                </m:f>
              </m:e>
            </m:d>
          </m:sup>
        </m:sSup>
      </m:oMath>
      <w:r w:rsidR="00787649" w:rsidRPr="00787649">
        <w:rPr>
          <w:b/>
          <w:lang w:val="en-US"/>
        </w:rPr>
        <w:t xml:space="preserve"> (I.C</w:t>
      </w:r>
      <w:r w:rsidR="00787649">
        <w:rPr>
          <w:rFonts w:hint="cs"/>
          <w:b/>
          <w:rtl/>
          <w:lang w:val="en-US"/>
        </w:rPr>
        <w:t>.</w:t>
      </w:r>
      <w:r w:rsidR="00787649">
        <w:rPr>
          <w:b/>
          <w:lang w:val="en-US"/>
        </w:rPr>
        <w:t>7</w:t>
      </w:r>
      <w:r w:rsidR="00787649" w:rsidRPr="00787649">
        <w:rPr>
          <w:b/>
          <w:lang w:val="en-US"/>
        </w:rPr>
        <w:t>)</w:t>
      </w:r>
    </w:p>
    <w:p w:rsidR="00542C15" w:rsidRPr="00787649" w:rsidRDefault="00542C15" w:rsidP="008169DD">
      <w:pPr>
        <w:rPr>
          <w:lang w:val="en-US"/>
        </w:rPr>
      </w:pPr>
    </w:p>
    <w:p w:rsidR="00394BAE" w:rsidRPr="00787649" w:rsidRDefault="00394BAE" w:rsidP="008169DD">
      <w:pPr>
        <w:rPr>
          <w:lang w:val="en-US"/>
        </w:rPr>
      </w:pPr>
    </w:p>
    <w:p w:rsidR="00394BAE" w:rsidRPr="00787649" w:rsidRDefault="00394BAE" w:rsidP="008169DD">
      <w:pPr>
        <w:rPr>
          <w:lang w:val="en-US"/>
        </w:rPr>
      </w:pPr>
    </w:p>
    <w:p w:rsidR="00394BAE" w:rsidRPr="00787649" w:rsidRDefault="00394BAE" w:rsidP="008169DD">
      <w:pPr>
        <w:rPr>
          <w:lang w:val="en-US"/>
        </w:rPr>
      </w:pPr>
    </w:p>
    <w:p w:rsidR="00A1547D" w:rsidRDefault="00542C15" w:rsidP="008169DD">
      <w:r>
        <w:t xml:space="preserve">En intégrant et en développant en série l’équation (I-14) et en combinant ce résultat avec </w:t>
      </w:r>
    </w:p>
    <w:p w:rsidR="00542C15" w:rsidRDefault="00A1547D" w:rsidP="008169DD">
      <w:r>
        <w:t>L’équation</w:t>
      </w:r>
      <w:r w:rsidR="00542C15">
        <w:t xml:space="preserve"> </w:t>
      </w:r>
      <w:r w:rsidR="00542C15">
        <w:rPr>
          <w:b/>
        </w:rPr>
        <w:t>(I.16)</w:t>
      </w:r>
      <w:r w:rsidR="00542C15">
        <w:t xml:space="preserve">, on obtient </w:t>
      </w:r>
    </w:p>
    <w:p w:rsidR="00860FD0" w:rsidRDefault="006D30DB" w:rsidP="008169DD">
      <m:oMathPara>
        <m:oMath>
          <m:d>
            <m:dPr>
              <m:ctrlPr>
                <w:rPr>
                  <w:rFonts w:ascii="Cambria Math" w:hAnsi="Cambria Math"/>
                  <w:i/>
                </w:rPr>
              </m:ctrlPr>
            </m:dPr>
            <m:e>
              <m:r>
                <w:rPr>
                  <w:rFonts w:ascii="Cambria Math"/>
                </w:rPr>
                <m:t>1</m:t>
              </m:r>
              <m:r>
                <w:rPr>
                  <w:rFonts w:ascii="Cambria Math"/>
                </w:rPr>
                <m:t>-</m:t>
              </m:r>
              <m:r>
                <w:rPr>
                  <w:rFonts w:ascii="Cambria Math"/>
                </w:rPr>
                <m:t>a</m:t>
              </m:r>
            </m:e>
          </m:d>
          <m:r>
            <w:rPr>
              <w:rFonts w:ascii="Cambria Math"/>
            </w:rPr>
            <m:t>=1+(n</m:t>
          </m:r>
          <m:r>
            <w:rPr>
              <w:rFonts w:ascii="Cambria Math"/>
            </w:rPr>
            <m:t>-</m:t>
          </m:r>
          <m:r>
            <w:rPr>
              <w:rFonts w:ascii="Cambria Math"/>
            </w:rPr>
            <m:t>1)</m:t>
          </m:r>
          <m:f>
            <m:fPr>
              <m:ctrlPr>
                <w:rPr>
                  <w:rFonts w:ascii="Cambria Math" w:hAnsi="Cambria Math"/>
                  <w:i/>
                </w:rPr>
              </m:ctrlPr>
            </m:fPr>
            <m:num>
              <m:r>
                <w:rPr>
                  <w:rFonts w:ascii="Cambria Math"/>
                </w:rPr>
                <m:t>2R</m:t>
              </m:r>
              <m:sSub>
                <m:sSubPr>
                  <m:ctrlPr>
                    <w:rPr>
                      <w:rFonts w:ascii="Cambria Math" w:hAnsi="Cambria Math"/>
                      <w:i/>
                    </w:rPr>
                  </m:ctrlPr>
                </m:sSubPr>
                <m:e>
                  <m:r>
                    <w:rPr>
                      <w:rFonts w:ascii="Cambria Math"/>
                    </w:rPr>
                    <m:t>T</m:t>
                  </m:r>
                </m:e>
                <m:sub>
                  <m:r>
                    <w:rPr>
                      <w:rFonts w:ascii="Cambria Math"/>
                    </w:rPr>
                    <m:t>m</m:t>
                  </m:r>
                </m:sub>
              </m:sSub>
            </m:num>
            <m:den>
              <m:r>
                <w:rPr>
                  <w:rFonts w:ascii="Cambria Math"/>
                </w:rPr>
                <m:t>E</m:t>
              </m:r>
            </m:den>
          </m:f>
          <m:r>
            <m:rPr>
              <m:sty m:val="b"/>
            </m:rPr>
            <w:rPr>
              <w:rFonts w:ascii="Cambria Math" w:hAnsi="Cambria Math"/>
              <w:lang w:val="en-US"/>
            </w:rPr>
            <m:t>(I.C</m:t>
          </m:r>
          <m:r>
            <m:rPr>
              <m:sty m:val="b"/>
            </m:rPr>
            <w:rPr>
              <w:rFonts w:ascii="Cambria Math" w:hAnsi="Cambria Math" w:hint="cs"/>
              <w:rtl/>
              <w:lang w:val="en-US"/>
            </w:rPr>
            <m:t>.</m:t>
          </m:r>
          <m:r>
            <m:rPr>
              <m:sty m:val="b"/>
            </m:rPr>
            <w:rPr>
              <w:rFonts w:ascii="Cambria Math" w:hAnsi="Cambria Math"/>
              <w:lang w:val="en-US"/>
            </w:rPr>
            <m:t>8)</m:t>
          </m:r>
        </m:oMath>
      </m:oMathPara>
    </w:p>
    <w:p w:rsidR="00A1547D" w:rsidRDefault="00860FD0" w:rsidP="008169DD">
      <w:r>
        <w:t>Dans la mesure où le terme</w:t>
      </w:r>
      <m:oMath>
        <m:f>
          <m:fPr>
            <m:ctrlPr>
              <w:rPr>
                <w:rFonts w:ascii="Cambria Math" w:hAnsi="Cambria Math"/>
                <w:i/>
              </w:rPr>
            </m:ctrlPr>
          </m:fPr>
          <m:num>
            <m:r>
              <w:rPr>
                <w:rFonts w:ascii="Cambria Math"/>
              </w:rPr>
              <m:t>2R</m:t>
            </m:r>
            <m:sSub>
              <m:sSubPr>
                <m:ctrlPr>
                  <w:rPr>
                    <w:rFonts w:ascii="Cambria Math" w:hAnsi="Cambria Math"/>
                    <w:i/>
                  </w:rPr>
                </m:ctrlPr>
              </m:sSubPr>
              <m:e>
                <m:r>
                  <w:rPr>
                    <w:rFonts w:ascii="Cambria Math"/>
                  </w:rPr>
                  <m:t>T</m:t>
                </m:r>
              </m:e>
              <m:sub>
                <m:r>
                  <w:rPr>
                    <w:rFonts w:ascii="Cambria Math"/>
                  </w:rPr>
                  <m:t>m</m:t>
                </m:r>
              </m:sub>
            </m:sSub>
          </m:num>
          <m:den>
            <m:r>
              <w:rPr>
                <w:rFonts w:ascii="Cambria Math"/>
              </w:rPr>
              <m:t>E</m:t>
            </m:r>
          </m:den>
        </m:f>
      </m:oMath>
      <w:r>
        <w:t xml:space="preserve"> est</w:t>
      </w:r>
      <w:r w:rsidR="00542C15">
        <w:t xml:space="preserve"> petit devant l'unité, l'équation </w:t>
      </w:r>
      <w:r w:rsidR="00542C15">
        <w:rPr>
          <w:b/>
        </w:rPr>
        <w:t xml:space="preserve">(I.17) </w:t>
      </w:r>
      <w:r w:rsidR="00542C15">
        <w:t>p</w:t>
      </w:r>
      <w:r>
        <w:t>eut se réduire à :</w:t>
      </w:r>
    </w:p>
    <w:p w:rsidR="00860FD0" w:rsidRDefault="00860FD0" w:rsidP="008169DD">
      <m:oMathPara>
        <m:oMath>
          <m:r>
            <m:rPr>
              <m:sty m:val="p"/>
            </m:rPr>
            <w:rPr>
              <w:rFonts w:ascii="Cambria Math"/>
            </w:rPr>
            <m:t>n</m:t>
          </m:r>
          <m:sSubSup>
            <m:sSubSupPr>
              <m:ctrlPr>
                <w:rPr>
                  <w:rFonts w:ascii="Cambria Math" w:hAnsi="Cambria Math"/>
                </w:rPr>
              </m:ctrlPr>
            </m:sSubSupPr>
            <m:e>
              <m:r>
                <w:rPr>
                  <w:rFonts w:ascii="Cambria Math"/>
                </w:rPr>
                <m:t>(1</m:t>
              </m:r>
              <m:r>
                <w:rPr>
                  <w:rFonts w:ascii="Cambria Math"/>
                </w:rPr>
                <m:t>-</m:t>
              </m:r>
              <m:r>
                <w:rPr>
                  <w:rFonts w:ascii="Cambria Math"/>
                </w:rPr>
                <m:t>a)</m:t>
              </m:r>
            </m:e>
            <m:sub>
              <m:r>
                <w:rPr>
                  <w:rFonts w:ascii="Cambria Math"/>
                </w:rPr>
                <m:t>m</m:t>
              </m:r>
            </m:sub>
            <m:sup>
              <m:r>
                <w:rPr>
                  <w:rFonts w:ascii="Cambria Math"/>
                </w:rPr>
                <m:t>n</m:t>
              </m:r>
              <m:r>
                <w:rPr>
                  <w:rFonts w:ascii="Cambria Math"/>
                </w:rPr>
                <m:t>-</m:t>
              </m:r>
              <m:r>
                <w:rPr>
                  <w:rFonts w:ascii="Cambria Math"/>
                </w:rPr>
                <m:t>1</m:t>
              </m:r>
            </m:sup>
          </m:sSubSup>
          <m:r>
            <w:rPr>
              <w:rFonts w:ascii="Cambria Math" w:hAnsi="Cambria Math"/>
            </w:rPr>
            <m:t>=1</m:t>
          </m:r>
          <m:r>
            <m:rPr>
              <m:sty m:val="b"/>
            </m:rPr>
            <w:rPr>
              <w:rFonts w:ascii="Cambria Math" w:hAnsi="Cambria Math"/>
              <w:lang w:val="en-US"/>
            </w:rPr>
            <m:t>(I.C</m:t>
          </m:r>
          <m:r>
            <m:rPr>
              <m:sty m:val="b"/>
            </m:rPr>
            <w:rPr>
              <w:rFonts w:ascii="Cambria Math" w:hAnsi="Cambria Math" w:hint="cs"/>
              <w:rtl/>
              <w:lang w:val="en-US"/>
            </w:rPr>
            <m:t>.</m:t>
          </m:r>
          <m:r>
            <m:rPr>
              <m:sty m:val="b"/>
            </m:rPr>
            <w:rPr>
              <w:rFonts w:ascii="Cambria Math" w:hAnsi="Cambria Math"/>
              <w:lang w:val="en-US"/>
            </w:rPr>
            <m:t>9)</m:t>
          </m:r>
        </m:oMath>
      </m:oMathPara>
    </w:p>
    <w:p w:rsidR="00542C15" w:rsidRDefault="00542C15" w:rsidP="008169DD">
      <w:r>
        <w:t xml:space="preserve">En introduisant </w:t>
      </w:r>
      <w:r>
        <w:rPr>
          <w:b/>
        </w:rPr>
        <w:t xml:space="preserve">(I.18) </w:t>
      </w:r>
      <w:r>
        <w:t xml:space="preserve">dans </w:t>
      </w:r>
      <w:r>
        <w:rPr>
          <w:b/>
        </w:rPr>
        <w:t xml:space="preserve">(I.16) </w:t>
      </w:r>
      <w:r>
        <w:t xml:space="preserve">et en différentiant, on déduit que : </w:t>
      </w:r>
    </w:p>
    <w:p w:rsidR="00860FD0" w:rsidRPr="00787649" w:rsidRDefault="00860FD0" w:rsidP="008169DD">
      <w:pPr>
        <w:rPr>
          <w:lang w:val="en-US"/>
        </w:rPr>
      </w:pPr>
      <m:oMathPara>
        <m:oMath>
          <m:r>
            <m:rPr>
              <m:sty m:val="p"/>
            </m:rPr>
            <w:rPr>
              <w:rFonts w:ascii="Cambria Math"/>
              <w:lang w:val="en-US"/>
            </w:rPr>
            <m:t>-</m:t>
          </m:r>
          <m:f>
            <m:fPr>
              <m:ctrlPr>
                <w:rPr>
                  <w:rFonts w:ascii="Cambria Math" w:hAnsi="Cambria Math"/>
                </w:rPr>
              </m:ctrlPr>
            </m:fPr>
            <m:num>
              <m:sSub>
                <m:sSubPr>
                  <m:ctrlPr>
                    <w:rPr>
                      <w:rFonts w:ascii="Cambria Math" w:hAnsi="Cambria Math"/>
                      <w:i/>
                    </w:rPr>
                  </m:ctrlPr>
                </m:sSubPr>
                <m:e>
                  <m:r>
                    <w:rPr>
                      <w:rFonts w:ascii="Cambria Math"/>
                    </w:rPr>
                    <m:t>E</m:t>
                  </m:r>
                </m:e>
                <m:sub>
                  <m:r>
                    <w:rPr>
                      <w:rFonts w:ascii="Cambria Math"/>
                    </w:rPr>
                    <m:t>A</m:t>
                  </m:r>
                </m:sub>
              </m:sSub>
            </m:num>
            <m:den>
              <m:r>
                <w:rPr>
                  <w:rFonts w:ascii="Cambria Math" w:hAnsi="Cambria Math"/>
                </w:rPr>
                <m:t>R</m:t>
              </m:r>
            </m:den>
          </m:f>
          <m:r>
            <w:rPr>
              <w:rFonts w:ascii="Cambria Math" w:hAnsi="Cambria Math"/>
              <w:lang w:val="en-US"/>
            </w:rPr>
            <m:t>=</m:t>
          </m:r>
          <m:f>
            <m:fPr>
              <m:ctrlPr>
                <w:rPr>
                  <w:rFonts w:ascii="Cambria Math" w:hAnsi="Cambria Math"/>
                  <w:i/>
                </w:rPr>
              </m:ctrlPr>
            </m:fPr>
            <m:num>
              <m:r>
                <w:rPr>
                  <w:rFonts w:ascii="Cambria Math" w:hAnsi="Cambria Math"/>
                </w:rPr>
                <m:t>dln</m:t>
              </m:r>
              <m:r>
                <w:rPr>
                  <w:rFonts w:ascii="Cambria Math" w:hAnsi="Cambria Math"/>
                  <w:lang w:val="en-US"/>
                </w:rPr>
                <m:t>(</m:t>
              </m:r>
              <m:f>
                <m:fPr>
                  <m:ctrlPr>
                    <w:rPr>
                      <w:rFonts w:ascii="Cambria Math" w:hAnsi="Cambria Math"/>
                      <w:i/>
                    </w:rPr>
                  </m:ctrlPr>
                </m:fPr>
                <m:num>
                  <m:r>
                    <w:rPr>
                      <w:rFonts w:ascii="Cambria Math" w:hAnsi="Cambria Math"/>
                    </w:rPr>
                    <m:t>β</m:t>
                  </m:r>
                </m:num>
                <m:den>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lang w:val="en-US"/>
                        </w:rPr>
                        <m:t>2</m:t>
                      </m:r>
                    </m:sup>
                  </m:sSubSup>
                </m:den>
              </m:f>
              <m:r>
                <w:rPr>
                  <w:rFonts w:ascii="Cambria Math" w:hAnsi="Cambria Math"/>
                  <w:lang w:val="en-US"/>
                </w:rPr>
                <m:t>)</m:t>
              </m:r>
            </m:num>
            <m:den>
              <m:r>
                <w:rPr>
                  <w:rFonts w:ascii="Cambria Math" w:hAnsi="Cambria Math"/>
                </w:rPr>
                <m:t>d</m:t>
              </m:r>
              <m:r>
                <w:rPr>
                  <w:rFonts w:ascii="Cambria Math" w:hAnsi="Cambria Math"/>
                  <w:lang w:val="en-US"/>
                </w:rPr>
                <m:t>(</m:t>
              </m:r>
              <m:f>
                <m:fPr>
                  <m:ctrlPr>
                    <w:rPr>
                      <w:rFonts w:ascii="Cambria Math" w:hAnsi="Cambria Math"/>
                      <w:i/>
                    </w:rPr>
                  </m:ctrlPr>
                </m:fPr>
                <m:num>
                  <m:r>
                    <w:rPr>
                      <w:rFonts w:ascii="Cambria Math" w:hAnsi="Cambria Math"/>
                      <w:lang w:val="en-US"/>
                    </w:rPr>
                    <m:t>1</m:t>
                  </m:r>
                </m:num>
                <m:den>
                  <m:sSub>
                    <m:sSubPr>
                      <m:ctrlPr>
                        <w:rPr>
                          <w:rFonts w:ascii="Cambria Math" w:hAnsi="Cambria Math"/>
                          <w:i/>
                        </w:rPr>
                      </m:ctrlPr>
                    </m:sSubPr>
                    <m:e>
                      <m:r>
                        <w:rPr>
                          <w:rFonts w:ascii="Cambria Math"/>
                        </w:rPr>
                        <m:t>T</m:t>
                      </m:r>
                    </m:e>
                    <m:sub>
                      <m:r>
                        <w:rPr>
                          <w:rFonts w:ascii="Cambria Math"/>
                        </w:rPr>
                        <m:t>m</m:t>
                      </m:r>
                    </m:sub>
                  </m:sSub>
                </m:den>
              </m:f>
              <m:r>
                <w:rPr>
                  <w:rFonts w:ascii="Cambria Math" w:hAnsi="Cambria Math"/>
                  <w:lang w:val="en-US"/>
                </w:rPr>
                <m:t>)</m:t>
              </m:r>
            </m:den>
          </m:f>
          <m:r>
            <m:rPr>
              <m:sty m:val="b"/>
            </m:rPr>
            <w:rPr>
              <w:rFonts w:ascii="Cambria Math" w:hAnsi="Cambria Math"/>
              <w:lang w:val="en-US"/>
            </w:rPr>
            <m:t>(I.C</m:t>
          </m:r>
          <m:r>
            <m:rPr>
              <m:sty m:val="b"/>
            </m:rPr>
            <w:rPr>
              <w:rFonts w:ascii="Cambria Math" w:hAnsi="Cambria Math" w:hint="cs"/>
              <w:rtl/>
              <w:lang w:val="en-US"/>
            </w:rPr>
            <m:t>.</m:t>
          </m:r>
          <m:r>
            <m:rPr>
              <m:sty m:val="b"/>
            </m:rPr>
            <w:rPr>
              <w:rFonts w:ascii="Cambria Math" w:hAnsi="Cambria Math"/>
              <w:lang w:val="en-US"/>
            </w:rPr>
            <m:t>10)</m:t>
          </m:r>
        </m:oMath>
      </m:oMathPara>
    </w:p>
    <w:p w:rsidR="00BB0419" w:rsidRDefault="00BB0419" w:rsidP="008169DD">
      <w:r>
        <w:t xml:space="preserve">KISSNGER déduit que cette équation est indépendance de l’ordre de la réaction, et que l’énergie d’activation </w:t>
      </w:r>
      <m:oMath>
        <m:sSub>
          <m:sSubPr>
            <m:ctrlPr>
              <w:rPr>
                <w:rFonts w:ascii="Cambria Math" w:hAnsi="Cambria Math"/>
                <w:i/>
              </w:rPr>
            </m:ctrlPr>
          </m:sSubPr>
          <m:e>
            <m:r>
              <w:rPr>
                <w:rFonts w:ascii="Cambria Math"/>
              </w:rPr>
              <m:t>E</m:t>
            </m:r>
          </m:e>
          <m:sub>
            <m:r>
              <w:rPr>
                <w:rFonts w:ascii="Cambria Math"/>
              </w:rPr>
              <m:t>A</m:t>
            </m:r>
          </m:sub>
        </m:sSub>
      </m:oMath>
      <w:r>
        <w:t xml:space="preserve">est obtenue en portant  </w:t>
      </w:r>
      <m:oMath>
        <m:r>
          <w:rPr>
            <w:rFonts w:ascii="Cambria Math" w:hAnsi="Cambria Math"/>
          </w:rPr>
          <m:t>ln(</m:t>
        </m:r>
        <m:f>
          <m:fPr>
            <m:ctrlPr>
              <w:rPr>
                <w:rFonts w:ascii="Cambria Math" w:hAnsi="Cambria Math"/>
                <w:i/>
              </w:rPr>
            </m:ctrlPr>
          </m:fPr>
          <m:num>
            <m:r>
              <w:rPr>
                <w:rFonts w:ascii="Cambria Math" w:hAnsi="Cambria Math"/>
              </w:rPr>
              <m:t>β</m:t>
            </m:r>
          </m:num>
          <m:den>
            <m:r>
              <w:rPr>
                <w:rFonts w:ascii="Cambria Math" w:hAnsi="Cambria Math"/>
              </w:rPr>
              <m:t>R</m:t>
            </m:r>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2</m:t>
                </m:r>
              </m:sup>
            </m:sSubSup>
          </m:den>
        </m:f>
        <m:r>
          <w:rPr>
            <w:rFonts w:ascii="Cambria Math" w:hAnsi="Cambria Math"/>
          </w:rPr>
          <m:t>)</m:t>
        </m:r>
      </m:oMath>
      <w:r>
        <w:t xml:space="preserve"> en fonction </w:t>
      </w:r>
      <w:proofErr w:type="gramStart"/>
      <w:r>
        <w:t xml:space="preserve">de </w:t>
      </w:r>
      <w:proofErr w:type="gramEnd"/>
      <m:oMath>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rPr>
                  <m:t>T</m:t>
                </m:r>
              </m:e>
              <m:sub>
                <m:r>
                  <w:rPr>
                    <w:rFonts w:ascii="Cambria Math"/>
                  </w:rPr>
                  <m:t>m</m:t>
                </m:r>
              </m:sub>
            </m:sSub>
          </m:den>
        </m:f>
        <m:r>
          <w:rPr>
            <w:rFonts w:ascii="Cambria Math" w:hAnsi="Cambria Math"/>
          </w:rPr>
          <m:t>)</m:t>
        </m:r>
      </m:oMath>
      <w:r w:rsidR="00394BAE">
        <w:t>.</w:t>
      </w:r>
    </w:p>
    <w:p w:rsidR="00542C15" w:rsidRDefault="00542C15" w:rsidP="008169DD">
      <w:r>
        <w:t>Ce graphique exprime la manière selon laquelle se déplace la température T</w:t>
      </w:r>
      <w:r>
        <w:rPr>
          <w:vertAlign w:val="subscript"/>
        </w:rPr>
        <w:t>m</w:t>
      </w:r>
      <w:r>
        <w:t xml:space="preserve"> du maximum du pic avec la </w:t>
      </w:r>
      <w:proofErr w:type="gramStart"/>
      <w:r>
        <w:t xml:space="preserve">vitesse </w:t>
      </w:r>
      <w:r w:rsidR="00394BAE">
        <w:t xml:space="preserve"> d’échauffement</w:t>
      </w:r>
      <w:proofErr w:type="gramEnd"/>
      <m:oMath>
        <m:r>
          <w:rPr>
            <w:rFonts w:ascii="Cambria Math" w:hAnsi="Cambria Math"/>
          </w:rPr>
          <m:t xml:space="preserve"> β=</m:t>
        </m:r>
        <m:f>
          <m:fPr>
            <m:ctrlPr>
              <w:rPr>
                <w:rFonts w:ascii="Cambria Math" w:hAnsi="Cambria Math"/>
                <w:i/>
              </w:rPr>
            </m:ctrlPr>
          </m:fPr>
          <m:num>
            <m:r>
              <w:rPr>
                <w:rFonts w:ascii="Cambria Math" w:hAnsi="Cambria Math"/>
              </w:rPr>
              <m:t>dT</m:t>
            </m:r>
          </m:num>
          <m:den>
            <m:r>
              <w:rPr>
                <w:rFonts w:ascii="Cambria Math" w:hAnsi="Cambria Math"/>
              </w:rPr>
              <m:t>dt</m:t>
            </m:r>
          </m:den>
        </m:f>
      </m:oMath>
      <w:r>
        <w:t>.</w:t>
      </w:r>
      <w:r w:rsidR="00BB0419">
        <w:t xml:space="preserve"> </w:t>
      </w:r>
      <w:r>
        <w:t xml:space="preserve">Dans un certain nombre de cas, il conduit </w:t>
      </w:r>
    </w:p>
    <w:p w:rsidR="00542C15" w:rsidRDefault="00394BAE" w:rsidP="008169DD">
      <w:r>
        <w:t>Approximativement</w:t>
      </w:r>
      <w:r w:rsidR="00542C15">
        <w:t xml:space="preserve"> à des droites (</w:t>
      </w:r>
      <w:proofErr w:type="spellStart"/>
      <w:r w:rsidR="00542C15">
        <w:t>Nuthans</w:t>
      </w:r>
      <w:proofErr w:type="spellEnd"/>
      <w:r w:rsidR="00542C15">
        <w:t xml:space="preserve"> et </w:t>
      </w:r>
      <w:proofErr w:type="spellStart"/>
      <w:r w:rsidR="00542C15">
        <w:t>Wendlandt</w:t>
      </w:r>
      <w:proofErr w:type="spellEnd"/>
      <w:r w:rsidR="00542C15">
        <w:t xml:space="preserve">). </w:t>
      </w:r>
    </w:p>
    <w:p w:rsidR="00994B4B" w:rsidRDefault="00542C15" w:rsidP="008169DD">
      <w:r>
        <w:t>La connaissance de E</w:t>
      </w:r>
      <w:r>
        <w:rPr>
          <w:vertAlign w:val="subscript"/>
        </w:rPr>
        <w:t>A</w:t>
      </w:r>
      <w:r>
        <w:t xml:space="preserve"> apporte une détermination du facteur de fréquence A.</w:t>
      </w:r>
    </w:p>
    <w:p w:rsidR="0041545C" w:rsidRDefault="0041545C" w:rsidP="008169DD"/>
    <w:p w:rsidR="0041545C" w:rsidRDefault="0041545C" w:rsidP="008169DD"/>
    <w:p w:rsidR="0041545C" w:rsidRDefault="0041545C" w:rsidP="008169DD"/>
    <w:p w:rsidR="0041545C" w:rsidRDefault="0041545C" w:rsidP="008169DD"/>
    <w:p w:rsidR="0041545C" w:rsidRDefault="0041545C" w:rsidP="008169DD"/>
    <w:p w:rsidR="0041545C" w:rsidRDefault="0041545C" w:rsidP="008169DD"/>
    <w:p w:rsidR="0041545C" w:rsidRDefault="0041545C" w:rsidP="008169DD"/>
    <w:p w:rsidR="0041545C" w:rsidRDefault="001B4F16" w:rsidP="001B4F16">
      <w:pPr>
        <w:pStyle w:val="Paragraphedeliste"/>
        <w:rPr>
          <w:rFonts w:cstheme="minorHAnsi"/>
          <w:b/>
          <w:bCs/>
          <w:sz w:val="56"/>
          <w:szCs w:val="56"/>
        </w:rPr>
      </w:pPr>
      <w:r>
        <w:rPr>
          <w:b/>
          <w:bCs/>
          <w:sz w:val="56"/>
          <w:szCs w:val="56"/>
        </w:rPr>
        <w:t xml:space="preserve">                   </w:t>
      </w:r>
      <w:r w:rsidR="0041545C" w:rsidRPr="00FD7E0B">
        <w:rPr>
          <w:b/>
          <w:bCs/>
          <w:sz w:val="56"/>
          <w:szCs w:val="56"/>
        </w:rPr>
        <w:t>Chapitre</w:t>
      </w:r>
      <w:r w:rsidR="0041545C">
        <w:rPr>
          <w:b/>
          <w:bCs/>
          <w:sz w:val="56"/>
          <w:szCs w:val="56"/>
        </w:rPr>
        <w:t xml:space="preserve"> </w:t>
      </w:r>
      <w:r w:rsidR="0041545C" w:rsidRPr="0041545C">
        <w:rPr>
          <w:rFonts w:cstheme="minorHAnsi"/>
          <w:b/>
          <w:bCs/>
          <w:sz w:val="56"/>
          <w:szCs w:val="56"/>
        </w:rPr>
        <w:t>II</w:t>
      </w:r>
    </w:p>
    <w:p w:rsidR="001B4F16" w:rsidRPr="001B4F16" w:rsidRDefault="001B4F16" w:rsidP="001B4F16">
      <w:pPr>
        <w:pStyle w:val="Paragraphedeliste"/>
        <w:rPr>
          <w:b/>
          <w:bCs/>
          <w:sz w:val="56"/>
          <w:szCs w:val="56"/>
        </w:rPr>
      </w:pPr>
    </w:p>
    <w:p w:rsidR="0041545C" w:rsidRDefault="001B4F16" w:rsidP="0041545C">
      <w:pPr>
        <w:pStyle w:val="Paragraphedeliste"/>
        <w:rPr>
          <w:b/>
          <w:bCs/>
          <w:sz w:val="56"/>
          <w:szCs w:val="56"/>
        </w:rPr>
      </w:pPr>
      <w:r>
        <w:rPr>
          <w:b/>
          <w:bCs/>
          <w:sz w:val="56"/>
          <w:szCs w:val="56"/>
        </w:rPr>
        <w:t xml:space="preserve">   </w:t>
      </w:r>
      <w:r w:rsidR="005B6EBC">
        <w:rPr>
          <w:b/>
          <w:bCs/>
          <w:sz w:val="56"/>
          <w:szCs w:val="56"/>
        </w:rPr>
        <w:t>Matériau étudie</w:t>
      </w:r>
      <w:r w:rsidR="0041545C" w:rsidRPr="00FD7E0B">
        <w:rPr>
          <w:b/>
          <w:bCs/>
          <w:sz w:val="56"/>
          <w:szCs w:val="56"/>
        </w:rPr>
        <w:t xml:space="preserve"> et techniques </w:t>
      </w:r>
      <w:r w:rsidR="0041545C">
        <w:rPr>
          <w:b/>
          <w:bCs/>
          <w:sz w:val="56"/>
          <w:szCs w:val="56"/>
        </w:rPr>
        <w:t xml:space="preserve">      </w:t>
      </w:r>
    </w:p>
    <w:p w:rsidR="0041545C" w:rsidRPr="00FD7E0B" w:rsidRDefault="0041545C" w:rsidP="0041545C">
      <w:pPr>
        <w:rPr>
          <w:b/>
          <w:bCs/>
          <w:sz w:val="56"/>
          <w:szCs w:val="56"/>
        </w:rPr>
      </w:pPr>
      <w:r>
        <w:rPr>
          <w:b/>
          <w:bCs/>
          <w:sz w:val="56"/>
          <w:szCs w:val="56"/>
        </w:rPr>
        <w:t xml:space="preserve">                     </w:t>
      </w:r>
      <w:r w:rsidRPr="00FD7E0B">
        <w:rPr>
          <w:b/>
          <w:bCs/>
          <w:sz w:val="56"/>
          <w:szCs w:val="56"/>
        </w:rPr>
        <w:t>Expérimentales</w:t>
      </w: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Default="0041545C" w:rsidP="0041545C">
      <w:pPr>
        <w:pStyle w:val="Paragraphedeliste"/>
        <w:rPr>
          <w:b/>
          <w:bCs/>
          <w:szCs w:val="24"/>
        </w:rPr>
      </w:pPr>
    </w:p>
    <w:p w:rsidR="0041545C" w:rsidRPr="00FD7E0B" w:rsidRDefault="0041545C" w:rsidP="0041545C">
      <w:pPr>
        <w:rPr>
          <w:b/>
          <w:bCs/>
          <w:szCs w:val="24"/>
        </w:rPr>
      </w:pPr>
    </w:p>
    <w:p w:rsidR="0041545C" w:rsidRDefault="0041545C" w:rsidP="0041545C">
      <w:pPr>
        <w:pStyle w:val="Sansinterligne"/>
      </w:pPr>
    </w:p>
    <w:p w:rsidR="0041545C" w:rsidRPr="00D01399" w:rsidRDefault="0041545C" w:rsidP="00CF214F">
      <w:r w:rsidRPr="00D01399">
        <w:t xml:space="preserve">Dans ce chapitre, nous présentons l’alliage que nous avons utilisé dans ce travail et les traitements thermomécaniques que nous avons fait subir. Puis nous présenterons les différentes techniques expérimentales que nous avons utilisées pour caractériser cet alliage </w:t>
      </w:r>
    </w:p>
    <w:p w:rsidR="0041545C" w:rsidRDefault="0041545C" w:rsidP="00CF214F">
      <w:pPr>
        <w:rPr>
          <w:rFonts w:asciiTheme="majorBidi" w:hAnsiTheme="majorBidi" w:cstheme="majorBidi"/>
          <w:b/>
          <w:bCs/>
          <w:szCs w:val="24"/>
        </w:rPr>
      </w:pPr>
      <w:r>
        <w:rPr>
          <w:rFonts w:asciiTheme="majorBidi" w:hAnsiTheme="majorBidi" w:cstheme="majorBidi"/>
          <w:b/>
          <w:bCs/>
          <w:szCs w:val="24"/>
        </w:rPr>
        <w:t>II.1 m</w:t>
      </w:r>
      <w:r w:rsidRPr="00D01399">
        <w:rPr>
          <w:rFonts w:asciiTheme="majorBidi" w:hAnsiTheme="majorBidi" w:cstheme="majorBidi"/>
          <w:b/>
          <w:bCs/>
          <w:szCs w:val="24"/>
        </w:rPr>
        <w:t>atériau étudié et tr</w:t>
      </w:r>
      <w:r>
        <w:rPr>
          <w:rFonts w:asciiTheme="majorBidi" w:hAnsiTheme="majorBidi" w:cstheme="majorBidi"/>
          <w:b/>
          <w:bCs/>
          <w:szCs w:val="24"/>
        </w:rPr>
        <w:t>aitement thermique et mécanique</w:t>
      </w:r>
    </w:p>
    <w:p w:rsidR="0041545C" w:rsidRPr="00D01399" w:rsidRDefault="0041545C" w:rsidP="00CF214F">
      <w:pPr>
        <w:rPr>
          <w:rFonts w:asciiTheme="majorBidi" w:hAnsiTheme="majorBidi" w:cstheme="majorBidi"/>
          <w:b/>
          <w:bCs/>
        </w:rPr>
      </w:pPr>
      <w:r>
        <w:rPr>
          <w:rFonts w:asciiTheme="majorBidi" w:hAnsiTheme="majorBidi" w:cstheme="majorBidi"/>
          <w:b/>
          <w:bCs/>
        </w:rPr>
        <w:t>II.1.1 m</w:t>
      </w:r>
      <w:r w:rsidRPr="00D01399">
        <w:rPr>
          <w:rFonts w:asciiTheme="majorBidi" w:hAnsiTheme="majorBidi" w:cstheme="majorBidi"/>
          <w:b/>
          <w:bCs/>
        </w:rPr>
        <w:t>atériaux étudié</w:t>
      </w:r>
    </w:p>
    <w:p w:rsidR="0041545C" w:rsidRPr="00D01399" w:rsidRDefault="0041545C" w:rsidP="00CF214F">
      <w:r w:rsidRPr="00D01399">
        <w:rPr>
          <w:shd w:val="clear" w:color="auto" w:fill="F8F9FA"/>
        </w:rPr>
        <w:t xml:space="preserve">        </w:t>
      </w:r>
      <w:r w:rsidRPr="00D01399">
        <w:t xml:space="preserve">  Les alliages de terres rares (RE) magnésium (Mg-RE) ont fait l'objet d'une attention particulière dernière année en raison de leurs propriétés mécaniques attrayantes à la fois ambiantes et élevées températures combinées à leur haute résistance spécifique, leur bonne résistance au fluage et leur excellente coulabilité [Al-</w:t>
      </w:r>
      <w:proofErr w:type="spellStart"/>
      <w:r w:rsidRPr="00D01399">
        <w:t>Samman</w:t>
      </w:r>
      <w:proofErr w:type="spellEnd"/>
      <w:r w:rsidRPr="00D01399">
        <w:t xml:space="preserve"> 2017, S. You 2017].</w:t>
      </w:r>
    </w:p>
    <w:p w:rsidR="0041545C" w:rsidRDefault="0041545C" w:rsidP="00CF214F">
      <w:r w:rsidRPr="00D01399">
        <w:t xml:space="preserve">  Nous nous intéressons dans notre étude sur   L'alliage Mg-0</w:t>
      </w:r>
      <w:r w:rsidR="00060366">
        <w:t>.41Dy (% en poids) moulé qui été</w:t>
      </w:r>
      <w:r w:rsidRPr="00D01399">
        <w:t xml:space="preserve"> fourni par l'Institut </w:t>
      </w:r>
      <w:proofErr w:type="spellStart"/>
      <w:r w:rsidRPr="00D01399">
        <w:t>für</w:t>
      </w:r>
      <w:proofErr w:type="spellEnd"/>
      <w:r w:rsidRPr="00D01399">
        <w:t xml:space="preserve"> </w:t>
      </w:r>
      <w:proofErr w:type="spellStart"/>
      <w:r w:rsidRPr="00D01399">
        <w:t>Metallkunde</w:t>
      </w:r>
      <w:proofErr w:type="spellEnd"/>
      <w:r w:rsidRPr="00D01399">
        <w:t xml:space="preserve"> </w:t>
      </w:r>
      <w:proofErr w:type="spellStart"/>
      <w:r w:rsidRPr="00D01399">
        <w:t>und</w:t>
      </w:r>
      <w:proofErr w:type="spellEnd"/>
      <w:r w:rsidRPr="00D01399">
        <w:t xml:space="preserve"> </w:t>
      </w:r>
      <w:proofErr w:type="spellStart"/>
      <w:r w:rsidRPr="00D01399">
        <w:t>Metallphysik</w:t>
      </w:r>
      <w:proofErr w:type="spellEnd"/>
      <w:r w:rsidRPr="00D01399">
        <w:t>, Aix-la-Chapelle, Allemagne. L'alliage a été produit par fusion et coulée par induction sous atmosphère de gaz protecteur d'Ar / CO2 à l'aide d'un moule en cuivre préchauffé, suivi d'une chaleur traitement à 420 ° C pendant 20 h.</w:t>
      </w:r>
    </w:p>
    <w:p w:rsidR="00060366" w:rsidRPr="00060366" w:rsidRDefault="00060366" w:rsidP="00060366">
      <w:pPr>
        <w:rPr>
          <w:rFonts w:asciiTheme="majorBidi" w:hAnsiTheme="majorBidi" w:cstheme="majorBidi"/>
          <w:color w:val="auto"/>
          <w:szCs w:val="24"/>
          <w:shd w:val="clear" w:color="auto" w:fill="F8F9FA"/>
        </w:rPr>
      </w:pPr>
      <w:r>
        <w:rPr>
          <w:rFonts w:ascii="Arial" w:hAnsi="Arial" w:cs="Arial"/>
          <w:color w:val="222222"/>
          <w:szCs w:val="24"/>
          <w:shd w:val="clear" w:color="auto" w:fill="F8F9FA"/>
        </w:rPr>
        <w:t xml:space="preserve">  </w:t>
      </w:r>
      <w:r w:rsidRPr="00060366">
        <w:rPr>
          <w:rFonts w:asciiTheme="majorBidi" w:hAnsiTheme="majorBidi" w:cstheme="majorBidi"/>
          <w:color w:val="auto"/>
          <w:szCs w:val="24"/>
          <w:shd w:val="clear" w:color="auto" w:fill="F8F9FA"/>
        </w:rPr>
        <w:t xml:space="preserve">4 échantillons disponible ont subi </w:t>
      </w:r>
      <w:r w:rsidR="000D062F">
        <w:rPr>
          <w:rFonts w:asciiTheme="majorBidi" w:hAnsiTheme="majorBidi" w:cstheme="majorBidi"/>
          <w:color w:val="auto"/>
          <w:szCs w:val="24"/>
          <w:shd w:val="clear" w:color="auto" w:fill="F8F9FA"/>
        </w:rPr>
        <w:t xml:space="preserve">a une déformation plastique </w:t>
      </w:r>
      <w:r w:rsidR="000D062F" w:rsidRPr="000D062F">
        <w:rPr>
          <w:rFonts w:asciiTheme="majorBidi" w:hAnsiTheme="majorBidi" w:cstheme="majorBidi"/>
          <w:b/>
          <w:bCs/>
          <w:color w:val="auto"/>
          <w:szCs w:val="24"/>
          <w:shd w:val="clear" w:color="auto" w:fill="F8F9FA"/>
        </w:rPr>
        <w:t>PSC</w:t>
      </w:r>
      <w:r w:rsidRPr="00060366">
        <w:rPr>
          <w:rFonts w:asciiTheme="majorBidi" w:hAnsiTheme="majorBidi" w:cstheme="majorBidi"/>
          <w:color w:val="auto"/>
          <w:szCs w:val="24"/>
          <w:shd w:val="clear" w:color="auto" w:fill="F8F9FA"/>
        </w:rPr>
        <w:t xml:space="preserve"> (plan </w:t>
      </w:r>
      <w:proofErr w:type="spellStart"/>
      <w:r w:rsidRPr="00060366">
        <w:rPr>
          <w:rFonts w:asciiTheme="majorBidi" w:hAnsiTheme="majorBidi" w:cstheme="majorBidi"/>
          <w:color w:val="auto"/>
          <w:szCs w:val="24"/>
          <w:shd w:val="clear" w:color="auto" w:fill="F8F9FA"/>
        </w:rPr>
        <w:t>strain</w:t>
      </w:r>
      <w:proofErr w:type="spellEnd"/>
      <w:r w:rsidRPr="00060366">
        <w:rPr>
          <w:rFonts w:asciiTheme="majorBidi" w:hAnsiTheme="majorBidi" w:cstheme="majorBidi"/>
          <w:color w:val="auto"/>
          <w:szCs w:val="24"/>
          <w:shd w:val="clear" w:color="auto" w:fill="F8F9FA"/>
        </w:rPr>
        <w:t xml:space="preserve"> compression) a des températures différent (ambiant et 100 c et 200c et 300) respectivement et une vitesse de déformation constant 10-3 </w:t>
      </w:r>
    </w:p>
    <w:p w:rsidR="00060366" w:rsidRPr="00CF214F" w:rsidRDefault="00060366" w:rsidP="00CF214F"/>
    <w:p w:rsidR="0041545C" w:rsidRDefault="0041545C" w:rsidP="00CF214F">
      <w:pPr>
        <w:rPr>
          <w:rFonts w:asciiTheme="majorBidi" w:hAnsiTheme="majorBidi" w:cstheme="majorBidi"/>
          <w:b/>
          <w:bCs/>
        </w:rPr>
      </w:pPr>
      <w:r>
        <w:rPr>
          <w:rFonts w:asciiTheme="majorBidi" w:hAnsiTheme="majorBidi" w:cstheme="majorBidi"/>
          <w:b/>
          <w:bCs/>
        </w:rPr>
        <w:t xml:space="preserve">II.1.2 </w:t>
      </w:r>
      <w:r w:rsidRPr="00D01399">
        <w:rPr>
          <w:rFonts w:asciiTheme="majorBidi" w:hAnsiTheme="majorBidi" w:cstheme="majorBidi"/>
          <w:b/>
          <w:bCs/>
        </w:rPr>
        <w:t>Déformations plastiques</w:t>
      </w:r>
    </w:p>
    <w:p w:rsidR="0041545C" w:rsidRPr="00D01399" w:rsidRDefault="0041545C" w:rsidP="00CF214F">
      <w:pPr>
        <w:rPr>
          <w:rFonts w:asciiTheme="majorBidi" w:hAnsiTheme="majorBidi" w:cstheme="majorBidi"/>
        </w:rPr>
      </w:pPr>
      <w:r w:rsidRPr="00D01399">
        <w:rPr>
          <w:rFonts w:asciiTheme="majorBidi" w:hAnsiTheme="majorBidi" w:cstheme="majorBidi"/>
        </w:rPr>
        <w:t>Durant ce</w:t>
      </w:r>
      <w:r w:rsidR="00060366">
        <w:rPr>
          <w:rFonts w:asciiTheme="majorBidi" w:hAnsiTheme="majorBidi" w:cstheme="majorBidi"/>
        </w:rPr>
        <w:t xml:space="preserve"> travail l’alliage Mg-0.41Dy a</w:t>
      </w:r>
      <w:r w:rsidRPr="00D01399">
        <w:rPr>
          <w:rFonts w:asciiTheme="majorBidi" w:hAnsiTheme="majorBidi" w:cstheme="majorBidi"/>
        </w:rPr>
        <w:t xml:space="preserve"> subi à la déformation Plastiques à chaud et à froid (compression plane) et sous différentes Conditions de déformation (température et vitesse de déformation)</w:t>
      </w:r>
    </w:p>
    <w:p w:rsidR="0041545C" w:rsidRPr="00D01399" w:rsidRDefault="0041545C" w:rsidP="00CF214F">
      <w:pPr>
        <w:rPr>
          <w:rFonts w:asciiTheme="majorBidi" w:hAnsiTheme="majorBidi" w:cstheme="majorBidi"/>
          <w:b/>
          <w:bCs/>
        </w:rPr>
      </w:pPr>
      <w:r w:rsidRPr="00D01399">
        <w:rPr>
          <w:rFonts w:asciiTheme="majorBidi" w:hAnsiTheme="majorBidi" w:cstheme="majorBidi"/>
          <w:b/>
          <w:bCs/>
        </w:rPr>
        <w:t xml:space="preserve"> </w:t>
      </w:r>
      <w:r>
        <w:rPr>
          <w:rFonts w:asciiTheme="majorBidi" w:hAnsiTheme="majorBidi" w:cstheme="majorBidi"/>
          <w:b/>
          <w:bCs/>
        </w:rPr>
        <w:t xml:space="preserve">II.1.3 </w:t>
      </w:r>
      <w:r w:rsidRPr="00D01399">
        <w:rPr>
          <w:rFonts w:asciiTheme="majorBidi" w:hAnsiTheme="majorBidi" w:cstheme="majorBidi"/>
          <w:b/>
          <w:bCs/>
        </w:rPr>
        <w:t xml:space="preserve">Compression plane (Plane </w:t>
      </w:r>
      <w:proofErr w:type="spellStart"/>
      <w:r w:rsidRPr="00D01399">
        <w:rPr>
          <w:rFonts w:asciiTheme="majorBidi" w:hAnsiTheme="majorBidi" w:cstheme="majorBidi"/>
          <w:b/>
          <w:bCs/>
        </w:rPr>
        <w:t>Strain</w:t>
      </w:r>
      <w:proofErr w:type="spellEnd"/>
      <w:r w:rsidRPr="00D01399">
        <w:rPr>
          <w:rFonts w:asciiTheme="majorBidi" w:hAnsiTheme="majorBidi" w:cstheme="majorBidi"/>
          <w:b/>
          <w:bCs/>
        </w:rPr>
        <w:t xml:space="preserve"> Compression)</w:t>
      </w:r>
    </w:p>
    <w:p w:rsidR="00593268" w:rsidRDefault="0041545C" w:rsidP="00CF214F">
      <w:r w:rsidRPr="00D01399">
        <w:t xml:space="preserve">       L’essai de compression plane (PSC) consiste à écraser un échantillon Parallélépipédique à l’intérieur d’un couloir (voir figure </w:t>
      </w:r>
      <w:r>
        <w:rPr>
          <w:b/>
          <w:bCs/>
        </w:rPr>
        <w:t>II.1</w:t>
      </w:r>
      <w:r w:rsidRPr="00D01399">
        <w:t xml:space="preserve">). On appellera par la suite DL la direction libre du couloir, DT la direction transversale et DC la direction d’écrasement. Le dispositif est placé sur une machine d’essai </w:t>
      </w:r>
      <w:proofErr w:type="spellStart"/>
      <w:r w:rsidRPr="00D01399">
        <w:t>uniaxial</w:t>
      </w:r>
      <w:proofErr w:type="spellEnd"/>
      <w:r w:rsidRPr="00D01399">
        <w:t>.</w:t>
      </w:r>
    </w:p>
    <w:p w:rsidR="0041545C" w:rsidRPr="00D01399" w:rsidRDefault="0041545C" w:rsidP="00CF214F">
      <w:r w:rsidRPr="00D01399">
        <w:t>Les dimensions des échantillons utilisés dans les tests de PSC sont 14mm (DL) x 10mm (DT)   x 6mm (DN). Les essais de PSC ont été effect</w:t>
      </w:r>
      <w:r w:rsidR="00060366">
        <w:t>ués à des températures entre 100</w:t>
      </w:r>
      <w:r w:rsidRPr="00D01399">
        <w:t xml:space="preserve"> et 400C, à une vitesse de déformation 10-3 s-1 et le taux final de déformation réel est égal à 1.</w:t>
      </w:r>
    </w:p>
    <w:p w:rsidR="0041545C" w:rsidRPr="00D01399" w:rsidRDefault="0041545C" w:rsidP="00CF214F">
      <w:r w:rsidRPr="00D01399">
        <w:t>Les tests de compression plane ont été effectués une machine de tests électromécaniques de type Zwick-1484 au sein de l’Institut de Métallurgie et Matériaux (IMM) de l’université Aix-la Chapelle, Allemagne.</w:t>
      </w:r>
    </w:p>
    <w:p w:rsidR="0041545C" w:rsidRPr="00D01399" w:rsidRDefault="0041545C" w:rsidP="00CF214F">
      <w:pPr>
        <w:rPr>
          <w:rFonts w:asciiTheme="majorBidi" w:hAnsiTheme="majorBidi" w:cstheme="majorBidi"/>
        </w:rPr>
      </w:pPr>
    </w:p>
    <w:p w:rsidR="0041545C" w:rsidRPr="00D01399" w:rsidRDefault="0041545C" w:rsidP="00CF214F">
      <w:pPr>
        <w:rPr>
          <w:rFonts w:asciiTheme="majorBidi" w:hAnsiTheme="majorBidi" w:cstheme="majorBidi"/>
        </w:rPr>
      </w:pPr>
    </w:p>
    <w:p w:rsidR="0041545C" w:rsidRPr="00D01399" w:rsidRDefault="0041545C" w:rsidP="00CF214F">
      <w:pPr>
        <w:rPr>
          <w:rFonts w:asciiTheme="majorBidi" w:hAnsiTheme="majorBidi" w:cstheme="majorBidi"/>
        </w:rPr>
      </w:pPr>
      <w:r w:rsidRPr="00D01399">
        <w:rPr>
          <w:rFonts w:asciiTheme="majorBidi" w:hAnsiTheme="majorBidi" w:cstheme="majorBidi"/>
        </w:rPr>
        <w:lastRenderedPageBreak/>
        <w:t xml:space="preserve">                                             </w:t>
      </w:r>
      <w:r w:rsidRPr="00D01399">
        <w:rPr>
          <w:rFonts w:asciiTheme="majorBidi" w:hAnsiTheme="majorBidi" w:cstheme="majorBidi"/>
          <w:noProof/>
        </w:rPr>
        <w:drawing>
          <wp:inline distT="0" distB="0" distL="0" distR="0" wp14:anchorId="31EEBA43" wp14:editId="2E6C5C7B">
            <wp:extent cx="2742987" cy="1343169"/>
            <wp:effectExtent l="0" t="0" r="63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sc 3.jpg"/>
                    <pic:cNvPicPr/>
                  </pic:nvPicPr>
                  <pic:blipFill rotWithShape="1">
                    <a:blip r:embed="rId13">
                      <a:extLst>
                        <a:ext uri="{28A0092B-C50C-407E-A947-70E740481C1C}">
                          <a14:useLocalDpi xmlns:a14="http://schemas.microsoft.com/office/drawing/2010/main" val="0"/>
                        </a:ext>
                      </a:extLst>
                    </a:blip>
                    <a:srcRect t="43729"/>
                    <a:stretch/>
                  </pic:blipFill>
                  <pic:spPr bwMode="auto">
                    <a:xfrm>
                      <a:off x="0" y="0"/>
                      <a:ext cx="2743200" cy="1343273"/>
                    </a:xfrm>
                    <a:prstGeom prst="rect">
                      <a:avLst/>
                    </a:prstGeom>
                    <a:ln>
                      <a:noFill/>
                    </a:ln>
                    <a:extLst>
                      <a:ext uri="{53640926-AAD7-44D8-BBD7-CCE9431645EC}">
                        <a14:shadowObscured xmlns:a14="http://schemas.microsoft.com/office/drawing/2010/main"/>
                      </a:ext>
                    </a:extLst>
                  </pic:spPr>
                </pic:pic>
              </a:graphicData>
            </a:graphic>
          </wp:inline>
        </w:drawing>
      </w:r>
    </w:p>
    <w:p w:rsidR="0041545C" w:rsidRPr="00D01399" w:rsidRDefault="0041545C" w:rsidP="00CF214F">
      <w:pPr>
        <w:rPr>
          <w:rFonts w:asciiTheme="majorBidi" w:hAnsiTheme="majorBidi" w:cstheme="majorBidi"/>
        </w:rPr>
      </w:pPr>
    </w:p>
    <w:p w:rsidR="0041545C" w:rsidRPr="00CF214F" w:rsidRDefault="0041545C" w:rsidP="00CF214F">
      <w:pPr>
        <w:rPr>
          <w:rFonts w:asciiTheme="majorBidi" w:hAnsiTheme="majorBidi" w:cstheme="majorBidi"/>
        </w:rPr>
      </w:pPr>
      <w:r w:rsidRPr="00D01399">
        <w:rPr>
          <w:rFonts w:asciiTheme="majorBidi" w:hAnsiTheme="majorBidi" w:cstheme="majorBidi"/>
        </w:rPr>
        <w:t xml:space="preserve">                                           </w:t>
      </w:r>
      <w:r>
        <w:rPr>
          <w:rFonts w:asciiTheme="majorBidi" w:hAnsiTheme="majorBidi" w:cstheme="majorBidi"/>
          <w:b/>
          <w:bCs/>
        </w:rPr>
        <w:t xml:space="preserve">Figure </w:t>
      </w:r>
      <w:proofErr w:type="gramStart"/>
      <w:r>
        <w:rPr>
          <w:rFonts w:asciiTheme="majorBidi" w:hAnsiTheme="majorBidi" w:cstheme="majorBidi"/>
          <w:b/>
          <w:bCs/>
        </w:rPr>
        <w:t>II.1</w:t>
      </w:r>
      <w:r w:rsidRPr="00D01399">
        <w:rPr>
          <w:rFonts w:asciiTheme="majorBidi" w:hAnsiTheme="majorBidi" w:cstheme="majorBidi"/>
        </w:rPr>
        <w:t>:</w:t>
      </w:r>
      <w:proofErr w:type="gramEnd"/>
      <w:r w:rsidRPr="00D01399">
        <w:rPr>
          <w:rFonts w:asciiTheme="majorBidi" w:hAnsiTheme="majorBidi" w:cstheme="majorBidi"/>
        </w:rPr>
        <w:t xml:space="preserve"> Schéma de la compression plane.</w:t>
      </w:r>
    </w:p>
    <w:p w:rsidR="0041545C" w:rsidRPr="00D01399" w:rsidRDefault="0041545C" w:rsidP="00CF214F">
      <w:pPr>
        <w:rPr>
          <w:rFonts w:asciiTheme="majorBidi" w:hAnsiTheme="majorBidi" w:cstheme="majorBidi"/>
          <w:b/>
          <w:bCs/>
        </w:rPr>
      </w:pPr>
      <w:r>
        <w:rPr>
          <w:rFonts w:asciiTheme="majorBidi" w:hAnsiTheme="majorBidi" w:cstheme="majorBidi"/>
          <w:b/>
          <w:bCs/>
        </w:rPr>
        <w:t xml:space="preserve">II.1.4 </w:t>
      </w:r>
      <w:r w:rsidRPr="00D01399">
        <w:rPr>
          <w:rFonts w:asciiTheme="majorBidi" w:hAnsiTheme="majorBidi" w:cstheme="majorBidi"/>
          <w:b/>
          <w:bCs/>
        </w:rPr>
        <w:t>Traitement</w:t>
      </w:r>
      <w:r w:rsidR="00CF214F">
        <w:rPr>
          <w:rFonts w:asciiTheme="majorBidi" w:hAnsiTheme="majorBidi" w:cstheme="majorBidi"/>
          <w:b/>
          <w:bCs/>
        </w:rPr>
        <w:t xml:space="preserve"> thermique </w:t>
      </w:r>
    </w:p>
    <w:p w:rsidR="0041545C" w:rsidRPr="00D01399" w:rsidRDefault="00593268" w:rsidP="00CF214F">
      <w:r w:rsidRPr="00D01399">
        <w:t>Les traitements thermiques</w:t>
      </w:r>
      <w:r w:rsidR="0041545C" w:rsidRPr="00D01399">
        <w:t xml:space="preserve"> de recuit (restauration et </w:t>
      </w:r>
      <w:r w:rsidR="00F721DA" w:rsidRPr="00D01399">
        <w:t>recristallisation) ont</w:t>
      </w:r>
      <w:r w:rsidR="0041545C" w:rsidRPr="00D01399">
        <w:t xml:space="preserve"> été </w:t>
      </w:r>
      <w:r w:rsidR="001B4F16" w:rsidRPr="00D01399">
        <w:t>effectué</w:t>
      </w:r>
      <w:r w:rsidR="0041545C" w:rsidRPr="00D01399">
        <w:t xml:space="preserve"> dans un four horizontal équipé d’un système de pompage primaire assurant un vide de l’ordre 10-3pa et permettant de faire le refroidissement a </w:t>
      </w:r>
      <w:r w:rsidR="00F721DA" w:rsidRPr="00D01399">
        <w:t>l’aire comme</w:t>
      </w:r>
      <w:r w:rsidR="0041545C" w:rsidRPr="00D01399">
        <w:t xml:space="preserve"> le montre </w:t>
      </w:r>
      <w:r w:rsidR="001B4F16">
        <w:t>(</w:t>
      </w:r>
      <w:r w:rsidR="0041545C" w:rsidRPr="00D01399">
        <w:t xml:space="preserve">la </w:t>
      </w:r>
      <w:r w:rsidRPr="00D01399">
        <w:t xml:space="preserve">figure </w:t>
      </w:r>
      <w:r>
        <w:rPr>
          <w:b/>
          <w:bCs/>
        </w:rPr>
        <w:t>II.2</w:t>
      </w:r>
      <w:r w:rsidR="001B4F16">
        <w:rPr>
          <w:b/>
          <w:bCs/>
        </w:rPr>
        <w:t>),</w:t>
      </w:r>
      <w:r w:rsidRPr="00E831EC">
        <w:rPr>
          <w:b/>
          <w:bCs/>
        </w:rPr>
        <w:t> </w:t>
      </w:r>
      <w:r w:rsidRPr="00D01399">
        <w:t>les échantillons</w:t>
      </w:r>
      <w:r w:rsidR="0041545C" w:rsidRPr="00D01399">
        <w:t xml:space="preserve"> étaient </w:t>
      </w:r>
      <w:r w:rsidRPr="00D01399">
        <w:t>chauffés à</w:t>
      </w:r>
      <w:r w:rsidR="0041545C" w:rsidRPr="00D01399">
        <w:t xml:space="preserve"> la température 400°c.le protocole traitement de recuit est comme suit : </w:t>
      </w:r>
    </w:p>
    <w:p w:rsidR="0041545C" w:rsidRPr="00D01399" w:rsidRDefault="0041545C" w:rsidP="00CF214F">
      <w:r w:rsidRPr="00D01399">
        <w:t xml:space="preserve">On introduit l’échantillon dans la nacelle porte échantillon dans l’enceinte du four voire la figure, puis on met le vide poussé en actionnant la pompe jusqu’à 10-3. Quand le vide est </w:t>
      </w:r>
      <w:r w:rsidR="00060366" w:rsidRPr="00D01399">
        <w:t>attendu</w:t>
      </w:r>
      <w:r w:rsidRPr="00D01399">
        <w:t>, on allume le four avec une vitesse de montée de 20°/mm Une fois la température désirée atteinte on comme</w:t>
      </w:r>
      <w:r w:rsidR="001B4F16">
        <w:t>nce à compter le temps de recristallisation</w:t>
      </w:r>
      <w:r w:rsidRPr="00D01399">
        <w:t xml:space="preserve"> 30mn</w:t>
      </w:r>
      <w:r w:rsidR="00060366" w:rsidRPr="00D01399">
        <w:t>, 1h, 3h, 24h</w:t>
      </w:r>
      <w:r w:rsidRPr="00D01399">
        <w:t> ,3jours</w:t>
      </w:r>
      <w:r w:rsidR="00060366" w:rsidRPr="00D01399">
        <w:t>, 7jours</w:t>
      </w:r>
    </w:p>
    <w:p w:rsidR="0041545C" w:rsidRPr="00D01399" w:rsidRDefault="0041545C" w:rsidP="00CF214F">
      <w:r w:rsidRPr="00D01399">
        <w:t>En fin du recuit on tire la nacelle porte-échantillon dans la zone froide du four puis on le trempe dans l’eau.</w:t>
      </w:r>
    </w:p>
    <w:p w:rsidR="0041545C" w:rsidRPr="00D01399" w:rsidRDefault="0041545C" w:rsidP="00CF214F">
      <w:pPr>
        <w:rPr>
          <w:rFonts w:asciiTheme="majorBidi" w:hAnsiTheme="majorBidi" w:cstheme="majorBidi"/>
        </w:rPr>
      </w:pPr>
      <w:r w:rsidRPr="00D01399">
        <w:rPr>
          <w:rFonts w:asciiTheme="majorBidi" w:hAnsiTheme="majorBidi" w:cstheme="majorBidi"/>
          <w:noProof/>
        </w:rPr>
        <w:drawing>
          <wp:anchor distT="0" distB="0" distL="114300" distR="114300" simplePos="0" relativeHeight="251657728" behindDoc="0" locked="0" layoutInCell="1" allowOverlap="1" wp14:anchorId="0E24A0BF" wp14:editId="2E376C7F">
            <wp:simplePos x="0" y="0"/>
            <wp:positionH relativeFrom="column">
              <wp:posOffset>923027</wp:posOffset>
            </wp:positionH>
            <wp:positionV relativeFrom="paragraph">
              <wp:posOffset>215996</wp:posOffset>
            </wp:positionV>
            <wp:extent cx="3777615" cy="2665562"/>
            <wp:effectExtent l="0" t="0" r="0" b="1905"/>
            <wp:wrapSquare wrapText="bothSides"/>
            <wp:docPr id="96" name="Image 96" descr="Carbolite™ CTF Wire-Wound Tube Furnace Inside diameter: 65m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lite™ CTF Wire-Wound Tube Furnace Inside diameter: 65mm ..."/>
                    <pic:cNvPicPr>
                      <a:picLocks noChangeAspect="1" noChangeArrowheads="1"/>
                    </pic:cNvPicPr>
                  </pic:nvPicPr>
                  <pic:blipFill rotWithShape="1">
                    <a:blip r:embed="rId14">
                      <a:extLst>
                        <a:ext uri="{28A0092B-C50C-407E-A947-70E740481C1C}">
                          <a14:useLocalDpi xmlns:a14="http://schemas.microsoft.com/office/drawing/2010/main" val="0"/>
                        </a:ext>
                      </a:extLst>
                    </a:blip>
                    <a:srcRect t="9276" b="20808"/>
                    <a:stretch/>
                  </pic:blipFill>
                  <pic:spPr bwMode="auto">
                    <a:xfrm>
                      <a:off x="0" y="0"/>
                      <a:ext cx="3777615" cy="2665562"/>
                    </a:xfrm>
                    <a:prstGeom prst="rect">
                      <a:avLst/>
                    </a:prstGeom>
                    <a:noFill/>
                    <a:ln>
                      <a:noFill/>
                    </a:ln>
                    <a:extLst>
                      <a:ext uri="{53640926-AAD7-44D8-BBD7-CCE9431645EC}">
                        <a14:shadowObscured xmlns:a14="http://schemas.microsoft.com/office/drawing/2010/main"/>
                      </a:ext>
                    </a:extLst>
                  </pic:spPr>
                </pic:pic>
              </a:graphicData>
            </a:graphic>
          </wp:anchor>
        </w:drawing>
      </w:r>
    </w:p>
    <w:p w:rsidR="0041545C" w:rsidRPr="00D01399" w:rsidRDefault="0041545C" w:rsidP="00CF214F">
      <w:pPr>
        <w:rPr>
          <w:rFonts w:asciiTheme="majorBidi" w:hAnsiTheme="majorBidi" w:cstheme="majorBidi"/>
        </w:rPr>
      </w:pPr>
      <w:r w:rsidRPr="00D01399">
        <w:rPr>
          <w:rFonts w:asciiTheme="majorBidi" w:hAnsiTheme="majorBidi" w:cstheme="majorBidi"/>
        </w:rPr>
        <w:br w:type="textWrapping" w:clear="all"/>
        <w:t xml:space="preserve">                               </w:t>
      </w:r>
      <w:r w:rsidRPr="00E831EC">
        <w:rPr>
          <w:rFonts w:asciiTheme="majorBidi" w:hAnsiTheme="majorBidi" w:cstheme="majorBidi"/>
          <w:b/>
          <w:bCs/>
        </w:rPr>
        <w:t>Figure</w:t>
      </w:r>
      <w:r>
        <w:rPr>
          <w:rFonts w:asciiTheme="majorBidi" w:hAnsiTheme="majorBidi" w:cstheme="majorBidi"/>
          <w:b/>
          <w:bCs/>
        </w:rPr>
        <w:t xml:space="preserve"> II.2</w:t>
      </w:r>
      <w:r w:rsidRPr="00E831EC">
        <w:rPr>
          <w:rFonts w:asciiTheme="majorBidi" w:hAnsiTheme="majorBidi" w:cstheme="majorBidi"/>
          <w:b/>
          <w:bCs/>
        </w:rPr>
        <w:t> </w:t>
      </w:r>
      <w:r w:rsidRPr="00D01399">
        <w:rPr>
          <w:rFonts w:asciiTheme="majorBidi" w:hAnsiTheme="majorBidi" w:cstheme="majorBidi"/>
        </w:rPr>
        <w:t xml:space="preserve">: fours tubulaires grand diamètre </w:t>
      </w:r>
      <w:proofErr w:type="spellStart"/>
      <w:r w:rsidRPr="00D01399">
        <w:rPr>
          <w:rFonts w:asciiTheme="majorBidi" w:hAnsiTheme="majorBidi" w:cstheme="majorBidi"/>
        </w:rPr>
        <w:t>carbolite</w:t>
      </w:r>
      <w:proofErr w:type="spellEnd"/>
      <w:r w:rsidRPr="00D01399">
        <w:rPr>
          <w:rFonts w:asciiTheme="majorBidi" w:hAnsiTheme="majorBidi" w:cstheme="majorBidi"/>
        </w:rPr>
        <w:t xml:space="preserve"> </w:t>
      </w:r>
      <w:proofErr w:type="spellStart"/>
      <w:r w:rsidRPr="00D01399">
        <w:rPr>
          <w:rFonts w:asciiTheme="majorBidi" w:hAnsiTheme="majorBidi" w:cstheme="majorBidi"/>
        </w:rPr>
        <w:t>zt</w:t>
      </w:r>
      <w:proofErr w:type="spellEnd"/>
      <w:r w:rsidRPr="00D01399">
        <w:rPr>
          <w:rFonts w:asciiTheme="majorBidi" w:hAnsiTheme="majorBidi" w:cstheme="majorBidi"/>
        </w:rPr>
        <w:t xml:space="preserve"> système </w:t>
      </w:r>
    </w:p>
    <w:p w:rsidR="0041545C" w:rsidRPr="00D01399" w:rsidRDefault="0041545C" w:rsidP="00CF214F">
      <w:pPr>
        <w:rPr>
          <w:rFonts w:asciiTheme="majorBidi" w:hAnsiTheme="majorBidi" w:cstheme="majorBidi"/>
        </w:rPr>
      </w:pPr>
      <w:r w:rsidRPr="00D01399">
        <w:rPr>
          <w:rFonts w:asciiTheme="majorBidi" w:hAnsiTheme="majorBidi" w:cstheme="majorBidi"/>
        </w:rPr>
        <w:t xml:space="preserve">                                                          de pompage (</w:t>
      </w:r>
      <w:proofErr w:type="gramStart"/>
      <w:r w:rsidRPr="00D01399">
        <w:rPr>
          <w:rFonts w:asciiTheme="majorBidi" w:hAnsiTheme="majorBidi" w:cstheme="majorBidi"/>
        </w:rPr>
        <w:t>LPM ,USTHB</w:t>
      </w:r>
      <w:proofErr w:type="gramEnd"/>
      <w:r w:rsidRPr="00D01399">
        <w:rPr>
          <w:rFonts w:asciiTheme="majorBidi" w:hAnsiTheme="majorBidi" w:cstheme="majorBidi"/>
        </w:rPr>
        <w:t xml:space="preserve"> )</w:t>
      </w:r>
    </w:p>
    <w:p w:rsidR="0041545C" w:rsidRPr="00D01399" w:rsidRDefault="0041545C" w:rsidP="00CF214F">
      <w:pPr>
        <w:rPr>
          <w:rFonts w:asciiTheme="majorBidi" w:hAnsiTheme="majorBidi" w:cstheme="majorBidi"/>
        </w:rPr>
      </w:pPr>
      <w:r w:rsidRPr="00D01399">
        <w:rPr>
          <w:rFonts w:asciiTheme="majorBidi" w:hAnsiTheme="majorBidi" w:cstheme="majorBidi"/>
        </w:rPr>
        <w:lastRenderedPageBreak/>
        <w:t xml:space="preserve">                                 </w:t>
      </w:r>
    </w:p>
    <w:p w:rsidR="0041545C" w:rsidRPr="00D01399" w:rsidRDefault="0041545C" w:rsidP="00CF214F">
      <w:pPr>
        <w:rPr>
          <w:rFonts w:asciiTheme="majorBidi" w:hAnsiTheme="majorBidi" w:cstheme="majorBidi"/>
          <w:b/>
          <w:bCs/>
        </w:rPr>
      </w:pPr>
    </w:p>
    <w:p w:rsidR="0041545C" w:rsidRPr="00D01399" w:rsidRDefault="0041545C" w:rsidP="00CF214F">
      <w:pPr>
        <w:rPr>
          <w:rFonts w:asciiTheme="majorBidi" w:hAnsiTheme="majorBidi" w:cstheme="majorBidi"/>
          <w:b/>
          <w:bCs/>
        </w:rPr>
      </w:pPr>
      <w:r>
        <w:rPr>
          <w:rFonts w:asciiTheme="majorBidi" w:hAnsiTheme="majorBidi" w:cstheme="majorBidi"/>
          <w:b/>
          <w:bCs/>
        </w:rPr>
        <w:t>II.2 M</w:t>
      </w:r>
      <w:r w:rsidRPr="00D01399">
        <w:rPr>
          <w:rFonts w:asciiTheme="majorBidi" w:hAnsiTheme="majorBidi" w:cstheme="majorBidi"/>
          <w:b/>
          <w:bCs/>
        </w:rPr>
        <w:t xml:space="preserve">éthode de caractérisation </w:t>
      </w:r>
    </w:p>
    <w:p w:rsidR="0041545C" w:rsidRPr="00D01399" w:rsidRDefault="0041545C" w:rsidP="00CF214F">
      <w:pPr>
        <w:rPr>
          <w:rFonts w:asciiTheme="majorBidi" w:hAnsiTheme="majorBidi" w:cstheme="majorBidi"/>
          <w:b/>
          <w:bCs/>
        </w:rPr>
      </w:pPr>
      <w:r>
        <w:rPr>
          <w:rFonts w:asciiTheme="majorBidi" w:hAnsiTheme="majorBidi" w:cstheme="majorBidi"/>
          <w:b/>
          <w:bCs/>
        </w:rPr>
        <w:t>Préparation métallographique</w:t>
      </w:r>
    </w:p>
    <w:p w:rsidR="0041545C" w:rsidRPr="00D01399" w:rsidRDefault="0041545C" w:rsidP="00CF214F">
      <w:pPr>
        <w:rPr>
          <w:rFonts w:asciiTheme="majorBidi" w:hAnsiTheme="majorBidi" w:cstheme="majorBidi"/>
        </w:rPr>
      </w:pPr>
      <w:r w:rsidRPr="00D01399">
        <w:rPr>
          <w:rFonts w:asciiTheme="majorBidi" w:hAnsiTheme="majorBidi" w:cstheme="majorBidi"/>
        </w:rPr>
        <w:t>Les échantillons nécessitent une préparation métallographique en vue de l’analyse</w:t>
      </w:r>
    </w:p>
    <w:p w:rsidR="00593268" w:rsidRDefault="0041545C" w:rsidP="00CF214F">
      <w:pPr>
        <w:rPr>
          <w:rFonts w:asciiTheme="majorBidi" w:hAnsiTheme="majorBidi" w:cstheme="majorBidi"/>
          <w:b/>
          <w:bCs/>
        </w:rPr>
      </w:pPr>
      <w:r w:rsidRPr="00D01399">
        <w:rPr>
          <w:rFonts w:asciiTheme="majorBidi" w:hAnsiTheme="majorBidi" w:cstheme="majorBidi"/>
        </w:rPr>
        <w:t>Microstructurale par microscope optique (MO)</w:t>
      </w:r>
    </w:p>
    <w:p w:rsidR="0041545C" w:rsidRPr="00D01399" w:rsidRDefault="0041545C" w:rsidP="00CF214F">
      <w:pPr>
        <w:rPr>
          <w:rFonts w:asciiTheme="majorBidi" w:hAnsiTheme="majorBidi" w:cstheme="majorBidi"/>
          <w:b/>
          <w:bCs/>
        </w:rPr>
      </w:pPr>
      <w:r>
        <w:rPr>
          <w:rFonts w:asciiTheme="majorBidi" w:hAnsiTheme="majorBidi" w:cstheme="majorBidi"/>
          <w:b/>
          <w:bCs/>
        </w:rPr>
        <w:t xml:space="preserve">II.2.1 </w:t>
      </w:r>
      <w:r w:rsidRPr="00D01399">
        <w:rPr>
          <w:rFonts w:asciiTheme="majorBidi" w:hAnsiTheme="majorBidi" w:cstheme="majorBidi"/>
          <w:b/>
          <w:bCs/>
        </w:rPr>
        <w:t>Enrobage</w:t>
      </w:r>
    </w:p>
    <w:p w:rsidR="0041545C" w:rsidRPr="00CF214F" w:rsidRDefault="0041545C" w:rsidP="00CF214F">
      <w:r w:rsidRPr="00D01399">
        <w:t xml:space="preserve"> L’enrobage se fait pour faciliter le polissage et l’observation par la microscopie. Il consiste à mettre les échantillons dans des petits moules puis de remplir ces moules par une résine polymère qui après solidification piège l’échantillon. Nous avons utilisé l’enrobage à froid pour éviter </w:t>
      </w:r>
      <w:r w:rsidR="00A23B98" w:rsidRPr="00D01399">
        <w:t>toute transformation structurale</w:t>
      </w:r>
      <w:r w:rsidRPr="00D01399">
        <w:t>.</w:t>
      </w:r>
    </w:p>
    <w:p w:rsidR="0041545C" w:rsidRPr="00D01399" w:rsidRDefault="0041545C" w:rsidP="00CF214F">
      <w:pPr>
        <w:rPr>
          <w:rFonts w:asciiTheme="majorBidi" w:hAnsiTheme="majorBidi" w:cstheme="majorBidi"/>
          <w:b/>
          <w:bCs/>
        </w:rPr>
      </w:pPr>
      <w:r>
        <w:rPr>
          <w:rFonts w:asciiTheme="majorBidi" w:hAnsiTheme="majorBidi" w:cstheme="majorBidi"/>
          <w:b/>
          <w:bCs/>
        </w:rPr>
        <w:t xml:space="preserve">II.2.2 </w:t>
      </w:r>
      <w:r w:rsidRPr="00D01399">
        <w:rPr>
          <w:rFonts w:asciiTheme="majorBidi" w:hAnsiTheme="majorBidi" w:cstheme="majorBidi"/>
          <w:b/>
          <w:bCs/>
        </w:rPr>
        <w:t xml:space="preserve">Polissages </w:t>
      </w:r>
    </w:p>
    <w:p w:rsidR="0041545C" w:rsidRPr="007D1DE6" w:rsidRDefault="0041545C" w:rsidP="00CF214F">
      <w:r w:rsidRPr="007D1DE6">
        <w:t>L’observation microscopique nécessite une surface plane et bien polie de l’échantillon observé, pour notre travail nous avons utilisé polissage mécanique, avec l’utilisation de l’eau comme lubrifiant, pour éviter le chauffage de la surface pour permettre aussi d’éliminer les débris causés par l’abrasion. Il y a deux types de polissage :</w:t>
      </w:r>
    </w:p>
    <w:p w:rsidR="0041545C" w:rsidRPr="007D1DE6" w:rsidRDefault="0041545C" w:rsidP="00A23B98">
      <w:pPr>
        <w:pStyle w:val="Paragraphedeliste"/>
        <w:numPr>
          <w:ilvl w:val="0"/>
          <w:numId w:val="22"/>
        </w:numPr>
      </w:pPr>
      <w:r w:rsidRPr="007D1DE6">
        <w:t xml:space="preserve">Un polissage grossier : est considéré comme l’étape critique du processus de préparation d’un échantillon métallographique. Les papiers abrasifs de granulométries croissantes (400, 600,1000et 1200), sont utilisés, le polissage grossier s’effectue à l’aide d’une polisseuse comme montré dans </w:t>
      </w:r>
      <w:r w:rsidR="001B4F16">
        <w:t>(</w:t>
      </w:r>
      <w:r w:rsidRPr="007D1DE6">
        <w:t>la figure</w:t>
      </w:r>
      <w:r w:rsidR="00A23B98" w:rsidRPr="00A23B98">
        <w:rPr>
          <w:rFonts w:asciiTheme="majorBidi" w:hAnsiTheme="majorBidi" w:cstheme="majorBidi"/>
          <w:b/>
          <w:bCs/>
        </w:rPr>
        <w:t xml:space="preserve"> II.3</w:t>
      </w:r>
      <w:r w:rsidR="001B4F16">
        <w:rPr>
          <w:rFonts w:asciiTheme="majorBidi" w:hAnsiTheme="majorBidi" w:cstheme="majorBidi"/>
          <w:b/>
          <w:bCs/>
        </w:rPr>
        <w:t>)</w:t>
      </w:r>
      <w:r w:rsidR="00A23B98" w:rsidRPr="00A23B98">
        <w:rPr>
          <w:rFonts w:asciiTheme="majorBidi" w:hAnsiTheme="majorBidi" w:cstheme="majorBidi"/>
          <w:b/>
          <w:bCs/>
        </w:rPr>
        <w:t> </w:t>
      </w:r>
      <w:r w:rsidRPr="007D1DE6">
        <w:t>, L’échantillon est rincé à l’eau à chaque changement de papier pour éviter que des particules de grand diamètre n’affectent le stade de polissage à plus faible taille de grain. A chaque fois que la granulométrie est changée, il effectuer une rotation de 90˚ pour éliminer les stries</w:t>
      </w:r>
    </w:p>
    <w:p w:rsidR="0041545C" w:rsidRPr="007D1DE6" w:rsidRDefault="0041545C" w:rsidP="00A23B98">
      <w:pPr>
        <w:pStyle w:val="Paragraphedeliste"/>
        <w:numPr>
          <w:ilvl w:val="0"/>
          <w:numId w:val="22"/>
        </w:numPr>
      </w:pPr>
      <w:r w:rsidRPr="007D1DE6">
        <w:t xml:space="preserve">Polissage de finition : nous avons utilisé un feutre, avec d’une pâte diamantée de granulométrie 0,3µm, cette opération peut durer plus de 5min pour obtenir une surface miroir sans stries.                                                                    </w:t>
      </w:r>
    </w:p>
    <w:p w:rsidR="0041545C" w:rsidRPr="00D01399" w:rsidRDefault="0041545C" w:rsidP="00CF214F">
      <w:pPr>
        <w:rPr>
          <w:rFonts w:asciiTheme="majorBidi" w:hAnsiTheme="majorBidi" w:cstheme="majorBidi"/>
        </w:rPr>
      </w:pPr>
    </w:p>
    <w:p w:rsidR="0041545C" w:rsidRPr="00D01399" w:rsidRDefault="0041545C" w:rsidP="00CF214F">
      <w:pPr>
        <w:rPr>
          <w:rFonts w:asciiTheme="majorBidi" w:hAnsiTheme="majorBidi" w:cstheme="majorBidi"/>
        </w:rPr>
      </w:pPr>
      <w:r w:rsidRPr="00D01399">
        <w:rPr>
          <w:rFonts w:asciiTheme="majorBidi" w:hAnsiTheme="majorBidi" w:cstheme="majorBidi"/>
        </w:rPr>
        <w:lastRenderedPageBreak/>
        <w:t xml:space="preserve">                                            </w:t>
      </w:r>
      <w:r w:rsidRPr="00D01399">
        <w:rPr>
          <w:rFonts w:asciiTheme="majorBidi" w:hAnsiTheme="majorBidi" w:cstheme="majorBidi"/>
          <w:noProof/>
        </w:rPr>
        <w:drawing>
          <wp:inline distT="0" distB="0" distL="0" distR="0" wp14:anchorId="1F4A04F4" wp14:editId="75ACBCAF">
            <wp:extent cx="2867528" cy="1962315"/>
            <wp:effectExtent l="0" t="0" r="952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87039-9624071.jpg"/>
                    <pic:cNvPicPr/>
                  </pic:nvPicPr>
                  <pic:blipFill rotWithShape="1">
                    <a:blip r:embed="rId15">
                      <a:extLst>
                        <a:ext uri="{28A0092B-C50C-407E-A947-70E740481C1C}">
                          <a14:useLocalDpi xmlns:a14="http://schemas.microsoft.com/office/drawing/2010/main" val="0"/>
                        </a:ext>
                      </a:extLst>
                    </a:blip>
                    <a:srcRect t="12430" b="19137"/>
                    <a:stretch/>
                  </pic:blipFill>
                  <pic:spPr bwMode="auto">
                    <a:xfrm>
                      <a:off x="0" y="0"/>
                      <a:ext cx="2888120" cy="1976406"/>
                    </a:xfrm>
                    <a:prstGeom prst="rect">
                      <a:avLst/>
                    </a:prstGeom>
                    <a:ln>
                      <a:noFill/>
                    </a:ln>
                    <a:extLst>
                      <a:ext uri="{53640926-AAD7-44D8-BBD7-CCE9431645EC}">
                        <a14:shadowObscured xmlns:a14="http://schemas.microsoft.com/office/drawing/2010/main"/>
                      </a:ext>
                    </a:extLst>
                  </pic:spPr>
                </pic:pic>
              </a:graphicData>
            </a:graphic>
          </wp:inline>
        </w:drawing>
      </w:r>
    </w:p>
    <w:p w:rsidR="0019580E" w:rsidRPr="00D01399" w:rsidRDefault="0041545C" w:rsidP="00CF214F">
      <w:pPr>
        <w:rPr>
          <w:rFonts w:asciiTheme="majorBidi" w:hAnsiTheme="majorBidi" w:cstheme="majorBidi"/>
        </w:rPr>
      </w:pPr>
      <w:r w:rsidRPr="00D01399">
        <w:rPr>
          <w:rFonts w:asciiTheme="majorBidi" w:hAnsiTheme="majorBidi" w:cstheme="majorBidi"/>
          <w:b/>
          <w:bCs/>
        </w:rPr>
        <w:t xml:space="preserve">                  </w:t>
      </w:r>
      <w:r w:rsidR="00CF214F">
        <w:rPr>
          <w:rFonts w:asciiTheme="majorBidi" w:hAnsiTheme="majorBidi" w:cstheme="majorBidi"/>
          <w:b/>
          <w:bCs/>
        </w:rPr>
        <w:t xml:space="preserve">       </w:t>
      </w:r>
      <w:r w:rsidRPr="00D01399">
        <w:rPr>
          <w:rFonts w:asciiTheme="majorBidi" w:hAnsiTheme="majorBidi" w:cstheme="majorBidi"/>
          <w:b/>
          <w:bCs/>
        </w:rPr>
        <w:t xml:space="preserve"> </w:t>
      </w:r>
      <w:r w:rsidRPr="00E831EC">
        <w:rPr>
          <w:rFonts w:asciiTheme="majorBidi" w:hAnsiTheme="majorBidi" w:cstheme="majorBidi"/>
          <w:b/>
          <w:bCs/>
        </w:rPr>
        <w:t>Figure</w:t>
      </w:r>
      <w:r>
        <w:rPr>
          <w:rFonts w:asciiTheme="majorBidi" w:hAnsiTheme="majorBidi" w:cstheme="majorBidi"/>
          <w:b/>
          <w:bCs/>
        </w:rPr>
        <w:t xml:space="preserve"> II.3</w:t>
      </w:r>
      <w:r w:rsidRPr="00E831EC">
        <w:rPr>
          <w:rFonts w:asciiTheme="majorBidi" w:hAnsiTheme="majorBidi" w:cstheme="majorBidi"/>
          <w:b/>
          <w:bCs/>
        </w:rPr>
        <w:t> </w:t>
      </w:r>
      <w:r w:rsidRPr="00D01399">
        <w:rPr>
          <w:rFonts w:asciiTheme="majorBidi" w:hAnsiTheme="majorBidi" w:cstheme="majorBidi"/>
        </w:rPr>
        <w:t>: polisseuse de type ‘’</w:t>
      </w:r>
      <w:proofErr w:type="spellStart"/>
      <w:r w:rsidRPr="00D01399">
        <w:rPr>
          <w:rFonts w:asciiTheme="majorBidi" w:hAnsiTheme="majorBidi" w:cstheme="majorBidi"/>
        </w:rPr>
        <w:t>Minitech</w:t>
      </w:r>
      <w:proofErr w:type="spellEnd"/>
      <w:r w:rsidRPr="00D01399">
        <w:rPr>
          <w:rFonts w:asciiTheme="majorBidi" w:hAnsiTheme="majorBidi" w:cstheme="majorBidi"/>
        </w:rPr>
        <w:t xml:space="preserve"> 233’’ </w:t>
      </w:r>
      <w:proofErr w:type="gramStart"/>
      <w:r w:rsidRPr="00D01399">
        <w:rPr>
          <w:rFonts w:asciiTheme="majorBidi" w:hAnsiTheme="majorBidi" w:cstheme="majorBidi"/>
        </w:rPr>
        <w:t>LPM ,</w:t>
      </w:r>
      <w:proofErr w:type="gramEnd"/>
      <w:r w:rsidRPr="00D01399">
        <w:rPr>
          <w:rFonts w:asciiTheme="majorBidi" w:hAnsiTheme="majorBidi" w:cstheme="majorBidi"/>
        </w:rPr>
        <w:t xml:space="preserve"> USTHB</w:t>
      </w:r>
    </w:p>
    <w:p w:rsidR="0041545C" w:rsidRPr="00D01399" w:rsidRDefault="0041545C" w:rsidP="00CF214F">
      <w:pPr>
        <w:rPr>
          <w:rFonts w:asciiTheme="majorBidi" w:hAnsiTheme="majorBidi" w:cstheme="majorBidi"/>
          <w:b/>
          <w:bCs/>
        </w:rPr>
      </w:pPr>
      <w:r>
        <w:rPr>
          <w:rFonts w:asciiTheme="majorBidi" w:hAnsiTheme="majorBidi" w:cstheme="majorBidi"/>
          <w:b/>
          <w:bCs/>
        </w:rPr>
        <w:t xml:space="preserve">II.2.3 </w:t>
      </w:r>
      <w:r w:rsidRPr="00D01399">
        <w:rPr>
          <w:rFonts w:asciiTheme="majorBidi" w:hAnsiTheme="majorBidi" w:cstheme="majorBidi"/>
          <w:b/>
          <w:bCs/>
        </w:rPr>
        <w:t>Attaque chimique</w:t>
      </w:r>
    </w:p>
    <w:p w:rsidR="0041545C" w:rsidRPr="00D01399" w:rsidRDefault="0041545C" w:rsidP="00CF214F">
      <w:r w:rsidRPr="00D01399">
        <w:t xml:space="preserve">Le but de l’attaque métallographique est de créer un contraste révélant la microstructure du matériau lorsque celle-ci n’apparait pas à l’issue du polissage </w:t>
      </w:r>
    </w:p>
    <w:p w:rsidR="0041545C" w:rsidRPr="00D01399" w:rsidRDefault="0041545C" w:rsidP="00CF214F">
      <w:r w:rsidRPr="00D01399">
        <w:t xml:space="preserve">Les différents constituants n’ont plus de même pouvoir réfléchissant ou changent de couleur </w:t>
      </w:r>
      <w:r>
        <w:t>t</w:t>
      </w:r>
      <w:r w:rsidRPr="00D01399">
        <w:t>aille, forme des grains, composition</w:t>
      </w:r>
    </w:p>
    <w:p w:rsidR="0041545C" w:rsidRPr="00D01399" w:rsidRDefault="000D062F" w:rsidP="00CF214F">
      <w:pPr>
        <w:rPr>
          <w:b/>
          <w:bCs/>
        </w:rPr>
      </w:pPr>
      <w:r>
        <w:rPr>
          <w:b/>
          <w:bCs/>
        </w:rPr>
        <w:t>II.2.4</w:t>
      </w:r>
      <w:r w:rsidR="0041545C">
        <w:rPr>
          <w:b/>
          <w:bCs/>
        </w:rPr>
        <w:t xml:space="preserve"> </w:t>
      </w:r>
      <w:r w:rsidR="0041545C" w:rsidRPr="00D01399">
        <w:rPr>
          <w:b/>
          <w:bCs/>
        </w:rPr>
        <w:t>La microscopie optique :</w:t>
      </w:r>
    </w:p>
    <w:p w:rsidR="0041545C" w:rsidRPr="00D01399" w:rsidRDefault="0041545C" w:rsidP="00CF214F">
      <w:r w:rsidRPr="00D01399">
        <w:t xml:space="preserve"> Le microscope optique est une méthode d’étude micrographique standard en science des matériaux. Comme son nom indique, le microscope est un instrument permettant l’observation visuelle des petits objets ; Elle sert pour l'observation et la détermination de la microstructure. C’est un appareil optique</w:t>
      </w:r>
      <w:r w:rsidR="001B4F16">
        <w:t xml:space="preserve"> voir (la figure</w:t>
      </w:r>
      <w:r w:rsidR="001B4F16">
        <w:rPr>
          <w:rFonts w:asciiTheme="majorBidi" w:hAnsiTheme="majorBidi" w:cstheme="majorBidi"/>
          <w:b/>
          <w:bCs/>
        </w:rPr>
        <w:t>II.4</w:t>
      </w:r>
      <w:proofErr w:type="gramStart"/>
      <w:r w:rsidR="001B4F16">
        <w:rPr>
          <w:rFonts w:asciiTheme="majorBidi" w:hAnsiTheme="majorBidi" w:cstheme="majorBidi"/>
          <w:b/>
          <w:bCs/>
        </w:rPr>
        <w:t>)</w:t>
      </w:r>
      <w:r w:rsidR="001B4F16" w:rsidRPr="00D01399">
        <w:rPr>
          <w:rFonts w:asciiTheme="majorBidi" w:hAnsiTheme="majorBidi" w:cstheme="majorBidi"/>
        </w:rPr>
        <w:t> </w:t>
      </w:r>
      <w:r w:rsidRPr="00D01399">
        <w:t>,</w:t>
      </w:r>
      <w:proofErr w:type="gramEnd"/>
      <w:r w:rsidRPr="00D01399">
        <w:t xml:space="preserve"> muni des lentilles, permet le grossissement de l'image et donc d'observer des petits détails ; il est utilisé pour déterminer la microstructure d'un métal ou d'un alliage et d'autres matériaux.</w:t>
      </w:r>
    </w:p>
    <w:p w:rsidR="0041545C" w:rsidRPr="00D01399" w:rsidRDefault="0041545C" w:rsidP="00CF214F">
      <w:pPr>
        <w:ind w:left="0" w:firstLine="0"/>
        <w:rPr>
          <w:rFonts w:asciiTheme="majorBidi" w:hAnsiTheme="majorBidi" w:cstheme="majorBidi"/>
        </w:rPr>
      </w:pPr>
      <w:r w:rsidRPr="00D01399">
        <w:rPr>
          <w:rFonts w:asciiTheme="majorBidi" w:hAnsiTheme="majorBidi" w:cstheme="majorBidi"/>
        </w:rPr>
        <w:t xml:space="preserve">                                   </w:t>
      </w:r>
      <w:r w:rsidRPr="00D01399">
        <w:rPr>
          <w:rFonts w:asciiTheme="majorBidi" w:hAnsiTheme="majorBidi" w:cstheme="majorBidi"/>
          <w:noProof/>
        </w:rPr>
        <w:drawing>
          <wp:inline distT="0" distB="0" distL="0" distR="0" wp14:anchorId="7ECF80AE" wp14:editId="79887DD5">
            <wp:extent cx="3518993" cy="162877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icroscope-optique-avec-platine-automatisee-et-camera-numerique-pour-la-prise-de-phot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6863" cy="1660189"/>
                    </a:xfrm>
                    <a:prstGeom prst="rect">
                      <a:avLst/>
                    </a:prstGeom>
                  </pic:spPr>
                </pic:pic>
              </a:graphicData>
            </a:graphic>
          </wp:inline>
        </w:drawing>
      </w:r>
    </w:p>
    <w:p w:rsidR="0041545C" w:rsidRPr="00D01399" w:rsidRDefault="0041545C" w:rsidP="00CF214F">
      <w:pPr>
        <w:rPr>
          <w:rFonts w:asciiTheme="majorBidi" w:hAnsiTheme="majorBidi" w:cstheme="majorBidi"/>
        </w:rPr>
      </w:pPr>
      <w:r w:rsidRPr="00D01399">
        <w:rPr>
          <w:rFonts w:asciiTheme="majorBidi" w:hAnsiTheme="majorBidi" w:cstheme="majorBidi"/>
        </w:rPr>
        <w:t xml:space="preserve">                               </w:t>
      </w:r>
      <w:r w:rsidRPr="00E831EC">
        <w:rPr>
          <w:rFonts w:asciiTheme="majorBidi" w:hAnsiTheme="majorBidi" w:cstheme="majorBidi"/>
          <w:b/>
          <w:bCs/>
        </w:rPr>
        <w:t>Figure</w:t>
      </w:r>
      <w:r>
        <w:rPr>
          <w:rFonts w:asciiTheme="majorBidi" w:hAnsiTheme="majorBidi" w:cstheme="majorBidi"/>
          <w:b/>
          <w:bCs/>
        </w:rPr>
        <w:t xml:space="preserve"> II.4</w:t>
      </w:r>
      <w:r w:rsidRPr="00D01399">
        <w:rPr>
          <w:rFonts w:asciiTheme="majorBidi" w:hAnsiTheme="majorBidi" w:cstheme="majorBidi"/>
        </w:rPr>
        <w:t xml:space="preserve"> : système d’observation optique (microscope optique </w:t>
      </w:r>
    </w:p>
    <w:p w:rsidR="0041545C" w:rsidRPr="00D01399" w:rsidRDefault="0041545C" w:rsidP="00CF214F">
      <w:pPr>
        <w:rPr>
          <w:rFonts w:asciiTheme="majorBidi" w:hAnsiTheme="majorBidi" w:cstheme="majorBidi"/>
        </w:rPr>
      </w:pPr>
      <w:r w:rsidRPr="00D01399">
        <w:rPr>
          <w:rFonts w:asciiTheme="majorBidi" w:hAnsiTheme="majorBidi" w:cstheme="majorBidi"/>
        </w:rPr>
        <w:t xml:space="preserve">                                          +appareil photo numérique +micro-ordinateur)</w:t>
      </w:r>
    </w:p>
    <w:p w:rsidR="0041545C" w:rsidRPr="00D01399" w:rsidRDefault="0041545C" w:rsidP="00CF214F">
      <w:pPr>
        <w:rPr>
          <w:rFonts w:asciiTheme="majorBidi" w:hAnsiTheme="majorBidi" w:cstheme="majorBidi"/>
        </w:rPr>
      </w:pPr>
    </w:p>
    <w:p w:rsidR="0041545C" w:rsidRPr="00D01399" w:rsidRDefault="0041545C" w:rsidP="00CF214F">
      <w:pPr>
        <w:rPr>
          <w:rFonts w:asciiTheme="majorBidi" w:hAnsiTheme="majorBidi" w:cstheme="majorBidi"/>
        </w:rPr>
      </w:pPr>
    </w:p>
    <w:p w:rsidR="0041545C" w:rsidRPr="0019580E" w:rsidRDefault="0041545C" w:rsidP="00CF214F">
      <w:pPr>
        <w:rPr>
          <w:b/>
          <w:bCs/>
        </w:rPr>
      </w:pPr>
      <w:r w:rsidRPr="0019580E">
        <w:rPr>
          <w:b/>
          <w:bCs/>
        </w:rPr>
        <w:lastRenderedPageBreak/>
        <w:t xml:space="preserve"> II.3 La </w:t>
      </w:r>
      <w:proofErr w:type="spellStart"/>
      <w:r w:rsidRPr="0019580E">
        <w:rPr>
          <w:b/>
          <w:bCs/>
        </w:rPr>
        <w:t>microdureté</w:t>
      </w:r>
      <w:proofErr w:type="spellEnd"/>
    </w:p>
    <w:p w:rsidR="0019580E" w:rsidRPr="00CF214F" w:rsidRDefault="0041545C" w:rsidP="00CF214F">
      <w:r w:rsidRPr="00D01399">
        <w:t xml:space="preserve"> </w:t>
      </w:r>
      <w:r w:rsidR="0019580E">
        <w:tab/>
      </w:r>
      <w:r w:rsidRPr="00D01399">
        <w:t xml:space="preserve">La dureté est définie comme la résistance qu’un corps oppose à la pénétration d’un autre corps plus dur. Pour fixer les conditions de cette pénétration, il est possible par des essais préalables, de déterminer la nature et la forme des pénétrations à utiliser. Parmi les méthodes utilisées pour mesurer la </w:t>
      </w:r>
      <w:proofErr w:type="spellStart"/>
      <w:r w:rsidRPr="00D01399">
        <w:t>microdureté</w:t>
      </w:r>
      <w:proofErr w:type="spellEnd"/>
      <w:r w:rsidRPr="00D01399">
        <w:t>. Nous avons choisi la méthode Vickers.</w:t>
      </w:r>
    </w:p>
    <w:p w:rsidR="0041545C" w:rsidRPr="00D01399" w:rsidRDefault="0041545C" w:rsidP="00CF214F">
      <w:pPr>
        <w:rPr>
          <w:rFonts w:asciiTheme="majorBidi" w:hAnsiTheme="majorBidi" w:cstheme="majorBidi"/>
          <w:b/>
          <w:bCs/>
        </w:rPr>
      </w:pPr>
      <w:r w:rsidRPr="007D1DE6">
        <w:rPr>
          <w:rFonts w:asciiTheme="majorBidi" w:hAnsiTheme="majorBidi" w:cstheme="majorBidi"/>
          <w:b/>
          <w:bCs/>
        </w:rPr>
        <w:t>II.3.1 Essai de dureté Vickers</w:t>
      </w:r>
    </w:p>
    <w:p w:rsidR="0041545C" w:rsidRPr="00D01399" w:rsidRDefault="0041545C" w:rsidP="00CF214F">
      <w:r w:rsidRPr="00D01399">
        <w:t xml:space="preserve">    Il consiste à imprimer dans le métal testé un pénétrateur en diamant de forme géométrique Pyramidal à base carrée, d’angle au sommet entre deux faces opposées de 136°, sous l’act</w:t>
      </w:r>
      <w:r w:rsidR="00A23B98">
        <w:t xml:space="preserve">ion d’une force connue, </w:t>
      </w:r>
      <w:r w:rsidR="001B4F16">
        <w:t>(</w:t>
      </w:r>
      <w:r w:rsidR="00A23B98">
        <w:t xml:space="preserve">figure </w:t>
      </w:r>
      <w:r w:rsidR="00A23B98">
        <w:rPr>
          <w:rFonts w:asciiTheme="majorBidi" w:hAnsiTheme="majorBidi" w:cstheme="majorBidi"/>
          <w:b/>
          <w:bCs/>
        </w:rPr>
        <w:t>II.5</w:t>
      </w:r>
      <w:proofErr w:type="gramStart"/>
      <w:r w:rsidR="001B4F16">
        <w:rPr>
          <w:rFonts w:asciiTheme="majorBidi" w:hAnsiTheme="majorBidi" w:cstheme="majorBidi"/>
          <w:b/>
          <w:bCs/>
        </w:rPr>
        <w:t>)</w:t>
      </w:r>
      <w:r w:rsidR="00A23B98" w:rsidRPr="00E831EC">
        <w:rPr>
          <w:rFonts w:asciiTheme="majorBidi" w:hAnsiTheme="majorBidi" w:cstheme="majorBidi"/>
          <w:b/>
          <w:bCs/>
        </w:rPr>
        <w:t> </w:t>
      </w:r>
      <w:r w:rsidRPr="00D01399">
        <w:t>.</w:t>
      </w:r>
      <w:proofErr w:type="gramEnd"/>
      <w:r w:rsidRPr="00D01399">
        <w:t xml:space="preserve"> On mesure la diagonale de l’empreinte carrée laissée comme trace par le pénétrateur.</w:t>
      </w:r>
    </w:p>
    <w:p w:rsidR="0041545C" w:rsidRPr="00D01399" w:rsidRDefault="0041545C" w:rsidP="00CF214F">
      <w:r w:rsidRPr="00D01399">
        <w:t xml:space="preserve"> L’avantage d’un pénétrateur pyramidal (comme d’un pénétrateur conique) est quand on</w:t>
      </w:r>
      <w:r>
        <w:t xml:space="preserve"> </w:t>
      </w:r>
      <w:r w:rsidRPr="00D01399">
        <w:t>fait varier la charge, on obtient des empreintes géométriquement semblables entre elles, donc des valeurs identiques pour la dureté. En choisissant la force donnant une empreinte telle que la diagonale ˈd ˈ doit être inférieure aux deux tiers de l’épaisseur.</w:t>
      </w:r>
    </w:p>
    <w:p w:rsidR="0041545C" w:rsidRPr="00D01399" w:rsidRDefault="0041545C" w:rsidP="00CF214F">
      <w:pPr>
        <w:rPr>
          <w:rFonts w:asciiTheme="majorBidi" w:hAnsiTheme="majorBidi" w:cstheme="majorBidi"/>
        </w:rPr>
      </w:pPr>
    </w:p>
    <w:p w:rsidR="0041545C" w:rsidRPr="00D01399" w:rsidRDefault="0041545C" w:rsidP="00CF214F">
      <w:pPr>
        <w:rPr>
          <w:rFonts w:asciiTheme="majorBidi" w:hAnsiTheme="majorBidi" w:cstheme="majorBidi"/>
        </w:rPr>
      </w:pPr>
      <w:r w:rsidRPr="00D01399">
        <w:rPr>
          <w:rFonts w:asciiTheme="majorBidi" w:hAnsiTheme="majorBidi" w:cstheme="majorBidi"/>
          <w:noProof/>
        </w:rPr>
        <w:drawing>
          <wp:inline distT="0" distB="0" distL="0" distR="0" wp14:anchorId="04504081" wp14:editId="15C74C8A">
            <wp:extent cx="5321935" cy="2717321"/>
            <wp:effectExtent l="133350" t="133350" r="145415" b="15938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Vickers-850x850.png"/>
                    <pic:cNvPicPr/>
                  </pic:nvPicPr>
                  <pic:blipFill rotWithShape="1">
                    <a:blip r:embed="rId17">
                      <a:extLst>
                        <a:ext uri="{28A0092B-C50C-407E-A947-70E740481C1C}">
                          <a14:useLocalDpi xmlns:a14="http://schemas.microsoft.com/office/drawing/2010/main" val="0"/>
                        </a:ext>
                      </a:extLst>
                    </a:blip>
                    <a:srcRect l="-166" t="862" r="166" b="29555"/>
                    <a:stretch/>
                  </pic:blipFill>
                  <pic:spPr bwMode="auto">
                    <a:xfrm>
                      <a:off x="0" y="0"/>
                      <a:ext cx="5323934" cy="271834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41545C" w:rsidRPr="00D01399" w:rsidRDefault="0041545C" w:rsidP="00CF214F">
      <w:pPr>
        <w:rPr>
          <w:rFonts w:asciiTheme="majorBidi" w:hAnsiTheme="majorBidi" w:cstheme="majorBidi"/>
        </w:rPr>
      </w:pPr>
      <w:r w:rsidRPr="00D01399">
        <w:rPr>
          <w:rFonts w:asciiTheme="majorBidi" w:hAnsiTheme="majorBidi" w:cstheme="majorBidi"/>
        </w:rPr>
        <w:t xml:space="preserve">                                   </w:t>
      </w:r>
      <w:r w:rsidRPr="00E831EC">
        <w:rPr>
          <w:rFonts w:asciiTheme="majorBidi" w:hAnsiTheme="majorBidi" w:cstheme="majorBidi"/>
          <w:b/>
          <w:bCs/>
        </w:rPr>
        <w:t>Figure</w:t>
      </w:r>
      <w:r>
        <w:rPr>
          <w:rFonts w:asciiTheme="majorBidi" w:hAnsiTheme="majorBidi" w:cstheme="majorBidi"/>
          <w:b/>
          <w:bCs/>
        </w:rPr>
        <w:t xml:space="preserve"> II.5</w:t>
      </w:r>
      <w:r w:rsidRPr="00E831EC">
        <w:rPr>
          <w:rFonts w:asciiTheme="majorBidi" w:hAnsiTheme="majorBidi" w:cstheme="majorBidi"/>
          <w:b/>
          <w:bCs/>
        </w:rPr>
        <w:t> </w:t>
      </w:r>
      <w:r w:rsidRPr="00D01399">
        <w:rPr>
          <w:rFonts w:asciiTheme="majorBidi" w:hAnsiTheme="majorBidi" w:cstheme="majorBidi"/>
        </w:rPr>
        <w:t xml:space="preserve">: principe de la mesure de la </w:t>
      </w:r>
      <w:proofErr w:type="spellStart"/>
      <w:r w:rsidRPr="00D01399">
        <w:rPr>
          <w:rFonts w:asciiTheme="majorBidi" w:hAnsiTheme="majorBidi" w:cstheme="majorBidi"/>
        </w:rPr>
        <w:t>microdureté</w:t>
      </w:r>
      <w:proofErr w:type="spellEnd"/>
      <w:r w:rsidRPr="00D01399">
        <w:rPr>
          <w:rFonts w:asciiTheme="majorBidi" w:hAnsiTheme="majorBidi" w:cstheme="majorBidi"/>
        </w:rPr>
        <w:t xml:space="preserve"> Vickers</w:t>
      </w:r>
    </w:p>
    <w:p w:rsidR="0041545C" w:rsidRPr="00D01399" w:rsidRDefault="0041545C" w:rsidP="00CF214F">
      <w:pPr>
        <w:rPr>
          <w:rFonts w:asciiTheme="majorBidi" w:hAnsiTheme="majorBidi" w:cstheme="majorBidi"/>
        </w:rPr>
      </w:pPr>
    </w:p>
    <w:p w:rsidR="0041545C" w:rsidRDefault="0041545C" w:rsidP="00CF214F">
      <w:pPr>
        <w:rPr>
          <w:rFonts w:asciiTheme="majorBidi" w:hAnsiTheme="majorBidi" w:cstheme="majorBidi"/>
        </w:rPr>
      </w:pPr>
      <w:r w:rsidRPr="00D01399">
        <w:rPr>
          <w:rFonts w:asciiTheme="majorBidi" w:hAnsiTheme="majorBidi" w:cstheme="majorBidi"/>
        </w:rPr>
        <w:t xml:space="preserve">Dans l'essai Vickers, une pyramide à base carrée en diamant est utilisée comme pénétrateur. La dureté Vickers </w:t>
      </w:r>
      <w:proofErr w:type="spellStart"/>
      <w:r w:rsidRPr="00D01399">
        <w:rPr>
          <w:rFonts w:asciiTheme="majorBidi" w:hAnsiTheme="majorBidi" w:cstheme="majorBidi"/>
        </w:rPr>
        <w:t>Hv</w:t>
      </w:r>
      <w:proofErr w:type="spellEnd"/>
      <w:r w:rsidRPr="00D01399">
        <w:rPr>
          <w:rFonts w:asciiTheme="majorBidi" w:hAnsiTheme="majorBidi" w:cstheme="majorBidi"/>
        </w:rPr>
        <w:t xml:space="preserve"> est définie par l’expression :</w:t>
      </w:r>
    </w:p>
    <w:p w:rsidR="0041545C" w:rsidRPr="00D01399" w:rsidRDefault="0041545C" w:rsidP="00CF214F">
      <w:pPr>
        <w:rPr>
          <w:rFonts w:asciiTheme="majorBidi" w:hAnsiTheme="majorBidi" w:cstheme="majorBidi"/>
        </w:rPr>
      </w:pPr>
    </w:p>
    <w:p w:rsidR="0041545C" w:rsidRPr="00A06CD8" w:rsidRDefault="0041545C" w:rsidP="00CF214F">
      <w:pPr>
        <w:rPr>
          <w:rFonts w:asciiTheme="majorBidi" w:eastAsiaTheme="minorEastAsia" w:hAnsiTheme="majorBidi" w:cstheme="majorBidi"/>
        </w:rPr>
      </w:pPr>
      <m:oMathPara>
        <m:oMath>
          <m:r>
            <w:rPr>
              <w:rFonts w:ascii="Cambria Math" w:hAnsi="Cambria Math" w:cstheme="majorBidi"/>
            </w:rPr>
            <w:lastRenderedPageBreak/>
            <m:t xml:space="preserve">HV= </m:t>
          </m:r>
          <m:f>
            <m:fPr>
              <m:ctrlPr>
                <w:rPr>
                  <w:rFonts w:ascii="Cambria Math" w:eastAsiaTheme="minorHAnsi" w:hAnsi="Cambria Math" w:cstheme="majorBidi"/>
                  <w:i/>
                  <w:color w:val="auto"/>
                  <w:sz w:val="22"/>
                  <w:lang w:eastAsia="en-US"/>
                </w:rPr>
              </m:ctrlPr>
            </m:fPr>
            <m:num>
              <m:r>
                <w:rPr>
                  <w:rFonts w:ascii="Cambria Math" w:hAnsi="Cambria Math" w:cstheme="majorBidi"/>
                </w:rPr>
                <m:t>La charge appliqueé</m:t>
              </m:r>
            </m:num>
            <m:den>
              <m:r>
                <w:rPr>
                  <w:rFonts w:ascii="Cambria Math" w:hAnsi="Cambria Math" w:cstheme="majorBidi"/>
                </w:rPr>
                <m:t>la surface de l'empreinte</m:t>
              </m:r>
            </m:den>
          </m:f>
          <m:r>
            <w:rPr>
              <w:rFonts w:ascii="Cambria Math" w:hAnsi="Cambria Math" w:cstheme="majorBidi"/>
            </w:rPr>
            <m:t xml:space="preserve"> (II.1)</m:t>
          </m:r>
        </m:oMath>
      </m:oMathPara>
    </w:p>
    <w:p w:rsidR="0041545C" w:rsidRDefault="0041545C" w:rsidP="00CF214F">
      <w:pPr>
        <w:rPr>
          <w:rFonts w:asciiTheme="majorBidi" w:eastAsiaTheme="minorEastAsia" w:hAnsiTheme="majorBidi" w:cstheme="majorBidi"/>
        </w:rPr>
      </w:pPr>
    </w:p>
    <w:p w:rsidR="0041545C" w:rsidRPr="00EB0596" w:rsidRDefault="0041545C" w:rsidP="00CF214F">
      <w:pPr>
        <w:rPr>
          <w:rFonts w:asciiTheme="majorBidi" w:eastAsiaTheme="minorEastAsia" w:hAnsiTheme="majorBidi" w:cstheme="majorBidi"/>
        </w:rPr>
      </w:pPr>
      <m:oMathPara>
        <m:oMath>
          <m:r>
            <w:rPr>
              <w:rFonts w:ascii="Cambria Math" w:hAnsi="Cambria Math" w:cstheme="majorBidi"/>
            </w:rPr>
            <m:t xml:space="preserve">HV= </m:t>
          </m:r>
          <m:f>
            <m:fPr>
              <m:ctrlPr>
                <w:rPr>
                  <w:rFonts w:ascii="Cambria Math" w:eastAsiaTheme="minorHAnsi" w:hAnsi="Cambria Math" w:cstheme="majorBidi"/>
                  <w:i/>
                  <w:color w:val="auto"/>
                  <w:sz w:val="22"/>
                  <w:lang w:eastAsia="en-US"/>
                </w:rPr>
              </m:ctrlPr>
            </m:fPr>
            <m:num>
              <m:r>
                <w:rPr>
                  <w:rFonts w:ascii="Cambria Math" w:hAnsi="Cambria Math" w:cstheme="majorBidi"/>
                </w:rPr>
                <m:t>2 F sin(68)</m:t>
              </m:r>
            </m:num>
            <m:den>
              <m:r>
                <w:rPr>
                  <w:rFonts w:ascii="Cambria Math" w:hAnsi="Cambria Math" w:cstheme="majorBidi"/>
                </w:rPr>
                <m:t>g</m:t>
              </m:r>
              <m:sSup>
                <m:sSupPr>
                  <m:ctrlPr>
                    <w:rPr>
                      <w:rFonts w:ascii="Cambria Math" w:eastAsiaTheme="minorHAnsi" w:hAnsi="Cambria Math" w:cstheme="majorBidi"/>
                      <w:i/>
                      <w:color w:val="auto"/>
                      <w:sz w:val="22"/>
                      <w:lang w:eastAsia="en-US"/>
                    </w:rPr>
                  </m:ctrlPr>
                </m:sSupPr>
                <m:e>
                  <m:r>
                    <w:rPr>
                      <w:rFonts w:ascii="Cambria Math" w:hAnsi="Cambria Math" w:cstheme="majorBidi"/>
                    </w:rPr>
                    <m:t>d</m:t>
                  </m:r>
                </m:e>
                <m:sup>
                  <m:r>
                    <w:rPr>
                      <w:rFonts w:ascii="Cambria Math" w:hAnsi="Cambria Math" w:cstheme="majorBidi"/>
                    </w:rPr>
                    <m:t>2</m:t>
                  </m:r>
                </m:sup>
              </m:sSup>
            </m:den>
          </m:f>
          <m:r>
            <w:rPr>
              <w:rFonts w:ascii="Cambria Math" w:hAnsi="Cambria Math" w:cstheme="majorBidi"/>
            </w:rPr>
            <m:t xml:space="preserve">=0.189 </m:t>
          </m:r>
          <m:f>
            <m:fPr>
              <m:ctrlPr>
                <w:rPr>
                  <w:rFonts w:ascii="Cambria Math" w:eastAsiaTheme="minorHAnsi" w:hAnsi="Cambria Math" w:cstheme="majorBidi"/>
                  <w:i/>
                  <w:color w:val="auto"/>
                  <w:sz w:val="22"/>
                  <w:lang w:eastAsia="en-US"/>
                </w:rPr>
              </m:ctrlPr>
            </m:fPr>
            <m:num>
              <m:r>
                <w:rPr>
                  <w:rFonts w:ascii="Cambria Math" w:hAnsi="Cambria Math" w:cstheme="majorBidi"/>
                </w:rPr>
                <m:t>F</m:t>
              </m:r>
            </m:num>
            <m:den>
              <m:sSup>
                <m:sSupPr>
                  <m:ctrlPr>
                    <w:rPr>
                      <w:rFonts w:ascii="Cambria Math" w:eastAsiaTheme="minorHAnsi" w:hAnsi="Cambria Math" w:cstheme="majorBidi"/>
                      <w:i/>
                      <w:color w:val="auto"/>
                      <w:sz w:val="22"/>
                      <w:lang w:eastAsia="en-US"/>
                    </w:rPr>
                  </m:ctrlPr>
                </m:sSupPr>
                <m:e>
                  <m:r>
                    <w:rPr>
                      <w:rFonts w:ascii="Cambria Math" w:hAnsi="Cambria Math" w:cstheme="majorBidi"/>
                    </w:rPr>
                    <m:t>d</m:t>
                  </m:r>
                </m:e>
                <m:sup>
                  <m:r>
                    <w:rPr>
                      <w:rFonts w:ascii="Cambria Math" w:hAnsi="Cambria Math" w:cstheme="majorBidi"/>
                    </w:rPr>
                    <m:t>2</m:t>
                  </m:r>
                </m:sup>
              </m:sSup>
            </m:den>
          </m:f>
          <m:r>
            <w:rPr>
              <w:rFonts w:ascii="Cambria Math" w:eastAsiaTheme="minorEastAsia" w:hAnsi="Cambria Math" w:cstheme="majorBidi"/>
            </w:rPr>
            <m:t xml:space="preserve"> (II.2)</m:t>
          </m:r>
        </m:oMath>
      </m:oMathPara>
    </w:p>
    <w:p w:rsidR="0041545C" w:rsidRPr="00D01399" w:rsidRDefault="0041545C" w:rsidP="00CF214F">
      <w:pPr>
        <w:rPr>
          <w:rFonts w:asciiTheme="majorBidi" w:hAnsiTheme="majorBidi" w:cstheme="majorBidi"/>
        </w:rPr>
      </w:pPr>
      <w:r>
        <w:rPr>
          <w:rFonts w:asciiTheme="majorBidi" w:hAnsiTheme="majorBidi" w:cstheme="majorBidi"/>
        </w:rPr>
        <w:t xml:space="preserve">Avec : </w:t>
      </w:r>
      <m:oMath>
        <m:r>
          <w:rPr>
            <w:rFonts w:ascii="Cambria Math" w:hAnsi="Cambria Math" w:cstheme="majorBidi"/>
          </w:rPr>
          <m:t>d=</m:t>
        </m:r>
        <m:f>
          <m:fPr>
            <m:ctrlPr>
              <w:rPr>
                <w:rFonts w:ascii="Cambria Math" w:eastAsiaTheme="minorHAnsi" w:hAnsi="Cambria Math" w:cstheme="majorBidi"/>
                <w:i/>
                <w:color w:val="auto"/>
                <w:sz w:val="22"/>
                <w:lang w:eastAsia="en-US"/>
              </w:rPr>
            </m:ctrlPr>
          </m:fPr>
          <m:num>
            <m:sSub>
              <m:sSubPr>
                <m:ctrlPr>
                  <w:rPr>
                    <w:rFonts w:ascii="Cambria Math" w:eastAsiaTheme="minorHAnsi" w:hAnsi="Cambria Math" w:cstheme="majorBidi"/>
                    <w:i/>
                    <w:color w:val="auto"/>
                    <w:sz w:val="22"/>
                    <w:lang w:eastAsia="en-US"/>
                  </w:rPr>
                </m:ctrlPr>
              </m:sSubPr>
              <m:e>
                <m:sSub>
                  <m:sSubPr>
                    <m:ctrlPr>
                      <w:rPr>
                        <w:rFonts w:ascii="Cambria Math" w:eastAsiaTheme="minorHAnsi" w:hAnsi="Cambria Math" w:cstheme="majorBidi"/>
                        <w:i/>
                        <w:color w:val="auto"/>
                        <w:sz w:val="22"/>
                        <w:lang w:eastAsia="en-US"/>
                      </w:rPr>
                    </m:ctrlPr>
                  </m:sSubPr>
                  <m:e>
                    <m:r>
                      <w:rPr>
                        <w:rFonts w:ascii="Cambria Math" w:hAnsi="Cambria Math" w:cstheme="majorBidi"/>
                      </w:rPr>
                      <m:t>d</m:t>
                    </m:r>
                  </m:e>
                  <m:sub>
                    <m:r>
                      <w:rPr>
                        <w:rFonts w:ascii="Cambria Math" w:hAnsi="Cambria Math" w:cstheme="majorBidi"/>
                      </w:rPr>
                      <m:t>1</m:t>
                    </m:r>
                  </m:sub>
                </m:sSub>
                <m:r>
                  <w:rPr>
                    <w:rFonts w:ascii="Cambria Math" w:hAnsi="Cambria Math" w:cstheme="majorBidi"/>
                  </w:rPr>
                  <m:t>+d</m:t>
                </m:r>
              </m:e>
              <m:sub>
                <m:r>
                  <w:rPr>
                    <w:rFonts w:ascii="Cambria Math" w:hAnsi="Cambria Math" w:cstheme="majorBidi"/>
                  </w:rPr>
                  <m:t>2</m:t>
                </m:r>
              </m:sub>
            </m:sSub>
          </m:num>
          <m:den>
            <m:r>
              <w:rPr>
                <w:rFonts w:ascii="Cambria Math" w:hAnsi="Cambria Math" w:cstheme="majorBidi"/>
              </w:rPr>
              <m:t>2</m:t>
            </m:r>
          </m:den>
        </m:f>
        <m:r>
          <w:rPr>
            <w:rFonts w:ascii="Cambria Math" w:eastAsiaTheme="minorEastAsia" w:hAnsi="Cambria Math" w:cstheme="majorBidi"/>
          </w:rPr>
          <m:t>(II.3)</m:t>
        </m:r>
      </m:oMath>
    </w:p>
    <w:p w:rsidR="0041545C" w:rsidRDefault="0041545C" w:rsidP="00CF214F">
      <w:pPr>
        <w:rPr>
          <w:rFonts w:asciiTheme="majorBidi" w:hAnsiTheme="majorBidi" w:cstheme="majorBidi"/>
        </w:rPr>
      </w:pPr>
      <w:r>
        <w:rPr>
          <w:rFonts w:asciiTheme="majorBidi" w:hAnsiTheme="majorBidi" w:cstheme="majorBidi"/>
        </w:rPr>
        <w:t>F(N) : La charge appliquée au pénétrateur</w:t>
      </w:r>
    </w:p>
    <w:p w:rsidR="0041545C" w:rsidRPr="00D01399" w:rsidRDefault="0041545C" w:rsidP="00CF214F">
      <w:pPr>
        <w:rPr>
          <w:rFonts w:asciiTheme="majorBidi" w:hAnsiTheme="majorBidi" w:cstheme="majorBidi"/>
        </w:rPr>
      </w:pPr>
      <w:proofErr w:type="gramStart"/>
      <w:r>
        <w:rPr>
          <w:rFonts w:asciiTheme="majorBidi" w:hAnsiTheme="majorBidi" w:cstheme="majorBidi"/>
        </w:rPr>
        <w:t>d(</w:t>
      </w:r>
      <w:proofErr w:type="gramEnd"/>
      <w:r>
        <w:rPr>
          <w:rFonts w:asciiTheme="majorBidi" w:hAnsiTheme="majorBidi" w:cstheme="majorBidi"/>
        </w:rPr>
        <w:t>mm) : Le diagonale moyen de l’empreinte</w:t>
      </w:r>
    </w:p>
    <w:p w:rsidR="0041545C" w:rsidRPr="00D01399" w:rsidRDefault="0041545C" w:rsidP="00CF214F">
      <w:pPr>
        <w:rPr>
          <w:rFonts w:asciiTheme="majorBidi" w:hAnsiTheme="majorBidi" w:cstheme="majorBidi"/>
        </w:rPr>
      </w:pPr>
      <w:r w:rsidRPr="00D01399">
        <w:rPr>
          <w:rFonts w:asciiTheme="majorBidi" w:hAnsiTheme="majorBidi" w:cstheme="majorBidi"/>
        </w:rPr>
        <w:t xml:space="preserve">         </w:t>
      </w:r>
    </w:p>
    <w:p w:rsidR="0041545C" w:rsidRDefault="0041545C" w:rsidP="00CF214F">
      <w:pPr>
        <w:rPr>
          <w:rFonts w:asciiTheme="majorBidi" w:hAnsiTheme="majorBidi" w:cstheme="majorBidi"/>
        </w:rPr>
      </w:pPr>
      <w:r>
        <w:rPr>
          <w:rFonts w:asciiTheme="majorBidi" w:hAnsiTheme="majorBidi" w:cstheme="majorBidi"/>
        </w:rPr>
        <w:t xml:space="preserve"> </w:t>
      </w:r>
    </w:p>
    <w:p w:rsidR="0041545C" w:rsidRPr="00D01399" w:rsidRDefault="0041545C" w:rsidP="00CF214F">
      <w:pPr>
        <w:rPr>
          <w:rFonts w:asciiTheme="majorBidi" w:hAnsiTheme="majorBidi" w:cstheme="majorBidi"/>
        </w:rPr>
      </w:pPr>
      <w:r w:rsidRPr="00D01399">
        <w:rPr>
          <w:rFonts w:asciiTheme="majorBidi" w:hAnsiTheme="majorBidi" w:cstheme="majorBidi"/>
          <w:noProof/>
        </w:rPr>
        <w:drawing>
          <wp:inline distT="0" distB="0" distL="0" distR="0" wp14:anchorId="19CFFC0A" wp14:editId="5B04BE0F">
            <wp:extent cx="5563523" cy="2423795"/>
            <wp:effectExtent l="152400" t="152400" r="361315" b="357505"/>
            <wp:docPr id="93" name="Image 93" descr="LERTI : équip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RTI : équipemen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1773" cy="2427389"/>
                    </a:xfrm>
                    <a:prstGeom prst="rect">
                      <a:avLst/>
                    </a:prstGeom>
                    <a:ln>
                      <a:noFill/>
                    </a:ln>
                    <a:effectLst>
                      <a:outerShdw blurRad="292100" dist="139700" dir="2700000" algn="tl" rotWithShape="0">
                        <a:srgbClr val="333333">
                          <a:alpha val="65000"/>
                        </a:srgbClr>
                      </a:outerShdw>
                    </a:effectLst>
                  </pic:spPr>
                </pic:pic>
              </a:graphicData>
            </a:graphic>
          </wp:inline>
        </w:drawing>
      </w:r>
    </w:p>
    <w:p w:rsidR="0041545C" w:rsidRPr="00D01399" w:rsidRDefault="0041545C" w:rsidP="00CF214F">
      <w:pPr>
        <w:rPr>
          <w:rFonts w:asciiTheme="majorBidi" w:hAnsiTheme="majorBidi" w:cstheme="majorBidi"/>
        </w:rPr>
      </w:pPr>
      <w:r w:rsidRPr="00D01399">
        <w:rPr>
          <w:rFonts w:asciiTheme="majorBidi" w:hAnsiTheme="majorBidi" w:cstheme="majorBidi"/>
        </w:rPr>
        <w:t xml:space="preserve">                               </w:t>
      </w:r>
      <w:r w:rsidRPr="00E831EC">
        <w:rPr>
          <w:rFonts w:asciiTheme="majorBidi" w:hAnsiTheme="majorBidi" w:cstheme="majorBidi"/>
          <w:b/>
          <w:bCs/>
        </w:rPr>
        <w:t>Figure</w:t>
      </w:r>
      <w:r>
        <w:rPr>
          <w:rFonts w:asciiTheme="majorBidi" w:hAnsiTheme="majorBidi" w:cstheme="majorBidi"/>
          <w:b/>
          <w:bCs/>
        </w:rPr>
        <w:t xml:space="preserve"> II.6</w:t>
      </w:r>
      <w:r w:rsidRPr="00D01399">
        <w:rPr>
          <w:rFonts w:asciiTheme="majorBidi" w:hAnsiTheme="majorBidi" w:cstheme="majorBidi"/>
        </w:rPr>
        <w:t xml:space="preserve"> : </w:t>
      </w:r>
      <w:proofErr w:type="spellStart"/>
      <w:r w:rsidRPr="00D01399">
        <w:rPr>
          <w:rFonts w:asciiTheme="majorBidi" w:hAnsiTheme="majorBidi" w:cstheme="majorBidi"/>
        </w:rPr>
        <w:t>microduromètre</w:t>
      </w:r>
      <w:proofErr w:type="spellEnd"/>
      <w:r w:rsidRPr="00D01399">
        <w:rPr>
          <w:rFonts w:asciiTheme="majorBidi" w:hAnsiTheme="majorBidi" w:cstheme="majorBidi"/>
        </w:rPr>
        <w:t xml:space="preserve"> de marque Zeiss+ microordinateur</w:t>
      </w:r>
    </w:p>
    <w:p w:rsidR="0041545C" w:rsidRPr="00D01399" w:rsidRDefault="0041545C" w:rsidP="00CF214F">
      <w:pPr>
        <w:rPr>
          <w:rFonts w:asciiTheme="majorBidi" w:hAnsiTheme="majorBidi" w:cstheme="majorBidi"/>
          <w:b/>
          <w:bCs/>
          <w:lang w:val="en-US"/>
        </w:rPr>
      </w:pPr>
      <w:r>
        <w:rPr>
          <w:rFonts w:asciiTheme="majorBidi" w:hAnsiTheme="majorBidi" w:cstheme="majorBidi"/>
          <w:b/>
          <w:bCs/>
          <w:lang w:val="en-US"/>
        </w:rPr>
        <w:t xml:space="preserve">II.4 </w:t>
      </w:r>
      <w:proofErr w:type="spellStart"/>
      <w:r w:rsidR="00A23B98">
        <w:rPr>
          <w:rFonts w:asciiTheme="majorBidi" w:hAnsiTheme="majorBidi" w:cstheme="majorBidi"/>
          <w:b/>
          <w:bCs/>
          <w:lang w:val="en-US"/>
        </w:rPr>
        <w:t>Analyse</w:t>
      </w:r>
      <w:proofErr w:type="spellEnd"/>
      <w:r w:rsidRPr="00D01399">
        <w:rPr>
          <w:rFonts w:asciiTheme="majorBidi" w:hAnsiTheme="majorBidi" w:cstheme="majorBidi"/>
          <w:b/>
          <w:bCs/>
          <w:lang w:val="en-US"/>
        </w:rPr>
        <w:t xml:space="preserve"> EDAX (</w:t>
      </w:r>
      <w:proofErr w:type="spellStart"/>
      <w:r w:rsidRPr="00D01399">
        <w:rPr>
          <w:rFonts w:asciiTheme="majorBidi" w:hAnsiTheme="majorBidi" w:cstheme="majorBidi"/>
          <w:b/>
          <w:bCs/>
          <w:lang w:val="en-US"/>
        </w:rPr>
        <w:t>Enery</w:t>
      </w:r>
      <w:proofErr w:type="spellEnd"/>
      <w:r w:rsidRPr="00D01399">
        <w:rPr>
          <w:rFonts w:asciiTheme="majorBidi" w:hAnsiTheme="majorBidi" w:cstheme="majorBidi"/>
          <w:b/>
          <w:bCs/>
          <w:lang w:val="en-US"/>
        </w:rPr>
        <w:t xml:space="preserve"> Dispersive X-ray Analysis)</w:t>
      </w:r>
    </w:p>
    <w:p w:rsidR="0041545C" w:rsidRPr="00D01399" w:rsidRDefault="0041545C" w:rsidP="00CF214F">
      <w:pPr>
        <w:rPr>
          <w:rFonts w:asciiTheme="majorBidi" w:hAnsiTheme="majorBidi" w:cstheme="majorBidi"/>
        </w:rPr>
      </w:pPr>
      <w:r w:rsidRPr="00D01399">
        <w:rPr>
          <w:rFonts w:asciiTheme="majorBidi" w:hAnsiTheme="majorBidi" w:cstheme="majorBidi"/>
        </w:rPr>
        <w:t>Le système EDAX est utilisé avec un microscope électronique pour analyser les éléments présents dans les matériaux</w:t>
      </w:r>
    </w:p>
    <w:p w:rsidR="0041545C" w:rsidRPr="0019580E" w:rsidRDefault="0041545C" w:rsidP="00CF214F">
      <w:pPr>
        <w:rPr>
          <w:rFonts w:asciiTheme="majorBidi" w:hAnsiTheme="majorBidi" w:cstheme="majorBidi"/>
          <w:color w:val="222222"/>
          <w:shd w:val="clear" w:color="auto" w:fill="F8F9FA"/>
        </w:rPr>
      </w:pPr>
      <w:r w:rsidRPr="00D01399">
        <w:rPr>
          <w:rFonts w:asciiTheme="majorBidi" w:hAnsiTheme="majorBidi" w:cstheme="majorBidi"/>
        </w:rPr>
        <w:t xml:space="preserve">La composition chimique de notre alliage est déterminée par analyse EDAX sur le microscope électronique à balayage (MEB). Cette technique sert à identifier </w:t>
      </w:r>
      <w:r w:rsidR="00A23B98" w:rsidRPr="00D01399">
        <w:rPr>
          <w:rFonts w:asciiTheme="majorBidi" w:hAnsiTheme="majorBidi" w:cstheme="majorBidi"/>
        </w:rPr>
        <w:t>les éléments</w:t>
      </w:r>
      <w:r w:rsidRPr="00D01399">
        <w:rPr>
          <w:rFonts w:asciiTheme="majorBidi" w:hAnsiTheme="majorBidi" w:cstheme="majorBidi"/>
        </w:rPr>
        <w:t xml:space="preserve"> et leur concentration par dispersion </w:t>
      </w:r>
      <w:r w:rsidR="00A23B98" w:rsidRPr="00D01399">
        <w:rPr>
          <w:rFonts w:asciiTheme="majorBidi" w:hAnsiTheme="majorBidi" w:cstheme="majorBidi"/>
        </w:rPr>
        <w:t>des énergies</w:t>
      </w:r>
      <w:r w:rsidRPr="00D01399">
        <w:rPr>
          <w:rFonts w:asciiTheme="majorBidi" w:hAnsiTheme="majorBidi" w:cstheme="majorBidi"/>
        </w:rPr>
        <w:t xml:space="preserve"> </w:t>
      </w:r>
      <w:r w:rsidR="00A23B98" w:rsidRPr="00D01399">
        <w:rPr>
          <w:rFonts w:asciiTheme="majorBidi" w:hAnsiTheme="majorBidi" w:cstheme="majorBidi"/>
        </w:rPr>
        <w:t>des rayons</w:t>
      </w:r>
      <w:r w:rsidRPr="00D01399">
        <w:rPr>
          <w:rFonts w:asciiTheme="majorBidi" w:hAnsiTheme="majorBidi" w:cstheme="majorBidi"/>
        </w:rPr>
        <w:t xml:space="preserve"> X Emis par les atomes </w:t>
      </w:r>
      <w:r w:rsidR="00A23B98" w:rsidRPr="00D01399">
        <w:rPr>
          <w:rFonts w:asciiTheme="majorBidi" w:hAnsiTheme="majorBidi" w:cstheme="majorBidi"/>
        </w:rPr>
        <w:t>de différentes espèces présentes</w:t>
      </w:r>
      <w:r w:rsidRPr="00D01399">
        <w:rPr>
          <w:rFonts w:asciiTheme="majorBidi" w:hAnsiTheme="majorBidi" w:cstheme="majorBidi"/>
        </w:rPr>
        <w:t xml:space="preserve"> </w:t>
      </w:r>
    </w:p>
    <w:p w:rsidR="00CF214F" w:rsidRDefault="00CF214F" w:rsidP="00CF214F">
      <w:pPr>
        <w:rPr>
          <w:rFonts w:asciiTheme="majorBidi" w:hAnsiTheme="majorBidi" w:cstheme="majorBidi"/>
          <w:b/>
          <w:bCs/>
        </w:rPr>
      </w:pPr>
    </w:p>
    <w:p w:rsidR="00CF214F" w:rsidRDefault="00CF214F" w:rsidP="00CF214F">
      <w:pPr>
        <w:rPr>
          <w:rFonts w:asciiTheme="majorBidi" w:hAnsiTheme="majorBidi" w:cstheme="majorBidi"/>
          <w:b/>
          <w:bCs/>
        </w:rPr>
      </w:pPr>
    </w:p>
    <w:p w:rsidR="0041545C" w:rsidRPr="00CF214F" w:rsidRDefault="0041545C" w:rsidP="00CF214F">
      <w:pPr>
        <w:rPr>
          <w:rFonts w:asciiTheme="majorBidi" w:hAnsiTheme="majorBidi" w:cstheme="majorBidi"/>
          <w:b/>
          <w:bCs/>
        </w:rPr>
      </w:pPr>
      <w:r>
        <w:rPr>
          <w:rFonts w:asciiTheme="majorBidi" w:hAnsiTheme="majorBidi" w:cstheme="majorBidi"/>
          <w:b/>
          <w:bCs/>
        </w:rPr>
        <w:t xml:space="preserve">II.5 </w:t>
      </w:r>
      <w:r w:rsidRPr="00D01399">
        <w:rPr>
          <w:rFonts w:asciiTheme="majorBidi" w:hAnsiTheme="majorBidi" w:cstheme="majorBidi"/>
          <w:b/>
          <w:bCs/>
        </w:rPr>
        <w:t>La Calorimétrie différentielle à balayage DSC</w:t>
      </w:r>
    </w:p>
    <w:p w:rsidR="0041545C" w:rsidRPr="00D01399" w:rsidRDefault="0041545C" w:rsidP="00CF214F">
      <w:pPr>
        <w:rPr>
          <w:rFonts w:asciiTheme="majorBidi" w:hAnsiTheme="majorBidi" w:cstheme="majorBidi"/>
          <w:b/>
          <w:bCs/>
        </w:rPr>
      </w:pPr>
      <w:r w:rsidRPr="00D01399">
        <w:rPr>
          <w:rFonts w:asciiTheme="majorBidi" w:hAnsiTheme="majorBidi" w:cstheme="majorBidi"/>
          <w:b/>
          <w:bCs/>
        </w:rPr>
        <w:t xml:space="preserve"> </w:t>
      </w:r>
      <w:r>
        <w:rPr>
          <w:rFonts w:asciiTheme="majorBidi" w:hAnsiTheme="majorBidi" w:cstheme="majorBidi"/>
          <w:b/>
          <w:bCs/>
        </w:rPr>
        <w:t xml:space="preserve">II.5.1 </w:t>
      </w:r>
      <w:r w:rsidRPr="00D01399">
        <w:rPr>
          <w:rFonts w:asciiTheme="majorBidi" w:hAnsiTheme="majorBidi" w:cstheme="majorBidi"/>
          <w:b/>
          <w:bCs/>
        </w:rPr>
        <w:t xml:space="preserve">Propriétés thermiques </w:t>
      </w:r>
    </w:p>
    <w:p w:rsidR="0041545C" w:rsidRPr="00D01399" w:rsidRDefault="0041545C" w:rsidP="00CF214F">
      <w:r w:rsidRPr="00D01399">
        <w:t>L’analyse thermique permet de suivre le comportement d’un matériau donné suivant la température. Cette méthode permet de détecter des phénomènes thermodynamiques qui interviennent sur ce matériau par augmentation de la température et de déterminer la valeur de ses températures caractéristiques.</w:t>
      </w:r>
    </w:p>
    <w:p w:rsidR="0041545C" w:rsidRPr="00D01399" w:rsidRDefault="0041545C" w:rsidP="00CF214F">
      <w:r w:rsidRPr="00D01399">
        <w:t xml:space="preserve"> Cette analyse thermique comprend différentes instrumentations telles que l’Analyse </w:t>
      </w:r>
      <w:proofErr w:type="spellStart"/>
      <w:r w:rsidRPr="00D01399">
        <w:t>Enthalpique</w:t>
      </w:r>
      <w:proofErr w:type="spellEnd"/>
      <w:r w:rsidRPr="00D01399">
        <w:t xml:space="preserve"> Différentielle ou Calorimétrie Différentielle à Balayage (DSC), l’Analyse Thermique Différentielle (ATD), la thermogravimétrie ou Analyse Thermogravimétrique (ATG) qui sont toutes des techniques particulières pour l’étude d’échanges calorifiques se manifestant au chauffage ou au refroidissement (sous l’effet de la température). Dans notre travail nous allons utiliser la DSC</w:t>
      </w:r>
    </w:p>
    <w:p w:rsidR="0041545C" w:rsidRPr="00133235" w:rsidRDefault="0041545C" w:rsidP="00CF214F">
      <w:pPr>
        <w:rPr>
          <w:b/>
          <w:bCs/>
        </w:rPr>
      </w:pPr>
      <w:r w:rsidRPr="00133235">
        <w:rPr>
          <w:b/>
          <w:bCs/>
        </w:rPr>
        <w:t>II.5.2 L’analyse enthalpie différentielle</w:t>
      </w:r>
    </w:p>
    <w:p w:rsidR="0041545C" w:rsidRPr="00D01399" w:rsidRDefault="0041545C" w:rsidP="00CF214F">
      <w:r w:rsidRPr="00D01399">
        <w:t xml:space="preserve">Nous présentant dans les sections suivant le principe de l’analyse enthalpie différentielle, </w:t>
      </w:r>
      <w:proofErr w:type="gramStart"/>
      <w:r w:rsidRPr="00D01399">
        <w:t>le</w:t>
      </w:r>
      <w:proofErr w:type="gramEnd"/>
      <w:r w:rsidRPr="00D01399">
        <w:t xml:space="preserve"> notion d’énergie stockée et d’énergie d’activation ainsi que les méthodes permettant d’évaluer ces deux paramètres</w:t>
      </w:r>
    </w:p>
    <w:p w:rsidR="0041545C" w:rsidRPr="00CF214F" w:rsidRDefault="0041545C" w:rsidP="00CF214F">
      <w:r w:rsidRPr="00D01399">
        <w:t>L’analyse enthalpie différentielle connue sous nom anglais DSC (</w:t>
      </w:r>
      <w:proofErr w:type="spellStart"/>
      <w:r w:rsidRPr="00D01399">
        <w:t>Differential</w:t>
      </w:r>
      <w:proofErr w:type="spellEnd"/>
      <w:r w:rsidRPr="00D01399">
        <w:t xml:space="preserve"> Scanning </w:t>
      </w:r>
      <w:proofErr w:type="spellStart"/>
      <w:r w:rsidRPr="00D01399">
        <w:t>Calorimetry</w:t>
      </w:r>
      <w:proofErr w:type="spellEnd"/>
      <w:r w:rsidRPr="00D01399">
        <w:t>), La Calorimétrie différentielle à balayage est une technique qui permet la détermination de la variation de l'écoulement de chaleur libérée ou absorbée par un échantillon lorsqu'il subit un traitement thermique dans une atmosphère contrôlée. Lorsqu’une transformation a eu lieu dans un matériau lors du cycle chauffage ou celui du refroidissement, il est accompagné par un échange de chaleur. La DSC permet de connaitre la température de cette transformation et la chaleur libérée ou absorbée qui peut être quantifiée [</w:t>
      </w:r>
      <w:proofErr w:type="spellStart"/>
      <w:r w:rsidRPr="00D01399">
        <w:t>Nishijima</w:t>
      </w:r>
      <w:proofErr w:type="spellEnd"/>
      <w:r w:rsidRPr="00D01399">
        <w:t xml:space="preserve"> M 2007]. La DSC peut être utilisé pour déterminer les températures de transition, point de fusion et d'ébullition, temps et température de cristallisation, pourcentage de cristallinité, chaleur de fusion et de la réaction, la chaleur spécifique, le taux et le degré de traitement curatif, la réaction cinétique et pureté [</w:t>
      </w:r>
      <w:proofErr w:type="spellStart"/>
      <w:r w:rsidRPr="00D01399">
        <w:t>Karimzadeh</w:t>
      </w:r>
      <w:proofErr w:type="spellEnd"/>
      <w:r w:rsidRPr="00D01399">
        <w:t xml:space="preserve"> </w:t>
      </w:r>
      <w:r w:rsidR="004B0A1D" w:rsidRPr="00D01399">
        <w:t>H 1985</w:t>
      </w:r>
      <w:r w:rsidRPr="00D01399">
        <w:t>]. Il existe deux types de systèmes de DSC en usage commun : puissance compensée DSC et flux de chaleur DSC.</w:t>
      </w:r>
    </w:p>
    <w:p w:rsidR="0041545C" w:rsidRPr="00D01399" w:rsidRDefault="0041545C" w:rsidP="00A23B98">
      <w:r w:rsidRPr="00D01399">
        <w:t xml:space="preserve">Le calorimètre différentiel à balayage utilisé est de type Jupiter </w:t>
      </w:r>
      <w:proofErr w:type="spellStart"/>
      <w:r w:rsidRPr="00D01399">
        <w:t>Netzsch</w:t>
      </w:r>
      <w:proofErr w:type="spellEnd"/>
      <w:r w:rsidRPr="00D01399">
        <w:t xml:space="preserve"> STA449F3 équipé d’une station de pilotage (figure </w:t>
      </w:r>
      <w:r w:rsidR="00A23B98">
        <w:rPr>
          <w:rFonts w:asciiTheme="majorBidi" w:hAnsiTheme="majorBidi" w:cstheme="majorBidi"/>
          <w:b/>
          <w:bCs/>
        </w:rPr>
        <w:t>I</w:t>
      </w:r>
      <w:r w:rsidR="00A23B98" w:rsidRPr="00D01399">
        <w:rPr>
          <w:rFonts w:asciiTheme="majorBidi" w:hAnsiTheme="majorBidi" w:cstheme="majorBidi"/>
          <w:b/>
          <w:bCs/>
        </w:rPr>
        <w:t>I.</w:t>
      </w:r>
      <w:r w:rsidR="00A23B98">
        <w:rPr>
          <w:rFonts w:asciiTheme="majorBidi" w:hAnsiTheme="majorBidi" w:cstheme="majorBidi"/>
          <w:b/>
          <w:bCs/>
        </w:rPr>
        <w:t>7</w:t>
      </w:r>
      <w:r w:rsidRPr="00D01399">
        <w:t xml:space="preserve">). Les essais de DSC ont été faits à partir de la température ambiante jusqu’à la température de 550°C </w:t>
      </w:r>
      <w:r w:rsidR="004B0A1D">
        <w:t>nous utilisons</w:t>
      </w:r>
      <w:r w:rsidR="00A23B98">
        <w:t xml:space="preserve"> des vitesses de chauffage de 5</w:t>
      </w:r>
      <w:r w:rsidRPr="00D01399">
        <w:t xml:space="preserve">°C/min et 10°C/min, </w:t>
      </w:r>
    </w:p>
    <w:p w:rsidR="0041545C" w:rsidRPr="00D01399" w:rsidRDefault="0041545C" w:rsidP="00CF214F">
      <w:pPr>
        <w:rPr>
          <w:rFonts w:asciiTheme="majorBidi" w:hAnsiTheme="majorBidi" w:cstheme="majorBidi"/>
        </w:rPr>
      </w:pPr>
    </w:p>
    <w:p w:rsidR="0041545C" w:rsidRPr="00D01399" w:rsidRDefault="0041545C" w:rsidP="00CF214F">
      <w:pPr>
        <w:rPr>
          <w:rFonts w:asciiTheme="majorBidi" w:hAnsiTheme="majorBidi" w:cstheme="majorBidi"/>
        </w:rPr>
      </w:pPr>
      <w:r w:rsidRPr="00D01399">
        <w:rPr>
          <w:rFonts w:asciiTheme="majorBidi" w:hAnsiTheme="majorBidi" w:cstheme="majorBidi"/>
        </w:rPr>
        <w:lastRenderedPageBreak/>
        <w:t xml:space="preserve">          </w:t>
      </w:r>
      <w:r w:rsidRPr="00D01399">
        <w:rPr>
          <w:rFonts w:asciiTheme="majorBidi" w:hAnsiTheme="majorBidi" w:cstheme="majorBidi"/>
          <w:noProof/>
        </w:rPr>
        <w:drawing>
          <wp:inline distT="0" distB="0" distL="0" distR="0" wp14:anchorId="5FFC28A7" wp14:editId="67B07B63">
            <wp:extent cx="4483885" cy="202692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7184" cy="2041973"/>
                    </a:xfrm>
                    <a:prstGeom prst="rect">
                      <a:avLst/>
                    </a:prstGeom>
                    <a:noFill/>
                    <a:ln>
                      <a:noFill/>
                    </a:ln>
                  </pic:spPr>
                </pic:pic>
              </a:graphicData>
            </a:graphic>
          </wp:inline>
        </w:drawing>
      </w:r>
    </w:p>
    <w:p w:rsidR="0041545C" w:rsidRPr="00D01399" w:rsidRDefault="0041545C" w:rsidP="00CF214F">
      <w:pPr>
        <w:rPr>
          <w:rFonts w:asciiTheme="majorBidi" w:hAnsiTheme="majorBidi" w:cstheme="majorBidi"/>
        </w:rPr>
      </w:pPr>
      <w:r w:rsidRPr="00D01399">
        <w:rPr>
          <w:rFonts w:asciiTheme="majorBidi" w:hAnsiTheme="majorBidi" w:cstheme="majorBidi"/>
        </w:rPr>
        <w:t xml:space="preserve">                                   </w:t>
      </w:r>
      <w:r>
        <w:rPr>
          <w:rFonts w:asciiTheme="majorBidi" w:hAnsiTheme="majorBidi" w:cstheme="majorBidi"/>
          <w:b/>
          <w:bCs/>
        </w:rPr>
        <w:t>Figure I</w:t>
      </w:r>
      <w:r w:rsidRPr="00D01399">
        <w:rPr>
          <w:rFonts w:asciiTheme="majorBidi" w:hAnsiTheme="majorBidi" w:cstheme="majorBidi"/>
          <w:b/>
          <w:bCs/>
        </w:rPr>
        <w:t>I.</w:t>
      </w:r>
      <w:r>
        <w:rPr>
          <w:rFonts w:asciiTheme="majorBidi" w:hAnsiTheme="majorBidi" w:cstheme="majorBidi"/>
          <w:b/>
          <w:bCs/>
        </w:rPr>
        <w:t>7</w:t>
      </w:r>
      <w:r w:rsidRPr="00D01399">
        <w:rPr>
          <w:rFonts w:asciiTheme="majorBidi" w:hAnsiTheme="majorBidi" w:cstheme="majorBidi"/>
          <w:b/>
          <w:bCs/>
        </w:rPr>
        <w:t xml:space="preserve"> DSC Jupiter du type NEZSCH STA 499 F3j</w:t>
      </w:r>
    </w:p>
    <w:p w:rsidR="0041545C" w:rsidRPr="00D01399" w:rsidRDefault="0041545C" w:rsidP="00CF214F">
      <w:pPr>
        <w:rPr>
          <w:rFonts w:asciiTheme="majorBidi" w:hAnsiTheme="majorBidi" w:cstheme="majorBidi"/>
        </w:rPr>
      </w:pPr>
      <w:r w:rsidRPr="00D01399">
        <w:rPr>
          <w:rFonts w:asciiTheme="majorBidi" w:hAnsiTheme="majorBidi" w:cstheme="majorBidi"/>
        </w:rPr>
        <w:t xml:space="preserve">               </w:t>
      </w:r>
    </w:p>
    <w:p w:rsidR="0041545C" w:rsidRPr="00133235" w:rsidRDefault="000D062F" w:rsidP="00CF214F">
      <w:pPr>
        <w:rPr>
          <w:b/>
          <w:bCs/>
        </w:rPr>
      </w:pPr>
      <w:r>
        <w:rPr>
          <w:b/>
          <w:bCs/>
        </w:rPr>
        <w:t>II.5</w:t>
      </w:r>
      <w:r w:rsidR="0041545C" w:rsidRPr="00133235">
        <w:rPr>
          <w:b/>
          <w:bCs/>
        </w:rPr>
        <w:t>.3 Principe de l’analyse enthalpie différentielle</w:t>
      </w:r>
    </w:p>
    <w:p w:rsidR="0041545C" w:rsidRPr="00D01399" w:rsidRDefault="0041545C" w:rsidP="00CF214F">
      <w:r w:rsidRPr="00D01399">
        <w:t xml:space="preserve">     Cette technique se base sur le fait que lors d'une transformation physique, telle qu'une transition de phase, une certaine quantité de chaleur est échangée avec l'échantillon pour être maintenu à la même température que la référence. Le sens de cet échange de chaleur entre l'échantillon et l'équipement dépend de la nature endothermique ou exothermique du processus de transition. Ainsi, par exemple, un solide qui fond va absorber plus de chaleur pour pouvoir augmenter sa température au même rythme que la référence. </w:t>
      </w:r>
    </w:p>
    <w:p w:rsidR="0041545C" w:rsidRPr="00D01399" w:rsidRDefault="0041545C" w:rsidP="00CF214F">
      <w:r w:rsidRPr="00D01399">
        <w:t>La fusion (passage de l'état solide à l'état liquide) est en effet une transition de phase endothermique car elle absorbe la chaleur. De même, l'échantillon peut subir des processus exothermiques, tels que la cristallisation, lorsqu'il transmet de la chaleur au système.</w:t>
      </w:r>
      <w:r w:rsidRPr="00D01399">
        <w:br/>
        <w:t>En mesurant la différence de flux de chaleur entre l'échantillon et la référence, un calorimètre différentiel à balayage peut mesurer la quantité de chaleur absorbée ou libérée au cours d'une transition. Cette technique peut également être utilisée pour observer des changements de phase plus subtils, comme la transition vitreuse.</w:t>
      </w:r>
      <w:r w:rsidRPr="00D01399">
        <w:br/>
        <w:t xml:space="preserve">      La DSC est largement utilisée en milieu industriel en contrôle qualité   en raison de son applicabilité dans l'évaluation de la pureté d'échantillons </w:t>
      </w:r>
    </w:p>
    <w:p w:rsidR="0041545C" w:rsidRPr="00D01399" w:rsidRDefault="0041545C" w:rsidP="00CF214F"/>
    <w:p w:rsidR="0041545C" w:rsidRPr="00D01399" w:rsidRDefault="0041545C" w:rsidP="00CF214F"/>
    <w:p w:rsidR="0041545C" w:rsidRPr="00D01399" w:rsidRDefault="0041545C" w:rsidP="00CF214F"/>
    <w:p w:rsidR="0041545C" w:rsidRPr="00D01399" w:rsidRDefault="0041545C" w:rsidP="00CF214F">
      <w:pPr>
        <w:rPr>
          <w:rFonts w:asciiTheme="majorBidi" w:hAnsiTheme="majorBidi" w:cstheme="majorBidi"/>
        </w:rPr>
      </w:pPr>
    </w:p>
    <w:p w:rsidR="0041545C" w:rsidRPr="00D01399" w:rsidRDefault="0041545C" w:rsidP="00CF214F">
      <w:pPr>
        <w:rPr>
          <w:rFonts w:asciiTheme="majorBidi" w:hAnsiTheme="majorBidi" w:cstheme="majorBidi"/>
        </w:rPr>
      </w:pPr>
    </w:p>
    <w:p w:rsidR="0041545C" w:rsidRPr="00D01399" w:rsidRDefault="0041545C" w:rsidP="00CF214F">
      <w:pPr>
        <w:rPr>
          <w:rFonts w:asciiTheme="majorBidi" w:hAnsiTheme="majorBidi" w:cstheme="majorBidi"/>
        </w:rPr>
      </w:pPr>
    </w:p>
    <w:p w:rsidR="0041545C" w:rsidRPr="00D01399" w:rsidRDefault="0041545C" w:rsidP="00CF214F">
      <w:pPr>
        <w:rPr>
          <w:rFonts w:asciiTheme="majorBidi" w:hAnsiTheme="majorBidi" w:cstheme="majorBidi"/>
        </w:rPr>
      </w:pPr>
    </w:p>
    <w:p w:rsidR="0041545C" w:rsidRPr="00D01399" w:rsidRDefault="006D30DB" w:rsidP="00CF214F">
      <w:pPr>
        <w:rPr>
          <w:rFonts w:asciiTheme="majorBidi" w:hAnsiTheme="majorBidi" w:cstheme="majorBidi"/>
        </w:rPr>
      </w:pPr>
      <w:r>
        <w:rPr>
          <w:noProof/>
        </w:rPr>
        <w:lastRenderedPageBreak/>
        <w:pict>
          <v:group id="Groupe 1" o:spid="_x0000_s1359" style="position:absolute;left:0;text-align:left;margin-left:31.55pt;margin-top:-26.45pt;width:445.55pt;height:238.5pt;z-index:251664384;mso-position-horizontal-relative:margin" coordorigin="1605,4549" coordsize="9129,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">
            <v:rect id="Rectangle 3" o:spid="_x0000_s1360" style="position:absolute;left:1605;top:4549;width:9129;height:5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4" o:spid="_x0000_s1361" style="position:absolute;left:4422;top:8449;width:2142;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" strokecolor="#7030a0">
              <v:textbox>
                <w:txbxContent>
                  <w:p w:rsidR="00060366" w:rsidRPr="00FD4A8E" w:rsidRDefault="00060366" w:rsidP="0041545C">
                    <w:pPr>
                      <w:jc w:val="center"/>
                      <w:rPr>
                        <w:sz w:val="20"/>
                        <w:szCs w:val="20"/>
                      </w:rPr>
                    </w:pPr>
                    <w:r w:rsidRPr="00FD4A8E">
                      <w:rPr>
                        <w:sz w:val="20"/>
                        <w:szCs w:val="20"/>
                      </w:rPr>
                      <w:t>Boucle intégrale</w:t>
                    </w:r>
                  </w:p>
                </w:txbxContent>
              </v:textbox>
            </v:rect>
            <v:shapetype id="_x0000_t202" coordsize="21600,21600" o:spt="202" path="m,l,21600r21600,l21600,xe">
              <v:stroke joinstyle="miter"/>
              <v:path gradientshapeok="t" o:connecttype="rect"/>
            </v:shapetype>
            <v:shape id="Text Box 5" o:spid="_x0000_s1362" type="#_x0000_t202" style="position:absolute;left:3054;top:6370;width:623;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" strokecolor="#943634">
              <v:textbox>
                <w:txbxContent>
                  <w:p w:rsidR="00060366" w:rsidRPr="00FD4A8E" w:rsidRDefault="00060366" w:rsidP="0041545C">
                    <w:pPr>
                      <w:rPr>
                        <w:color w:val="943634"/>
                        <w:sz w:val="20"/>
                        <w:szCs w:val="20"/>
                        <w:vertAlign w:val="subscript"/>
                      </w:rPr>
                    </w:pPr>
                    <w:r w:rsidRPr="00FD4A8E">
                      <w:rPr>
                        <w:color w:val="943634"/>
                        <w:sz w:val="20"/>
                        <w:szCs w:val="20"/>
                      </w:rPr>
                      <w:t>Q</w:t>
                    </w:r>
                    <w:r w:rsidRPr="00FD4A8E">
                      <w:rPr>
                        <w:color w:val="943634"/>
                        <w:sz w:val="20"/>
                        <w:szCs w:val="20"/>
                        <w:vertAlign w:val="subscript"/>
                      </w:rPr>
                      <w:t>E</w:t>
                    </w:r>
                  </w:p>
                </w:txbxContent>
              </v:textbox>
            </v:shape>
            <v:shape id="Text Box 6" o:spid="_x0000_s1363" type="#_x0000_t202" style="position:absolute;left:7338;top:6394;width:623;height: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" strokecolor="#943634">
              <v:textbox>
                <w:txbxContent>
                  <w:p w:rsidR="00060366" w:rsidRPr="00FD4A8E" w:rsidRDefault="00060366" w:rsidP="0041545C">
                    <w:pPr>
                      <w:rPr>
                        <w:color w:val="943634"/>
                        <w:sz w:val="20"/>
                        <w:szCs w:val="20"/>
                        <w:vertAlign w:val="subscript"/>
                      </w:rPr>
                    </w:pPr>
                    <w:r w:rsidRPr="00FD4A8E">
                      <w:rPr>
                        <w:color w:val="943634"/>
                        <w:sz w:val="20"/>
                        <w:szCs w:val="20"/>
                      </w:rPr>
                      <w:t>Q</w:t>
                    </w:r>
                    <w:r w:rsidRPr="00FD4A8E">
                      <w:rPr>
                        <w:color w:val="943634"/>
                        <w:sz w:val="20"/>
                        <w:szCs w:val="20"/>
                        <w:vertAlign w:val="subscript"/>
                      </w:rPr>
                      <w:t>R</w:t>
                    </w:r>
                  </w:p>
                </w:txbxContent>
              </v:textbox>
            </v:shape>
            <v:oval id="Oval 7" o:spid="_x0000_s1364" style="position:absolute;left:2142;top:5653;width:79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" strokecolor="#7030a0">
              <v:textbox>
                <w:txbxContent>
                  <w:p w:rsidR="00060366" w:rsidRPr="00FD4A8E" w:rsidRDefault="00060366" w:rsidP="0041545C">
                    <w:pPr>
                      <w:jc w:val="center"/>
                      <w:rPr>
                        <w:color w:val="7030A0"/>
                        <w:sz w:val="20"/>
                        <w:szCs w:val="20"/>
                        <w:vertAlign w:val="subscript"/>
                      </w:rPr>
                    </w:pPr>
                    <w:r w:rsidRPr="00FD4A8E">
                      <w:rPr>
                        <w:color w:val="7030A0"/>
                        <w:sz w:val="20"/>
                        <w:szCs w:val="20"/>
                      </w:rPr>
                      <w:t>T</w:t>
                    </w:r>
                    <w:r w:rsidRPr="00FD4A8E">
                      <w:rPr>
                        <w:color w:val="7030A0"/>
                        <w:sz w:val="20"/>
                        <w:szCs w:val="20"/>
                        <w:vertAlign w:val="subscript"/>
                      </w:rPr>
                      <w:t>E</w:t>
                    </w:r>
                  </w:p>
                </w:txbxContent>
              </v:textbox>
            </v:oval>
            <v:oval id="Oval 8" o:spid="_x0000_s1365" style="position:absolute;left:8007;top:5653;width:795;height: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" strokecolor="#7030a0">
              <v:textbox>
                <w:txbxContent>
                  <w:p w:rsidR="00060366" w:rsidRPr="00FD4A8E" w:rsidRDefault="00060366" w:rsidP="0041545C">
                    <w:pPr>
                      <w:jc w:val="center"/>
                      <w:rPr>
                        <w:color w:val="7030A0"/>
                        <w:sz w:val="20"/>
                        <w:szCs w:val="20"/>
                        <w:vertAlign w:val="subscript"/>
                      </w:rPr>
                    </w:pPr>
                    <w:r w:rsidRPr="00FD4A8E">
                      <w:rPr>
                        <w:color w:val="7030A0"/>
                        <w:sz w:val="20"/>
                        <w:szCs w:val="20"/>
                      </w:rPr>
                      <w:t>T</w:t>
                    </w:r>
                    <w:r w:rsidRPr="00FD4A8E">
                      <w:rPr>
                        <w:color w:val="7030A0"/>
                        <w:sz w:val="20"/>
                        <w:szCs w:val="20"/>
                        <w:vertAlign w:val="subscript"/>
                      </w:rPr>
                      <w:t>R</w:t>
                    </w:r>
                  </w:p>
                </w:txbxContent>
              </v:textbox>
            </v:oval>
            <v:shape id="Arc 9" o:spid="_x0000_s1366" style="position:absolute;left:3237;top:6789;width:1178;height:1789;flip:x 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" adj="0,,0" path="m,nfc11929,,21600,9670,21600,21600em,nsc11929,,21600,9670,21600,21600l,21600,,xe" filled="f" strokecolor="#943634" strokeweight="1pt">
              <v:stroke endarrow="open" joinstyle="round"/>
              <v:formulas/>
              <v:path arrowok="t" o:extrusionok="f" o:connecttype="custom" o:connectlocs="0,0;1178,1789;0,1789" o:connectangles="0,0,0"/>
            </v:shape>
            <v:shape id="Arc 10" o:spid="_x0000_s1367" style="position:absolute;left:6564;top:6789;width:1143;height:1789;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" adj="0,,0" path="m,nfc11929,,21600,9670,21600,21600em,nsc11929,,21600,9670,21600,21600l,21600,,xe" filled="f" strokecolor="#943634" strokeweight="1pt">
              <v:stroke endarrow="open" joinstyle="round"/>
              <v:formulas/>
              <v:path arrowok="t" o:extrusionok="f" o:connecttype="custom" o:connectlocs="0,0;1143,1789;0,1789" o:connectangles="0,0,0"/>
            </v:shape>
            <v:shape id="Arc 11" o:spid="_x0000_s1368" style="position:absolute;left:2397;top:6336;width:2041;height:2467;flip:x 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" adj="0,,0" path="m,nfc11929,,21600,9670,21600,21600em,nsc11929,,21600,9670,21600,21600l,21600,,xe" filled="f" strokecolor="#7030a0" strokeweight="1pt">
              <v:stroke startarrow="open" joinstyle="round"/>
              <v:formulas/>
              <v:path arrowok="t" o:extrusionok="f" o:connecttype="custom" o:connectlocs="0,0;2041,2467;0,2467" o:connectangles="0,0,0"/>
            </v:shape>
            <v:shape id="Arc 12" o:spid="_x0000_s1369" style="position:absolute;left:6533;top:6321;width:2041;height:2494;flip:y;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" adj="0,,0" path="m,nfc11929,,21600,9670,21600,21600em,nsc11929,,21600,9670,21600,21600l,21600,,xe" filled="f" strokecolor="#7030a0" strokeweight="1pt">
              <v:stroke startarrow="open" joinstyle="round"/>
              <v:formulas/>
              <v:path arrowok="t" o:extrusionok="f" o:connecttype="custom" o:connectlocs="0,0;2041,2494;0,2494" o:connectangles="0,0,0"/>
            </v:shape>
            <v:shapetype id="_x0000_t32" coordsize="21600,21600" o:spt="32" o:oned="t" path="m,l21600,21600e" filled="f">
              <v:path arrowok="t" fillok="f" o:connecttype="none"/>
              <o:lock v:ext="edit" shapetype="t"/>
            </v:shapetype>
            <v:shape id="AutoShape 13" o:spid="_x0000_s1370" type="#_x0000_t32" style="position:absolute;left:3661;top:6513;width:5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4" o:spid="_x0000_s1371" type="#_x0000_t32" style="position:absolute;left:3676;top:6693;width:1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15" o:spid="_x0000_s1372" type="#_x0000_t32" style="position:absolute;left:5941;top:6693;width:13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6" o:spid="_x0000_s1373" type="#_x0000_t32" style="position:absolute;left:6826;top:6528;width: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17" o:spid="_x0000_s1374" type="#_x0000_t32" style="position:absolute;left:5037;top:6553;width:0;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18" o:spid="_x0000_s1375" type="#_x0000_t32" style="position:absolute;left:5937;top:6553;width:0;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"/>
            <v:shape id="AutoShape 19" o:spid="_x0000_s1376" type="#_x0000_t32" style="position:absolute;left:4887;top:6553;width: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"/>
            <v:shape id="AutoShape 20" o:spid="_x0000_s1377" type="#_x0000_t32" style="position:absolute;left:5937;top:6553;width:15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"/>
            <v:group id="Group 21" o:spid="_x0000_s1378" style="position:absolute;left:4197;top:6523;width:690;height:30" coordorigin="4485,10905" coordsize="6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Shape 22" o:spid="_x0000_s1379" type="#_x0000_t32" style="position:absolute;left:5130;top:10890;width:30;height: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" strokecolor="red"/>
              <v:shape id="AutoShape 23" o:spid="_x0000_s1380" type="#_x0000_t32" style="position:absolute;left:5040;top:10905;width:75;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" strokecolor="red"/>
              <v:shape id="AutoShape 24" o:spid="_x0000_s1381" type="#_x0000_t32" style="position:absolute;left:4980;top:10890;width:30;height: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" strokecolor="red"/>
              <v:shape id="AutoShape 25" o:spid="_x0000_s1382" type="#_x0000_t32" style="position:absolute;left:4890;top:10905;width:75;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" strokecolor="red"/>
              <v:shape id="AutoShape 26" o:spid="_x0000_s1383" type="#_x0000_t32" style="position:absolute;left:4830;top:10890;width:30;height: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" strokecolor="red"/>
              <v:shape id="AutoShape 27" o:spid="_x0000_s1384" type="#_x0000_t32" style="position:absolute;left:4725;top:10905;width:75;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" strokecolor="red"/>
              <v:shape id="AutoShape 28" o:spid="_x0000_s1385" type="#_x0000_t32" style="position:absolute;left:4665;top:10890;width:30;height: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" strokecolor="red"/>
              <v:shape id="AutoShape 29" o:spid="_x0000_s1386" type="#_x0000_t32" style="position:absolute;left:4560;top:10905;width:75;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" strokecolor="red"/>
              <v:shape id="AutoShape 30" o:spid="_x0000_s1387" type="#_x0000_t32" style="position:absolute;left:4500;top:10890;width:30;height: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" strokecolor="red"/>
            </v:group>
            <v:group id="Group 31" o:spid="_x0000_s1388" style="position:absolute;left:6101;top:6523;width:705;height:30" coordorigin="6299,10035" coordsize="7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32" o:spid="_x0000_s1389" type="#_x0000_t32" style="position:absolute;left:6929;top:10035;width:75;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" strokecolor="red"/>
              <v:shape id="AutoShape 33" o:spid="_x0000_s1390" type="#_x0000_t32" style="position:absolute;left:6869;top:10020;width:30;height: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" strokecolor="red"/>
              <v:shape id="AutoShape 34" o:spid="_x0000_s1391" type="#_x0000_t32" style="position:absolute;left:6779;top:10035;width:75;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" strokecolor="red"/>
              <v:shape id="AutoShape 35" o:spid="_x0000_s1392" type="#_x0000_t32" style="position:absolute;left:6719;top:10020;width:30;height: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" strokecolor="red"/>
              <v:shape id="AutoShape 36" o:spid="_x0000_s1393" type="#_x0000_t32" style="position:absolute;left:6614;top:10035;width:75;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" strokecolor="red"/>
              <v:shape id="AutoShape 37" o:spid="_x0000_s1394" type="#_x0000_t32" style="position:absolute;left:6554;top:10020;width:30;height: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" strokecolor="red"/>
              <v:shape id="AutoShape 38" o:spid="_x0000_s1395" type="#_x0000_t32" style="position:absolute;left:6449;top:10035;width:75;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" strokecolor="red"/>
              <v:shape id="AutoShape 39" o:spid="_x0000_s1396" type="#_x0000_t32" style="position:absolute;left:6389;top:10020;width:30;height: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" strokecolor="red"/>
              <v:shape id="AutoShape 40" o:spid="_x0000_s1397" type="#_x0000_t32" style="position:absolute;left:6299;top:10035;width:75;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" strokecolor="red"/>
            </v:group>
            <v:shape id="AutoShape 41" o:spid="_x0000_s1398" type="#_x0000_t32" style="position:absolute;left:4021;top:6618;width:9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42" o:spid="_x0000_s1399" type="#_x0000_t32" style="position:absolute;left:6031;top:6618;width:9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utoShape 43" o:spid="_x0000_s1400" type="#_x0000_t32" style="position:absolute;left:4021;top:5818;width:0;height: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44" o:spid="_x0000_s1401" type="#_x0000_t32" style="position:absolute;left:4981;top:5818;width:0;height: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45" o:spid="_x0000_s1402" type="#_x0000_t32" style="position:absolute;left:6031;top:5818;width:0;height: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46" o:spid="_x0000_s1403" type="#_x0000_t32" style="position:absolute;left:6991;top:5818;width:0;height: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47" o:spid="_x0000_s1404" type="#_x0000_t32" style="position:absolute;left:6166;top:6078;width: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48" o:spid="_x0000_s1405" type="#_x0000_t32" style="position:absolute;left:4156;top:6078;width:6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shape id="AutoShape 49" o:spid="_x0000_s1406" type="#_x0000_t32" style="position:absolute;left:4156;top:5818;width:0;height: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50" o:spid="_x0000_s1407" type="#_x0000_t32" style="position:absolute;left:6166;top:5818;width:0;height: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h6wwAAANsAAAAPAAAAZHJzL2Rvd25yZXYueG1sRI9Bi8Iw&#10;FITvC/6H8AQvy5pWWJ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8vm4esMAAADbAAAADwAA&#10;AAAAAAAAAAAAAAAHAgAAZHJzL2Rvd25yZXYueG1sUEsFBgAAAAADAAMAtwAAAPcCAAAAAA==&#10;"/>
            <v:shape id="AutoShape 51" o:spid="_x0000_s1408" type="#_x0000_t32" style="position:absolute;left:6841;top:5818;width:0;height: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v:shape id="AutoShape 52" o:spid="_x0000_s1409" type="#_x0000_t32" style="position:absolute;left:4846;top:5818;width:0;height:2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IWVxAAAANsAAAAPAAAAZHJzL2Rvd25yZXYueG1sRI9BawIx&#10;FITvhf6H8AQvRbMrV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JchZXEAAAA2wAAAA8A&#10;AAAAAAAAAAAAAAAABwIAAGRycy9kb3ducmV2LnhtbFBLBQYAAAAAAwADALcAAAD4AgAAAAA=&#10;"/>
            <v:shape id="AutoShape 53" o:spid="_x0000_s1410" type="#_x0000_t32" style="position:absolute;left:4021;top:5818;width:1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AOwwAAANsAAAAPAAAAZHJzL2Rvd25yZXYueG1sRI9Bi8Iw&#10;FITvC/6H8AQvi6YVFK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fRAgDsMAAADbAAAADwAA&#10;AAAAAAAAAAAAAAAHAgAAZHJzL2Rvd25yZXYueG1sUEsFBgAAAAADAAMAtwAAAPcCAAAAAA==&#10;"/>
            <v:shape id="AutoShape 54" o:spid="_x0000_s1411" type="#_x0000_t32" style="position:absolute;left:6031;top:5818;width:1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55" o:spid="_x0000_s1412" type="#_x0000_t32" style="position:absolute;left:6860;top:5818;width:1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vixAAAANsAAAAPAAAAZHJzL2Rvd25yZXYueG1sRI9BawIx&#10;FITvhf6H8AQvRbMrVG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OKOG+LEAAAA2wAAAA8A&#10;AAAAAAAAAAAAAAAABwIAAGRycy9kb3ducmV2LnhtbFBLBQYAAAAAAwADALcAAAD4AgAAAAA=&#10;"/>
            <v:shape id="AutoShape 56" o:spid="_x0000_s1413" type="#_x0000_t32" style="position:absolute;left:4846;top:5818;width:1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Y+QwAAAANsAAAAPAAAAZHJzL2Rvd25yZXYueG1sRE9Ni8Iw&#10;EL0v7H8II+xl0bQLK1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kxGPkMAAAADbAAAADwAAAAAA&#10;AAAAAAAAAAAHAgAAZHJzL2Rvd25yZXYueG1sUEsFBgAAAAADAAMAtwAAAPQCAAAAAA==&#10;"/>
            <v:shape id="AutoShape 57" o:spid="_x0000_s1414" type="#_x0000_t32" style="position:absolute;left:4197;top:5653;width:0;height: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SoLxAAAANsAAAAPAAAAZHJzL2Rvd25yZXYueG1sRI9BawIx&#10;FITvhf6H8AQvRbMrVH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PxdKgvEAAAA2wAAAA8A&#10;AAAAAAAAAAAAAAAABwIAAGRycy9kb3ducmV2LnhtbFBLBQYAAAAAAwADALcAAAD4AgAAAAA=&#10;"/>
            <v:shape id="AutoShape 58" o:spid="_x0000_s1415" type="#_x0000_t32" style="position:absolute;left:4797;top:5653;width:0;height: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 id="AutoShape 59" o:spid="_x0000_s1416" type="#_x0000_t32" style="position:absolute;left:6207;top:5638;width:0;height: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"/>
            <v:shape id="AutoShape 60" o:spid="_x0000_s1417" type="#_x0000_t32" style="position:absolute;left:6792;top:5638;width:0;height: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61" o:spid="_x0000_s1418" type="#_x0000_t32" style="position:absolute;left:4197;top:5638;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62" o:spid="_x0000_s1419" type="#_x0000_t32" style="position:absolute;left:6207;top:5638;width: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"/>
            <v:roundrect id="AutoShape 63" o:spid="_x0000_s1420" style="position:absolute;left:4317;top:6010;width:330;height: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" fillcolor="#7f7f7f"/>
            <v:roundrect id="AutoShape 64" o:spid="_x0000_s1421" style="position:absolute;left:6312;top:6010;width:330;height:5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" fillcolor="#7f7f7f"/>
            <v:shape id="AutoShape 65" o:spid="_x0000_s1422" type="#_x0000_t32" style="position:absolute;left:4317;top:5980;width:0;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"/>
            <v:shape id="AutoShape 66" o:spid="_x0000_s1423" type="#_x0000_t32" style="position:absolute;left:4662;top:5980;width:0;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"/>
            <v:shape id="AutoShape 67" o:spid="_x0000_s1424" type="#_x0000_t32" style="position:absolute;left:6312;top:5980;width:0;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"/>
            <v:shape id="AutoShape 68" o:spid="_x0000_s1425" type="#_x0000_t32" style="position:absolute;left:6657;top:5980;width:0;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"/>
            <v:shape id="AutoShape 69" o:spid="_x0000_s1426" type="#_x0000_t32" style="position:absolute;left:4317;top:5980;width: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"/>
            <v:shape id="AutoShape 70" o:spid="_x0000_s1427" type="#_x0000_t32" style="position:absolute;left:4617;top:5980;width: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"/>
            <v:shape id="AutoShape 71" o:spid="_x0000_s1428" type="#_x0000_t32" style="position:absolute;left:6597;top:5980;width: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"/>
            <v:shape id="AutoShape 72" o:spid="_x0000_s1429" type="#_x0000_t32" style="position:absolute;left:6327;top:5980;width: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"/>
            <v:shape id="Text Box 73" o:spid="_x0000_s1430" type="#_x0000_t202" style="position:absolute;left:4266;top:5654;width:48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" filled="f" stroked="f">
              <v:textbox>
                <w:txbxContent>
                  <w:p w:rsidR="00060366" w:rsidRPr="00FD4A8E" w:rsidRDefault="00060366" w:rsidP="0041545C">
                    <w:pPr>
                      <w:rPr>
                        <w:sz w:val="20"/>
                        <w:szCs w:val="20"/>
                      </w:rPr>
                    </w:pPr>
                    <w:r w:rsidRPr="00FD4A8E">
                      <w:rPr>
                        <w:sz w:val="20"/>
                        <w:szCs w:val="20"/>
                      </w:rPr>
                      <w:t>E</w:t>
                    </w:r>
                  </w:p>
                </w:txbxContent>
              </v:textbox>
            </v:shape>
            <v:shape id="Text Box 74" o:spid="_x0000_s1431" type="#_x0000_t202" style="position:absolute;left:6260;top:5654;width:48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" filled="f" stroked="f">
              <v:textbox>
                <w:txbxContent>
                  <w:p w:rsidR="00060366" w:rsidRPr="00FD4A8E" w:rsidRDefault="00060366" w:rsidP="0041545C">
                    <w:pPr>
                      <w:rPr>
                        <w:sz w:val="20"/>
                        <w:szCs w:val="20"/>
                      </w:rPr>
                    </w:pPr>
                    <w:r w:rsidRPr="00FD4A8E">
                      <w:rPr>
                        <w:sz w:val="20"/>
                        <w:szCs w:val="20"/>
                      </w:rPr>
                      <w:t>R</w:t>
                    </w:r>
                  </w:p>
                </w:txbxContent>
              </v:textbox>
            </v:shape>
            <v:shape id="AutoShape 75" o:spid="_x0000_s1432" type="#_x0000_t32" style="position:absolute;left:2907;top:6142;width:1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"/>
            <v:shape id="AutoShape 76" o:spid="_x0000_s1433" type="#_x0000_t32" style="position:absolute;left:2862;top:6217;width:15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"/>
            <v:shape id="AutoShape 77" o:spid="_x0000_s1434" type="#_x0000_t32" style="position:absolute;left:6522;top:6142;width:1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"/>
            <v:shape id="AutoShape 78" o:spid="_x0000_s1435" type="#_x0000_t32" style="position:absolute;left:6522;top:6217;width:15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"/>
            <v:rect id="Rectangle 79" o:spid="_x0000_s1436" style="position:absolute;left:4338;top:7397;width:2318;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" strokecolor="#943634">
              <v:textbox>
                <w:txbxContent>
                  <w:p w:rsidR="00060366" w:rsidRPr="00FD4A8E" w:rsidRDefault="00060366" w:rsidP="0041545C">
                    <w:pPr>
                      <w:rPr>
                        <w:sz w:val="20"/>
                        <w:szCs w:val="20"/>
                      </w:rPr>
                    </w:pPr>
                    <w:r w:rsidRPr="00FD4A8E">
                      <w:rPr>
                        <w:sz w:val="20"/>
                        <w:szCs w:val="20"/>
                      </w:rPr>
                      <w:t>Boucle différentielle</w:t>
                    </w:r>
                  </w:p>
                </w:txbxContent>
              </v:textbox>
            </v:rect>
            <v:shape id="AutoShape 80" o:spid="_x0000_s1437" type="#_x0000_t32" style="position:absolute;left:3676;top:6807;width:596;height:5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" strokecolor="#943634">
              <v:stroke endarrow="block"/>
            </v:shape>
            <v:shape id="AutoShape 81" o:spid="_x0000_s1438" type="#_x0000_t32" style="position:absolute;left:6716;top:6823;width:571;height: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" strokecolor="#943634">
              <v:stroke endarrow="block"/>
            </v:shape>
            <v:shape id="Text Box 82" o:spid="_x0000_s1439" type="#_x0000_t202" style="position:absolute;left:8263;top:5174;width:2078;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" filled="f" stroked="f">
              <v:textbox>
                <w:txbxContent>
                  <w:p w:rsidR="00060366" w:rsidRPr="00FD4A8E" w:rsidRDefault="00060366" w:rsidP="0041545C">
                    <w:pPr>
                      <w:rPr>
                        <w:sz w:val="20"/>
                        <w:szCs w:val="20"/>
                      </w:rPr>
                    </w:pPr>
                    <w:r w:rsidRPr="00FD4A8E">
                      <w:rPr>
                        <w:sz w:val="20"/>
                        <w:szCs w:val="20"/>
                      </w:rPr>
                      <w:t>Elément chauffant</w:t>
                    </w:r>
                  </w:p>
                </w:txbxContent>
              </v:textbox>
            </v:shape>
            <v:shape id="Text Box 83" o:spid="_x0000_s1440" type="#_x0000_t202" style="position:absolute;left:8159;top:4678;width:257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" filled="f" stroked="f">
              <v:textbox>
                <w:txbxContent>
                  <w:p w:rsidR="00060366" w:rsidRPr="00FD4A8E" w:rsidRDefault="00060366" w:rsidP="0041545C">
                    <w:pPr>
                      <w:rPr>
                        <w:sz w:val="20"/>
                        <w:szCs w:val="20"/>
                      </w:rPr>
                    </w:pPr>
                    <w:r w:rsidRPr="00FD4A8E">
                      <w:rPr>
                        <w:sz w:val="20"/>
                        <w:szCs w:val="20"/>
                      </w:rPr>
                      <w:t>Capteur de température</w:t>
                    </w:r>
                  </w:p>
                </w:txbxContent>
              </v:textbox>
            </v:shape>
            <v:shape id="AutoShape 84" o:spid="_x0000_s1441" type="#_x0000_t32" style="position:absolute;left:7212;top:5038;width:1050;height:1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">
              <v:stroke endarrow="block"/>
            </v:shape>
            <v:shape id="AutoShape 85" o:spid="_x0000_s1442" type="#_x0000_t32" style="position:absolute;left:8262;top:5038;width:2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JMxAAAAN0AAAAPAAAAZHJzL2Rvd25yZXYueG1sRE9NawIx&#10;EL0L/ocwQi9Ss7Zo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Jgy4kzEAAAA3QAAAA8A&#10;AAAAAAAAAAAAAAAABwIAAGRycy9kb3ducmV2LnhtbFBLBQYAAAAAAwADALcAAAD4AgAAAAA=&#10;"/>
            <v:shape id="AutoShape 86" o:spid="_x0000_s1443" type="#_x0000_t32" style="position:absolute;left:6716;top:5519;width:1681;height:9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">
              <v:stroke endarrow="block"/>
            </v:shape>
            <v:shape id="AutoShape 87" o:spid="_x0000_s1444" type="#_x0000_t32" style="position:absolute;left:8397;top:5519;width:17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"/>
            <v:shape id="Text Box 88" o:spid="_x0000_s1445" type="#_x0000_t202" style="position:absolute;left:1734;top:8578;width:1748;height:1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" filled="f" stroked="f">
              <v:textbox>
                <w:txbxContent>
                  <w:p w:rsidR="00060366" w:rsidRPr="00FD4A8E" w:rsidRDefault="00060366" w:rsidP="0041545C">
                    <w:pPr>
                      <w:rPr>
                        <w:sz w:val="20"/>
                        <w:szCs w:val="20"/>
                      </w:rPr>
                    </w:pPr>
                    <w:r w:rsidRPr="00FD4A8E">
                      <w:rPr>
                        <w:sz w:val="20"/>
                        <w:szCs w:val="20"/>
                      </w:rPr>
                      <w:t>E : Echantillon</w:t>
                    </w:r>
                  </w:p>
                  <w:p w:rsidR="00060366" w:rsidRPr="00FD4A8E" w:rsidRDefault="00060366" w:rsidP="0041545C">
                    <w:pPr>
                      <w:rPr>
                        <w:sz w:val="20"/>
                        <w:szCs w:val="20"/>
                      </w:rPr>
                    </w:pPr>
                    <w:r w:rsidRPr="00FD4A8E">
                      <w:rPr>
                        <w:sz w:val="20"/>
                        <w:szCs w:val="20"/>
                      </w:rPr>
                      <w:t>R : Référence</w:t>
                    </w:r>
                  </w:p>
                </w:txbxContent>
              </v:textbox>
            </v:shape>
            <w10:wrap anchorx="margin"/>
          </v:group>
        </w:pict>
      </w:r>
    </w:p>
    <w:p w:rsidR="0041545C" w:rsidRPr="00D01399" w:rsidRDefault="0041545C" w:rsidP="00CF214F">
      <w:pPr>
        <w:rPr>
          <w:rFonts w:asciiTheme="majorBidi" w:hAnsiTheme="majorBidi" w:cstheme="majorBidi"/>
          <w:b/>
          <w:bCs/>
          <w:sz w:val="28"/>
          <w:szCs w:val="28"/>
        </w:rPr>
      </w:pPr>
      <w:r w:rsidRPr="00D01399">
        <w:rPr>
          <w:rFonts w:asciiTheme="majorBidi" w:hAnsiTheme="majorBidi" w:cstheme="majorBidi"/>
          <w:b/>
          <w:bCs/>
          <w:sz w:val="28"/>
          <w:szCs w:val="28"/>
        </w:rPr>
        <w:t xml:space="preserve">                                 </w:t>
      </w:r>
    </w:p>
    <w:p w:rsidR="0041545C" w:rsidRPr="00D01399" w:rsidRDefault="0041545C" w:rsidP="00CF214F">
      <w:pPr>
        <w:rPr>
          <w:rFonts w:asciiTheme="majorBidi" w:hAnsiTheme="majorBidi" w:cstheme="majorBidi"/>
          <w:b/>
          <w:bCs/>
          <w:sz w:val="28"/>
          <w:szCs w:val="28"/>
        </w:rPr>
      </w:pPr>
    </w:p>
    <w:p w:rsidR="0041545C" w:rsidRPr="00D01399" w:rsidRDefault="0041545C" w:rsidP="00CF214F">
      <w:pPr>
        <w:rPr>
          <w:rFonts w:asciiTheme="majorBidi" w:hAnsiTheme="majorBidi" w:cstheme="majorBidi"/>
          <w:b/>
          <w:bCs/>
          <w:sz w:val="28"/>
          <w:szCs w:val="28"/>
        </w:rPr>
      </w:pPr>
    </w:p>
    <w:p w:rsidR="0041545C" w:rsidRDefault="0041545C" w:rsidP="00CF214F">
      <w:pPr>
        <w:rPr>
          <w:rFonts w:asciiTheme="majorBidi" w:hAnsiTheme="majorBidi" w:cstheme="majorBidi"/>
          <w:b/>
          <w:bCs/>
          <w:sz w:val="28"/>
          <w:szCs w:val="28"/>
        </w:rPr>
      </w:pPr>
    </w:p>
    <w:p w:rsidR="0041545C" w:rsidRDefault="0041545C" w:rsidP="00CF214F">
      <w:pPr>
        <w:rPr>
          <w:rFonts w:asciiTheme="majorBidi" w:hAnsiTheme="majorBidi" w:cstheme="majorBidi"/>
          <w:b/>
          <w:bCs/>
          <w:sz w:val="28"/>
          <w:szCs w:val="28"/>
        </w:rPr>
      </w:pPr>
    </w:p>
    <w:p w:rsidR="0041545C" w:rsidRDefault="0041545C" w:rsidP="00CF214F">
      <w:pPr>
        <w:rPr>
          <w:rFonts w:asciiTheme="majorBidi" w:hAnsiTheme="majorBidi" w:cstheme="majorBidi"/>
          <w:b/>
          <w:bCs/>
          <w:sz w:val="28"/>
          <w:szCs w:val="28"/>
        </w:rPr>
      </w:pPr>
    </w:p>
    <w:p w:rsidR="0041545C" w:rsidRDefault="000D062F" w:rsidP="00CF214F">
      <w:pPr>
        <w:rPr>
          <w:rFonts w:asciiTheme="majorBidi" w:hAnsiTheme="majorBidi" w:cstheme="majorBidi"/>
          <w:b/>
          <w:bCs/>
          <w:sz w:val="28"/>
          <w:szCs w:val="28"/>
        </w:rPr>
      </w:pPr>
      <w:r>
        <w:rPr>
          <w:rFonts w:asciiTheme="majorBidi" w:hAnsiTheme="majorBidi" w:cstheme="majorBidi"/>
          <w:b/>
          <w:bCs/>
          <w:sz w:val="28"/>
          <w:szCs w:val="28"/>
        </w:rPr>
        <w:t xml:space="preserve">  </w:t>
      </w:r>
    </w:p>
    <w:p w:rsidR="0041545C" w:rsidRDefault="000D062F" w:rsidP="00CF214F">
      <w:pPr>
        <w:ind w:left="0" w:firstLine="0"/>
        <w:rPr>
          <w:rFonts w:asciiTheme="majorBidi" w:hAnsiTheme="majorBidi" w:cstheme="majorBidi"/>
          <w:b/>
          <w:bCs/>
          <w:sz w:val="28"/>
          <w:szCs w:val="28"/>
        </w:rPr>
      </w:pPr>
      <w:r>
        <w:rPr>
          <w:rFonts w:asciiTheme="majorBidi" w:hAnsiTheme="majorBidi" w:cstheme="majorBidi"/>
          <w:b/>
          <w:bCs/>
          <w:sz w:val="28"/>
          <w:szCs w:val="28"/>
        </w:rPr>
        <w:t xml:space="preserve">    </w:t>
      </w:r>
    </w:p>
    <w:p w:rsidR="0041545C" w:rsidRDefault="000D062F" w:rsidP="00CF214F">
      <w:pPr>
        <w:rPr>
          <w:rFonts w:asciiTheme="majorBidi" w:hAnsiTheme="majorBidi" w:cstheme="majorBidi"/>
          <w:b/>
          <w:bCs/>
          <w:sz w:val="28"/>
          <w:szCs w:val="28"/>
        </w:rPr>
      </w:pPr>
      <w:r>
        <w:rPr>
          <w:rFonts w:asciiTheme="majorBidi" w:hAnsiTheme="majorBidi" w:cstheme="majorBidi"/>
          <w:b/>
          <w:bCs/>
        </w:rPr>
        <w:t xml:space="preserve">                                      </w:t>
      </w:r>
      <w:r w:rsidR="0041545C">
        <w:rPr>
          <w:rFonts w:asciiTheme="majorBidi" w:hAnsiTheme="majorBidi" w:cstheme="majorBidi"/>
          <w:b/>
          <w:bCs/>
        </w:rPr>
        <w:t>Figure I</w:t>
      </w:r>
      <w:r w:rsidR="0041545C" w:rsidRPr="00D01399">
        <w:rPr>
          <w:rFonts w:asciiTheme="majorBidi" w:hAnsiTheme="majorBidi" w:cstheme="majorBidi"/>
          <w:b/>
          <w:bCs/>
        </w:rPr>
        <w:t>I.</w:t>
      </w:r>
      <w:r w:rsidR="0041545C">
        <w:rPr>
          <w:rFonts w:asciiTheme="majorBidi" w:hAnsiTheme="majorBidi" w:cstheme="majorBidi"/>
          <w:b/>
          <w:bCs/>
        </w:rPr>
        <w:t xml:space="preserve">8 </w:t>
      </w:r>
      <w:r w:rsidR="0041545C" w:rsidRPr="00D01399">
        <w:rPr>
          <w:rFonts w:asciiTheme="majorBidi" w:hAnsiTheme="majorBidi" w:cstheme="majorBidi"/>
        </w:rPr>
        <w:t>: Schéma simplifié d’une cellule DSC</w:t>
      </w:r>
    </w:p>
    <w:p w:rsidR="0041545C" w:rsidRPr="00D01399" w:rsidRDefault="000D062F" w:rsidP="00CF214F">
      <w:pPr>
        <w:rPr>
          <w:rFonts w:asciiTheme="majorBidi" w:hAnsiTheme="majorBidi" w:cstheme="majorBidi"/>
          <w:b/>
          <w:bCs/>
          <w:sz w:val="28"/>
          <w:szCs w:val="28"/>
        </w:rPr>
      </w:pPr>
      <w:r>
        <w:rPr>
          <w:rFonts w:asciiTheme="majorBidi" w:hAnsiTheme="majorBidi" w:cstheme="majorBidi"/>
          <w:b/>
          <w:bCs/>
          <w:sz w:val="28"/>
          <w:szCs w:val="28"/>
        </w:rPr>
        <w:t>II.6</w:t>
      </w:r>
      <w:r w:rsidR="00CF214F">
        <w:rPr>
          <w:rFonts w:asciiTheme="majorBidi" w:hAnsiTheme="majorBidi" w:cstheme="majorBidi"/>
          <w:b/>
          <w:bCs/>
          <w:sz w:val="28"/>
          <w:szCs w:val="28"/>
        </w:rPr>
        <w:t xml:space="preserve"> </w:t>
      </w:r>
      <w:r w:rsidR="0041545C">
        <w:rPr>
          <w:rFonts w:asciiTheme="majorBidi" w:hAnsiTheme="majorBidi" w:cstheme="majorBidi"/>
          <w:b/>
          <w:bCs/>
          <w:sz w:val="28"/>
          <w:szCs w:val="28"/>
        </w:rPr>
        <w:t xml:space="preserve">Diffraction aux rayons X (DRX) </w:t>
      </w:r>
    </w:p>
    <w:p w:rsidR="0041545C" w:rsidRPr="00D01399" w:rsidRDefault="0041545C" w:rsidP="00CF214F">
      <w:pPr>
        <w:rPr>
          <w:rFonts w:asciiTheme="majorBidi" w:hAnsiTheme="majorBidi" w:cstheme="majorBidi"/>
        </w:rPr>
      </w:pPr>
      <w:r w:rsidRPr="00D01399">
        <w:rPr>
          <w:rFonts w:asciiTheme="majorBidi" w:hAnsiTheme="majorBidi" w:cstheme="majorBidi"/>
        </w:rPr>
        <w:t xml:space="preserve">        Pour connaitre la structure cristalline de nos échantillons, il est de coutume de le faire passer sous le spectre de diffraction de rayon X.</w:t>
      </w:r>
    </w:p>
    <w:p w:rsidR="0041545C" w:rsidRPr="00D01399" w:rsidRDefault="0041545C" w:rsidP="00CF214F">
      <w:pPr>
        <w:rPr>
          <w:rFonts w:asciiTheme="majorBidi" w:hAnsiTheme="majorBidi" w:cstheme="majorBidi"/>
        </w:rPr>
      </w:pPr>
      <w:r w:rsidRPr="00D01399">
        <w:rPr>
          <w:rFonts w:asciiTheme="majorBidi" w:hAnsiTheme="majorBidi" w:cstheme="majorBidi"/>
        </w:rPr>
        <w:t>L’indexation des spectres obtenus conduit à l’identification des phases présente et au calcul de paramètre de maille.</w:t>
      </w:r>
    </w:p>
    <w:p w:rsidR="0041545C" w:rsidRPr="00D01399" w:rsidRDefault="0041545C" w:rsidP="00CF214F">
      <w:pPr>
        <w:rPr>
          <w:rFonts w:asciiTheme="majorBidi" w:hAnsiTheme="majorBidi" w:cstheme="majorBidi"/>
        </w:rPr>
      </w:pPr>
      <w:r w:rsidRPr="00D01399">
        <w:rPr>
          <w:rFonts w:asciiTheme="majorBidi" w:hAnsiTheme="majorBidi" w:cstheme="majorBidi"/>
        </w:rPr>
        <w:t xml:space="preserve">Le diffractomètre utilisé est de type ‘’ Philips </w:t>
      </w:r>
      <w:proofErr w:type="spellStart"/>
      <w:r w:rsidRPr="00D01399">
        <w:rPr>
          <w:rFonts w:asciiTheme="majorBidi" w:hAnsiTheme="majorBidi" w:cstheme="majorBidi"/>
        </w:rPr>
        <w:t>X’Pert</w:t>
      </w:r>
      <w:proofErr w:type="spellEnd"/>
      <w:r w:rsidRPr="00D01399">
        <w:rPr>
          <w:rFonts w:asciiTheme="majorBidi" w:hAnsiTheme="majorBidi" w:cstheme="majorBidi"/>
        </w:rPr>
        <w:t xml:space="preserve"> Pro </w:t>
      </w:r>
      <w:proofErr w:type="spellStart"/>
      <w:r w:rsidRPr="00D01399">
        <w:rPr>
          <w:rFonts w:asciiTheme="majorBidi" w:hAnsiTheme="majorBidi" w:cstheme="majorBidi"/>
        </w:rPr>
        <w:t>panalytical</w:t>
      </w:r>
      <w:proofErr w:type="spellEnd"/>
      <w:r w:rsidRPr="00D01399">
        <w:rPr>
          <w:rFonts w:asciiTheme="majorBidi" w:hAnsiTheme="majorBidi" w:cstheme="majorBidi"/>
        </w:rPr>
        <w:t xml:space="preserve"> MPD’’</w:t>
      </w:r>
      <w:r w:rsidR="001B4F16">
        <w:rPr>
          <w:rFonts w:asciiTheme="majorBidi" w:hAnsiTheme="majorBidi" w:cstheme="majorBidi"/>
        </w:rPr>
        <w:t xml:space="preserve"> voir (la figure </w:t>
      </w:r>
      <w:r w:rsidR="001B4F16">
        <w:rPr>
          <w:rFonts w:asciiTheme="majorBidi" w:hAnsiTheme="majorBidi" w:cstheme="majorBidi"/>
          <w:b/>
          <w:bCs/>
        </w:rPr>
        <w:t>I</w:t>
      </w:r>
      <w:r w:rsidR="001B4F16" w:rsidRPr="00D01399">
        <w:rPr>
          <w:rFonts w:asciiTheme="majorBidi" w:hAnsiTheme="majorBidi" w:cstheme="majorBidi"/>
          <w:b/>
          <w:bCs/>
        </w:rPr>
        <w:t>I.</w:t>
      </w:r>
      <w:r w:rsidR="001B4F16">
        <w:rPr>
          <w:rFonts w:asciiTheme="majorBidi" w:hAnsiTheme="majorBidi" w:cstheme="majorBidi"/>
          <w:b/>
          <w:bCs/>
        </w:rPr>
        <w:t>9</w:t>
      </w:r>
      <w:r w:rsidR="001B4F16" w:rsidRPr="00D01399">
        <w:rPr>
          <w:rFonts w:asciiTheme="majorBidi" w:hAnsiTheme="majorBidi" w:cstheme="majorBidi"/>
        </w:rPr>
        <w:t>)</w:t>
      </w:r>
    </w:p>
    <w:p w:rsidR="0041545C" w:rsidRPr="00D01399" w:rsidRDefault="0041545C" w:rsidP="00CF214F">
      <w:pPr>
        <w:rPr>
          <w:rFonts w:asciiTheme="majorBidi" w:hAnsiTheme="majorBidi" w:cstheme="majorBidi"/>
        </w:rPr>
      </w:pPr>
    </w:p>
    <w:p w:rsidR="0041545C" w:rsidRPr="00D01399" w:rsidRDefault="0041545C" w:rsidP="00CF214F">
      <w:pPr>
        <w:rPr>
          <w:rFonts w:asciiTheme="majorBidi" w:hAnsiTheme="majorBidi" w:cstheme="majorBidi"/>
        </w:rPr>
      </w:pPr>
      <w:r w:rsidRPr="00D01399">
        <w:rPr>
          <w:rFonts w:asciiTheme="majorBidi" w:hAnsiTheme="majorBidi" w:cstheme="majorBidi"/>
        </w:rPr>
        <w:t xml:space="preserve">                           </w:t>
      </w:r>
      <w:r w:rsidRPr="00D01399">
        <w:rPr>
          <w:rFonts w:asciiTheme="majorBidi" w:hAnsiTheme="majorBidi" w:cstheme="majorBidi"/>
          <w:noProof/>
        </w:rPr>
        <w:drawing>
          <wp:inline distT="0" distB="0" distL="0" distR="0" wp14:anchorId="2889C950" wp14:editId="48FCCFB0">
            <wp:extent cx="4349772" cy="1996477"/>
            <wp:effectExtent l="0" t="0" r="0" b="381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unnamed.jpg"/>
                    <pic:cNvPicPr/>
                  </pic:nvPicPr>
                  <pic:blipFill>
                    <a:blip r:embed="rId20">
                      <a:extLst>
                        <a:ext uri="{28A0092B-C50C-407E-A947-70E740481C1C}">
                          <a14:useLocalDpi xmlns:a14="http://schemas.microsoft.com/office/drawing/2010/main" val="0"/>
                        </a:ext>
                      </a:extLst>
                    </a:blip>
                    <a:stretch>
                      <a:fillRect/>
                    </a:stretch>
                  </pic:blipFill>
                  <pic:spPr>
                    <a:xfrm>
                      <a:off x="0" y="0"/>
                      <a:ext cx="4368825" cy="2005222"/>
                    </a:xfrm>
                    <a:prstGeom prst="rect">
                      <a:avLst/>
                    </a:prstGeom>
                  </pic:spPr>
                </pic:pic>
              </a:graphicData>
            </a:graphic>
          </wp:inline>
        </w:drawing>
      </w:r>
    </w:p>
    <w:p w:rsidR="0041545C" w:rsidRPr="00D01399" w:rsidRDefault="0041545C" w:rsidP="00CF214F">
      <w:pPr>
        <w:rPr>
          <w:rFonts w:asciiTheme="majorBidi" w:hAnsiTheme="majorBidi" w:cstheme="majorBidi"/>
        </w:rPr>
      </w:pPr>
      <w:r w:rsidRPr="00D01399">
        <w:rPr>
          <w:rFonts w:asciiTheme="majorBidi" w:hAnsiTheme="majorBidi" w:cstheme="majorBidi"/>
        </w:rPr>
        <w:t xml:space="preserve">                               </w:t>
      </w:r>
      <w:r>
        <w:rPr>
          <w:rFonts w:asciiTheme="majorBidi" w:hAnsiTheme="majorBidi" w:cstheme="majorBidi"/>
          <w:b/>
          <w:bCs/>
        </w:rPr>
        <w:t>Figure I</w:t>
      </w:r>
      <w:r w:rsidRPr="00D01399">
        <w:rPr>
          <w:rFonts w:asciiTheme="majorBidi" w:hAnsiTheme="majorBidi" w:cstheme="majorBidi"/>
          <w:b/>
          <w:bCs/>
        </w:rPr>
        <w:t>I.</w:t>
      </w:r>
      <w:r>
        <w:rPr>
          <w:rFonts w:asciiTheme="majorBidi" w:hAnsiTheme="majorBidi" w:cstheme="majorBidi"/>
          <w:b/>
          <w:bCs/>
        </w:rPr>
        <w:t>9</w:t>
      </w:r>
      <w:r w:rsidRPr="00D01399">
        <w:rPr>
          <w:rFonts w:asciiTheme="majorBidi" w:hAnsiTheme="majorBidi" w:cstheme="majorBidi"/>
        </w:rPr>
        <w:t xml:space="preserve"> : Diffractomètre XPERT PRO PANALYTICAL </w:t>
      </w:r>
      <w:proofErr w:type="gramStart"/>
      <w:r w:rsidRPr="00D01399">
        <w:rPr>
          <w:rFonts w:asciiTheme="majorBidi" w:hAnsiTheme="majorBidi" w:cstheme="majorBidi"/>
        </w:rPr>
        <w:t>MPD ,</w:t>
      </w:r>
      <w:proofErr w:type="gramEnd"/>
      <w:r w:rsidRPr="00D01399">
        <w:rPr>
          <w:rFonts w:asciiTheme="majorBidi" w:hAnsiTheme="majorBidi" w:cstheme="majorBidi"/>
        </w:rPr>
        <w:t xml:space="preserve"> USTHB .</w:t>
      </w:r>
    </w:p>
    <w:p w:rsidR="0041545C" w:rsidRPr="00D01399" w:rsidRDefault="0041545C" w:rsidP="00CF214F">
      <w:pPr>
        <w:rPr>
          <w:rFonts w:asciiTheme="majorBidi" w:hAnsiTheme="majorBidi" w:cstheme="majorBidi"/>
        </w:rPr>
      </w:pPr>
    </w:p>
    <w:p w:rsidR="00CF214F" w:rsidRDefault="00CF214F" w:rsidP="00CF214F">
      <w:pPr>
        <w:rPr>
          <w:rFonts w:asciiTheme="majorBidi" w:hAnsiTheme="majorBidi" w:cstheme="majorBidi"/>
          <w:b/>
          <w:bCs/>
        </w:rPr>
      </w:pPr>
    </w:p>
    <w:p w:rsidR="0041545C" w:rsidRPr="00D01399" w:rsidRDefault="000D062F" w:rsidP="00CF214F">
      <w:pPr>
        <w:rPr>
          <w:rFonts w:asciiTheme="majorBidi" w:hAnsiTheme="majorBidi" w:cstheme="majorBidi"/>
          <w:b/>
          <w:bCs/>
        </w:rPr>
      </w:pPr>
      <w:r>
        <w:rPr>
          <w:rFonts w:asciiTheme="majorBidi" w:hAnsiTheme="majorBidi" w:cstheme="majorBidi"/>
          <w:b/>
          <w:bCs/>
        </w:rPr>
        <w:lastRenderedPageBreak/>
        <w:t>II.6</w:t>
      </w:r>
      <w:r w:rsidR="0041545C">
        <w:rPr>
          <w:rFonts w:asciiTheme="majorBidi" w:hAnsiTheme="majorBidi" w:cstheme="majorBidi"/>
          <w:b/>
          <w:bCs/>
        </w:rPr>
        <w:t xml:space="preserve">.1 </w:t>
      </w:r>
      <w:r w:rsidR="0041545C" w:rsidRPr="00D01399">
        <w:rPr>
          <w:rFonts w:asciiTheme="majorBidi" w:hAnsiTheme="majorBidi" w:cstheme="majorBidi"/>
          <w:b/>
          <w:bCs/>
        </w:rPr>
        <w:t>Principe de fonctionnement :</w:t>
      </w:r>
    </w:p>
    <w:p w:rsidR="0041545C" w:rsidRPr="004B0A1D" w:rsidRDefault="0041545C" w:rsidP="00CF214F">
      <w:r w:rsidRPr="00D01399">
        <w:t xml:space="preserve"> </w:t>
      </w:r>
      <w:r w:rsidRPr="004B0A1D">
        <w:t>L’état cristallin est caractérisé par une distribution périodique dans l’espace d’un motif</w:t>
      </w:r>
      <w:r w:rsidR="004B0A1D">
        <w:t xml:space="preserve"> </w:t>
      </w:r>
      <w:r w:rsidRPr="004B0A1D">
        <w:t>atomique. Elle constitue des plans parallèles et équidistants que l’on appelle les plans réticulaires identifiés par les indices de millier (</w:t>
      </w:r>
      <w:proofErr w:type="spellStart"/>
      <w:r w:rsidRPr="004B0A1D">
        <w:t>hkl</w:t>
      </w:r>
      <w:proofErr w:type="spellEnd"/>
      <w:r w:rsidRPr="004B0A1D">
        <w:t>). Ils sont les caractéristiques du cristal qui peuvent être obtenus grâce à cette technique de caractérisation.</w:t>
      </w:r>
    </w:p>
    <w:p w:rsidR="0041545C" w:rsidRPr="004B0A1D" w:rsidRDefault="0041545C" w:rsidP="00CF214F">
      <w:r w:rsidRPr="004B0A1D">
        <w:t>Un faisceau de rayons X monochromatique qui bombarde un cristal est diffracté dans une</w:t>
      </w:r>
      <w:r w:rsidR="004B0A1D">
        <w:t xml:space="preserve"> </w:t>
      </w:r>
      <w:r w:rsidRPr="004B0A1D">
        <w:t>direction donnée par chaque famille de plans réticulaires à chaque fois que la condition de Bragg est satisfaite :</w:t>
      </w:r>
    </w:p>
    <w:p w:rsidR="0041545C" w:rsidRPr="00D01399" w:rsidRDefault="0041545C" w:rsidP="00CF214F">
      <w:pPr>
        <w:rPr>
          <w:rFonts w:asciiTheme="majorBidi" w:hAnsiTheme="majorBidi" w:cstheme="majorBidi"/>
        </w:rPr>
      </w:pPr>
      <w:r w:rsidRPr="00D01399">
        <w:rPr>
          <w:rFonts w:asciiTheme="majorBidi" w:hAnsiTheme="majorBidi" w:cstheme="majorBidi"/>
        </w:rPr>
        <w:t xml:space="preserve">                                                                   2d sin(α)=</w:t>
      </w:r>
      <w:proofErr w:type="spellStart"/>
      <w:r w:rsidRPr="00D01399">
        <w:rPr>
          <w:rFonts w:asciiTheme="majorBidi" w:hAnsiTheme="majorBidi" w:cstheme="majorBidi"/>
        </w:rPr>
        <w:t>nl</w:t>
      </w:r>
      <w:proofErr w:type="spellEnd"/>
      <w:r w:rsidRPr="00D01399">
        <w:rPr>
          <w:rFonts w:asciiTheme="majorBidi" w:hAnsiTheme="majorBidi" w:cstheme="majorBidi"/>
        </w:rPr>
        <w:t xml:space="preserve">             </w:t>
      </w:r>
      <w:r w:rsidRPr="00F316B7">
        <w:rPr>
          <w:rFonts w:asciiTheme="majorBidi" w:hAnsiTheme="majorBidi" w:cstheme="majorBidi"/>
          <w:b/>
          <w:bCs/>
        </w:rPr>
        <w:t>II.4</w:t>
      </w:r>
    </w:p>
    <w:p w:rsidR="0041545C" w:rsidRPr="004B0A1D" w:rsidRDefault="0041545C" w:rsidP="00CF214F">
      <w:pPr>
        <w:rPr>
          <w:rFonts w:asciiTheme="majorBidi" w:hAnsiTheme="majorBidi" w:cstheme="majorBidi"/>
        </w:rPr>
      </w:pPr>
      <w:r w:rsidRPr="00D01399">
        <w:rPr>
          <w:rFonts w:asciiTheme="majorBidi" w:hAnsiTheme="majorBidi" w:cstheme="majorBidi"/>
        </w:rPr>
        <w:t>Pour que la diffraction se produise, il faut que les ondes diffractées par les différents plans</w:t>
      </w:r>
      <w:r>
        <w:rPr>
          <w:rFonts w:asciiTheme="majorBidi" w:hAnsiTheme="majorBidi" w:cstheme="majorBidi"/>
        </w:rPr>
        <w:t xml:space="preserve"> </w:t>
      </w:r>
      <w:r w:rsidRPr="00D01399">
        <w:rPr>
          <w:rFonts w:asciiTheme="majorBidi" w:hAnsiTheme="majorBidi" w:cstheme="majorBidi"/>
        </w:rPr>
        <w:t>soient en phase, c’est-à-dire que la différence de marches des rayons diffractés par ces plans soit égale à un nombre entier</w:t>
      </w:r>
    </w:p>
    <w:p w:rsidR="0041545C" w:rsidRPr="004B0A1D" w:rsidRDefault="000D062F" w:rsidP="00CF214F">
      <w:pPr>
        <w:rPr>
          <w:rFonts w:asciiTheme="majorBidi" w:hAnsiTheme="majorBidi" w:cstheme="majorBidi"/>
          <w:b/>
          <w:bCs/>
        </w:rPr>
      </w:pPr>
      <w:r>
        <w:rPr>
          <w:rFonts w:asciiTheme="majorBidi" w:hAnsiTheme="majorBidi" w:cstheme="majorBidi"/>
          <w:b/>
          <w:bCs/>
        </w:rPr>
        <w:t>II.6</w:t>
      </w:r>
      <w:r w:rsidR="0041545C">
        <w:rPr>
          <w:rFonts w:asciiTheme="majorBidi" w:hAnsiTheme="majorBidi" w:cstheme="majorBidi"/>
          <w:b/>
          <w:bCs/>
        </w:rPr>
        <w:t xml:space="preserve">.2 </w:t>
      </w:r>
      <w:r w:rsidR="0041545C" w:rsidRPr="00D01399">
        <w:rPr>
          <w:rFonts w:asciiTheme="majorBidi" w:hAnsiTheme="majorBidi" w:cstheme="majorBidi"/>
          <w:b/>
          <w:bCs/>
        </w:rPr>
        <w:t>Les spectres</w:t>
      </w:r>
    </w:p>
    <w:p w:rsidR="00CB54E2" w:rsidRPr="00CF214F" w:rsidRDefault="0041545C" w:rsidP="00CF214F">
      <w:pPr>
        <w:rPr>
          <w:rFonts w:asciiTheme="majorBidi" w:hAnsiTheme="majorBidi" w:cstheme="majorBidi"/>
        </w:rPr>
      </w:pPr>
      <w:r w:rsidRPr="00D01399">
        <w:rPr>
          <w:rFonts w:asciiTheme="majorBidi" w:hAnsiTheme="majorBidi" w:cstheme="majorBidi"/>
        </w:rPr>
        <w:t xml:space="preserve">Le spectre est la courbe donnant l’intensité en nombre de coups par seconde du faisceau de rayons X diffracté en fonction de l’angle de déviation 2θ du faisceau incident. Pour comparer les spectres, les intensités des raies enregistrées ont été relativement normalisées du pic plus prononcé, dont l’intensité a été égale à 100% en unité arbitraire. Les pics intenses de chaque spectre devenus pareils, on peut mesurer et estimer les variations relatives en intensité et en position angulaire dans une échelle unique. Les spectres ont été ensuite dépouillés avec le logiciel </w:t>
      </w:r>
      <w:proofErr w:type="spellStart"/>
      <w:r w:rsidRPr="00D01399">
        <w:rPr>
          <w:rFonts w:asciiTheme="majorBidi" w:hAnsiTheme="majorBidi" w:cstheme="majorBidi"/>
        </w:rPr>
        <w:t>Origin</w:t>
      </w:r>
      <w:proofErr w:type="spellEnd"/>
      <w:r w:rsidRPr="00D01399">
        <w:rPr>
          <w:rFonts w:asciiTheme="majorBidi" w:hAnsiTheme="majorBidi" w:cstheme="majorBidi"/>
        </w:rPr>
        <w:t xml:space="preserve"> Pro8.1 et l’indexation des rays se fait avec le logiciel CARIN V3. </w:t>
      </w:r>
    </w:p>
    <w:p w:rsidR="0041545C" w:rsidRPr="004B0A1D" w:rsidRDefault="000D062F" w:rsidP="00CF214F">
      <w:pPr>
        <w:rPr>
          <w:rFonts w:asciiTheme="majorBidi" w:hAnsiTheme="majorBidi" w:cstheme="majorBidi"/>
          <w:b/>
          <w:bCs/>
        </w:rPr>
      </w:pPr>
      <w:r>
        <w:rPr>
          <w:rFonts w:asciiTheme="majorBidi" w:hAnsiTheme="majorBidi" w:cstheme="majorBidi"/>
          <w:b/>
          <w:bCs/>
        </w:rPr>
        <w:t>II.6</w:t>
      </w:r>
      <w:bookmarkStart w:id="0" w:name="_GoBack"/>
      <w:bookmarkEnd w:id="0"/>
      <w:r w:rsidR="0041545C">
        <w:rPr>
          <w:rFonts w:asciiTheme="majorBidi" w:hAnsiTheme="majorBidi" w:cstheme="majorBidi"/>
          <w:b/>
          <w:bCs/>
        </w:rPr>
        <w:t xml:space="preserve">.3 Enregistrement des spectres </w:t>
      </w:r>
    </w:p>
    <w:p w:rsidR="0041545C" w:rsidRPr="00D01399" w:rsidRDefault="0041545C" w:rsidP="00CF214F">
      <w:pPr>
        <w:rPr>
          <w:rFonts w:asciiTheme="majorBidi" w:hAnsiTheme="majorBidi" w:cstheme="majorBidi"/>
        </w:rPr>
      </w:pPr>
      <w:r w:rsidRPr="00D01399">
        <w:rPr>
          <w:rFonts w:asciiTheme="majorBidi" w:hAnsiTheme="majorBidi" w:cstheme="majorBidi"/>
        </w:rPr>
        <w:t xml:space="preserve">Le spectre de diffraction des rayons X est une empreinte incontournable de l’état de cristallinité et d’équilibre des phases présentes dans nos échantillons. </w:t>
      </w:r>
    </w:p>
    <w:p w:rsidR="0041545C" w:rsidRPr="00D01399" w:rsidRDefault="0041545C" w:rsidP="00CF214F">
      <w:pPr>
        <w:rPr>
          <w:rFonts w:asciiTheme="majorBidi" w:hAnsiTheme="majorBidi" w:cstheme="majorBidi"/>
        </w:rPr>
      </w:pPr>
      <w:r w:rsidRPr="00D01399">
        <w:rPr>
          <w:rFonts w:asciiTheme="majorBidi" w:hAnsiTheme="majorBidi" w:cstheme="majorBidi"/>
        </w:rPr>
        <w:t xml:space="preserve">L’indexation des spectres obtenus par cette technique conduit à l’identification des phases et au calcul des paramètres de maille.  L’évaluation des intensités des pics peut conduire au pourcentage volumique des phases en présence. Enfin, la largeur à mi-hauteur conduit à la mesure de la taille des grains. </w:t>
      </w:r>
    </w:p>
    <w:p w:rsidR="0041545C" w:rsidRPr="00D01399" w:rsidRDefault="0041545C" w:rsidP="00CF214F">
      <w:pPr>
        <w:rPr>
          <w:rFonts w:asciiTheme="majorBidi" w:hAnsiTheme="majorBidi" w:cstheme="majorBidi"/>
        </w:rPr>
      </w:pPr>
    </w:p>
    <w:p w:rsidR="0041545C" w:rsidRPr="00994B4B" w:rsidRDefault="0041545C" w:rsidP="00CF214F">
      <w:pPr>
        <w:rPr>
          <w:rFonts w:asciiTheme="majorBidi" w:hAnsiTheme="majorBidi" w:cstheme="majorBidi"/>
        </w:rPr>
      </w:pPr>
    </w:p>
    <w:sectPr w:rsidR="0041545C" w:rsidRPr="00994B4B" w:rsidSect="00C0326D">
      <w:footerReference w:type="even" r:id="rId21"/>
      <w:footerReference w:type="default" r:id="rId22"/>
      <w:footerReference w:type="first" r:id="rId23"/>
      <w:pgSz w:w="12240" w:h="15840"/>
      <w:pgMar w:top="1445" w:right="1435" w:bottom="1565" w:left="1440" w:header="720"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0DB" w:rsidRDefault="006D30DB">
      <w:pPr>
        <w:spacing w:after="0" w:line="240" w:lineRule="auto"/>
      </w:pPr>
      <w:r>
        <w:separator/>
      </w:r>
    </w:p>
  </w:endnote>
  <w:endnote w:type="continuationSeparator" w:id="0">
    <w:p w:rsidR="006D30DB" w:rsidRDefault="006D3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Arial Unicode MS"/>
    <w:panose1 w:val="00000000000000000000"/>
    <w:charset w:val="80"/>
    <w:family w:val="auto"/>
    <w:notTrueType/>
    <w:pitch w:val="default"/>
    <w:sig w:usb0="00000000" w:usb1="08070000" w:usb2="00000010" w:usb3="00000000" w:csb0="00020001"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66" w:rsidRDefault="006D30DB">
    <w:pPr>
      <w:spacing w:after="0" w:line="259" w:lineRule="auto"/>
      <w:ind w:left="0" w:right="0" w:firstLine="0"/>
    </w:pPr>
    <w:r>
      <w:rPr>
        <w:rFonts w:ascii="Calibri" w:eastAsia="Calibri" w:hAnsi="Calibri" w:cs="Calibri"/>
        <w:noProof/>
        <w:sz w:val="22"/>
      </w:rPr>
      <w:pict>
        <v:group id="Group 7904" o:spid="_x0000_s2055" style="position:absolute;left:0;text-align:left;margin-left:70.6pt;margin-top:714.8pt;width:470.95pt;height:4.45pt;z-index:251658240;mso-position-horizontal-relative:page;mso-position-vertical-relative:page" coordsize="59810,563">
          <v:shape id="Shape 8043" o:spid="_x0000_s2057" style="position:absolute;width:59810;height:381" coordsize="5981065,38100" path="m,l5981065,r,38100l,38100,,e" fillcolor="#622423" stroked="f" strokeweight="0">
            <v:stroke opacity="0" miterlimit="10" joinstyle="miter"/>
          </v:shape>
          <v:shape id="Shape 8044" o:spid="_x0000_s2056" style="position:absolute;top:472;width:59810;height:91" coordsize="5981065,9144" path="m,l5981065,r,9144l,9144,,e" fillcolor="#622423" stroked="f" strokeweight="0">
            <v:stroke opacity="0" miterlimit="10" joinstyle="miter"/>
          </v:shape>
          <w10:wrap type="square" anchorx="page" anchory="page"/>
        </v:group>
      </w:pict>
    </w:r>
    <w:r w:rsidR="00060366">
      <w:rPr>
        <w:rFonts w:ascii="Cambria" w:eastAsia="Cambria" w:hAnsi="Cambria" w:cs="Cambria"/>
        <w:sz w:val="20"/>
      </w:rPr>
      <w:t xml:space="preserve">Master MC/ </w:t>
    </w:r>
    <w:r w:rsidR="00060366">
      <w:rPr>
        <w:rFonts w:ascii="Cambria" w:eastAsia="Cambria" w:hAnsi="Cambria" w:cs="Cambria"/>
        <w:color w:val="FF0000"/>
        <w:sz w:val="20"/>
      </w:rPr>
      <w:t>MPUS</w:t>
    </w:r>
    <w:r w:rsidR="00060366">
      <w:rPr>
        <w:rFonts w:ascii="Cambria" w:eastAsia="Cambria" w:hAnsi="Cambria" w:cs="Cambria"/>
        <w:sz w:val="20"/>
      </w:rPr>
      <w:t xml:space="preserve">                                                                                                                                                                    Page </w:t>
    </w:r>
    <w:r w:rsidR="00060366">
      <w:rPr>
        <w:rFonts w:ascii="Cambria" w:eastAsia="Cambria" w:hAnsi="Cambria" w:cs="Cambria"/>
        <w:sz w:val="20"/>
      </w:rPr>
      <w:fldChar w:fldCharType="begin"/>
    </w:r>
    <w:r w:rsidR="00060366">
      <w:rPr>
        <w:rFonts w:ascii="Cambria" w:eastAsia="Cambria" w:hAnsi="Cambria" w:cs="Cambria"/>
        <w:sz w:val="20"/>
      </w:rPr>
      <w:instrText xml:space="preserve"> PAGE   \* MERGEFORMAT </w:instrText>
    </w:r>
    <w:r w:rsidR="00060366">
      <w:rPr>
        <w:rFonts w:ascii="Cambria" w:eastAsia="Cambria" w:hAnsi="Cambria" w:cs="Cambria"/>
        <w:sz w:val="20"/>
      </w:rPr>
      <w:fldChar w:fldCharType="separate"/>
    </w:r>
    <w:r w:rsidR="00060366">
      <w:rPr>
        <w:rFonts w:ascii="Cambria" w:eastAsia="Cambria" w:hAnsi="Cambria" w:cs="Cambria"/>
        <w:sz w:val="20"/>
      </w:rPr>
      <w:t>1</w:t>
    </w:r>
    <w:r w:rsidR="00060366">
      <w:rPr>
        <w:rFonts w:ascii="Cambria" w:eastAsia="Cambria" w:hAnsi="Cambria" w:cs="Cambria"/>
        <w:sz w:val="20"/>
      </w:rPr>
      <w:fldChar w:fldCharType="end"/>
    </w:r>
  </w:p>
  <w:p w:rsidR="00060366" w:rsidRDefault="00060366">
    <w:pPr>
      <w:spacing w:after="0" w:line="259" w:lineRule="auto"/>
      <w:ind w:left="0" w:right="0" w:firstLine="0"/>
      <w:jc w:val="left"/>
    </w:pPr>
    <w:r>
      <w:rPr>
        <w:rFonts w:ascii="Calibri" w:eastAsia="Calibri" w:hAnsi="Calibri" w:cs="Calibri"/>
        <w:sz w:val="20"/>
      </w:rPr>
      <w:t>2018/2019</w:t>
    </w:r>
  </w:p>
  <w:p w:rsidR="00060366" w:rsidRDefault="00060366">
    <w:pPr>
      <w:spacing w:after="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66" w:rsidRDefault="006D30DB">
    <w:pPr>
      <w:spacing w:after="0" w:line="259" w:lineRule="auto"/>
      <w:ind w:left="0" w:right="0" w:firstLine="0"/>
    </w:pPr>
    <w:r>
      <w:rPr>
        <w:rFonts w:ascii="Calibri" w:eastAsia="Calibri" w:hAnsi="Calibri" w:cs="Calibri"/>
        <w:noProof/>
        <w:sz w:val="22"/>
      </w:rPr>
      <w:pict>
        <v:group id="Group 7879" o:spid="_x0000_s2052" style="position:absolute;left:0;text-align:left;margin-left:70.6pt;margin-top:714.8pt;width:470.95pt;height:4.45pt;z-index:251659264;mso-position-horizontal-relative:page;mso-position-vertical-relative:page" coordsize="59810,563">
          <v:shape id="Shape 8039" o:spid="_x0000_s2054" style="position:absolute;width:59810;height:381" coordsize="5981065,38100" path="m,l5981065,r,38100l,38100,,e" fillcolor="#622423" stroked="f" strokeweight="0">
            <v:stroke opacity="0" miterlimit="10" joinstyle="miter"/>
          </v:shape>
          <v:shape id="Shape 8040" o:spid="_x0000_s2053" style="position:absolute;top:472;width:59810;height:91" coordsize="5981065,9144" path="m,l5981065,r,9144l,9144,,e" fillcolor="#622423" stroked="f" strokeweight="0">
            <v:stroke opacity="0" miterlimit="10" joinstyle="miter"/>
          </v:shape>
          <w10:wrap type="square" anchorx="page" anchory="page"/>
        </v:group>
      </w:pict>
    </w:r>
    <w:r w:rsidR="00060366">
      <w:rPr>
        <w:rFonts w:ascii="Cambria" w:eastAsia="Cambria" w:hAnsi="Cambria" w:cs="Cambria"/>
        <w:sz w:val="20"/>
      </w:rPr>
      <w:t xml:space="preserve">Master MC/ </w:t>
    </w:r>
    <w:r w:rsidR="00060366">
      <w:rPr>
        <w:rFonts w:ascii="Cambria" w:eastAsia="Cambria" w:hAnsi="Cambria" w:cs="Cambria"/>
        <w:color w:val="FF0000"/>
        <w:sz w:val="20"/>
      </w:rPr>
      <w:t>MPUS</w:t>
    </w:r>
    <w:r w:rsidR="00060366">
      <w:rPr>
        <w:rFonts w:ascii="Cambria" w:eastAsia="Cambria" w:hAnsi="Cambria" w:cs="Cambria"/>
        <w:sz w:val="20"/>
      </w:rPr>
      <w:t xml:space="preserve">                                                                                                                                                                    Pag</w:t>
    </w:r>
    <w:r w:rsidR="00060366">
      <w:rPr>
        <w:rFonts w:ascii="Cambria" w:eastAsia="Cambria" w:hAnsi="Cambria" w:cs="Cambria"/>
        <w:sz w:val="20"/>
      </w:rPr>
      <w:fldChar w:fldCharType="begin"/>
    </w:r>
    <w:r w:rsidR="00060366">
      <w:rPr>
        <w:rFonts w:ascii="Cambria" w:eastAsia="Cambria" w:hAnsi="Cambria" w:cs="Cambria"/>
        <w:sz w:val="20"/>
      </w:rPr>
      <w:instrText xml:space="preserve"> PAGE   \* MERGEFORMAT </w:instrText>
    </w:r>
    <w:r w:rsidR="00060366">
      <w:rPr>
        <w:rFonts w:ascii="Cambria" w:eastAsia="Cambria" w:hAnsi="Cambria" w:cs="Cambria"/>
        <w:sz w:val="20"/>
      </w:rPr>
      <w:fldChar w:fldCharType="separate"/>
    </w:r>
    <w:r w:rsidR="000D062F">
      <w:rPr>
        <w:rFonts w:ascii="Cambria" w:eastAsia="Cambria" w:hAnsi="Cambria" w:cs="Cambria"/>
        <w:noProof/>
        <w:sz w:val="20"/>
      </w:rPr>
      <w:t>28</w:t>
    </w:r>
    <w:r w:rsidR="00060366">
      <w:rPr>
        <w:rFonts w:ascii="Cambria" w:eastAsia="Cambria" w:hAnsi="Cambria" w:cs="Cambria"/>
        <w:sz w:val="20"/>
      </w:rPr>
      <w:fldChar w:fldCharType="end"/>
    </w:r>
  </w:p>
  <w:p w:rsidR="00060366" w:rsidRDefault="00060366" w:rsidP="002E48AE">
    <w:pPr>
      <w:spacing w:after="0" w:line="259" w:lineRule="auto"/>
      <w:ind w:left="0" w:right="0" w:firstLine="0"/>
      <w:jc w:val="left"/>
    </w:pPr>
    <w:r>
      <w:rPr>
        <w:rFonts w:ascii="Calibri" w:eastAsia="Calibri" w:hAnsi="Calibri" w:cs="Calibri"/>
        <w:sz w:val="20"/>
      </w:rPr>
      <w:t>2019/2020</w:t>
    </w:r>
  </w:p>
  <w:p w:rsidR="00060366" w:rsidRDefault="00060366">
    <w:pPr>
      <w:spacing w:after="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366" w:rsidRDefault="006D30DB">
    <w:pPr>
      <w:spacing w:after="0" w:line="259" w:lineRule="auto"/>
      <w:ind w:left="0" w:right="0" w:firstLine="0"/>
    </w:pPr>
    <w:r>
      <w:rPr>
        <w:rFonts w:ascii="Calibri" w:eastAsia="Calibri" w:hAnsi="Calibri" w:cs="Calibri"/>
        <w:noProof/>
        <w:sz w:val="22"/>
      </w:rPr>
      <w:pict>
        <v:group id="Group 7854" o:spid="_x0000_s2049" style="position:absolute;left:0;text-align:left;margin-left:70.6pt;margin-top:714.8pt;width:470.95pt;height:4.45pt;z-index:251660288;mso-position-horizontal-relative:page;mso-position-vertical-relative:page" coordsize="59810,563">
          <v:shape id="Shape 8035" o:spid="_x0000_s2051" style="position:absolute;width:59810;height:381" coordsize="5981065,38100" path="m,l5981065,r,38100l,38100,,e" fillcolor="#622423" stroked="f" strokeweight="0">
            <v:stroke opacity="0" miterlimit="10" joinstyle="miter"/>
          </v:shape>
          <v:shape id="Shape 8036" o:spid="_x0000_s2050" style="position:absolute;top:472;width:59810;height:91" coordsize="5981065,9144" path="m,l5981065,r,9144l,9144,,e" fillcolor="#622423" stroked="f" strokeweight="0">
            <v:stroke opacity="0" miterlimit="10" joinstyle="miter"/>
          </v:shape>
          <w10:wrap type="square" anchorx="page" anchory="page"/>
        </v:group>
      </w:pict>
    </w:r>
    <w:r w:rsidR="00060366">
      <w:rPr>
        <w:rFonts w:ascii="Cambria" w:eastAsia="Cambria" w:hAnsi="Cambria" w:cs="Cambria"/>
        <w:sz w:val="20"/>
      </w:rPr>
      <w:t xml:space="preserve">Master MC/ </w:t>
    </w:r>
    <w:r w:rsidR="00060366">
      <w:rPr>
        <w:rFonts w:ascii="Cambria" w:eastAsia="Cambria" w:hAnsi="Cambria" w:cs="Cambria"/>
        <w:color w:val="FF0000"/>
        <w:sz w:val="20"/>
      </w:rPr>
      <w:t>MPUS</w:t>
    </w:r>
    <w:r w:rsidR="00060366">
      <w:rPr>
        <w:rFonts w:ascii="Cambria" w:eastAsia="Cambria" w:hAnsi="Cambria" w:cs="Cambria"/>
        <w:sz w:val="20"/>
      </w:rPr>
      <w:t xml:space="preserve">                                                                                                                                                                    Page </w:t>
    </w:r>
    <w:r w:rsidR="00060366">
      <w:rPr>
        <w:rFonts w:ascii="Cambria" w:eastAsia="Cambria" w:hAnsi="Cambria" w:cs="Cambria"/>
        <w:sz w:val="20"/>
      </w:rPr>
      <w:fldChar w:fldCharType="begin"/>
    </w:r>
    <w:r w:rsidR="00060366">
      <w:rPr>
        <w:rFonts w:ascii="Cambria" w:eastAsia="Cambria" w:hAnsi="Cambria" w:cs="Cambria"/>
        <w:sz w:val="20"/>
      </w:rPr>
      <w:instrText xml:space="preserve"> PAGE   \* MERGEFORMAT </w:instrText>
    </w:r>
    <w:r w:rsidR="00060366">
      <w:rPr>
        <w:rFonts w:ascii="Cambria" w:eastAsia="Cambria" w:hAnsi="Cambria" w:cs="Cambria"/>
        <w:sz w:val="20"/>
      </w:rPr>
      <w:fldChar w:fldCharType="separate"/>
    </w:r>
    <w:r w:rsidR="00060366">
      <w:rPr>
        <w:rFonts w:ascii="Cambria" w:eastAsia="Cambria" w:hAnsi="Cambria" w:cs="Cambria"/>
        <w:sz w:val="20"/>
      </w:rPr>
      <w:t>1</w:t>
    </w:r>
    <w:r w:rsidR="00060366">
      <w:rPr>
        <w:rFonts w:ascii="Cambria" w:eastAsia="Cambria" w:hAnsi="Cambria" w:cs="Cambria"/>
        <w:sz w:val="20"/>
      </w:rPr>
      <w:fldChar w:fldCharType="end"/>
    </w:r>
  </w:p>
  <w:p w:rsidR="00060366" w:rsidRDefault="00060366">
    <w:pPr>
      <w:spacing w:after="0" w:line="259" w:lineRule="auto"/>
      <w:ind w:left="0" w:right="0" w:firstLine="0"/>
      <w:jc w:val="left"/>
    </w:pPr>
    <w:r>
      <w:rPr>
        <w:rFonts w:ascii="Calibri" w:eastAsia="Calibri" w:hAnsi="Calibri" w:cs="Calibri"/>
        <w:sz w:val="20"/>
      </w:rPr>
      <w:t>2018/2019</w:t>
    </w:r>
  </w:p>
  <w:p w:rsidR="00060366" w:rsidRDefault="00060366">
    <w:pPr>
      <w:spacing w:after="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0DB" w:rsidRDefault="006D30DB">
      <w:pPr>
        <w:spacing w:after="0" w:line="240" w:lineRule="auto"/>
      </w:pPr>
      <w:r>
        <w:separator/>
      </w:r>
    </w:p>
  </w:footnote>
  <w:footnote w:type="continuationSeparator" w:id="0">
    <w:p w:rsidR="006D30DB" w:rsidRDefault="006D3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37AE"/>
    <w:multiLevelType w:val="hybridMultilevel"/>
    <w:tmpl w:val="8B108C66"/>
    <w:lvl w:ilvl="0" w:tplc="040C000B">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
    <w:nsid w:val="0CF71F6C"/>
    <w:multiLevelType w:val="hybridMultilevel"/>
    <w:tmpl w:val="428C64B0"/>
    <w:lvl w:ilvl="0" w:tplc="0870F42E">
      <w:start w:val="1"/>
      <w:numFmt w:val="bullet"/>
      <w:lvlText w:val="•"/>
      <w:lvlJc w:val="left"/>
      <w:pPr>
        <w:tabs>
          <w:tab w:val="num" w:pos="720"/>
        </w:tabs>
        <w:ind w:left="720" w:hanging="360"/>
      </w:pPr>
      <w:rPr>
        <w:rFonts w:ascii="Arial" w:hAnsi="Arial" w:hint="default"/>
      </w:rPr>
    </w:lvl>
    <w:lvl w:ilvl="1" w:tplc="1BEED8C4" w:tentative="1">
      <w:start w:val="1"/>
      <w:numFmt w:val="bullet"/>
      <w:lvlText w:val="•"/>
      <w:lvlJc w:val="left"/>
      <w:pPr>
        <w:tabs>
          <w:tab w:val="num" w:pos="1440"/>
        </w:tabs>
        <w:ind w:left="1440" w:hanging="360"/>
      </w:pPr>
      <w:rPr>
        <w:rFonts w:ascii="Arial" w:hAnsi="Arial" w:hint="default"/>
      </w:rPr>
    </w:lvl>
    <w:lvl w:ilvl="2" w:tplc="5DB43DEA" w:tentative="1">
      <w:start w:val="1"/>
      <w:numFmt w:val="bullet"/>
      <w:lvlText w:val="•"/>
      <w:lvlJc w:val="left"/>
      <w:pPr>
        <w:tabs>
          <w:tab w:val="num" w:pos="2160"/>
        </w:tabs>
        <w:ind w:left="2160" w:hanging="360"/>
      </w:pPr>
      <w:rPr>
        <w:rFonts w:ascii="Arial" w:hAnsi="Arial" w:hint="default"/>
      </w:rPr>
    </w:lvl>
    <w:lvl w:ilvl="3" w:tplc="9350F094" w:tentative="1">
      <w:start w:val="1"/>
      <w:numFmt w:val="bullet"/>
      <w:lvlText w:val="•"/>
      <w:lvlJc w:val="left"/>
      <w:pPr>
        <w:tabs>
          <w:tab w:val="num" w:pos="2880"/>
        </w:tabs>
        <w:ind w:left="2880" w:hanging="360"/>
      </w:pPr>
      <w:rPr>
        <w:rFonts w:ascii="Arial" w:hAnsi="Arial" w:hint="default"/>
      </w:rPr>
    </w:lvl>
    <w:lvl w:ilvl="4" w:tplc="03CCE7B4" w:tentative="1">
      <w:start w:val="1"/>
      <w:numFmt w:val="bullet"/>
      <w:lvlText w:val="•"/>
      <w:lvlJc w:val="left"/>
      <w:pPr>
        <w:tabs>
          <w:tab w:val="num" w:pos="3600"/>
        </w:tabs>
        <w:ind w:left="3600" w:hanging="360"/>
      </w:pPr>
      <w:rPr>
        <w:rFonts w:ascii="Arial" w:hAnsi="Arial" w:hint="default"/>
      </w:rPr>
    </w:lvl>
    <w:lvl w:ilvl="5" w:tplc="64489152" w:tentative="1">
      <w:start w:val="1"/>
      <w:numFmt w:val="bullet"/>
      <w:lvlText w:val="•"/>
      <w:lvlJc w:val="left"/>
      <w:pPr>
        <w:tabs>
          <w:tab w:val="num" w:pos="4320"/>
        </w:tabs>
        <w:ind w:left="4320" w:hanging="360"/>
      </w:pPr>
      <w:rPr>
        <w:rFonts w:ascii="Arial" w:hAnsi="Arial" w:hint="default"/>
      </w:rPr>
    </w:lvl>
    <w:lvl w:ilvl="6" w:tplc="7420694E" w:tentative="1">
      <w:start w:val="1"/>
      <w:numFmt w:val="bullet"/>
      <w:lvlText w:val="•"/>
      <w:lvlJc w:val="left"/>
      <w:pPr>
        <w:tabs>
          <w:tab w:val="num" w:pos="5040"/>
        </w:tabs>
        <w:ind w:left="5040" w:hanging="360"/>
      </w:pPr>
      <w:rPr>
        <w:rFonts w:ascii="Arial" w:hAnsi="Arial" w:hint="default"/>
      </w:rPr>
    </w:lvl>
    <w:lvl w:ilvl="7" w:tplc="7268A41E" w:tentative="1">
      <w:start w:val="1"/>
      <w:numFmt w:val="bullet"/>
      <w:lvlText w:val="•"/>
      <w:lvlJc w:val="left"/>
      <w:pPr>
        <w:tabs>
          <w:tab w:val="num" w:pos="5760"/>
        </w:tabs>
        <w:ind w:left="5760" w:hanging="360"/>
      </w:pPr>
      <w:rPr>
        <w:rFonts w:ascii="Arial" w:hAnsi="Arial" w:hint="default"/>
      </w:rPr>
    </w:lvl>
    <w:lvl w:ilvl="8" w:tplc="A06E4CF8" w:tentative="1">
      <w:start w:val="1"/>
      <w:numFmt w:val="bullet"/>
      <w:lvlText w:val="•"/>
      <w:lvlJc w:val="left"/>
      <w:pPr>
        <w:tabs>
          <w:tab w:val="num" w:pos="6480"/>
        </w:tabs>
        <w:ind w:left="6480" w:hanging="360"/>
      </w:pPr>
      <w:rPr>
        <w:rFonts w:ascii="Arial" w:hAnsi="Arial" w:hint="default"/>
      </w:rPr>
    </w:lvl>
  </w:abstractNum>
  <w:abstractNum w:abstractNumId="2">
    <w:nsid w:val="0D541471"/>
    <w:multiLevelType w:val="hybridMultilevel"/>
    <w:tmpl w:val="E6585F7C"/>
    <w:lvl w:ilvl="0" w:tplc="87C07892">
      <w:start w:val="1"/>
      <w:numFmt w:val="bullet"/>
      <w:lvlText w:val="-"/>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325E9E">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4EFC4E">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866D6C">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302406">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12F362">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F21438">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442EC">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A274E2">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nsid w:val="10DC7A74"/>
    <w:multiLevelType w:val="hybridMultilevel"/>
    <w:tmpl w:val="07021B5C"/>
    <w:lvl w:ilvl="0" w:tplc="0A523C44">
      <w:start w:val="1"/>
      <w:numFmt w:val="decimal"/>
      <w:lvlText w:val="%1."/>
      <w:lvlJc w:val="left"/>
      <w:pPr>
        <w:tabs>
          <w:tab w:val="num" w:pos="720"/>
        </w:tabs>
        <w:ind w:left="720" w:hanging="360"/>
      </w:pPr>
    </w:lvl>
    <w:lvl w:ilvl="1" w:tplc="4FAC0FBA" w:tentative="1">
      <w:start w:val="1"/>
      <w:numFmt w:val="decimal"/>
      <w:lvlText w:val="%2."/>
      <w:lvlJc w:val="left"/>
      <w:pPr>
        <w:tabs>
          <w:tab w:val="num" w:pos="1440"/>
        </w:tabs>
        <w:ind w:left="1440" w:hanging="360"/>
      </w:pPr>
    </w:lvl>
    <w:lvl w:ilvl="2" w:tplc="C3ECC57A" w:tentative="1">
      <w:start w:val="1"/>
      <w:numFmt w:val="decimal"/>
      <w:lvlText w:val="%3."/>
      <w:lvlJc w:val="left"/>
      <w:pPr>
        <w:tabs>
          <w:tab w:val="num" w:pos="2160"/>
        </w:tabs>
        <w:ind w:left="2160" w:hanging="360"/>
      </w:pPr>
    </w:lvl>
    <w:lvl w:ilvl="3" w:tplc="6F56C8FA" w:tentative="1">
      <w:start w:val="1"/>
      <w:numFmt w:val="decimal"/>
      <w:lvlText w:val="%4."/>
      <w:lvlJc w:val="left"/>
      <w:pPr>
        <w:tabs>
          <w:tab w:val="num" w:pos="2880"/>
        </w:tabs>
        <w:ind w:left="2880" w:hanging="360"/>
      </w:pPr>
    </w:lvl>
    <w:lvl w:ilvl="4" w:tplc="96DAD29C" w:tentative="1">
      <w:start w:val="1"/>
      <w:numFmt w:val="decimal"/>
      <w:lvlText w:val="%5."/>
      <w:lvlJc w:val="left"/>
      <w:pPr>
        <w:tabs>
          <w:tab w:val="num" w:pos="3600"/>
        </w:tabs>
        <w:ind w:left="3600" w:hanging="360"/>
      </w:pPr>
    </w:lvl>
    <w:lvl w:ilvl="5" w:tplc="517EB5B0" w:tentative="1">
      <w:start w:val="1"/>
      <w:numFmt w:val="decimal"/>
      <w:lvlText w:val="%6."/>
      <w:lvlJc w:val="left"/>
      <w:pPr>
        <w:tabs>
          <w:tab w:val="num" w:pos="4320"/>
        </w:tabs>
        <w:ind w:left="4320" w:hanging="360"/>
      </w:pPr>
    </w:lvl>
    <w:lvl w:ilvl="6" w:tplc="8EFCF61A" w:tentative="1">
      <w:start w:val="1"/>
      <w:numFmt w:val="decimal"/>
      <w:lvlText w:val="%7."/>
      <w:lvlJc w:val="left"/>
      <w:pPr>
        <w:tabs>
          <w:tab w:val="num" w:pos="5040"/>
        </w:tabs>
        <w:ind w:left="5040" w:hanging="360"/>
      </w:pPr>
    </w:lvl>
    <w:lvl w:ilvl="7" w:tplc="CC70A488" w:tentative="1">
      <w:start w:val="1"/>
      <w:numFmt w:val="decimal"/>
      <w:lvlText w:val="%8."/>
      <w:lvlJc w:val="left"/>
      <w:pPr>
        <w:tabs>
          <w:tab w:val="num" w:pos="5760"/>
        </w:tabs>
        <w:ind w:left="5760" w:hanging="360"/>
      </w:pPr>
    </w:lvl>
    <w:lvl w:ilvl="8" w:tplc="7E46D7B2" w:tentative="1">
      <w:start w:val="1"/>
      <w:numFmt w:val="decimal"/>
      <w:lvlText w:val="%9."/>
      <w:lvlJc w:val="left"/>
      <w:pPr>
        <w:tabs>
          <w:tab w:val="num" w:pos="6480"/>
        </w:tabs>
        <w:ind w:left="6480" w:hanging="360"/>
      </w:pPr>
    </w:lvl>
  </w:abstractNum>
  <w:abstractNum w:abstractNumId="4">
    <w:nsid w:val="15D36E83"/>
    <w:multiLevelType w:val="hybridMultilevel"/>
    <w:tmpl w:val="DBE0A6D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C6B6F49"/>
    <w:multiLevelType w:val="hybridMultilevel"/>
    <w:tmpl w:val="2F0C519C"/>
    <w:lvl w:ilvl="0" w:tplc="3392CC24">
      <w:start w:val="1"/>
      <w:numFmt w:val="decimal"/>
      <w:lvlText w:val="[%1]"/>
      <w:lvlJc w:val="left"/>
      <w:pPr>
        <w:ind w:left="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8C832E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E651F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A12B80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4E41AD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960CFE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5C1AA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C6900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226CDA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nsid w:val="28E92848"/>
    <w:multiLevelType w:val="hybridMultilevel"/>
    <w:tmpl w:val="E26AA550"/>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927"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80383D"/>
    <w:multiLevelType w:val="hybridMultilevel"/>
    <w:tmpl w:val="6A8022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DF8489C"/>
    <w:multiLevelType w:val="hybridMultilevel"/>
    <w:tmpl w:val="79367848"/>
    <w:lvl w:ilvl="0" w:tplc="E092022A">
      <w:start w:val="1"/>
      <w:numFmt w:val="bullet"/>
      <w:lvlText w:val="•"/>
      <w:lvlJc w:val="left"/>
      <w:pPr>
        <w:tabs>
          <w:tab w:val="num" w:pos="720"/>
        </w:tabs>
        <w:ind w:left="720" w:hanging="360"/>
      </w:pPr>
      <w:rPr>
        <w:rFonts w:ascii="Arial" w:hAnsi="Arial" w:hint="default"/>
      </w:rPr>
    </w:lvl>
    <w:lvl w:ilvl="1" w:tplc="6562C348" w:tentative="1">
      <w:start w:val="1"/>
      <w:numFmt w:val="bullet"/>
      <w:lvlText w:val="•"/>
      <w:lvlJc w:val="left"/>
      <w:pPr>
        <w:tabs>
          <w:tab w:val="num" w:pos="1440"/>
        </w:tabs>
        <w:ind w:left="1440" w:hanging="360"/>
      </w:pPr>
      <w:rPr>
        <w:rFonts w:ascii="Arial" w:hAnsi="Arial" w:hint="default"/>
      </w:rPr>
    </w:lvl>
    <w:lvl w:ilvl="2" w:tplc="22881C7C" w:tentative="1">
      <w:start w:val="1"/>
      <w:numFmt w:val="bullet"/>
      <w:lvlText w:val="•"/>
      <w:lvlJc w:val="left"/>
      <w:pPr>
        <w:tabs>
          <w:tab w:val="num" w:pos="2160"/>
        </w:tabs>
        <w:ind w:left="2160" w:hanging="360"/>
      </w:pPr>
      <w:rPr>
        <w:rFonts w:ascii="Arial" w:hAnsi="Arial" w:hint="default"/>
      </w:rPr>
    </w:lvl>
    <w:lvl w:ilvl="3" w:tplc="09DA68CC" w:tentative="1">
      <w:start w:val="1"/>
      <w:numFmt w:val="bullet"/>
      <w:lvlText w:val="•"/>
      <w:lvlJc w:val="left"/>
      <w:pPr>
        <w:tabs>
          <w:tab w:val="num" w:pos="2880"/>
        </w:tabs>
        <w:ind w:left="2880" w:hanging="360"/>
      </w:pPr>
      <w:rPr>
        <w:rFonts w:ascii="Arial" w:hAnsi="Arial" w:hint="default"/>
      </w:rPr>
    </w:lvl>
    <w:lvl w:ilvl="4" w:tplc="BD04C9B2" w:tentative="1">
      <w:start w:val="1"/>
      <w:numFmt w:val="bullet"/>
      <w:lvlText w:val="•"/>
      <w:lvlJc w:val="left"/>
      <w:pPr>
        <w:tabs>
          <w:tab w:val="num" w:pos="3600"/>
        </w:tabs>
        <w:ind w:left="3600" w:hanging="360"/>
      </w:pPr>
      <w:rPr>
        <w:rFonts w:ascii="Arial" w:hAnsi="Arial" w:hint="default"/>
      </w:rPr>
    </w:lvl>
    <w:lvl w:ilvl="5" w:tplc="5756F0FE" w:tentative="1">
      <w:start w:val="1"/>
      <w:numFmt w:val="bullet"/>
      <w:lvlText w:val="•"/>
      <w:lvlJc w:val="left"/>
      <w:pPr>
        <w:tabs>
          <w:tab w:val="num" w:pos="4320"/>
        </w:tabs>
        <w:ind w:left="4320" w:hanging="360"/>
      </w:pPr>
      <w:rPr>
        <w:rFonts w:ascii="Arial" w:hAnsi="Arial" w:hint="default"/>
      </w:rPr>
    </w:lvl>
    <w:lvl w:ilvl="6" w:tplc="DAD232FC" w:tentative="1">
      <w:start w:val="1"/>
      <w:numFmt w:val="bullet"/>
      <w:lvlText w:val="•"/>
      <w:lvlJc w:val="left"/>
      <w:pPr>
        <w:tabs>
          <w:tab w:val="num" w:pos="5040"/>
        </w:tabs>
        <w:ind w:left="5040" w:hanging="360"/>
      </w:pPr>
      <w:rPr>
        <w:rFonts w:ascii="Arial" w:hAnsi="Arial" w:hint="default"/>
      </w:rPr>
    </w:lvl>
    <w:lvl w:ilvl="7" w:tplc="410E374C" w:tentative="1">
      <w:start w:val="1"/>
      <w:numFmt w:val="bullet"/>
      <w:lvlText w:val="•"/>
      <w:lvlJc w:val="left"/>
      <w:pPr>
        <w:tabs>
          <w:tab w:val="num" w:pos="5760"/>
        </w:tabs>
        <w:ind w:left="5760" w:hanging="360"/>
      </w:pPr>
      <w:rPr>
        <w:rFonts w:ascii="Arial" w:hAnsi="Arial" w:hint="default"/>
      </w:rPr>
    </w:lvl>
    <w:lvl w:ilvl="8" w:tplc="E37A6842" w:tentative="1">
      <w:start w:val="1"/>
      <w:numFmt w:val="bullet"/>
      <w:lvlText w:val="•"/>
      <w:lvlJc w:val="left"/>
      <w:pPr>
        <w:tabs>
          <w:tab w:val="num" w:pos="6480"/>
        </w:tabs>
        <w:ind w:left="6480" w:hanging="360"/>
      </w:pPr>
      <w:rPr>
        <w:rFonts w:ascii="Arial" w:hAnsi="Arial" w:hint="default"/>
      </w:rPr>
    </w:lvl>
  </w:abstractNum>
  <w:abstractNum w:abstractNumId="9">
    <w:nsid w:val="3B1F5203"/>
    <w:multiLevelType w:val="hybridMultilevel"/>
    <w:tmpl w:val="084EEA88"/>
    <w:lvl w:ilvl="0" w:tplc="11B0FB0C">
      <w:start w:val="1"/>
      <w:numFmt w:val="lowerLetter"/>
      <w:lvlText w:val="%1)"/>
      <w:lvlJc w:val="left"/>
      <w:pPr>
        <w:ind w:left="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F4675C">
      <w:start w:val="1"/>
      <w:numFmt w:val="lowerLetter"/>
      <w:lvlText w:val="%2"/>
      <w:lvlJc w:val="left"/>
      <w:pPr>
        <w:ind w:left="1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028ACC">
      <w:start w:val="1"/>
      <w:numFmt w:val="lowerRoman"/>
      <w:lvlText w:val="%3"/>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81598">
      <w:start w:val="1"/>
      <w:numFmt w:val="decimal"/>
      <w:lvlText w:val="%4"/>
      <w:lvlJc w:val="left"/>
      <w:pPr>
        <w:ind w:left="2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42BE96">
      <w:start w:val="1"/>
      <w:numFmt w:val="lowerLetter"/>
      <w:lvlText w:val="%5"/>
      <w:lvlJc w:val="left"/>
      <w:pPr>
        <w:ind w:left="3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EC41C8">
      <w:start w:val="1"/>
      <w:numFmt w:val="lowerRoman"/>
      <w:lvlText w:val="%6"/>
      <w:lvlJc w:val="left"/>
      <w:pPr>
        <w:ind w:left="4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AFC3E">
      <w:start w:val="1"/>
      <w:numFmt w:val="decimal"/>
      <w:lvlText w:val="%7"/>
      <w:lvlJc w:val="left"/>
      <w:pPr>
        <w:ind w:left="5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460DBE">
      <w:start w:val="1"/>
      <w:numFmt w:val="lowerLetter"/>
      <w:lvlText w:val="%8"/>
      <w:lvlJc w:val="left"/>
      <w:pPr>
        <w:ind w:left="5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8D8DC">
      <w:start w:val="1"/>
      <w:numFmt w:val="lowerRoman"/>
      <w:lvlText w:val="%9"/>
      <w:lvlJc w:val="left"/>
      <w:pPr>
        <w:ind w:left="64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48F10E0E"/>
    <w:multiLevelType w:val="hybridMultilevel"/>
    <w:tmpl w:val="BF3A9434"/>
    <w:lvl w:ilvl="0" w:tplc="158E6CD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0A0A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ADB6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74E4C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C6B63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BAA51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34A5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1832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288A6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52CF0B35"/>
    <w:multiLevelType w:val="hybridMultilevel"/>
    <w:tmpl w:val="312E37CC"/>
    <w:lvl w:ilvl="0" w:tplc="EF94C6A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CCF784">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2DD9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7CB3B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884AF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C229C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464CB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72669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6AFC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nsid w:val="5B755BAD"/>
    <w:multiLevelType w:val="hybridMultilevel"/>
    <w:tmpl w:val="84AC323E"/>
    <w:lvl w:ilvl="0" w:tplc="CC9AB930">
      <w:start w:val="19"/>
      <w:numFmt w:val="upperLetter"/>
      <w:lvlText w:val="%1"/>
      <w:lvlJc w:val="left"/>
      <w:pPr>
        <w:ind w:left="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E2946">
      <w:start w:val="1"/>
      <w:numFmt w:val="lowerLetter"/>
      <w:lvlText w:val="%2"/>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88B91A">
      <w:start w:val="1"/>
      <w:numFmt w:val="lowerRoman"/>
      <w:lvlText w:val="%3"/>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76FC06">
      <w:start w:val="1"/>
      <w:numFmt w:val="decimal"/>
      <w:lvlText w:val="%4"/>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48287A">
      <w:start w:val="1"/>
      <w:numFmt w:val="lowerLetter"/>
      <w:lvlText w:val="%5"/>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B61B30">
      <w:start w:val="1"/>
      <w:numFmt w:val="lowerRoman"/>
      <w:lvlText w:val="%6"/>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0A32F4">
      <w:start w:val="1"/>
      <w:numFmt w:val="decimal"/>
      <w:lvlText w:val="%7"/>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AA8E54">
      <w:start w:val="1"/>
      <w:numFmt w:val="lowerLetter"/>
      <w:lvlText w:val="%8"/>
      <w:lvlJc w:val="left"/>
      <w:pPr>
        <w:ind w:left="7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FA5DCC">
      <w:start w:val="1"/>
      <w:numFmt w:val="lowerRoman"/>
      <w:lvlText w:val="%9"/>
      <w:lvlJc w:val="left"/>
      <w:pPr>
        <w:ind w:left="8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nsid w:val="636901D6"/>
    <w:multiLevelType w:val="hybridMultilevel"/>
    <w:tmpl w:val="4F562B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9083426"/>
    <w:multiLevelType w:val="hybridMultilevel"/>
    <w:tmpl w:val="A0705D62"/>
    <w:lvl w:ilvl="0" w:tplc="D9EA8C98">
      <w:start w:val="1"/>
      <w:numFmt w:val="bullet"/>
      <w:lvlText w:val="v"/>
      <w:lvlJc w:val="left"/>
      <w:pPr>
        <w:ind w:left="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11E19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DB044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17EB28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19E1E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A272A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0D02D0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E9007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5E4516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nsid w:val="7003650D"/>
    <w:multiLevelType w:val="hybridMultilevel"/>
    <w:tmpl w:val="21AE8D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672456C"/>
    <w:multiLevelType w:val="hybridMultilevel"/>
    <w:tmpl w:val="20FA6E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8C9118B"/>
    <w:multiLevelType w:val="hybridMultilevel"/>
    <w:tmpl w:val="840418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B4B2E1B"/>
    <w:multiLevelType w:val="hybridMultilevel"/>
    <w:tmpl w:val="D3C6CD5E"/>
    <w:lvl w:ilvl="0" w:tplc="0D8CF9B8">
      <w:start w:val="1"/>
      <w:numFmt w:val="bullet"/>
      <w:lvlText w:val=""/>
      <w:lvlJc w:val="left"/>
      <w:pPr>
        <w:ind w:left="1080" w:hanging="360"/>
      </w:pPr>
      <w:rPr>
        <w:rFonts w:ascii="Symbol" w:hAnsi="Symbol" w:hint="default"/>
        <w:sz w:val="24"/>
        <w:szCs w:val="24"/>
      </w:rPr>
    </w:lvl>
    <w:lvl w:ilvl="1" w:tplc="040C0019">
      <w:start w:val="1"/>
      <w:numFmt w:val="lowerLetter"/>
      <w:lvlText w:val="%2."/>
      <w:lvlJc w:val="left"/>
      <w:pPr>
        <w:ind w:left="1735" w:hanging="360"/>
      </w:pPr>
    </w:lvl>
    <w:lvl w:ilvl="2" w:tplc="040C001B" w:tentative="1">
      <w:start w:val="1"/>
      <w:numFmt w:val="lowerRoman"/>
      <w:lvlText w:val="%3."/>
      <w:lvlJc w:val="right"/>
      <w:pPr>
        <w:ind w:left="2455" w:hanging="180"/>
      </w:pPr>
    </w:lvl>
    <w:lvl w:ilvl="3" w:tplc="040C000F" w:tentative="1">
      <w:start w:val="1"/>
      <w:numFmt w:val="decimal"/>
      <w:lvlText w:val="%4."/>
      <w:lvlJc w:val="left"/>
      <w:pPr>
        <w:ind w:left="3175" w:hanging="360"/>
      </w:pPr>
    </w:lvl>
    <w:lvl w:ilvl="4" w:tplc="040C0019" w:tentative="1">
      <w:start w:val="1"/>
      <w:numFmt w:val="lowerLetter"/>
      <w:lvlText w:val="%5."/>
      <w:lvlJc w:val="left"/>
      <w:pPr>
        <w:ind w:left="3895" w:hanging="360"/>
      </w:pPr>
    </w:lvl>
    <w:lvl w:ilvl="5" w:tplc="040C001B" w:tentative="1">
      <w:start w:val="1"/>
      <w:numFmt w:val="lowerRoman"/>
      <w:lvlText w:val="%6."/>
      <w:lvlJc w:val="right"/>
      <w:pPr>
        <w:ind w:left="4615" w:hanging="180"/>
      </w:pPr>
    </w:lvl>
    <w:lvl w:ilvl="6" w:tplc="040C000F" w:tentative="1">
      <w:start w:val="1"/>
      <w:numFmt w:val="decimal"/>
      <w:lvlText w:val="%7."/>
      <w:lvlJc w:val="left"/>
      <w:pPr>
        <w:ind w:left="5335" w:hanging="360"/>
      </w:pPr>
    </w:lvl>
    <w:lvl w:ilvl="7" w:tplc="040C0019" w:tentative="1">
      <w:start w:val="1"/>
      <w:numFmt w:val="lowerLetter"/>
      <w:lvlText w:val="%8."/>
      <w:lvlJc w:val="left"/>
      <w:pPr>
        <w:ind w:left="6055" w:hanging="360"/>
      </w:pPr>
    </w:lvl>
    <w:lvl w:ilvl="8" w:tplc="040C001B" w:tentative="1">
      <w:start w:val="1"/>
      <w:numFmt w:val="lowerRoman"/>
      <w:lvlText w:val="%9."/>
      <w:lvlJc w:val="right"/>
      <w:pPr>
        <w:ind w:left="6775" w:hanging="180"/>
      </w:pPr>
    </w:lvl>
  </w:abstractNum>
  <w:abstractNum w:abstractNumId="19">
    <w:nsid w:val="7DAC7B89"/>
    <w:multiLevelType w:val="hybridMultilevel"/>
    <w:tmpl w:val="FA1CA648"/>
    <w:lvl w:ilvl="0" w:tplc="B7247F2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9CD6E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C2265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2539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4E169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98CCD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D6A8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CF22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1408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7DDE063F"/>
    <w:multiLevelType w:val="hybridMultilevel"/>
    <w:tmpl w:val="1EBED810"/>
    <w:lvl w:ilvl="0" w:tplc="A8EA8698">
      <w:start w:val="40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F430CDF"/>
    <w:multiLevelType w:val="hybridMultilevel"/>
    <w:tmpl w:val="DA207C2A"/>
    <w:lvl w:ilvl="0" w:tplc="F36C0D4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000A7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4F55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A408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02968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45AD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3A0D1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E2DC6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EA586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9"/>
  </w:num>
  <w:num w:numId="2">
    <w:abstractNumId w:val="10"/>
  </w:num>
  <w:num w:numId="3">
    <w:abstractNumId w:val="21"/>
  </w:num>
  <w:num w:numId="4">
    <w:abstractNumId w:val="11"/>
  </w:num>
  <w:num w:numId="5">
    <w:abstractNumId w:val="5"/>
  </w:num>
  <w:num w:numId="6">
    <w:abstractNumId w:val="20"/>
  </w:num>
  <w:num w:numId="7">
    <w:abstractNumId w:val="6"/>
  </w:num>
  <w:num w:numId="8">
    <w:abstractNumId w:val="13"/>
  </w:num>
  <w:num w:numId="9">
    <w:abstractNumId w:val="18"/>
  </w:num>
  <w:num w:numId="10">
    <w:abstractNumId w:val="17"/>
  </w:num>
  <w:num w:numId="11">
    <w:abstractNumId w:val="16"/>
  </w:num>
  <w:num w:numId="12">
    <w:abstractNumId w:val="4"/>
  </w:num>
  <w:num w:numId="13">
    <w:abstractNumId w:val="7"/>
  </w:num>
  <w:num w:numId="14">
    <w:abstractNumId w:val="0"/>
  </w:num>
  <w:num w:numId="15">
    <w:abstractNumId w:val="8"/>
  </w:num>
  <w:num w:numId="16">
    <w:abstractNumId w:val="3"/>
  </w:num>
  <w:num w:numId="17">
    <w:abstractNumId w:val="1"/>
  </w:num>
  <w:num w:numId="18">
    <w:abstractNumId w:val="2"/>
  </w:num>
  <w:num w:numId="19">
    <w:abstractNumId w:val="9"/>
  </w:num>
  <w:num w:numId="20">
    <w:abstractNumId w:val="12"/>
  </w:num>
  <w:num w:numId="21">
    <w:abstractNumId w:val="1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46961"/>
    <w:rsid w:val="00004E8C"/>
    <w:rsid w:val="00005CFD"/>
    <w:rsid w:val="00020269"/>
    <w:rsid w:val="000239D2"/>
    <w:rsid w:val="0002728F"/>
    <w:rsid w:val="00044B99"/>
    <w:rsid w:val="00055C35"/>
    <w:rsid w:val="00056CE8"/>
    <w:rsid w:val="00060366"/>
    <w:rsid w:val="00075820"/>
    <w:rsid w:val="00091142"/>
    <w:rsid w:val="0009607C"/>
    <w:rsid w:val="000A4B6B"/>
    <w:rsid w:val="000C24BF"/>
    <w:rsid w:val="000C5BF9"/>
    <w:rsid w:val="000C7235"/>
    <w:rsid w:val="000D010B"/>
    <w:rsid w:val="000D062F"/>
    <w:rsid w:val="000D2F1C"/>
    <w:rsid w:val="000D7442"/>
    <w:rsid w:val="000F0D45"/>
    <w:rsid w:val="000F1A60"/>
    <w:rsid w:val="000F2076"/>
    <w:rsid w:val="00100A9C"/>
    <w:rsid w:val="00102D44"/>
    <w:rsid w:val="0010659A"/>
    <w:rsid w:val="001069D3"/>
    <w:rsid w:val="00107B13"/>
    <w:rsid w:val="00107C43"/>
    <w:rsid w:val="00114143"/>
    <w:rsid w:val="001163DC"/>
    <w:rsid w:val="00133235"/>
    <w:rsid w:val="0013558D"/>
    <w:rsid w:val="001428C4"/>
    <w:rsid w:val="00152071"/>
    <w:rsid w:val="00152AAC"/>
    <w:rsid w:val="001605DC"/>
    <w:rsid w:val="00162CB6"/>
    <w:rsid w:val="00172D7B"/>
    <w:rsid w:val="001736F1"/>
    <w:rsid w:val="00186F08"/>
    <w:rsid w:val="0019580E"/>
    <w:rsid w:val="001A2370"/>
    <w:rsid w:val="001B39F0"/>
    <w:rsid w:val="001B4F16"/>
    <w:rsid w:val="001C0704"/>
    <w:rsid w:val="001D4C8E"/>
    <w:rsid w:val="00203CA8"/>
    <w:rsid w:val="00205998"/>
    <w:rsid w:val="00235903"/>
    <w:rsid w:val="00240584"/>
    <w:rsid w:val="002644D0"/>
    <w:rsid w:val="0026732D"/>
    <w:rsid w:val="00283FDF"/>
    <w:rsid w:val="002C71CC"/>
    <w:rsid w:val="002E078F"/>
    <w:rsid w:val="002E48AE"/>
    <w:rsid w:val="00320460"/>
    <w:rsid w:val="003345FF"/>
    <w:rsid w:val="00341776"/>
    <w:rsid w:val="00375848"/>
    <w:rsid w:val="00376CB5"/>
    <w:rsid w:val="003849B6"/>
    <w:rsid w:val="00390884"/>
    <w:rsid w:val="00394BAE"/>
    <w:rsid w:val="003A5B20"/>
    <w:rsid w:val="003B31C1"/>
    <w:rsid w:val="003D5414"/>
    <w:rsid w:val="003F0FFF"/>
    <w:rsid w:val="004133A6"/>
    <w:rsid w:val="0041545C"/>
    <w:rsid w:val="004245FD"/>
    <w:rsid w:val="00443AD0"/>
    <w:rsid w:val="00450BE3"/>
    <w:rsid w:val="00461232"/>
    <w:rsid w:val="00461649"/>
    <w:rsid w:val="00472392"/>
    <w:rsid w:val="00482AEE"/>
    <w:rsid w:val="004B0A1D"/>
    <w:rsid w:val="004D08BC"/>
    <w:rsid w:val="004E18BE"/>
    <w:rsid w:val="004E1F82"/>
    <w:rsid w:val="004E1FEA"/>
    <w:rsid w:val="00502508"/>
    <w:rsid w:val="00505113"/>
    <w:rsid w:val="0050610F"/>
    <w:rsid w:val="00506BAC"/>
    <w:rsid w:val="0051341D"/>
    <w:rsid w:val="005203BA"/>
    <w:rsid w:val="00524424"/>
    <w:rsid w:val="005256AE"/>
    <w:rsid w:val="00542C15"/>
    <w:rsid w:val="005757DE"/>
    <w:rsid w:val="00593268"/>
    <w:rsid w:val="005B6AAC"/>
    <w:rsid w:val="005B6EBC"/>
    <w:rsid w:val="005C1455"/>
    <w:rsid w:val="00615544"/>
    <w:rsid w:val="00615922"/>
    <w:rsid w:val="00620BF0"/>
    <w:rsid w:val="006220BF"/>
    <w:rsid w:val="00627A04"/>
    <w:rsid w:val="00640024"/>
    <w:rsid w:val="006500C0"/>
    <w:rsid w:val="00676CE4"/>
    <w:rsid w:val="00683AA2"/>
    <w:rsid w:val="00690182"/>
    <w:rsid w:val="0069126E"/>
    <w:rsid w:val="006A34FF"/>
    <w:rsid w:val="006A6ECA"/>
    <w:rsid w:val="006B3A11"/>
    <w:rsid w:val="006B4D52"/>
    <w:rsid w:val="006C0AD9"/>
    <w:rsid w:val="006C3E85"/>
    <w:rsid w:val="006D30DB"/>
    <w:rsid w:val="006E0442"/>
    <w:rsid w:val="006F16BC"/>
    <w:rsid w:val="00713571"/>
    <w:rsid w:val="00735C92"/>
    <w:rsid w:val="00742A0E"/>
    <w:rsid w:val="00746961"/>
    <w:rsid w:val="0077469E"/>
    <w:rsid w:val="007773E3"/>
    <w:rsid w:val="00787649"/>
    <w:rsid w:val="00792019"/>
    <w:rsid w:val="007A55CE"/>
    <w:rsid w:val="007A6011"/>
    <w:rsid w:val="007A6462"/>
    <w:rsid w:val="007B4A3D"/>
    <w:rsid w:val="007B6822"/>
    <w:rsid w:val="007C2212"/>
    <w:rsid w:val="007C7DCA"/>
    <w:rsid w:val="007F13C0"/>
    <w:rsid w:val="007F48F6"/>
    <w:rsid w:val="008003DF"/>
    <w:rsid w:val="008169DD"/>
    <w:rsid w:val="008201B7"/>
    <w:rsid w:val="00827CE9"/>
    <w:rsid w:val="00830A5D"/>
    <w:rsid w:val="00842A0B"/>
    <w:rsid w:val="00860FD0"/>
    <w:rsid w:val="00881B14"/>
    <w:rsid w:val="008C08C9"/>
    <w:rsid w:val="008C29A4"/>
    <w:rsid w:val="008D555C"/>
    <w:rsid w:val="008F7DC9"/>
    <w:rsid w:val="00902DC0"/>
    <w:rsid w:val="00907F23"/>
    <w:rsid w:val="00911D2A"/>
    <w:rsid w:val="0092180C"/>
    <w:rsid w:val="009328B9"/>
    <w:rsid w:val="0093301D"/>
    <w:rsid w:val="009342DA"/>
    <w:rsid w:val="009355C6"/>
    <w:rsid w:val="009436AB"/>
    <w:rsid w:val="00964981"/>
    <w:rsid w:val="00984C9B"/>
    <w:rsid w:val="00992D62"/>
    <w:rsid w:val="00994B4B"/>
    <w:rsid w:val="00996933"/>
    <w:rsid w:val="009B6459"/>
    <w:rsid w:val="009C1067"/>
    <w:rsid w:val="009D32CE"/>
    <w:rsid w:val="009E256E"/>
    <w:rsid w:val="009F5DF0"/>
    <w:rsid w:val="00A07787"/>
    <w:rsid w:val="00A1547D"/>
    <w:rsid w:val="00A2111B"/>
    <w:rsid w:val="00A23895"/>
    <w:rsid w:val="00A23B98"/>
    <w:rsid w:val="00A4391B"/>
    <w:rsid w:val="00A45192"/>
    <w:rsid w:val="00A5254A"/>
    <w:rsid w:val="00A53684"/>
    <w:rsid w:val="00A70394"/>
    <w:rsid w:val="00A94240"/>
    <w:rsid w:val="00A954C4"/>
    <w:rsid w:val="00A96ED0"/>
    <w:rsid w:val="00AB2056"/>
    <w:rsid w:val="00AC2C8F"/>
    <w:rsid w:val="00AC63E5"/>
    <w:rsid w:val="00B01D67"/>
    <w:rsid w:val="00B1190A"/>
    <w:rsid w:val="00B24116"/>
    <w:rsid w:val="00B42666"/>
    <w:rsid w:val="00B820F3"/>
    <w:rsid w:val="00B90AD4"/>
    <w:rsid w:val="00BA2DA0"/>
    <w:rsid w:val="00BA7724"/>
    <w:rsid w:val="00BB0419"/>
    <w:rsid w:val="00BB6FB2"/>
    <w:rsid w:val="00BC1EF4"/>
    <w:rsid w:val="00BE2DE2"/>
    <w:rsid w:val="00BF0650"/>
    <w:rsid w:val="00BF4E89"/>
    <w:rsid w:val="00C0326D"/>
    <w:rsid w:val="00C1342F"/>
    <w:rsid w:val="00C251AC"/>
    <w:rsid w:val="00C54903"/>
    <w:rsid w:val="00C7277C"/>
    <w:rsid w:val="00C765D9"/>
    <w:rsid w:val="00C8562B"/>
    <w:rsid w:val="00C926C9"/>
    <w:rsid w:val="00C93069"/>
    <w:rsid w:val="00C9541C"/>
    <w:rsid w:val="00CA068E"/>
    <w:rsid w:val="00CA6F9F"/>
    <w:rsid w:val="00CB3DD4"/>
    <w:rsid w:val="00CB54E2"/>
    <w:rsid w:val="00CB7C42"/>
    <w:rsid w:val="00CC4A37"/>
    <w:rsid w:val="00CD075B"/>
    <w:rsid w:val="00CD5F77"/>
    <w:rsid w:val="00CF1281"/>
    <w:rsid w:val="00CF214F"/>
    <w:rsid w:val="00CF362C"/>
    <w:rsid w:val="00D02003"/>
    <w:rsid w:val="00D0550D"/>
    <w:rsid w:val="00D0731B"/>
    <w:rsid w:val="00D10602"/>
    <w:rsid w:val="00D14F70"/>
    <w:rsid w:val="00D16019"/>
    <w:rsid w:val="00D16F05"/>
    <w:rsid w:val="00D217A0"/>
    <w:rsid w:val="00D63E92"/>
    <w:rsid w:val="00D8188A"/>
    <w:rsid w:val="00DA4C72"/>
    <w:rsid w:val="00DA5AF9"/>
    <w:rsid w:val="00DB335B"/>
    <w:rsid w:val="00DB3890"/>
    <w:rsid w:val="00DC4665"/>
    <w:rsid w:val="00DF1351"/>
    <w:rsid w:val="00DF14FD"/>
    <w:rsid w:val="00DF1611"/>
    <w:rsid w:val="00E04509"/>
    <w:rsid w:val="00E05A04"/>
    <w:rsid w:val="00E1726C"/>
    <w:rsid w:val="00E20386"/>
    <w:rsid w:val="00E22189"/>
    <w:rsid w:val="00E36A9B"/>
    <w:rsid w:val="00E5228C"/>
    <w:rsid w:val="00E5347B"/>
    <w:rsid w:val="00E5365A"/>
    <w:rsid w:val="00E86CF5"/>
    <w:rsid w:val="00E93663"/>
    <w:rsid w:val="00EB3BF0"/>
    <w:rsid w:val="00EB46DB"/>
    <w:rsid w:val="00EC674F"/>
    <w:rsid w:val="00EE234B"/>
    <w:rsid w:val="00EE7A8E"/>
    <w:rsid w:val="00F14E0F"/>
    <w:rsid w:val="00F240C7"/>
    <w:rsid w:val="00F32CA7"/>
    <w:rsid w:val="00F34E3D"/>
    <w:rsid w:val="00F50916"/>
    <w:rsid w:val="00F52EA5"/>
    <w:rsid w:val="00F63F82"/>
    <w:rsid w:val="00F70723"/>
    <w:rsid w:val="00F721DA"/>
    <w:rsid w:val="00F817C6"/>
    <w:rsid w:val="00F86E39"/>
    <w:rsid w:val="00FA1087"/>
    <w:rsid w:val="00FA7258"/>
    <w:rsid w:val="00FB46B5"/>
    <w:rsid w:val="00FC63E1"/>
    <w:rsid w:val="00FC75E5"/>
    <w:rsid w:val="00FE5B3A"/>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rules v:ext="edit">
        <o:r id="V:Rule1" type="connector" idref="#AutoShape 60"/>
        <o:r id="V:Rule2" type="connector" idref="#AutoShape 17"/>
        <o:r id="V:Rule3" type="connector" idref="#AutoShape 40"/>
        <o:r id="V:Rule4" type="connector" idref="#AutoShape 30"/>
        <o:r id="V:Rule5" type="connector" idref="#AutoShape 52"/>
        <o:r id="V:Rule6" type="connector" idref="#AutoShape 80"/>
        <o:r id="V:Rule7" type="connector" idref="#AutoShape 71"/>
        <o:r id="V:Rule8" type="connector" idref="#AutoShape 20"/>
        <o:r id="V:Rule9" type="connector" idref="#AutoShape 39"/>
        <o:r id="V:Rule10" type="connector" idref="#AutoShape 86"/>
        <o:r id="V:Rule11" type="connector" idref="#AutoShape 66"/>
        <o:r id="V:Rule12" type="connector" idref="#AutoShape 38"/>
        <o:r id="V:Rule13" type="connector" idref="#AutoShape 70"/>
        <o:r id="V:Rule14" type="connector" idref="#AutoShape 47"/>
        <o:r id="V:Rule15" type="connector" idref="#AutoShape 59"/>
        <o:r id="V:Rule16" type="connector" idref="#AutoShape 51"/>
        <o:r id="V:Rule17" type="connector" idref="#AutoShape 77"/>
        <o:r id="V:Rule18" type="connector" idref="#AutoShape 62"/>
        <o:r id="V:Rule19" type="connector" idref="#AutoShape 46"/>
        <o:r id="V:Rule20" type="connector" idref="#AutoShape 61"/>
        <o:r id="V:Rule21" type="connector" idref="#AutoShape 48"/>
        <o:r id="V:Rule22" type="connector" idref="#AutoShape 50"/>
        <o:r id="V:Rule23" type="connector" idref="#AutoShape 13"/>
        <o:r id="V:Rule24" type="connector" idref="#AutoShape 19"/>
        <o:r id="V:Rule25" type="connector" idref="#AutoShape 16"/>
        <o:r id="V:Rule26" type="connector" idref="#AutoShape 58"/>
        <o:r id="V:Rule27" type="connector" idref="#AutoShape 76"/>
        <o:r id="V:Rule28" type="connector" idref="#AutoShape 67"/>
        <o:r id="V:Rule29" type="connector" idref="#AutoShape 56"/>
        <o:r id="V:Rule30" type="connector" idref="#AutoShape 53"/>
        <o:r id="V:Rule31" type="connector" idref="#AutoShape 29"/>
        <o:r id="V:Rule32" type="connector" idref="#AutoShape 22"/>
        <o:r id="V:Rule33" type="connector" idref="#AutoShape 78"/>
        <o:r id="V:Rule34" type="connector" idref="#AutoShape 37"/>
        <o:r id="V:Rule35" type="connector" idref="#AutoShape 85"/>
        <o:r id="V:Rule36" type="connector" idref="#AutoShape 28"/>
        <o:r id="V:Rule37" type="connector" idref="#AutoShape 24"/>
        <o:r id="V:Rule38" type="connector" idref="#AutoShape 44"/>
        <o:r id="V:Rule39" type="connector" idref="#AutoShape 32"/>
        <o:r id="V:Rule40" type="connector" idref="#AutoShape 87"/>
        <o:r id="V:Rule41" type="connector" idref="#AutoShape 36"/>
        <o:r id="V:Rule42" type="connector" idref="#AutoShape 15"/>
        <o:r id="V:Rule43" type="connector" idref="#AutoShape 49"/>
        <o:r id="V:Rule44" type="connector" idref="#AutoShape 57"/>
        <o:r id="V:Rule45" type="connector" idref="#AutoShape 45"/>
        <o:r id="V:Rule46" type="connector" idref="#AutoShape 34"/>
        <o:r id="V:Rule47" type="connector" idref="#AutoShape 84"/>
        <o:r id="V:Rule48" type="connector" idref="#AutoShape 18"/>
        <o:r id="V:Rule49" type="connector" idref="#AutoShape 41"/>
        <o:r id="V:Rule50" type="connector" idref="#AutoShape 72"/>
        <o:r id="V:Rule51" type="connector" idref="#AutoShape 75"/>
        <o:r id="V:Rule52" type="connector" idref="#AutoShape 26"/>
        <o:r id="V:Rule53" type="connector" idref="#AutoShape 69"/>
        <o:r id="V:Rule54" type="connector" idref="#AutoShape 43"/>
        <o:r id="V:Rule55" type="connector" idref="#AutoShape 81"/>
        <o:r id="V:Rule56" type="connector" idref="#AutoShape 55"/>
        <o:r id="V:Rule57" type="connector" idref="#AutoShape 27"/>
        <o:r id="V:Rule58" type="connector" idref="#AutoShape 65"/>
        <o:r id="V:Rule59" type="connector" idref="#AutoShape 14"/>
        <o:r id="V:Rule60" type="connector" idref="#AutoShape 23"/>
        <o:r id="V:Rule61" type="connector" idref="#AutoShape 54"/>
        <o:r id="V:Rule62" type="connector" idref="#AutoShape 42"/>
        <o:r id="V:Rule63" type="connector" idref="#AutoShape 33"/>
        <o:r id="V:Rule64" type="connector" idref="#AutoShape 68"/>
        <o:r id="V:Rule65" type="connector" idref="#AutoShape 35"/>
        <o:r id="V:Rule66" type="connector" idref="#AutoShape 25"/>
      </o:rules>
    </o:shapelayout>
  </w:shapeDefaults>
  <w:decimalSymbol w:val=","/>
  <w:listSeparator w:val=";"/>
  <w15:docId w15:val="{E689E918-79E1-43DA-A776-FEA1547A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26D"/>
    <w:pPr>
      <w:spacing w:after="156" w:line="264" w:lineRule="auto"/>
      <w:ind w:left="10" w:right="3" w:hanging="10"/>
      <w:jc w:val="both"/>
    </w:pPr>
    <w:rPr>
      <w:rFonts w:ascii="Times New Roman" w:eastAsia="Times New Roman" w:hAnsi="Times New Roman" w:cs="Times New Roman"/>
      <w:color w:val="000000"/>
      <w:sz w:val="24"/>
    </w:rPr>
  </w:style>
  <w:style w:type="paragraph" w:styleId="Titre1">
    <w:name w:val="heading 1"/>
    <w:basedOn w:val="Normal"/>
    <w:next w:val="Normal"/>
    <w:link w:val="Titre1Car"/>
    <w:uiPriority w:val="9"/>
    <w:qFormat/>
    <w:rsid w:val="00205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7B4A3D"/>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D16F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50B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48AE"/>
    <w:pPr>
      <w:tabs>
        <w:tab w:val="center" w:pos="4153"/>
        <w:tab w:val="right" w:pos="8306"/>
      </w:tabs>
      <w:spacing w:after="0" w:line="240" w:lineRule="auto"/>
    </w:pPr>
  </w:style>
  <w:style w:type="character" w:customStyle="1" w:styleId="En-tteCar">
    <w:name w:val="En-tête Car"/>
    <w:basedOn w:val="Policepardfaut"/>
    <w:link w:val="En-tte"/>
    <w:uiPriority w:val="99"/>
    <w:rsid w:val="002E48AE"/>
    <w:rPr>
      <w:rFonts w:ascii="Times New Roman" w:eastAsia="Times New Roman" w:hAnsi="Times New Roman" w:cs="Times New Roman"/>
      <w:color w:val="000000"/>
      <w:sz w:val="24"/>
    </w:rPr>
  </w:style>
  <w:style w:type="paragraph" w:styleId="Paragraphedeliste">
    <w:name w:val="List Paragraph"/>
    <w:basedOn w:val="Normal"/>
    <w:uiPriority w:val="34"/>
    <w:qFormat/>
    <w:rsid w:val="00375848"/>
    <w:pPr>
      <w:ind w:left="720"/>
      <w:contextualSpacing/>
    </w:pPr>
  </w:style>
  <w:style w:type="paragraph" w:styleId="PrformatHTML">
    <w:name w:val="HTML Preformatted"/>
    <w:basedOn w:val="Normal"/>
    <w:link w:val="PrformatHTMLCar"/>
    <w:uiPriority w:val="99"/>
    <w:unhideWhenUsed/>
    <w:rsid w:val="0034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PrformatHTMLCar">
    <w:name w:val="Préformaté HTML Car"/>
    <w:basedOn w:val="Policepardfaut"/>
    <w:link w:val="PrformatHTML"/>
    <w:uiPriority w:val="99"/>
    <w:rsid w:val="00341776"/>
    <w:rPr>
      <w:rFonts w:ascii="Courier New" w:eastAsia="Times New Roman" w:hAnsi="Courier New" w:cs="Courier New"/>
      <w:sz w:val="20"/>
      <w:szCs w:val="20"/>
    </w:rPr>
  </w:style>
  <w:style w:type="character" w:styleId="Lienhypertexte">
    <w:name w:val="Hyperlink"/>
    <w:basedOn w:val="Policepardfaut"/>
    <w:uiPriority w:val="99"/>
    <w:unhideWhenUsed/>
    <w:rsid w:val="000D010B"/>
    <w:rPr>
      <w:color w:val="0000FF"/>
      <w:u w:val="single"/>
    </w:rPr>
  </w:style>
  <w:style w:type="character" w:styleId="Lienhypertextesuivivisit">
    <w:name w:val="FollowedHyperlink"/>
    <w:basedOn w:val="Policepardfaut"/>
    <w:uiPriority w:val="99"/>
    <w:semiHidden/>
    <w:unhideWhenUsed/>
    <w:rsid w:val="00B820F3"/>
    <w:rPr>
      <w:color w:val="954F72" w:themeColor="followedHyperlink"/>
      <w:u w:val="single"/>
    </w:rPr>
  </w:style>
  <w:style w:type="character" w:styleId="Textedelespacerserv">
    <w:name w:val="Placeholder Text"/>
    <w:basedOn w:val="Policepardfaut"/>
    <w:uiPriority w:val="99"/>
    <w:semiHidden/>
    <w:rsid w:val="00482AEE"/>
    <w:rPr>
      <w:color w:val="808080"/>
    </w:rPr>
  </w:style>
  <w:style w:type="paragraph" w:customStyle="1" w:styleId="Default">
    <w:name w:val="Default"/>
    <w:qFormat/>
    <w:rsid w:val="00390884"/>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Sansinterligne">
    <w:name w:val="No Spacing"/>
    <w:uiPriority w:val="1"/>
    <w:qFormat/>
    <w:rsid w:val="001A2370"/>
    <w:pPr>
      <w:spacing w:after="0" w:line="240" w:lineRule="auto"/>
      <w:ind w:left="10" w:right="3" w:hanging="10"/>
      <w:jc w:val="both"/>
    </w:pPr>
    <w:rPr>
      <w:rFonts w:ascii="Times New Roman" w:eastAsia="Times New Roman" w:hAnsi="Times New Roman" w:cs="Times New Roman"/>
      <w:color w:val="000000"/>
      <w:sz w:val="24"/>
    </w:rPr>
  </w:style>
  <w:style w:type="character" w:customStyle="1" w:styleId="Titre1Car">
    <w:name w:val="Titre 1 Car"/>
    <w:basedOn w:val="Policepardfaut"/>
    <w:link w:val="Titre1"/>
    <w:uiPriority w:val="9"/>
    <w:rsid w:val="00205998"/>
    <w:rPr>
      <w:rFonts w:asciiTheme="majorHAnsi" w:eastAsiaTheme="majorEastAsia" w:hAnsiTheme="majorHAnsi" w:cstheme="majorBidi"/>
      <w:color w:val="2E74B5" w:themeColor="accent1" w:themeShade="BF"/>
      <w:sz w:val="32"/>
      <w:szCs w:val="32"/>
    </w:rPr>
  </w:style>
  <w:style w:type="character" w:styleId="Rfrenceintense">
    <w:name w:val="Intense Reference"/>
    <w:basedOn w:val="Policepardfaut"/>
    <w:uiPriority w:val="32"/>
    <w:qFormat/>
    <w:rsid w:val="00205998"/>
    <w:rPr>
      <w:b/>
      <w:bCs/>
      <w:smallCaps/>
      <w:color w:val="5B9BD5" w:themeColor="accent1"/>
      <w:spacing w:val="5"/>
    </w:rPr>
  </w:style>
  <w:style w:type="character" w:styleId="Rfrenceple">
    <w:name w:val="Subtle Reference"/>
    <w:basedOn w:val="Policepardfaut"/>
    <w:uiPriority w:val="31"/>
    <w:qFormat/>
    <w:rsid w:val="00205998"/>
    <w:rPr>
      <w:smallCaps/>
      <w:color w:val="5A5A5A" w:themeColor="text1" w:themeTint="A5"/>
    </w:rPr>
  </w:style>
  <w:style w:type="paragraph" w:styleId="Citation">
    <w:name w:val="Quote"/>
    <w:basedOn w:val="Normal"/>
    <w:next w:val="Normal"/>
    <w:link w:val="CitationCar"/>
    <w:uiPriority w:val="29"/>
    <w:qFormat/>
    <w:rsid w:val="0020599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05998"/>
    <w:rPr>
      <w:rFonts w:ascii="Times New Roman" w:eastAsia="Times New Roman" w:hAnsi="Times New Roman" w:cs="Times New Roman"/>
      <w:i/>
      <w:iCs/>
      <w:color w:val="404040" w:themeColor="text1" w:themeTint="BF"/>
      <w:sz w:val="24"/>
    </w:rPr>
  </w:style>
  <w:style w:type="paragraph" w:styleId="Citationintense">
    <w:name w:val="Intense Quote"/>
    <w:basedOn w:val="Normal"/>
    <w:next w:val="Normal"/>
    <w:link w:val="CitationintenseCar"/>
    <w:uiPriority w:val="30"/>
    <w:qFormat/>
    <w:rsid w:val="0020599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05998"/>
    <w:rPr>
      <w:rFonts w:ascii="Times New Roman" w:eastAsia="Times New Roman" w:hAnsi="Times New Roman" w:cs="Times New Roman"/>
      <w:i/>
      <w:iCs/>
      <w:color w:val="5B9BD5" w:themeColor="accent1"/>
      <w:sz w:val="24"/>
    </w:rPr>
  </w:style>
  <w:style w:type="character" w:styleId="Titredulivre">
    <w:name w:val="Book Title"/>
    <w:basedOn w:val="Policepardfaut"/>
    <w:uiPriority w:val="33"/>
    <w:qFormat/>
    <w:rsid w:val="00205998"/>
    <w:rPr>
      <w:b/>
      <w:bCs/>
      <w:i/>
      <w:iCs/>
      <w:spacing w:val="5"/>
    </w:rPr>
  </w:style>
  <w:style w:type="character" w:customStyle="1" w:styleId="Titre4Car">
    <w:name w:val="Titre 4 Car"/>
    <w:basedOn w:val="Policepardfaut"/>
    <w:link w:val="Titre4"/>
    <w:uiPriority w:val="9"/>
    <w:semiHidden/>
    <w:rsid w:val="00D16F05"/>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450BE3"/>
    <w:rPr>
      <w:rFonts w:asciiTheme="majorHAnsi" w:eastAsiaTheme="majorEastAsia" w:hAnsiTheme="majorHAnsi" w:cstheme="majorBidi"/>
      <w:color w:val="2E74B5" w:themeColor="accent1" w:themeShade="BF"/>
      <w:sz w:val="24"/>
    </w:rPr>
  </w:style>
  <w:style w:type="table" w:customStyle="1" w:styleId="TableGrid">
    <w:name w:val="TableGrid"/>
    <w:rsid w:val="00450BE3"/>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C08C9"/>
    <w:pPr>
      <w:spacing w:before="100" w:beforeAutospacing="1" w:after="100" w:afterAutospacing="1" w:line="240" w:lineRule="auto"/>
      <w:ind w:left="0" w:right="0" w:firstLine="0"/>
      <w:jc w:val="left"/>
    </w:pPr>
    <w:rPr>
      <w:color w:val="auto"/>
      <w:szCs w:val="24"/>
    </w:rPr>
  </w:style>
  <w:style w:type="character" w:customStyle="1" w:styleId="Titre3Car">
    <w:name w:val="Titre 3 Car"/>
    <w:basedOn w:val="Policepardfaut"/>
    <w:link w:val="Titre3"/>
    <w:uiPriority w:val="9"/>
    <w:semiHidden/>
    <w:rsid w:val="007B4A3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5699">
      <w:bodyDiv w:val="1"/>
      <w:marLeft w:val="0"/>
      <w:marRight w:val="0"/>
      <w:marTop w:val="0"/>
      <w:marBottom w:val="0"/>
      <w:divBdr>
        <w:top w:val="none" w:sz="0" w:space="0" w:color="auto"/>
        <w:left w:val="none" w:sz="0" w:space="0" w:color="auto"/>
        <w:bottom w:val="none" w:sz="0" w:space="0" w:color="auto"/>
        <w:right w:val="none" w:sz="0" w:space="0" w:color="auto"/>
      </w:divBdr>
    </w:div>
    <w:div w:id="151458959">
      <w:bodyDiv w:val="1"/>
      <w:marLeft w:val="0"/>
      <w:marRight w:val="0"/>
      <w:marTop w:val="0"/>
      <w:marBottom w:val="0"/>
      <w:divBdr>
        <w:top w:val="none" w:sz="0" w:space="0" w:color="auto"/>
        <w:left w:val="none" w:sz="0" w:space="0" w:color="auto"/>
        <w:bottom w:val="none" w:sz="0" w:space="0" w:color="auto"/>
        <w:right w:val="none" w:sz="0" w:space="0" w:color="auto"/>
      </w:divBdr>
    </w:div>
    <w:div w:id="299194683">
      <w:bodyDiv w:val="1"/>
      <w:marLeft w:val="0"/>
      <w:marRight w:val="0"/>
      <w:marTop w:val="0"/>
      <w:marBottom w:val="0"/>
      <w:divBdr>
        <w:top w:val="none" w:sz="0" w:space="0" w:color="auto"/>
        <w:left w:val="none" w:sz="0" w:space="0" w:color="auto"/>
        <w:bottom w:val="none" w:sz="0" w:space="0" w:color="auto"/>
        <w:right w:val="none" w:sz="0" w:space="0" w:color="auto"/>
      </w:divBdr>
    </w:div>
    <w:div w:id="351537279">
      <w:bodyDiv w:val="1"/>
      <w:marLeft w:val="0"/>
      <w:marRight w:val="0"/>
      <w:marTop w:val="0"/>
      <w:marBottom w:val="0"/>
      <w:divBdr>
        <w:top w:val="none" w:sz="0" w:space="0" w:color="auto"/>
        <w:left w:val="none" w:sz="0" w:space="0" w:color="auto"/>
        <w:bottom w:val="none" w:sz="0" w:space="0" w:color="auto"/>
        <w:right w:val="none" w:sz="0" w:space="0" w:color="auto"/>
      </w:divBdr>
    </w:div>
    <w:div w:id="376588581">
      <w:bodyDiv w:val="1"/>
      <w:marLeft w:val="0"/>
      <w:marRight w:val="0"/>
      <w:marTop w:val="0"/>
      <w:marBottom w:val="0"/>
      <w:divBdr>
        <w:top w:val="none" w:sz="0" w:space="0" w:color="auto"/>
        <w:left w:val="none" w:sz="0" w:space="0" w:color="auto"/>
        <w:bottom w:val="none" w:sz="0" w:space="0" w:color="auto"/>
        <w:right w:val="none" w:sz="0" w:space="0" w:color="auto"/>
      </w:divBdr>
    </w:div>
    <w:div w:id="429620625">
      <w:bodyDiv w:val="1"/>
      <w:marLeft w:val="0"/>
      <w:marRight w:val="0"/>
      <w:marTop w:val="0"/>
      <w:marBottom w:val="0"/>
      <w:divBdr>
        <w:top w:val="none" w:sz="0" w:space="0" w:color="auto"/>
        <w:left w:val="none" w:sz="0" w:space="0" w:color="auto"/>
        <w:bottom w:val="none" w:sz="0" w:space="0" w:color="auto"/>
        <w:right w:val="none" w:sz="0" w:space="0" w:color="auto"/>
      </w:divBdr>
      <w:divsChild>
        <w:div w:id="827090401">
          <w:marLeft w:val="0"/>
          <w:marRight w:val="0"/>
          <w:marTop w:val="0"/>
          <w:marBottom w:val="0"/>
          <w:divBdr>
            <w:top w:val="none" w:sz="0" w:space="0" w:color="auto"/>
            <w:left w:val="none" w:sz="0" w:space="0" w:color="auto"/>
            <w:bottom w:val="none" w:sz="0" w:space="0" w:color="auto"/>
            <w:right w:val="none" w:sz="0" w:space="0" w:color="auto"/>
          </w:divBdr>
          <w:divsChild>
            <w:div w:id="1015379574">
              <w:marLeft w:val="0"/>
              <w:marRight w:val="0"/>
              <w:marTop w:val="0"/>
              <w:marBottom w:val="0"/>
              <w:divBdr>
                <w:top w:val="none" w:sz="0" w:space="0" w:color="auto"/>
                <w:left w:val="none" w:sz="0" w:space="0" w:color="auto"/>
                <w:bottom w:val="none" w:sz="0" w:space="0" w:color="auto"/>
                <w:right w:val="none" w:sz="0" w:space="0" w:color="auto"/>
              </w:divBdr>
              <w:divsChild>
                <w:div w:id="2018649766">
                  <w:marLeft w:val="-240"/>
                  <w:marRight w:val="-240"/>
                  <w:marTop w:val="0"/>
                  <w:marBottom w:val="0"/>
                  <w:divBdr>
                    <w:top w:val="none" w:sz="0" w:space="0" w:color="auto"/>
                    <w:left w:val="none" w:sz="0" w:space="0" w:color="auto"/>
                    <w:bottom w:val="none" w:sz="0" w:space="0" w:color="auto"/>
                    <w:right w:val="none" w:sz="0" w:space="0" w:color="auto"/>
                  </w:divBdr>
                  <w:divsChild>
                    <w:div w:id="302388519">
                      <w:marLeft w:val="0"/>
                      <w:marRight w:val="0"/>
                      <w:marTop w:val="0"/>
                      <w:marBottom w:val="0"/>
                      <w:divBdr>
                        <w:top w:val="none" w:sz="0" w:space="0" w:color="auto"/>
                        <w:left w:val="none" w:sz="0" w:space="0" w:color="auto"/>
                        <w:bottom w:val="none" w:sz="0" w:space="0" w:color="auto"/>
                        <w:right w:val="none" w:sz="0" w:space="0" w:color="auto"/>
                      </w:divBdr>
                      <w:divsChild>
                        <w:div w:id="7359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124472">
      <w:bodyDiv w:val="1"/>
      <w:marLeft w:val="0"/>
      <w:marRight w:val="0"/>
      <w:marTop w:val="0"/>
      <w:marBottom w:val="0"/>
      <w:divBdr>
        <w:top w:val="none" w:sz="0" w:space="0" w:color="auto"/>
        <w:left w:val="none" w:sz="0" w:space="0" w:color="auto"/>
        <w:bottom w:val="none" w:sz="0" w:space="0" w:color="auto"/>
        <w:right w:val="none" w:sz="0" w:space="0" w:color="auto"/>
      </w:divBdr>
    </w:div>
    <w:div w:id="656300537">
      <w:bodyDiv w:val="1"/>
      <w:marLeft w:val="0"/>
      <w:marRight w:val="0"/>
      <w:marTop w:val="0"/>
      <w:marBottom w:val="0"/>
      <w:divBdr>
        <w:top w:val="none" w:sz="0" w:space="0" w:color="auto"/>
        <w:left w:val="none" w:sz="0" w:space="0" w:color="auto"/>
        <w:bottom w:val="none" w:sz="0" w:space="0" w:color="auto"/>
        <w:right w:val="none" w:sz="0" w:space="0" w:color="auto"/>
      </w:divBdr>
    </w:div>
    <w:div w:id="666206018">
      <w:bodyDiv w:val="1"/>
      <w:marLeft w:val="0"/>
      <w:marRight w:val="0"/>
      <w:marTop w:val="0"/>
      <w:marBottom w:val="0"/>
      <w:divBdr>
        <w:top w:val="none" w:sz="0" w:space="0" w:color="auto"/>
        <w:left w:val="none" w:sz="0" w:space="0" w:color="auto"/>
        <w:bottom w:val="none" w:sz="0" w:space="0" w:color="auto"/>
        <w:right w:val="none" w:sz="0" w:space="0" w:color="auto"/>
      </w:divBdr>
    </w:div>
    <w:div w:id="666979894">
      <w:bodyDiv w:val="1"/>
      <w:marLeft w:val="0"/>
      <w:marRight w:val="0"/>
      <w:marTop w:val="0"/>
      <w:marBottom w:val="0"/>
      <w:divBdr>
        <w:top w:val="none" w:sz="0" w:space="0" w:color="auto"/>
        <w:left w:val="none" w:sz="0" w:space="0" w:color="auto"/>
        <w:bottom w:val="none" w:sz="0" w:space="0" w:color="auto"/>
        <w:right w:val="none" w:sz="0" w:space="0" w:color="auto"/>
      </w:divBdr>
      <w:divsChild>
        <w:div w:id="28066241">
          <w:marLeft w:val="360"/>
          <w:marRight w:val="0"/>
          <w:marTop w:val="200"/>
          <w:marBottom w:val="0"/>
          <w:divBdr>
            <w:top w:val="none" w:sz="0" w:space="0" w:color="auto"/>
            <w:left w:val="none" w:sz="0" w:space="0" w:color="auto"/>
            <w:bottom w:val="none" w:sz="0" w:space="0" w:color="auto"/>
            <w:right w:val="none" w:sz="0" w:space="0" w:color="auto"/>
          </w:divBdr>
        </w:div>
      </w:divsChild>
    </w:div>
    <w:div w:id="926496794">
      <w:bodyDiv w:val="1"/>
      <w:marLeft w:val="0"/>
      <w:marRight w:val="0"/>
      <w:marTop w:val="0"/>
      <w:marBottom w:val="0"/>
      <w:divBdr>
        <w:top w:val="none" w:sz="0" w:space="0" w:color="auto"/>
        <w:left w:val="none" w:sz="0" w:space="0" w:color="auto"/>
        <w:bottom w:val="none" w:sz="0" w:space="0" w:color="auto"/>
        <w:right w:val="none" w:sz="0" w:space="0" w:color="auto"/>
      </w:divBdr>
      <w:divsChild>
        <w:div w:id="1832059115">
          <w:marLeft w:val="547"/>
          <w:marRight w:val="0"/>
          <w:marTop w:val="0"/>
          <w:marBottom w:val="0"/>
          <w:divBdr>
            <w:top w:val="none" w:sz="0" w:space="0" w:color="auto"/>
            <w:left w:val="none" w:sz="0" w:space="0" w:color="auto"/>
            <w:bottom w:val="none" w:sz="0" w:space="0" w:color="auto"/>
            <w:right w:val="none" w:sz="0" w:space="0" w:color="auto"/>
          </w:divBdr>
        </w:div>
      </w:divsChild>
    </w:div>
    <w:div w:id="1179810020">
      <w:bodyDiv w:val="1"/>
      <w:marLeft w:val="0"/>
      <w:marRight w:val="0"/>
      <w:marTop w:val="0"/>
      <w:marBottom w:val="0"/>
      <w:divBdr>
        <w:top w:val="none" w:sz="0" w:space="0" w:color="auto"/>
        <w:left w:val="none" w:sz="0" w:space="0" w:color="auto"/>
        <w:bottom w:val="none" w:sz="0" w:space="0" w:color="auto"/>
        <w:right w:val="none" w:sz="0" w:space="0" w:color="auto"/>
      </w:divBdr>
    </w:div>
    <w:div w:id="1457675369">
      <w:bodyDiv w:val="1"/>
      <w:marLeft w:val="0"/>
      <w:marRight w:val="0"/>
      <w:marTop w:val="0"/>
      <w:marBottom w:val="0"/>
      <w:divBdr>
        <w:top w:val="none" w:sz="0" w:space="0" w:color="auto"/>
        <w:left w:val="none" w:sz="0" w:space="0" w:color="auto"/>
        <w:bottom w:val="none" w:sz="0" w:space="0" w:color="auto"/>
        <w:right w:val="none" w:sz="0" w:space="0" w:color="auto"/>
      </w:divBdr>
    </w:div>
    <w:div w:id="1625236540">
      <w:bodyDiv w:val="1"/>
      <w:marLeft w:val="0"/>
      <w:marRight w:val="0"/>
      <w:marTop w:val="0"/>
      <w:marBottom w:val="0"/>
      <w:divBdr>
        <w:top w:val="none" w:sz="0" w:space="0" w:color="auto"/>
        <w:left w:val="none" w:sz="0" w:space="0" w:color="auto"/>
        <w:bottom w:val="none" w:sz="0" w:space="0" w:color="auto"/>
        <w:right w:val="none" w:sz="0" w:space="0" w:color="auto"/>
      </w:divBdr>
    </w:div>
    <w:div w:id="1859658678">
      <w:bodyDiv w:val="1"/>
      <w:marLeft w:val="0"/>
      <w:marRight w:val="0"/>
      <w:marTop w:val="0"/>
      <w:marBottom w:val="0"/>
      <w:divBdr>
        <w:top w:val="none" w:sz="0" w:space="0" w:color="auto"/>
        <w:left w:val="none" w:sz="0" w:space="0" w:color="auto"/>
        <w:bottom w:val="none" w:sz="0" w:space="0" w:color="auto"/>
        <w:right w:val="none" w:sz="0" w:space="0" w:color="auto"/>
      </w:divBdr>
    </w:div>
    <w:div w:id="2045906173">
      <w:bodyDiv w:val="1"/>
      <w:marLeft w:val="0"/>
      <w:marRight w:val="0"/>
      <w:marTop w:val="0"/>
      <w:marBottom w:val="0"/>
      <w:divBdr>
        <w:top w:val="none" w:sz="0" w:space="0" w:color="auto"/>
        <w:left w:val="none" w:sz="0" w:space="0" w:color="auto"/>
        <w:bottom w:val="none" w:sz="0" w:space="0" w:color="auto"/>
        <w:right w:val="none" w:sz="0" w:space="0" w:color="auto"/>
      </w:divBdr>
      <w:divsChild>
        <w:div w:id="44451881">
          <w:marLeft w:val="360"/>
          <w:marRight w:val="0"/>
          <w:marTop w:val="200"/>
          <w:marBottom w:val="0"/>
          <w:divBdr>
            <w:top w:val="none" w:sz="0" w:space="0" w:color="auto"/>
            <w:left w:val="none" w:sz="0" w:space="0" w:color="auto"/>
            <w:bottom w:val="none" w:sz="0" w:space="0" w:color="auto"/>
            <w:right w:val="none" w:sz="0" w:space="0" w:color="auto"/>
          </w:divBdr>
        </w:div>
      </w:divsChild>
    </w:div>
    <w:div w:id="2059434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7E66-8091-4B18-A08F-64932874A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29</Pages>
  <Words>6092</Words>
  <Characters>33506</Characters>
  <Application>Microsoft Office Word</Application>
  <DocSecurity>0</DocSecurity>
  <Lines>279</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P</cp:lastModifiedBy>
  <cp:revision>63</cp:revision>
  <cp:lastPrinted>2009-03-30T23:33:00Z</cp:lastPrinted>
  <dcterms:created xsi:type="dcterms:W3CDTF">2020-01-07T12:54:00Z</dcterms:created>
  <dcterms:modified xsi:type="dcterms:W3CDTF">2020-05-02T11:43:00Z</dcterms:modified>
</cp:coreProperties>
</file>